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2233F4" w:rsidP="00775FDA">
      <w:pPr>
        <w:spacing w:before="0" w:after="0" w:line="240" w:lineRule="auto"/>
        <w:ind w:left="0" w:firstLine="0"/>
        <w:jc w:val="center"/>
      </w:pPr>
      <w:bookmarkStart w:id="0" w:name="_GoBack"/>
      <w:bookmarkEnd w:id="0"/>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75.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7</w:t>
      </w:r>
      <w:r w:rsidR="002233F4">
        <w:rPr>
          <w:rFonts w:eastAsia="Times New Roman" w:cstheme="majorBidi"/>
          <w:b/>
          <w:color w:val="002060"/>
          <w:spacing w:val="-10"/>
          <w:kern w:val="28"/>
          <w:sz w:val="44"/>
          <w:szCs w:val="44"/>
          <w:lang w:val="fr-BE" w:eastAsia="fr-BE"/>
        </w:rPr>
        <w:t>5</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F65F81" w:rsidRDefault="00BD303B">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8396280" w:history="1">
        <w:r w:rsidR="00F65F81" w:rsidRPr="00F447A7">
          <w:rPr>
            <w:rStyle w:val="Lienhypertexte"/>
            <w:noProof/>
          </w:rPr>
          <w:t>Notes sur la première épître de Jean</w:t>
        </w:r>
        <w:r w:rsidR="00F65F81">
          <w:rPr>
            <w:noProof/>
            <w:webHidden/>
          </w:rPr>
          <w:tab/>
        </w:r>
        <w:r w:rsidR="00F65F81">
          <w:rPr>
            <w:noProof/>
            <w:webHidden/>
          </w:rPr>
          <w:fldChar w:fldCharType="begin"/>
        </w:r>
        <w:r w:rsidR="00F65F81">
          <w:rPr>
            <w:noProof/>
            <w:webHidden/>
          </w:rPr>
          <w:instrText xml:space="preserve"> PAGEREF _Toc488396280 \h </w:instrText>
        </w:r>
        <w:r w:rsidR="00F65F81">
          <w:rPr>
            <w:noProof/>
            <w:webHidden/>
          </w:rPr>
        </w:r>
        <w:r w:rsidR="00F65F81">
          <w:rPr>
            <w:noProof/>
            <w:webHidden/>
          </w:rPr>
          <w:fldChar w:fldCharType="separate"/>
        </w:r>
        <w:r w:rsidR="00D82D9D">
          <w:rPr>
            <w:noProof/>
            <w:webHidden/>
          </w:rPr>
          <w:t>9</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81" w:history="1">
        <w:r w:rsidR="00F65F81" w:rsidRPr="00F447A7">
          <w:rPr>
            <w:rStyle w:val="Lienhypertexte"/>
            <w:rFonts w:eastAsiaTheme="majorEastAsia" w:cstheme="majorBidi"/>
            <w:noProof/>
          </w:rPr>
          <w:t>Chapitre 1</w:t>
        </w:r>
        <w:r w:rsidR="00F65F81">
          <w:rPr>
            <w:noProof/>
            <w:webHidden/>
          </w:rPr>
          <w:tab/>
        </w:r>
        <w:r w:rsidR="00F65F81">
          <w:rPr>
            <w:noProof/>
            <w:webHidden/>
          </w:rPr>
          <w:fldChar w:fldCharType="begin"/>
        </w:r>
        <w:r w:rsidR="00F65F81">
          <w:rPr>
            <w:noProof/>
            <w:webHidden/>
          </w:rPr>
          <w:instrText xml:space="preserve"> PAGEREF _Toc488396281 \h </w:instrText>
        </w:r>
        <w:r w:rsidR="00F65F81">
          <w:rPr>
            <w:noProof/>
            <w:webHidden/>
          </w:rPr>
        </w:r>
        <w:r w:rsidR="00F65F81">
          <w:rPr>
            <w:noProof/>
            <w:webHidden/>
          </w:rPr>
          <w:fldChar w:fldCharType="separate"/>
        </w:r>
        <w:r w:rsidR="00D82D9D">
          <w:rPr>
            <w:noProof/>
            <w:webHidden/>
          </w:rPr>
          <w:t>9</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82" w:history="1">
        <w:r w:rsidR="00F65F81" w:rsidRPr="00F447A7">
          <w:rPr>
            <w:rStyle w:val="Lienhypertexte"/>
            <w:rFonts w:eastAsiaTheme="majorEastAsia" w:cstheme="majorBidi"/>
            <w:noProof/>
          </w:rPr>
          <w:t>Chapitre 2</w:t>
        </w:r>
        <w:r w:rsidR="00F65F81">
          <w:rPr>
            <w:noProof/>
            <w:webHidden/>
          </w:rPr>
          <w:tab/>
        </w:r>
        <w:r w:rsidR="00F65F81">
          <w:rPr>
            <w:noProof/>
            <w:webHidden/>
          </w:rPr>
          <w:fldChar w:fldCharType="begin"/>
        </w:r>
        <w:r w:rsidR="00F65F81">
          <w:rPr>
            <w:noProof/>
            <w:webHidden/>
          </w:rPr>
          <w:instrText xml:space="preserve"> PAGEREF _Toc488396282 \h </w:instrText>
        </w:r>
        <w:r w:rsidR="00F65F81">
          <w:rPr>
            <w:noProof/>
            <w:webHidden/>
          </w:rPr>
        </w:r>
        <w:r w:rsidR="00F65F81">
          <w:rPr>
            <w:noProof/>
            <w:webHidden/>
          </w:rPr>
          <w:fldChar w:fldCharType="separate"/>
        </w:r>
        <w:r w:rsidR="00D82D9D">
          <w:rPr>
            <w:noProof/>
            <w:webHidden/>
          </w:rPr>
          <w:t>12</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83" w:history="1">
        <w:r w:rsidR="00F65F81" w:rsidRPr="00F447A7">
          <w:rPr>
            <w:rStyle w:val="Lienhypertexte"/>
            <w:rFonts w:eastAsiaTheme="majorEastAsia" w:cstheme="majorBidi"/>
            <w:noProof/>
          </w:rPr>
          <w:t>Chapitre 3</w:t>
        </w:r>
        <w:r w:rsidR="00F65F81">
          <w:rPr>
            <w:noProof/>
            <w:webHidden/>
          </w:rPr>
          <w:tab/>
        </w:r>
        <w:r w:rsidR="00F65F81">
          <w:rPr>
            <w:noProof/>
            <w:webHidden/>
          </w:rPr>
          <w:fldChar w:fldCharType="begin"/>
        </w:r>
        <w:r w:rsidR="00F65F81">
          <w:rPr>
            <w:noProof/>
            <w:webHidden/>
          </w:rPr>
          <w:instrText xml:space="preserve"> PAGEREF _Toc488396283 \h </w:instrText>
        </w:r>
        <w:r w:rsidR="00F65F81">
          <w:rPr>
            <w:noProof/>
            <w:webHidden/>
          </w:rPr>
        </w:r>
        <w:r w:rsidR="00F65F81">
          <w:rPr>
            <w:noProof/>
            <w:webHidden/>
          </w:rPr>
          <w:fldChar w:fldCharType="separate"/>
        </w:r>
        <w:r w:rsidR="00D82D9D">
          <w:rPr>
            <w:noProof/>
            <w:webHidden/>
          </w:rPr>
          <w:t>22</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84" w:history="1">
        <w:r w:rsidR="00F65F81" w:rsidRPr="00F447A7">
          <w:rPr>
            <w:rStyle w:val="Lienhypertexte"/>
            <w:rFonts w:eastAsiaTheme="majorEastAsia" w:cstheme="majorBidi"/>
            <w:noProof/>
          </w:rPr>
          <w:t>Chapitre 4</w:t>
        </w:r>
        <w:r w:rsidR="00F65F81">
          <w:rPr>
            <w:noProof/>
            <w:webHidden/>
          </w:rPr>
          <w:tab/>
        </w:r>
        <w:r w:rsidR="00F65F81">
          <w:rPr>
            <w:noProof/>
            <w:webHidden/>
          </w:rPr>
          <w:fldChar w:fldCharType="begin"/>
        </w:r>
        <w:r w:rsidR="00F65F81">
          <w:rPr>
            <w:noProof/>
            <w:webHidden/>
          </w:rPr>
          <w:instrText xml:space="preserve"> PAGEREF _Toc488396284 \h </w:instrText>
        </w:r>
        <w:r w:rsidR="00F65F81">
          <w:rPr>
            <w:noProof/>
            <w:webHidden/>
          </w:rPr>
        </w:r>
        <w:r w:rsidR="00F65F81">
          <w:rPr>
            <w:noProof/>
            <w:webHidden/>
          </w:rPr>
          <w:fldChar w:fldCharType="separate"/>
        </w:r>
        <w:r w:rsidR="00D82D9D">
          <w:rPr>
            <w:noProof/>
            <w:webHidden/>
          </w:rPr>
          <w:t>29</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85" w:history="1">
        <w:r w:rsidR="00F65F81" w:rsidRPr="00F447A7">
          <w:rPr>
            <w:rStyle w:val="Lienhypertexte"/>
            <w:rFonts w:eastAsiaTheme="majorEastAsia" w:cstheme="majorBidi"/>
            <w:noProof/>
          </w:rPr>
          <w:t>Chapitre 5</w:t>
        </w:r>
        <w:r w:rsidR="00F65F81">
          <w:rPr>
            <w:noProof/>
            <w:webHidden/>
          </w:rPr>
          <w:tab/>
        </w:r>
        <w:r w:rsidR="00F65F81">
          <w:rPr>
            <w:noProof/>
            <w:webHidden/>
          </w:rPr>
          <w:fldChar w:fldCharType="begin"/>
        </w:r>
        <w:r w:rsidR="00F65F81">
          <w:rPr>
            <w:noProof/>
            <w:webHidden/>
          </w:rPr>
          <w:instrText xml:space="preserve"> PAGEREF _Toc488396285 \h </w:instrText>
        </w:r>
        <w:r w:rsidR="00F65F81">
          <w:rPr>
            <w:noProof/>
            <w:webHidden/>
          </w:rPr>
        </w:r>
        <w:r w:rsidR="00F65F81">
          <w:rPr>
            <w:noProof/>
            <w:webHidden/>
          </w:rPr>
          <w:fldChar w:fldCharType="separate"/>
        </w:r>
        <w:r w:rsidR="00D82D9D">
          <w:rPr>
            <w:noProof/>
            <w:webHidden/>
          </w:rPr>
          <w:t>35</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286" w:history="1">
        <w:r w:rsidR="00F65F81" w:rsidRPr="00F447A7">
          <w:rPr>
            <w:rStyle w:val="Lienhypertexte"/>
            <w:rFonts w:eastAsiaTheme="majorEastAsia" w:cstheme="majorBidi"/>
            <w:noProof/>
          </w:rPr>
          <w:t>Pensées sur Ephésiens 6: 10-20</w:t>
        </w:r>
        <w:r w:rsidR="00F65F81">
          <w:rPr>
            <w:noProof/>
            <w:webHidden/>
          </w:rPr>
          <w:tab/>
        </w:r>
        <w:r w:rsidR="00F65F81">
          <w:rPr>
            <w:noProof/>
            <w:webHidden/>
          </w:rPr>
          <w:fldChar w:fldCharType="begin"/>
        </w:r>
        <w:r w:rsidR="00F65F81">
          <w:rPr>
            <w:noProof/>
            <w:webHidden/>
          </w:rPr>
          <w:instrText xml:space="preserve"> PAGEREF _Toc488396286 \h </w:instrText>
        </w:r>
        <w:r w:rsidR="00F65F81">
          <w:rPr>
            <w:noProof/>
            <w:webHidden/>
          </w:rPr>
        </w:r>
        <w:r w:rsidR="00F65F81">
          <w:rPr>
            <w:noProof/>
            <w:webHidden/>
          </w:rPr>
          <w:fldChar w:fldCharType="separate"/>
        </w:r>
        <w:r w:rsidR="00D82D9D">
          <w:rPr>
            <w:noProof/>
            <w:webHidden/>
          </w:rPr>
          <w:t>40</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287" w:history="1">
        <w:r w:rsidR="00F65F81" w:rsidRPr="00F447A7">
          <w:rPr>
            <w:rStyle w:val="Lienhypertexte"/>
            <w:rFonts w:eastAsiaTheme="majorEastAsia" w:cstheme="majorBidi"/>
            <w:noProof/>
          </w:rPr>
          <w:t>Glanures</w:t>
        </w:r>
        <w:r w:rsidR="00F65F81">
          <w:rPr>
            <w:noProof/>
            <w:webHidden/>
          </w:rPr>
          <w:tab/>
        </w:r>
        <w:r w:rsidR="00F65F81">
          <w:rPr>
            <w:noProof/>
            <w:webHidden/>
          </w:rPr>
          <w:fldChar w:fldCharType="begin"/>
        </w:r>
        <w:r w:rsidR="00F65F81">
          <w:rPr>
            <w:noProof/>
            <w:webHidden/>
          </w:rPr>
          <w:instrText xml:space="preserve"> PAGEREF _Toc488396287 \h </w:instrText>
        </w:r>
        <w:r w:rsidR="00F65F81">
          <w:rPr>
            <w:noProof/>
            <w:webHidden/>
          </w:rPr>
        </w:r>
        <w:r w:rsidR="00F65F81">
          <w:rPr>
            <w:noProof/>
            <w:webHidden/>
          </w:rPr>
          <w:fldChar w:fldCharType="separate"/>
        </w:r>
        <w:r w:rsidR="00D82D9D">
          <w:rPr>
            <w:noProof/>
            <w:webHidden/>
          </w:rPr>
          <w:t>46</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88" w:history="1">
        <w:r w:rsidR="00F65F81" w:rsidRPr="00F447A7">
          <w:rPr>
            <w:rStyle w:val="Lienhypertexte"/>
            <w:rFonts w:eastAsiaTheme="majorEastAsia" w:cstheme="majorBidi"/>
            <w:noProof/>
          </w:rPr>
          <w:t>ME 1875 page 17</w:t>
        </w:r>
        <w:r w:rsidR="00F65F81">
          <w:rPr>
            <w:noProof/>
            <w:webHidden/>
          </w:rPr>
          <w:tab/>
        </w:r>
        <w:r w:rsidR="00F65F81">
          <w:rPr>
            <w:noProof/>
            <w:webHidden/>
          </w:rPr>
          <w:fldChar w:fldCharType="begin"/>
        </w:r>
        <w:r w:rsidR="00F65F81">
          <w:rPr>
            <w:noProof/>
            <w:webHidden/>
          </w:rPr>
          <w:instrText xml:space="preserve"> PAGEREF _Toc488396288 \h </w:instrText>
        </w:r>
        <w:r w:rsidR="00F65F81">
          <w:rPr>
            <w:noProof/>
            <w:webHidden/>
          </w:rPr>
        </w:r>
        <w:r w:rsidR="00F65F81">
          <w:rPr>
            <w:noProof/>
            <w:webHidden/>
          </w:rPr>
          <w:fldChar w:fldCharType="separate"/>
        </w:r>
        <w:r w:rsidR="00D82D9D">
          <w:rPr>
            <w:noProof/>
            <w:webHidden/>
          </w:rPr>
          <w:t>46</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89" w:history="1">
        <w:r w:rsidR="00F65F81" w:rsidRPr="00F447A7">
          <w:rPr>
            <w:rStyle w:val="Lienhypertexte"/>
            <w:rFonts w:eastAsiaTheme="majorEastAsia" w:cstheme="majorBidi"/>
            <w:noProof/>
          </w:rPr>
          <w:t>ME 1875 page 36</w:t>
        </w:r>
        <w:r w:rsidR="00F65F81">
          <w:rPr>
            <w:noProof/>
            <w:webHidden/>
          </w:rPr>
          <w:tab/>
        </w:r>
        <w:r w:rsidR="00F65F81">
          <w:rPr>
            <w:noProof/>
            <w:webHidden/>
          </w:rPr>
          <w:fldChar w:fldCharType="begin"/>
        </w:r>
        <w:r w:rsidR="00F65F81">
          <w:rPr>
            <w:noProof/>
            <w:webHidden/>
          </w:rPr>
          <w:instrText xml:space="preserve"> PAGEREF _Toc488396289 \h </w:instrText>
        </w:r>
        <w:r w:rsidR="00F65F81">
          <w:rPr>
            <w:noProof/>
            <w:webHidden/>
          </w:rPr>
        </w:r>
        <w:r w:rsidR="00F65F81">
          <w:rPr>
            <w:noProof/>
            <w:webHidden/>
          </w:rPr>
          <w:fldChar w:fldCharType="separate"/>
        </w:r>
        <w:r w:rsidR="00D82D9D">
          <w:rPr>
            <w:noProof/>
            <w:webHidden/>
          </w:rPr>
          <w:t>46</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0" w:history="1">
        <w:r w:rsidR="00F65F81" w:rsidRPr="00F447A7">
          <w:rPr>
            <w:rStyle w:val="Lienhypertexte"/>
            <w:rFonts w:eastAsiaTheme="majorEastAsia" w:cstheme="majorBidi"/>
            <w:noProof/>
          </w:rPr>
          <w:t>ME 1875 page 59</w:t>
        </w:r>
        <w:r w:rsidR="00F65F81">
          <w:rPr>
            <w:noProof/>
            <w:webHidden/>
          </w:rPr>
          <w:tab/>
        </w:r>
        <w:r w:rsidR="00F65F81">
          <w:rPr>
            <w:noProof/>
            <w:webHidden/>
          </w:rPr>
          <w:fldChar w:fldCharType="begin"/>
        </w:r>
        <w:r w:rsidR="00F65F81">
          <w:rPr>
            <w:noProof/>
            <w:webHidden/>
          </w:rPr>
          <w:instrText xml:space="preserve"> PAGEREF _Toc488396290 \h </w:instrText>
        </w:r>
        <w:r w:rsidR="00F65F81">
          <w:rPr>
            <w:noProof/>
            <w:webHidden/>
          </w:rPr>
        </w:r>
        <w:r w:rsidR="00F65F81">
          <w:rPr>
            <w:noProof/>
            <w:webHidden/>
          </w:rPr>
          <w:fldChar w:fldCharType="separate"/>
        </w:r>
        <w:r w:rsidR="00D82D9D">
          <w:rPr>
            <w:noProof/>
            <w:webHidden/>
          </w:rPr>
          <w:t>48</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1" w:history="1">
        <w:r w:rsidR="00F65F81" w:rsidRPr="00F447A7">
          <w:rPr>
            <w:rStyle w:val="Lienhypertexte"/>
            <w:rFonts w:eastAsiaTheme="majorEastAsia" w:cstheme="majorBidi"/>
            <w:noProof/>
          </w:rPr>
          <w:t>ME 1875 page 100</w:t>
        </w:r>
        <w:r w:rsidR="00F65F81">
          <w:rPr>
            <w:noProof/>
            <w:webHidden/>
          </w:rPr>
          <w:tab/>
        </w:r>
        <w:r w:rsidR="00F65F81">
          <w:rPr>
            <w:noProof/>
            <w:webHidden/>
          </w:rPr>
          <w:fldChar w:fldCharType="begin"/>
        </w:r>
        <w:r w:rsidR="00F65F81">
          <w:rPr>
            <w:noProof/>
            <w:webHidden/>
          </w:rPr>
          <w:instrText xml:space="preserve"> PAGEREF _Toc488396291 \h </w:instrText>
        </w:r>
        <w:r w:rsidR="00F65F81">
          <w:rPr>
            <w:noProof/>
            <w:webHidden/>
          </w:rPr>
        </w:r>
        <w:r w:rsidR="00F65F81">
          <w:rPr>
            <w:noProof/>
            <w:webHidden/>
          </w:rPr>
          <w:fldChar w:fldCharType="separate"/>
        </w:r>
        <w:r w:rsidR="00D82D9D">
          <w:rPr>
            <w:noProof/>
            <w:webHidden/>
          </w:rPr>
          <w:t>49</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2" w:history="1">
        <w:r w:rsidR="00F65F81" w:rsidRPr="00F447A7">
          <w:rPr>
            <w:rStyle w:val="Lienhypertexte"/>
            <w:rFonts w:eastAsiaTheme="majorEastAsia" w:cstheme="majorBidi"/>
            <w:noProof/>
          </w:rPr>
          <w:t>ME 1875 page 159</w:t>
        </w:r>
        <w:r w:rsidR="00F65F81">
          <w:rPr>
            <w:noProof/>
            <w:webHidden/>
          </w:rPr>
          <w:tab/>
        </w:r>
        <w:r w:rsidR="00F65F81">
          <w:rPr>
            <w:noProof/>
            <w:webHidden/>
          </w:rPr>
          <w:fldChar w:fldCharType="begin"/>
        </w:r>
        <w:r w:rsidR="00F65F81">
          <w:rPr>
            <w:noProof/>
            <w:webHidden/>
          </w:rPr>
          <w:instrText xml:space="preserve"> PAGEREF _Toc488396292 \h </w:instrText>
        </w:r>
        <w:r w:rsidR="00F65F81">
          <w:rPr>
            <w:noProof/>
            <w:webHidden/>
          </w:rPr>
        </w:r>
        <w:r w:rsidR="00F65F81">
          <w:rPr>
            <w:noProof/>
            <w:webHidden/>
          </w:rPr>
          <w:fldChar w:fldCharType="separate"/>
        </w:r>
        <w:r w:rsidR="00D82D9D">
          <w:rPr>
            <w:noProof/>
            <w:webHidden/>
          </w:rPr>
          <w:t>49</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3" w:history="1">
        <w:r w:rsidR="00F65F81" w:rsidRPr="00F447A7">
          <w:rPr>
            <w:rStyle w:val="Lienhypertexte"/>
            <w:rFonts w:eastAsiaTheme="majorEastAsia" w:cstheme="majorBidi"/>
            <w:noProof/>
          </w:rPr>
          <w:t>ME 1875 page 260</w:t>
        </w:r>
        <w:r w:rsidR="00F65F81">
          <w:rPr>
            <w:noProof/>
            <w:webHidden/>
          </w:rPr>
          <w:tab/>
        </w:r>
        <w:r w:rsidR="00F65F81">
          <w:rPr>
            <w:noProof/>
            <w:webHidden/>
          </w:rPr>
          <w:fldChar w:fldCharType="begin"/>
        </w:r>
        <w:r w:rsidR="00F65F81">
          <w:rPr>
            <w:noProof/>
            <w:webHidden/>
          </w:rPr>
          <w:instrText xml:space="preserve"> PAGEREF _Toc488396293 \h </w:instrText>
        </w:r>
        <w:r w:rsidR="00F65F81">
          <w:rPr>
            <w:noProof/>
            <w:webHidden/>
          </w:rPr>
        </w:r>
        <w:r w:rsidR="00F65F81">
          <w:rPr>
            <w:noProof/>
            <w:webHidden/>
          </w:rPr>
          <w:fldChar w:fldCharType="separate"/>
        </w:r>
        <w:r w:rsidR="00D82D9D">
          <w:rPr>
            <w:noProof/>
            <w:webHidden/>
          </w:rPr>
          <w:t>50</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4" w:history="1">
        <w:r w:rsidR="00F65F81" w:rsidRPr="00F447A7">
          <w:rPr>
            <w:rStyle w:val="Lienhypertexte"/>
            <w:rFonts w:eastAsiaTheme="majorEastAsia" w:cstheme="majorBidi"/>
            <w:noProof/>
          </w:rPr>
          <w:t>ME 1875 page 300</w:t>
        </w:r>
        <w:r w:rsidR="00F65F81">
          <w:rPr>
            <w:noProof/>
            <w:webHidden/>
          </w:rPr>
          <w:tab/>
        </w:r>
        <w:r w:rsidR="00F65F81">
          <w:rPr>
            <w:noProof/>
            <w:webHidden/>
          </w:rPr>
          <w:fldChar w:fldCharType="begin"/>
        </w:r>
        <w:r w:rsidR="00F65F81">
          <w:rPr>
            <w:noProof/>
            <w:webHidden/>
          </w:rPr>
          <w:instrText xml:space="preserve"> PAGEREF _Toc488396294 \h </w:instrText>
        </w:r>
        <w:r w:rsidR="00F65F81">
          <w:rPr>
            <w:noProof/>
            <w:webHidden/>
          </w:rPr>
        </w:r>
        <w:r w:rsidR="00F65F81">
          <w:rPr>
            <w:noProof/>
            <w:webHidden/>
          </w:rPr>
          <w:fldChar w:fldCharType="separate"/>
        </w:r>
        <w:r w:rsidR="00D82D9D">
          <w:rPr>
            <w:noProof/>
            <w:webHidden/>
          </w:rPr>
          <w:t>50</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5" w:history="1">
        <w:r w:rsidR="00F65F81" w:rsidRPr="00F447A7">
          <w:rPr>
            <w:rStyle w:val="Lienhypertexte"/>
            <w:rFonts w:eastAsiaTheme="majorEastAsia" w:cstheme="majorBidi"/>
            <w:noProof/>
          </w:rPr>
          <w:t>ME 1875 page 320</w:t>
        </w:r>
        <w:r w:rsidR="00F65F81">
          <w:rPr>
            <w:noProof/>
            <w:webHidden/>
          </w:rPr>
          <w:tab/>
        </w:r>
        <w:r w:rsidR="00F65F81">
          <w:rPr>
            <w:noProof/>
            <w:webHidden/>
          </w:rPr>
          <w:fldChar w:fldCharType="begin"/>
        </w:r>
        <w:r w:rsidR="00F65F81">
          <w:rPr>
            <w:noProof/>
            <w:webHidden/>
          </w:rPr>
          <w:instrText xml:space="preserve"> PAGEREF _Toc488396295 \h </w:instrText>
        </w:r>
        <w:r w:rsidR="00F65F81">
          <w:rPr>
            <w:noProof/>
            <w:webHidden/>
          </w:rPr>
        </w:r>
        <w:r w:rsidR="00F65F81">
          <w:rPr>
            <w:noProof/>
            <w:webHidden/>
          </w:rPr>
          <w:fldChar w:fldCharType="separate"/>
        </w:r>
        <w:r w:rsidR="00D82D9D">
          <w:rPr>
            <w:noProof/>
            <w:webHidden/>
          </w:rPr>
          <w:t>50</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6" w:history="1">
        <w:r w:rsidR="00F65F81" w:rsidRPr="00F447A7">
          <w:rPr>
            <w:rStyle w:val="Lienhypertexte"/>
            <w:rFonts w:eastAsiaTheme="majorEastAsia" w:cstheme="majorBidi"/>
            <w:noProof/>
          </w:rPr>
          <w:t>ME 1875 page 378</w:t>
        </w:r>
        <w:r w:rsidR="00F65F81">
          <w:rPr>
            <w:noProof/>
            <w:webHidden/>
          </w:rPr>
          <w:tab/>
        </w:r>
        <w:r w:rsidR="00F65F81">
          <w:rPr>
            <w:noProof/>
            <w:webHidden/>
          </w:rPr>
          <w:fldChar w:fldCharType="begin"/>
        </w:r>
        <w:r w:rsidR="00F65F81">
          <w:rPr>
            <w:noProof/>
            <w:webHidden/>
          </w:rPr>
          <w:instrText xml:space="preserve"> PAGEREF _Toc488396296 \h </w:instrText>
        </w:r>
        <w:r w:rsidR="00F65F81">
          <w:rPr>
            <w:noProof/>
            <w:webHidden/>
          </w:rPr>
        </w:r>
        <w:r w:rsidR="00F65F81">
          <w:rPr>
            <w:noProof/>
            <w:webHidden/>
          </w:rPr>
          <w:fldChar w:fldCharType="separate"/>
        </w:r>
        <w:r w:rsidR="00D82D9D">
          <w:rPr>
            <w:noProof/>
            <w:webHidden/>
          </w:rPr>
          <w:t>51</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7" w:history="1">
        <w:r w:rsidR="00F65F81" w:rsidRPr="00F447A7">
          <w:rPr>
            <w:rStyle w:val="Lienhypertexte"/>
            <w:rFonts w:eastAsiaTheme="majorEastAsia" w:cstheme="majorBidi"/>
            <w:noProof/>
          </w:rPr>
          <w:t>ME 1875 page 399</w:t>
        </w:r>
        <w:r w:rsidR="00F65F81">
          <w:rPr>
            <w:noProof/>
            <w:webHidden/>
          </w:rPr>
          <w:tab/>
        </w:r>
        <w:r w:rsidR="00F65F81">
          <w:rPr>
            <w:noProof/>
            <w:webHidden/>
          </w:rPr>
          <w:fldChar w:fldCharType="begin"/>
        </w:r>
        <w:r w:rsidR="00F65F81">
          <w:rPr>
            <w:noProof/>
            <w:webHidden/>
          </w:rPr>
          <w:instrText xml:space="preserve"> PAGEREF _Toc488396297 \h </w:instrText>
        </w:r>
        <w:r w:rsidR="00F65F81">
          <w:rPr>
            <w:noProof/>
            <w:webHidden/>
          </w:rPr>
        </w:r>
        <w:r w:rsidR="00F65F81">
          <w:rPr>
            <w:noProof/>
            <w:webHidden/>
          </w:rPr>
          <w:fldChar w:fldCharType="separate"/>
        </w:r>
        <w:r w:rsidR="00D82D9D">
          <w:rPr>
            <w:noProof/>
            <w:webHidden/>
          </w:rPr>
          <w:t>52</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8" w:history="1">
        <w:r w:rsidR="00F65F81" w:rsidRPr="00F447A7">
          <w:rPr>
            <w:rStyle w:val="Lienhypertexte"/>
            <w:rFonts w:eastAsiaTheme="majorEastAsia" w:cstheme="majorBidi"/>
            <w:noProof/>
          </w:rPr>
          <w:t>ME 1875 page 417</w:t>
        </w:r>
        <w:r w:rsidR="00F65F81">
          <w:rPr>
            <w:noProof/>
            <w:webHidden/>
          </w:rPr>
          <w:tab/>
        </w:r>
        <w:r w:rsidR="00F65F81">
          <w:rPr>
            <w:noProof/>
            <w:webHidden/>
          </w:rPr>
          <w:fldChar w:fldCharType="begin"/>
        </w:r>
        <w:r w:rsidR="00F65F81">
          <w:rPr>
            <w:noProof/>
            <w:webHidden/>
          </w:rPr>
          <w:instrText xml:space="preserve"> PAGEREF _Toc488396298 \h </w:instrText>
        </w:r>
        <w:r w:rsidR="00F65F81">
          <w:rPr>
            <w:noProof/>
            <w:webHidden/>
          </w:rPr>
        </w:r>
        <w:r w:rsidR="00F65F81">
          <w:rPr>
            <w:noProof/>
            <w:webHidden/>
          </w:rPr>
          <w:fldChar w:fldCharType="separate"/>
        </w:r>
        <w:r w:rsidR="00D82D9D">
          <w:rPr>
            <w:noProof/>
            <w:webHidden/>
          </w:rPr>
          <w:t>52</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299" w:history="1">
        <w:r w:rsidR="00F65F81" w:rsidRPr="00F447A7">
          <w:rPr>
            <w:rStyle w:val="Lienhypertexte"/>
            <w:rFonts w:eastAsiaTheme="majorEastAsia" w:cstheme="majorBidi"/>
            <w:noProof/>
          </w:rPr>
          <w:t>ME 1875 page 440</w:t>
        </w:r>
        <w:r w:rsidR="00F65F81">
          <w:rPr>
            <w:noProof/>
            <w:webHidden/>
          </w:rPr>
          <w:tab/>
        </w:r>
        <w:r w:rsidR="00F65F81">
          <w:rPr>
            <w:noProof/>
            <w:webHidden/>
          </w:rPr>
          <w:fldChar w:fldCharType="begin"/>
        </w:r>
        <w:r w:rsidR="00F65F81">
          <w:rPr>
            <w:noProof/>
            <w:webHidden/>
          </w:rPr>
          <w:instrText xml:space="preserve"> PAGEREF _Toc488396299 \h </w:instrText>
        </w:r>
        <w:r w:rsidR="00F65F81">
          <w:rPr>
            <w:noProof/>
            <w:webHidden/>
          </w:rPr>
        </w:r>
        <w:r w:rsidR="00F65F81">
          <w:rPr>
            <w:noProof/>
            <w:webHidden/>
          </w:rPr>
          <w:fldChar w:fldCharType="separate"/>
        </w:r>
        <w:r w:rsidR="00D82D9D">
          <w:rPr>
            <w:noProof/>
            <w:webHidden/>
          </w:rPr>
          <w:t>54</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00" w:history="1">
        <w:r w:rsidR="00F65F81" w:rsidRPr="00F447A7">
          <w:rPr>
            <w:rStyle w:val="Lienhypertexte"/>
            <w:rFonts w:eastAsiaTheme="majorEastAsia" w:cstheme="majorBidi"/>
            <w:noProof/>
          </w:rPr>
          <w:t>Pensées</w:t>
        </w:r>
        <w:r w:rsidR="00F65F81">
          <w:rPr>
            <w:noProof/>
            <w:webHidden/>
          </w:rPr>
          <w:tab/>
        </w:r>
        <w:r w:rsidR="00F65F81">
          <w:rPr>
            <w:noProof/>
            <w:webHidden/>
          </w:rPr>
          <w:fldChar w:fldCharType="begin"/>
        </w:r>
        <w:r w:rsidR="00F65F81">
          <w:rPr>
            <w:noProof/>
            <w:webHidden/>
          </w:rPr>
          <w:instrText xml:space="preserve"> PAGEREF _Toc488396300 \h </w:instrText>
        </w:r>
        <w:r w:rsidR="00F65F81">
          <w:rPr>
            <w:noProof/>
            <w:webHidden/>
          </w:rPr>
        </w:r>
        <w:r w:rsidR="00F65F81">
          <w:rPr>
            <w:noProof/>
            <w:webHidden/>
          </w:rPr>
          <w:fldChar w:fldCharType="separate"/>
        </w:r>
        <w:r w:rsidR="00D82D9D">
          <w:rPr>
            <w:noProof/>
            <w:webHidden/>
          </w:rPr>
          <w:t>55</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01" w:history="1">
        <w:r w:rsidR="00F65F81" w:rsidRPr="00F447A7">
          <w:rPr>
            <w:rStyle w:val="Lienhypertexte"/>
            <w:rFonts w:eastAsiaTheme="majorEastAsia" w:cstheme="majorBidi"/>
            <w:noProof/>
          </w:rPr>
          <w:t>ME 1875 page 19</w:t>
        </w:r>
        <w:r w:rsidR="00F65F81">
          <w:rPr>
            <w:noProof/>
            <w:webHidden/>
          </w:rPr>
          <w:tab/>
        </w:r>
        <w:r w:rsidR="00F65F81">
          <w:rPr>
            <w:noProof/>
            <w:webHidden/>
          </w:rPr>
          <w:fldChar w:fldCharType="begin"/>
        </w:r>
        <w:r w:rsidR="00F65F81">
          <w:rPr>
            <w:noProof/>
            <w:webHidden/>
          </w:rPr>
          <w:instrText xml:space="preserve"> PAGEREF _Toc488396301 \h </w:instrText>
        </w:r>
        <w:r w:rsidR="00F65F81">
          <w:rPr>
            <w:noProof/>
            <w:webHidden/>
          </w:rPr>
        </w:r>
        <w:r w:rsidR="00F65F81">
          <w:rPr>
            <w:noProof/>
            <w:webHidden/>
          </w:rPr>
          <w:fldChar w:fldCharType="separate"/>
        </w:r>
        <w:r w:rsidR="00D82D9D">
          <w:rPr>
            <w:noProof/>
            <w:webHidden/>
          </w:rPr>
          <w:t>55</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02" w:history="1">
        <w:r w:rsidR="00F65F81" w:rsidRPr="00F447A7">
          <w:rPr>
            <w:rStyle w:val="Lienhypertexte"/>
            <w:rFonts w:eastAsiaTheme="majorEastAsia" w:cstheme="majorBidi"/>
            <w:noProof/>
          </w:rPr>
          <w:t>ME 1875 page 360</w:t>
        </w:r>
        <w:r w:rsidR="00F65F81">
          <w:rPr>
            <w:noProof/>
            <w:webHidden/>
          </w:rPr>
          <w:tab/>
        </w:r>
        <w:r w:rsidR="00F65F81">
          <w:rPr>
            <w:noProof/>
            <w:webHidden/>
          </w:rPr>
          <w:fldChar w:fldCharType="begin"/>
        </w:r>
        <w:r w:rsidR="00F65F81">
          <w:rPr>
            <w:noProof/>
            <w:webHidden/>
          </w:rPr>
          <w:instrText xml:space="preserve"> PAGEREF _Toc488396302 \h </w:instrText>
        </w:r>
        <w:r w:rsidR="00F65F81">
          <w:rPr>
            <w:noProof/>
            <w:webHidden/>
          </w:rPr>
        </w:r>
        <w:r w:rsidR="00F65F81">
          <w:rPr>
            <w:noProof/>
            <w:webHidden/>
          </w:rPr>
          <w:fldChar w:fldCharType="separate"/>
        </w:r>
        <w:r w:rsidR="00D82D9D">
          <w:rPr>
            <w:noProof/>
            <w:webHidden/>
          </w:rPr>
          <w:t>55</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03" w:history="1">
        <w:r w:rsidR="00F65F81" w:rsidRPr="00F447A7">
          <w:rPr>
            <w:rStyle w:val="Lienhypertexte"/>
            <w:rFonts w:eastAsiaTheme="majorEastAsia" w:cstheme="majorBidi"/>
            <w:noProof/>
          </w:rPr>
          <w:t>ME 1875 page 460 – Darby J.N.</w:t>
        </w:r>
        <w:r w:rsidR="00F65F81">
          <w:rPr>
            <w:noProof/>
            <w:webHidden/>
          </w:rPr>
          <w:tab/>
        </w:r>
        <w:r w:rsidR="00F65F81">
          <w:rPr>
            <w:noProof/>
            <w:webHidden/>
          </w:rPr>
          <w:fldChar w:fldCharType="begin"/>
        </w:r>
        <w:r w:rsidR="00F65F81">
          <w:rPr>
            <w:noProof/>
            <w:webHidden/>
          </w:rPr>
          <w:instrText xml:space="preserve"> PAGEREF _Toc488396303 \h </w:instrText>
        </w:r>
        <w:r w:rsidR="00F65F81">
          <w:rPr>
            <w:noProof/>
            <w:webHidden/>
          </w:rPr>
        </w:r>
        <w:r w:rsidR="00F65F81">
          <w:rPr>
            <w:noProof/>
            <w:webHidden/>
          </w:rPr>
          <w:fldChar w:fldCharType="separate"/>
        </w:r>
        <w:r w:rsidR="00D82D9D">
          <w:rPr>
            <w:noProof/>
            <w:webHidden/>
          </w:rPr>
          <w:t>55</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04" w:history="1">
        <w:r w:rsidR="00F65F81" w:rsidRPr="00F447A7">
          <w:rPr>
            <w:rStyle w:val="Lienhypertexte"/>
            <w:rFonts w:eastAsiaTheme="majorEastAsia" w:cstheme="majorBidi"/>
            <w:noProof/>
          </w:rPr>
          <w:t>Sur la prière en rapport avec les réunions de prières</w:t>
        </w:r>
        <w:r w:rsidR="00F65F81">
          <w:rPr>
            <w:noProof/>
            <w:webHidden/>
          </w:rPr>
          <w:tab/>
        </w:r>
        <w:r w:rsidR="00F65F81">
          <w:rPr>
            <w:noProof/>
            <w:webHidden/>
          </w:rPr>
          <w:fldChar w:fldCharType="begin"/>
        </w:r>
        <w:r w:rsidR="00F65F81">
          <w:rPr>
            <w:noProof/>
            <w:webHidden/>
          </w:rPr>
          <w:instrText xml:space="preserve"> PAGEREF _Toc488396304 \h </w:instrText>
        </w:r>
        <w:r w:rsidR="00F65F81">
          <w:rPr>
            <w:noProof/>
            <w:webHidden/>
          </w:rPr>
        </w:r>
        <w:r w:rsidR="00F65F81">
          <w:rPr>
            <w:noProof/>
            <w:webHidden/>
          </w:rPr>
          <w:fldChar w:fldCharType="separate"/>
        </w:r>
        <w:r w:rsidR="00D82D9D">
          <w:rPr>
            <w:noProof/>
            <w:webHidden/>
          </w:rPr>
          <w:t>56</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05" w:history="1">
        <w:r w:rsidR="00F65F81" w:rsidRPr="00F447A7">
          <w:rPr>
            <w:rStyle w:val="Lienhypertexte"/>
            <w:rFonts w:eastAsiaTheme="majorEastAsia" w:cstheme="majorBidi"/>
            <w:noProof/>
          </w:rPr>
          <w:t>Purification et délivrance</w:t>
        </w:r>
        <w:r w:rsidR="00F65F81">
          <w:rPr>
            <w:noProof/>
            <w:webHidden/>
          </w:rPr>
          <w:tab/>
        </w:r>
        <w:r w:rsidR="00F65F81">
          <w:rPr>
            <w:noProof/>
            <w:webHidden/>
          </w:rPr>
          <w:fldChar w:fldCharType="begin"/>
        </w:r>
        <w:r w:rsidR="00F65F81">
          <w:rPr>
            <w:noProof/>
            <w:webHidden/>
          </w:rPr>
          <w:instrText xml:space="preserve"> PAGEREF _Toc488396305 \h </w:instrText>
        </w:r>
        <w:r w:rsidR="00F65F81">
          <w:rPr>
            <w:noProof/>
            <w:webHidden/>
          </w:rPr>
        </w:r>
        <w:r w:rsidR="00F65F81">
          <w:rPr>
            <w:noProof/>
            <w:webHidden/>
          </w:rPr>
          <w:fldChar w:fldCharType="separate"/>
        </w:r>
        <w:r w:rsidR="00D82D9D">
          <w:rPr>
            <w:noProof/>
            <w:webHidden/>
          </w:rPr>
          <w:t>68</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06" w:history="1">
        <w:r w:rsidR="00F65F81" w:rsidRPr="00F447A7">
          <w:rPr>
            <w:rStyle w:val="Lienhypertexte"/>
            <w:rFonts w:eastAsiaTheme="majorEastAsia" w:cstheme="majorBidi"/>
            <w:noProof/>
          </w:rPr>
          <w:t>Sur la prière</w:t>
        </w:r>
        <w:r w:rsidR="00F65F81">
          <w:rPr>
            <w:noProof/>
            <w:webHidden/>
          </w:rPr>
          <w:tab/>
        </w:r>
        <w:r w:rsidR="00F65F81">
          <w:rPr>
            <w:noProof/>
            <w:webHidden/>
          </w:rPr>
          <w:fldChar w:fldCharType="begin"/>
        </w:r>
        <w:r w:rsidR="00F65F81">
          <w:rPr>
            <w:noProof/>
            <w:webHidden/>
          </w:rPr>
          <w:instrText xml:space="preserve"> PAGEREF _Toc488396306 \h </w:instrText>
        </w:r>
        <w:r w:rsidR="00F65F81">
          <w:rPr>
            <w:noProof/>
            <w:webHidden/>
          </w:rPr>
        </w:r>
        <w:r w:rsidR="00F65F81">
          <w:rPr>
            <w:noProof/>
            <w:webHidden/>
          </w:rPr>
          <w:fldChar w:fldCharType="separate"/>
        </w:r>
        <w:r w:rsidR="00D82D9D">
          <w:rPr>
            <w:noProof/>
            <w:webHidden/>
          </w:rPr>
          <w:t>73</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07" w:history="1">
        <w:r w:rsidR="00F65F81" w:rsidRPr="00F447A7">
          <w:rPr>
            <w:rStyle w:val="Lienhypertexte"/>
            <w:rFonts w:eastAsiaTheme="majorEastAsia" w:cstheme="majorBidi"/>
            <w:noProof/>
          </w:rPr>
          <w:t>Le livre de l'expérience - Epître aux Philippiens</w:t>
        </w:r>
        <w:r w:rsidR="00F65F81">
          <w:rPr>
            <w:noProof/>
            <w:webHidden/>
          </w:rPr>
          <w:tab/>
        </w:r>
        <w:r w:rsidR="00F65F81">
          <w:rPr>
            <w:noProof/>
            <w:webHidden/>
          </w:rPr>
          <w:fldChar w:fldCharType="begin"/>
        </w:r>
        <w:r w:rsidR="00F65F81">
          <w:rPr>
            <w:noProof/>
            <w:webHidden/>
          </w:rPr>
          <w:instrText xml:space="preserve"> PAGEREF _Toc488396307 \h </w:instrText>
        </w:r>
        <w:r w:rsidR="00F65F81">
          <w:rPr>
            <w:noProof/>
            <w:webHidden/>
          </w:rPr>
        </w:r>
        <w:r w:rsidR="00F65F81">
          <w:rPr>
            <w:noProof/>
            <w:webHidden/>
          </w:rPr>
          <w:fldChar w:fldCharType="separate"/>
        </w:r>
        <w:r w:rsidR="00D82D9D">
          <w:rPr>
            <w:noProof/>
            <w:webHidden/>
          </w:rPr>
          <w:t>76</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08" w:history="1">
        <w:r w:rsidR="00F65F81" w:rsidRPr="00F447A7">
          <w:rPr>
            <w:rStyle w:val="Lienhypertexte"/>
            <w:rFonts w:eastAsiaTheme="majorEastAsia" w:cstheme="majorBidi"/>
            <w:noProof/>
          </w:rPr>
          <w:t>Philippiens 1</w:t>
        </w:r>
        <w:r w:rsidR="00F65F81">
          <w:rPr>
            <w:noProof/>
            <w:webHidden/>
          </w:rPr>
          <w:tab/>
        </w:r>
        <w:r w:rsidR="00F65F81">
          <w:rPr>
            <w:noProof/>
            <w:webHidden/>
          </w:rPr>
          <w:fldChar w:fldCharType="begin"/>
        </w:r>
        <w:r w:rsidR="00F65F81">
          <w:rPr>
            <w:noProof/>
            <w:webHidden/>
          </w:rPr>
          <w:instrText xml:space="preserve"> PAGEREF _Toc488396308 \h </w:instrText>
        </w:r>
        <w:r w:rsidR="00F65F81">
          <w:rPr>
            <w:noProof/>
            <w:webHidden/>
          </w:rPr>
        </w:r>
        <w:r w:rsidR="00F65F81">
          <w:rPr>
            <w:noProof/>
            <w:webHidden/>
          </w:rPr>
          <w:fldChar w:fldCharType="separate"/>
        </w:r>
        <w:r w:rsidR="00D82D9D">
          <w:rPr>
            <w:noProof/>
            <w:webHidden/>
          </w:rPr>
          <w:t>76</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09" w:history="1">
        <w:r w:rsidR="00F65F81" w:rsidRPr="00F447A7">
          <w:rPr>
            <w:rStyle w:val="Lienhypertexte"/>
            <w:rFonts w:eastAsiaTheme="majorEastAsia" w:cstheme="majorBidi"/>
            <w:noProof/>
          </w:rPr>
          <w:t>Philippiens 2</w:t>
        </w:r>
        <w:r w:rsidR="00F65F81">
          <w:rPr>
            <w:noProof/>
            <w:webHidden/>
          </w:rPr>
          <w:tab/>
        </w:r>
        <w:r w:rsidR="00F65F81">
          <w:rPr>
            <w:noProof/>
            <w:webHidden/>
          </w:rPr>
          <w:fldChar w:fldCharType="begin"/>
        </w:r>
        <w:r w:rsidR="00F65F81">
          <w:rPr>
            <w:noProof/>
            <w:webHidden/>
          </w:rPr>
          <w:instrText xml:space="preserve"> PAGEREF _Toc488396309 \h </w:instrText>
        </w:r>
        <w:r w:rsidR="00F65F81">
          <w:rPr>
            <w:noProof/>
            <w:webHidden/>
          </w:rPr>
        </w:r>
        <w:r w:rsidR="00F65F81">
          <w:rPr>
            <w:noProof/>
            <w:webHidden/>
          </w:rPr>
          <w:fldChar w:fldCharType="separate"/>
        </w:r>
        <w:r w:rsidR="00D82D9D">
          <w:rPr>
            <w:noProof/>
            <w:webHidden/>
          </w:rPr>
          <w:t>80</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10" w:history="1">
        <w:r w:rsidR="00F65F81" w:rsidRPr="00F447A7">
          <w:rPr>
            <w:rStyle w:val="Lienhypertexte"/>
            <w:rFonts w:eastAsiaTheme="majorEastAsia" w:cstheme="majorBidi"/>
            <w:noProof/>
          </w:rPr>
          <w:t>Philippiens 3: 1-14</w:t>
        </w:r>
        <w:r w:rsidR="00F65F81">
          <w:rPr>
            <w:noProof/>
            <w:webHidden/>
          </w:rPr>
          <w:tab/>
        </w:r>
        <w:r w:rsidR="00F65F81">
          <w:rPr>
            <w:noProof/>
            <w:webHidden/>
          </w:rPr>
          <w:fldChar w:fldCharType="begin"/>
        </w:r>
        <w:r w:rsidR="00F65F81">
          <w:rPr>
            <w:noProof/>
            <w:webHidden/>
          </w:rPr>
          <w:instrText xml:space="preserve"> PAGEREF _Toc488396310 \h </w:instrText>
        </w:r>
        <w:r w:rsidR="00F65F81">
          <w:rPr>
            <w:noProof/>
            <w:webHidden/>
          </w:rPr>
        </w:r>
        <w:r w:rsidR="00F65F81">
          <w:rPr>
            <w:noProof/>
            <w:webHidden/>
          </w:rPr>
          <w:fldChar w:fldCharType="separate"/>
        </w:r>
        <w:r w:rsidR="00D82D9D">
          <w:rPr>
            <w:noProof/>
            <w:webHidden/>
          </w:rPr>
          <w:t>87</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11" w:history="1">
        <w:r w:rsidR="00F65F81" w:rsidRPr="00F447A7">
          <w:rPr>
            <w:rStyle w:val="Lienhypertexte"/>
            <w:rFonts w:eastAsiaTheme="majorEastAsia" w:cstheme="majorBidi"/>
            <w:noProof/>
          </w:rPr>
          <w:t>Philippiens 3: 15-21; 4: 1-7</w:t>
        </w:r>
        <w:r w:rsidR="00F65F81">
          <w:rPr>
            <w:noProof/>
            <w:webHidden/>
          </w:rPr>
          <w:tab/>
        </w:r>
        <w:r w:rsidR="00F65F81">
          <w:rPr>
            <w:noProof/>
            <w:webHidden/>
          </w:rPr>
          <w:fldChar w:fldCharType="begin"/>
        </w:r>
        <w:r w:rsidR="00F65F81">
          <w:rPr>
            <w:noProof/>
            <w:webHidden/>
          </w:rPr>
          <w:instrText xml:space="preserve"> PAGEREF _Toc488396311 \h </w:instrText>
        </w:r>
        <w:r w:rsidR="00F65F81">
          <w:rPr>
            <w:noProof/>
            <w:webHidden/>
          </w:rPr>
        </w:r>
        <w:r w:rsidR="00F65F81">
          <w:rPr>
            <w:noProof/>
            <w:webHidden/>
          </w:rPr>
          <w:fldChar w:fldCharType="separate"/>
        </w:r>
        <w:r w:rsidR="00D82D9D">
          <w:rPr>
            <w:noProof/>
            <w:webHidden/>
          </w:rPr>
          <w:t>95</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12" w:history="1">
        <w:r w:rsidR="00F65F81" w:rsidRPr="00F447A7">
          <w:rPr>
            <w:rStyle w:val="Lienhypertexte"/>
            <w:rFonts w:eastAsiaTheme="majorEastAsia" w:cstheme="majorBidi"/>
            <w:noProof/>
          </w:rPr>
          <w:t>Philippiens 4: 8-23</w:t>
        </w:r>
        <w:r w:rsidR="00F65F81">
          <w:rPr>
            <w:noProof/>
            <w:webHidden/>
          </w:rPr>
          <w:tab/>
        </w:r>
        <w:r w:rsidR="00F65F81">
          <w:rPr>
            <w:noProof/>
            <w:webHidden/>
          </w:rPr>
          <w:fldChar w:fldCharType="begin"/>
        </w:r>
        <w:r w:rsidR="00F65F81">
          <w:rPr>
            <w:noProof/>
            <w:webHidden/>
          </w:rPr>
          <w:instrText xml:space="preserve"> PAGEREF _Toc488396312 \h </w:instrText>
        </w:r>
        <w:r w:rsidR="00F65F81">
          <w:rPr>
            <w:noProof/>
            <w:webHidden/>
          </w:rPr>
        </w:r>
        <w:r w:rsidR="00F65F81">
          <w:rPr>
            <w:noProof/>
            <w:webHidden/>
          </w:rPr>
          <w:fldChar w:fldCharType="separate"/>
        </w:r>
        <w:r w:rsidR="00D82D9D">
          <w:rPr>
            <w:noProof/>
            <w:webHidden/>
          </w:rPr>
          <w:t>101</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13" w:history="1">
        <w:r w:rsidR="00F65F81" w:rsidRPr="00F447A7">
          <w:rPr>
            <w:rStyle w:val="Lienhypertexte"/>
            <w:rFonts w:eastAsiaTheme="majorEastAsia" w:cstheme="majorBidi"/>
            <w:noProof/>
          </w:rPr>
          <w:t>Notes sur la seconde épître de Jean</w:t>
        </w:r>
        <w:r w:rsidR="00F65F81">
          <w:rPr>
            <w:noProof/>
            <w:webHidden/>
          </w:rPr>
          <w:tab/>
        </w:r>
        <w:r w:rsidR="00F65F81">
          <w:rPr>
            <w:noProof/>
            <w:webHidden/>
          </w:rPr>
          <w:fldChar w:fldCharType="begin"/>
        </w:r>
        <w:r w:rsidR="00F65F81">
          <w:rPr>
            <w:noProof/>
            <w:webHidden/>
          </w:rPr>
          <w:instrText xml:space="preserve"> PAGEREF _Toc488396313 \h </w:instrText>
        </w:r>
        <w:r w:rsidR="00F65F81">
          <w:rPr>
            <w:noProof/>
            <w:webHidden/>
          </w:rPr>
        </w:r>
        <w:r w:rsidR="00F65F81">
          <w:rPr>
            <w:noProof/>
            <w:webHidden/>
          </w:rPr>
          <w:fldChar w:fldCharType="separate"/>
        </w:r>
        <w:r w:rsidR="00D82D9D">
          <w:rPr>
            <w:noProof/>
            <w:webHidden/>
          </w:rPr>
          <w:t>109</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14" w:history="1">
        <w:r w:rsidR="00F65F81" w:rsidRPr="00F447A7">
          <w:rPr>
            <w:rStyle w:val="Lienhypertexte"/>
            <w:rFonts w:eastAsiaTheme="majorEastAsia" w:cstheme="majorBidi"/>
            <w:noProof/>
          </w:rPr>
          <w:t>L'inspiration des Saintes Ecritures</w:t>
        </w:r>
        <w:r w:rsidR="00F65F81">
          <w:rPr>
            <w:noProof/>
            <w:webHidden/>
          </w:rPr>
          <w:tab/>
        </w:r>
        <w:r w:rsidR="00F65F81">
          <w:rPr>
            <w:noProof/>
            <w:webHidden/>
          </w:rPr>
          <w:fldChar w:fldCharType="begin"/>
        </w:r>
        <w:r w:rsidR="00F65F81">
          <w:rPr>
            <w:noProof/>
            <w:webHidden/>
          </w:rPr>
          <w:instrText xml:space="preserve"> PAGEREF _Toc488396314 \h </w:instrText>
        </w:r>
        <w:r w:rsidR="00F65F81">
          <w:rPr>
            <w:noProof/>
            <w:webHidden/>
          </w:rPr>
        </w:r>
        <w:r w:rsidR="00F65F81">
          <w:rPr>
            <w:noProof/>
            <w:webHidden/>
          </w:rPr>
          <w:fldChar w:fldCharType="separate"/>
        </w:r>
        <w:r w:rsidR="00D82D9D">
          <w:rPr>
            <w:noProof/>
            <w:webHidden/>
          </w:rPr>
          <w:t>112</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15" w:history="1">
        <w:r w:rsidR="00F65F81" w:rsidRPr="00F447A7">
          <w:rPr>
            <w:rStyle w:val="Lienhypertexte"/>
            <w:rFonts w:eastAsiaTheme="majorEastAsia" w:cstheme="majorBidi"/>
            <w:noProof/>
          </w:rPr>
          <w:t>Notes sur la troisième épître de Jean</w:t>
        </w:r>
        <w:r w:rsidR="00F65F81">
          <w:rPr>
            <w:noProof/>
            <w:webHidden/>
          </w:rPr>
          <w:tab/>
        </w:r>
        <w:r w:rsidR="00F65F81">
          <w:rPr>
            <w:noProof/>
            <w:webHidden/>
          </w:rPr>
          <w:fldChar w:fldCharType="begin"/>
        </w:r>
        <w:r w:rsidR="00F65F81">
          <w:rPr>
            <w:noProof/>
            <w:webHidden/>
          </w:rPr>
          <w:instrText xml:space="preserve"> PAGEREF _Toc488396315 \h </w:instrText>
        </w:r>
        <w:r w:rsidR="00F65F81">
          <w:rPr>
            <w:noProof/>
            <w:webHidden/>
          </w:rPr>
        </w:r>
        <w:r w:rsidR="00F65F81">
          <w:rPr>
            <w:noProof/>
            <w:webHidden/>
          </w:rPr>
          <w:fldChar w:fldCharType="separate"/>
        </w:r>
        <w:r w:rsidR="00D82D9D">
          <w:rPr>
            <w:noProof/>
            <w:webHidden/>
          </w:rPr>
          <w:t>146</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316" w:history="1">
        <w:r w:rsidR="00F65F81" w:rsidRPr="00F447A7">
          <w:rPr>
            <w:rStyle w:val="Lienhypertexte"/>
            <w:rFonts w:eastAsiaTheme="majorEastAsia" w:cstheme="majorBidi"/>
            <w:noProof/>
          </w:rPr>
          <w:t>Réflexions pratiques sur les Psaumes (Darby J.N.)</w:t>
        </w:r>
        <w:r w:rsidR="00F65F81">
          <w:rPr>
            <w:noProof/>
            <w:webHidden/>
          </w:rPr>
          <w:tab/>
        </w:r>
        <w:r w:rsidR="00F65F81">
          <w:rPr>
            <w:noProof/>
            <w:webHidden/>
          </w:rPr>
          <w:fldChar w:fldCharType="begin"/>
        </w:r>
        <w:r w:rsidR="00F65F81">
          <w:rPr>
            <w:noProof/>
            <w:webHidden/>
          </w:rPr>
          <w:instrText xml:space="preserve"> PAGEREF _Toc488396316 \h </w:instrText>
        </w:r>
        <w:r w:rsidR="00F65F81">
          <w:rPr>
            <w:noProof/>
            <w:webHidden/>
          </w:rPr>
        </w:r>
        <w:r w:rsidR="00F65F81">
          <w:rPr>
            <w:noProof/>
            <w:webHidden/>
          </w:rPr>
          <w:fldChar w:fldCharType="separate"/>
        </w:r>
        <w:r w:rsidR="00D82D9D">
          <w:rPr>
            <w:noProof/>
            <w:webHidden/>
          </w:rPr>
          <w:t>150</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17" w:history="1">
        <w:r w:rsidR="00F65F81" w:rsidRPr="00F447A7">
          <w:rPr>
            <w:rStyle w:val="Lienhypertexte"/>
            <w:rFonts w:eastAsiaTheme="majorEastAsia" w:cstheme="majorBidi"/>
            <w:noProof/>
          </w:rPr>
          <w:t>Livre 1</w:t>
        </w:r>
        <w:r w:rsidR="00F65F81">
          <w:rPr>
            <w:noProof/>
            <w:webHidden/>
          </w:rPr>
          <w:tab/>
        </w:r>
        <w:r w:rsidR="00F65F81">
          <w:rPr>
            <w:noProof/>
            <w:webHidden/>
          </w:rPr>
          <w:fldChar w:fldCharType="begin"/>
        </w:r>
        <w:r w:rsidR="00F65F81">
          <w:rPr>
            <w:noProof/>
            <w:webHidden/>
          </w:rPr>
          <w:instrText xml:space="preserve"> PAGEREF _Toc488396317 \h </w:instrText>
        </w:r>
        <w:r w:rsidR="00F65F81">
          <w:rPr>
            <w:noProof/>
            <w:webHidden/>
          </w:rPr>
        </w:r>
        <w:r w:rsidR="00F65F81">
          <w:rPr>
            <w:noProof/>
            <w:webHidden/>
          </w:rPr>
          <w:fldChar w:fldCharType="separate"/>
        </w:r>
        <w:r w:rsidR="00D82D9D">
          <w:rPr>
            <w:noProof/>
            <w:webHidden/>
          </w:rPr>
          <w:t>15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18" w:history="1">
        <w:r w:rsidR="00F65F81" w:rsidRPr="00F447A7">
          <w:rPr>
            <w:rStyle w:val="Lienhypertexte"/>
            <w:rFonts w:eastAsiaTheme="majorEastAsia" w:cstheme="majorBidi"/>
            <w:noProof/>
          </w:rPr>
          <w:t>Psaume 1</w:t>
        </w:r>
        <w:r w:rsidR="00F65F81">
          <w:rPr>
            <w:noProof/>
            <w:webHidden/>
          </w:rPr>
          <w:tab/>
        </w:r>
        <w:r w:rsidR="00F65F81">
          <w:rPr>
            <w:noProof/>
            <w:webHidden/>
          </w:rPr>
          <w:fldChar w:fldCharType="begin"/>
        </w:r>
        <w:r w:rsidR="00F65F81">
          <w:rPr>
            <w:noProof/>
            <w:webHidden/>
          </w:rPr>
          <w:instrText xml:space="preserve"> PAGEREF _Toc488396318 \h </w:instrText>
        </w:r>
        <w:r w:rsidR="00F65F81">
          <w:rPr>
            <w:noProof/>
            <w:webHidden/>
          </w:rPr>
        </w:r>
        <w:r w:rsidR="00F65F81">
          <w:rPr>
            <w:noProof/>
            <w:webHidden/>
          </w:rPr>
          <w:fldChar w:fldCharType="separate"/>
        </w:r>
        <w:r w:rsidR="00D82D9D">
          <w:rPr>
            <w:noProof/>
            <w:webHidden/>
          </w:rPr>
          <w:t>15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19" w:history="1">
        <w:r w:rsidR="00F65F81" w:rsidRPr="00F447A7">
          <w:rPr>
            <w:rStyle w:val="Lienhypertexte"/>
            <w:rFonts w:eastAsiaTheme="majorEastAsia" w:cstheme="majorBidi"/>
            <w:noProof/>
          </w:rPr>
          <w:t>Psaume 2</w:t>
        </w:r>
        <w:r w:rsidR="00F65F81">
          <w:rPr>
            <w:noProof/>
            <w:webHidden/>
          </w:rPr>
          <w:tab/>
        </w:r>
        <w:r w:rsidR="00F65F81">
          <w:rPr>
            <w:noProof/>
            <w:webHidden/>
          </w:rPr>
          <w:fldChar w:fldCharType="begin"/>
        </w:r>
        <w:r w:rsidR="00F65F81">
          <w:rPr>
            <w:noProof/>
            <w:webHidden/>
          </w:rPr>
          <w:instrText xml:space="preserve"> PAGEREF _Toc488396319 \h </w:instrText>
        </w:r>
        <w:r w:rsidR="00F65F81">
          <w:rPr>
            <w:noProof/>
            <w:webHidden/>
          </w:rPr>
        </w:r>
        <w:r w:rsidR="00F65F81">
          <w:rPr>
            <w:noProof/>
            <w:webHidden/>
          </w:rPr>
          <w:fldChar w:fldCharType="separate"/>
        </w:r>
        <w:r w:rsidR="00D82D9D">
          <w:rPr>
            <w:noProof/>
            <w:webHidden/>
          </w:rPr>
          <w:t>15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0" w:history="1">
        <w:r w:rsidR="00F65F81" w:rsidRPr="00F447A7">
          <w:rPr>
            <w:rStyle w:val="Lienhypertexte"/>
            <w:rFonts w:eastAsiaTheme="majorEastAsia" w:cstheme="majorBidi"/>
            <w:noProof/>
          </w:rPr>
          <w:t>Psaume 3</w:t>
        </w:r>
        <w:r w:rsidR="00F65F81">
          <w:rPr>
            <w:noProof/>
            <w:webHidden/>
          </w:rPr>
          <w:tab/>
        </w:r>
        <w:r w:rsidR="00F65F81">
          <w:rPr>
            <w:noProof/>
            <w:webHidden/>
          </w:rPr>
          <w:fldChar w:fldCharType="begin"/>
        </w:r>
        <w:r w:rsidR="00F65F81">
          <w:rPr>
            <w:noProof/>
            <w:webHidden/>
          </w:rPr>
          <w:instrText xml:space="preserve"> PAGEREF _Toc488396320 \h </w:instrText>
        </w:r>
        <w:r w:rsidR="00F65F81">
          <w:rPr>
            <w:noProof/>
            <w:webHidden/>
          </w:rPr>
        </w:r>
        <w:r w:rsidR="00F65F81">
          <w:rPr>
            <w:noProof/>
            <w:webHidden/>
          </w:rPr>
          <w:fldChar w:fldCharType="separate"/>
        </w:r>
        <w:r w:rsidR="00D82D9D">
          <w:rPr>
            <w:noProof/>
            <w:webHidden/>
          </w:rPr>
          <w:t>15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1" w:history="1">
        <w:r w:rsidR="00F65F81" w:rsidRPr="00F447A7">
          <w:rPr>
            <w:rStyle w:val="Lienhypertexte"/>
            <w:rFonts w:eastAsiaTheme="majorEastAsia" w:cstheme="majorBidi"/>
            <w:noProof/>
          </w:rPr>
          <w:t>Psaume 4</w:t>
        </w:r>
        <w:r w:rsidR="00F65F81">
          <w:rPr>
            <w:noProof/>
            <w:webHidden/>
          </w:rPr>
          <w:tab/>
        </w:r>
        <w:r w:rsidR="00F65F81">
          <w:rPr>
            <w:noProof/>
            <w:webHidden/>
          </w:rPr>
          <w:fldChar w:fldCharType="begin"/>
        </w:r>
        <w:r w:rsidR="00F65F81">
          <w:rPr>
            <w:noProof/>
            <w:webHidden/>
          </w:rPr>
          <w:instrText xml:space="preserve"> PAGEREF _Toc488396321 \h </w:instrText>
        </w:r>
        <w:r w:rsidR="00F65F81">
          <w:rPr>
            <w:noProof/>
            <w:webHidden/>
          </w:rPr>
        </w:r>
        <w:r w:rsidR="00F65F81">
          <w:rPr>
            <w:noProof/>
            <w:webHidden/>
          </w:rPr>
          <w:fldChar w:fldCharType="separate"/>
        </w:r>
        <w:r w:rsidR="00D82D9D">
          <w:rPr>
            <w:noProof/>
            <w:webHidden/>
          </w:rPr>
          <w:t>15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2" w:history="1">
        <w:r w:rsidR="00F65F81" w:rsidRPr="00F447A7">
          <w:rPr>
            <w:rStyle w:val="Lienhypertexte"/>
            <w:rFonts w:eastAsiaTheme="majorEastAsia" w:cstheme="majorBidi"/>
            <w:noProof/>
          </w:rPr>
          <w:t>Psaume 5</w:t>
        </w:r>
        <w:r w:rsidR="00F65F81">
          <w:rPr>
            <w:noProof/>
            <w:webHidden/>
          </w:rPr>
          <w:tab/>
        </w:r>
        <w:r w:rsidR="00F65F81">
          <w:rPr>
            <w:noProof/>
            <w:webHidden/>
          </w:rPr>
          <w:fldChar w:fldCharType="begin"/>
        </w:r>
        <w:r w:rsidR="00F65F81">
          <w:rPr>
            <w:noProof/>
            <w:webHidden/>
          </w:rPr>
          <w:instrText xml:space="preserve"> PAGEREF _Toc488396322 \h </w:instrText>
        </w:r>
        <w:r w:rsidR="00F65F81">
          <w:rPr>
            <w:noProof/>
            <w:webHidden/>
          </w:rPr>
        </w:r>
        <w:r w:rsidR="00F65F81">
          <w:rPr>
            <w:noProof/>
            <w:webHidden/>
          </w:rPr>
          <w:fldChar w:fldCharType="separate"/>
        </w:r>
        <w:r w:rsidR="00D82D9D">
          <w:rPr>
            <w:noProof/>
            <w:webHidden/>
          </w:rPr>
          <w:t>15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3" w:history="1">
        <w:r w:rsidR="00F65F81" w:rsidRPr="00F447A7">
          <w:rPr>
            <w:rStyle w:val="Lienhypertexte"/>
            <w:rFonts w:eastAsiaTheme="majorEastAsia" w:cstheme="majorBidi"/>
            <w:noProof/>
          </w:rPr>
          <w:t>Psaumes 6-7</w:t>
        </w:r>
        <w:r w:rsidR="00F65F81">
          <w:rPr>
            <w:noProof/>
            <w:webHidden/>
          </w:rPr>
          <w:tab/>
        </w:r>
        <w:r w:rsidR="00F65F81">
          <w:rPr>
            <w:noProof/>
            <w:webHidden/>
          </w:rPr>
          <w:fldChar w:fldCharType="begin"/>
        </w:r>
        <w:r w:rsidR="00F65F81">
          <w:rPr>
            <w:noProof/>
            <w:webHidden/>
          </w:rPr>
          <w:instrText xml:space="preserve"> PAGEREF _Toc488396323 \h </w:instrText>
        </w:r>
        <w:r w:rsidR="00F65F81">
          <w:rPr>
            <w:noProof/>
            <w:webHidden/>
          </w:rPr>
        </w:r>
        <w:r w:rsidR="00F65F81">
          <w:rPr>
            <w:noProof/>
            <w:webHidden/>
          </w:rPr>
          <w:fldChar w:fldCharType="separate"/>
        </w:r>
        <w:r w:rsidR="00D82D9D">
          <w:rPr>
            <w:noProof/>
            <w:webHidden/>
          </w:rPr>
          <w:t>15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4" w:history="1">
        <w:r w:rsidR="00F65F81" w:rsidRPr="00F447A7">
          <w:rPr>
            <w:rStyle w:val="Lienhypertexte"/>
            <w:rFonts w:eastAsiaTheme="majorEastAsia" w:cstheme="majorBidi"/>
            <w:noProof/>
          </w:rPr>
          <w:t>Psaume 7</w:t>
        </w:r>
        <w:r w:rsidR="00F65F81">
          <w:rPr>
            <w:noProof/>
            <w:webHidden/>
          </w:rPr>
          <w:tab/>
        </w:r>
        <w:r w:rsidR="00F65F81">
          <w:rPr>
            <w:noProof/>
            <w:webHidden/>
          </w:rPr>
          <w:fldChar w:fldCharType="begin"/>
        </w:r>
        <w:r w:rsidR="00F65F81">
          <w:rPr>
            <w:noProof/>
            <w:webHidden/>
          </w:rPr>
          <w:instrText xml:space="preserve"> PAGEREF _Toc488396324 \h </w:instrText>
        </w:r>
        <w:r w:rsidR="00F65F81">
          <w:rPr>
            <w:noProof/>
            <w:webHidden/>
          </w:rPr>
        </w:r>
        <w:r w:rsidR="00F65F81">
          <w:rPr>
            <w:noProof/>
            <w:webHidden/>
          </w:rPr>
          <w:fldChar w:fldCharType="separate"/>
        </w:r>
        <w:r w:rsidR="00D82D9D">
          <w:rPr>
            <w:noProof/>
            <w:webHidden/>
          </w:rPr>
          <w:t>15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5" w:history="1">
        <w:r w:rsidR="00F65F81" w:rsidRPr="00F447A7">
          <w:rPr>
            <w:rStyle w:val="Lienhypertexte"/>
            <w:rFonts w:eastAsiaTheme="majorEastAsia" w:cstheme="majorBidi"/>
            <w:noProof/>
          </w:rPr>
          <w:t>Psaume 8</w:t>
        </w:r>
        <w:r w:rsidR="00F65F81">
          <w:rPr>
            <w:noProof/>
            <w:webHidden/>
          </w:rPr>
          <w:tab/>
        </w:r>
        <w:r w:rsidR="00F65F81">
          <w:rPr>
            <w:noProof/>
            <w:webHidden/>
          </w:rPr>
          <w:fldChar w:fldCharType="begin"/>
        </w:r>
        <w:r w:rsidR="00F65F81">
          <w:rPr>
            <w:noProof/>
            <w:webHidden/>
          </w:rPr>
          <w:instrText xml:space="preserve"> PAGEREF _Toc488396325 \h </w:instrText>
        </w:r>
        <w:r w:rsidR="00F65F81">
          <w:rPr>
            <w:noProof/>
            <w:webHidden/>
          </w:rPr>
        </w:r>
        <w:r w:rsidR="00F65F81">
          <w:rPr>
            <w:noProof/>
            <w:webHidden/>
          </w:rPr>
          <w:fldChar w:fldCharType="separate"/>
        </w:r>
        <w:r w:rsidR="00D82D9D">
          <w:rPr>
            <w:noProof/>
            <w:webHidden/>
          </w:rPr>
          <w:t>15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6" w:history="1">
        <w:r w:rsidR="00F65F81" w:rsidRPr="00F447A7">
          <w:rPr>
            <w:rStyle w:val="Lienhypertexte"/>
            <w:rFonts w:eastAsiaTheme="majorEastAsia" w:cstheme="majorBidi"/>
            <w:noProof/>
          </w:rPr>
          <w:t>Psaumes 9 et 10</w:t>
        </w:r>
        <w:r w:rsidR="00F65F81">
          <w:rPr>
            <w:noProof/>
            <w:webHidden/>
          </w:rPr>
          <w:tab/>
        </w:r>
        <w:r w:rsidR="00F65F81">
          <w:rPr>
            <w:noProof/>
            <w:webHidden/>
          </w:rPr>
          <w:fldChar w:fldCharType="begin"/>
        </w:r>
        <w:r w:rsidR="00F65F81">
          <w:rPr>
            <w:noProof/>
            <w:webHidden/>
          </w:rPr>
          <w:instrText xml:space="preserve"> PAGEREF _Toc488396326 \h </w:instrText>
        </w:r>
        <w:r w:rsidR="00F65F81">
          <w:rPr>
            <w:noProof/>
            <w:webHidden/>
          </w:rPr>
        </w:r>
        <w:r w:rsidR="00F65F81">
          <w:rPr>
            <w:noProof/>
            <w:webHidden/>
          </w:rPr>
          <w:fldChar w:fldCharType="separate"/>
        </w:r>
        <w:r w:rsidR="00D82D9D">
          <w:rPr>
            <w:noProof/>
            <w:webHidden/>
          </w:rPr>
          <w:t>15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7" w:history="1">
        <w:r w:rsidR="00F65F81" w:rsidRPr="00F447A7">
          <w:rPr>
            <w:rStyle w:val="Lienhypertexte"/>
            <w:rFonts w:eastAsiaTheme="majorEastAsia" w:cstheme="majorBidi"/>
            <w:noProof/>
          </w:rPr>
          <w:t>Psaume 11</w:t>
        </w:r>
        <w:r w:rsidR="00F65F81">
          <w:rPr>
            <w:noProof/>
            <w:webHidden/>
          </w:rPr>
          <w:tab/>
        </w:r>
        <w:r w:rsidR="00F65F81">
          <w:rPr>
            <w:noProof/>
            <w:webHidden/>
          </w:rPr>
          <w:fldChar w:fldCharType="begin"/>
        </w:r>
        <w:r w:rsidR="00F65F81">
          <w:rPr>
            <w:noProof/>
            <w:webHidden/>
          </w:rPr>
          <w:instrText xml:space="preserve"> PAGEREF _Toc488396327 \h </w:instrText>
        </w:r>
        <w:r w:rsidR="00F65F81">
          <w:rPr>
            <w:noProof/>
            <w:webHidden/>
          </w:rPr>
        </w:r>
        <w:r w:rsidR="00F65F81">
          <w:rPr>
            <w:noProof/>
            <w:webHidden/>
          </w:rPr>
          <w:fldChar w:fldCharType="separate"/>
        </w:r>
        <w:r w:rsidR="00D82D9D">
          <w:rPr>
            <w:noProof/>
            <w:webHidden/>
          </w:rPr>
          <w:t>15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8" w:history="1">
        <w:r w:rsidR="00F65F81" w:rsidRPr="00F447A7">
          <w:rPr>
            <w:rStyle w:val="Lienhypertexte"/>
            <w:rFonts w:eastAsiaTheme="majorEastAsia" w:cstheme="majorBidi"/>
            <w:noProof/>
          </w:rPr>
          <w:t>Psaume 12</w:t>
        </w:r>
        <w:r w:rsidR="00F65F81">
          <w:rPr>
            <w:noProof/>
            <w:webHidden/>
          </w:rPr>
          <w:tab/>
        </w:r>
        <w:r w:rsidR="00F65F81">
          <w:rPr>
            <w:noProof/>
            <w:webHidden/>
          </w:rPr>
          <w:fldChar w:fldCharType="begin"/>
        </w:r>
        <w:r w:rsidR="00F65F81">
          <w:rPr>
            <w:noProof/>
            <w:webHidden/>
          </w:rPr>
          <w:instrText xml:space="preserve"> PAGEREF _Toc488396328 \h </w:instrText>
        </w:r>
        <w:r w:rsidR="00F65F81">
          <w:rPr>
            <w:noProof/>
            <w:webHidden/>
          </w:rPr>
        </w:r>
        <w:r w:rsidR="00F65F81">
          <w:rPr>
            <w:noProof/>
            <w:webHidden/>
          </w:rPr>
          <w:fldChar w:fldCharType="separate"/>
        </w:r>
        <w:r w:rsidR="00D82D9D">
          <w:rPr>
            <w:noProof/>
            <w:webHidden/>
          </w:rPr>
          <w:t>15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29" w:history="1">
        <w:r w:rsidR="00F65F81" w:rsidRPr="00F447A7">
          <w:rPr>
            <w:rStyle w:val="Lienhypertexte"/>
            <w:rFonts w:eastAsiaTheme="majorEastAsia" w:cstheme="majorBidi"/>
            <w:noProof/>
          </w:rPr>
          <w:t>Psaume 13</w:t>
        </w:r>
        <w:r w:rsidR="00F65F81">
          <w:rPr>
            <w:noProof/>
            <w:webHidden/>
          </w:rPr>
          <w:tab/>
        </w:r>
        <w:r w:rsidR="00F65F81">
          <w:rPr>
            <w:noProof/>
            <w:webHidden/>
          </w:rPr>
          <w:fldChar w:fldCharType="begin"/>
        </w:r>
        <w:r w:rsidR="00F65F81">
          <w:rPr>
            <w:noProof/>
            <w:webHidden/>
          </w:rPr>
          <w:instrText xml:space="preserve"> PAGEREF _Toc488396329 \h </w:instrText>
        </w:r>
        <w:r w:rsidR="00F65F81">
          <w:rPr>
            <w:noProof/>
            <w:webHidden/>
          </w:rPr>
        </w:r>
        <w:r w:rsidR="00F65F81">
          <w:rPr>
            <w:noProof/>
            <w:webHidden/>
          </w:rPr>
          <w:fldChar w:fldCharType="separate"/>
        </w:r>
        <w:r w:rsidR="00D82D9D">
          <w:rPr>
            <w:noProof/>
            <w:webHidden/>
          </w:rPr>
          <w:t>15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0" w:history="1">
        <w:r w:rsidR="00F65F81" w:rsidRPr="00F447A7">
          <w:rPr>
            <w:rStyle w:val="Lienhypertexte"/>
            <w:rFonts w:eastAsiaTheme="majorEastAsia" w:cstheme="majorBidi"/>
            <w:noProof/>
          </w:rPr>
          <w:t>Psaume 14</w:t>
        </w:r>
        <w:r w:rsidR="00F65F81">
          <w:rPr>
            <w:noProof/>
            <w:webHidden/>
          </w:rPr>
          <w:tab/>
        </w:r>
        <w:r w:rsidR="00F65F81">
          <w:rPr>
            <w:noProof/>
            <w:webHidden/>
          </w:rPr>
          <w:fldChar w:fldCharType="begin"/>
        </w:r>
        <w:r w:rsidR="00F65F81">
          <w:rPr>
            <w:noProof/>
            <w:webHidden/>
          </w:rPr>
          <w:instrText xml:space="preserve"> PAGEREF _Toc488396330 \h </w:instrText>
        </w:r>
        <w:r w:rsidR="00F65F81">
          <w:rPr>
            <w:noProof/>
            <w:webHidden/>
          </w:rPr>
        </w:r>
        <w:r w:rsidR="00F65F81">
          <w:rPr>
            <w:noProof/>
            <w:webHidden/>
          </w:rPr>
          <w:fldChar w:fldCharType="separate"/>
        </w:r>
        <w:r w:rsidR="00D82D9D">
          <w:rPr>
            <w:noProof/>
            <w:webHidden/>
          </w:rPr>
          <w:t>16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1" w:history="1">
        <w:r w:rsidR="00F65F81" w:rsidRPr="00F447A7">
          <w:rPr>
            <w:rStyle w:val="Lienhypertexte"/>
            <w:rFonts w:eastAsiaTheme="majorEastAsia" w:cstheme="majorBidi"/>
            <w:noProof/>
          </w:rPr>
          <w:t>Psaume 15</w:t>
        </w:r>
        <w:r w:rsidR="00F65F81">
          <w:rPr>
            <w:noProof/>
            <w:webHidden/>
          </w:rPr>
          <w:tab/>
        </w:r>
        <w:r w:rsidR="00F65F81">
          <w:rPr>
            <w:noProof/>
            <w:webHidden/>
          </w:rPr>
          <w:fldChar w:fldCharType="begin"/>
        </w:r>
        <w:r w:rsidR="00F65F81">
          <w:rPr>
            <w:noProof/>
            <w:webHidden/>
          </w:rPr>
          <w:instrText xml:space="preserve"> PAGEREF _Toc488396331 \h </w:instrText>
        </w:r>
        <w:r w:rsidR="00F65F81">
          <w:rPr>
            <w:noProof/>
            <w:webHidden/>
          </w:rPr>
        </w:r>
        <w:r w:rsidR="00F65F81">
          <w:rPr>
            <w:noProof/>
            <w:webHidden/>
          </w:rPr>
          <w:fldChar w:fldCharType="separate"/>
        </w:r>
        <w:r w:rsidR="00D82D9D">
          <w:rPr>
            <w:noProof/>
            <w:webHidden/>
          </w:rPr>
          <w:t>16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2" w:history="1">
        <w:r w:rsidR="00F65F81" w:rsidRPr="00F447A7">
          <w:rPr>
            <w:rStyle w:val="Lienhypertexte"/>
            <w:rFonts w:eastAsiaTheme="majorEastAsia" w:cstheme="majorBidi"/>
            <w:noProof/>
          </w:rPr>
          <w:t>Psaume 16</w:t>
        </w:r>
        <w:r w:rsidR="00F65F81">
          <w:rPr>
            <w:noProof/>
            <w:webHidden/>
          </w:rPr>
          <w:tab/>
        </w:r>
        <w:r w:rsidR="00F65F81">
          <w:rPr>
            <w:noProof/>
            <w:webHidden/>
          </w:rPr>
          <w:fldChar w:fldCharType="begin"/>
        </w:r>
        <w:r w:rsidR="00F65F81">
          <w:rPr>
            <w:noProof/>
            <w:webHidden/>
          </w:rPr>
          <w:instrText xml:space="preserve"> PAGEREF _Toc488396332 \h </w:instrText>
        </w:r>
        <w:r w:rsidR="00F65F81">
          <w:rPr>
            <w:noProof/>
            <w:webHidden/>
          </w:rPr>
        </w:r>
        <w:r w:rsidR="00F65F81">
          <w:rPr>
            <w:noProof/>
            <w:webHidden/>
          </w:rPr>
          <w:fldChar w:fldCharType="separate"/>
        </w:r>
        <w:r w:rsidR="00D82D9D">
          <w:rPr>
            <w:noProof/>
            <w:webHidden/>
          </w:rPr>
          <w:t>16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3" w:history="1">
        <w:r w:rsidR="00F65F81" w:rsidRPr="00F447A7">
          <w:rPr>
            <w:rStyle w:val="Lienhypertexte"/>
            <w:rFonts w:eastAsiaTheme="majorEastAsia" w:cstheme="majorBidi"/>
            <w:noProof/>
          </w:rPr>
          <w:t>Psaume 17</w:t>
        </w:r>
        <w:r w:rsidR="00F65F81">
          <w:rPr>
            <w:noProof/>
            <w:webHidden/>
          </w:rPr>
          <w:tab/>
        </w:r>
        <w:r w:rsidR="00F65F81">
          <w:rPr>
            <w:noProof/>
            <w:webHidden/>
          </w:rPr>
          <w:fldChar w:fldCharType="begin"/>
        </w:r>
        <w:r w:rsidR="00F65F81">
          <w:rPr>
            <w:noProof/>
            <w:webHidden/>
          </w:rPr>
          <w:instrText xml:space="preserve"> PAGEREF _Toc488396333 \h </w:instrText>
        </w:r>
        <w:r w:rsidR="00F65F81">
          <w:rPr>
            <w:noProof/>
            <w:webHidden/>
          </w:rPr>
        </w:r>
        <w:r w:rsidR="00F65F81">
          <w:rPr>
            <w:noProof/>
            <w:webHidden/>
          </w:rPr>
          <w:fldChar w:fldCharType="separate"/>
        </w:r>
        <w:r w:rsidR="00D82D9D">
          <w:rPr>
            <w:noProof/>
            <w:webHidden/>
          </w:rPr>
          <w:t>17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4" w:history="1">
        <w:r w:rsidR="00F65F81" w:rsidRPr="00F447A7">
          <w:rPr>
            <w:rStyle w:val="Lienhypertexte"/>
            <w:rFonts w:eastAsiaTheme="majorEastAsia" w:cstheme="majorBidi"/>
            <w:noProof/>
          </w:rPr>
          <w:t>Psaume 18</w:t>
        </w:r>
        <w:r w:rsidR="00F65F81">
          <w:rPr>
            <w:noProof/>
            <w:webHidden/>
          </w:rPr>
          <w:tab/>
        </w:r>
        <w:r w:rsidR="00F65F81">
          <w:rPr>
            <w:noProof/>
            <w:webHidden/>
          </w:rPr>
          <w:fldChar w:fldCharType="begin"/>
        </w:r>
        <w:r w:rsidR="00F65F81">
          <w:rPr>
            <w:noProof/>
            <w:webHidden/>
          </w:rPr>
          <w:instrText xml:space="preserve"> PAGEREF _Toc488396334 \h </w:instrText>
        </w:r>
        <w:r w:rsidR="00F65F81">
          <w:rPr>
            <w:noProof/>
            <w:webHidden/>
          </w:rPr>
        </w:r>
        <w:r w:rsidR="00F65F81">
          <w:rPr>
            <w:noProof/>
            <w:webHidden/>
          </w:rPr>
          <w:fldChar w:fldCharType="separate"/>
        </w:r>
        <w:r w:rsidR="00D82D9D">
          <w:rPr>
            <w:noProof/>
            <w:webHidden/>
          </w:rPr>
          <w:t>17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5" w:history="1">
        <w:r w:rsidR="00F65F81" w:rsidRPr="00F447A7">
          <w:rPr>
            <w:rStyle w:val="Lienhypertexte"/>
            <w:rFonts w:eastAsiaTheme="majorEastAsia" w:cstheme="majorBidi"/>
            <w:noProof/>
          </w:rPr>
          <w:t>Psaume 19</w:t>
        </w:r>
        <w:r w:rsidR="00F65F81">
          <w:rPr>
            <w:noProof/>
            <w:webHidden/>
          </w:rPr>
          <w:tab/>
        </w:r>
        <w:r w:rsidR="00F65F81">
          <w:rPr>
            <w:noProof/>
            <w:webHidden/>
          </w:rPr>
          <w:fldChar w:fldCharType="begin"/>
        </w:r>
        <w:r w:rsidR="00F65F81">
          <w:rPr>
            <w:noProof/>
            <w:webHidden/>
          </w:rPr>
          <w:instrText xml:space="preserve"> PAGEREF _Toc488396335 \h </w:instrText>
        </w:r>
        <w:r w:rsidR="00F65F81">
          <w:rPr>
            <w:noProof/>
            <w:webHidden/>
          </w:rPr>
        </w:r>
        <w:r w:rsidR="00F65F81">
          <w:rPr>
            <w:noProof/>
            <w:webHidden/>
          </w:rPr>
          <w:fldChar w:fldCharType="separate"/>
        </w:r>
        <w:r w:rsidR="00D82D9D">
          <w:rPr>
            <w:noProof/>
            <w:webHidden/>
          </w:rPr>
          <w:t>17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6" w:history="1">
        <w:r w:rsidR="00F65F81" w:rsidRPr="00F447A7">
          <w:rPr>
            <w:rStyle w:val="Lienhypertexte"/>
            <w:rFonts w:eastAsiaTheme="majorEastAsia" w:cstheme="majorBidi"/>
            <w:noProof/>
          </w:rPr>
          <w:t>Psaumes 20-21</w:t>
        </w:r>
        <w:r w:rsidR="00F65F81">
          <w:rPr>
            <w:noProof/>
            <w:webHidden/>
          </w:rPr>
          <w:tab/>
        </w:r>
        <w:r w:rsidR="00F65F81">
          <w:rPr>
            <w:noProof/>
            <w:webHidden/>
          </w:rPr>
          <w:fldChar w:fldCharType="begin"/>
        </w:r>
        <w:r w:rsidR="00F65F81">
          <w:rPr>
            <w:noProof/>
            <w:webHidden/>
          </w:rPr>
          <w:instrText xml:space="preserve"> PAGEREF _Toc488396336 \h </w:instrText>
        </w:r>
        <w:r w:rsidR="00F65F81">
          <w:rPr>
            <w:noProof/>
            <w:webHidden/>
          </w:rPr>
        </w:r>
        <w:r w:rsidR="00F65F81">
          <w:rPr>
            <w:noProof/>
            <w:webHidden/>
          </w:rPr>
          <w:fldChar w:fldCharType="separate"/>
        </w:r>
        <w:r w:rsidR="00D82D9D">
          <w:rPr>
            <w:noProof/>
            <w:webHidden/>
          </w:rPr>
          <w:t>18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7" w:history="1">
        <w:r w:rsidR="00F65F81" w:rsidRPr="00F447A7">
          <w:rPr>
            <w:rStyle w:val="Lienhypertexte"/>
            <w:rFonts w:eastAsiaTheme="majorEastAsia" w:cstheme="majorBidi"/>
            <w:noProof/>
          </w:rPr>
          <w:t>Psaume 22</w:t>
        </w:r>
        <w:r w:rsidR="00F65F81">
          <w:rPr>
            <w:noProof/>
            <w:webHidden/>
          </w:rPr>
          <w:tab/>
        </w:r>
        <w:r w:rsidR="00F65F81">
          <w:rPr>
            <w:noProof/>
            <w:webHidden/>
          </w:rPr>
          <w:fldChar w:fldCharType="begin"/>
        </w:r>
        <w:r w:rsidR="00F65F81">
          <w:rPr>
            <w:noProof/>
            <w:webHidden/>
          </w:rPr>
          <w:instrText xml:space="preserve"> PAGEREF _Toc488396337 \h </w:instrText>
        </w:r>
        <w:r w:rsidR="00F65F81">
          <w:rPr>
            <w:noProof/>
            <w:webHidden/>
          </w:rPr>
        </w:r>
        <w:r w:rsidR="00F65F81">
          <w:rPr>
            <w:noProof/>
            <w:webHidden/>
          </w:rPr>
          <w:fldChar w:fldCharType="separate"/>
        </w:r>
        <w:r w:rsidR="00D82D9D">
          <w:rPr>
            <w:noProof/>
            <w:webHidden/>
          </w:rPr>
          <w:t>18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8" w:history="1">
        <w:r w:rsidR="00F65F81" w:rsidRPr="00F447A7">
          <w:rPr>
            <w:rStyle w:val="Lienhypertexte"/>
            <w:rFonts w:eastAsiaTheme="majorEastAsia" w:cstheme="majorBidi"/>
            <w:noProof/>
          </w:rPr>
          <w:t>Psaume 23</w:t>
        </w:r>
        <w:r w:rsidR="00F65F81">
          <w:rPr>
            <w:noProof/>
            <w:webHidden/>
          </w:rPr>
          <w:tab/>
        </w:r>
        <w:r w:rsidR="00F65F81">
          <w:rPr>
            <w:noProof/>
            <w:webHidden/>
          </w:rPr>
          <w:fldChar w:fldCharType="begin"/>
        </w:r>
        <w:r w:rsidR="00F65F81">
          <w:rPr>
            <w:noProof/>
            <w:webHidden/>
          </w:rPr>
          <w:instrText xml:space="preserve"> PAGEREF _Toc488396338 \h </w:instrText>
        </w:r>
        <w:r w:rsidR="00F65F81">
          <w:rPr>
            <w:noProof/>
            <w:webHidden/>
          </w:rPr>
        </w:r>
        <w:r w:rsidR="00F65F81">
          <w:rPr>
            <w:noProof/>
            <w:webHidden/>
          </w:rPr>
          <w:fldChar w:fldCharType="separate"/>
        </w:r>
        <w:r w:rsidR="00D82D9D">
          <w:rPr>
            <w:noProof/>
            <w:webHidden/>
          </w:rPr>
          <w:t>18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39" w:history="1">
        <w:r w:rsidR="00F65F81" w:rsidRPr="00F447A7">
          <w:rPr>
            <w:rStyle w:val="Lienhypertexte"/>
            <w:rFonts w:eastAsiaTheme="majorEastAsia" w:cstheme="majorBidi"/>
            <w:noProof/>
          </w:rPr>
          <w:t>Psaume 24</w:t>
        </w:r>
        <w:r w:rsidR="00F65F81">
          <w:rPr>
            <w:noProof/>
            <w:webHidden/>
          </w:rPr>
          <w:tab/>
        </w:r>
        <w:r w:rsidR="00F65F81">
          <w:rPr>
            <w:noProof/>
            <w:webHidden/>
          </w:rPr>
          <w:fldChar w:fldCharType="begin"/>
        </w:r>
        <w:r w:rsidR="00F65F81">
          <w:rPr>
            <w:noProof/>
            <w:webHidden/>
          </w:rPr>
          <w:instrText xml:space="preserve"> PAGEREF _Toc488396339 \h </w:instrText>
        </w:r>
        <w:r w:rsidR="00F65F81">
          <w:rPr>
            <w:noProof/>
            <w:webHidden/>
          </w:rPr>
        </w:r>
        <w:r w:rsidR="00F65F81">
          <w:rPr>
            <w:noProof/>
            <w:webHidden/>
          </w:rPr>
          <w:fldChar w:fldCharType="separate"/>
        </w:r>
        <w:r w:rsidR="00D82D9D">
          <w:rPr>
            <w:noProof/>
            <w:webHidden/>
          </w:rPr>
          <w:t>18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0" w:history="1">
        <w:r w:rsidR="00F65F81" w:rsidRPr="00F447A7">
          <w:rPr>
            <w:rStyle w:val="Lienhypertexte"/>
            <w:rFonts w:eastAsiaTheme="majorEastAsia" w:cstheme="majorBidi"/>
            <w:noProof/>
          </w:rPr>
          <w:t>Psaume 25</w:t>
        </w:r>
        <w:r w:rsidR="00F65F81">
          <w:rPr>
            <w:noProof/>
            <w:webHidden/>
          </w:rPr>
          <w:tab/>
        </w:r>
        <w:r w:rsidR="00F65F81">
          <w:rPr>
            <w:noProof/>
            <w:webHidden/>
          </w:rPr>
          <w:fldChar w:fldCharType="begin"/>
        </w:r>
        <w:r w:rsidR="00F65F81">
          <w:rPr>
            <w:noProof/>
            <w:webHidden/>
          </w:rPr>
          <w:instrText xml:space="preserve"> PAGEREF _Toc488396340 \h </w:instrText>
        </w:r>
        <w:r w:rsidR="00F65F81">
          <w:rPr>
            <w:noProof/>
            <w:webHidden/>
          </w:rPr>
        </w:r>
        <w:r w:rsidR="00F65F81">
          <w:rPr>
            <w:noProof/>
            <w:webHidden/>
          </w:rPr>
          <w:fldChar w:fldCharType="separate"/>
        </w:r>
        <w:r w:rsidR="00D82D9D">
          <w:rPr>
            <w:noProof/>
            <w:webHidden/>
          </w:rPr>
          <w:t>18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1" w:history="1">
        <w:r w:rsidR="00F65F81" w:rsidRPr="00F447A7">
          <w:rPr>
            <w:rStyle w:val="Lienhypertexte"/>
            <w:rFonts w:eastAsiaTheme="majorEastAsia" w:cstheme="majorBidi"/>
            <w:noProof/>
          </w:rPr>
          <w:t>Psaume 26</w:t>
        </w:r>
        <w:r w:rsidR="00F65F81">
          <w:rPr>
            <w:noProof/>
            <w:webHidden/>
          </w:rPr>
          <w:tab/>
        </w:r>
        <w:r w:rsidR="00F65F81">
          <w:rPr>
            <w:noProof/>
            <w:webHidden/>
          </w:rPr>
          <w:fldChar w:fldCharType="begin"/>
        </w:r>
        <w:r w:rsidR="00F65F81">
          <w:rPr>
            <w:noProof/>
            <w:webHidden/>
          </w:rPr>
          <w:instrText xml:space="preserve"> PAGEREF _Toc488396341 \h </w:instrText>
        </w:r>
        <w:r w:rsidR="00F65F81">
          <w:rPr>
            <w:noProof/>
            <w:webHidden/>
          </w:rPr>
        </w:r>
        <w:r w:rsidR="00F65F81">
          <w:rPr>
            <w:noProof/>
            <w:webHidden/>
          </w:rPr>
          <w:fldChar w:fldCharType="separate"/>
        </w:r>
        <w:r w:rsidR="00D82D9D">
          <w:rPr>
            <w:noProof/>
            <w:webHidden/>
          </w:rPr>
          <w:t>19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2" w:history="1">
        <w:r w:rsidR="00F65F81" w:rsidRPr="00F447A7">
          <w:rPr>
            <w:rStyle w:val="Lienhypertexte"/>
            <w:rFonts w:eastAsiaTheme="majorEastAsia" w:cstheme="majorBidi"/>
            <w:noProof/>
          </w:rPr>
          <w:t>Psaume 27</w:t>
        </w:r>
        <w:r w:rsidR="00F65F81">
          <w:rPr>
            <w:noProof/>
            <w:webHidden/>
          </w:rPr>
          <w:tab/>
        </w:r>
        <w:r w:rsidR="00F65F81">
          <w:rPr>
            <w:noProof/>
            <w:webHidden/>
          </w:rPr>
          <w:fldChar w:fldCharType="begin"/>
        </w:r>
        <w:r w:rsidR="00F65F81">
          <w:rPr>
            <w:noProof/>
            <w:webHidden/>
          </w:rPr>
          <w:instrText xml:space="preserve"> PAGEREF _Toc488396342 \h </w:instrText>
        </w:r>
        <w:r w:rsidR="00F65F81">
          <w:rPr>
            <w:noProof/>
            <w:webHidden/>
          </w:rPr>
        </w:r>
        <w:r w:rsidR="00F65F81">
          <w:rPr>
            <w:noProof/>
            <w:webHidden/>
          </w:rPr>
          <w:fldChar w:fldCharType="separate"/>
        </w:r>
        <w:r w:rsidR="00D82D9D">
          <w:rPr>
            <w:noProof/>
            <w:webHidden/>
          </w:rPr>
          <w:t>19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3" w:history="1">
        <w:r w:rsidR="00F65F81" w:rsidRPr="00F447A7">
          <w:rPr>
            <w:rStyle w:val="Lienhypertexte"/>
            <w:rFonts w:eastAsiaTheme="majorEastAsia" w:cstheme="majorBidi"/>
            <w:noProof/>
          </w:rPr>
          <w:t>Psaume 28</w:t>
        </w:r>
        <w:r w:rsidR="00F65F81">
          <w:rPr>
            <w:noProof/>
            <w:webHidden/>
          </w:rPr>
          <w:tab/>
        </w:r>
        <w:r w:rsidR="00F65F81">
          <w:rPr>
            <w:noProof/>
            <w:webHidden/>
          </w:rPr>
          <w:fldChar w:fldCharType="begin"/>
        </w:r>
        <w:r w:rsidR="00F65F81">
          <w:rPr>
            <w:noProof/>
            <w:webHidden/>
          </w:rPr>
          <w:instrText xml:space="preserve"> PAGEREF _Toc488396343 \h </w:instrText>
        </w:r>
        <w:r w:rsidR="00F65F81">
          <w:rPr>
            <w:noProof/>
            <w:webHidden/>
          </w:rPr>
        </w:r>
        <w:r w:rsidR="00F65F81">
          <w:rPr>
            <w:noProof/>
            <w:webHidden/>
          </w:rPr>
          <w:fldChar w:fldCharType="separate"/>
        </w:r>
        <w:r w:rsidR="00D82D9D">
          <w:rPr>
            <w:noProof/>
            <w:webHidden/>
          </w:rPr>
          <w:t>19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4" w:history="1">
        <w:r w:rsidR="00F65F81" w:rsidRPr="00F447A7">
          <w:rPr>
            <w:rStyle w:val="Lienhypertexte"/>
            <w:rFonts w:eastAsiaTheme="majorEastAsia" w:cstheme="majorBidi"/>
            <w:noProof/>
          </w:rPr>
          <w:t>Psaume 29</w:t>
        </w:r>
        <w:r w:rsidR="00F65F81">
          <w:rPr>
            <w:noProof/>
            <w:webHidden/>
          </w:rPr>
          <w:tab/>
        </w:r>
        <w:r w:rsidR="00F65F81">
          <w:rPr>
            <w:noProof/>
            <w:webHidden/>
          </w:rPr>
          <w:fldChar w:fldCharType="begin"/>
        </w:r>
        <w:r w:rsidR="00F65F81">
          <w:rPr>
            <w:noProof/>
            <w:webHidden/>
          </w:rPr>
          <w:instrText xml:space="preserve"> PAGEREF _Toc488396344 \h </w:instrText>
        </w:r>
        <w:r w:rsidR="00F65F81">
          <w:rPr>
            <w:noProof/>
            <w:webHidden/>
          </w:rPr>
        </w:r>
        <w:r w:rsidR="00F65F81">
          <w:rPr>
            <w:noProof/>
            <w:webHidden/>
          </w:rPr>
          <w:fldChar w:fldCharType="separate"/>
        </w:r>
        <w:r w:rsidR="00D82D9D">
          <w:rPr>
            <w:noProof/>
            <w:webHidden/>
          </w:rPr>
          <w:t>19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5" w:history="1">
        <w:r w:rsidR="00F65F81" w:rsidRPr="00F447A7">
          <w:rPr>
            <w:rStyle w:val="Lienhypertexte"/>
            <w:rFonts w:eastAsiaTheme="majorEastAsia" w:cstheme="majorBidi"/>
            <w:noProof/>
          </w:rPr>
          <w:t>Psaume 30</w:t>
        </w:r>
        <w:r w:rsidR="00F65F81">
          <w:rPr>
            <w:noProof/>
            <w:webHidden/>
          </w:rPr>
          <w:tab/>
        </w:r>
        <w:r w:rsidR="00F65F81">
          <w:rPr>
            <w:noProof/>
            <w:webHidden/>
          </w:rPr>
          <w:fldChar w:fldCharType="begin"/>
        </w:r>
        <w:r w:rsidR="00F65F81">
          <w:rPr>
            <w:noProof/>
            <w:webHidden/>
          </w:rPr>
          <w:instrText xml:space="preserve"> PAGEREF _Toc488396345 \h </w:instrText>
        </w:r>
        <w:r w:rsidR="00F65F81">
          <w:rPr>
            <w:noProof/>
            <w:webHidden/>
          </w:rPr>
        </w:r>
        <w:r w:rsidR="00F65F81">
          <w:rPr>
            <w:noProof/>
            <w:webHidden/>
          </w:rPr>
          <w:fldChar w:fldCharType="separate"/>
        </w:r>
        <w:r w:rsidR="00D82D9D">
          <w:rPr>
            <w:noProof/>
            <w:webHidden/>
          </w:rPr>
          <w:t>19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6" w:history="1">
        <w:r w:rsidR="00F65F81" w:rsidRPr="00F447A7">
          <w:rPr>
            <w:rStyle w:val="Lienhypertexte"/>
            <w:rFonts w:eastAsiaTheme="majorEastAsia" w:cstheme="majorBidi"/>
            <w:noProof/>
          </w:rPr>
          <w:t>Psaume 31</w:t>
        </w:r>
        <w:r w:rsidR="00F65F81">
          <w:rPr>
            <w:noProof/>
            <w:webHidden/>
          </w:rPr>
          <w:tab/>
        </w:r>
        <w:r w:rsidR="00F65F81">
          <w:rPr>
            <w:noProof/>
            <w:webHidden/>
          </w:rPr>
          <w:fldChar w:fldCharType="begin"/>
        </w:r>
        <w:r w:rsidR="00F65F81">
          <w:rPr>
            <w:noProof/>
            <w:webHidden/>
          </w:rPr>
          <w:instrText xml:space="preserve"> PAGEREF _Toc488396346 \h </w:instrText>
        </w:r>
        <w:r w:rsidR="00F65F81">
          <w:rPr>
            <w:noProof/>
            <w:webHidden/>
          </w:rPr>
        </w:r>
        <w:r w:rsidR="00F65F81">
          <w:rPr>
            <w:noProof/>
            <w:webHidden/>
          </w:rPr>
          <w:fldChar w:fldCharType="separate"/>
        </w:r>
        <w:r w:rsidR="00D82D9D">
          <w:rPr>
            <w:noProof/>
            <w:webHidden/>
          </w:rPr>
          <w:t>19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7" w:history="1">
        <w:r w:rsidR="00F65F81" w:rsidRPr="00F447A7">
          <w:rPr>
            <w:rStyle w:val="Lienhypertexte"/>
            <w:rFonts w:eastAsiaTheme="majorEastAsia" w:cstheme="majorBidi"/>
            <w:noProof/>
          </w:rPr>
          <w:t>Psaume 32</w:t>
        </w:r>
        <w:r w:rsidR="00F65F81">
          <w:rPr>
            <w:noProof/>
            <w:webHidden/>
          </w:rPr>
          <w:tab/>
        </w:r>
        <w:r w:rsidR="00F65F81">
          <w:rPr>
            <w:noProof/>
            <w:webHidden/>
          </w:rPr>
          <w:fldChar w:fldCharType="begin"/>
        </w:r>
        <w:r w:rsidR="00F65F81">
          <w:rPr>
            <w:noProof/>
            <w:webHidden/>
          </w:rPr>
          <w:instrText xml:space="preserve"> PAGEREF _Toc488396347 \h </w:instrText>
        </w:r>
        <w:r w:rsidR="00F65F81">
          <w:rPr>
            <w:noProof/>
            <w:webHidden/>
          </w:rPr>
        </w:r>
        <w:r w:rsidR="00F65F81">
          <w:rPr>
            <w:noProof/>
            <w:webHidden/>
          </w:rPr>
          <w:fldChar w:fldCharType="separate"/>
        </w:r>
        <w:r w:rsidR="00D82D9D">
          <w:rPr>
            <w:noProof/>
            <w:webHidden/>
          </w:rPr>
          <w:t>19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8" w:history="1">
        <w:r w:rsidR="00F65F81" w:rsidRPr="00F447A7">
          <w:rPr>
            <w:rStyle w:val="Lienhypertexte"/>
            <w:rFonts w:eastAsiaTheme="majorEastAsia" w:cstheme="majorBidi"/>
            <w:noProof/>
          </w:rPr>
          <w:t>Psaume 33</w:t>
        </w:r>
        <w:r w:rsidR="00F65F81">
          <w:rPr>
            <w:noProof/>
            <w:webHidden/>
          </w:rPr>
          <w:tab/>
        </w:r>
        <w:r w:rsidR="00F65F81">
          <w:rPr>
            <w:noProof/>
            <w:webHidden/>
          </w:rPr>
          <w:fldChar w:fldCharType="begin"/>
        </w:r>
        <w:r w:rsidR="00F65F81">
          <w:rPr>
            <w:noProof/>
            <w:webHidden/>
          </w:rPr>
          <w:instrText xml:space="preserve"> PAGEREF _Toc488396348 \h </w:instrText>
        </w:r>
        <w:r w:rsidR="00F65F81">
          <w:rPr>
            <w:noProof/>
            <w:webHidden/>
          </w:rPr>
        </w:r>
        <w:r w:rsidR="00F65F81">
          <w:rPr>
            <w:noProof/>
            <w:webHidden/>
          </w:rPr>
          <w:fldChar w:fldCharType="separate"/>
        </w:r>
        <w:r w:rsidR="00D82D9D">
          <w:rPr>
            <w:noProof/>
            <w:webHidden/>
          </w:rPr>
          <w:t>20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49" w:history="1">
        <w:r w:rsidR="00F65F81" w:rsidRPr="00F447A7">
          <w:rPr>
            <w:rStyle w:val="Lienhypertexte"/>
            <w:rFonts w:eastAsiaTheme="majorEastAsia" w:cstheme="majorBidi"/>
            <w:noProof/>
          </w:rPr>
          <w:t>Psaume 34</w:t>
        </w:r>
        <w:r w:rsidR="00F65F81">
          <w:rPr>
            <w:noProof/>
            <w:webHidden/>
          </w:rPr>
          <w:tab/>
        </w:r>
        <w:r w:rsidR="00F65F81">
          <w:rPr>
            <w:noProof/>
            <w:webHidden/>
          </w:rPr>
          <w:fldChar w:fldCharType="begin"/>
        </w:r>
        <w:r w:rsidR="00F65F81">
          <w:rPr>
            <w:noProof/>
            <w:webHidden/>
          </w:rPr>
          <w:instrText xml:space="preserve"> PAGEREF _Toc488396349 \h </w:instrText>
        </w:r>
        <w:r w:rsidR="00F65F81">
          <w:rPr>
            <w:noProof/>
            <w:webHidden/>
          </w:rPr>
        </w:r>
        <w:r w:rsidR="00F65F81">
          <w:rPr>
            <w:noProof/>
            <w:webHidden/>
          </w:rPr>
          <w:fldChar w:fldCharType="separate"/>
        </w:r>
        <w:r w:rsidR="00D82D9D">
          <w:rPr>
            <w:noProof/>
            <w:webHidden/>
          </w:rPr>
          <w:t>20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0" w:history="1">
        <w:r w:rsidR="00F65F81" w:rsidRPr="00F447A7">
          <w:rPr>
            <w:rStyle w:val="Lienhypertexte"/>
            <w:rFonts w:eastAsiaTheme="majorEastAsia" w:cstheme="majorBidi"/>
            <w:noProof/>
          </w:rPr>
          <w:t>Psaume 35</w:t>
        </w:r>
        <w:r w:rsidR="00F65F81">
          <w:rPr>
            <w:noProof/>
            <w:webHidden/>
          </w:rPr>
          <w:tab/>
        </w:r>
        <w:r w:rsidR="00F65F81">
          <w:rPr>
            <w:noProof/>
            <w:webHidden/>
          </w:rPr>
          <w:fldChar w:fldCharType="begin"/>
        </w:r>
        <w:r w:rsidR="00F65F81">
          <w:rPr>
            <w:noProof/>
            <w:webHidden/>
          </w:rPr>
          <w:instrText xml:space="preserve"> PAGEREF _Toc488396350 \h </w:instrText>
        </w:r>
        <w:r w:rsidR="00F65F81">
          <w:rPr>
            <w:noProof/>
            <w:webHidden/>
          </w:rPr>
        </w:r>
        <w:r w:rsidR="00F65F81">
          <w:rPr>
            <w:noProof/>
            <w:webHidden/>
          </w:rPr>
          <w:fldChar w:fldCharType="separate"/>
        </w:r>
        <w:r w:rsidR="00D82D9D">
          <w:rPr>
            <w:noProof/>
            <w:webHidden/>
          </w:rPr>
          <w:t>20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1" w:history="1">
        <w:r w:rsidR="00F65F81" w:rsidRPr="00F447A7">
          <w:rPr>
            <w:rStyle w:val="Lienhypertexte"/>
            <w:rFonts w:eastAsiaTheme="majorEastAsia" w:cstheme="majorBidi"/>
            <w:noProof/>
          </w:rPr>
          <w:t>Psaume 36</w:t>
        </w:r>
        <w:r w:rsidR="00F65F81">
          <w:rPr>
            <w:noProof/>
            <w:webHidden/>
          </w:rPr>
          <w:tab/>
        </w:r>
        <w:r w:rsidR="00F65F81">
          <w:rPr>
            <w:noProof/>
            <w:webHidden/>
          </w:rPr>
          <w:fldChar w:fldCharType="begin"/>
        </w:r>
        <w:r w:rsidR="00F65F81">
          <w:rPr>
            <w:noProof/>
            <w:webHidden/>
          </w:rPr>
          <w:instrText xml:space="preserve"> PAGEREF _Toc488396351 \h </w:instrText>
        </w:r>
        <w:r w:rsidR="00F65F81">
          <w:rPr>
            <w:noProof/>
            <w:webHidden/>
          </w:rPr>
        </w:r>
        <w:r w:rsidR="00F65F81">
          <w:rPr>
            <w:noProof/>
            <w:webHidden/>
          </w:rPr>
          <w:fldChar w:fldCharType="separate"/>
        </w:r>
        <w:r w:rsidR="00D82D9D">
          <w:rPr>
            <w:noProof/>
            <w:webHidden/>
          </w:rPr>
          <w:t>20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2" w:history="1">
        <w:r w:rsidR="00F65F81" w:rsidRPr="00F447A7">
          <w:rPr>
            <w:rStyle w:val="Lienhypertexte"/>
            <w:rFonts w:eastAsiaTheme="majorEastAsia" w:cstheme="majorBidi"/>
            <w:noProof/>
          </w:rPr>
          <w:t>Psaume 37</w:t>
        </w:r>
        <w:r w:rsidR="00F65F81">
          <w:rPr>
            <w:noProof/>
            <w:webHidden/>
          </w:rPr>
          <w:tab/>
        </w:r>
        <w:r w:rsidR="00F65F81">
          <w:rPr>
            <w:noProof/>
            <w:webHidden/>
          </w:rPr>
          <w:fldChar w:fldCharType="begin"/>
        </w:r>
        <w:r w:rsidR="00F65F81">
          <w:rPr>
            <w:noProof/>
            <w:webHidden/>
          </w:rPr>
          <w:instrText xml:space="preserve"> PAGEREF _Toc488396352 \h </w:instrText>
        </w:r>
        <w:r w:rsidR="00F65F81">
          <w:rPr>
            <w:noProof/>
            <w:webHidden/>
          </w:rPr>
        </w:r>
        <w:r w:rsidR="00F65F81">
          <w:rPr>
            <w:noProof/>
            <w:webHidden/>
          </w:rPr>
          <w:fldChar w:fldCharType="separate"/>
        </w:r>
        <w:r w:rsidR="00D82D9D">
          <w:rPr>
            <w:noProof/>
            <w:webHidden/>
          </w:rPr>
          <w:t>21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3" w:history="1">
        <w:r w:rsidR="00F65F81" w:rsidRPr="00F447A7">
          <w:rPr>
            <w:rStyle w:val="Lienhypertexte"/>
            <w:rFonts w:eastAsiaTheme="majorEastAsia" w:cstheme="majorBidi"/>
            <w:noProof/>
          </w:rPr>
          <w:t>Psaume 38</w:t>
        </w:r>
        <w:r w:rsidR="00F65F81">
          <w:rPr>
            <w:noProof/>
            <w:webHidden/>
          </w:rPr>
          <w:tab/>
        </w:r>
        <w:r w:rsidR="00F65F81">
          <w:rPr>
            <w:noProof/>
            <w:webHidden/>
          </w:rPr>
          <w:fldChar w:fldCharType="begin"/>
        </w:r>
        <w:r w:rsidR="00F65F81">
          <w:rPr>
            <w:noProof/>
            <w:webHidden/>
          </w:rPr>
          <w:instrText xml:space="preserve"> PAGEREF _Toc488396353 \h </w:instrText>
        </w:r>
        <w:r w:rsidR="00F65F81">
          <w:rPr>
            <w:noProof/>
            <w:webHidden/>
          </w:rPr>
        </w:r>
        <w:r w:rsidR="00F65F81">
          <w:rPr>
            <w:noProof/>
            <w:webHidden/>
          </w:rPr>
          <w:fldChar w:fldCharType="separate"/>
        </w:r>
        <w:r w:rsidR="00D82D9D">
          <w:rPr>
            <w:noProof/>
            <w:webHidden/>
          </w:rPr>
          <w:t>21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4" w:history="1">
        <w:r w:rsidR="00F65F81" w:rsidRPr="00F447A7">
          <w:rPr>
            <w:rStyle w:val="Lienhypertexte"/>
            <w:rFonts w:eastAsiaTheme="majorEastAsia" w:cstheme="majorBidi"/>
            <w:noProof/>
          </w:rPr>
          <w:t>Psaume 39</w:t>
        </w:r>
        <w:r w:rsidR="00F65F81">
          <w:rPr>
            <w:noProof/>
            <w:webHidden/>
          </w:rPr>
          <w:tab/>
        </w:r>
        <w:r w:rsidR="00F65F81">
          <w:rPr>
            <w:noProof/>
            <w:webHidden/>
          </w:rPr>
          <w:fldChar w:fldCharType="begin"/>
        </w:r>
        <w:r w:rsidR="00F65F81">
          <w:rPr>
            <w:noProof/>
            <w:webHidden/>
          </w:rPr>
          <w:instrText xml:space="preserve"> PAGEREF _Toc488396354 \h </w:instrText>
        </w:r>
        <w:r w:rsidR="00F65F81">
          <w:rPr>
            <w:noProof/>
            <w:webHidden/>
          </w:rPr>
        </w:r>
        <w:r w:rsidR="00F65F81">
          <w:rPr>
            <w:noProof/>
            <w:webHidden/>
          </w:rPr>
          <w:fldChar w:fldCharType="separate"/>
        </w:r>
        <w:r w:rsidR="00D82D9D">
          <w:rPr>
            <w:noProof/>
            <w:webHidden/>
          </w:rPr>
          <w:t>21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5" w:history="1">
        <w:r w:rsidR="00F65F81" w:rsidRPr="00F447A7">
          <w:rPr>
            <w:rStyle w:val="Lienhypertexte"/>
            <w:rFonts w:eastAsiaTheme="majorEastAsia" w:cstheme="majorBidi"/>
            <w:noProof/>
          </w:rPr>
          <w:t>Psaume 40</w:t>
        </w:r>
        <w:r w:rsidR="00F65F81">
          <w:rPr>
            <w:noProof/>
            <w:webHidden/>
          </w:rPr>
          <w:tab/>
        </w:r>
        <w:r w:rsidR="00F65F81">
          <w:rPr>
            <w:noProof/>
            <w:webHidden/>
          </w:rPr>
          <w:fldChar w:fldCharType="begin"/>
        </w:r>
        <w:r w:rsidR="00F65F81">
          <w:rPr>
            <w:noProof/>
            <w:webHidden/>
          </w:rPr>
          <w:instrText xml:space="preserve"> PAGEREF _Toc488396355 \h </w:instrText>
        </w:r>
        <w:r w:rsidR="00F65F81">
          <w:rPr>
            <w:noProof/>
            <w:webHidden/>
          </w:rPr>
        </w:r>
        <w:r w:rsidR="00F65F81">
          <w:rPr>
            <w:noProof/>
            <w:webHidden/>
          </w:rPr>
          <w:fldChar w:fldCharType="separate"/>
        </w:r>
        <w:r w:rsidR="00D82D9D">
          <w:rPr>
            <w:noProof/>
            <w:webHidden/>
          </w:rPr>
          <w:t>21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6" w:history="1">
        <w:r w:rsidR="00F65F81" w:rsidRPr="00F447A7">
          <w:rPr>
            <w:rStyle w:val="Lienhypertexte"/>
            <w:rFonts w:eastAsiaTheme="majorEastAsia" w:cstheme="majorBidi"/>
            <w:noProof/>
          </w:rPr>
          <w:t>Psaume 41</w:t>
        </w:r>
        <w:r w:rsidR="00F65F81">
          <w:rPr>
            <w:noProof/>
            <w:webHidden/>
          </w:rPr>
          <w:tab/>
        </w:r>
        <w:r w:rsidR="00F65F81">
          <w:rPr>
            <w:noProof/>
            <w:webHidden/>
          </w:rPr>
          <w:fldChar w:fldCharType="begin"/>
        </w:r>
        <w:r w:rsidR="00F65F81">
          <w:rPr>
            <w:noProof/>
            <w:webHidden/>
          </w:rPr>
          <w:instrText xml:space="preserve"> PAGEREF _Toc488396356 \h </w:instrText>
        </w:r>
        <w:r w:rsidR="00F65F81">
          <w:rPr>
            <w:noProof/>
            <w:webHidden/>
          </w:rPr>
        </w:r>
        <w:r w:rsidR="00F65F81">
          <w:rPr>
            <w:noProof/>
            <w:webHidden/>
          </w:rPr>
          <w:fldChar w:fldCharType="separate"/>
        </w:r>
        <w:r w:rsidR="00D82D9D">
          <w:rPr>
            <w:noProof/>
            <w:webHidden/>
          </w:rPr>
          <w:t>219</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57" w:history="1">
        <w:r w:rsidR="00F65F81" w:rsidRPr="00F447A7">
          <w:rPr>
            <w:rStyle w:val="Lienhypertexte"/>
            <w:rFonts w:eastAsiaTheme="majorEastAsia" w:cstheme="majorBidi"/>
            <w:noProof/>
          </w:rPr>
          <w:t>Livre 2</w:t>
        </w:r>
        <w:r w:rsidR="00F65F81">
          <w:rPr>
            <w:noProof/>
            <w:webHidden/>
          </w:rPr>
          <w:tab/>
        </w:r>
        <w:r w:rsidR="00F65F81">
          <w:rPr>
            <w:noProof/>
            <w:webHidden/>
          </w:rPr>
          <w:fldChar w:fldCharType="begin"/>
        </w:r>
        <w:r w:rsidR="00F65F81">
          <w:rPr>
            <w:noProof/>
            <w:webHidden/>
          </w:rPr>
          <w:instrText xml:space="preserve"> PAGEREF _Toc488396357 \h </w:instrText>
        </w:r>
        <w:r w:rsidR="00F65F81">
          <w:rPr>
            <w:noProof/>
            <w:webHidden/>
          </w:rPr>
        </w:r>
        <w:r w:rsidR="00F65F81">
          <w:rPr>
            <w:noProof/>
            <w:webHidden/>
          </w:rPr>
          <w:fldChar w:fldCharType="separate"/>
        </w:r>
        <w:r w:rsidR="00D82D9D">
          <w:rPr>
            <w:noProof/>
            <w:webHidden/>
          </w:rPr>
          <w:t>22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8" w:history="1">
        <w:r w:rsidR="00F65F81" w:rsidRPr="00F447A7">
          <w:rPr>
            <w:rStyle w:val="Lienhypertexte"/>
            <w:rFonts w:eastAsiaTheme="majorEastAsia" w:cstheme="majorBidi"/>
            <w:noProof/>
          </w:rPr>
          <w:t>Psaume 42</w:t>
        </w:r>
        <w:r w:rsidR="00F65F81">
          <w:rPr>
            <w:noProof/>
            <w:webHidden/>
          </w:rPr>
          <w:tab/>
        </w:r>
        <w:r w:rsidR="00F65F81">
          <w:rPr>
            <w:noProof/>
            <w:webHidden/>
          </w:rPr>
          <w:fldChar w:fldCharType="begin"/>
        </w:r>
        <w:r w:rsidR="00F65F81">
          <w:rPr>
            <w:noProof/>
            <w:webHidden/>
          </w:rPr>
          <w:instrText xml:space="preserve"> PAGEREF _Toc488396358 \h </w:instrText>
        </w:r>
        <w:r w:rsidR="00F65F81">
          <w:rPr>
            <w:noProof/>
            <w:webHidden/>
          </w:rPr>
        </w:r>
        <w:r w:rsidR="00F65F81">
          <w:rPr>
            <w:noProof/>
            <w:webHidden/>
          </w:rPr>
          <w:fldChar w:fldCharType="separate"/>
        </w:r>
        <w:r w:rsidR="00D82D9D">
          <w:rPr>
            <w:noProof/>
            <w:webHidden/>
          </w:rPr>
          <w:t>22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59" w:history="1">
        <w:r w:rsidR="00F65F81" w:rsidRPr="00F447A7">
          <w:rPr>
            <w:rStyle w:val="Lienhypertexte"/>
            <w:rFonts w:eastAsiaTheme="majorEastAsia" w:cstheme="majorBidi"/>
            <w:noProof/>
          </w:rPr>
          <w:t>Psaume 43</w:t>
        </w:r>
        <w:r w:rsidR="00F65F81">
          <w:rPr>
            <w:noProof/>
            <w:webHidden/>
          </w:rPr>
          <w:tab/>
        </w:r>
        <w:r w:rsidR="00F65F81">
          <w:rPr>
            <w:noProof/>
            <w:webHidden/>
          </w:rPr>
          <w:fldChar w:fldCharType="begin"/>
        </w:r>
        <w:r w:rsidR="00F65F81">
          <w:rPr>
            <w:noProof/>
            <w:webHidden/>
          </w:rPr>
          <w:instrText xml:space="preserve"> PAGEREF _Toc488396359 \h </w:instrText>
        </w:r>
        <w:r w:rsidR="00F65F81">
          <w:rPr>
            <w:noProof/>
            <w:webHidden/>
          </w:rPr>
        </w:r>
        <w:r w:rsidR="00F65F81">
          <w:rPr>
            <w:noProof/>
            <w:webHidden/>
          </w:rPr>
          <w:fldChar w:fldCharType="separate"/>
        </w:r>
        <w:r w:rsidR="00D82D9D">
          <w:rPr>
            <w:noProof/>
            <w:webHidden/>
          </w:rPr>
          <w:t>22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0" w:history="1">
        <w:r w:rsidR="00F65F81" w:rsidRPr="00F447A7">
          <w:rPr>
            <w:rStyle w:val="Lienhypertexte"/>
            <w:rFonts w:eastAsiaTheme="majorEastAsia" w:cstheme="majorBidi"/>
            <w:noProof/>
          </w:rPr>
          <w:t>Psaume 44</w:t>
        </w:r>
        <w:r w:rsidR="00F65F81">
          <w:rPr>
            <w:noProof/>
            <w:webHidden/>
          </w:rPr>
          <w:tab/>
        </w:r>
        <w:r w:rsidR="00F65F81">
          <w:rPr>
            <w:noProof/>
            <w:webHidden/>
          </w:rPr>
          <w:fldChar w:fldCharType="begin"/>
        </w:r>
        <w:r w:rsidR="00F65F81">
          <w:rPr>
            <w:noProof/>
            <w:webHidden/>
          </w:rPr>
          <w:instrText xml:space="preserve"> PAGEREF _Toc488396360 \h </w:instrText>
        </w:r>
        <w:r w:rsidR="00F65F81">
          <w:rPr>
            <w:noProof/>
            <w:webHidden/>
          </w:rPr>
        </w:r>
        <w:r w:rsidR="00F65F81">
          <w:rPr>
            <w:noProof/>
            <w:webHidden/>
          </w:rPr>
          <w:fldChar w:fldCharType="separate"/>
        </w:r>
        <w:r w:rsidR="00D82D9D">
          <w:rPr>
            <w:noProof/>
            <w:webHidden/>
          </w:rPr>
          <w:t>22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1" w:history="1">
        <w:r w:rsidR="00F65F81" w:rsidRPr="00F447A7">
          <w:rPr>
            <w:rStyle w:val="Lienhypertexte"/>
            <w:rFonts w:eastAsiaTheme="majorEastAsia" w:cstheme="majorBidi"/>
            <w:noProof/>
          </w:rPr>
          <w:t>Psaume 45</w:t>
        </w:r>
        <w:r w:rsidR="00F65F81">
          <w:rPr>
            <w:noProof/>
            <w:webHidden/>
          </w:rPr>
          <w:tab/>
        </w:r>
        <w:r w:rsidR="00F65F81">
          <w:rPr>
            <w:noProof/>
            <w:webHidden/>
          </w:rPr>
          <w:fldChar w:fldCharType="begin"/>
        </w:r>
        <w:r w:rsidR="00F65F81">
          <w:rPr>
            <w:noProof/>
            <w:webHidden/>
          </w:rPr>
          <w:instrText xml:space="preserve"> PAGEREF _Toc488396361 \h </w:instrText>
        </w:r>
        <w:r w:rsidR="00F65F81">
          <w:rPr>
            <w:noProof/>
            <w:webHidden/>
          </w:rPr>
        </w:r>
        <w:r w:rsidR="00F65F81">
          <w:rPr>
            <w:noProof/>
            <w:webHidden/>
          </w:rPr>
          <w:fldChar w:fldCharType="separate"/>
        </w:r>
        <w:r w:rsidR="00D82D9D">
          <w:rPr>
            <w:noProof/>
            <w:webHidden/>
          </w:rPr>
          <w:t>22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2" w:history="1">
        <w:r w:rsidR="00F65F81" w:rsidRPr="00F447A7">
          <w:rPr>
            <w:rStyle w:val="Lienhypertexte"/>
            <w:rFonts w:eastAsiaTheme="majorEastAsia" w:cstheme="majorBidi"/>
            <w:noProof/>
          </w:rPr>
          <w:t>Psaume 46</w:t>
        </w:r>
        <w:r w:rsidR="00F65F81">
          <w:rPr>
            <w:noProof/>
            <w:webHidden/>
          </w:rPr>
          <w:tab/>
        </w:r>
        <w:r w:rsidR="00F65F81">
          <w:rPr>
            <w:noProof/>
            <w:webHidden/>
          </w:rPr>
          <w:fldChar w:fldCharType="begin"/>
        </w:r>
        <w:r w:rsidR="00F65F81">
          <w:rPr>
            <w:noProof/>
            <w:webHidden/>
          </w:rPr>
          <w:instrText xml:space="preserve"> PAGEREF _Toc488396362 \h </w:instrText>
        </w:r>
        <w:r w:rsidR="00F65F81">
          <w:rPr>
            <w:noProof/>
            <w:webHidden/>
          </w:rPr>
        </w:r>
        <w:r w:rsidR="00F65F81">
          <w:rPr>
            <w:noProof/>
            <w:webHidden/>
          </w:rPr>
          <w:fldChar w:fldCharType="separate"/>
        </w:r>
        <w:r w:rsidR="00D82D9D">
          <w:rPr>
            <w:noProof/>
            <w:webHidden/>
          </w:rPr>
          <w:t>22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3" w:history="1">
        <w:r w:rsidR="00F65F81" w:rsidRPr="00F447A7">
          <w:rPr>
            <w:rStyle w:val="Lienhypertexte"/>
            <w:rFonts w:eastAsiaTheme="majorEastAsia" w:cstheme="majorBidi"/>
            <w:noProof/>
          </w:rPr>
          <w:t>Psaume 47</w:t>
        </w:r>
        <w:r w:rsidR="00F65F81">
          <w:rPr>
            <w:noProof/>
            <w:webHidden/>
          </w:rPr>
          <w:tab/>
        </w:r>
        <w:r w:rsidR="00F65F81">
          <w:rPr>
            <w:noProof/>
            <w:webHidden/>
          </w:rPr>
          <w:fldChar w:fldCharType="begin"/>
        </w:r>
        <w:r w:rsidR="00F65F81">
          <w:rPr>
            <w:noProof/>
            <w:webHidden/>
          </w:rPr>
          <w:instrText xml:space="preserve"> PAGEREF _Toc488396363 \h </w:instrText>
        </w:r>
        <w:r w:rsidR="00F65F81">
          <w:rPr>
            <w:noProof/>
            <w:webHidden/>
          </w:rPr>
        </w:r>
        <w:r w:rsidR="00F65F81">
          <w:rPr>
            <w:noProof/>
            <w:webHidden/>
          </w:rPr>
          <w:fldChar w:fldCharType="separate"/>
        </w:r>
        <w:r w:rsidR="00D82D9D">
          <w:rPr>
            <w:noProof/>
            <w:webHidden/>
          </w:rPr>
          <w:t>23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4" w:history="1">
        <w:r w:rsidR="00F65F81" w:rsidRPr="00F447A7">
          <w:rPr>
            <w:rStyle w:val="Lienhypertexte"/>
            <w:rFonts w:eastAsiaTheme="majorEastAsia" w:cstheme="majorBidi"/>
            <w:noProof/>
          </w:rPr>
          <w:t>Psaume 48</w:t>
        </w:r>
        <w:r w:rsidR="00F65F81">
          <w:rPr>
            <w:noProof/>
            <w:webHidden/>
          </w:rPr>
          <w:tab/>
        </w:r>
        <w:r w:rsidR="00F65F81">
          <w:rPr>
            <w:noProof/>
            <w:webHidden/>
          </w:rPr>
          <w:fldChar w:fldCharType="begin"/>
        </w:r>
        <w:r w:rsidR="00F65F81">
          <w:rPr>
            <w:noProof/>
            <w:webHidden/>
          </w:rPr>
          <w:instrText xml:space="preserve"> PAGEREF _Toc488396364 \h </w:instrText>
        </w:r>
        <w:r w:rsidR="00F65F81">
          <w:rPr>
            <w:noProof/>
            <w:webHidden/>
          </w:rPr>
        </w:r>
        <w:r w:rsidR="00F65F81">
          <w:rPr>
            <w:noProof/>
            <w:webHidden/>
          </w:rPr>
          <w:fldChar w:fldCharType="separate"/>
        </w:r>
        <w:r w:rsidR="00D82D9D">
          <w:rPr>
            <w:noProof/>
            <w:webHidden/>
          </w:rPr>
          <w:t>23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5" w:history="1">
        <w:r w:rsidR="00F65F81" w:rsidRPr="00F447A7">
          <w:rPr>
            <w:rStyle w:val="Lienhypertexte"/>
            <w:rFonts w:eastAsiaTheme="majorEastAsia" w:cstheme="majorBidi"/>
            <w:noProof/>
          </w:rPr>
          <w:t>Psaume 49</w:t>
        </w:r>
        <w:r w:rsidR="00F65F81">
          <w:rPr>
            <w:noProof/>
            <w:webHidden/>
          </w:rPr>
          <w:tab/>
        </w:r>
        <w:r w:rsidR="00F65F81">
          <w:rPr>
            <w:noProof/>
            <w:webHidden/>
          </w:rPr>
          <w:fldChar w:fldCharType="begin"/>
        </w:r>
        <w:r w:rsidR="00F65F81">
          <w:rPr>
            <w:noProof/>
            <w:webHidden/>
          </w:rPr>
          <w:instrText xml:space="preserve"> PAGEREF _Toc488396365 \h </w:instrText>
        </w:r>
        <w:r w:rsidR="00F65F81">
          <w:rPr>
            <w:noProof/>
            <w:webHidden/>
          </w:rPr>
        </w:r>
        <w:r w:rsidR="00F65F81">
          <w:rPr>
            <w:noProof/>
            <w:webHidden/>
          </w:rPr>
          <w:fldChar w:fldCharType="separate"/>
        </w:r>
        <w:r w:rsidR="00D82D9D">
          <w:rPr>
            <w:noProof/>
            <w:webHidden/>
          </w:rPr>
          <w:t>23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6" w:history="1">
        <w:r w:rsidR="00F65F81" w:rsidRPr="00F447A7">
          <w:rPr>
            <w:rStyle w:val="Lienhypertexte"/>
            <w:rFonts w:eastAsiaTheme="majorEastAsia" w:cstheme="majorBidi"/>
            <w:noProof/>
          </w:rPr>
          <w:t>Psaume 50</w:t>
        </w:r>
        <w:r w:rsidR="00F65F81">
          <w:rPr>
            <w:noProof/>
            <w:webHidden/>
          </w:rPr>
          <w:tab/>
        </w:r>
        <w:r w:rsidR="00F65F81">
          <w:rPr>
            <w:noProof/>
            <w:webHidden/>
          </w:rPr>
          <w:fldChar w:fldCharType="begin"/>
        </w:r>
        <w:r w:rsidR="00F65F81">
          <w:rPr>
            <w:noProof/>
            <w:webHidden/>
          </w:rPr>
          <w:instrText xml:space="preserve"> PAGEREF _Toc488396366 \h </w:instrText>
        </w:r>
        <w:r w:rsidR="00F65F81">
          <w:rPr>
            <w:noProof/>
            <w:webHidden/>
          </w:rPr>
        </w:r>
        <w:r w:rsidR="00F65F81">
          <w:rPr>
            <w:noProof/>
            <w:webHidden/>
          </w:rPr>
          <w:fldChar w:fldCharType="separate"/>
        </w:r>
        <w:r w:rsidR="00D82D9D">
          <w:rPr>
            <w:noProof/>
            <w:webHidden/>
          </w:rPr>
          <w:t>23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7" w:history="1">
        <w:r w:rsidR="00F65F81" w:rsidRPr="00F447A7">
          <w:rPr>
            <w:rStyle w:val="Lienhypertexte"/>
            <w:rFonts w:eastAsiaTheme="majorEastAsia" w:cstheme="majorBidi"/>
            <w:noProof/>
          </w:rPr>
          <w:t>Psaume 51</w:t>
        </w:r>
        <w:r w:rsidR="00F65F81">
          <w:rPr>
            <w:noProof/>
            <w:webHidden/>
          </w:rPr>
          <w:tab/>
        </w:r>
        <w:r w:rsidR="00F65F81">
          <w:rPr>
            <w:noProof/>
            <w:webHidden/>
          </w:rPr>
          <w:fldChar w:fldCharType="begin"/>
        </w:r>
        <w:r w:rsidR="00F65F81">
          <w:rPr>
            <w:noProof/>
            <w:webHidden/>
          </w:rPr>
          <w:instrText xml:space="preserve"> PAGEREF _Toc488396367 \h </w:instrText>
        </w:r>
        <w:r w:rsidR="00F65F81">
          <w:rPr>
            <w:noProof/>
            <w:webHidden/>
          </w:rPr>
        </w:r>
        <w:r w:rsidR="00F65F81">
          <w:rPr>
            <w:noProof/>
            <w:webHidden/>
          </w:rPr>
          <w:fldChar w:fldCharType="separate"/>
        </w:r>
        <w:r w:rsidR="00D82D9D">
          <w:rPr>
            <w:noProof/>
            <w:webHidden/>
          </w:rPr>
          <w:t>23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8" w:history="1">
        <w:r w:rsidR="00F65F81" w:rsidRPr="00F447A7">
          <w:rPr>
            <w:rStyle w:val="Lienhypertexte"/>
            <w:rFonts w:eastAsiaTheme="majorEastAsia" w:cstheme="majorBidi"/>
            <w:noProof/>
          </w:rPr>
          <w:t>Psaume 52</w:t>
        </w:r>
        <w:r w:rsidR="00F65F81">
          <w:rPr>
            <w:noProof/>
            <w:webHidden/>
          </w:rPr>
          <w:tab/>
        </w:r>
        <w:r w:rsidR="00F65F81">
          <w:rPr>
            <w:noProof/>
            <w:webHidden/>
          </w:rPr>
          <w:fldChar w:fldCharType="begin"/>
        </w:r>
        <w:r w:rsidR="00F65F81">
          <w:rPr>
            <w:noProof/>
            <w:webHidden/>
          </w:rPr>
          <w:instrText xml:space="preserve"> PAGEREF _Toc488396368 \h </w:instrText>
        </w:r>
        <w:r w:rsidR="00F65F81">
          <w:rPr>
            <w:noProof/>
            <w:webHidden/>
          </w:rPr>
        </w:r>
        <w:r w:rsidR="00F65F81">
          <w:rPr>
            <w:noProof/>
            <w:webHidden/>
          </w:rPr>
          <w:fldChar w:fldCharType="separate"/>
        </w:r>
        <w:r w:rsidR="00D82D9D">
          <w:rPr>
            <w:noProof/>
            <w:webHidden/>
          </w:rPr>
          <w:t>23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69" w:history="1">
        <w:r w:rsidR="00F65F81" w:rsidRPr="00F447A7">
          <w:rPr>
            <w:rStyle w:val="Lienhypertexte"/>
            <w:rFonts w:eastAsiaTheme="majorEastAsia" w:cstheme="majorBidi"/>
            <w:noProof/>
          </w:rPr>
          <w:t>Psaume 53</w:t>
        </w:r>
        <w:r w:rsidR="00F65F81">
          <w:rPr>
            <w:noProof/>
            <w:webHidden/>
          </w:rPr>
          <w:tab/>
        </w:r>
        <w:r w:rsidR="00F65F81">
          <w:rPr>
            <w:noProof/>
            <w:webHidden/>
          </w:rPr>
          <w:fldChar w:fldCharType="begin"/>
        </w:r>
        <w:r w:rsidR="00F65F81">
          <w:rPr>
            <w:noProof/>
            <w:webHidden/>
          </w:rPr>
          <w:instrText xml:space="preserve"> PAGEREF _Toc488396369 \h </w:instrText>
        </w:r>
        <w:r w:rsidR="00F65F81">
          <w:rPr>
            <w:noProof/>
            <w:webHidden/>
          </w:rPr>
        </w:r>
        <w:r w:rsidR="00F65F81">
          <w:rPr>
            <w:noProof/>
            <w:webHidden/>
          </w:rPr>
          <w:fldChar w:fldCharType="separate"/>
        </w:r>
        <w:r w:rsidR="00D82D9D">
          <w:rPr>
            <w:noProof/>
            <w:webHidden/>
          </w:rPr>
          <w:t>23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0" w:history="1">
        <w:r w:rsidR="00F65F81" w:rsidRPr="00F447A7">
          <w:rPr>
            <w:rStyle w:val="Lienhypertexte"/>
            <w:rFonts w:eastAsiaTheme="majorEastAsia" w:cstheme="majorBidi"/>
            <w:noProof/>
          </w:rPr>
          <w:t>Psaume 54</w:t>
        </w:r>
        <w:r w:rsidR="00F65F81">
          <w:rPr>
            <w:noProof/>
            <w:webHidden/>
          </w:rPr>
          <w:tab/>
        </w:r>
        <w:r w:rsidR="00F65F81">
          <w:rPr>
            <w:noProof/>
            <w:webHidden/>
          </w:rPr>
          <w:fldChar w:fldCharType="begin"/>
        </w:r>
        <w:r w:rsidR="00F65F81">
          <w:rPr>
            <w:noProof/>
            <w:webHidden/>
          </w:rPr>
          <w:instrText xml:space="preserve"> PAGEREF _Toc488396370 \h </w:instrText>
        </w:r>
        <w:r w:rsidR="00F65F81">
          <w:rPr>
            <w:noProof/>
            <w:webHidden/>
          </w:rPr>
        </w:r>
        <w:r w:rsidR="00F65F81">
          <w:rPr>
            <w:noProof/>
            <w:webHidden/>
          </w:rPr>
          <w:fldChar w:fldCharType="separate"/>
        </w:r>
        <w:r w:rsidR="00D82D9D">
          <w:rPr>
            <w:noProof/>
            <w:webHidden/>
          </w:rPr>
          <w:t>23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1" w:history="1">
        <w:r w:rsidR="00F65F81" w:rsidRPr="00F447A7">
          <w:rPr>
            <w:rStyle w:val="Lienhypertexte"/>
            <w:rFonts w:eastAsiaTheme="majorEastAsia" w:cstheme="majorBidi"/>
            <w:noProof/>
          </w:rPr>
          <w:t>Psaume 55</w:t>
        </w:r>
        <w:r w:rsidR="00F65F81">
          <w:rPr>
            <w:noProof/>
            <w:webHidden/>
          </w:rPr>
          <w:tab/>
        </w:r>
        <w:r w:rsidR="00F65F81">
          <w:rPr>
            <w:noProof/>
            <w:webHidden/>
          </w:rPr>
          <w:fldChar w:fldCharType="begin"/>
        </w:r>
        <w:r w:rsidR="00F65F81">
          <w:rPr>
            <w:noProof/>
            <w:webHidden/>
          </w:rPr>
          <w:instrText xml:space="preserve"> PAGEREF _Toc488396371 \h </w:instrText>
        </w:r>
        <w:r w:rsidR="00F65F81">
          <w:rPr>
            <w:noProof/>
            <w:webHidden/>
          </w:rPr>
        </w:r>
        <w:r w:rsidR="00F65F81">
          <w:rPr>
            <w:noProof/>
            <w:webHidden/>
          </w:rPr>
          <w:fldChar w:fldCharType="separate"/>
        </w:r>
        <w:r w:rsidR="00D82D9D">
          <w:rPr>
            <w:noProof/>
            <w:webHidden/>
          </w:rPr>
          <w:t>23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2" w:history="1">
        <w:r w:rsidR="00F65F81" w:rsidRPr="00F447A7">
          <w:rPr>
            <w:rStyle w:val="Lienhypertexte"/>
            <w:rFonts w:eastAsiaTheme="majorEastAsia" w:cstheme="majorBidi"/>
            <w:noProof/>
          </w:rPr>
          <w:t>Psaume 56</w:t>
        </w:r>
        <w:r w:rsidR="00F65F81">
          <w:rPr>
            <w:noProof/>
            <w:webHidden/>
          </w:rPr>
          <w:tab/>
        </w:r>
        <w:r w:rsidR="00F65F81">
          <w:rPr>
            <w:noProof/>
            <w:webHidden/>
          </w:rPr>
          <w:fldChar w:fldCharType="begin"/>
        </w:r>
        <w:r w:rsidR="00F65F81">
          <w:rPr>
            <w:noProof/>
            <w:webHidden/>
          </w:rPr>
          <w:instrText xml:space="preserve"> PAGEREF _Toc488396372 \h </w:instrText>
        </w:r>
        <w:r w:rsidR="00F65F81">
          <w:rPr>
            <w:noProof/>
            <w:webHidden/>
          </w:rPr>
        </w:r>
        <w:r w:rsidR="00F65F81">
          <w:rPr>
            <w:noProof/>
            <w:webHidden/>
          </w:rPr>
          <w:fldChar w:fldCharType="separate"/>
        </w:r>
        <w:r w:rsidR="00D82D9D">
          <w:rPr>
            <w:noProof/>
            <w:webHidden/>
          </w:rPr>
          <w:t>24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3" w:history="1">
        <w:r w:rsidR="00F65F81" w:rsidRPr="00F447A7">
          <w:rPr>
            <w:rStyle w:val="Lienhypertexte"/>
            <w:rFonts w:eastAsiaTheme="majorEastAsia" w:cstheme="majorBidi"/>
            <w:noProof/>
          </w:rPr>
          <w:t>Psaume 57</w:t>
        </w:r>
        <w:r w:rsidR="00F65F81">
          <w:rPr>
            <w:noProof/>
            <w:webHidden/>
          </w:rPr>
          <w:tab/>
        </w:r>
        <w:r w:rsidR="00F65F81">
          <w:rPr>
            <w:noProof/>
            <w:webHidden/>
          </w:rPr>
          <w:fldChar w:fldCharType="begin"/>
        </w:r>
        <w:r w:rsidR="00F65F81">
          <w:rPr>
            <w:noProof/>
            <w:webHidden/>
          </w:rPr>
          <w:instrText xml:space="preserve"> PAGEREF _Toc488396373 \h </w:instrText>
        </w:r>
        <w:r w:rsidR="00F65F81">
          <w:rPr>
            <w:noProof/>
            <w:webHidden/>
          </w:rPr>
        </w:r>
        <w:r w:rsidR="00F65F81">
          <w:rPr>
            <w:noProof/>
            <w:webHidden/>
          </w:rPr>
          <w:fldChar w:fldCharType="separate"/>
        </w:r>
        <w:r w:rsidR="00D82D9D">
          <w:rPr>
            <w:noProof/>
            <w:webHidden/>
          </w:rPr>
          <w:t>24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4" w:history="1">
        <w:r w:rsidR="00F65F81" w:rsidRPr="00F447A7">
          <w:rPr>
            <w:rStyle w:val="Lienhypertexte"/>
            <w:rFonts w:eastAsiaTheme="majorEastAsia" w:cstheme="majorBidi"/>
            <w:noProof/>
          </w:rPr>
          <w:t>Psaume 58</w:t>
        </w:r>
        <w:r w:rsidR="00F65F81">
          <w:rPr>
            <w:noProof/>
            <w:webHidden/>
          </w:rPr>
          <w:tab/>
        </w:r>
        <w:r w:rsidR="00F65F81">
          <w:rPr>
            <w:noProof/>
            <w:webHidden/>
          </w:rPr>
          <w:fldChar w:fldCharType="begin"/>
        </w:r>
        <w:r w:rsidR="00F65F81">
          <w:rPr>
            <w:noProof/>
            <w:webHidden/>
          </w:rPr>
          <w:instrText xml:space="preserve"> PAGEREF _Toc488396374 \h </w:instrText>
        </w:r>
        <w:r w:rsidR="00F65F81">
          <w:rPr>
            <w:noProof/>
            <w:webHidden/>
          </w:rPr>
        </w:r>
        <w:r w:rsidR="00F65F81">
          <w:rPr>
            <w:noProof/>
            <w:webHidden/>
          </w:rPr>
          <w:fldChar w:fldCharType="separate"/>
        </w:r>
        <w:r w:rsidR="00D82D9D">
          <w:rPr>
            <w:noProof/>
            <w:webHidden/>
          </w:rPr>
          <w:t>24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5" w:history="1">
        <w:r w:rsidR="00F65F81" w:rsidRPr="00F447A7">
          <w:rPr>
            <w:rStyle w:val="Lienhypertexte"/>
            <w:rFonts w:eastAsiaTheme="majorEastAsia" w:cstheme="majorBidi"/>
            <w:noProof/>
          </w:rPr>
          <w:t>Psaume 59</w:t>
        </w:r>
        <w:r w:rsidR="00F65F81">
          <w:rPr>
            <w:noProof/>
            <w:webHidden/>
          </w:rPr>
          <w:tab/>
        </w:r>
        <w:r w:rsidR="00F65F81">
          <w:rPr>
            <w:noProof/>
            <w:webHidden/>
          </w:rPr>
          <w:fldChar w:fldCharType="begin"/>
        </w:r>
        <w:r w:rsidR="00F65F81">
          <w:rPr>
            <w:noProof/>
            <w:webHidden/>
          </w:rPr>
          <w:instrText xml:space="preserve"> PAGEREF _Toc488396375 \h </w:instrText>
        </w:r>
        <w:r w:rsidR="00F65F81">
          <w:rPr>
            <w:noProof/>
            <w:webHidden/>
          </w:rPr>
        </w:r>
        <w:r w:rsidR="00F65F81">
          <w:rPr>
            <w:noProof/>
            <w:webHidden/>
          </w:rPr>
          <w:fldChar w:fldCharType="separate"/>
        </w:r>
        <w:r w:rsidR="00D82D9D">
          <w:rPr>
            <w:noProof/>
            <w:webHidden/>
          </w:rPr>
          <w:t>24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6" w:history="1">
        <w:r w:rsidR="00F65F81" w:rsidRPr="00F447A7">
          <w:rPr>
            <w:rStyle w:val="Lienhypertexte"/>
            <w:rFonts w:eastAsiaTheme="majorEastAsia" w:cstheme="majorBidi"/>
            <w:noProof/>
          </w:rPr>
          <w:t>Psaume 60</w:t>
        </w:r>
        <w:r w:rsidR="00F65F81">
          <w:rPr>
            <w:noProof/>
            <w:webHidden/>
          </w:rPr>
          <w:tab/>
        </w:r>
        <w:r w:rsidR="00F65F81">
          <w:rPr>
            <w:noProof/>
            <w:webHidden/>
          </w:rPr>
          <w:fldChar w:fldCharType="begin"/>
        </w:r>
        <w:r w:rsidR="00F65F81">
          <w:rPr>
            <w:noProof/>
            <w:webHidden/>
          </w:rPr>
          <w:instrText xml:space="preserve"> PAGEREF _Toc488396376 \h </w:instrText>
        </w:r>
        <w:r w:rsidR="00F65F81">
          <w:rPr>
            <w:noProof/>
            <w:webHidden/>
          </w:rPr>
        </w:r>
        <w:r w:rsidR="00F65F81">
          <w:rPr>
            <w:noProof/>
            <w:webHidden/>
          </w:rPr>
          <w:fldChar w:fldCharType="separate"/>
        </w:r>
        <w:r w:rsidR="00D82D9D">
          <w:rPr>
            <w:noProof/>
            <w:webHidden/>
          </w:rPr>
          <w:t>24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7" w:history="1">
        <w:r w:rsidR="00F65F81" w:rsidRPr="00F447A7">
          <w:rPr>
            <w:rStyle w:val="Lienhypertexte"/>
            <w:rFonts w:eastAsiaTheme="majorEastAsia" w:cstheme="majorBidi"/>
            <w:noProof/>
          </w:rPr>
          <w:t>Psaume 61</w:t>
        </w:r>
        <w:r w:rsidR="00F65F81">
          <w:rPr>
            <w:noProof/>
            <w:webHidden/>
          </w:rPr>
          <w:tab/>
        </w:r>
        <w:r w:rsidR="00F65F81">
          <w:rPr>
            <w:noProof/>
            <w:webHidden/>
          </w:rPr>
          <w:fldChar w:fldCharType="begin"/>
        </w:r>
        <w:r w:rsidR="00F65F81">
          <w:rPr>
            <w:noProof/>
            <w:webHidden/>
          </w:rPr>
          <w:instrText xml:space="preserve"> PAGEREF _Toc488396377 \h </w:instrText>
        </w:r>
        <w:r w:rsidR="00F65F81">
          <w:rPr>
            <w:noProof/>
            <w:webHidden/>
          </w:rPr>
        </w:r>
        <w:r w:rsidR="00F65F81">
          <w:rPr>
            <w:noProof/>
            <w:webHidden/>
          </w:rPr>
          <w:fldChar w:fldCharType="separate"/>
        </w:r>
        <w:r w:rsidR="00D82D9D">
          <w:rPr>
            <w:noProof/>
            <w:webHidden/>
          </w:rPr>
          <w:t>24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8" w:history="1">
        <w:r w:rsidR="00F65F81" w:rsidRPr="00F447A7">
          <w:rPr>
            <w:rStyle w:val="Lienhypertexte"/>
            <w:rFonts w:eastAsiaTheme="majorEastAsia" w:cstheme="majorBidi"/>
            <w:noProof/>
          </w:rPr>
          <w:t>Psaume 62</w:t>
        </w:r>
        <w:r w:rsidR="00F65F81">
          <w:rPr>
            <w:noProof/>
            <w:webHidden/>
          </w:rPr>
          <w:tab/>
        </w:r>
        <w:r w:rsidR="00F65F81">
          <w:rPr>
            <w:noProof/>
            <w:webHidden/>
          </w:rPr>
          <w:fldChar w:fldCharType="begin"/>
        </w:r>
        <w:r w:rsidR="00F65F81">
          <w:rPr>
            <w:noProof/>
            <w:webHidden/>
          </w:rPr>
          <w:instrText xml:space="preserve"> PAGEREF _Toc488396378 \h </w:instrText>
        </w:r>
        <w:r w:rsidR="00F65F81">
          <w:rPr>
            <w:noProof/>
            <w:webHidden/>
          </w:rPr>
        </w:r>
        <w:r w:rsidR="00F65F81">
          <w:rPr>
            <w:noProof/>
            <w:webHidden/>
          </w:rPr>
          <w:fldChar w:fldCharType="separate"/>
        </w:r>
        <w:r w:rsidR="00D82D9D">
          <w:rPr>
            <w:noProof/>
            <w:webHidden/>
          </w:rPr>
          <w:t>24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79" w:history="1">
        <w:r w:rsidR="00F65F81" w:rsidRPr="00F447A7">
          <w:rPr>
            <w:rStyle w:val="Lienhypertexte"/>
            <w:rFonts w:eastAsiaTheme="majorEastAsia" w:cstheme="majorBidi"/>
            <w:noProof/>
          </w:rPr>
          <w:t>Psaume 63</w:t>
        </w:r>
        <w:r w:rsidR="00F65F81">
          <w:rPr>
            <w:noProof/>
            <w:webHidden/>
          </w:rPr>
          <w:tab/>
        </w:r>
        <w:r w:rsidR="00F65F81">
          <w:rPr>
            <w:noProof/>
            <w:webHidden/>
          </w:rPr>
          <w:fldChar w:fldCharType="begin"/>
        </w:r>
        <w:r w:rsidR="00F65F81">
          <w:rPr>
            <w:noProof/>
            <w:webHidden/>
          </w:rPr>
          <w:instrText xml:space="preserve"> PAGEREF _Toc488396379 \h </w:instrText>
        </w:r>
        <w:r w:rsidR="00F65F81">
          <w:rPr>
            <w:noProof/>
            <w:webHidden/>
          </w:rPr>
        </w:r>
        <w:r w:rsidR="00F65F81">
          <w:rPr>
            <w:noProof/>
            <w:webHidden/>
          </w:rPr>
          <w:fldChar w:fldCharType="separate"/>
        </w:r>
        <w:r w:rsidR="00D82D9D">
          <w:rPr>
            <w:noProof/>
            <w:webHidden/>
          </w:rPr>
          <w:t>24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0" w:history="1">
        <w:r w:rsidR="00F65F81" w:rsidRPr="00F447A7">
          <w:rPr>
            <w:rStyle w:val="Lienhypertexte"/>
            <w:rFonts w:eastAsiaTheme="majorEastAsia" w:cstheme="majorBidi"/>
            <w:noProof/>
          </w:rPr>
          <w:t>Psaume 64</w:t>
        </w:r>
        <w:r w:rsidR="00F65F81">
          <w:rPr>
            <w:noProof/>
            <w:webHidden/>
          </w:rPr>
          <w:tab/>
        </w:r>
        <w:r w:rsidR="00F65F81">
          <w:rPr>
            <w:noProof/>
            <w:webHidden/>
          </w:rPr>
          <w:fldChar w:fldCharType="begin"/>
        </w:r>
        <w:r w:rsidR="00F65F81">
          <w:rPr>
            <w:noProof/>
            <w:webHidden/>
          </w:rPr>
          <w:instrText xml:space="preserve"> PAGEREF _Toc488396380 \h </w:instrText>
        </w:r>
        <w:r w:rsidR="00F65F81">
          <w:rPr>
            <w:noProof/>
            <w:webHidden/>
          </w:rPr>
        </w:r>
        <w:r w:rsidR="00F65F81">
          <w:rPr>
            <w:noProof/>
            <w:webHidden/>
          </w:rPr>
          <w:fldChar w:fldCharType="separate"/>
        </w:r>
        <w:r w:rsidR="00D82D9D">
          <w:rPr>
            <w:noProof/>
            <w:webHidden/>
          </w:rPr>
          <w:t>25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1" w:history="1">
        <w:r w:rsidR="00F65F81" w:rsidRPr="00F447A7">
          <w:rPr>
            <w:rStyle w:val="Lienhypertexte"/>
            <w:rFonts w:eastAsiaTheme="majorEastAsia" w:cstheme="majorBidi"/>
            <w:noProof/>
          </w:rPr>
          <w:t>Psaume 65</w:t>
        </w:r>
        <w:r w:rsidR="00F65F81">
          <w:rPr>
            <w:noProof/>
            <w:webHidden/>
          </w:rPr>
          <w:tab/>
        </w:r>
        <w:r w:rsidR="00F65F81">
          <w:rPr>
            <w:noProof/>
            <w:webHidden/>
          </w:rPr>
          <w:fldChar w:fldCharType="begin"/>
        </w:r>
        <w:r w:rsidR="00F65F81">
          <w:rPr>
            <w:noProof/>
            <w:webHidden/>
          </w:rPr>
          <w:instrText xml:space="preserve"> PAGEREF _Toc488396381 \h </w:instrText>
        </w:r>
        <w:r w:rsidR="00F65F81">
          <w:rPr>
            <w:noProof/>
            <w:webHidden/>
          </w:rPr>
        </w:r>
        <w:r w:rsidR="00F65F81">
          <w:rPr>
            <w:noProof/>
            <w:webHidden/>
          </w:rPr>
          <w:fldChar w:fldCharType="separate"/>
        </w:r>
        <w:r w:rsidR="00D82D9D">
          <w:rPr>
            <w:noProof/>
            <w:webHidden/>
          </w:rPr>
          <w:t>25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2" w:history="1">
        <w:r w:rsidR="00F65F81" w:rsidRPr="00F447A7">
          <w:rPr>
            <w:rStyle w:val="Lienhypertexte"/>
            <w:rFonts w:eastAsiaTheme="majorEastAsia" w:cstheme="majorBidi"/>
            <w:noProof/>
          </w:rPr>
          <w:t>Psaume 66</w:t>
        </w:r>
        <w:r w:rsidR="00F65F81">
          <w:rPr>
            <w:noProof/>
            <w:webHidden/>
          </w:rPr>
          <w:tab/>
        </w:r>
        <w:r w:rsidR="00F65F81">
          <w:rPr>
            <w:noProof/>
            <w:webHidden/>
          </w:rPr>
          <w:fldChar w:fldCharType="begin"/>
        </w:r>
        <w:r w:rsidR="00F65F81">
          <w:rPr>
            <w:noProof/>
            <w:webHidden/>
          </w:rPr>
          <w:instrText xml:space="preserve"> PAGEREF _Toc488396382 \h </w:instrText>
        </w:r>
        <w:r w:rsidR="00F65F81">
          <w:rPr>
            <w:noProof/>
            <w:webHidden/>
          </w:rPr>
        </w:r>
        <w:r w:rsidR="00F65F81">
          <w:rPr>
            <w:noProof/>
            <w:webHidden/>
          </w:rPr>
          <w:fldChar w:fldCharType="separate"/>
        </w:r>
        <w:r w:rsidR="00D82D9D">
          <w:rPr>
            <w:noProof/>
            <w:webHidden/>
          </w:rPr>
          <w:t>25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3" w:history="1">
        <w:r w:rsidR="00F65F81" w:rsidRPr="00F447A7">
          <w:rPr>
            <w:rStyle w:val="Lienhypertexte"/>
            <w:rFonts w:eastAsiaTheme="majorEastAsia" w:cstheme="majorBidi"/>
            <w:noProof/>
          </w:rPr>
          <w:t>Psaume 67</w:t>
        </w:r>
        <w:r w:rsidR="00F65F81">
          <w:rPr>
            <w:noProof/>
            <w:webHidden/>
          </w:rPr>
          <w:tab/>
        </w:r>
        <w:r w:rsidR="00F65F81">
          <w:rPr>
            <w:noProof/>
            <w:webHidden/>
          </w:rPr>
          <w:fldChar w:fldCharType="begin"/>
        </w:r>
        <w:r w:rsidR="00F65F81">
          <w:rPr>
            <w:noProof/>
            <w:webHidden/>
          </w:rPr>
          <w:instrText xml:space="preserve"> PAGEREF _Toc488396383 \h </w:instrText>
        </w:r>
        <w:r w:rsidR="00F65F81">
          <w:rPr>
            <w:noProof/>
            <w:webHidden/>
          </w:rPr>
        </w:r>
        <w:r w:rsidR="00F65F81">
          <w:rPr>
            <w:noProof/>
            <w:webHidden/>
          </w:rPr>
          <w:fldChar w:fldCharType="separate"/>
        </w:r>
        <w:r w:rsidR="00D82D9D">
          <w:rPr>
            <w:noProof/>
            <w:webHidden/>
          </w:rPr>
          <w:t>25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4" w:history="1">
        <w:r w:rsidR="00F65F81" w:rsidRPr="00F447A7">
          <w:rPr>
            <w:rStyle w:val="Lienhypertexte"/>
            <w:rFonts w:eastAsiaTheme="majorEastAsia" w:cstheme="majorBidi"/>
            <w:noProof/>
          </w:rPr>
          <w:t>Psaume 68</w:t>
        </w:r>
        <w:r w:rsidR="00F65F81">
          <w:rPr>
            <w:noProof/>
            <w:webHidden/>
          </w:rPr>
          <w:tab/>
        </w:r>
        <w:r w:rsidR="00F65F81">
          <w:rPr>
            <w:noProof/>
            <w:webHidden/>
          </w:rPr>
          <w:fldChar w:fldCharType="begin"/>
        </w:r>
        <w:r w:rsidR="00F65F81">
          <w:rPr>
            <w:noProof/>
            <w:webHidden/>
          </w:rPr>
          <w:instrText xml:space="preserve"> PAGEREF _Toc488396384 \h </w:instrText>
        </w:r>
        <w:r w:rsidR="00F65F81">
          <w:rPr>
            <w:noProof/>
            <w:webHidden/>
          </w:rPr>
        </w:r>
        <w:r w:rsidR="00F65F81">
          <w:rPr>
            <w:noProof/>
            <w:webHidden/>
          </w:rPr>
          <w:fldChar w:fldCharType="separate"/>
        </w:r>
        <w:r w:rsidR="00D82D9D">
          <w:rPr>
            <w:noProof/>
            <w:webHidden/>
          </w:rPr>
          <w:t>25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5" w:history="1">
        <w:r w:rsidR="00F65F81" w:rsidRPr="00F447A7">
          <w:rPr>
            <w:rStyle w:val="Lienhypertexte"/>
            <w:rFonts w:eastAsiaTheme="majorEastAsia" w:cstheme="majorBidi"/>
            <w:noProof/>
          </w:rPr>
          <w:t>Psaume 69</w:t>
        </w:r>
        <w:r w:rsidR="00F65F81">
          <w:rPr>
            <w:noProof/>
            <w:webHidden/>
          </w:rPr>
          <w:tab/>
        </w:r>
        <w:r w:rsidR="00F65F81">
          <w:rPr>
            <w:noProof/>
            <w:webHidden/>
          </w:rPr>
          <w:fldChar w:fldCharType="begin"/>
        </w:r>
        <w:r w:rsidR="00F65F81">
          <w:rPr>
            <w:noProof/>
            <w:webHidden/>
          </w:rPr>
          <w:instrText xml:space="preserve"> PAGEREF _Toc488396385 \h </w:instrText>
        </w:r>
        <w:r w:rsidR="00F65F81">
          <w:rPr>
            <w:noProof/>
            <w:webHidden/>
          </w:rPr>
        </w:r>
        <w:r w:rsidR="00F65F81">
          <w:rPr>
            <w:noProof/>
            <w:webHidden/>
          </w:rPr>
          <w:fldChar w:fldCharType="separate"/>
        </w:r>
        <w:r w:rsidR="00D82D9D">
          <w:rPr>
            <w:noProof/>
            <w:webHidden/>
          </w:rPr>
          <w:t>25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6" w:history="1">
        <w:r w:rsidR="00F65F81" w:rsidRPr="00F447A7">
          <w:rPr>
            <w:rStyle w:val="Lienhypertexte"/>
            <w:rFonts w:eastAsiaTheme="majorEastAsia" w:cstheme="majorBidi"/>
            <w:noProof/>
          </w:rPr>
          <w:t>Psaume 70</w:t>
        </w:r>
        <w:r w:rsidR="00F65F81">
          <w:rPr>
            <w:noProof/>
            <w:webHidden/>
          </w:rPr>
          <w:tab/>
        </w:r>
        <w:r w:rsidR="00F65F81">
          <w:rPr>
            <w:noProof/>
            <w:webHidden/>
          </w:rPr>
          <w:fldChar w:fldCharType="begin"/>
        </w:r>
        <w:r w:rsidR="00F65F81">
          <w:rPr>
            <w:noProof/>
            <w:webHidden/>
          </w:rPr>
          <w:instrText xml:space="preserve"> PAGEREF _Toc488396386 \h </w:instrText>
        </w:r>
        <w:r w:rsidR="00F65F81">
          <w:rPr>
            <w:noProof/>
            <w:webHidden/>
          </w:rPr>
        </w:r>
        <w:r w:rsidR="00F65F81">
          <w:rPr>
            <w:noProof/>
            <w:webHidden/>
          </w:rPr>
          <w:fldChar w:fldCharType="separate"/>
        </w:r>
        <w:r w:rsidR="00D82D9D">
          <w:rPr>
            <w:noProof/>
            <w:webHidden/>
          </w:rPr>
          <w:t>25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7" w:history="1">
        <w:r w:rsidR="00F65F81" w:rsidRPr="00F447A7">
          <w:rPr>
            <w:rStyle w:val="Lienhypertexte"/>
            <w:rFonts w:eastAsiaTheme="majorEastAsia" w:cstheme="majorBidi"/>
            <w:noProof/>
          </w:rPr>
          <w:t>Psaume 71</w:t>
        </w:r>
        <w:r w:rsidR="00F65F81">
          <w:rPr>
            <w:noProof/>
            <w:webHidden/>
          </w:rPr>
          <w:tab/>
        </w:r>
        <w:r w:rsidR="00F65F81">
          <w:rPr>
            <w:noProof/>
            <w:webHidden/>
          </w:rPr>
          <w:fldChar w:fldCharType="begin"/>
        </w:r>
        <w:r w:rsidR="00F65F81">
          <w:rPr>
            <w:noProof/>
            <w:webHidden/>
          </w:rPr>
          <w:instrText xml:space="preserve"> PAGEREF _Toc488396387 \h </w:instrText>
        </w:r>
        <w:r w:rsidR="00F65F81">
          <w:rPr>
            <w:noProof/>
            <w:webHidden/>
          </w:rPr>
        </w:r>
        <w:r w:rsidR="00F65F81">
          <w:rPr>
            <w:noProof/>
            <w:webHidden/>
          </w:rPr>
          <w:fldChar w:fldCharType="separate"/>
        </w:r>
        <w:r w:rsidR="00D82D9D">
          <w:rPr>
            <w:noProof/>
            <w:webHidden/>
          </w:rPr>
          <w:t>25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88" w:history="1">
        <w:r w:rsidR="00F65F81" w:rsidRPr="00F447A7">
          <w:rPr>
            <w:rStyle w:val="Lienhypertexte"/>
            <w:rFonts w:eastAsiaTheme="majorEastAsia" w:cstheme="majorBidi"/>
            <w:noProof/>
          </w:rPr>
          <w:t>Psaume 72</w:t>
        </w:r>
        <w:r w:rsidR="00F65F81">
          <w:rPr>
            <w:noProof/>
            <w:webHidden/>
          </w:rPr>
          <w:tab/>
        </w:r>
        <w:r w:rsidR="00F65F81">
          <w:rPr>
            <w:noProof/>
            <w:webHidden/>
          </w:rPr>
          <w:fldChar w:fldCharType="begin"/>
        </w:r>
        <w:r w:rsidR="00F65F81">
          <w:rPr>
            <w:noProof/>
            <w:webHidden/>
          </w:rPr>
          <w:instrText xml:space="preserve"> PAGEREF _Toc488396388 \h </w:instrText>
        </w:r>
        <w:r w:rsidR="00F65F81">
          <w:rPr>
            <w:noProof/>
            <w:webHidden/>
          </w:rPr>
        </w:r>
        <w:r w:rsidR="00F65F81">
          <w:rPr>
            <w:noProof/>
            <w:webHidden/>
          </w:rPr>
          <w:fldChar w:fldCharType="separate"/>
        </w:r>
        <w:r w:rsidR="00D82D9D">
          <w:rPr>
            <w:noProof/>
            <w:webHidden/>
          </w:rPr>
          <w:t>254</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389" w:history="1">
        <w:r w:rsidR="00F65F81" w:rsidRPr="00F447A7">
          <w:rPr>
            <w:rStyle w:val="Lienhypertexte"/>
            <w:rFonts w:eastAsiaTheme="majorEastAsia" w:cstheme="majorBidi"/>
            <w:noProof/>
          </w:rPr>
          <w:t>Livre 3</w:t>
        </w:r>
        <w:r w:rsidR="00F65F81">
          <w:rPr>
            <w:noProof/>
            <w:webHidden/>
          </w:rPr>
          <w:tab/>
        </w:r>
        <w:r w:rsidR="00F65F81">
          <w:rPr>
            <w:noProof/>
            <w:webHidden/>
          </w:rPr>
          <w:fldChar w:fldCharType="begin"/>
        </w:r>
        <w:r w:rsidR="00F65F81">
          <w:rPr>
            <w:noProof/>
            <w:webHidden/>
          </w:rPr>
          <w:instrText xml:space="preserve"> PAGEREF _Toc488396389 \h </w:instrText>
        </w:r>
        <w:r w:rsidR="00F65F81">
          <w:rPr>
            <w:noProof/>
            <w:webHidden/>
          </w:rPr>
        </w:r>
        <w:r w:rsidR="00F65F81">
          <w:rPr>
            <w:noProof/>
            <w:webHidden/>
          </w:rPr>
          <w:fldChar w:fldCharType="separate"/>
        </w:r>
        <w:r w:rsidR="00D82D9D">
          <w:rPr>
            <w:noProof/>
            <w:webHidden/>
          </w:rPr>
          <w:t>25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0" w:history="1">
        <w:r w:rsidR="00F65F81" w:rsidRPr="00F447A7">
          <w:rPr>
            <w:rStyle w:val="Lienhypertexte"/>
            <w:rFonts w:eastAsiaTheme="majorEastAsia" w:cstheme="majorBidi"/>
            <w:noProof/>
          </w:rPr>
          <w:t>Psaume 73</w:t>
        </w:r>
        <w:r w:rsidR="00F65F81">
          <w:rPr>
            <w:noProof/>
            <w:webHidden/>
          </w:rPr>
          <w:tab/>
        </w:r>
        <w:r w:rsidR="00F65F81">
          <w:rPr>
            <w:noProof/>
            <w:webHidden/>
          </w:rPr>
          <w:fldChar w:fldCharType="begin"/>
        </w:r>
        <w:r w:rsidR="00F65F81">
          <w:rPr>
            <w:noProof/>
            <w:webHidden/>
          </w:rPr>
          <w:instrText xml:space="preserve"> PAGEREF _Toc488396390 \h </w:instrText>
        </w:r>
        <w:r w:rsidR="00F65F81">
          <w:rPr>
            <w:noProof/>
            <w:webHidden/>
          </w:rPr>
        </w:r>
        <w:r w:rsidR="00F65F81">
          <w:rPr>
            <w:noProof/>
            <w:webHidden/>
          </w:rPr>
          <w:fldChar w:fldCharType="separate"/>
        </w:r>
        <w:r w:rsidR="00D82D9D">
          <w:rPr>
            <w:noProof/>
            <w:webHidden/>
          </w:rPr>
          <w:t>25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1" w:history="1">
        <w:r w:rsidR="00F65F81" w:rsidRPr="00F447A7">
          <w:rPr>
            <w:rStyle w:val="Lienhypertexte"/>
            <w:rFonts w:eastAsiaTheme="majorEastAsia" w:cstheme="majorBidi"/>
            <w:noProof/>
          </w:rPr>
          <w:t>Psaume 74</w:t>
        </w:r>
        <w:r w:rsidR="00F65F81">
          <w:rPr>
            <w:noProof/>
            <w:webHidden/>
          </w:rPr>
          <w:tab/>
        </w:r>
        <w:r w:rsidR="00F65F81">
          <w:rPr>
            <w:noProof/>
            <w:webHidden/>
          </w:rPr>
          <w:fldChar w:fldCharType="begin"/>
        </w:r>
        <w:r w:rsidR="00F65F81">
          <w:rPr>
            <w:noProof/>
            <w:webHidden/>
          </w:rPr>
          <w:instrText xml:space="preserve"> PAGEREF _Toc488396391 \h </w:instrText>
        </w:r>
        <w:r w:rsidR="00F65F81">
          <w:rPr>
            <w:noProof/>
            <w:webHidden/>
          </w:rPr>
        </w:r>
        <w:r w:rsidR="00F65F81">
          <w:rPr>
            <w:noProof/>
            <w:webHidden/>
          </w:rPr>
          <w:fldChar w:fldCharType="separate"/>
        </w:r>
        <w:r w:rsidR="00D82D9D">
          <w:rPr>
            <w:noProof/>
            <w:webHidden/>
          </w:rPr>
          <w:t>25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2" w:history="1">
        <w:r w:rsidR="00F65F81" w:rsidRPr="00F447A7">
          <w:rPr>
            <w:rStyle w:val="Lienhypertexte"/>
            <w:rFonts w:eastAsiaTheme="majorEastAsia" w:cstheme="majorBidi"/>
            <w:noProof/>
          </w:rPr>
          <w:t>Psaume 75</w:t>
        </w:r>
        <w:r w:rsidR="00F65F81">
          <w:rPr>
            <w:noProof/>
            <w:webHidden/>
          </w:rPr>
          <w:tab/>
        </w:r>
        <w:r w:rsidR="00F65F81">
          <w:rPr>
            <w:noProof/>
            <w:webHidden/>
          </w:rPr>
          <w:fldChar w:fldCharType="begin"/>
        </w:r>
        <w:r w:rsidR="00F65F81">
          <w:rPr>
            <w:noProof/>
            <w:webHidden/>
          </w:rPr>
          <w:instrText xml:space="preserve"> PAGEREF _Toc488396392 \h </w:instrText>
        </w:r>
        <w:r w:rsidR="00F65F81">
          <w:rPr>
            <w:noProof/>
            <w:webHidden/>
          </w:rPr>
        </w:r>
        <w:r w:rsidR="00F65F81">
          <w:rPr>
            <w:noProof/>
            <w:webHidden/>
          </w:rPr>
          <w:fldChar w:fldCharType="separate"/>
        </w:r>
        <w:r w:rsidR="00D82D9D">
          <w:rPr>
            <w:noProof/>
            <w:webHidden/>
          </w:rPr>
          <w:t>25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3" w:history="1">
        <w:r w:rsidR="00F65F81" w:rsidRPr="00F447A7">
          <w:rPr>
            <w:rStyle w:val="Lienhypertexte"/>
            <w:rFonts w:eastAsiaTheme="majorEastAsia" w:cstheme="majorBidi"/>
            <w:noProof/>
          </w:rPr>
          <w:t>Psaume 76</w:t>
        </w:r>
        <w:r w:rsidR="00F65F81">
          <w:rPr>
            <w:noProof/>
            <w:webHidden/>
          </w:rPr>
          <w:tab/>
        </w:r>
        <w:r w:rsidR="00F65F81">
          <w:rPr>
            <w:noProof/>
            <w:webHidden/>
          </w:rPr>
          <w:fldChar w:fldCharType="begin"/>
        </w:r>
        <w:r w:rsidR="00F65F81">
          <w:rPr>
            <w:noProof/>
            <w:webHidden/>
          </w:rPr>
          <w:instrText xml:space="preserve"> PAGEREF _Toc488396393 \h </w:instrText>
        </w:r>
        <w:r w:rsidR="00F65F81">
          <w:rPr>
            <w:noProof/>
            <w:webHidden/>
          </w:rPr>
        </w:r>
        <w:r w:rsidR="00F65F81">
          <w:rPr>
            <w:noProof/>
            <w:webHidden/>
          </w:rPr>
          <w:fldChar w:fldCharType="separate"/>
        </w:r>
        <w:r w:rsidR="00D82D9D">
          <w:rPr>
            <w:noProof/>
            <w:webHidden/>
          </w:rPr>
          <w:t>25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4" w:history="1">
        <w:r w:rsidR="00F65F81" w:rsidRPr="00F447A7">
          <w:rPr>
            <w:rStyle w:val="Lienhypertexte"/>
            <w:rFonts w:eastAsiaTheme="majorEastAsia" w:cstheme="majorBidi"/>
            <w:noProof/>
          </w:rPr>
          <w:t>Psaume 77</w:t>
        </w:r>
        <w:r w:rsidR="00F65F81">
          <w:rPr>
            <w:noProof/>
            <w:webHidden/>
          </w:rPr>
          <w:tab/>
        </w:r>
        <w:r w:rsidR="00F65F81">
          <w:rPr>
            <w:noProof/>
            <w:webHidden/>
          </w:rPr>
          <w:fldChar w:fldCharType="begin"/>
        </w:r>
        <w:r w:rsidR="00F65F81">
          <w:rPr>
            <w:noProof/>
            <w:webHidden/>
          </w:rPr>
          <w:instrText xml:space="preserve"> PAGEREF _Toc488396394 \h </w:instrText>
        </w:r>
        <w:r w:rsidR="00F65F81">
          <w:rPr>
            <w:noProof/>
            <w:webHidden/>
          </w:rPr>
        </w:r>
        <w:r w:rsidR="00F65F81">
          <w:rPr>
            <w:noProof/>
            <w:webHidden/>
          </w:rPr>
          <w:fldChar w:fldCharType="separate"/>
        </w:r>
        <w:r w:rsidR="00D82D9D">
          <w:rPr>
            <w:noProof/>
            <w:webHidden/>
          </w:rPr>
          <w:t>25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5" w:history="1">
        <w:r w:rsidR="00F65F81" w:rsidRPr="00F447A7">
          <w:rPr>
            <w:rStyle w:val="Lienhypertexte"/>
            <w:rFonts w:eastAsiaTheme="majorEastAsia" w:cstheme="majorBidi"/>
            <w:noProof/>
          </w:rPr>
          <w:t>Psaume 78</w:t>
        </w:r>
        <w:r w:rsidR="00F65F81">
          <w:rPr>
            <w:noProof/>
            <w:webHidden/>
          </w:rPr>
          <w:tab/>
        </w:r>
        <w:r w:rsidR="00F65F81">
          <w:rPr>
            <w:noProof/>
            <w:webHidden/>
          </w:rPr>
          <w:fldChar w:fldCharType="begin"/>
        </w:r>
        <w:r w:rsidR="00F65F81">
          <w:rPr>
            <w:noProof/>
            <w:webHidden/>
          </w:rPr>
          <w:instrText xml:space="preserve"> PAGEREF _Toc488396395 \h </w:instrText>
        </w:r>
        <w:r w:rsidR="00F65F81">
          <w:rPr>
            <w:noProof/>
            <w:webHidden/>
          </w:rPr>
        </w:r>
        <w:r w:rsidR="00F65F81">
          <w:rPr>
            <w:noProof/>
            <w:webHidden/>
          </w:rPr>
          <w:fldChar w:fldCharType="separate"/>
        </w:r>
        <w:r w:rsidR="00D82D9D">
          <w:rPr>
            <w:noProof/>
            <w:webHidden/>
          </w:rPr>
          <w:t>25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6" w:history="1">
        <w:r w:rsidR="00F65F81" w:rsidRPr="00F447A7">
          <w:rPr>
            <w:rStyle w:val="Lienhypertexte"/>
            <w:rFonts w:eastAsiaTheme="majorEastAsia" w:cstheme="majorBidi"/>
            <w:noProof/>
          </w:rPr>
          <w:t>Psaume 79</w:t>
        </w:r>
        <w:r w:rsidR="00F65F81">
          <w:rPr>
            <w:noProof/>
            <w:webHidden/>
          </w:rPr>
          <w:tab/>
        </w:r>
        <w:r w:rsidR="00F65F81">
          <w:rPr>
            <w:noProof/>
            <w:webHidden/>
          </w:rPr>
          <w:fldChar w:fldCharType="begin"/>
        </w:r>
        <w:r w:rsidR="00F65F81">
          <w:rPr>
            <w:noProof/>
            <w:webHidden/>
          </w:rPr>
          <w:instrText xml:space="preserve"> PAGEREF _Toc488396396 \h </w:instrText>
        </w:r>
        <w:r w:rsidR="00F65F81">
          <w:rPr>
            <w:noProof/>
            <w:webHidden/>
          </w:rPr>
        </w:r>
        <w:r w:rsidR="00F65F81">
          <w:rPr>
            <w:noProof/>
            <w:webHidden/>
          </w:rPr>
          <w:fldChar w:fldCharType="separate"/>
        </w:r>
        <w:r w:rsidR="00D82D9D">
          <w:rPr>
            <w:noProof/>
            <w:webHidden/>
          </w:rPr>
          <w:t>26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7" w:history="1">
        <w:r w:rsidR="00F65F81" w:rsidRPr="00F447A7">
          <w:rPr>
            <w:rStyle w:val="Lienhypertexte"/>
            <w:rFonts w:eastAsiaTheme="majorEastAsia" w:cstheme="majorBidi"/>
            <w:noProof/>
          </w:rPr>
          <w:t>Psaume 80</w:t>
        </w:r>
        <w:r w:rsidR="00F65F81">
          <w:rPr>
            <w:noProof/>
            <w:webHidden/>
          </w:rPr>
          <w:tab/>
        </w:r>
        <w:r w:rsidR="00F65F81">
          <w:rPr>
            <w:noProof/>
            <w:webHidden/>
          </w:rPr>
          <w:fldChar w:fldCharType="begin"/>
        </w:r>
        <w:r w:rsidR="00F65F81">
          <w:rPr>
            <w:noProof/>
            <w:webHidden/>
          </w:rPr>
          <w:instrText xml:space="preserve"> PAGEREF _Toc488396397 \h </w:instrText>
        </w:r>
        <w:r w:rsidR="00F65F81">
          <w:rPr>
            <w:noProof/>
            <w:webHidden/>
          </w:rPr>
        </w:r>
        <w:r w:rsidR="00F65F81">
          <w:rPr>
            <w:noProof/>
            <w:webHidden/>
          </w:rPr>
          <w:fldChar w:fldCharType="separate"/>
        </w:r>
        <w:r w:rsidR="00D82D9D">
          <w:rPr>
            <w:noProof/>
            <w:webHidden/>
          </w:rPr>
          <w:t>26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8" w:history="1">
        <w:r w:rsidR="00F65F81" w:rsidRPr="00F447A7">
          <w:rPr>
            <w:rStyle w:val="Lienhypertexte"/>
            <w:rFonts w:eastAsiaTheme="majorEastAsia" w:cstheme="majorBidi"/>
            <w:noProof/>
          </w:rPr>
          <w:t>Psaume 81</w:t>
        </w:r>
        <w:r w:rsidR="00F65F81">
          <w:rPr>
            <w:noProof/>
            <w:webHidden/>
          </w:rPr>
          <w:tab/>
        </w:r>
        <w:r w:rsidR="00F65F81">
          <w:rPr>
            <w:noProof/>
            <w:webHidden/>
          </w:rPr>
          <w:fldChar w:fldCharType="begin"/>
        </w:r>
        <w:r w:rsidR="00F65F81">
          <w:rPr>
            <w:noProof/>
            <w:webHidden/>
          </w:rPr>
          <w:instrText xml:space="preserve"> PAGEREF _Toc488396398 \h </w:instrText>
        </w:r>
        <w:r w:rsidR="00F65F81">
          <w:rPr>
            <w:noProof/>
            <w:webHidden/>
          </w:rPr>
        </w:r>
        <w:r w:rsidR="00F65F81">
          <w:rPr>
            <w:noProof/>
            <w:webHidden/>
          </w:rPr>
          <w:fldChar w:fldCharType="separate"/>
        </w:r>
        <w:r w:rsidR="00D82D9D">
          <w:rPr>
            <w:noProof/>
            <w:webHidden/>
          </w:rPr>
          <w:t>26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399" w:history="1">
        <w:r w:rsidR="00F65F81" w:rsidRPr="00F447A7">
          <w:rPr>
            <w:rStyle w:val="Lienhypertexte"/>
            <w:rFonts w:eastAsiaTheme="majorEastAsia" w:cstheme="majorBidi"/>
            <w:noProof/>
          </w:rPr>
          <w:t>Psaumes 82-83</w:t>
        </w:r>
        <w:r w:rsidR="00F65F81">
          <w:rPr>
            <w:noProof/>
            <w:webHidden/>
          </w:rPr>
          <w:tab/>
        </w:r>
        <w:r w:rsidR="00F65F81">
          <w:rPr>
            <w:noProof/>
            <w:webHidden/>
          </w:rPr>
          <w:fldChar w:fldCharType="begin"/>
        </w:r>
        <w:r w:rsidR="00F65F81">
          <w:rPr>
            <w:noProof/>
            <w:webHidden/>
          </w:rPr>
          <w:instrText xml:space="preserve"> PAGEREF _Toc488396399 \h </w:instrText>
        </w:r>
        <w:r w:rsidR="00F65F81">
          <w:rPr>
            <w:noProof/>
            <w:webHidden/>
          </w:rPr>
        </w:r>
        <w:r w:rsidR="00F65F81">
          <w:rPr>
            <w:noProof/>
            <w:webHidden/>
          </w:rPr>
          <w:fldChar w:fldCharType="separate"/>
        </w:r>
        <w:r w:rsidR="00D82D9D">
          <w:rPr>
            <w:noProof/>
            <w:webHidden/>
          </w:rPr>
          <w:t>26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0" w:history="1">
        <w:r w:rsidR="00F65F81" w:rsidRPr="00F447A7">
          <w:rPr>
            <w:rStyle w:val="Lienhypertexte"/>
            <w:rFonts w:eastAsiaTheme="majorEastAsia" w:cstheme="majorBidi"/>
            <w:noProof/>
          </w:rPr>
          <w:t>Psaume 84</w:t>
        </w:r>
        <w:r w:rsidR="00F65F81">
          <w:rPr>
            <w:noProof/>
            <w:webHidden/>
          </w:rPr>
          <w:tab/>
        </w:r>
        <w:r w:rsidR="00F65F81">
          <w:rPr>
            <w:noProof/>
            <w:webHidden/>
          </w:rPr>
          <w:fldChar w:fldCharType="begin"/>
        </w:r>
        <w:r w:rsidR="00F65F81">
          <w:rPr>
            <w:noProof/>
            <w:webHidden/>
          </w:rPr>
          <w:instrText xml:space="preserve"> PAGEREF _Toc488396400 \h </w:instrText>
        </w:r>
        <w:r w:rsidR="00F65F81">
          <w:rPr>
            <w:noProof/>
            <w:webHidden/>
          </w:rPr>
        </w:r>
        <w:r w:rsidR="00F65F81">
          <w:rPr>
            <w:noProof/>
            <w:webHidden/>
          </w:rPr>
          <w:fldChar w:fldCharType="separate"/>
        </w:r>
        <w:r w:rsidR="00D82D9D">
          <w:rPr>
            <w:noProof/>
            <w:webHidden/>
          </w:rPr>
          <w:t>26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1" w:history="1">
        <w:r w:rsidR="00F65F81" w:rsidRPr="00F447A7">
          <w:rPr>
            <w:rStyle w:val="Lienhypertexte"/>
            <w:rFonts w:eastAsiaTheme="majorEastAsia" w:cstheme="majorBidi"/>
            <w:noProof/>
          </w:rPr>
          <w:t>Psaume 85</w:t>
        </w:r>
        <w:r w:rsidR="00F65F81">
          <w:rPr>
            <w:noProof/>
            <w:webHidden/>
          </w:rPr>
          <w:tab/>
        </w:r>
        <w:r w:rsidR="00F65F81">
          <w:rPr>
            <w:noProof/>
            <w:webHidden/>
          </w:rPr>
          <w:fldChar w:fldCharType="begin"/>
        </w:r>
        <w:r w:rsidR="00F65F81">
          <w:rPr>
            <w:noProof/>
            <w:webHidden/>
          </w:rPr>
          <w:instrText xml:space="preserve"> PAGEREF _Toc488396401 \h </w:instrText>
        </w:r>
        <w:r w:rsidR="00F65F81">
          <w:rPr>
            <w:noProof/>
            <w:webHidden/>
          </w:rPr>
        </w:r>
        <w:r w:rsidR="00F65F81">
          <w:rPr>
            <w:noProof/>
            <w:webHidden/>
          </w:rPr>
          <w:fldChar w:fldCharType="separate"/>
        </w:r>
        <w:r w:rsidR="00D82D9D">
          <w:rPr>
            <w:noProof/>
            <w:webHidden/>
          </w:rPr>
          <w:t>26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2" w:history="1">
        <w:r w:rsidR="00F65F81" w:rsidRPr="00F447A7">
          <w:rPr>
            <w:rStyle w:val="Lienhypertexte"/>
            <w:rFonts w:eastAsiaTheme="majorEastAsia" w:cstheme="majorBidi"/>
            <w:noProof/>
          </w:rPr>
          <w:t>Psaume 86</w:t>
        </w:r>
        <w:r w:rsidR="00F65F81">
          <w:rPr>
            <w:noProof/>
            <w:webHidden/>
          </w:rPr>
          <w:tab/>
        </w:r>
        <w:r w:rsidR="00F65F81">
          <w:rPr>
            <w:noProof/>
            <w:webHidden/>
          </w:rPr>
          <w:fldChar w:fldCharType="begin"/>
        </w:r>
        <w:r w:rsidR="00F65F81">
          <w:rPr>
            <w:noProof/>
            <w:webHidden/>
          </w:rPr>
          <w:instrText xml:space="preserve"> PAGEREF _Toc488396402 \h </w:instrText>
        </w:r>
        <w:r w:rsidR="00F65F81">
          <w:rPr>
            <w:noProof/>
            <w:webHidden/>
          </w:rPr>
        </w:r>
        <w:r w:rsidR="00F65F81">
          <w:rPr>
            <w:noProof/>
            <w:webHidden/>
          </w:rPr>
          <w:fldChar w:fldCharType="separate"/>
        </w:r>
        <w:r w:rsidR="00D82D9D">
          <w:rPr>
            <w:noProof/>
            <w:webHidden/>
          </w:rPr>
          <w:t>27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3" w:history="1">
        <w:r w:rsidR="00F65F81" w:rsidRPr="00F447A7">
          <w:rPr>
            <w:rStyle w:val="Lienhypertexte"/>
            <w:rFonts w:eastAsiaTheme="majorEastAsia" w:cstheme="majorBidi"/>
            <w:noProof/>
          </w:rPr>
          <w:t>Psaume 87</w:t>
        </w:r>
        <w:r w:rsidR="00F65F81">
          <w:rPr>
            <w:noProof/>
            <w:webHidden/>
          </w:rPr>
          <w:tab/>
        </w:r>
        <w:r w:rsidR="00F65F81">
          <w:rPr>
            <w:noProof/>
            <w:webHidden/>
          </w:rPr>
          <w:fldChar w:fldCharType="begin"/>
        </w:r>
        <w:r w:rsidR="00F65F81">
          <w:rPr>
            <w:noProof/>
            <w:webHidden/>
          </w:rPr>
          <w:instrText xml:space="preserve"> PAGEREF _Toc488396403 \h </w:instrText>
        </w:r>
        <w:r w:rsidR="00F65F81">
          <w:rPr>
            <w:noProof/>
            <w:webHidden/>
          </w:rPr>
        </w:r>
        <w:r w:rsidR="00F65F81">
          <w:rPr>
            <w:noProof/>
            <w:webHidden/>
          </w:rPr>
          <w:fldChar w:fldCharType="separate"/>
        </w:r>
        <w:r w:rsidR="00D82D9D">
          <w:rPr>
            <w:noProof/>
            <w:webHidden/>
          </w:rPr>
          <w:t>27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4" w:history="1">
        <w:r w:rsidR="00F65F81" w:rsidRPr="00F447A7">
          <w:rPr>
            <w:rStyle w:val="Lienhypertexte"/>
            <w:rFonts w:eastAsiaTheme="majorEastAsia" w:cstheme="majorBidi"/>
            <w:noProof/>
          </w:rPr>
          <w:t>Psaume 88</w:t>
        </w:r>
        <w:r w:rsidR="00F65F81">
          <w:rPr>
            <w:noProof/>
            <w:webHidden/>
          </w:rPr>
          <w:tab/>
        </w:r>
        <w:r w:rsidR="00F65F81">
          <w:rPr>
            <w:noProof/>
            <w:webHidden/>
          </w:rPr>
          <w:fldChar w:fldCharType="begin"/>
        </w:r>
        <w:r w:rsidR="00F65F81">
          <w:rPr>
            <w:noProof/>
            <w:webHidden/>
          </w:rPr>
          <w:instrText xml:space="preserve"> PAGEREF _Toc488396404 \h </w:instrText>
        </w:r>
        <w:r w:rsidR="00F65F81">
          <w:rPr>
            <w:noProof/>
            <w:webHidden/>
          </w:rPr>
        </w:r>
        <w:r w:rsidR="00F65F81">
          <w:rPr>
            <w:noProof/>
            <w:webHidden/>
          </w:rPr>
          <w:fldChar w:fldCharType="separate"/>
        </w:r>
        <w:r w:rsidR="00D82D9D">
          <w:rPr>
            <w:noProof/>
            <w:webHidden/>
          </w:rPr>
          <w:t>27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5" w:history="1">
        <w:r w:rsidR="00F65F81" w:rsidRPr="00F447A7">
          <w:rPr>
            <w:rStyle w:val="Lienhypertexte"/>
            <w:rFonts w:eastAsiaTheme="majorEastAsia" w:cstheme="majorBidi"/>
            <w:noProof/>
          </w:rPr>
          <w:t>Psaume 89</w:t>
        </w:r>
        <w:r w:rsidR="00F65F81">
          <w:rPr>
            <w:noProof/>
            <w:webHidden/>
          </w:rPr>
          <w:tab/>
        </w:r>
        <w:r w:rsidR="00F65F81">
          <w:rPr>
            <w:noProof/>
            <w:webHidden/>
          </w:rPr>
          <w:fldChar w:fldCharType="begin"/>
        </w:r>
        <w:r w:rsidR="00F65F81">
          <w:rPr>
            <w:noProof/>
            <w:webHidden/>
          </w:rPr>
          <w:instrText xml:space="preserve"> PAGEREF _Toc488396405 \h </w:instrText>
        </w:r>
        <w:r w:rsidR="00F65F81">
          <w:rPr>
            <w:noProof/>
            <w:webHidden/>
          </w:rPr>
        </w:r>
        <w:r w:rsidR="00F65F81">
          <w:rPr>
            <w:noProof/>
            <w:webHidden/>
          </w:rPr>
          <w:fldChar w:fldCharType="separate"/>
        </w:r>
        <w:r w:rsidR="00D82D9D">
          <w:rPr>
            <w:noProof/>
            <w:webHidden/>
          </w:rPr>
          <w:t>27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6" w:history="1">
        <w:r w:rsidR="00F65F81" w:rsidRPr="00F447A7">
          <w:rPr>
            <w:rStyle w:val="Lienhypertexte"/>
            <w:rFonts w:eastAsiaTheme="majorEastAsia" w:cstheme="majorBidi"/>
            <w:noProof/>
          </w:rPr>
          <w:t>Psaume 90</w:t>
        </w:r>
        <w:r w:rsidR="00F65F81">
          <w:rPr>
            <w:noProof/>
            <w:webHidden/>
          </w:rPr>
          <w:tab/>
        </w:r>
        <w:r w:rsidR="00F65F81">
          <w:rPr>
            <w:noProof/>
            <w:webHidden/>
          </w:rPr>
          <w:fldChar w:fldCharType="begin"/>
        </w:r>
        <w:r w:rsidR="00F65F81">
          <w:rPr>
            <w:noProof/>
            <w:webHidden/>
          </w:rPr>
          <w:instrText xml:space="preserve"> PAGEREF _Toc488396406 \h </w:instrText>
        </w:r>
        <w:r w:rsidR="00F65F81">
          <w:rPr>
            <w:noProof/>
            <w:webHidden/>
          </w:rPr>
        </w:r>
        <w:r w:rsidR="00F65F81">
          <w:rPr>
            <w:noProof/>
            <w:webHidden/>
          </w:rPr>
          <w:fldChar w:fldCharType="separate"/>
        </w:r>
        <w:r w:rsidR="00D82D9D">
          <w:rPr>
            <w:noProof/>
            <w:webHidden/>
          </w:rPr>
          <w:t>27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7" w:history="1">
        <w:r w:rsidR="00F65F81" w:rsidRPr="00F447A7">
          <w:rPr>
            <w:rStyle w:val="Lienhypertexte"/>
            <w:rFonts w:eastAsiaTheme="majorEastAsia" w:cstheme="majorBidi"/>
            <w:noProof/>
          </w:rPr>
          <w:t>Psaume 91</w:t>
        </w:r>
        <w:r w:rsidR="00F65F81">
          <w:rPr>
            <w:noProof/>
            <w:webHidden/>
          </w:rPr>
          <w:tab/>
        </w:r>
        <w:r w:rsidR="00F65F81">
          <w:rPr>
            <w:noProof/>
            <w:webHidden/>
          </w:rPr>
          <w:fldChar w:fldCharType="begin"/>
        </w:r>
        <w:r w:rsidR="00F65F81">
          <w:rPr>
            <w:noProof/>
            <w:webHidden/>
          </w:rPr>
          <w:instrText xml:space="preserve"> PAGEREF _Toc488396407 \h </w:instrText>
        </w:r>
        <w:r w:rsidR="00F65F81">
          <w:rPr>
            <w:noProof/>
            <w:webHidden/>
          </w:rPr>
        </w:r>
        <w:r w:rsidR="00F65F81">
          <w:rPr>
            <w:noProof/>
            <w:webHidden/>
          </w:rPr>
          <w:fldChar w:fldCharType="separate"/>
        </w:r>
        <w:r w:rsidR="00D82D9D">
          <w:rPr>
            <w:noProof/>
            <w:webHidden/>
          </w:rPr>
          <w:t>27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8" w:history="1">
        <w:r w:rsidR="00F65F81" w:rsidRPr="00F447A7">
          <w:rPr>
            <w:rStyle w:val="Lienhypertexte"/>
            <w:rFonts w:eastAsiaTheme="majorEastAsia" w:cstheme="majorBidi"/>
            <w:noProof/>
          </w:rPr>
          <w:t>Psaume 92</w:t>
        </w:r>
        <w:r w:rsidR="00F65F81">
          <w:rPr>
            <w:noProof/>
            <w:webHidden/>
          </w:rPr>
          <w:tab/>
        </w:r>
        <w:r w:rsidR="00F65F81">
          <w:rPr>
            <w:noProof/>
            <w:webHidden/>
          </w:rPr>
          <w:fldChar w:fldCharType="begin"/>
        </w:r>
        <w:r w:rsidR="00F65F81">
          <w:rPr>
            <w:noProof/>
            <w:webHidden/>
          </w:rPr>
          <w:instrText xml:space="preserve"> PAGEREF _Toc488396408 \h </w:instrText>
        </w:r>
        <w:r w:rsidR="00F65F81">
          <w:rPr>
            <w:noProof/>
            <w:webHidden/>
          </w:rPr>
        </w:r>
        <w:r w:rsidR="00F65F81">
          <w:rPr>
            <w:noProof/>
            <w:webHidden/>
          </w:rPr>
          <w:fldChar w:fldCharType="separate"/>
        </w:r>
        <w:r w:rsidR="00D82D9D">
          <w:rPr>
            <w:noProof/>
            <w:webHidden/>
          </w:rPr>
          <w:t>27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09" w:history="1">
        <w:r w:rsidR="00F65F81" w:rsidRPr="00F447A7">
          <w:rPr>
            <w:rStyle w:val="Lienhypertexte"/>
            <w:rFonts w:eastAsiaTheme="majorEastAsia" w:cstheme="majorBidi"/>
            <w:noProof/>
          </w:rPr>
          <w:t>Psaume 93</w:t>
        </w:r>
        <w:r w:rsidR="00F65F81">
          <w:rPr>
            <w:noProof/>
            <w:webHidden/>
          </w:rPr>
          <w:tab/>
        </w:r>
        <w:r w:rsidR="00F65F81">
          <w:rPr>
            <w:noProof/>
            <w:webHidden/>
          </w:rPr>
          <w:fldChar w:fldCharType="begin"/>
        </w:r>
        <w:r w:rsidR="00F65F81">
          <w:rPr>
            <w:noProof/>
            <w:webHidden/>
          </w:rPr>
          <w:instrText xml:space="preserve"> PAGEREF _Toc488396409 \h </w:instrText>
        </w:r>
        <w:r w:rsidR="00F65F81">
          <w:rPr>
            <w:noProof/>
            <w:webHidden/>
          </w:rPr>
        </w:r>
        <w:r w:rsidR="00F65F81">
          <w:rPr>
            <w:noProof/>
            <w:webHidden/>
          </w:rPr>
          <w:fldChar w:fldCharType="separate"/>
        </w:r>
        <w:r w:rsidR="00D82D9D">
          <w:rPr>
            <w:noProof/>
            <w:webHidden/>
          </w:rPr>
          <w:t>27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0" w:history="1">
        <w:r w:rsidR="00F65F81" w:rsidRPr="00F447A7">
          <w:rPr>
            <w:rStyle w:val="Lienhypertexte"/>
            <w:rFonts w:eastAsiaTheme="majorEastAsia" w:cstheme="majorBidi"/>
            <w:noProof/>
          </w:rPr>
          <w:t>Psaume 94</w:t>
        </w:r>
        <w:r w:rsidR="00F65F81">
          <w:rPr>
            <w:noProof/>
            <w:webHidden/>
          </w:rPr>
          <w:tab/>
        </w:r>
        <w:r w:rsidR="00F65F81">
          <w:rPr>
            <w:noProof/>
            <w:webHidden/>
          </w:rPr>
          <w:fldChar w:fldCharType="begin"/>
        </w:r>
        <w:r w:rsidR="00F65F81">
          <w:rPr>
            <w:noProof/>
            <w:webHidden/>
          </w:rPr>
          <w:instrText xml:space="preserve"> PAGEREF _Toc488396410 \h </w:instrText>
        </w:r>
        <w:r w:rsidR="00F65F81">
          <w:rPr>
            <w:noProof/>
            <w:webHidden/>
          </w:rPr>
        </w:r>
        <w:r w:rsidR="00F65F81">
          <w:rPr>
            <w:noProof/>
            <w:webHidden/>
          </w:rPr>
          <w:fldChar w:fldCharType="separate"/>
        </w:r>
        <w:r w:rsidR="00D82D9D">
          <w:rPr>
            <w:noProof/>
            <w:webHidden/>
          </w:rPr>
          <w:t>28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1" w:history="1">
        <w:r w:rsidR="00F65F81" w:rsidRPr="00F447A7">
          <w:rPr>
            <w:rStyle w:val="Lienhypertexte"/>
            <w:rFonts w:eastAsiaTheme="majorEastAsia" w:cstheme="majorBidi"/>
            <w:noProof/>
          </w:rPr>
          <w:t>Psaumes 95-101</w:t>
        </w:r>
        <w:r w:rsidR="00F65F81">
          <w:rPr>
            <w:noProof/>
            <w:webHidden/>
          </w:rPr>
          <w:tab/>
        </w:r>
        <w:r w:rsidR="00F65F81">
          <w:rPr>
            <w:noProof/>
            <w:webHidden/>
          </w:rPr>
          <w:fldChar w:fldCharType="begin"/>
        </w:r>
        <w:r w:rsidR="00F65F81">
          <w:rPr>
            <w:noProof/>
            <w:webHidden/>
          </w:rPr>
          <w:instrText xml:space="preserve"> PAGEREF _Toc488396411 \h </w:instrText>
        </w:r>
        <w:r w:rsidR="00F65F81">
          <w:rPr>
            <w:noProof/>
            <w:webHidden/>
          </w:rPr>
        </w:r>
        <w:r w:rsidR="00F65F81">
          <w:rPr>
            <w:noProof/>
            <w:webHidden/>
          </w:rPr>
          <w:fldChar w:fldCharType="separate"/>
        </w:r>
        <w:r w:rsidR="00D82D9D">
          <w:rPr>
            <w:noProof/>
            <w:webHidden/>
          </w:rPr>
          <w:t>28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2" w:history="1">
        <w:r w:rsidR="00F65F81" w:rsidRPr="00F447A7">
          <w:rPr>
            <w:rStyle w:val="Lienhypertexte"/>
            <w:rFonts w:eastAsiaTheme="majorEastAsia" w:cstheme="majorBidi"/>
            <w:noProof/>
          </w:rPr>
          <w:t>Psaume 102</w:t>
        </w:r>
        <w:r w:rsidR="00F65F81">
          <w:rPr>
            <w:noProof/>
            <w:webHidden/>
          </w:rPr>
          <w:tab/>
        </w:r>
        <w:r w:rsidR="00F65F81">
          <w:rPr>
            <w:noProof/>
            <w:webHidden/>
          </w:rPr>
          <w:fldChar w:fldCharType="begin"/>
        </w:r>
        <w:r w:rsidR="00F65F81">
          <w:rPr>
            <w:noProof/>
            <w:webHidden/>
          </w:rPr>
          <w:instrText xml:space="preserve"> PAGEREF _Toc488396412 \h </w:instrText>
        </w:r>
        <w:r w:rsidR="00F65F81">
          <w:rPr>
            <w:noProof/>
            <w:webHidden/>
          </w:rPr>
        </w:r>
        <w:r w:rsidR="00F65F81">
          <w:rPr>
            <w:noProof/>
            <w:webHidden/>
          </w:rPr>
          <w:fldChar w:fldCharType="separate"/>
        </w:r>
        <w:r w:rsidR="00D82D9D">
          <w:rPr>
            <w:noProof/>
            <w:webHidden/>
          </w:rPr>
          <w:t>28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3" w:history="1">
        <w:r w:rsidR="00F65F81" w:rsidRPr="00F447A7">
          <w:rPr>
            <w:rStyle w:val="Lienhypertexte"/>
            <w:rFonts w:eastAsiaTheme="majorEastAsia" w:cstheme="majorBidi"/>
            <w:noProof/>
          </w:rPr>
          <w:t>Psaume 103</w:t>
        </w:r>
        <w:r w:rsidR="00F65F81">
          <w:rPr>
            <w:noProof/>
            <w:webHidden/>
          </w:rPr>
          <w:tab/>
        </w:r>
        <w:r w:rsidR="00F65F81">
          <w:rPr>
            <w:noProof/>
            <w:webHidden/>
          </w:rPr>
          <w:fldChar w:fldCharType="begin"/>
        </w:r>
        <w:r w:rsidR="00F65F81">
          <w:rPr>
            <w:noProof/>
            <w:webHidden/>
          </w:rPr>
          <w:instrText xml:space="preserve"> PAGEREF _Toc488396413 \h </w:instrText>
        </w:r>
        <w:r w:rsidR="00F65F81">
          <w:rPr>
            <w:noProof/>
            <w:webHidden/>
          </w:rPr>
        </w:r>
        <w:r w:rsidR="00F65F81">
          <w:rPr>
            <w:noProof/>
            <w:webHidden/>
          </w:rPr>
          <w:fldChar w:fldCharType="separate"/>
        </w:r>
        <w:r w:rsidR="00D82D9D">
          <w:rPr>
            <w:noProof/>
            <w:webHidden/>
          </w:rPr>
          <w:t>28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4" w:history="1">
        <w:r w:rsidR="00F65F81" w:rsidRPr="00F447A7">
          <w:rPr>
            <w:rStyle w:val="Lienhypertexte"/>
            <w:rFonts w:eastAsiaTheme="majorEastAsia" w:cstheme="majorBidi"/>
            <w:noProof/>
          </w:rPr>
          <w:t>Psaume 104</w:t>
        </w:r>
        <w:r w:rsidR="00F65F81">
          <w:rPr>
            <w:noProof/>
            <w:webHidden/>
          </w:rPr>
          <w:tab/>
        </w:r>
        <w:r w:rsidR="00F65F81">
          <w:rPr>
            <w:noProof/>
            <w:webHidden/>
          </w:rPr>
          <w:fldChar w:fldCharType="begin"/>
        </w:r>
        <w:r w:rsidR="00F65F81">
          <w:rPr>
            <w:noProof/>
            <w:webHidden/>
          </w:rPr>
          <w:instrText xml:space="preserve"> PAGEREF _Toc488396414 \h </w:instrText>
        </w:r>
        <w:r w:rsidR="00F65F81">
          <w:rPr>
            <w:noProof/>
            <w:webHidden/>
          </w:rPr>
        </w:r>
        <w:r w:rsidR="00F65F81">
          <w:rPr>
            <w:noProof/>
            <w:webHidden/>
          </w:rPr>
          <w:fldChar w:fldCharType="separate"/>
        </w:r>
        <w:r w:rsidR="00D82D9D">
          <w:rPr>
            <w:noProof/>
            <w:webHidden/>
          </w:rPr>
          <w:t>28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5" w:history="1">
        <w:r w:rsidR="00F65F81" w:rsidRPr="00F447A7">
          <w:rPr>
            <w:rStyle w:val="Lienhypertexte"/>
            <w:rFonts w:eastAsiaTheme="majorEastAsia" w:cstheme="majorBidi"/>
            <w:noProof/>
          </w:rPr>
          <w:t>Psaume 105</w:t>
        </w:r>
        <w:r w:rsidR="00F65F81">
          <w:rPr>
            <w:noProof/>
            <w:webHidden/>
          </w:rPr>
          <w:tab/>
        </w:r>
        <w:r w:rsidR="00F65F81">
          <w:rPr>
            <w:noProof/>
            <w:webHidden/>
          </w:rPr>
          <w:fldChar w:fldCharType="begin"/>
        </w:r>
        <w:r w:rsidR="00F65F81">
          <w:rPr>
            <w:noProof/>
            <w:webHidden/>
          </w:rPr>
          <w:instrText xml:space="preserve"> PAGEREF _Toc488396415 \h </w:instrText>
        </w:r>
        <w:r w:rsidR="00F65F81">
          <w:rPr>
            <w:noProof/>
            <w:webHidden/>
          </w:rPr>
        </w:r>
        <w:r w:rsidR="00F65F81">
          <w:rPr>
            <w:noProof/>
            <w:webHidden/>
          </w:rPr>
          <w:fldChar w:fldCharType="separate"/>
        </w:r>
        <w:r w:rsidR="00D82D9D">
          <w:rPr>
            <w:noProof/>
            <w:webHidden/>
          </w:rPr>
          <w:t>28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6" w:history="1">
        <w:r w:rsidR="00F65F81" w:rsidRPr="00F447A7">
          <w:rPr>
            <w:rStyle w:val="Lienhypertexte"/>
            <w:rFonts w:eastAsiaTheme="majorEastAsia" w:cstheme="majorBidi"/>
            <w:noProof/>
          </w:rPr>
          <w:t>Psaume 106</w:t>
        </w:r>
        <w:r w:rsidR="00F65F81">
          <w:rPr>
            <w:noProof/>
            <w:webHidden/>
          </w:rPr>
          <w:tab/>
        </w:r>
        <w:r w:rsidR="00F65F81">
          <w:rPr>
            <w:noProof/>
            <w:webHidden/>
          </w:rPr>
          <w:fldChar w:fldCharType="begin"/>
        </w:r>
        <w:r w:rsidR="00F65F81">
          <w:rPr>
            <w:noProof/>
            <w:webHidden/>
          </w:rPr>
          <w:instrText xml:space="preserve"> PAGEREF _Toc488396416 \h </w:instrText>
        </w:r>
        <w:r w:rsidR="00F65F81">
          <w:rPr>
            <w:noProof/>
            <w:webHidden/>
          </w:rPr>
        </w:r>
        <w:r w:rsidR="00F65F81">
          <w:rPr>
            <w:noProof/>
            <w:webHidden/>
          </w:rPr>
          <w:fldChar w:fldCharType="separate"/>
        </w:r>
        <w:r w:rsidR="00D82D9D">
          <w:rPr>
            <w:noProof/>
            <w:webHidden/>
          </w:rPr>
          <w:t>289</w:t>
        </w:r>
        <w:r w:rsidR="00F65F81">
          <w:rPr>
            <w:noProof/>
            <w:webHidden/>
          </w:rPr>
          <w:fldChar w:fldCharType="end"/>
        </w:r>
      </w:hyperlink>
    </w:p>
    <w:p w:rsidR="00F65F81" w:rsidRDefault="00B655F3">
      <w:pPr>
        <w:pStyle w:val="TM2"/>
        <w:tabs>
          <w:tab w:val="right" w:leader="dot" w:pos="9344"/>
        </w:tabs>
        <w:rPr>
          <w:rFonts w:asciiTheme="minorHAnsi" w:eastAsiaTheme="minorEastAsia" w:hAnsiTheme="minorHAnsi"/>
          <w:noProof/>
          <w:sz w:val="22"/>
          <w:lang w:eastAsia="fr-FR"/>
        </w:rPr>
      </w:pPr>
      <w:hyperlink w:anchor="_Toc488396417" w:history="1">
        <w:r w:rsidR="00F65F81" w:rsidRPr="00F447A7">
          <w:rPr>
            <w:rStyle w:val="Lienhypertexte"/>
            <w:rFonts w:eastAsiaTheme="majorEastAsia" w:cstheme="majorBidi"/>
            <w:noProof/>
          </w:rPr>
          <w:t>Livre 5</w:t>
        </w:r>
        <w:r w:rsidR="00F65F81">
          <w:rPr>
            <w:noProof/>
            <w:webHidden/>
          </w:rPr>
          <w:tab/>
        </w:r>
        <w:r w:rsidR="00F65F81">
          <w:rPr>
            <w:noProof/>
            <w:webHidden/>
          </w:rPr>
          <w:fldChar w:fldCharType="begin"/>
        </w:r>
        <w:r w:rsidR="00F65F81">
          <w:rPr>
            <w:noProof/>
            <w:webHidden/>
          </w:rPr>
          <w:instrText xml:space="preserve"> PAGEREF _Toc488396417 \h </w:instrText>
        </w:r>
        <w:r w:rsidR="00F65F81">
          <w:rPr>
            <w:noProof/>
            <w:webHidden/>
          </w:rPr>
        </w:r>
        <w:r w:rsidR="00F65F81">
          <w:rPr>
            <w:noProof/>
            <w:webHidden/>
          </w:rPr>
          <w:fldChar w:fldCharType="separate"/>
        </w:r>
        <w:r w:rsidR="00D82D9D">
          <w:rPr>
            <w:noProof/>
            <w:webHidden/>
          </w:rPr>
          <w:t>28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8" w:history="1">
        <w:r w:rsidR="00F65F81" w:rsidRPr="00F447A7">
          <w:rPr>
            <w:rStyle w:val="Lienhypertexte"/>
            <w:rFonts w:eastAsiaTheme="majorEastAsia" w:cstheme="majorBidi"/>
            <w:noProof/>
          </w:rPr>
          <w:t>Psaume 107</w:t>
        </w:r>
        <w:r w:rsidR="00F65F81">
          <w:rPr>
            <w:noProof/>
            <w:webHidden/>
          </w:rPr>
          <w:tab/>
        </w:r>
        <w:r w:rsidR="00F65F81">
          <w:rPr>
            <w:noProof/>
            <w:webHidden/>
          </w:rPr>
          <w:fldChar w:fldCharType="begin"/>
        </w:r>
        <w:r w:rsidR="00F65F81">
          <w:rPr>
            <w:noProof/>
            <w:webHidden/>
          </w:rPr>
          <w:instrText xml:space="preserve"> PAGEREF _Toc488396418 \h </w:instrText>
        </w:r>
        <w:r w:rsidR="00F65F81">
          <w:rPr>
            <w:noProof/>
            <w:webHidden/>
          </w:rPr>
        </w:r>
        <w:r w:rsidR="00F65F81">
          <w:rPr>
            <w:noProof/>
            <w:webHidden/>
          </w:rPr>
          <w:fldChar w:fldCharType="separate"/>
        </w:r>
        <w:r w:rsidR="00D82D9D">
          <w:rPr>
            <w:noProof/>
            <w:webHidden/>
          </w:rPr>
          <w:t>28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19" w:history="1">
        <w:r w:rsidR="00F65F81" w:rsidRPr="00F447A7">
          <w:rPr>
            <w:rStyle w:val="Lienhypertexte"/>
            <w:rFonts w:eastAsiaTheme="majorEastAsia" w:cstheme="majorBidi"/>
            <w:noProof/>
          </w:rPr>
          <w:t>Psaume 108</w:t>
        </w:r>
        <w:r w:rsidR="00F65F81">
          <w:rPr>
            <w:noProof/>
            <w:webHidden/>
          </w:rPr>
          <w:tab/>
        </w:r>
        <w:r w:rsidR="00F65F81">
          <w:rPr>
            <w:noProof/>
            <w:webHidden/>
          </w:rPr>
          <w:fldChar w:fldCharType="begin"/>
        </w:r>
        <w:r w:rsidR="00F65F81">
          <w:rPr>
            <w:noProof/>
            <w:webHidden/>
          </w:rPr>
          <w:instrText xml:space="preserve"> PAGEREF _Toc488396419 \h </w:instrText>
        </w:r>
        <w:r w:rsidR="00F65F81">
          <w:rPr>
            <w:noProof/>
            <w:webHidden/>
          </w:rPr>
        </w:r>
        <w:r w:rsidR="00F65F81">
          <w:rPr>
            <w:noProof/>
            <w:webHidden/>
          </w:rPr>
          <w:fldChar w:fldCharType="separate"/>
        </w:r>
        <w:r w:rsidR="00D82D9D">
          <w:rPr>
            <w:noProof/>
            <w:webHidden/>
          </w:rPr>
          <w:t>29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0" w:history="1">
        <w:r w:rsidR="00F65F81" w:rsidRPr="00F447A7">
          <w:rPr>
            <w:rStyle w:val="Lienhypertexte"/>
            <w:rFonts w:eastAsiaTheme="majorEastAsia" w:cstheme="majorBidi"/>
            <w:noProof/>
          </w:rPr>
          <w:t>Psaume 109</w:t>
        </w:r>
        <w:r w:rsidR="00F65F81">
          <w:rPr>
            <w:noProof/>
            <w:webHidden/>
          </w:rPr>
          <w:tab/>
        </w:r>
        <w:r w:rsidR="00F65F81">
          <w:rPr>
            <w:noProof/>
            <w:webHidden/>
          </w:rPr>
          <w:fldChar w:fldCharType="begin"/>
        </w:r>
        <w:r w:rsidR="00F65F81">
          <w:rPr>
            <w:noProof/>
            <w:webHidden/>
          </w:rPr>
          <w:instrText xml:space="preserve"> PAGEREF _Toc488396420 \h </w:instrText>
        </w:r>
        <w:r w:rsidR="00F65F81">
          <w:rPr>
            <w:noProof/>
            <w:webHidden/>
          </w:rPr>
        </w:r>
        <w:r w:rsidR="00F65F81">
          <w:rPr>
            <w:noProof/>
            <w:webHidden/>
          </w:rPr>
          <w:fldChar w:fldCharType="separate"/>
        </w:r>
        <w:r w:rsidR="00D82D9D">
          <w:rPr>
            <w:noProof/>
            <w:webHidden/>
          </w:rPr>
          <w:t>29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1" w:history="1">
        <w:r w:rsidR="00F65F81" w:rsidRPr="00F447A7">
          <w:rPr>
            <w:rStyle w:val="Lienhypertexte"/>
            <w:rFonts w:eastAsiaTheme="majorEastAsia" w:cstheme="majorBidi"/>
            <w:noProof/>
          </w:rPr>
          <w:t>Psaume 110</w:t>
        </w:r>
        <w:r w:rsidR="00F65F81">
          <w:rPr>
            <w:noProof/>
            <w:webHidden/>
          </w:rPr>
          <w:tab/>
        </w:r>
        <w:r w:rsidR="00F65F81">
          <w:rPr>
            <w:noProof/>
            <w:webHidden/>
          </w:rPr>
          <w:fldChar w:fldCharType="begin"/>
        </w:r>
        <w:r w:rsidR="00F65F81">
          <w:rPr>
            <w:noProof/>
            <w:webHidden/>
          </w:rPr>
          <w:instrText xml:space="preserve"> PAGEREF _Toc488396421 \h </w:instrText>
        </w:r>
        <w:r w:rsidR="00F65F81">
          <w:rPr>
            <w:noProof/>
            <w:webHidden/>
          </w:rPr>
        </w:r>
        <w:r w:rsidR="00F65F81">
          <w:rPr>
            <w:noProof/>
            <w:webHidden/>
          </w:rPr>
          <w:fldChar w:fldCharType="separate"/>
        </w:r>
        <w:r w:rsidR="00D82D9D">
          <w:rPr>
            <w:noProof/>
            <w:webHidden/>
          </w:rPr>
          <w:t>29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2" w:history="1">
        <w:r w:rsidR="00F65F81" w:rsidRPr="00F447A7">
          <w:rPr>
            <w:rStyle w:val="Lienhypertexte"/>
            <w:rFonts w:eastAsiaTheme="majorEastAsia" w:cstheme="majorBidi"/>
            <w:noProof/>
          </w:rPr>
          <w:t>Psaume 111</w:t>
        </w:r>
        <w:r w:rsidR="00F65F81">
          <w:rPr>
            <w:noProof/>
            <w:webHidden/>
          </w:rPr>
          <w:tab/>
        </w:r>
        <w:r w:rsidR="00F65F81">
          <w:rPr>
            <w:noProof/>
            <w:webHidden/>
          </w:rPr>
          <w:fldChar w:fldCharType="begin"/>
        </w:r>
        <w:r w:rsidR="00F65F81">
          <w:rPr>
            <w:noProof/>
            <w:webHidden/>
          </w:rPr>
          <w:instrText xml:space="preserve"> PAGEREF _Toc488396422 \h </w:instrText>
        </w:r>
        <w:r w:rsidR="00F65F81">
          <w:rPr>
            <w:noProof/>
            <w:webHidden/>
          </w:rPr>
        </w:r>
        <w:r w:rsidR="00F65F81">
          <w:rPr>
            <w:noProof/>
            <w:webHidden/>
          </w:rPr>
          <w:fldChar w:fldCharType="separate"/>
        </w:r>
        <w:r w:rsidR="00D82D9D">
          <w:rPr>
            <w:noProof/>
            <w:webHidden/>
          </w:rPr>
          <w:t>29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3" w:history="1">
        <w:r w:rsidR="00F65F81" w:rsidRPr="00F447A7">
          <w:rPr>
            <w:rStyle w:val="Lienhypertexte"/>
            <w:rFonts w:eastAsiaTheme="majorEastAsia" w:cstheme="majorBidi"/>
            <w:noProof/>
          </w:rPr>
          <w:t>Psaume 112</w:t>
        </w:r>
        <w:r w:rsidR="00F65F81">
          <w:rPr>
            <w:noProof/>
            <w:webHidden/>
          </w:rPr>
          <w:tab/>
        </w:r>
        <w:r w:rsidR="00F65F81">
          <w:rPr>
            <w:noProof/>
            <w:webHidden/>
          </w:rPr>
          <w:fldChar w:fldCharType="begin"/>
        </w:r>
        <w:r w:rsidR="00F65F81">
          <w:rPr>
            <w:noProof/>
            <w:webHidden/>
          </w:rPr>
          <w:instrText xml:space="preserve"> PAGEREF _Toc488396423 \h </w:instrText>
        </w:r>
        <w:r w:rsidR="00F65F81">
          <w:rPr>
            <w:noProof/>
            <w:webHidden/>
          </w:rPr>
        </w:r>
        <w:r w:rsidR="00F65F81">
          <w:rPr>
            <w:noProof/>
            <w:webHidden/>
          </w:rPr>
          <w:fldChar w:fldCharType="separate"/>
        </w:r>
        <w:r w:rsidR="00D82D9D">
          <w:rPr>
            <w:noProof/>
            <w:webHidden/>
          </w:rPr>
          <w:t>29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4" w:history="1">
        <w:r w:rsidR="00F65F81" w:rsidRPr="00F447A7">
          <w:rPr>
            <w:rStyle w:val="Lienhypertexte"/>
            <w:rFonts w:eastAsiaTheme="majorEastAsia" w:cstheme="majorBidi"/>
            <w:noProof/>
          </w:rPr>
          <w:t>Psaume 113</w:t>
        </w:r>
        <w:r w:rsidR="00F65F81">
          <w:rPr>
            <w:noProof/>
            <w:webHidden/>
          </w:rPr>
          <w:tab/>
        </w:r>
        <w:r w:rsidR="00F65F81">
          <w:rPr>
            <w:noProof/>
            <w:webHidden/>
          </w:rPr>
          <w:fldChar w:fldCharType="begin"/>
        </w:r>
        <w:r w:rsidR="00F65F81">
          <w:rPr>
            <w:noProof/>
            <w:webHidden/>
          </w:rPr>
          <w:instrText xml:space="preserve"> PAGEREF _Toc488396424 \h </w:instrText>
        </w:r>
        <w:r w:rsidR="00F65F81">
          <w:rPr>
            <w:noProof/>
            <w:webHidden/>
          </w:rPr>
        </w:r>
        <w:r w:rsidR="00F65F81">
          <w:rPr>
            <w:noProof/>
            <w:webHidden/>
          </w:rPr>
          <w:fldChar w:fldCharType="separate"/>
        </w:r>
        <w:r w:rsidR="00D82D9D">
          <w:rPr>
            <w:noProof/>
            <w:webHidden/>
          </w:rPr>
          <w:t>29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5" w:history="1">
        <w:r w:rsidR="00F65F81" w:rsidRPr="00F447A7">
          <w:rPr>
            <w:rStyle w:val="Lienhypertexte"/>
            <w:rFonts w:eastAsiaTheme="majorEastAsia" w:cstheme="majorBidi"/>
            <w:noProof/>
          </w:rPr>
          <w:t>Psaume 114</w:t>
        </w:r>
        <w:r w:rsidR="00F65F81">
          <w:rPr>
            <w:noProof/>
            <w:webHidden/>
          </w:rPr>
          <w:tab/>
        </w:r>
        <w:r w:rsidR="00F65F81">
          <w:rPr>
            <w:noProof/>
            <w:webHidden/>
          </w:rPr>
          <w:fldChar w:fldCharType="begin"/>
        </w:r>
        <w:r w:rsidR="00F65F81">
          <w:rPr>
            <w:noProof/>
            <w:webHidden/>
          </w:rPr>
          <w:instrText xml:space="preserve"> PAGEREF _Toc488396425 \h </w:instrText>
        </w:r>
        <w:r w:rsidR="00F65F81">
          <w:rPr>
            <w:noProof/>
            <w:webHidden/>
          </w:rPr>
        </w:r>
        <w:r w:rsidR="00F65F81">
          <w:rPr>
            <w:noProof/>
            <w:webHidden/>
          </w:rPr>
          <w:fldChar w:fldCharType="separate"/>
        </w:r>
        <w:r w:rsidR="00D82D9D">
          <w:rPr>
            <w:noProof/>
            <w:webHidden/>
          </w:rPr>
          <w:t>29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6" w:history="1">
        <w:r w:rsidR="00F65F81" w:rsidRPr="00F447A7">
          <w:rPr>
            <w:rStyle w:val="Lienhypertexte"/>
            <w:rFonts w:eastAsiaTheme="majorEastAsia" w:cstheme="majorBidi"/>
            <w:noProof/>
          </w:rPr>
          <w:t>Psaume 115</w:t>
        </w:r>
        <w:r w:rsidR="00F65F81">
          <w:rPr>
            <w:noProof/>
            <w:webHidden/>
          </w:rPr>
          <w:tab/>
        </w:r>
        <w:r w:rsidR="00F65F81">
          <w:rPr>
            <w:noProof/>
            <w:webHidden/>
          </w:rPr>
          <w:fldChar w:fldCharType="begin"/>
        </w:r>
        <w:r w:rsidR="00F65F81">
          <w:rPr>
            <w:noProof/>
            <w:webHidden/>
          </w:rPr>
          <w:instrText xml:space="preserve"> PAGEREF _Toc488396426 \h </w:instrText>
        </w:r>
        <w:r w:rsidR="00F65F81">
          <w:rPr>
            <w:noProof/>
            <w:webHidden/>
          </w:rPr>
        </w:r>
        <w:r w:rsidR="00F65F81">
          <w:rPr>
            <w:noProof/>
            <w:webHidden/>
          </w:rPr>
          <w:fldChar w:fldCharType="separate"/>
        </w:r>
        <w:r w:rsidR="00D82D9D">
          <w:rPr>
            <w:noProof/>
            <w:webHidden/>
          </w:rPr>
          <w:t>29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7" w:history="1">
        <w:r w:rsidR="00F65F81" w:rsidRPr="00F447A7">
          <w:rPr>
            <w:rStyle w:val="Lienhypertexte"/>
            <w:rFonts w:eastAsiaTheme="majorEastAsia" w:cstheme="majorBidi"/>
            <w:noProof/>
          </w:rPr>
          <w:t>Psaume 116</w:t>
        </w:r>
        <w:r w:rsidR="00F65F81">
          <w:rPr>
            <w:noProof/>
            <w:webHidden/>
          </w:rPr>
          <w:tab/>
        </w:r>
        <w:r w:rsidR="00F65F81">
          <w:rPr>
            <w:noProof/>
            <w:webHidden/>
          </w:rPr>
          <w:fldChar w:fldCharType="begin"/>
        </w:r>
        <w:r w:rsidR="00F65F81">
          <w:rPr>
            <w:noProof/>
            <w:webHidden/>
          </w:rPr>
          <w:instrText xml:space="preserve"> PAGEREF _Toc488396427 \h </w:instrText>
        </w:r>
        <w:r w:rsidR="00F65F81">
          <w:rPr>
            <w:noProof/>
            <w:webHidden/>
          </w:rPr>
        </w:r>
        <w:r w:rsidR="00F65F81">
          <w:rPr>
            <w:noProof/>
            <w:webHidden/>
          </w:rPr>
          <w:fldChar w:fldCharType="separate"/>
        </w:r>
        <w:r w:rsidR="00D82D9D">
          <w:rPr>
            <w:noProof/>
            <w:webHidden/>
          </w:rPr>
          <w:t>29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8" w:history="1">
        <w:r w:rsidR="00F65F81" w:rsidRPr="00F447A7">
          <w:rPr>
            <w:rStyle w:val="Lienhypertexte"/>
            <w:rFonts w:eastAsiaTheme="majorEastAsia" w:cstheme="majorBidi"/>
            <w:noProof/>
          </w:rPr>
          <w:t>Psaume 117</w:t>
        </w:r>
        <w:r w:rsidR="00F65F81">
          <w:rPr>
            <w:noProof/>
            <w:webHidden/>
          </w:rPr>
          <w:tab/>
        </w:r>
        <w:r w:rsidR="00F65F81">
          <w:rPr>
            <w:noProof/>
            <w:webHidden/>
          </w:rPr>
          <w:fldChar w:fldCharType="begin"/>
        </w:r>
        <w:r w:rsidR="00F65F81">
          <w:rPr>
            <w:noProof/>
            <w:webHidden/>
          </w:rPr>
          <w:instrText xml:space="preserve"> PAGEREF _Toc488396428 \h </w:instrText>
        </w:r>
        <w:r w:rsidR="00F65F81">
          <w:rPr>
            <w:noProof/>
            <w:webHidden/>
          </w:rPr>
        </w:r>
        <w:r w:rsidR="00F65F81">
          <w:rPr>
            <w:noProof/>
            <w:webHidden/>
          </w:rPr>
          <w:fldChar w:fldCharType="separate"/>
        </w:r>
        <w:r w:rsidR="00D82D9D">
          <w:rPr>
            <w:noProof/>
            <w:webHidden/>
          </w:rPr>
          <w:t>29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29" w:history="1">
        <w:r w:rsidR="00F65F81" w:rsidRPr="00F447A7">
          <w:rPr>
            <w:rStyle w:val="Lienhypertexte"/>
            <w:rFonts w:eastAsiaTheme="majorEastAsia" w:cstheme="majorBidi"/>
            <w:noProof/>
          </w:rPr>
          <w:t>Psaume 118</w:t>
        </w:r>
        <w:r w:rsidR="00F65F81">
          <w:rPr>
            <w:noProof/>
            <w:webHidden/>
          </w:rPr>
          <w:tab/>
        </w:r>
        <w:r w:rsidR="00F65F81">
          <w:rPr>
            <w:noProof/>
            <w:webHidden/>
          </w:rPr>
          <w:fldChar w:fldCharType="begin"/>
        </w:r>
        <w:r w:rsidR="00F65F81">
          <w:rPr>
            <w:noProof/>
            <w:webHidden/>
          </w:rPr>
          <w:instrText xml:space="preserve"> PAGEREF _Toc488396429 \h </w:instrText>
        </w:r>
        <w:r w:rsidR="00F65F81">
          <w:rPr>
            <w:noProof/>
            <w:webHidden/>
          </w:rPr>
        </w:r>
        <w:r w:rsidR="00F65F81">
          <w:rPr>
            <w:noProof/>
            <w:webHidden/>
          </w:rPr>
          <w:fldChar w:fldCharType="separate"/>
        </w:r>
        <w:r w:rsidR="00D82D9D">
          <w:rPr>
            <w:noProof/>
            <w:webHidden/>
          </w:rPr>
          <w:t>29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0" w:history="1">
        <w:r w:rsidR="00F65F81" w:rsidRPr="00F447A7">
          <w:rPr>
            <w:rStyle w:val="Lienhypertexte"/>
            <w:rFonts w:eastAsiaTheme="majorEastAsia" w:cstheme="majorBidi"/>
            <w:noProof/>
          </w:rPr>
          <w:t>Psaume 119</w:t>
        </w:r>
        <w:r w:rsidR="00F65F81">
          <w:rPr>
            <w:noProof/>
            <w:webHidden/>
          </w:rPr>
          <w:tab/>
        </w:r>
        <w:r w:rsidR="00F65F81">
          <w:rPr>
            <w:noProof/>
            <w:webHidden/>
          </w:rPr>
          <w:fldChar w:fldCharType="begin"/>
        </w:r>
        <w:r w:rsidR="00F65F81">
          <w:rPr>
            <w:noProof/>
            <w:webHidden/>
          </w:rPr>
          <w:instrText xml:space="preserve"> PAGEREF _Toc488396430 \h </w:instrText>
        </w:r>
        <w:r w:rsidR="00F65F81">
          <w:rPr>
            <w:noProof/>
            <w:webHidden/>
          </w:rPr>
        </w:r>
        <w:r w:rsidR="00F65F81">
          <w:rPr>
            <w:noProof/>
            <w:webHidden/>
          </w:rPr>
          <w:fldChar w:fldCharType="separate"/>
        </w:r>
        <w:r w:rsidR="00D82D9D">
          <w:rPr>
            <w:noProof/>
            <w:webHidden/>
          </w:rPr>
          <w:t>29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1" w:history="1">
        <w:r w:rsidR="00F65F81" w:rsidRPr="00F447A7">
          <w:rPr>
            <w:rStyle w:val="Lienhypertexte"/>
            <w:rFonts w:eastAsiaTheme="majorEastAsia" w:cstheme="majorBidi"/>
            <w:noProof/>
          </w:rPr>
          <w:t>Psaume 120</w:t>
        </w:r>
        <w:r w:rsidR="00F65F81">
          <w:rPr>
            <w:noProof/>
            <w:webHidden/>
          </w:rPr>
          <w:tab/>
        </w:r>
        <w:r w:rsidR="00F65F81">
          <w:rPr>
            <w:noProof/>
            <w:webHidden/>
          </w:rPr>
          <w:fldChar w:fldCharType="begin"/>
        </w:r>
        <w:r w:rsidR="00F65F81">
          <w:rPr>
            <w:noProof/>
            <w:webHidden/>
          </w:rPr>
          <w:instrText xml:space="preserve"> PAGEREF _Toc488396431 \h </w:instrText>
        </w:r>
        <w:r w:rsidR="00F65F81">
          <w:rPr>
            <w:noProof/>
            <w:webHidden/>
          </w:rPr>
        </w:r>
        <w:r w:rsidR="00F65F81">
          <w:rPr>
            <w:noProof/>
            <w:webHidden/>
          </w:rPr>
          <w:fldChar w:fldCharType="separate"/>
        </w:r>
        <w:r w:rsidR="00D82D9D">
          <w:rPr>
            <w:noProof/>
            <w:webHidden/>
          </w:rPr>
          <w:t>32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2" w:history="1">
        <w:r w:rsidR="00F65F81" w:rsidRPr="00F447A7">
          <w:rPr>
            <w:rStyle w:val="Lienhypertexte"/>
            <w:rFonts w:eastAsiaTheme="majorEastAsia" w:cstheme="majorBidi"/>
            <w:noProof/>
          </w:rPr>
          <w:t>Psaume 121</w:t>
        </w:r>
        <w:r w:rsidR="00F65F81">
          <w:rPr>
            <w:noProof/>
            <w:webHidden/>
          </w:rPr>
          <w:tab/>
        </w:r>
        <w:r w:rsidR="00F65F81">
          <w:rPr>
            <w:noProof/>
            <w:webHidden/>
          </w:rPr>
          <w:fldChar w:fldCharType="begin"/>
        </w:r>
        <w:r w:rsidR="00F65F81">
          <w:rPr>
            <w:noProof/>
            <w:webHidden/>
          </w:rPr>
          <w:instrText xml:space="preserve"> PAGEREF _Toc488396432 \h </w:instrText>
        </w:r>
        <w:r w:rsidR="00F65F81">
          <w:rPr>
            <w:noProof/>
            <w:webHidden/>
          </w:rPr>
        </w:r>
        <w:r w:rsidR="00F65F81">
          <w:rPr>
            <w:noProof/>
            <w:webHidden/>
          </w:rPr>
          <w:fldChar w:fldCharType="separate"/>
        </w:r>
        <w:r w:rsidR="00D82D9D">
          <w:rPr>
            <w:noProof/>
            <w:webHidden/>
          </w:rPr>
          <w:t>32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3" w:history="1">
        <w:r w:rsidR="00F65F81" w:rsidRPr="00F447A7">
          <w:rPr>
            <w:rStyle w:val="Lienhypertexte"/>
            <w:rFonts w:eastAsiaTheme="majorEastAsia" w:cstheme="majorBidi"/>
            <w:noProof/>
          </w:rPr>
          <w:t>Psaume 122</w:t>
        </w:r>
        <w:r w:rsidR="00F65F81">
          <w:rPr>
            <w:noProof/>
            <w:webHidden/>
          </w:rPr>
          <w:tab/>
        </w:r>
        <w:r w:rsidR="00F65F81">
          <w:rPr>
            <w:noProof/>
            <w:webHidden/>
          </w:rPr>
          <w:fldChar w:fldCharType="begin"/>
        </w:r>
        <w:r w:rsidR="00F65F81">
          <w:rPr>
            <w:noProof/>
            <w:webHidden/>
          </w:rPr>
          <w:instrText xml:space="preserve"> PAGEREF _Toc488396433 \h </w:instrText>
        </w:r>
        <w:r w:rsidR="00F65F81">
          <w:rPr>
            <w:noProof/>
            <w:webHidden/>
          </w:rPr>
        </w:r>
        <w:r w:rsidR="00F65F81">
          <w:rPr>
            <w:noProof/>
            <w:webHidden/>
          </w:rPr>
          <w:fldChar w:fldCharType="separate"/>
        </w:r>
        <w:r w:rsidR="00D82D9D">
          <w:rPr>
            <w:noProof/>
            <w:webHidden/>
          </w:rPr>
          <w:t>32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4" w:history="1">
        <w:r w:rsidR="00F65F81" w:rsidRPr="00F447A7">
          <w:rPr>
            <w:rStyle w:val="Lienhypertexte"/>
            <w:rFonts w:eastAsiaTheme="majorEastAsia" w:cstheme="majorBidi"/>
            <w:noProof/>
          </w:rPr>
          <w:t>Psaume 123</w:t>
        </w:r>
        <w:r w:rsidR="00F65F81">
          <w:rPr>
            <w:noProof/>
            <w:webHidden/>
          </w:rPr>
          <w:tab/>
        </w:r>
        <w:r w:rsidR="00F65F81">
          <w:rPr>
            <w:noProof/>
            <w:webHidden/>
          </w:rPr>
          <w:fldChar w:fldCharType="begin"/>
        </w:r>
        <w:r w:rsidR="00F65F81">
          <w:rPr>
            <w:noProof/>
            <w:webHidden/>
          </w:rPr>
          <w:instrText xml:space="preserve"> PAGEREF _Toc488396434 \h </w:instrText>
        </w:r>
        <w:r w:rsidR="00F65F81">
          <w:rPr>
            <w:noProof/>
            <w:webHidden/>
          </w:rPr>
        </w:r>
        <w:r w:rsidR="00F65F81">
          <w:rPr>
            <w:noProof/>
            <w:webHidden/>
          </w:rPr>
          <w:fldChar w:fldCharType="separate"/>
        </w:r>
        <w:r w:rsidR="00D82D9D">
          <w:rPr>
            <w:noProof/>
            <w:webHidden/>
          </w:rPr>
          <w:t>32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5" w:history="1">
        <w:r w:rsidR="00F65F81" w:rsidRPr="00F447A7">
          <w:rPr>
            <w:rStyle w:val="Lienhypertexte"/>
            <w:rFonts w:eastAsiaTheme="majorEastAsia" w:cstheme="majorBidi"/>
            <w:noProof/>
          </w:rPr>
          <w:t>Psaume 124</w:t>
        </w:r>
        <w:r w:rsidR="00F65F81">
          <w:rPr>
            <w:noProof/>
            <w:webHidden/>
          </w:rPr>
          <w:tab/>
        </w:r>
        <w:r w:rsidR="00F65F81">
          <w:rPr>
            <w:noProof/>
            <w:webHidden/>
          </w:rPr>
          <w:fldChar w:fldCharType="begin"/>
        </w:r>
        <w:r w:rsidR="00F65F81">
          <w:rPr>
            <w:noProof/>
            <w:webHidden/>
          </w:rPr>
          <w:instrText xml:space="preserve"> PAGEREF _Toc488396435 \h </w:instrText>
        </w:r>
        <w:r w:rsidR="00F65F81">
          <w:rPr>
            <w:noProof/>
            <w:webHidden/>
          </w:rPr>
        </w:r>
        <w:r w:rsidR="00F65F81">
          <w:rPr>
            <w:noProof/>
            <w:webHidden/>
          </w:rPr>
          <w:fldChar w:fldCharType="separate"/>
        </w:r>
        <w:r w:rsidR="00D82D9D">
          <w:rPr>
            <w:noProof/>
            <w:webHidden/>
          </w:rPr>
          <w:t>32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6" w:history="1">
        <w:r w:rsidR="00F65F81" w:rsidRPr="00F447A7">
          <w:rPr>
            <w:rStyle w:val="Lienhypertexte"/>
            <w:rFonts w:eastAsiaTheme="majorEastAsia" w:cstheme="majorBidi"/>
            <w:noProof/>
          </w:rPr>
          <w:t>Psaume 125</w:t>
        </w:r>
        <w:r w:rsidR="00F65F81">
          <w:rPr>
            <w:noProof/>
            <w:webHidden/>
          </w:rPr>
          <w:tab/>
        </w:r>
        <w:r w:rsidR="00F65F81">
          <w:rPr>
            <w:noProof/>
            <w:webHidden/>
          </w:rPr>
          <w:fldChar w:fldCharType="begin"/>
        </w:r>
        <w:r w:rsidR="00F65F81">
          <w:rPr>
            <w:noProof/>
            <w:webHidden/>
          </w:rPr>
          <w:instrText xml:space="preserve"> PAGEREF _Toc488396436 \h </w:instrText>
        </w:r>
        <w:r w:rsidR="00F65F81">
          <w:rPr>
            <w:noProof/>
            <w:webHidden/>
          </w:rPr>
        </w:r>
        <w:r w:rsidR="00F65F81">
          <w:rPr>
            <w:noProof/>
            <w:webHidden/>
          </w:rPr>
          <w:fldChar w:fldCharType="separate"/>
        </w:r>
        <w:r w:rsidR="00D82D9D">
          <w:rPr>
            <w:noProof/>
            <w:webHidden/>
          </w:rPr>
          <w:t>32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7" w:history="1">
        <w:r w:rsidR="00F65F81" w:rsidRPr="00F447A7">
          <w:rPr>
            <w:rStyle w:val="Lienhypertexte"/>
            <w:rFonts w:eastAsiaTheme="majorEastAsia" w:cstheme="majorBidi"/>
            <w:noProof/>
          </w:rPr>
          <w:t>Psaume 126</w:t>
        </w:r>
        <w:r w:rsidR="00F65F81">
          <w:rPr>
            <w:noProof/>
            <w:webHidden/>
          </w:rPr>
          <w:tab/>
        </w:r>
        <w:r w:rsidR="00F65F81">
          <w:rPr>
            <w:noProof/>
            <w:webHidden/>
          </w:rPr>
          <w:fldChar w:fldCharType="begin"/>
        </w:r>
        <w:r w:rsidR="00F65F81">
          <w:rPr>
            <w:noProof/>
            <w:webHidden/>
          </w:rPr>
          <w:instrText xml:space="preserve"> PAGEREF _Toc488396437 \h </w:instrText>
        </w:r>
        <w:r w:rsidR="00F65F81">
          <w:rPr>
            <w:noProof/>
            <w:webHidden/>
          </w:rPr>
        </w:r>
        <w:r w:rsidR="00F65F81">
          <w:rPr>
            <w:noProof/>
            <w:webHidden/>
          </w:rPr>
          <w:fldChar w:fldCharType="separate"/>
        </w:r>
        <w:r w:rsidR="00D82D9D">
          <w:rPr>
            <w:noProof/>
            <w:webHidden/>
          </w:rPr>
          <w:t>32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8" w:history="1">
        <w:r w:rsidR="00F65F81" w:rsidRPr="00F447A7">
          <w:rPr>
            <w:rStyle w:val="Lienhypertexte"/>
            <w:rFonts w:eastAsiaTheme="majorEastAsia" w:cstheme="majorBidi"/>
            <w:noProof/>
          </w:rPr>
          <w:t>Psaume 127</w:t>
        </w:r>
        <w:r w:rsidR="00F65F81">
          <w:rPr>
            <w:noProof/>
            <w:webHidden/>
          </w:rPr>
          <w:tab/>
        </w:r>
        <w:r w:rsidR="00F65F81">
          <w:rPr>
            <w:noProof/>
            <w:webHidden/>
          </w:rPr>
          <w:fldChar w:fldCharType="begin"/>
        </w:r>
        <w:r w:rsidR="00F65F81">
          <w:rPr>
            <w:noProof/>
            <w:webHidden/>
          </w:rPr>
          <w:instrText xml:space="preserve"> PAGEREF _Toc488396438 \h </w:instrText>
        </w:r>
        <w:r w:rsidR="00F65F81">
          <w:rPr>
            <w:noProof/>
            <w:webHidden/>
          </w:rPr>
        </w:r>
        <w:r w:rsidR="00F65F81">
          <w:rPr>
            <w:noProof/>
            <w:webHidden/>
          </w:rPr>
          <w:fldChar w:fldCharType="separate"/>
        </w:r>
        <w:r w:rsidR="00D82D9D">
          <w:rPr>
            <w:noProof/>
            <w:webHidden/>
          </w:rPr>
          <w:t>32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39" w:history="1">
        <w:r w:rsidR="00F65F81" w:rsidRPr="00F447A7">
          <w:rPr>
            <w:rStyle w:val="Lienhypertexte"/>
            <w:rFonts w:eastAsiaTheme="majorEastAsia" w:cstheme="majorBidi"/>
            <w:noProof/>
          </w:rPr>
          <w:t>Psaume 128</w:t>
        </w:r>
        <w:r w:rsidR="00F65F81">
          <w:rPr>
            <w:noProof/>
            <w:webHidden/>
          </w:rPr>
          <w:tab/>
        </w:r>
        <w:r w:rsidR="00F65F81">
          <w:rPr>
            <w:noProof/>
            <w:webHidden/>
          </w:rPr>
          <w:fldChar w:fldCharType="begin"/>
        </w:r>
        <w:r w:rsidR="00F65F81">
          <w:rPr>
            <w:noProof/>
            <w:webHidden/>
          </w:rPr>
          <w:instrText xml:space="preserve"> PAGEREF _Toc488396439 \h </w:instrText>
        </w:r>
        <w:r w:rsidR="00F65F81">
          <w:rPr>
            <w:noProof/>
            <w:webHidden/>
          </w:rPr>
        </w:r>
        <w:r w:rsidR="00F65F81">
          <w:rPr>
            <w:noProof/>
            <w:webHidden/>
          </w:rPr>
          <w:fldChar w:fldCharType="separate"/>
        </w:r>
        <w:r w:rsidR="00D82D9D">
          <w:rPr>
            <w:noProof/>
            <w:webHidden/>
          </w:rPr>
          <w:t>32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0" w:history="1">
        <w:r w:rsidR="00F65F81" w:rsidRPr="00F447A7">
          <w:rPr>
            <w:rStyle w:val="Lienhypertexte"/>
            <w:rFonts w:eastAsiaTheme="majorEastAsia" w:cstheme="majorBidi"/>
            <w:noProof/>
          </w:rPr>
          <w:t>Psaume 129</w:t>
        </w:r>
        <w:r w:rsidR="00F65F81">
          <w:rPr>
            <w:noProof/>
            <w:webHidden/>
          </w:rPr>
          <w:tab/>
        </w:r>
        <w:r w:rsidR="00F65F81">
          <w:rPr>
            <w:noProof/>
            <w:webHidden/>
          </w:rPr>
          <w:fldChar w:fldCharType="begin"/>
        </w:r>
        <w:r w:rsidR="00F65F81">
          <w:rPr>
            <w:noProof/>
            <w:webHidden/>
          </w:rPr>
          <w:instrText xml:space="preserve"> PAGEREF _Toc488396440 \h </w:instrText>
        </w:r>
        <w:r w:rsidR="00F65F81">
          <w:rPr>
            <w:noProof/>
            <w:webHidden/>
          </w:rPr>
        </w:r>
        <w:r w:rsidR="00F65F81">
          <w:rPr>
            <w:noProof/>
            <w:webHidden/>
          </w:rPr>
          <w:fldChar w:fldCharType="separate"/>
        </w:r>
        <w:r w:rsidR="00D82D9D">
          <w:rPr>
            <w:noProof/>
            <w:webHidden/>
          </w:rPr>
          <w:t>32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1" w:history="1">
        <w:r w:rsidR="00F65F81" w:rsidRPr="00F447A7">
          <w:rPr>
            <w:rStyle w:val="Lienhypertexte"/>
            <w:rFonts w:eastAsiaTheme="majorEastAsia" w:cstheme="majorBidi"/>
            <w:noProof/>
          </w:rPr>
          <w:t>Psaume 130</w:t>
        </w:r>
        <w:r w:rsidR="00F65F81">
          <w:rPr>
            <w:noProof/>
            <w:webHidden/>
          </w:rPr>
          <w:tab/>
        </w:r>
        <w:r w:rsidR="00F65F81">
          <w:rPr>
            <w:noProof/>
            <w:webHidden/>
          </w:rPr>
          <w:fldChar w:fldCharType="begin"/>
        </w:r>
        <w:r w:rsidR="00F65F81">
          <w:rPr>
            <w:noProof/>
            <w:webHidden/>
          </w:rPr>
          <w:instrText xml:space="preserve"> PAGEREF _Toc488396441 \h </w:instrText>
        </w:r>
        <w:r w:rsidR="00F65F81">
          <w:rPr>
            <w:noProof/>
            <w:webHidden/>
          </w:rPr>
        </w:r>
        <w:r w:rsidR="00F65F81">
          <w:rPr>
            <w:noProof/>
            <w:webHidden/>
          </w:rPr>
          <w:fldChar w:fldCharType="separate"/>
        </w:r>
        <w:r w:rsidR="00D82D9D">
          <w:rPr>
            <w:noProof/>
            <w:webHidden/>
          </w:rPr>
          <w:t>32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2" w:history="1">
        <w:r w:rsidR="00F65F81" w:rsidRPr="00F447A7">
          <w:rPr>
            <w:rStyle w:val="Lienhypertexte"/>
            <w:rFonts w:eastAsiaTheme="majorEastAsia" w:cstheme="majorBidi"/>
            <w:noProof/>
          </w:rPr>
          <w:t>Psaume 131</w:t>
        </w:r>
        <w:r w:rsidR="00F65F81">
          <w:rPr>
            <w:noProof/>
            <w:webHidden/>
          </w:rPr>
          <w:tab/>
        </w:r>
        <w:r w:rsidR="00F65F81">
          <w:rPr>
            <w:noProof/>
            <w:webHidden/>
          </w:rPr>
          <w:fldChar w:fldCharType="begin"/>
        </w:r>
        <w:r w:rsidR="00F65F81">
          <w:rPr>
            <w:noProof/>
            <w:webHidden/>
          </w:rPr>
          <w:instrText xml:space="preserve"> PAGEREF _Toc488396442 \h </w:instrText>
        </w:r>
        <w:r w:rsidR="00F65F81">
          <w:rPr>
            <w:noProof/>
            <w:webHidden/>
          </w:rPr>
        </w:r>
        <w:r w:rsidR="00F65F81">
          <w:rPr>
            <w:noProof/>
            <w:webHidden/>
          </w:rPr>
          <w:fldChar w:fldCharType="separate"/>
        </w:r>
        <w:r w:rsidR="00D82D9D">
          <w:rPr>
            <w:noProof/>
            <w:webHidden/>
          </w:rPr>
          <w:t>32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3" w:history="1">
        <w:r w:rsidR="00F65F81" w:rsidRPr="00F447A7">
          <w:rPr>
            <w:rStyle w:val="Lienhypertexte"/>
            <w:rFonts w:eastAsiaTheme="majorEastAsia" w:cstheme="majorBidi"/>
            <w:noProof/>
          </w:rPr>
          <w:t>Psaume 132</w:t>
        </w:r>
        <w:r w:rsidR="00F65F81">
          <w:rPr>
            <w:noProof/>
            <w:webHidden/>
          </w:rPr>
          <w:tab/>
        </w:r>
        <w:r w:rsidR="00F65F81">
          <w:rPr>
            <w:noProof/>
            <w:webHidden/>
          </w:rPr>
          <w:fldChar w:fldCharType="begin"/>
        </w:r>
        <w:r w:rsidR="00F65F81">
          <w:rPr>
            <w:noProof/>
            <w:webHidden/>
          </w:rPr>
          <w:instrText xml:space="preserve"> PAGEREF _Toc488396443 \h </w:instrText>
        </w:r>
        <w:r w:rsidR="00F65F81">
          <w:rPr>
            <w:noProof/>
            <w:webHidden/>
          </w:rPr>
        </w:r>
        <w:r w:rsidR="00F65F81">
          <w:rPr>
            <w:noProof/>
            <w:webHidden/>
          </w:rPr>
          <w:fldChar w:fldCharType="separate"/>
        </w:r>
        <w:r w:rsidR="00D82D9D">
          <w:rPr>
            <w:noProof/>
            <w:webHidden/>
          </w:rPr>
          <w:t>32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4" w:history="1">
        <w:r w:rsidR="00F65F81" w:rsidRPr="00F447A7">
          <w:rPr>
            <w:rStyle w:val="Lienhypertexte"/>
            <w:rFonts w:eastAsiaTheme="majorEastAsia" w:cstheme="majorBidi"/>
            <w:noProof/>
          </w:rPr>
          <w:t>Psaume 133</w:t>
        </w:r>
        <w:r w:rsidR="00F65F81">
          <w:rPr>
            <w:noProof/>
            <w:webHidden/>
          </w:rPr>
          <w:tab/>
        </w:r>
        <w:r w:rsidR="00F65F81">
          <w:rPr>
            <w:noProof/>
            <w:webHidden/>
          </w:rPr>
          <w:fldChar w:fldCharType="begin"/>
        </w:r>
        <w:r w:rsidR="00F65F81">
          <w:rPr>
            <w:noProof/>
            <w:webHidden/>
          </w:rPr>
          <w:instrText xml:space="preserve"> PAGEREF _Toc488396444 \h </w:instrText>
        </w:r>
        <w:r w:rsidR="00F65F81">
          <w:rPr>
            <w:noProof/>
            <w:webHidden/>
          </w:rPr>
        </w:r>
        <w:r w:rsidR="00F65F81">
          <w:rPr>
            <w:noProof/>
            <w:webHidden/>
          </w:rPr>
          <w:fldChar w:fldCharType="separate"/>
        </w:r>
        <w:r w:rsidR="00D82D9D">
          <w:rPr>
            <w:noProof/>
            <w:webHidden/>
          </w:rPr>
          <w:t>32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5" w:history="1">
        <w:r w:rsidR="00F65F81" w:rsidRPr="00F447A7">
          <w:rPr>
            <w:rStyle w:val="Lienhypertexte"/>
            <w:rFonts w:eastAsiaTheme="majorEastAsia" w:cstheme="majorBidi"/>
            <w:noProof/>
          </w:rPr>
          <w:t>Psaume 134</w:t>
        </w:r>
        <w:r w:rsidR="00F65F81">
          <w:rPr>
            <w:noProof/>
            <w:webHidden/>
          </w:rPr>
          <w:tab/>
        </w:r>
        <w:r w:rsidR="00F65F81">
          <w:rPr>
            <w:noProof/>
            <w:webHidden/>
          </w:rPr>
          <w:fldChar w:fldCharType="begin"/>
        </w:r>
        <w:r w:rsidR="00F65F81">
          <w:rPr>
            <w:noProof/>
            <w:webHidden/>
          </w:rPr>
          <w:instrText xml:space="preserve"> PAGEREF _Toc488396445 \h </w:instrText>
        </w:r>
        <w:r w:rsidR="00F65F81">
          <w:rPr>
            <w:noProof/>
            <w:webHidden/>
          </w:rPr>
        </w:r>
        <w:r w:rsidR="00F65F81">
          <w:rPr>
            <w:noProof/>
            <w:webHidden/>
          </w:rPr>
          <w:fldChar w:fldCharType="separate"/>
        </w:r>
        <w:r w:rsidR="00D82D9D">
          <w:rPr>
            <w:noProof/>
            <w:webHidden/>
          </w:rPr>
          <w:t>33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6" w:history="1">
        <w:r w:rsidR="00F65F81" w:rsidRPr="00F447A7">
          <w:rPr>
            <w:rStyle w:val="Lienhypertexte"/>
            <w:rFonts w:eastAsiaTheme="majorEastAsia" w:cstheme="majorBidi"/>
            <w:noProof/>
          </w:rPr>
          <w:t>Psaume 135</w:t>
        </w:r>
        <w:r w:rsidR="00F65F81">
          <w:rPr>
            <w:noProof/>
            <w:webHidden/>
          </w:rPr>
          <w:tab/>
        </w:r>
        <w:r w:rsidR="00F65F81">
          <w:rPr>
            <w:noProof/>
            <w:webHidden/>
          </w:rPr>
          <w:fldChar w:fldCharType="begin"/>
        </w:r>
        <w:r w:rsidR="00F65F81">
          <w:rPr>
            <w:noProof/>
            <w:webHidden/>
          </w:rPr>
          <w:instrText xml:space="preserve"> PAGEREF _Toc488396446 \h </w:instrText>
        </w:r>
        <w:r w:rsidR="00F65F81">
          <w:rPr>
            <w:noProof/>
            <w:webHidden/>
          </w:rPr>
        </w:r>
        <w:r w:rsidR="00F65F81">
          <w:rPr>
            <w:noProof/>
            <w:webHidden/>
          </w:rPr>
          <w:fldChar w:fldCharType="separate"/>
        </w:r>
        <w:r w:rsidR="00D82D9D">
          <w:rPr>
            <w:noProof/>
            <w:webHidden/>
          </w:rPr>
          <w:t>33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7" w:history="1">
        <w:r w:rsidR="00F65F81" w:rsidRPr="00F447A7">
          <w:rPr>
            <w:rStyle w:val="Lienhypertexte"/>
            <w:rFonts w:eastAsiaTheme="majorEastAsia" w:cstheme="majorBidi"/>
            <w:noProof/>
          </w:rPr>
          <w:t>Psaume 136</w:t>
        </w:r>
        <w:r w:rsidR="00F65F81">
          <w:rPr>
            <w:noProof/>
            <w:webHidden/>
          </w:rPr>
          <w:tab/>
        </w:r>
        <w:r w:rsidR="00F65F81">
          <w:rPr>
            <w:noProof/>
            <w:webHidden/>
          </w:rPr>
          <w:fldChar w:fldCharType="begin"/>
        </w:r>
        <w:r w:rsidR="00F65F81">
          <w:rPr>
            <w:noProof/>
            <w:webHidden/>
          </w:rPr>
          <w:instrText xml:space="preserve"> PAGEREF _Toc488396447 \h </w:instrText>
        </w:r>
        <w:r w:rsidR="00F65F81">
          <w:rPr>
            <w:noProof/>
            <w:webHidden/>
          </w:rPr>
        </w:r>
        <w:r w:rsidR="00F65F81">
          <w:rPr>
            <w:noProof/>
            <w:webHidden/>
          </w:rPr>
          <w:fldChar w:fldCharType="separate"/>
        </w:r>
        <w:r w:rsidR="00D82D9D">
          <w:rPr>
            <w:noProof/>
            <w:webHidden/>
          </w:rPr>
          <w:t>33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8" w:history="1">
        <w:r w:rsidR="00F65F81" w:rsidRPr="00F447A7">
          <w:rPr>
            <w:rStyle w:val="Lienhypertexte"/>
            <w:rFonts w:eastAsiaTheme="majorEastAsia" w:cstheme="majorBidi"/>
            <w:noProof/>
          </w:rPr>
          <w:t>Psaume 137</w:t>
        </w:r>
        <w:r w:rsidR="00F65F81">
          <w:rPr>
            <w:noProof/>
            <w:webHidden/>
          </w:rPr>
          <w:tab/>
        </w:r>
        <w:r w:rsidR="00F65F81">
          <w:rPr>
            <w:noProof/>
            <w:webHidden/>
          </w:rPr>
          <w:fldChar w:fldCharType="begin"/>
        </w:r>
        <w:r w:rsidR="00F65F81">
          <w:rPr>
            <w:noProof/>
            <w:webHidden/>
          </w:rPr>
          <w:instrText xml:space="preserve"> PAGEREF _Toc488396448 \h </w:instrText>
        </w:r>
        <w:r w:rsidR="00F65F81">
          <w:rPr>
            <w:noProof/>
            <w:webHidden/>
          </w:rPr>
        </w:r>
        <w:r w:rsidR="00F65F81">
          <w:rPr>
            <w:noProof/>
            <w:webHidden/>
          </w:rPr>
          <w:fldChar w:fldCharType="separate"/>
        </w:r>
        <w:r w:rsidR="00D82D9D">
          <w:rPr>
            <w:noProof/>
            <w:webHidden/>
          </w:rPr>
          <w:t>332</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49" w:history="1">
        <w:r w:rsidR="00F65F81" w:rsidRPr="00F447A7">
          <w:rPr>
            <w:rStyle w:val="Lienhypertexte"/>
            <w:rFonts w:eastAsiaTheme="majorEastAsia" w:cstheme="majorBidi"/>
            <w:noProof/>
          </w:rPr>
          <w:t>Psaume 138</w:t>
        </w:r>
        <w:r w:rsidR="00F65F81">
          <w:rPr>
            <w:noProof/>
            <w:webHidden/>
          </w:rPr>
          <w:tab/>
        </w:r>
        <w:r w:rsidR="00F65F81">
          <w:rPr>
            <w:noProof/>
            <w:webHidden/>
          </w:rPr>
          <w:fldChar w:fldCharType="begin"/>
        </w:r>
        <w:r w:rsidR="00F65F81">
          <w:rPr>
            <w:noProof/>
            <w:webHidden/>
          </w:rPr>
          <w:instrText xml:space="preserve"> PAGEREF _Toc488396449 \h </w:instrText>
        </w:r>
        <w:r w:rsidR="00F65F81">
          <w:rPr>
            <w:noProof/>
            <w:webHidden/>
          </w:rPr>
        </w:r>
        <w:r w:rsidR="00F65F81">
          <w:rPr>
            <w:noProof/>
            <w:webHidden/>
          </w:rPr>
          <w:fldChar w:fldCharType="separate"/>
        </w:r>
        <w:r w:rsidR="00D82D9D">
          <w:rPr>
            <w:noProof/>
            <w:webHidden/>
          </w:rPr>
          <w:t>333</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0" w:history="1">
        <w:r w:rsidR="00F65F81" w:rsidRPr="00F447A7">
          <w:rPr>
            <w:rStyle w:val="Lienhypertexte"/>
            <w:rFonts w:eastAsiaTheme="majorEastAsia" w:cstheme="majorBidi"/>
            <w:noProof/>
          </w:rPr>
          <w:t>Psaume 139</w:t>
        </w:r>
        <w:r w:rsidR="00F65F81">
          <w:rPr>
            <w:noProof/>
            <w:webHidden/>
          </w:rPr>
          <w:tab/>
        </w:r>
        <w:r w:rsidR="00F65F81">
          <w:rPr>
            <w:noProof/>
            <w:webHidden/>
          </w:rPr>
          <w:fldChar w:fldCharType="begin"/>
        </w:r>
        <w:r w:rsidR="00F65F81">
          <w:rPr>
            <w:noProof/>
            <w:webHidden/>
          </w:rPr>
          <w:instrText xml:space="preserve"> PAGEREF _Toc488396450 \h </w:instrText>
        </w:r>
        <w:r w:rsidR="00F65F81">
          <w:rPr>
            <w:noProof/>
            <w:webHidden/>
          </w:rPr>
        </w:r>
        <w:r w:rsidR="00F65F81">
          <w:rPr>
            <w:noProof/>
            <w:webHidden/>
          </w:rPr>
          <w:fldChar w:fldCharType="separate"/>
        </w:r>
        <w:r w:rsidR="00D82D9D">
          <w:rPr>
            <w:noProof/>
            <w:webHidden/>
          </w:rPr>
          <w:t>334</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1" w:history="1">
        <w:r w:rsidR="00F65F81" w:rsidRPr="00F447A7">
          <w:rPr>
            <w:rStyle w:val="Lienhypertexte"/>
            <w:rFonts w:eastAsiaTheme="majorEastAsia" w:cstheme="majorBidi"/>
            <w:noProof/>
          </w:rPr>
          <w:t>Psaume 140</w:t>
        </w:r>
        <w:r w:rsidR="00F65F81">
          <w:rPr>
            <w:noProof/>
            <w:webHidden/>
          </w:rPr>
          <w:tab/>
        </w:r>
        <w:r w:rsidR="00F65F81">
          <w:rPr>
            <w:noProof/>
            <w:webHidden/>
          </w:rPr>
          <w:fldChar w:fldCharType="begin"/>
        </w:r>
        <w:r w:rsidR="00F65F81">
          <w:rPr>
            <w:noProof/>
            <w:webHidden/>
          </w:rPr>
          <w:instrText xml:space="preserve"> PAGEREF _Toc488396451 \h </w:instrText>
        </w:r>
        <w:r w:rsidR="00F65F81">
          <w:rPr>
            <w:noProof/>
            <w:webHidden/>
          </w:rPr>
        </w:r>
        <w:r w:rsidR="00F65F81">
          <w:rPr>
            <w:noProof/>
            <w:webHidden/>
          </w:rPr>
          <w:fldChar w:fldCharType="separate"/>
        </w:r>
        <w:r w:rsidR="00D82D9D">
          <w:rPr>
            <w:noProof/>
            <w:webHidden/>
          </w:rPr>
          <w:t>33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2" w:history="1">
        <w:r w:rsidR="00F65F81" w:rsidRPr="00F447A7">
          <w:rPr>
            <w:rStyle w:val="Lienhypertexte"/>
            <w:rFonts w:eastAsiaTheme="majorEastAsia" w:cstheme="majorBidi"/>
            <w:noProof/>
          </w:rPr>
          <w:t>Psaume 141</w:t>
        </w:r>
        <w:r w:rsidR="00F65F81">
          <w:rPr>
            <w:noProof/>
            <w:webHidden/>
          </w:rPr>
          <w:tab/>
        </w:r>
        <w:r w:rsidR="00F65F81">
          <w:rPr>
            <w:noProof/>
            <w:webHidden/>
          </w:rPr>
          <w:fldChar w:fldCharType="begin"/>
        </w:r>
        <w:r w:rsidR="00F65F81">
          <w:rPr>
            <w:noProof/>
            <w:webHidden/>
          </w:rPr>
          <w:instrText xml:space="preserve"> PAGEREF _Toc488396452 \h </w:instrText>
        </w:r>
        <w:r w:rsidR="00F65F81">
          <w:rPr>
            <w:noProof/>
            <w:webHidden/>
          </w:rPr>
        </w:r>
        <w:r w:rsidR="00F65F81">
          <w:rPr>
            <w:noProof/>
            <w:webHidden/>
          </w:rPr>
          <w:fldChar w:fldCharType="separate"/>
        </w:r>
        <w:r w:rsidR="00D82D9D">
          <w:rPr>
            <w:noProof/>
            <w:webHidden/>
          </w:rPr>
          <w:t>335</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3" w:history="1">
        <w:r w:rsidR="00F65F81" w:rsidRPr="00F447A7">
          <w:rPr>
            <w:rStyle w:val="Lienhypertexte"/>
            <w:rFonts w:eastAsiaTheme="majorEastAsia" w:cstheme="majorBidi"/>
            <w:noProof/>
          </w:rPr>
          <w:t>Psaume 142</w:t>
        </w:r>
        <w:r w:rsidR="00F65F81">
          <w:rPr>
            <w:noProof/>
            <w:webHidden/>
          </w:rPr>
          <w:tab/>
        </w:r>
        <w:r w:rsidR="00F65F81">
          <w:rPr>
            <w:noProof/>
            <w:webHidden/>
          </w:rPr>
          <w:fldChar w:fldCharType="begin"/>
        </w:r>
        <w:r w:rsidR="00F65F81">
          <w:rPr>
            <w:noProof/>
            <w:webHidden/>
          </w:rPr>
          <w:instrText xml:space="preserve"> PAGEREF _Toc488396453 \h </w:instrText>
        </w:r>
        <w:r w:rsidR="00F65F81">
          <w:rPr>
            <w:noProof/>
            <w:webHidden/>
          </w:rPr>
        </w:r>
        <w:r w:rsidR="00F65F81">
          <w:rPr>
            <w:noProof/>
            <w:webHidden/>
          </w:rPr>
          <w:fldChar w:fldCharType="separate"/>
        </w:r>
        <w:r w:rsidR="00D82D9D">
          <w:rPr>
            <w:noProof/>
            <w:webHidden/>
          </w:rPr>
          <w:t>336</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4" w:history="1">
        <w:r w:rsidR="00F65F81" w:rsidRPr="00F447A7">
          <w:rPr>
            <w:rStyle w:val="Lienhypertexte"/>
            <w:rFonts w:eastAsiaTheme="majorEastAsia" w:cstheme="majorBidi"/>
            <w:noProof/>
          </w:rPr>
          <w:t>Psaume 143</w:t>
        </w:r>
        <w:r w:rsidR="00F65F81">
          <w:rPr>
            <w:noProof/>
            <w:webHidden/>
          </w:rPr>
          <w:tab/>
        </w:r>
        <w:r w:rsidR="00F65F81">
          <w:rPr>
            <w:noProof/>
            <w:webHidden/>
          </w:rPr>
          <w:fldChar w:fldCharType="begin"/>
        </w:r>
        <w:r w:rsidR="00F65F81">
          <w:rPr>
            <w:noProof/>
            <w:webHidden/>
          </w:rPr>
          <w:instrText xml:space="preserve"> PAGEREF _Toc488396454 \h </w:instrText>
        </w:r>
        <w:r w:rsidR="00F65F81">
          <w:rPr>
            <w:noProof/>
            <w:webHidden/>
          </w:rPr>
        </w:r>
        <w:r w:rsidR="00F65F81">
          <w:rPr>
            <w:noProof/>
            <w:webHidden/>
          </w:rPr>
          <w:fldChar w:fldCharType="separate"/>
        </w:r>
        <w:r w:rsidR="00D82D9D">
          <w:rPr>
            <w:noProof/>
            <w:webHidden/>
          </w:rPr>
          <w:t>33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5" w:history="1">
        <w:r w:rsidR="00F65F81" w:rsidRPr="00F447A7">
          <w:rPr>
            <w:rStyle w:val="Lienhypertexte"/>
            <w:rFonts w:eastAsiaTheme="majorEastAsia" w:cstheme="majorBidi"/>
            <w:noProof/>
          </w:rPr>
          <w:t>Psaume 144</w:t>
        </w:r>
        <w:r w:rsidR="00F65F81">
          <w:rPr>
            <w:noProof/>
            <w:webHidden/>
          </w:rPr>
          <w:tab/>
        </w:r>
        <w:r w:rsidR="00F65F81">
          <w:rPr>
            <w:noProof/>
            <w:webHidden/>
          </w:rPr>
          <w:fldChar w:fldCharType="begin"/>
        </w:r>
        <w:r w:rsidR="00F65F81">
          <w:rPr>
            <w:noProof/>
            <w:webHidden/>
          </w:rPr>
          <w:instrText xml:space="preserve"> PAGEREF _Toc488396455 \h </w:instrText>
        </w:r>
        <w:r w:rsidR="00F65F81">
          <w:rPr>
            <w:noProof/>
            <w:webHidden/>
          </w:rPr>
        </w:r>
        <w:r w:rsidR="00F65F81">
          <w:rPr>
            <w:noProof/>
            <w:webHidden/>
          </w:rPr>
          <w:fldChar w:fldCharType="separate"/>
        </w:r>
        <w:r w:rsidR="00D82D9D">
          <w:rPr>
            <w:noProof/>
            <w:webHidden/>
          </w:rPr>
          <w:t>337</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6" w:history="1">
        <w:r w:rsidR="00F65F81" w:rsidRPr="00F447A7">
          <w:rPr>
            <w:rStyle w:val="Lienhypertexte"/>
            <w:rFonts w:eastAsiaTheme="majorEastAsia" w:cstheme="majorBidi"/>
            <w:noProof/>
          </w:rPr>
          <w:t>Psaume 145</w:t>
        </w:r>
        <w:r w:rsidR="00F65F81">
          <w:rPr>
            <w:noProof/>
            <w:webHidden/>
          </w:rPr>
          <w:tab/>
        </w:r>
        <w:r w:rsidR="00F65F81">
          <w:rPr>
            <w:noProof/>
            <w:webHidden/>
          </w:rPr>
          <w:fldChar w:fldCharType="begin"/>
        </w:r>
        <w:r w:rsidR="00F65F81">
          <w:rPr>
            <w:noProof/>
            <w:webHidden/>
          </w:rPr>
          <w:instrText xml:space="preserve"> PAGEREF _Toc488396456 \h </w:instrText>
        </w:r>
        <w:r w:rsidR="00F65F81">
          <w:rPr>
            <w:noProof/>
            <w:webHidden/>
          </w:rPr>
        </w:r>
        <w:r w:rsidR="00F65F81">
          <w:rPr>
            <w:noProof/>
            <w:webHidden/>
          </w:rPr>
          <w:fldChar w:fldCharType="separate"/>
        </w:r>
        <w:r w:rsidR="00D82D9D">
          <w:rPr>
            <w:noProof/>
            <w:webHidden/>
          </w:rPr>
          <w:t>338</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7" w:history="1">
        <w:r w:rsidR="00F65F81" w:rsidRPr="00F447A7">
          <w:rPr>
            <w:rStyle w:val="Lienhypertexte"/>
            <w:rFonts w:eastAsiaTheme="majorEastAsia" w:cstheme="majorBidi"/>
            <w:noProof/>
          </w:rPr>
          <w:t>Psaume 146</w:t>
        </w:r>
        <w:r w:rsidR="00F65F81">
          <w:rPr>
            <w:noProof/>
            <w:webHidden/>
          </w:rPr>
          <w:tab/>
        </w:r>
        <w:r w:rsidR="00F65F81">
          <w:rPr>
            <w:noProof/>
            <w:webHidden/>
          </w:rPr>
          <w:fldChar w:fldCharType="begin"/>
        </w:r>
        <w:r w:rsidR="00F65F81">
          <w:rPr>
            <w:noProof/>
            <w:webHidden/>
          </w:rPr>
          <w:instrText xml:space="preserve"> PAGEREF _Toc488396457 \h </w:instrText>
        </w:r>
        <w:r w:rsidR="00F65F81">
          <w:rPr>
            <w:noProof/>
            <w:webHidden/>
          </w:rPr>
        </w:r>
        <w:r w:rsidR="00F65F81">
          <w:rPr>
            <w:noProof/>
            <w:webHidden/>
          </w:rPr>
          <w:fldChar w:fldCharType="separate"/>
        </w:r>
        <w:r w:rsidR="00D82D9D">
          <w:rPr>
            <w:noProof/>
            <w:webHidden/>
          </w:rPr>
          <w:t>33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8" w:history="1">
        <w:r w:rsidR="00F65F81" w:rsidRPr="00F447A7">
          <w:rPr>
            <w:rStyle w:val="Lienhypertexte"/>
            <w:rFonts w:eastAsiaTheme="majorEastAsia" w:cstheme="majorBidi"/>
            <w:noProof/>
          </w:rPr>
          <w:t>Psaume 147</w:t>
        </w:r>
        <w:r w:rsidR="00F65F81">
          <w:rPr>
            <w:noProof/>
            <w:webHidden/>
          </w:rPr>
          <w:tab/>
        </w:r>
        <w:r w:rsidR="00F65F81">
          <w:rPr>
            <w:noProof/>
            <w:webHidden/>
          </w:rPr>
          <w:fldChar w:fldCharType="begin"/>
        </w:r>
        <w:r w:rsidR="00F65F81">
          <w:rPr>
            <w:noProof/>
            <w:webHidden/>
          </w:rPr>
          <w:instrText xml:space="preserve"> PAGEREF _Toc488396458 \h </w:instrText>
        </w:r>
        <w:r w:rsidR="00F65F81">
          <w:rPr>
            <w:noProof/>
            <w:webHidden/>
          </w:rPr>
        </w:r>
        <w:r w:rsidR="00F65F81">
          <w:rPr>
            <w:noProof/>
            <w:webHidden/>
          </w:rPr>
          <w:fldChar w:fldCharType="separate"/>
        </w:r>
        <w:r w:rsidR="00D82D9D">
          <w:rPr>
            <w:noProof/>
            <w:webHidden/>
          </w:rPr>
          <w:t>339</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59" w:history="1">
        <w:r w:rsidR="00F65F81" w:rsidRPr="00F447A7">
          <w:rPr>
            <w:rStyle w:val="Lienhypertexte"/>
            <w:rFonts w:eastAsiaTheme="majorEastAsia" w:cstheme="majorBidi"/>
            <w:noProof/>
          </w:rPr>
          <w:t>Psaume 148</w:t>
        </w:r>
        <w:r w:rsidR="00F65F81">
          <w:rPr>
            <w:noProof/>
            <w:webHidden/>
          </w:rPr>
          <w:tab/>
        </w:r>
        <w:r w:rsidR="00F65F81">
          <w:rPr>
            <w:noProof/>
            <w:webHidden/>
          </w:rPr>
          <w:fldChar w:fldCharType="begin"/>
        </w:r>
        <w:r w:rsidR="00F65F81">
          <w:rPr>
            <w:noProof/>
            <w:webHidden/>
          </w:rPr>
          <w:instrText xml:space="preserve"> PAGEREF _Toc488396459 \h </w:instrText>
        </w:r>
        <w:r w:rsidR="00F65F81">
          <w:rPr>
            <w:noProof/>
            <w:webHidden/>
          </w:rPr>
        </w:r>
        <w:r w:rsidR="00F65F81">
          <w:rPr>
            <w:noProof/>
            <w:webHidden/>
          </w:rPr>
          <w:fldChar w:fldCharType="separate"/>
        </w:r>
        <w:r w:rsidR="00D82D9D">
          <w:rPr>
            <w:noProof/>
            <w:webHidden/>
          </w:rPr>
          <w:t>340</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60" w:history="1">
        <w:r w:rsidR="00F65F81" w:rsidRPr="00F447A7">
          <w:rPr>
            <w:rStyle w:val="Lienhypertexte"/>
            <w:rFonts w:eastAsiaTheme="majorEastAsia" w:cstheme="majorBidi"/>
            <w:noProof/>
          </w:rPr>
          <w:t>Psaume 149</w:t>
        </w:r>
        <w:r w:rsidR="00F65F81">
          <w:rPr>
            <w:noProof/>
            <w:webHidden/>
          </w:rPr>
          <w:tab/>
        </w:r>
        <w:r w:rsidR="00F65F81">
          <w:rPr>
            <w:noProof/>
            <w:webHidden/>
          </w:rPr>
          <w:fldChar w:fldCharType="begin"/>
        </w:r>
        <w:r w:rsidR="00F65F81">
          <w:rPr>
            <w:noProof/>
            <w:webHidden/>
          </w:rPr>
          <w:instrText xml:space="preserve"> PAGEREF _Toc488396460 \h </w:instrText>
        </w:r>
        <w:r w:rsidR="00F65F81">
          <w:rPr>
            <w:noProof/>
            <w:webHidden/>
          </w:rPr>
        </w:r>
        <w:r w:rsidR="00F65F81">
          <w:rPr>
            <w:noProof/>
            <w:webHidden/>
          </w:rPr>
          <w:fldChar w:fldCharType="separate"/>
        </w:r>
        <w:r w:rsidR="00D82D9D">
          <w:rPr>
            <w:noProof/>
            <w:webHidden/>
          </w:rPr>
          <w:t>341</w:t>
        </w:r>
        <w:r w:rsidR="00F65F81">
          <w:rPr>
            <w:noProof/>
            <w:webHidden/>
          </w:rPr>
          <w:fldChar w:fldCharType="end"/>
        </w:r>
      </w:hyperlink>
    </w:p>
    <w:p w:rsidR="00F65F81" w:rsidRDefault="00B655F3">
      <w:pPr>
        <w:pStyle w:val="TM3"/>
        <w:tabs>
          <w:tab w:val="right" w:leader="dot" w:pos="9344"/>
        </w:tabs>
        <w:rPr>
          <w:rFonts w:asciiTheme="minorHAnsi" w:eastAsiaTheme="minorEastAsia" w:hAnsiTheme="minorHAnsi"/>
          <w:noProof/>
          <w:sz w:val="22"/>
          <w:lang w:eastAsia="fr-FR"/>
        </w:rPr>
      </w:pPr>
      <w:hyperlink w:anchor="_Toc488396461" w:history="1">
        <w:r w:rsidR="00F65F81" w:rsidRPr="00F447A7">
          <w:rPr>
            <w:rStyle w:val="Lienhypertexte"/>
            <w:rFonts w:eastAsiaTheme="majorEastAsia" w:cstheme="majorBidi"/>
            <w:noProof/>
          </w:rPr>
          <w:t>Psaume 150</w:t>
        </w:r>
        <w:r w:rsidR="00F65F81">
          <w:rPr>
            <w:noProof/>
            <w:webHidden/>
          </w:rPr>
          <w:tab/>
        </w:r>
        <w:r w:rsidR="00F65F81">
          <w:rPr>
            <w:noProof/>
            <w:webHidden/>
          </w:rPr>
          <w:fldChar w:fldCharType="begin"/>
        </w:r>
        <w:r w:rsidR="00F65F81">
          <w:rPr>
            <w:noProof/>
            <w:webHidden/>
          </w:rPr>
          <w:instrText xml:space="preserve"> PAGEREF _Toc488396461 \h </w:instrText>
        </w:r>
        <w:r w:rsidR="00F65F81">
          <w:rPr>
            <w:noProof/>
            <w:webHidden/>
          </w:rPr>
        </w:r>
        <w:r w:rsidR="00F65F81">
          <w:rPr>
            <w:noProof/>
            <w:webHidden/>
          </w:rPr>
          <w:fldChar w:fldCharType="separate"/>
        </w:r>
        <w:r w:rsidR="00D82D9D">
          <w:rPr>
            <w:noProof/>
            <w:webHidden/>
          </w:rPr>
          <w:t>341</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462" w:history="1">
        <w:r w:rsidR="00F65F81" w:rsidRPr="00F447A7">
          <w:rPr>
            <w:rStyle w:val="Lienhypertexte"/>
            <w:rFonts w:eastAsiaTheme="majorEastAsia" w:cstheme="majorBidi"/>
            <w:noProof/>
          </w:rPr>
          <w:t>L'appel de l'épouse - Genèse 24</w:t>
        </w:r>
        <w:r w:rsidR="00F65F81">
          <w:rPr>
            <w:noProof/>
            <w:webHidden/>
          </w:rPr>
          <w:tab/>
        </w:r>
        <w:r w:rsidR="00F65F81">
          <w:rPr>
            <w:noProof/>
            <w:webHidden/>
          </w:rPr>
          <w:fldChar w:fldCharType="begin"/>
        </w:r>
        <w:r w:rsidR="00F65F81">
          <w:rPr>
            <w:noProof/>
            <w:webHidden/>
          </w:rPr>
          <w:instrText xml:space="preserve"> PAGEREF _Toc488396462 \h </w:instrText>
        </w:r>
        <w:r w:rsidR="00F65F81">
          <w:rPr>
            <w:noProof/>
            <w:webHidden/>
          </w:rPr>
        </w:r>
        <w:r w:rsidR="00F65F81">
          <w:rPr>
            <w:noProof/>
            <w:webHidden/>
          </w:rPr>
          <w:fldChar w:fldCharType="separate"/>
        </w:r>
        <w:r w:rsidR="00D82D9D">
          <w:rPr>
            <w:noProof/>
            <w:webHidden/>
          </w:rPr>
          <w:t>343</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463" w:history="1">
        <w:r w:rsidR="00F65F81" w:rsidRPr="00F447A7">
          <w:rPr>
            <w:rStyle w:val="Lienhypertexte"/>
            <w:rFonts w:eastAsiaTheme="majorEastAsia" w:cstheme="majorBidi"/>
            <w:noProof/>
          </w:rPr>
          <w:t>L'Eglise comme elle était au commencement et son état actuel - Darby J.N.</w:t>
        </w:r>
        <w:r w:rsidR="00F65F81">
          <w:rPr>
            <w:noProof/>
            <w:webHidden/>
          </w:rPr>
          <w:tab/>
        </w:r>
        <w:r w:rsidR="00F65F81">
          <w:rPr>
            <w:noProof/>
            <w:webHidden/>
          </w:rPr>
          <w:fldChar w:fldCharType="begin"/>
        </w:r>
        <w:r w:rsidR="00F65F81">
          <w:rPr>
            <w:noProof/>
            <w:webHidden/>
          </w:rPr>
          <w:instrText xml:space="preserve"> PAGEREF _Toc488396463 \h </w:instrText>
        </w:r>
        <w:r w:rsidR="00F65F81">
          <w:rPr>
            <w:noProof/>
            <w:webHidden/>
          </w:rPr>
        </w:r>
        <w:r w:rsidR="00F65F81">
          <w:rPr>
            <w:noProof/>
            <w:webHidden/>
          </w:rPr>
          <w:fldChar w:fldCharType="separate"/>
        </w:r>
        <w:r w:rsidR="00D82D9D">
          <w:rPr>
            <w:noProof/>
            <w:webHidden/>
          </w:rPr>
          <w:t>357</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464" w:history="1">
        <w:r w:rsidR="00F65F81" w:rsidRPr="00F447A7">
          <w:rPr>
            <w:rStyle w:val="Lienhypertexte"/>
            <w:rFonts w:eastAsiaTheme="majorEastAsia" w:cstheme="majorBidi"/>
            <w:noProof/>
          </w:rPr>
          <w:t>Le grand souper - Luc 14: 15-33  (Darby J.N.)</w:t>
        </w:r>
        <w:r w:rsidR="00F65F81">
          <w:rPr>
            <w:noProof/>
            <w:webHidden/>
          </w:rPr>
          <w:tab/>
        </w:r>
        <w:r w:rsidR="00F65F81">
          <w:rPr>
            <w:noProof/>
            <w:webHidden/>
          </w:rPr>
          <w:fldChar w:fldCharType="begin"/>
        </w:r>
        <w:r w:rsidR="00F65F81">
          <w:rPr>
            <w:noProof/>
            <w:webHidden/>
          </w:rPr>
          <w:instrText xml:space="preserve"> PAGEREF _Toc488396464 \h </w:instrText>
        </w:r>
        <w:r w:rsidR="00F65F81">
          <w:rPr>
            <w:noProof/>
            <w:webHidden/>
          </w:rPr>
        </w:r>
        <w:r w:rsidR="00F65F81">
          <w:rPr>
            <w:noProof/>
            <w:webHidden/>
          </w:rPr>
          <w:fldChar w:fldCharType="separate"/>
        </w:r>
        <w:r w:rsidR="00D82D9D">
          <w:rPr>
            <w:noProof/>
            <w:webHidden/>
          </w:rPr>
          <w:t>368</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465" w:history="1">
        <w:r w:rsidR="00F65F81" w:rsidRPr="00F447A7">
          <w:rPr>
            <w:rStyle w:val="Lienhypertexte"/>
            <w:rFonts w:eastAsiaTheme="majorEastAsia" w:cstheme="majorBidi"/>
            <w:noProof/>
          </w:rPr>
          <w:t>Les églises et l'Eglise (Darby J.N.)</w:t>
        </w:r>
        <w:r w:rsidR="00F65F81">
          <w:rPr>
            <w:noProof/>
            <w:webHidden/>
          </w:rPr>
          <w:tab/>
        </w:r>
        <w:r w:rsidR="00F65F81">
          <w:rPr>
            <w:noProof/>
            <w:webHidden/>
          </w:rPr>
          <w:fldChar w:fldCharType="begin"/>
        </w:r>
        <w:r w:rsidR="00F65F81">
          <w:rPr>
            <w:noProof/>
            <w:webHidden/>
          </w:rPr>
          <w:instrText xml:space="preserve"> PAGEREF _Toc488396465 \h </w:instrText>
        </w:r>
        <w:r w:rsidR="00F65F81">
          <w:rPr>
            <w:noProof/>
            <w:webHidden/>
          </w:rPr>
        </w:r>
        <w:r w:rsidR="00F65F81">
          <w:rPr>
            <w:noProof/>
            <w:webHidden/>
          </w:rPr>
          <w:fldChar w:fldCharType="separate"/>
        </w:r>
        <w:r w:rsidR="00D82D9D">
          <w:rPr>
            <w:noProof/>
            <w:webHidden/>
          </w:rPr>
          <w:t>375</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466" w:history="1">
        <w:r w:rsidR="00F65F81" w:rsidRPr="00F447A7">
          <w:rPr>
            <w:rStyle w:val="Lienhypertexte"/>
            <w:rFonts w:eastAsiaTheme="majorEastAsia" w:cstheme="majorBidi"/>
            <w:noProof/>
          </w:rPr>
          <w:t>L'assurance</w:t>
        </w:r>
        <w:r w:rsidR="00F65F81">
          <w:rPr>
            <w:noProof/>
            <w:webHidden/>
          </w:rPr>
          <w:tab/>
        </w:r>
        <w:r w:rsidR="00F65F81">
          <w:rPr>
            <w:noProof/>
            <w:webHidden/>
          </w:rPr>
          <w:fldChar w:fldCharType="begin"/>
        </w:r>
        <w:r w:rsidR="00F65F81">
          <w:rPr>
            <w:noProof/>
            <w:webHidden/>
          </w:rPr>
          <w:instrText xml:space="preserve"> PAGEREF _Toc488396466 \h </w:instrText>
        </w:r>
        <w:r w:rsidR="00F65F81">
          <w:rPr>
            <w:noProof/>
            <w:webHidden/>
          </w:rPr>
        </w:r>
        <w:r w:rsidR="00F65F81">
          <w:rPr>
            <w:noProof/>
            <w:webHidden/>
          </w:rPr>
          <w:fldChar w:fldCharType="separate"/>
        </w:r>
        <w:r w:rsidR="00D82D9D">
          <w:rPr>
            <w:noProof/>
            <w:webHidden/>
          </w:rPr>
          <w:t>381</w:t>
        </w:r>
        <w:r w:rsidR="00F65F81">
          <w:rPr>
            <w:noProof/>
            <w:webHidden/>
          </w:rPr>
          <w:fldChar w:fldCharType="end"/>
        </w:r>
      </w:hyperlink>
    </w:p>
    <w:p w:rsidR="00F65F81" w:rsidRDefault="00B655F3">
      <w:pPr>
        <w:pStyle w:val="TM1"/>
        <w:tabs>
          <w:tab w:val="right" w:leader="dot" w:pos="9344"/>
        </w:tabs>
        <w:rPr>
          <w:rFonts w:asciiTheme="minorHAnsi" w:eastAsiaTheme="minorEastAsia" w:hAnsiTheme="minorHAnsi"/>
          <w:noProof/>
          <w:sz w:val="22"/>
          <w:lang w:eastAsia="fr-FR"/>
        </w:rPr>
      </w:pPr>
      <w:hyperlink w:anchor="_Toc488396467" w:history="1">
        <w:r w:rsidR="00F65F81" w:rsidRPr="00F447A7">
          <w:rPr>
            <w:rStyle w:val="Lienhypertexte"/>
            <w:rFonts w:eastAsiaTheme="majorEastAsia" w:cstheme="majorBidi"/>
            <w:noProof/>
          </w:rPr>
          <w:t>Matthieu 3: 13 et 4: 11</w:t>
        </w:r>
        <w:r w:rsidR="00F65F81">
          <w:rPr>
            <w:noProof/>
            <w:webHidden/>
          </w:rPr>
          <w:tab/>
        </w:r>
        <w:r w:rsidR="00F65F81">
          <w:rPr>
            <w:noProof/>
            <w:webHidden/>
          </w:rPr>
          <w:fldChar w:fldCharType="begin"/>
        </w:r>
        <w:r w:rsidR="00F65F81">
          <w:rPr>
            <w:noProof/>
            <w:webHidden/>
          </w:rPr>
          <w:instrText xml:space="preserve"> PAGEREF _Toc488396467 \h </w:instrText>
        </w:r>
        <w:r w:rsidR="00F65F81">
          <w:rPr>
            <w:noProof/>
            <w:webHidden/>
          </w:rPr>
        </w:r>
        <w:r w:rsidR="00F65F81">
          <w:rPr>
            <w:noProof/>
            <w:webHidden/>
          </w:rPr>
          <w:fldChar w:fldCharType="separate"/>
        </w:r>
        <w:r w:rsidR="00D82D9D">
          <w:rPr>
            <w:noProof/>
            <w:webHidden/>
          </w:rPr>
          <w:t>385</w:t>
        </w:r>
        <w:r w:rsidR="00F65F81">
          <w:rPr>
            <w:noProof/>
            <w:webHidden/>
          </w:rPr>
          <w:fldChar w:fldCharType="end"/>
        </w:r>
      </w:hyperlink>
    </w:p>
    <w:p w:rsidR="002233F4" w:rsidRPr="002233F4" w:rsidRDefault="00BD303B" w:rsidP="002233F4">
      <w:pPr>
        <w:pStyle w:val="Titre1"/>
      </w:pPr>
      <w:r>
        <w:rPr>
          <w:lang w:val="fr-BE"/>
        </w:rPr>
        <w:fldChar w:fldCharType="end"/>
      </w:r>
      <w:r w:rsidR="00DF5E0A">
        <w:rPr>
          <w:lang w:val="fr-BE"/>
        </w:rPr>
        <w:br w:type="page"/>
      </w:r>
      <w:bookmarkStart w:id="1" w:name="_Toc488325043"/>
      <w:bookmarkStart w:id="2" w:name="_Toc488396280"/>
      <w:r w:rsidR="002233F4" w:rsidRPr="002233F4">
        <w:lastRenderedPageBreak/>
        <w:t>Notes sur la première épître de Jean</w:t>
      </w:r>
      <w:bookmarkEnd w:id="1"/>
      <w:bookmarkEnd w:id="2"/>
    </w:p>
    <w:p w:rsidR="002233F4" w:rsidRPr="002233F4" w:rsidRDefault="002233F4" w:rsidP="002233F4">
      <w:pPr>
        <w:ind w:firstLine="0"/>
      </w:pPr>
      <w:r w:rsidRPr="002233F4">
        <w:t> ME 1875 page 3</w:t>
      </w:r>
    </w:p>
    <w:p w:rsidR="002233F4" w:rsidRPr="002233F4" w:rsidRDefault="002233F4" w:rsidP="002233F4">
      <w:pPr>
        <w:ind w:firstLine="0"/>
      </w:pPr>
    </w:p>
    <w:p w:rsidR="002233F4" w:rsidRPr="002233F4" w:rsidRDefault="002233F4" w:rsidP="002233F4">
      <w:pPr>
        <w:keepNext/>
        <w:keepLines/>
        <w:spacing w:before="240"/>
        <w:ind w:firstLine="0"/>
        <w:outlineLvl w:val="1"/>
        <w:rPr>
          <w:rFonts w:eastAsiaTheme="majorEastAsia" w:cstheme="majorBidi"/>
          <w:b/>
          <w:color w:val="365F91" w:themeColor="accent1" w:themeShade="BF"/>
          <w:sz w:val="32"/>
          <w:szCs w:val="26"/>
        </w:rPr>
      </w:pPr>
      <w:bookmarkStart w:id="3" w:name="_Toc488325044"/>
      <w:bookmarkStart w:id="4" w:name="_Toc488396281"/>
      <w:r w:rsidRPr="002233F4">
        <w:rPr>
          <w:rFonts w:eastAsiaTheme="majorEastAsia" w:cstheme="majorBidi"/>
          <w:b/>
          <w:color w:val="365F91" w:themeColor="accent1" w:themeShade="BF"/>
          <w:sz w:val="32"/>
          <w:szCs w:val="26"/>
        </w:rPr>
        <w:t>Chapitre 1</w:t>
      </w:r>
      <w:bookmarkEnd w:id="3"/>
      <w:bookmarkEnd w:id="4"/>
    </w:p>
    <w:p w:rsidR="002233F4" w:rsidRPr="002233F4" w:rsidRDefault="002233F4" w:rsidP="002233F4">
      <w:r w:rsidRPr="002233F4">
        <w:t>La grande vérité qui ressort de toute cette épître, est celle contenue dans le premier verset, c'est-à-dire que la vie éternelle, — ce qui est vie en soi-même et pas seulement une influence morale, — que la vie éternelle dis-je, est descendue, du ciel. La vie éternelle qui était auprès du Père, a fait son entrée dans ce monde en la personne de Christ. Ce que le premier Adam était, — la vieille nature, est entièrement mise de côté, bien qu'elle demeure en nous avec la nouvelle aussi longtemps que nous sommes dans ce corps. Mais il a y un second homme, Celui qui est venu du ciel, et qui est venu parce que le premier homme était rejeté. Il est venu en grâce. Et nous l'avons vue, nous l'avons entendue, dit l'apôtre, la parole de la vie: nous l'avons entendue, vue, touchée, en Christ. Il a marché ici-bas, une vie tout à fait nouvelle: c'est cela que l'apôtre appelle «ce qui était dès le commencement». C'était une chose absolument nouvelle, manifestée ici-bas.</w:t>
      </w:r>
    </w:p>
    <w:p w:rsidR="002233F4" w:rsidRPr="002233F4" w:rsidRDefault="002233F4" w:rsidP="002233F4">
      <w:r w:rsidRPr="002233F4">
        <w:t xml:space="preserve">Partout où la plénitude de la grâce est introduite, là où il s'agit de nos privilèges et de nos relations, nous trouvons le </w:t>
      </w:r>
      <w:r w:rsidRPr="002233F4">
        <w:rPr>
          <w:i/>
          <w:iCs/>
        </w:rPr>
        <w:t>Père</w:t>
      </w:r>
      <w:r w:rsidRPr="002233F4">
        <w:t xml:space="preserve"> et le </w:t>
      </w:r>
      <w:r w:rsidRPr="002233F4">
        <w:rPr>
          <w:i/>
          <w:iCs/>
        </w:rPr>
        <w:t>Fils,</w:t>
      </w:r>
      <w:r w:rsidRPr="002233F4">
        <w:t xml:space="preserve"> — Dieu sans doute, mais Dieu manifesté dans ces relations.</w:t>
      </w:r>
    </w:p>
    <w:p w:rsidR="002233F4" w:rsidRPr="002233F4" w:rsidRDefault="002233F4" w:rsidP="002233F4">
      <w:r w:rsidRPr="002233F4">
        <w:t>Jean, en vertu de la vie que Dieu nous a donnée, débute en nous présentant la plénitude des privilèges des saints en Christ: leur communion est avec le Père et avec son Fils Jésus Christ. Ceci amène à un second point: si vous dites avoir cette communion et que toutefois vous marchiez dans les ténèbres, tout est faux; votre vie est un mensonge perpétuel, car les ténèbres n'ont point de communion avec la lumière. Jean présente d'abord à nos yeux la parfaite grâce qui introduit la vie divine, la vie qui a été manifestée dans la personne de Christ et qui nous a été ensuite communiquée; puis il dit: elle est «lumière».</w:t>
      </w:r>
    </w:p>
    <w:p w:rsidR="002233F4" w:rsidRPr="002233F4" w:rsidRDefault="002233F4" w:rsidP="002233F4">
      <w:r w:rsidRPr="002233F4">
        <w:t>Dieu ne peut pas se départir de sa sainteté; et par conséquent la prétention d'avoir communion avec Lui tout en marchant dans les ténèbres, est un mensonge.</w:t>
      </w:r>
    </w:p>
    <w:p w:rsidR="002233F4" w:rsidRPr="002233F4" w:rsidRDefault="002233F4" w:rsidP="002233F4">
      <w:r w:rsidRPr="002233F4">
        <w:t>Un autre point vient maintenant, savoir le remède que réclamait notre état: Christ nous purifie de tout péché et nous rend propres pour la lumière. Puis, au chapitre suivant, l'apôtre nous dit que si quelqu'un dans sa faiblesse a péché, «nous avons un avocat auprès du Père, Jésus Christ le juste». La grâce a fait provision en vue du mal et a pourvu aux effets du mal, bien que, dans le péché, il ne puisse y avoir aucune communion avec Dieu.</w:t>
      </w:r>
    </w:p>
    <w:p w:rsidR="002233F4" w:rsidRPr="002233F4" w:rsidRDefault="002233F4" w:rsidP="002233F4">
      <w:r w:rsidRPr="002233F4">
        <w:t xml:space="preserve">La plénitude de la bénédiction nous est premièrement révélée; ensuite sa nature et son caractère, la lumière et la pureté de Dieu; puis viennent les moyens par lesquels nous pouvons, pauvres pécheurs perdus que nous sommes, avoir part à ces bénédictions, d'abord par la </w:t>
      </w:r>
      <w:r w:rsidRPr="002233F4">
        <w:rPr>
          <w:i/>
          <w:iCs/>
        </w:rPr>
        <w:lastRenderedPageBreak/>
        <w:t>purification,</w:t>
      </w:r>
      <w:r w:rsidRPr="002233F4">
        <w:t xml:space="preserve"> par le sang de Christ, et puis par </w:t>
      </w:r>
      <w:r w:rsidRPr="002233F4">
        <w:rPr>
          <w:i/>
          <w:iCs/>
        </w:rPr>
        <w:t>l'intercession</w:t>
      </w:r>
      <w:r w:rsidRPr="002233F4">
        <w:t xml:space="preserve"> de Christ, notre avocat auprès du Père.</w:t>
      </w:r>
    </w:p>
    <w:p w:rsidR="002233F4" w:rsidRPr="002233F4" w:rsidRDefault="002233F4" w:rsidP="002233F4">
      <w:r w:rsidRPr="002233F4">
        <w:t>«Ce qui était dès le commencement, ce que nous avons entendu, ce que nous avons vu de nos yeux, ce que nous avons contemplé et que nos mains ont touché de la parole de vie». Christ est considéré dans ce monde comme le commencement de toutes choses; non que les saints d'autrefois n'eussent pas reçu la vie d'en haut, mais la vie elle-même n'avait jamais encore été manifestée.</w:t>
      </w:r>
    </w:p>
    <w:p w:rsidR="002233F4" w:rsidRPr="002233F4" w:rsidRDefault="002233F4" w:rsidP="002233F4">
      <w:r w:rsidRPr="002233F4">
        <w:t>«Ce qui était dès le commencement, ce que nous avons entendu» etc., a habité ici-bas dans un homme, corporellement. La vie éternelle est produite, maintenant, par la puissance de la parole, mais les apôtres l'avaient vue alors dans la personne d'un homme marchant sur la terre. Comme nous pouvons voir la vie naturelle en Adam, ainsi nous pouvons voir la vie divine en Christ. Si nous regardons à la vie en nous, nous la voyons unie à des chutes, mais nous pouvons voir et connaître sa beauté et sa perfection en contemplant Christ, Car «la vie a été manifestée; et nous avons vu, et nous déclarons, et nous vous annonçons la vie éternelle qui était auprès du Père et qui nous a été manifestée». Christ a fait briller la vie à nos yeux; en Lui nous la voyons et nous la connaissons, et notre spiritualité dépend du degré dans lequel nous la réalisons. Les apôtres l'avaient vue comme venue en chair; et elle nous est maintenant déclarée afin que nous ayons communion avec eux, et leur communion est avec le Père et avec son Fils Jésus Christ. Il ne s'agit pas seulement de justification devant Dieu par l'oeuvre de Christ, mais de communion avec Dieu en vertu d'une vie qui était en Lui devant Dieu, d'une vie parfaitement conforme à tout ce qu'Il est. La nouvelle nature qu'il nous donne, en sainteté, en amour, c'est la sienne. Il nous la donne afin qu'il y ait de la puissance; non que cette nature puisse me révéler quelque chose, mais elle me met en communion avec Dieu. Je ne suis pas seulement justifié devant Lui, mais j'ai aussi les mêmes pensées et les mêmes sentiments que Lui. Il les a en Lui-même; et les recevant de Lui, ils sont les mêmes en moi, ainsi il y a communion; il y a communauté de pensées et de joies et de sentiments entre le Père, le Fils et moi.</w:t>
      </w:r>
    </w:p>
    <w:p w:rsidR="002233F4" w:rsidRPr="002233F4" w:rsidRDefault="002233F4" w:rsidP="002233F4">
      <w:r w:rsidRPr="002233F4">
        <w:t>Nous avons reçu l'Esprit afin qu'il y ait de la puissance, si le Saint Esprit agit en nous. Tout ce qui est parfait dans les sentiments d'un homme, selon la nature divine, Christ l'a senti, et quand mon âme fait de Lui ses délices, contemplant la beauté de sa personne bénie, je sais qu'il fait aussi les délices de mon Père: il prend son plaisir dans la sainteté et l'amour, et nous y prenons plaisir, et c'est là avoir communion. Notre communion est avec le Père et avec le Fils. Ma portion bienheureuse n'est pas seulement que je suis accepté en Christ, moi qui étais autrefois un pécheur, mais encore que, Christ étant devenu ma vie, j'ai de la joie de la communion avec le Père et avec le Fils. Le Père a aimé le Fils, le Fils a aimé le Père; j'apprends leurs divines affections, et j'ai communion avec eux. Telle est la bénédiction dans laquelle il nous a introduits: c'est le bonheur parfait!</w:t>
      </w:r>
    </w:p>
    <w:p w:rsidR="002233F4" w:rsidRPr="002233F4" w:rsidRDefault="002233F4" w:rsidP="002233F4">
      <w:r w:rsidRPr="002233F4">
        <w:t xml:space="preserve">Il ne s'agit pas ici de ce que nous posséderons seulement dans le ciel. C'est sur la terre que le Fils a servi son Père, sur la terre qu'il n'a cherché que la volonté de Dieu; c'est sur la terre que la vie nous a été manifestée et non dans le ciel. Sans doute la plénitude de la </w:t>
      </w:r>
      <w:r w:rsidRPr="002233F4">
        <w:lastRenderedPageBreak/>
        <w:t>bénédiction sera goûtée dans le ciel; mais Jean dit: «Nous vous écrivons ces choses afin que votre joie soit accomplie». Nous avons communion avec le Père et avec son Fils Jésus Christ; il n'y a rien au delà de cette bénédiction là, dans le ciel même.</w:t>
      </w:r>
    </w:p>
    <w:p w:rsidR="002233F4" w:rsidRPr="002233F4" w:rsidRDefault="002233F4" w:rsidP="002233F4">
      <w:r w:rsidRPr="002233F4">
        <w:t>«Et c'est ici le message que nous avons entendu de lui, et que nous vous annonçons, que Dieu est lumière et qu'il n'y a en lui nulles ténèbres»… Si Christ a manifesté la vie éternelle, il a manifesté aussi Dieu Lui-même. «Pendant que je suis dans ce monde, je suis la lumière du monde». Avec la révélation de la vie divine, il introduit ce qui éprouve toutes choses en nous, c'est-à-dire le côté pratique de cette vie. L'épître de Jean nous en entretient d'un bout à l'autre. «En elle était la vie et la vie était la lumière du monde». «Dieu est lumière et il n'y a en lui nulles ténèbres». La lumière est ce qu'il y a de plus pur, et elle manifeste toutes choses. Christ était cela, la pureté parfaite, et comme tel, il manifeste toutes choses. «Si nous disons que nous avons communion avec Lui et que nous marchions dans les ténèbres, nous mentons et nous ne pratiquons pas la vérité». C'est une impossibilité dans la nature même des choses. S'il n'y a pas la pureté de cette nature divine qui est lumière en nous, il n'y a point de communion avec Dieu, si nous disons que nous avons communion avec Lui, nous mentons et nous ne pratiquons pas la vérité. Dieu Lui-même est la seule mesure, car la chose qui est révélée c'est Dieu Lui-même. Nous ne pouvons pas donner la lumière à autrui non plus que la trouver pour nous-mêmes: la lumière était en Lui. Maintenant Dieu a été manifesté en chair; et c'est, pourquoi nous devons «marcher dans la lumière, comme Lui-même est dans la lumière»; et si nous faisons ainsi, «nous avons communion les uns avec les autres et le sang de Jésus Christ son Fils nous purifie de tout péché».</w:t>
      </w:r>
    </w:p>
    <w:p w:rsidR="002233F4" w:rsidRPr="002233F4" w:rsidRDefault="002233F4" w:rsidP="002233F4">
      <w:r w:rsidRPr="002233F4">
        <w:t>Le verset 7 nous dit le triple caractère de notre condition chrétienne en tant qu'hommes sur la terre: nous sommes dans la lumière comme Dieu est dans la lumière, jugeant toutes choses d'après Celui avec lequel nous avons communion; ensuite, ce que le monde ne connaît point: «nous avons communion les uns avec les autres», nous participons de la même nature divine, nous avons le même esprit demeurant en nous, ayant ainsi nécessairement communion les uns avec les autres, par le fait de cette nouvelle vie alors même que nous nous rencontrerions pour la première fois; — enfin, nous sommes aussi purifiés, car «le sang de son Fils Jésus Christ nous purifie de tout péché». Nous sommes dans la lumière comme Dieu est dans la lumière; nous avons communion les uns avec les autres; et le sang de Jésus Christ nous purifie de tout péché.</w:t>
      </w:r>
    </w:p>
    <w:p w:rsidR="002233F4" w:rsidRPr="002233F4" w:rsidRDefault="002233F4" w:rsidP="002233F4">
      <w:r w:rsidRPr="002233F4">
        <w:t xml:space="preserve">L'apôtre entre maintenant dans quelques détails au sujet de l'état pratique de notre conscience: «Si nous disons que nous n'avons pas de péché, nous nous séduisons nous-mêmes et la vérité n'est pas en nous». C'est ici que la vérité dans le coeur est mise au jour (comparez Psaumes 51: 6). La nouvelle nature juge tout le péché qui est en nous; non que nous n'ayons appris la vérité, mais si Christ est la vérité en moi, la vérité jugera tout ce qui est du vieil homme, comme étant péché. Si quelqu'un a seulement une connaissance intellectuelle de la vérité, sa langue parcourra la terre; mais si la vérité est en nous toutes choses seront manifestées. Si je dis que je n'ai pas de péché, je me séduis moi-même et la vérité n'est pas en moi. Mais ce dont l'apôtre parle ici, ce n'est pas seulement de </w:t>
      </w:r>
      <w:r w:rsidRPr="002233F4">
        <w:rPr>
          <w:i/>
          <w:iCs/>
        </w:rPr>
        <w:t>dire</w:t>
      </w:r>
      <w:r w:rsidRPr="002233F4">
        <w:t xml:space="preserve"> que le péché est en moi, </w:t>
      </w:r>
      <w:r w:rsidRPr="002233F4">
        <w:lastRenderedPageBreak/>
        <w:t xml:space="preserve">mais il parle d'un état où le coeur et la conscience sont touchés de manière à me faire reconnaître que </w:t>
      </w:r>
      <w:r w:rsidRPr="002233F4">
        <w:rPr>
          <w:i/>
          <w:iCs/>
        </w:rPr>
        <w:t>personnellement</w:t>
      </w:r>
      <w:r w:rsidRPr="002233F4">
        <w:t xml:space="preserve"> j'ai suivi la chair.</w:t>
      </w:r>
    </w:p>
    <w:p w:rsidR="002233F4" w:rsidRPr="002233F4" w:rsidRDefault="002233F4" w:rsidP="002233F4">
      <w:r w:rsidRPr="002233F4">
        <w:t>«Si nous confessons nos péchés, il est fidèle et juste pour nous pardonner nos péchés et nous purifier de toute iniquité».</w:t>
      </w:r>
    </w:p>
    <w:p w:rsidR="002233F4" w:rsidRPr="002233F4" w:rsidRDefault="002233F4" w:rsidP="002233F4">
      <w:r w:rsidRPr="002233F4">
        <w:t>Sa manière d'agir à notre égard est grâce et pardon, et il nous purifie parfaitement.</w:t>
      </w:r>
    </w:p>
    <w:p w:rsidR="002233F4" w:rsidRPr="002233F4" w:rsidRDefault="002233F4" w:rsidP="002233F4">
      <w:r w:rsidRPr="002233F4">
        <w:t xml:space="preserve">«Si nous disons que nous n'avons pas péché, nous le faisons menteur et sa parole n'est pas en nous» (verset 9). Dire que je n'ai </w:t>
      </w:r>
      <w:r w:rsidRPr="002233F4">
        <w:rPr>
          <w:i/>
          <w:iCs/>
        </w:rPr>
        <w:t>pas de</w:t>
      </w:r>
      <w:r w:rsidRPr="002233F4">
        <w:t xml:space="preserve"> péché c'est me séduire moi-même, mais dire que je n'ai </w:t>
      </w:r>
      <w:r w:rsidRPr="002233F4">
        <w:rPr>
          <w:i/>
          <w:iCs/>
        </w:rPr>
        <w:t>pas</w:t>
      </w:r>
      <w:r w:rsidRPr="002233F4">
        <w:t xml:space="preserve"> péché, c'est faire plus, c'est nier ouvertement la vérité de Dieu, parce que Dieu déclare que </w:t>
      </w:r>
      <w:r w:rsidRPr="002233F4">
        <w:rPr>
          <w:i/>
          <w:iCs/>
        </w:rPr>
        <w:t>tous</w:t>
      </w:r>
      <w:r w:rsidRPr="002233F4">
        <w:t xml:space="preserve"> ont péché. L'apôtre veut deux choses ici: premièrement que nous reconnaissions que la vérité est en nous, et ensuite que nous confessions nos péchés. Un homme peut être infatué d'orgueil et ne pas aimer à confesser son péché, mais aussitôt que la grâce aura eu le dessus dans ce coeur, cet homme se haïra lui-même au lieu d'excuser son péché; il confessera son péché, il sera dans le vrai avec Dieu, et Dieu lui pardonnera, et tout sera en règle. Nous sommes devant Dieu dans le sentiment de sa faveur, avec la conscience d'être parfaitement nets à ses yeux.</w:t>
      </w:r>
    </w:p>
    <w:p w:rsidR="002233F4" w:rsidRPr="002233F4" w:rsidRDefault="002233F4" w:rsidP="002233F4">
      <w:r w:rsidRPr="002233F4">
        <w:t>Quand je viens à la lumière je vois bien vite la plus petite tache; si je marche dans les ténèbres, je ne fais aucune différence, tout est obscur; si nous sommes dans la lumière devant Dieu, tout se voit clairement. Mais si nous sommes purifiés et si nous sommes dans la lumière, nous voyons d'autant plus clairement que nous sommes sans aucune tache. Les deux premiers versets du chapitre 2 nous présentent le moyen pour être maintenus dans la lumière.</w:t>
      </w:r>
    </w:p>
    <w:p w:rsidR="002233F4" w:rsidRPr="002233F4" w:rsidRDefault="002233F4" w:rsidP="002233F4">
      <w:r w:rsidRPr="002233F4">
        <w:t>Nous avons donc vu deux choses dans ce premier chapitre: la plénitude de la bénédiction dans la communion avec le Père et avec son Fils, la nature de cette communion; et ensuite comment le pécheur peut y avoir part, — l'état individuel de l'âme jugeant et confessant ses péchés et donnant place à la vérité dans le coeur. Je ne puis pas me dire sans péché, et pourtant je me sais parfaitement net devant Dieu. C'est sur ce point que tant de personnes se trompent, ne comprenant pas que ce qu'il leur faut, c'est une nature divine qui, au lieu de prétendre à des oeuvres, juge toutes choses selon la lumière. Si la conscience est chargée de quelque péché, la communion ne peut exister, quoiqu'il y ait un précieux moyen de grâce qui purifie. «Le sang de Jésus Christ son Fils nous purifie de tout péché».</w:t>
      </w:r>
    </w:p>
    <w:p w:rsidR="002233F4" w:rsidRPr="002233F4" w:rsidRDefault="002233F4" w:rsidP="002233F4">
      <w:r w:rsidRPr="002233F4">
        <w:t>Au chapitre suivant, versets 1, 2, nous trouverons le remède à nos manquements journaliers: non pas Christ pour maintenir la justice, mais Christ pour rétablir la communion.</w:t>
      </w:r>
    </w:p>
    <w:p w:rsidR="002233F4" w:rsidRPr="002233F4" w:rsidRDefault="002233F4" w:rsidP="002233F4">
      <w:pPr>
        <w:keepNext/>
        <w:keepLines/>
        <w:spacing w:before="240"/>
        <w:ind w:firstLine="0"/>
        <w:outlineLvl w:val="1"/>
        <w:rPr>
          <w:rFonts w:eastAsiaTheme="majorEastAsia" w:cstheme="majorBidi"/>
          <w:b/>
          <w:color w:val="365F91" w:themeColor="accent1" w:themeShade="BF"/>
          <w:sz w:val="32"/>
          <w:szCs w:val="26"/>
        </w:rPr>
      </w:pPr>
      <w:bookmarkStart w:id="5" w:name="_Toc488325045"/>
      <w:bookmarkStart w:id="6" w:name="_Toc488396282"/>
      <w:r w:rsidRPr="002233F4">
        <w:rPr>
          <w:rFonts w:eastAsiaTheme="majorEastAsia" w:cstheme="majorBidi"/>
          <w:b/>
          <w:color w:val="365F91" w:themeColor="accent1" w:themeShade="BF"/>
          <w:sz w:val="32"/>
          <w:szCs w:val="26"/>
        </w:rPr>
        <w:t>Chapitre 2</w:t>
      </w:r>
      <w:bookmarkEnd w:id="5"/>
      <w:bookmarkEnd w:id="6"/>
    </w:p>
    <w:p w:rsidR="002233F4" w:rsidRPr="002233F4" w:rsidRDefault="002233F4" w:rsidP="002233F4">
      <w:r w:rsidRPr="002233F4">
        <w:t xml:space="preserve">Les deux premiers versets de ce chapitre se lient au sujet du chapitre précédent. L'apôtre avait présenté les privilèges de la communion avec le Père et avec le Fils, qui sont nécessairement dans la lumière; il avait parlé de la parfaite vertu du sang de Christ, qui nous présente purs, dans la lumière. Maintenant il dit: «Je vous écris ces choses, afin que vous ne péchiez pas». L'objet de tout ce qu'il venait de dire, c'était que ceux auxquels il s'adressait ne péchassent point. «Et si quelqu'un a péché nous avons un avocat auprès du Père, Jésus Christ </w:t>
      </w:r>
      <w:r w:rsidRPr="002233F4">
        <w:lastRenderedPageBreak/>
        <w:t>le juste». Il ne s'agit pas ici exactement de ce que nous trouvons dans l'épître aux Hébreux, où la Parole nous présente un Sacrificateur devant Dieu, parce qu'il s'agit de la possibilité de nous approcher et que l'épître aux Hébreux, d'un bout à l'autre, nous montre que nous pouvons aller librement à Dieu.</w:t>
      </w:r>
    </w:p>
    <w:p w:rsidR="002233F4" w:rsidRPr="002233F4" w:rsidRDefault="002233F4" w:rsidP="002233F4">
      <w:r w:rsidRPr="002233F4">
        <w:t xml:space="preserve">Mais Jean, dans son évangile et dans cette épître, parle de quelque chose de plus que de s'approcher de Dieu seulement comme de simples adorateurs: il nous amène dans une intimité tout autrement grande avec Dieu. Autre chose, en effet, est la liberté de se présenter devant Dieu pour l'adorer, ou le privilège d'être admis à une intime communion avec Lui. Or nous entrons en relation avec Dieu, nous avons communion avec le Père et avec son Fils. Toutes les fois qu'il parle de la grâce, l'apôtre parle du </w:t>
      </w:r>
      <w:r w:rsidRPr="002233F4">
        <w:rPr>
          <w:i/>
          <w:iCs/>
        </w:rPr>
        <w:t>Père</w:t>
      </w:r>
      <w:r w:rsidRPr="002233F4">
        <w:t xml:space="preserve"> et du </w:t>
      </w:r>
      <w:r w:rsidRPr="002233F4">
        <w:rPr>
          <w:i/>
          <w:iCs/>
        </w:rPr>
        <w:t>Fils;</w:t>
      </w:r>
      <w:r w:rsidRPr="002233F4">
        <w:t xml:space="preserve"> mais quand il parle de la lumière, il dit </w:t>
      </w:r>
      <w:r w:rsidRPr="002233F4">
        <w:rPr>
          <w:i/>
          <w:iCs/>
        </w:rPr>
        <w:t>Dieu</w:t>
      </w:r>
      <w:r w:rsidRPr="002233F4">
        <w:t>. Au chapitre 8 de l'Evangile, alors que tous sont convaincus de péché, c'est de Dieu qu'il s'agit: «Avant qu'Abraham fût, je suis». Quand il est question de la grâce, Il dit «Je suis le bon Berger»; le bon Berger met sa vie pour les brebis, et elles connaissent sa voix; il les introduit dans la même intimité avec Lui que celle qui existe entre Lui et son Père. Toute la perfection de l'amour se trouve dans une relation de cette nature.</w:t>
      </w:r>
    </w:p>
    <w:p w:rsidR="002233F4" w:rsidRPr="002233F4" w:rsidRDefault="002233F4" w:rsidP="002233F4">
      <w:r w:rsidRPr="002233F4">
        <w:t xml:space="preserve">L'Avocat est </w:t>
      </w:r>
      <w:r w:rsidRPr="002233F4">
        <w:rPr>
          <w:i/>
          <w:iCs/>
        </w:rPr>
        <w:t>auprès du Père</w:t>
      </w:r>
      <w:r w:rsidRPr="002233F4">
        <w:t>. Il est là pour rétablir la communion interrompue, car nous ne cessons pas d'être fils et d'être agréables. La question n'est pas de savoir si, pécheur perdu, je puis ou non m'approcher de Dieu; mais il s'agit de la perte de cette intimité que trouble une seule parole oiseuse, ce qui montre encore plus clairement que l'apôtre parle ici d'âmes sauvées et amenées à Dieu et non pas d'acceptation devant Dieu. La sacrificature même n'a rien à faire avec l'acceptation, bien moins l'intervention de l'Avocat. Celle-ci suppose que nous sommes de méchants enfants, souvent désobéissants, hélas! et perdant ainsi la liberté de cette intimité que Christ comme Avocat vient alors rétablir. La grâce est à l'oeuvre mais pour juger le péché sans jamais en amoindrir la portée.</w:t>
      </w:r>
    </w:p>
    <w:p w:rsidR="002233F4" w:rsidRPr="002233F4" w:rsidRDefault="002233F4" w:rsidP="002233F4">
      <w:r w:rsidRPr="002233F4">
        <w:t>Nous avons deux choses à considérer ici: d'un côté notre position devant Dieu et de l'autre le mal qui est incompatible avec cette position. Christ a pourvu à tout et pour toujours: «Nous avons un avocat auprès du père, Jésus Christ le Juste». La position qui nous est faite auprès de Dieu est immuable devant Lui, parce que Christ le juste a sa place auprès de Dieu pour jamais. «Et lui est la propitiation pour nos péchés». Ainsi l'intercession de Christ auprès du Père est fondée sur cette acceptation premièrement de sa personne, et ensuite de son oeuvre pour nous. Acceptés, rendus agréables dans le Bien-Aimé, rien ne peut nous ravir notre précieuse part. Lui-même, le Juste, paraissant pour nous devant la face de Dieu (comp. Hébreux 9: 24); et cependant le Seigneur ne tolère rien qui soit contraire à sa sainte nature; il ne passe pas sur le péché. «Nous avons un avocat»; et si Christ est l'avocat pour ceux qui ont commis quelque faute, c'est parce qu'il est la propitiation pour leurs péchés. Ayant parfaitement répondu sur la croix à toutes les exigences de la justice de Dieu quant au péché, il nous introduit en Lui, selon sa propre acceptation, dans la présence de Dieu.</w:t>
      </w:r>
    </w:p>
    <w:p w:rsidR="002233F4" w:rsidRPr="002233F4" w:rsidRDefault="002233F4" w:rsidP="002233F4">
      <w:r w:rsidRPr="002233F4">
        <w:t xml:space="preserve">«Il est la propitiation pour nos péchés et non pas seulement pour les nôtres, mais aussi pour le monde entier». Le sang versé est placé sur le propitiatoire, et en vertu de ce sang, nous pouvons aller et prêcher l'Evangile à toute créature (comp. 2 Corinthiens 5: 18-21). </w:t>
      </w:r>
      <w:r w:rsidRPr="002233F4">
        <w:lastRenderedPageBreak/>
        <w:t>L'apôtre ne veut point dire que tous soient réconciliés, mais que la grâce de Dieu n'est pas pour les Juifs, seulement, mais s'étend bien loin, en faveur de tous les habitants de la terre. Par ce sang nous pouvons nous tenir dans la présence de Dieu; mais là, la conscience devenant attentive à chaque manquement, l'intercession de Christ intervient.</w:t>
      </w:r>
    </w:p>
    <w:p w:rsidR="002233F4" w:rsidRPr="002233F4" w:rsidRDefault="002233F4" w:rsidP="002233F4">
      <w:r w:rsidRPr="002233F4">
        <w:t>L'apôtre passe maintenant à un autre sujet, savoir aux preuves devant les hommes de l'existence de la vie divine en nous. L'amour pour les frères, et la justice pratique ou l'obéissance, en sont les traits essentiels et démonstratifs. Nous avons vu cette vie divine en contraste avec le péché, maintenue dans nos âmes par la grâce de Christ; puis vient, maintenant, cette même vie manifestée dans ses fruits ici-bas. On provoquait les saints à mettre en question s'ils possédaient réellement la vie; c'est pourquoi l'apôtre, pour les rassurer et les garder dans la conscience et la certitude de la profession de la vie éternelle, donne ici les traits de cette vie qui ne se rencontraient pas chez plusieurs de ceux qui faisaient la plus bruyante profession. «Et par ceci nous savons que nous le connaissons, savoir si nous gardons ses commandements» (2: 3).</w:t>
      </w:r>
    </w:p>
    <w:p w:rsidR="002233F4" w:rsidRPr="002233F4" w:rsidRDefault="002233F4" w:rsidP="002233F4">
      <w:r w:rsidRPr="002233F4">
        <w:t xml:space="preserve">Remarquons ici que, d'un bout à l'autre de cette épître, Dieu et Christ sont tellement confondus et </w:t>
      </w:r>
      <w:r w:rsidRPr="002233F4">
        <w:rPr>
          <w:i/>
          <w:iCs/>
        </w:rPr>
        <w:t>un</w:t>
      </w:r>
      <w:r w:rsidRPr="002233F4">
        <w:t xml:space="preserve"> dans la pensée de Jean, qu'il parle de l'un, et puis de l'autre, comme d'un seul. «Or nous savons», dit-il (5: 20) «que le Fils de Dieu est venu; et il nous a donné une intelligence afin que nous connaissions le Véritable, et nous sommes dans le Véritable, savoir dans son Fils Jésus Christ; lui est le Dieu véritable et la vie éternelle». Dieu se révèle à nous en Christ. Il n'y a point ici de confusion, comme quelques-uns pourraient l'estimer; mais au contraire la manière de parler de l'apôtre met en évidence la gloire de la personne de Christ. Voyons encore à la fin du chapitre qui nous occupe. «Et maintenant, enfants demeurez en lui, afin que quand il sera manifesté, nous ayons de l'assurance et que nous ne soyons pas couverts de honte, de par lui, à sa venue. Si vous savez qu'il est juste, sachez que quiconque pratique la justice est né de lui» (2: 28, 29). La manifestation de Christ occupe la pensée de l'apôtre au commencement de la phrase qui finit par Dieu lui-même. Il en est de même encore ici, à propos des commandements: «Et par ceci nous savons que nous le connaissons, savoir si nous gardons ses commandements». Ce sont les commandements de Christ, et en même temps les commandements de Dieu aussi. «Celui qui dit: Je le connais, et qui ne garde pas ses commandements est menteur, et la vérité n'est pas en lui». Quelqu'un vient, disant qu'il connaît Dieu, et toutefois ne gardant pas ses commandements, — la vérité n'est pas en lui; car la vie divine est une vie d'obéissance et si Christ est notre vie, les principes de la vie de Christ sont les mêmes en nous. Si le principe de l'obéissance n'est pas là, en nous, la vie n'y est pas. Et ce n'est pas tout. «Mais quiconque garde sa parole, — en lui, l'amour de Dieu est véritablement consommé: par cela nous savons que nous sommes en lui» (2: 5). Il y a donc bien plus que le simple fait que celui-là est menteur qui dit connaître Dieu, et qui ne garde pas ses commandements.</w:t>
      </w:r>
    </w:p>
    <w:p w:rsidR="002233F4" w:rsidRPr="002233F4" w:rsidRDefault="002233F4" w:rsidP="002233F4">
      <w:r w:rsidRPr="002233F4">
        <w:t xml:space="preserve">Une chose à remarquer ici, c'est que toutes les déclarations de Jean sont absolues; il ne les modifie jamais en introduisant les difficultés ou les obstacles qu'elles peuvent rencontrer dans le corps. «Quiconque est né de Dieu», dit-il, chapitre 3: 9, «ne pratique pas le péché», </w:t>
      </w:r>
      <w:r w:rsidRPr="002233F4">
        <w:lastRenderedPageBreak/>
        <w:t>car il parle ici selon l'essence même de la nature qui ne peut pécher. Ce n'est pas une question de progrès ou de degré: «il ne peut pécher, parce qu'il est né de Dieu». «Quiconque est né de Dieu ne pèche pas, mais celui qui est né de Dieu se conserve lui-même, et le méchant ne le touche pas» (5: 18). Le méchant touche souvent le chrétien, mais il ne peut jamais toucher la vie divine; c'est ce que Jean établit d'une manière abstraite et absolue, conformément à la vérité elle-même: une multitude de passages parlent de nos fautes et de nos inconséquences, mais si la chair agit, ce n'est pas la vie nouvelle, mais l'apôtre nous donne ici la mesure de cette vie en elle-même. «Quiconque garde sa parole, — en lui l'amour de Dieu est véritablement consommé». Ceci est absolu. Quand je me permets une seule parole oiseuse, ce n'est pas «garder sa parole».</w:t>
      </w:r>
    </w:p>
    <w:p w:rsidR="002233F4" w:rsidRPr="002233F4" w:rsidRDefault="002233F4" w:rsidP="002233F4">
      <w:r w:rsidRPr="002233F4">
        <w:t xml:space="preserve">Cette vérité est d'un poids immense, parce que si j'étais sous la loi et que je prisse sa parole comme loi, je n'arriverais jamais à la vie. La loi me dit d'aimer Dieu, et en cela je manque. Mais ici, la révélation que j'ai de Dieu en Christ est l'amour parfait. L'amour de Dieu est manifesté, et si sa parole demeure dans nos coeurs sa parole est amour, et son amour est consommé en nous: «Quiconque garde sa parole, — en lui l'amour de Dieu est véritablement consommé», consommé </w:t>
      </w:r>
      <w:r w:rsidRPr="002233F4">
        <w:rPr>
          <w:i/>
          <w:iCs/>
        </w:rPr>
        <w:t>en lui,</w:t>
      </w:r>
      <w:r w:rsidRPr="002233F4">
        <w:t xml:space="preserve"> non pas seulement </w:t>
      </w:r>
      <w:r w:rsidRPr="002233F4">
        <w:rPr>
          <w:i/>
          <w:iCs/>
        </w:rPr>
        <w:t>pour</w:t>
      </w:r>
      <w:r w:rsidRPr="002233F4">
        <w:t xml:space="preserve"> lui. Quand la parole est gardée, elle est la puissance de Christ en nous; c'est là l'amour de Dieu réalisé complètement en nous. Nous pouvons manquer à garder la parole, mais l'apôtre n'entre pas dans ce genre de modifications; il parle de la vérité en elle-même dont nous expérimentons la force dans la proportion où nous gardons la parole de Dieu dans nos coeurs. Le Saint Esprit est la puissance, mais nous ne pouvons séparer celle-ci de la parole. Le Saint Esprit habite en nous et nous avons cet amour demeurant dans nos âmes, — l'amour de Dieu manifesté en Christ. Toutefois, si je viens à désobéir, le péché prend place dans mon coeur au lieu de Christ.</w:t>
      </w:r>
    </w:p>
    <w:p w:rsidR="002233F4" w:rsidRPr="002233F4" w:rsidRDefault="002233F4" w:rsidP="002233F4">
      <w:r w:rsidRPr="002233F4">
        <w:t xml:space="preserve"> «Quiconque garde sa parole, — en lui l'amour de Dieu est véritablement consommé: par cela nous savons que nous sommes en Lui». Or nous sommes en Lui, dit Jean; nous demeurons en Dieu. Si je dis que je suis en Lui, j'ai trouvé cette force et ce refuge en Lui. Maintenant il nous reste à marcher comme Lui a marché. Si Christ est notre vie, nous devons marcher comme Lui, non pas être ce qu'il était, mais nous ne devons pas </w:t>
      </w:r>
      <w:r w:rsidRPr="002233F4">
        <w:rPr>
          <w:i/>
          <w:iCs/>
        </w:rPr>
        <w:t>marcher</w:t>
      </w:r>
      <w:r w:rsidRPr="002233F4">
        <w:t xml:space="preserve"> selon la chair. L'apôtre ne dit donc pas: Vous devez être tels que Christ était, mais: «Celui qui dit demeurer en lui, doit lui-même aussi marcher comme lui a marché» (2: 6). Si vous dites </w:t>
      </w:r>
      <w:r w:rsidRPr="002233F4">
        <w:rPr>
          <w:i/>
          <w:iCs/>
        </w:rPr>
        <w:t>demeurer</w:t>
      </w:r>
      <w:r w:rsidRPr="002233F4">
        <w:t xml:space="preserve"> en Lui, c'est dire que vous êtes toujours là, et vous devez donc toujours marcher comme Lui a marché.</w:t>
      </w:r>
    </w:p>
    <w:p w:rsidR="002233F4" w:rsidRPr="002233F4" w:rsidRDefault="002233F4" w:rsidP="002233F4">
      <w:r w:rsidRPr="002233F4">
        <w:t>Il n'y a jamais aucune raison pour marcher selon la chair.</w:t>
      </w:r>
    </w:p>
    <w:p w:rsidR="002233F4" w:rsidRPr="002233F4" w:rsidRDefault="002233F4" w:rsidP="002233F4">
      <w:r w:rsidRPr="002233F4">
        <w:t xml:space="preserve">La chair est en nous, mais ce n'est point une raison pour que nous marchions selon la chair: nous sommes toujours libres de marcher par l'Esprit, et nous sommes placés dans la liberté devant Dieu pour ce qui concerne la marche. Si j'ai une nature charnelle, le commandement se trouve en contradiction avec la volonté de cette nature: je veux aller en ville, par exemple, et je suis envoyé à la campagne: j'en suis contrarié. Si, au contraire, je désirais aller en ville, et que mon père m'y envoie, disant: Il faut que tu ailles en ville; obéir à cet ordre est la liberté. Il en est ainsi maintenant des commandements de Christ; ils sont selon la nouvelle nature que je possède déjà. Christ étant ma vie, toutes ses paroles sont </w:t>
      </w:r>
      <w:r w:rsidRPr="002233F4">
        <w:lastRenderedPageBreak/>
        <w:t>l'expression de cette vie. Quand donc elles me sont données, elles ne font que me donner l'autorité de faire ce que ma nouvelle nature aime à faire. Toutes les paroles de Christ sont l'expression de ce qu'il était; de sa nature, de sa vie et de son être; et quand nous avons été rendus participants de cette nature, elles nous guident et nous dirigent; c'est donc là la liberté, une vraie et sainte liberté. Nous devons marcher comme Lui a marché.</w:t>
      </w:r>
    </w:p>
    <w:p w:rsidR="002233F4" w:rsidRPr="002233F4" w:rsidRDefault="002233F4" w:rsidP="002233F4">
      <w:r w:rsidRPr="002233F4">
        <w:t>«Bien-aimés, je ne vous écris pas un commandement nouveau, mais un commandement ancien que vous avez eu dès le commencement. Le commandement ancien est la parole que vous avez entendue» (verset 7) «Dès le commencement» signifie ici depuis le commencement de Christ; depuis qu'il a été manifesté sur la terre.</w:t>
      </w:r>
    </w:p>
    <w:p w:rsidR="002233F4" w:rsidRPr="002233F4" w:rsidRDefault="002233F4" w:rsidP="002233F4">
      <w:r w:rsidRPr="002233F4">
        <w:t>«Encore une fois je vous écris un commandement nouveau, ce qui est vrai en lui et en vous», etc. L'apôtre parle ainsi, parce que ceux auxquels il s'adressait attendaient quelque chose de nouveau. Je me glorifie d'une chose, dit-il, c'est que le commandement est ancien, parce que c'est ce que Christ a été quand il était sur la terre. Mais si vous voulez quelque chose de nouveau, c'est Christ en vous, votre vie, par le Saint Esprit. Cela est vrai en Lui et en nous, parce que les ténèbres s'en vont et que la vraie lumière luit maintenant. La chose était vraie en Lui alors qu'il marchait sur la terre; mais maintenant toute cette vérité de la nature divine est aussi vraie de vous que de Christ. C'est donc bien une chose nouvelle: elle est ancienne, parce qu'elle était en Christ lui-même, mais c'est une chose nouvelle, parce qu'elle est en vous aussi bien qu'en Lui.</w:t>
      </w:r>
    </w:p>
    <w:p w:rsidR="002233F4" w:rsidRPr="002233F4" w:rsidRDefault="002233F4" w:rsidP="002233F4">
      <w:r w:rsidRPr="002233F4">
        <w:t>Nous venons de voir le premier grand principe de la vie divine, l'obéissance, une marche dans la pratique de la justice. Maintenant nous arrivons au second côté de la vie de Christ en nous, savoir l'amour pour les frères. Vous êtes dans la lumière, car Dieu est lumière; mais Dieu est amour aussi bien que lumière, et vous ne pouvez avoir une partie de Dieu sans l'autre partie. Si vous avez la lumière, vous devez certainement avoir aussi l'amour. Christ sur la terre était la lumière du monde; mais il était amour aussi; c'est pourquoi si vous l'avez pour votre vie, vous aurez l'amour et la lumière.</w:t>
      </w:r>
    </w:p>
    <w:p w:rsidR="002233F4" w:rsidRPr="002233F4" w:rsidRDefault="002233F4" w:rsidP="002233F4">
      <w:r w:rsidRPr="002233F4">
        <w:t xml:space="preserve">«Celui qui dit être dans la lumière et qui hait son frère, est dans les ténèbres jusqu'à maintenant. Celui qui aime son frère, demeure dans la lumière, et il n'y a point en lui d'occasion de chute» (versets 9, 10). Dans la nature même et la voie de cette vie, il n'y a aucune occasion de chute. Mais «celui qui hait son frère est dans les ténèbres, et il marche dans les ténèbres, et il ne sait où il va, parce que les ténèbres lui ont aveuglé les yeux» (verset 11). Tout ceci est vrai en détail; car si je hais mon frère, je marche dans les ténèbres, mais l'apôtre ne nous donne ici que le principe. C'est une chose ancienne, parce que c'était Christ sur la terre, mais c'est une chose nouvelle, parce que la chose est vraie en Lui et en vous. — «C'est le Dieu qui a dit que du sein des ténèbres la lumière resplendit, qui a relui dans nos coeurs pour faire luire la connaissance de la gloire de Dieu dans la face de Jésus Christ» (2 Corinthiens 4: 6). Les traits distinctifs de la vie divine en nous, sont ainsi placés devant nous. Le premier de ces traits, c'est la lumière, — l'obéissance, — car il ne peut y avoir de justice sans obéissance. Christ dit: «L'homme ne vivra pas de pain seulement mais de toute parole qui sort de la bouche de Dieu», — c'est pourquoi l'apôtre pose ce principe de la dépendance </w:t>
      </w:r>
      <w:r w:rsidRPr="002233F4">
        <w:lastRenderedPageBreak/>
        <w:t>obéissante, qui est la justice. L'autre trait caractéristique de la vie de Christ en nous, c'est l'amour.</w:t>
      </w:r>
    </w:p>
    <w:p w:rsidR="002233F4" w:rsidRPr="002233F4" w:rsidRDefault="002233F4" w:rsidP="002233F4">
      <w:r w:rsidRPr="002233F4">
        <w:t>Dans la première partie de ce chapitre deuxième, l'apôtre nous présente donc, comme supplément au chapitre précédent, Christ comme Avocat, et puis, dans le reste de l'épître, les preuves de cette vie divine manifestée dans l'obéissance et l'amour pour les frères; ces traits qui ont brillé si merveilleusement dans la vie de Christ lui-même.</w:t>
      </w:r>
    </w:p>
    <w:p w:rsidR="002233F4" w:rsidRPr="002233F4" w:rsidRDefault="002233F4" w:rsidP="002233F4">
      <w:r w:rsidRPr="002233F4">
        <w:t>L'apôtre, en introduisant ce sujet, explique pourquoi il écrivait et quelle était sa pensée en écrivant.</w:t>
      </w:r>
    </w:p>
    <w:p w:rsidR="002233F4" w:rsidRPr="002233F4" w:rsidRDefault="002233F4" w:rsidP="002233F4">
      <w:r w:rsidRPr="002233F4">
        <w:t>En premier lieu, il s'adresse à tous les chrétiens, qu'il appelle «enfants»; puis il distingue différentes classes de chrétiens, et il s'adresse à chacune de ces classes en particulier, et leur dit pourquoi il leur écrit. Il ouvre son coeur à ceux auxquels il écrivait et met d'importantes vérités devant nos yeux. Les «enfants» du verset 12 sont les mêmes que ceux des versets 1 et 28; mais ils diffèrent des «petits enfants» du verset 13 et du 18. Dans le premier cas Jean a en vue tous les chrétiens, les appelant ses «enfants», tandis que dans les autres versets, il distingue entre les pères, les petits enfants et les jeunes gens; mais aux versets 1, 12 et 28, il s'agit de tous les saints.</w:t>
      </w:r>
    </w:p>
    <w:p w:rsidR="002233F4" w:rsidRPr="002233F4" w:rsidRDefault="002233F4" w:rsidP="002233F4">
      <w:r w:rsidRPr="002233F4">
        <w:t>«Je vous écris, enfants, parce que vos péchés vous sont pardonnés par son nom» (verset 12). — Tous les chrétiens ont part à ce privilège; leurs péchés leur sont pardonnés par son nom. Jean avait dit auparavant: «Et par ceci nous savons que nous le connaissons, savoir si nous gardons ses commandements», non qu'il voulut jeter l'ombre d'un doute sur le pardon qui est la part des chrétiens; au contraire, il désirait établir les saints dans la vérité, car il dit: «Je vous écris, enfants, parce que vos péchés vous sont pardonnés par son nom». Leur pardon est chose certaine, il leur écrit parce qu'ils sont pardonnés. L'épître ne s'applique pas à des personnes non pardonnées; l'apôtre en écrivant suppose toujours le pardon comme un fait acquis. «Vos péchés vous sont pardonnés par son nom». C'est là la condition commune de tous les chrétiens. Mais lorsqu'il arrive aux différentes classes de chrétiens, nous voyons que Jean leur donne à chacune une position et un caractère particuliers. «Pères, je vous écris parce que vous connaissez celui qui est dès le commencement». Parmi les «enfants» du verset 12, il peut y avoir d'anciens chrétiens comme aussi de petits enfants. Les «pères» connaissent celui qui est dès le commencement, Christ dans ce monde, Christ manifesté en chair. «Vous connaissez celui qui est dès le commencement». Connaître Christ, c'est la fin de toute expérience, — le connaître, non dans une connaissance de soi-même, où l'âme est seulement occupée d'elle-même, mais dans une connaissance de soi-même qui nous dépouille de nous-mêmes et nous donne Christ. Un jeune chrétien est occupé de ses propres sentiments: la nouveauté et la joie du pardon dans toute sa fraîcheur remplissent son âme, tout naturellement. Quelle joie indicible d'être pardonné! A mesure que le chrétien avance dans la vie, il est de plus en plus dépouillé de lui-même et plus préoccupé de Christ. Christ est son unique pensée: Christ est ceci, Christ est cela.</w:t>
      </w:r>
    </w:p>
    <w:p w:rsidR="002233F4" w:rsidRPr="002233F4" w:rsidRDefault="002233F4" w:rsidP="002233F4">
      <w:r w:rsidRPr="002233F4">
        <w:lastRenderedPageBreak/>
        <w:t>Au verset 14, l'apôtre, en écrivant aux «pères», ne fait que répéter ce que déjà il leur avait dit. Il a plusieurs choses à ajouter quand il s'adresse aux jeunes gens; mais quant aux pères, c'est toujours et seulement: «Vous connaissez celui qui est dès le commencement». La découverte sans cesse renouvelée de notre folie et de notre faiblesse nous amène à Christ et nous fait sonder de plus en plus les trésors de sa grâce et les perfections de sa personne. Toute bonne expérience finit dans l'oubli de nous-mêmes et nous amène à être occupés de Christ.</w:t>
      </w:r>
    </w:p>
    <w:p w:rsidR="002233F4" w:rsidRPr="002233F4" w:rsidRDefault="002233F4" w:rsidP="002233F4">
      <w:r w:rsidRPr="002233F4">
        <w:t>«Jeunes gens, je vous écris parce que vous connaissez le Père». Les petits enfants en Christ, ceux qui ne sont qu'enfants, ont l'esprit d'adoption. L'apôtre n'a pas l'idée que même le plus faible chrétien ignore sa qualité d'enfant de Dieu. Connaître Christ intimement, dans les richesses et l'excellence de sa personne, c'est être un «père» en Christ; mais le plus jeune chrétien sait qu'il est enfant et que le Père est maintenant son père; il en est de même pour le pardon qui est la part de tout chrétien. «Vous n'avez pas reçu un esprit de servitude pour être derechef dans la crainte, mais vous avez reçu l'Esprit d'adoption par lequel nous crions: Abba, père!» Je ne veux pas dire que vous ne trouverez pas des personnes qui doutent; plus d'un, à la question s'il est ou non enfant de Dieu, estimera plus humble de répondre d'une manière dubitative; et toutefois, quand il s'agit de ce qui se passe entre lui et Dieu dans le secret de son coeur, il dira dans sa prière: «Abba, père!»</w:t>
      </w:r>
    </w:p>
    <w:p w:rsidR="002233F4" w:rsidRPr="002233F4" w:rsidRDefault="002233F4" w:rsidP="002233F4">
      <w:r w:rsidRPr="002233F4">
        <w:t>Quand l'apôtre s'adresse une seconde fois aux trois classes de chrétiens, il n'ajoute rien à ce qu'il dit aux «pères», car tout se résume dans la connaissance de Christ. A l'égard des «jeunes gens», il entre dans plus de détails à cause des difficultés du chemin; il montre que la Parole est le secret de toute force pour eux, la parole de Dieu dans un monde où tout ce qui est dans le monde n'est pas du Père mais du monde. La pensée de Dieu entre dans ce monde, et c'est ce dont nous avons besoin. Il n'y a pas de chemin au désert, — l'Ancien Testament nous le dit. Nous avons maintenant la pensée de Dieu, sa Parole, comme fil conducteur à travers le labyrinthe de ce monde. C'est pourquoi, à ceux qui sont dans la lutte, l'apôtre dit: «Je vous écris, jeunes gens, parce que vous êtes forts, et que la parole de Dieu demeure en vous, et que vous avez vaincu le méchant». Christ lui-même, par cette Parole, obtint la victoire sur l'Ennemi alors que celui-ci vint et lui offrit tous les royaumes du monde; il répondit par la Parole, et il vainquit le méchant.</w:t>
      </w:r>
    </w:p>
    <w:p w:rsidR="002233F4" w:rsidRPr="002233F4" w:rsidRDefault="002233F4" w:rsidP="002233F4">
      <w:r w:rsidRPr="002233F4">
        <w:t>L'apôtre donne ensuite un avertissement: «N'aimez pas le monde, ni les choses qui sont dans le monde: si quelqu'un aime le monde, l'amour du Père n'est pas en lui; parce que tout ce qui est dans le monde, la convoitise de la chair, la convoitise des yeux et l'orgueil de la vie, n'est pas du Père, mais est du monde». Toutes ces choses sont du monde; et la gloire de ce monde n'a rien de commun avec le Père.</w:t>
      </w:r>
    </w:p>
    <w:p w:rsidR="002233F4" w:rsidRPr="002233F4" w:rsidRDefault="002233F4" w:rsidP="002233F4">
      <w:r w:rsidRPr="002233F4">
        <w:t xml:space="preserve">Deux grands principes se partagent les coeurs des hommes: Dieu et ce monde. Jean nous le dit partout, et tout le Nouveau Testament avec lui. Jean ne dit pas que vous n'aimez pas Christ, mais qu'il y a deux grands systèmes, l'un qui est du Père, l'autre du monde. Toutes choses appartiennent à Dieu comme Créateur; mais elles sont toutes dans un état de chute et moralement éloignées de Dieu. Au point de vue moral, ce monde est l'oeuvre du diable. Dieu créa le paradis, mais l'homme pécha et s'en fit chasser et puis fit ce monde. Caïn sortit de la </w:t>
      </w:r>
      <w:r w:rsidRPr="002233F4">
        <w:lastRenderedPageBreak/>
        <w:t>présence de l'Eternel et fonda une ville, l'appelant du nom de son fils. Ensuite Dieu envoie son Fils; mais le monde n'a pas voulu de Lui et l'a rejeté, attirant le jugement sur lui-même. Mis à l'épreuve de toutes les manières, avant la loi, sous la loi et enfin par la présence du Fils de Dieu, il se montra tel qu'il est, et il est un monde jugé. Mais Dieu, le Père, a un chemin à Lui au milieu de ce monde et où on ne peut être à la fois du Père et du monde. Si vous aimez le monde, l'amour du Père n'est point en vous. Vous pouvez être tentés par le monde, et avoir à le surmonter; mais si vous l'aimez, l'amour du Père n'est point en vous, parce que le Père a un système à Lui, et vous êtes allés à l'autre système. Cela est toujours vrai. L'Evangile de Jean nous montre la vie divine dans la personne de Christ, tandis que son épître nous la présente dans la personne des saints. La même vérité se retrouve dans Jean 8: «Vous êtes d'en bas moi, je suis d'en haut: vous êtes de ce monde moi, je ne suis pas de ce monde». Devant Dieu il n'est point de chemin neutre; ceux qui sont de ce monde sont d'en bas, et ceux qui ne sont pas de ce monde sont d'en haut. «Moi, je ne suis pas de ce monde»; «je suis d'en haut»; — parce qu'il venait d'auprès du Père. Vous êtes de ce monde, et par conséquent «d'en bas», car ce monde est le monde de Satan. Si donc l'amour du monde est en vous, l'amour du Père ne peut pas être en vous. Il y a un système où l'amour du Père est manifesté; si vous appartenez à cette sphère, vous avez vaincu ce monde, qui n'a rien de commun avec le Père.</w:t>
      </w:r>
    </w:p>
    <w:p w:rsidR="002233F4" w:rsidRPr="002233F4" w:rsidRDefault="002233F4" w:rsidP="002233F4">
      <w:r w:rsidRPr="002233F4">
        <w:t>L'apôtre ajoute: «Le monde s'en va et sa convoitise, mais celui qui fait la volonté de Dieu demeure éternellement». Les oeuvres de Satan ne peuvent durer; leur puissance séductrice n'a qu'un moment, puis elles prennent fin; «mais celui qui fait la volonté de Dieu demeure éternellement». Une autre épître nous dit la même vérité: «Toute chair est comme l'herbe et toute sa gloire comme la fleur de l'herbe: l'herbe est séchée et sa fleur est tombée, mais la parole du Seigneur demeure éternellement».</w:t>
      </w:r>
    </w:p>
    <w:p w:rsidR="002233F4" w:rsidRPr="002233F4" w:rsidRDefault="002233F4" w:rsidP="002233F4">
      <w:r w:rsidRPr="002233F4">
        <w:t>Ayant mis ainsi «les jeunes gens» en garde contre l'amour du monde, l'apôtre s'adresse aux «petits enfants». Le nouveau converti ne se soucie pas du monde; mais, quand il a fait quelques pas, la première joie s'évanouit; le monde en ternit la fraîcheur; s'il n'est pas vigilant, si son âme cesse d'être remplie des choses qui ne se voient pas, il glisse peu à peu dans le monde. Si le coeur est rempli de Christ, les yeux ne voient même pas les choses environnantes. Au chapitre 5, Jean parle de victoire sur le monde. Dès que nous sommes gagnés par l'esprit du monde, c'en est fait de la puissance et de la jouissance spirituelles; les pensées du Père et les pensées que le monde suscite sont exclusives les unes des autres. Lorsque le Saint Esprit m'occupe des choses divines, j'ai la conscience que j'appartiens à la sphère à laquelle elles appartiennent.</w:t>
      </w:r>
    </w:p>
    <w:p w:rsidR="002233F4" w:rsidRPr="002233F4" w:rsidRDefault="002233F4" w:rsidP="002233F4">
      <w:r w:rsidRPr="002233F4">
        <w:t xml:space="preserve">Jean donc se tourne vers les «petits enfants», et leur dit, verset 18: «C'est la dernière heure». Une longue période de 1800 ans s'est écoulée dès lors, et il n'est pas moins vrai encore aujourd'hui que «c'est la dernière heure», seulement la patience du Seigneur attend pour faire grâce, ne voulant pas qu'aucun périsse, mais que tous viennent à la repentance. Mais c'est la dernière heure, parce que c'est la puissance du mal. Lorsque la puissance du mal était dans le monde, Christ vint ici-bas et fut rejeté; ensuite, quand Dieu forma l'Eglise par la présence du Saint Esprit, pendant que Christ était dans le ciel, en sorte qu'il y avait un homme dans le ciel </w:t>
      </w:r>
      <w:r w:rsidRPr="002233F4">
        <w:lastRenderedPageBreak/>
        <w:t>et le Saint Esprit sur la terre, une puissance de rédemption fut introduite dans le monde de Satan. Cela n'était pas la dernière heure. Mais maintenant les antichrists étaient déjà entrés sur la scène, et l'apôtre dit: «C'est la dernière heure», parce que ceci aussi avait failli, et qu'il n'y avait plus désormais que le jugement à attendre. «Petits enfants, c'est la dernière heure; et comme vous avez entendu que l'antichrist vient, maintenant aussi il y a plusieurs antichrists, par quoi nous savons que c'est la dernière heure; ils sont sortis du milieu de nous, mais ils n'étaient pas des nôtres, car s'ils eussent été des nôtres, ils fussent demeurés avec nous; mais c'est afin qu'ils fussent manifestés comme n'étant aucun d'eux des nôtres». Ces petits enfants avaient rompu avec le monde et son train; mais voici un nouveau genre de mal qui est entré dans le lieu même de la puissance divine: des hommes s'étaient élevés, abandonnant Christ, et le danger pour les saints était d'autant plus grand. Les saints avaient rompu avec le monde; ils savaient ce qu'il valait; mais ici la puissance spirituelle de méchanceté qui est dans les lieux célestes est entrée, et l'apôtre met en garde les petits enfants contre les dangers de la dernière heure. Les mêmes avertissements nous sont donnés à nous aujourd'hui, Dieu en soit béni, même pour ces «derniers jours» comme Paul les appelle. Mais il y a toute sécurité là où l'âme regarde à Christ. Il est remarquable de voir comment l'apôtre voit toujours la présence de l'Esprit dans les saints. Les croyants peuvent être de «petits enfants», mais Dieu ne permettra pas qu'ils soient tentés au-delà de ce qu'ils peuvent supporter. Ils peuvent être des «jeunes gens», mais Dieu leur donne du discernement; ils ne connaissent pas la voix des étrangers, — quelles que soient du reste les prétentions dont ceux-ci se parent; c'est une voix qu'ils ne connaissent pas, mais ils connaissent la voix de Christ, et ils la suivent.</w:t>
      </w:r>
    </w:p>
    <w:p w:rsidR="002233F4" w:rsidRPr="002233F4" w:rsidRDefault="002233F4" w:rsidP="002233F4">
      <w:r w:rsidRPr="002233F4">
        <w:t>Nous avons vu que «les petits enfants» connaissaient le Père; et maintenant nous trouvons que ces mêmes petits enfants ont l'onction du Saint, en sorte qu'ils sont capables de juger par une connaissance divine. Jean insiste auprès d'eux sur le fait qu'ils sont à même, étant ainsi enseignés de Dieu, d'éviter tous les pièges de Satan. «Vous avez l'onction de la part du Saint, et vous connaissez toutes choses. Je ne vous ai pas écrit parce que vous ne connaissez pas la vérité, mais parce que vous la connaissez, et qu'aucun mensonge ne vient de la vérité. Qui est le menteur, sinon celui qui nie que Jésus est le Christ? Celui-là est l'antichrist qui nie le Père et le Fils». Il nous donne ici le vrai caractère de l'antichrist. Il y avait plusieurs antichrists, parce que l'esprit de l'antichrist s'était introduit. Jean nous donne ici son caractère complet: Il prend un certain caractère Juif, niant que Jésus soit le Christ et il est opposé au christianisme, niant le Père et le Fils.</w:t>
      </w:r>
    </w:p>
    <w:p w:rsidR="002233F4" w:rsidRPr="002233F4" w:rsidRDefault="002233F4" w:rsidP="002233F4">
      <w:r w:rsidRPr="002233F4">
        <w:t>Vient ensuite un point d'une importance immense pour le temps actuel, où l'homme aime tant à parler de développement. «Pour vous, que ce que vous avez entendu dès le commencement demeure en vous: si ce que vous avez entendu dès le commencement demeure en vous, vous aussi vous demeurerez dans le Père et dans le Fils». C'est de la personne de Christ que l'apôtre parle. Au lieu de parler de l'église comme d'un corps qui enseigne, je dis que l'église est enseignée.</w:t>
      </w:r>
    </w:p>
    <w:p w:rsidR="002233F4" w:rsidRPr="002233F4" w:rsidRDefault="002233F4" w:rsidP="002233F4">
      <w:r w:rsidRPr="002233F4">
        <w:t xml:space="preserve">Ce qui est révélé dans la personne du Seigneur Jésus Christ, est ce qui était dès le commencement. Mais si mon âme se repose sur ce qui est dès le commencement, sur le </w:t>
      </w:r>
      <w:r w:rsidRPr="002233F4">
        <w:lastRenderedPageBreak/>
        <w:t>Seigneur Jésus Christ, je suis l'objet des enseignements du Père. «Ce qui était dès le commencement, ce que nous avons entendu, ce que nous avons vu de nos yeux…, concernant la parole de vie». «Pour vous donc que ce que vous avez entendu dès le commencement demeure en vous». La personne de Christ est le grand centre; et c'est par la révélation de Lui, du Fils, que l'église a été formée; elle existe en vertu de ce qu'elle a été enseignée de Dieu, n'ayant jamais à enseigner elle-même. Dieu peut susciter dans son sein des personnes pour enseigner, mais ce sur quoi l'apôtre insiste, c'est «ce que nous avons entendu dès le commencement». La réalité de la vie divine en nous se démontre par la manière dont nous retenons le point de départ, — Jésus Christ. Il est la pierre de touche pour toutes choses. Ceux qui insistent sur l'autorité de L'Eglise, n'ont jamais la conscience de leur qualité d'enfant. Si je suis enseigné de Dieu, je connaîtrai comme une certitude ce que je possède en Lui; tout est toujours absolument certain pour la foi. Si j'ai trouvé le Père, je sais que je suis enfant un enfant méchant peut-être, mais néanmoins enfant. «Si ce que vous avez entendu dès le commencement demeure en vous, vous aussi vous demeurerez dans le Fils et dans le Père. Et c'est ici la promesse qu'il nous a promise, — la vie éternelle». Il m'a promis la vie éternelle, donc je l'aurai c'est chose parfaitement assurée.</w:t>
      </w:r>
    </w:p>
    <w:p w:rsidR="002233F4" w:rsidRPr="002233F4" w:rsidRDefault="002233F4" w:rsidP="002233F4">
      <w:r w:rsidRPr="002233F4">
        <w:t>«Je vous ai écrit ces choses touchant ceux qui vous égarent; et pour vous, l'onction que vous avez reçue de lui, demeure en vous, et vous n'avez pas besoin que personne vous enseigne; mais comme la même onction vous enseigne à l'égard de toutes choses et qu'elle est vraie et n'est pas mensonge; et selon qu'elle vous a enseignés, vous demeurerez en lui». Il y a un vrai enseignement divin. Dieu peut se servir d'un instrument pour nous le présenter, mais il n'y a point de vraie foi sans cette onction de la part du Saint. Il peut y avoir conviction de péché avant que nous sachions que nous sommes sauvés, mais aussitôt que la personne de Christ m'est divinement révélée, je dis: j'ai la vie éternelle, la vie que Dieu a envoyée dans le monde.</w:t>
      </w:r>
    </w:p>
    <w:p w:rsidR="002233F4" w:rsidRPr="002233F4" w:rsidRDefault="002233F4" w:rsidP="002233F4">
      <w:r w:rsidRPr="002233F4">
        <w:t>Les petits enfants en Christ, plus particulièrement exposés à des dangers, reçoivent ce genre d'avertissement; mais des chrétiens plus avancés dans la connaissance de Christ savent très bien d'où viennent ces choses. Ce que, dans le christianisme d'aujourd'hui, on considère comme des connaissances très avancées, l'apôtre le dit aux petits enfants; mais le caractère distinctif des plus avancés, des «pères», c'est leur connaissance de Christ.</w:t>
      </w:r>
    </w:p>
    <w:p w:rsidR="002233F4" w:rsidRPr="002233F4" w:rsidRDefault="002233F4" w:rsidP="002233F4">
      <w:r w:rsidRPr="002233F4">
        <w:t xml:space="preserve">Au verset 28, l'apôtre s'adresse de nouveau à tous les chrétiens, les exhortant à «demeurer en Lui». </w:t>
      </w:r>
      <w:r w:rsidRPr="002233F4">
        <w:rPr>
          <w:i/>
          <w:iCs/>
        </w:rPr>
        <w:t>Dieu</w:t>
      </w:r>
      <w:r w:rsidRPr="002233F4">
        <w:t xml:space="preserve"> en Christ est tellement devant sa pensée, qu'il dit «Lui» sans autre désignation. Il venait de parler de l'onction «et selon qu'elle vous a enseignés, vous demeurerez en Lui». Plus haut, il a plutôt parlé de Dieu, mais quand il dit: «quand il sera manifesté», nous savons qu'il a Christ en vue. «Et maintenant, enfants, demeurez en lui, afin que, quand il sera manifesté, nous ayons de l'assurance et que nous ne soyons pas couverts de honte, de par lui à sa venue» (verset 28). S'ils ne demeuraient pas en Lui, l'apôtre avait travaillé en vain, et il était, pour autant, couvert de honte. La même vérité se retrouve dans la seconde épître (verset 8): «Prenez garde à vous-mêmes, afin que nous ne perdions pas ce que nous avons opéré, mais que nous recevions un plein salaire». L'apôtre Paul aussi nous dit: «Si </w:t>
      </w:r>
      <w:r w:rsidRPr="002233F4">
        <w:lastRenderedPageBreak/>
        <w:t xml:space="preserve">quelqu'un édifie sur ce fondement… du bois, du foin, du chaume, l'ouvrage de chacun sera rendu manifeste, car le jour le fera connaître, parce qu'il est révélé en feu; et, quelle est l'oeuvre de chacun, le feu l'éprouvera… Si l'ouvrage de quelqu'un vient à être consumé, il en éprouvera une perte» il sera démontré un mauvais ouvrier (1 Corinthiens 3: 12, etc…) Jean exhorte les disciples à demeurer en Christ afin que son oeuvre à lui ne soit pas perdue et qu'il ne soit pas couvert de honte comme mauvais ouvrier. «Demeurez en lui, afin que, quand il sera manifesté, nous ayons de l'assurance et que </w:t>
      </w:r>
      <w:r w:rsidRPr="002233F4">
        <w:rPr>
          <w:i/>
          <w:iCs/>
        </w:rPr>
        <w:t>nous</w:t>
      </w:r>
      <w:r w:rsidRPr="002233F4">
        <w:t xml:space="preserve"> ne soyons pas couverts de honte» etc. L'apôtre ne dit pas: «afin que </w:t>
      </w:r>
      <w:r w:rsidRPr="002233F4">
        <w:rPr>
          <w:i/>
          <w:iCs/>
        </w:rPr>
        <w:t>vous</w:t>
      </w:r>
      <w:r w:rsidRPr="002233F4">
        <w:t xml:space="preserve"> ayez de l'assurance, afin que </w:t>
      </w:r>
      <w:r w:rsidRPr="002233F4">
        <w:rPr>
          <w:i/>
          <w:iCs/>
        </w:rPr>
        <w:t>vous</w:t>
      </w:r>
      <w:r w:rsidRPr="002233F4">
        <w:t xml:space="preserve"> ne soyez pas couverts de honte» etc. Il en est de même dans la deuxième épître.</w:t>
      </w:r>
    </w:p>
    <w:p w:rsidR="002233F4" w:rsidRPr="002233F4" w:rsidRDefault="002233F4" w:rsidP="002233F4">
      <w:r w:rsidRPr="002233F4">
        <w:t xml:space="preserve">Jean revient ensuite au second grand sujet de l'épître, à cette communication de la vie divine de Christ, comme notre vie, qui produit en nous les traits du caractère de Dieu, «ce qui est vrai </w:t>
      </w:r>
      <w:r w:rsidRPr="002233F4">
        <w:rPr>
          <w:i/>
          <w:iCs/>
        </w:rPr>
        <w:t>en lui et en vous</w:t>
      </w:r>
      <w:r w:rsidRPr="002233F4">
        <w:t>». Dieu est amour, ainsi le chrétien aime; Dieu est saint, et le chrétien est saint aussi. Dans sa toute puissance, Dieu naturellement demeure seul; mais dans ce qu'on appelle son caractère, nous lui sommes semblables, étant nés de Lui; et, participants ainsi de la nature divine, nous sommes capables de jouir de Dieu aussi bien que de lui être semblables.</w:t>
      </w:r>
    </w:p>
    <w:p w:rsidR="002233F4" w:rsidRPr="002233F4" w:rsidRDefault="002233F4" w:rsidP="002233F4">
      <w:r w:rsidRPr="002233F4">
        <w:t xml:space="preserve">Remarquez encore que Dieu et Christ, comme nous l'avons déjà vu, sont si absolument </w:t>
      </w:r>
      <w:r w:rsidRPr="002233F4">
        <w:rPr>
          <w:i/>
          <w:iCs/>
        </w:rPr>
        <w:t>un,</w:t>
      </w:r>
      <w:r w:rsidRPr="002233F4">
        <w:t xml:space="preserve"> que l'apôtre dit: «afin que nous ne soyons pas couverts de honte de par lui, à sa venue», et immédiatement après: «si vous savez qu'il est juste, sachez que quiconque pratique la justice est né de lui». Le chapitre 7 de Daniel nous présente la même vérité. L'Ancien des jours qui y est décrit est, au 1</w:t>
      </w:r>
      <w:r w:rsidRPr="002233F4">
        <w:rPr>
          <w:vertAlign w:val="superscript"/>
        </w:rPr>
        <w:t>er</w:t>
      </w:r>
      <w:r w:rsidRPr="002233F4">
        <w:t xml:space="preserve"> chapitre de l'Apocalypse, le Fils de l'Homme. L'apôtre nous montre, en Christ, quels sont la nature et le caractère de Dieu dans un homme, et ensuite il nous montre que cela est vrai de nous aussi comme ayant la même vie. Lui, vivant sur la terre, est juste, et si quelqu'un pratique la justice, il est né de Lui il a cette nature.</w:t>
      </w:r>
    </w:p>
    <w:p w:rsidR="002233F4" w:rsidRPr="002233F4" w:rsidRDefault="002233F4" w:rsidP="002233F4">
      <w:pPr>
        <w:keepNext/>
        <w:keepLines/>
        <w:spacing w:before="240"/>
        <w:ind w:firstLine="0"/>
        <w:outlineLvl w:val="1"/>
        <w:rPr>
          <w:rFonts w:eastAsiaTheme="majorEastAsia" w:cstheme="majorBidi"/>
          <w:b/>
          <w:color w:val="365F91" w:themeColor="accent1" w:themeShade="BF"/>
          <w:sz w:val="32"/>
          <w:szCs w:val="26"/>
        </w:rPr>
      </w:pPr>
      <w:bookmarkStart w:id="7" w:name="_Toc488325046"/>
      <w:bookmarkStart w:id="8" w:name="_Toc488396283"/>
      <w:r w:rsidRPr="002233F4">
        <w:rPr>
          <w:rFonts w:eastAsiaTheme="majorEastAsia" w:cstheme="majorBidi"/>
          <w:b/>
          <w:color w:val="365F91" w:themeColor="accent1" w:themeShade="BF"/>
          <w:sz w:val="32"/>
          <w:szCs w:val="26"/>
        </w:rPr>
        <w:t>Chapitre 3</w:t>
      </w:r>
      <w:bookmarkEnd w:id="7"/>
      <w:bookmarkEnd w:id="8"/>
    </w:p>
    <w:p w:rsidR="002233F4" w:rsidRPr="002233F4" w:rsidRDefault="002233F4" w:rsidP="002233F4">
      <w:r w:rsidRPr="002233F4">
        <w:t xml:space="preserve"> «Voyez de quel amour le Père nous a fait don, que nous soyons appelés enfants de Dieu». Quand la grâce paraît, il est question de nouveau du Père. Nous sommes appelés enfants de Dieu, parce que nous sommes réellement tels. «C'est pourquoi le monde ne nous connaît pas, parce qu'il ne l'a pas connu». Qui est ce: «il», que le monde n'a point connu? C'est Christ ici. — Le monde ne l'a pas connu, et pour la même raison ne nous connaît pas; nous avons la même vie et le même caractère que Lui avait. Le monde ne peut pas discerner et reconnaître ce qui est de Christ en nous, parce qu'il ne l'a pas discerné en Christ. C'est pour nous un immense et précieux privilège, de discerner sous les traits de l'Homme Jésus Christ de l'homme le plus humble qu'il y eut jamais, Dieu devenu homme. La Parole était Dieu, et la Parole devint chair.</w:t>
      </w:r>
    </w:p>
    <w:p w:rsidR="002233F4" w:rsidRPr="002233F4" w:rsidRDefault="002233F4" w:rsidP="002233F4">
      <w:r w:rsidRPr="002233F4">
        <w:t>Dieu nous a donné cette même vie, et quand nous avons trouvé Christ, nous savons que nous avons trouvé Dieu dans toutes ses richesses, tout près de nous; et le monde ne peut pas nous connaître. Ici encore Dieu et Christ sont tellement identifiés dans la pensée de l'apôtre, qu'il est impossible de distinguer entre eux.</w:t>
      </w:r>
    </w:p>
    <w:p w:rsidR="002233F4" w:rsidRPr="002233F4" w:rsidRDefault="002233F4" w:rsidP="002233F4">
      <w:r w:rsidRPr="002233F4">
        <w:lastRenderedPageBreak/>
        <w:t>«Ce que nous serons n'a pas encore été manifesté». On n'a pas vu encore ce que nous serons. A la transfiguration, pour un moment, le voile qui recouvre notre condition future a été soulevé, mais pour ce qui est de la révélation de la chose, elle n'a pas apparu encore. Mais étant des saints de Dieu, nous avons la même vie, nous savons que nous lui serons semblables. L'apôtre identifie Dieu avec Christ et en un sens nous identifie avec Lui. Sa gloire n'est pas encore manifestée: quand elle sera manifestée, nous lui serons semblables, car «nous le verrons comme il est»; non pas comme il sera, mais comme il est maintenant dans la gloire céleste à la droite de Dieu. La chair ne pourrait pas voir cette gloire et vivre. Daniel tomba comme mort, Jean de même, devant elle, mais nous Lui serons semblables, et ainsi capables de le voir comme Il est. C'est là un sujet de bonheur infini. Nous devons être transformés à l'image du Fils de Dieu, afin qu'il devienne le premier-né entre plusieurs frères. Si nous avions seulement la connaissance de l'existence de cette gloire, et que nous ayons en même temps la pensée que nous ne devions pas lui être semblables, nous ne pourrions pas être heureux. Mais nous avons cette gloire avec la conscience que nous sommes comme Lui est. «Nous lui serons semblables, car nous le verrons comme il est», c'est-à-dire dans la gloire, tel qu'il est à la droite de son Père, et nous le verrons ainsi.</w:t>
      </w:r>
    </w:p>
    <w:p w:rsidR="002233F4" w:rsidRPr="002233F4" w:rsidRDefault="002233F4" w:rsidP="002233F4">
      <w:r w:rsidRPr="002233F4">
        <w:t xml:space="preserve">«Et quiconque a cette espérance en lui se purifie comme lui aussi est pur», — cette espérance de lui être semblable; — «celui qui a cette espérance en Lui», — en Christ — celui-là se purifie comme Lui est pur. La gloire est ma part, elle est à moi et je vais Lui être semblable; je dois donc, autant que faire se peut, Lui ressembler dès aujourd'hui, me purifier selon la mesure de </w:t>
      </w:r>
      <w:r w:rsidRPr="002233F4">
        <w:rPr>
          <w:i/>
          <w:iCs/>
        </w:rPr>
        <w:t>sa</w:t>
      </w:r>
      <w:r w:rsidRPr="002233F4">
        <w:t xml:space="preserve"> pureté. Nous sommes appelés par la gloire à être à Sa hauteur pratiquement. Paul dit: «Pour moi je ne pense pas moi-même avoir atteint le but, mais… je cours droit au but pour le prix de l'appel céleste de Dieu dans le Christ Jésus». Mais lorsque Christ viendra, il transformera nos corps vils à l'image du corps de sa gloire; alors nous aurons atteint le but. Il y a un rapport frappant entre la gloire et la marche présente. Aussi longtemps que nous sommes dans ce corps corruptible, il n'y a pas un atome de gloire; mais l'Esprit de Dieu fait l'application de toute cette gloire à nos affections. L'ardent désir de mon coeur est d'être semblable à Christ, et par conséquent je lui deviens peu à peu semblable en esprit. Il en est de moi comme d'un homme qui verrait une brillante lumière à l'extrémité d'un long et obscur passage; je n'ai pas la lumière avant d'avoir franchi le passage, mais à chaque pas j'en ai davantage. Je n'ai pas la gloire avant d'être </w:t>
      </w:r>
      <w:r w:rsidRPr="002233F4">
        <w:rPr>
          <w:i/>
          <w:iCs/>
        </w:rPr>
        <w:t>dans</w:t>
      </w:r>
      <w:r w:rsidRPr="002233F4">
        <w:t xml:space="preserve"> la gloire; mais j'en ai davantage à mesure que je m'approche de Christ. Ainsi, dans l'épître aux Ephésiens, nous voyoNs Christ, qui a aimé l'Eglise et s'est donné lui-même pour elle, sanctifiant l'Eglise et la purifiant, afin de se la présenter n'ayant ni tache, ni ride, ni rien de semblable. L'Esprit prend des choses de Christ, et nous les communique, et nous transforme ainsi à l'image du Fils de Dieu. Aux Philippiens l'apôtre parle de l'effet pratique, par une vraie résurrection sur le coeur. «Pour le connaître lui et la puissance de sa résurrection… si en quelque manière que ce soit, je puis parvenir à la résurrection d'entre les morts». C'est la chose actuelle, et elle est appliquée à mon coeur maintenant. «Non que j'aie déjà atteint le but… mais je poursuis le but, cherchant à le saisir; vu aussi que j'ai été saisi par le Christ Jésus». Christ l'avait saisi en grâce pour le conduire à la gloire; maintenant il avait cette gloire et la poursuit. C'est la gloire en résurrection appliquée </w:t>
      </w:r>
      <w:r w:rsidRPr="002233F4">
        <w:lastRenderedPageBreak/>
        <w:t>au coeur de l'homme tout le long du chemin. Il en est ainsi ici: «Quiconque a cette espérance en lui se purifie comme lui est pur». La gloire merveilleuse qui nous attend, enchaîne les affections, purifie le coeur et forme le vrai sentier chrétien à travers ce monde; c'est une espérance sanctifiante qui tient l'âme loin du mal en l'occupant de Christ.</w:t>
      </w:r>
    </w:p>
    <w:p w:rsidR="002233F4" w:rsidRPr="002233F4" w:rsidRDefault="002233F4" w:rsidP="002233F4">
      <w:r w:rsidRPr="002233F4">
        <w:t>«Quiconque pratique le péché, pratique aussi l'iniquité, et le péché est l'iniquité». Si je pratique le péché, c'est l'indépendance de la chair et rien de commun avec Christ; je fais ma propre volonté en dépit de Dieu si je peux; et si je ne Me purifie pas comme Christ est pur, je donne carrière à l'iniquité sans frein de la chair; c'est tout l'opposé de Christ. Il n'y a point de terme moyen. Il n'y a rien de bon dans ce monde: c'est ou Christ, ou la chair. L'homme a péché et a été chassé du paradis, et rien de ce qui est de l'homme n'est reconnu de Dieu maintenant. Dieu avait fait le paradis et l'homme n'y vit plus; Dieu a fait le ciel, et l'homme n'est pas dans le ciel; entre les deux il n'y a rien que Dieu reconnaisse. Dieu n'a jamais créé le monde tel qu'il est, ni l'homme tel qu'il est, c'est-à-dire l'état moral dans lequel le monde et l'homme se trouvent. Le monde s'est formé lorsque Dieu eut chassé l'homme de sa présence. Alors Caïn jeta les fondements d'une ville, et s'établit lui et sa semence en dehors de la présence de Dieu. Il faut toujours, ou bien dire: «Vous êtes d'en bas», ou bien: «Je suis d'en haut». «Je sais qu'en moi, c'est-à-dire en ma chair, il n'habite aucun bien». Si donc la loi est appliquée à la chair, la chair la transgressera toujours.</w:t>
      </w:r>
    </w:p>
    <w:p w:rsidR="002233F4" w:rsidRPr="002233F4" w:rsidRDefault="002233F4" w:rsidP="002233F4">
      <w:r w:rsidRPr="002233F4">
        <w:t xml:space="preserve"> «Et vous savez que Lui a été manifesté, afin qu'il ôtât nos péchés; et il n'y a point de péché en lui». Il n'y avait point de péché en Lui; et il vint pour ôter le péché.</w:t>
      </w:r>
    </w:p>
    <w:p w:rsidR="002233F4" w:rsidRPr="002233F4" w:rsidRDefault="002233F4" w:rsidP="002233F4">
      <w:r w:rsidRPr="002233F4">
        <w:t xml:space="preserve">Jean nous présente ensuite l'opposition entre les deux choses de la manière la plus forte. «En Lui il n'y a point de péché; quiconque demeure en Lui ne pèche pas; quiconque pèche ne l'a pas vu ni ne l'a pas connu». Jean dit aux mêmes personnes: «Si nous disons que nous n'avons pas de péché nous nous séduisons nous-mêmes…» (1: 8). Mais ici: «Quiconque demeure en Lui ne pèche pas». La nature divine ne peut pécher. Ce qui est né de Dieu ne peut pécher; et c'est là ce que </w:t>
      </w:r>
      <w:r w:rsidRPr="002233F4">
        <w:rPr>
          <w:i/>
          <w:iCs/>
        </w:rPr>
        <w:t>nous sommes,</w:t>
      </w:r>
      <w:r w:rsidRPr="002233F4">
        <w:t xml:space="preserve"> pour autant que nous sommes en Christ, comme dit l'apôtre: «Je suis crucifié avec Christ, et je ne vis plus moi, mais Christ vit en moi». Cela, je n'ai pas besoin de le dire, n'est pas le péché. La Parole ne voit jamais le chrétien comme étant dans la chair, mais: «Celui qui pratique la justice est juste comme lui est juste»; vous n'êtes pas seulement changés, mais vous êtes faits participants de la nature divine. «Enfants, que personne ne vous égare; celui qui pratique la justice est juste, comme lui est juste». On est fait participant de la même nature, qui marche dans un seul et même chemin. Christ est mort parce que nous étions coupables; et ce dont il est question maintenant, c'est de la communication de cette nature. Un homme peut se vanter d'être un grand théologien, et ne pas pratiquer la justice. Alors je lui dis que ce n'est pas là la nature divine. Le 6</w:t>
      </w:r>
      <w:r w:rsidRPr="002233F4">
        <w:rPr>
          <w:vertAlign w:val="superscript"/>
        </w:rPr>
        <w:t>e</w:t>
      </w:r>
      <w:r w:rsidRPr="002233F4">
        <w:t xml:space="preserve"> chapitre aux Romains nous le dit, verset 2: «Car nous qui sommes morts au péché, comment vivrons-nous encore dans le péché?» Vous êtes </w:t>
      </w:r>
      <w:r w:rsidRPr="002233F4">
        <w:rPr>
          <w:i/>
          <w:iCs/>
        </w:rPr>
        <w:t>morts;</w:t>
      </w:r>
      <w:r w:rsidRPr="002233F4">
        <w:t xml:space="preserve"> — comment vivrez-vous dans le péché? Par votre négligence, vous pourrez tomber dans le péché; mais ce n'est pas là vivre dans le péché. Jean nous présente généralement la vérité en elle-même, d'une manière absolue, afin que nous la connaissions dans toute sa force soit d'un côté, soit de l'autre. «Celui qui pratique le péché, </w:t>
      </w:r>
      <w:r w:rsidRPr="002233F4">
        <w:lastRenderedPageBreak/>
        <w:t xml:space="preserve">dit-il maintenant, est du diable, car dès le commencement, le diable pèche». «C'est pour ceci que le Fils de Dieu a été manifesté, afin qu'il détruisît les oeuvres du diable. Quiconque est né de Dieu, ne pratique pas le péché». Comment le ferait-il? «Car la semence de Dieu demeure en lui; et il ne peut pécher, parce qu'il est né de Dieu». L'apôtre ne dit pas qu'il ne devrait pas pécher, mais «qu'il </w:t>
      </w:r>
      <w:r w:rsidRPr="002233F4">
        <w:rPr>
          <w:i/>
          <w:iCs/>
        </w:rPr>
        <w:t>ne peut</w:t>
      </w:r>
      <w:r w:rsidRPr="002233F4">
        <w:t xml:space="preserve"> pécher». Ce n'est pas ici une question de progrès, mais il s'agit de nature. La nature qu'un homme a reçue par la naissance est la nature qu'il a: il en est ainsi de quelqu'animal que ce soit. </w:t>
      </w:r>
      <w:r w:rsidRPr="002233F4">
        <w:rPr>
          <w:i/>
          <w:iCs/>
        </w:rPr>
        <w:t>Nous,</w:t>
      </w:r>
      <w:r w:rsidRPr="002233F4">
        <w:t xml:space="preserve"> nous sommes nés de Dieu, et nous avons cette nature-là; et je dis que </w:t>
      </w:r>
      <w:r w:rsidRPr="002233F4">
        <w:rPr>
          <w:i/>
          <w:iCs/>
        </w:rPr>
        <w:t>cette nature-là</w:t>
      </w:r>
      <w:r w:rsidRPr="002233F4">
        <w:t xml:space="preserve"> ne peut pas pécher. Nous possédons le trésor dans un vase de terre, sans doute; la chair est là; mais la nouvelle nature est une nature sans péché. «Quiconque est né de Dieu, dit l'apôtre, ne pratique pas le péché, etc.».</w:t>
      </w:r>
    </w:p>
    <w:p w:rsidR="002233F4" w:rsidRPr="002233F4" w:rsidRDefault="002233F4" w:rsidP="002233F4">
      <w:r w:rsidRPr="002233F4">
        <w:t>«Par ceci sont rendus manifestes les enfants de Dieu et les enfants du diable: quiconque ne pratique pas la justice n'est pas de Dieu, et celui qui n'aime pas son frère». Ces deux traits de la vie divine, savoir la justice pratique et l'amour pour les frères, se montrent dans une foule de détails de la vie. Une nature simplement aimable, vous la trouverez dans un chien et chez d'autres animaux: c'est la nature animale, mais l'amour des frères est un motif divin. J'aime les frères parce qu'ils sont de Dieu; j'ai communion avec eux dans les choses divines. Un homme peut être d'un caractère naturellement très peu aimable, et cependant aimer les frères de tout son coeur; et un autre pourra être très aimable et n'avoir pour les frères aucun amour. Un peu plus bas, l'apôtre ajoute encore: «Nous, nous savons que nous sommes passés de la mort à la vie, parce que nous aimons les frères». L'amour des frères est le grand trait distinctif de la nature divine. C'est la vie de Christ qui est en nous, reproduite dans nos voies et dans notre marche. Eviter seulement le péché est autre chose, parce qu'il y a plus en Christ que l'absence de péché: il y avait en Lui la manifestation de cette nature divine. Il était la nature divine passant à travers ce monde; et Christ avait un amour spécial pour les disciples, comme nous, nous avons un amour spécial pour les frères. Christ était un être nouveau, introduit dans ce monde pour y manifester Dieu; et c'est à quoi nous sommes toujours appelés, savoir, à représenter Dieu dans ce monde. «Vous êtes la lettre de Christ» (2 Corinthiens 3: 3); on devrait lire Christ en vous, comme Israël pouvait lire les dix commandements sur les tables de pierre. Si on lit cela, on ne lira pas du mal. Nous avons la chair pour lutter contre la chair, non pour marcher selon la chair. Il ne s'agit pas d'un effort à faire pour être semblables à Christ, mais du fait qu'étant pleins de Lui, nous devenons une lettre de Lui. C'est pourquoi Christ a parlé de demeurer en Lui: «Celui qui mange ma chair… demeure en moi». Christ est devenu notre vie; mais il est aussi notre vie dans nos exercices d'âme de tous les jours. Nous sommes envoyés dans le monde pour y manifester Dieu: alors se présentent les difficultés et les obstacles, et si nous ne sommes pas remplis de Christ, nous cédons devant eux. Mais si nous sommes remplis de Christ, nous le manifestons au milieu des difficultés; — autrement, on verra en nous de la colère, de l'emportement ou quelqu'autre mal. Mais il n'est nul besoin que nous vivions dans la vieille nature: nous sommes toujours sans excuse si nous le faisons, parce que Christ est à nous.</w:t>
      </w:r>
    </w:p>
    <w:p w:rsidR="002233F4" w:rsidRPr="002233F4" w:rsidRDefault="002233F4" w:rsidP="002233F4">
      <w:r w:rsidRPr="002233F4">
        <w:lastRenderedPageBreak/>
        <w:t>Les premiers de ces versets nous montrent encore une fois ce qu'est ici «le commencement». L'objet qui doit fixer nos regards, — pour ce qui concerne la vie, et ce que cette vie est, — c'est Christ manifesté dans ce monde. «C'est ici le message que vous avez entendu dès le commencement, savoir que nous nous aimions l'un l'autre» (verset 11). Christ seul pouvait nous donner la vraie mesure et le caractère de toutes choses: il est «la vérité». La lumière divine, une lumière telle que celle-là, n'était pas, avant que Christ vînt. Il était Lui, le Témoin fidèle. Ensuite nous trouvons une autre chose: il y a la vie mauvaise ou le vieil Adam, et la vie bonne qui est Christ: les deux principes sont à l'oeuvre. Dans l'un, nous voyons la haine, et ses oeuvres sont mauvaises; dans l'autre, l'amour et la justice; ces choses vont ensemble. Depuis Caïn et Abel, il en a toujours été de même jusqu'à aujourd'hui: ceux qui sont réellement enfants de Dieu sont haïs; c'est pourquoi il est dit: «Il était du méchant, et tua son frère». «Par ceci sont rendus manifestes les enfants de Dieu et les enfants du diable: quiconque ne pratique pas la justice, n'est pas de Dieu, et celui qui n'aime pas son frère»; car tels sont l'esprit et la nature, — l'état d'éloignement de Dieu, — dont le diable est la source et la puissance. «Car c'est ici le message que vous avez entendu dès le commencement, savoir que nous nous aimions l'un l'autre, non comme Caïn était du méchant et tua son frère. Et pour quelle raison le tua-t-il? Parce que ses oeuvres étaient mauvaises et que celles de son frère étaient justes» (verset 12). Ne soyez donc pas étonnés si le monde vous hait (verset 13): cela est naturel. Satan est le prince de ce monde, et en outre, la haine est naturelle à l'homme irrégénéré. Nous étions dans un état de mort, spirituellement; et partout où il en était ainsi, l'esprit de Satan dominait et gouvernait, et il y avait de la haine contre les enfants de Dieu; mais nous vivons maintenant de cette vie nouvelle, et «nous savons que nous sommes passés de la mort à la vie, parce que nous aimons les frères». Si quelqu'un n'aime pas son frère, il demeure dans la mort. C'est là que nous en sommes tous, naturellement. L'apôtre est occupé du principe même de la vie: si je découvre seulement un signe qui me dise que j'ai devant moi un arbre sauvage, je sais ce qu'est l'arbre, car l'arbre est connu à son fruit. D'un autre côté, ayez la vie de Dieu, et le fruit y répondra. Il ne s'agit pas ici d'un changement de la nature humaine telle qu'elle est, parce que cette nature demeure dans la mort; mais la nouvelle vie que nous avons reçue est une vie qui porte son propre fruit, précisément comme la greffe qui est entée sur un arbre: les rejetons qui sortent du vieux tronc sont ce qui provient de la nature de l'ancien arbre.</w:t>
      </w:r>
    </w:p>
    <w:p w:rsidR="002233F4" w:rsidRPr="002233F4" w:rsidRDefault="002233F4" w:rsidP="002233F4">
      <w:r w:rsidRPr="002233F4">
        <w:t>«Quiconque hait son frère est un meurtrier, et vous savez qu'aucun meurtrier n'a la vie éternelle demeurant en lui» (verset 15). La bonne greffe n'est pas entée en lui, la chose est bien évidente.</w:t>
      </w:r>
    </w:p>
    <w:p w:rsidR="002233F4" w:rsidRPr="002233F4" w:rsidRDefault="002233F4" w:rsidP="002233F4">
      <w:r w:rsidRPr="002233F4">
        <w:t xml:space="preserve">L'apôtre s'élève ensuite jusqu'à la source de la vie: «Par ceci nous avons connu l'amour». Quel est cet amour? Comment puis-je l'exprimer? En ceci, «c'est que lui a laissé sa vie pour nous». Et si Christ est réellement ma vie, il sera, en esprit en moi, la même chose qu'il a été Lui-même. Christ a observé la loi, parce qu'il était né sous la loi; mais la loi exige de l'homme qu'il aime Dieu et son prochain; et cela Christ l'a fait. Mais Christ a été plus: il était la manifestation de l'amour de Dieu pour l'homme, et spécialement pour ses disciples, alors </w:t>
      </w:r>
      <w:r w:rsidRPr="002233F4">
        <w:lastRenderedPageBreak/>
        <w:t>qu'ils n'aimaient pas Dieu. Lui, l'activité de l'amour divin, il a laissé sa vie; et par ceci nous connaissons ce qu'est cet amour de Dieu. Mais vous devriez manifester ce même amour. C'est un immense privilège. Non seulement je suis appelé à faire certaines choses, mais je suis appelé à être un témoin de Dieu dans un monde qui est sans Dieu. Ce témoignage n'a pas de limites. Je devrais marcher sur les pas de Christ, et il y a des hommes qui ont marché ainsi, jusqu'à la mort. De nombreux martyrs ont laissé leur vie pour Christ. «Nous devons laisser nos vies pour les frères». Ce n'est pas là seulement un immense privilège mais une vérité essentielle. Nous devons manifester Dieu dans ce monde, parce que Christ est en nous; car si nous sommes enfants de Dieu, nous avons communion avec la source de la vie, et nous devrions par conséquent manifester cette vie dans notre marche, — être «l'épître de Christ» connue et lue de tous les hommes.</w:t>
      </w:r>
    </w:p>
    <w:p w:rsidR="002233F4" w:rsidRPr="002233F4" w:rsidRDefault="002233F4" w:rsidP="002233F4">
      <w:r w:rsidRPr="002233F4">
        <w:t xml:space="preserve"> «Celui qui a les biens de ce monde et qui voit son frère dans le besoin, et qui lui ferme ses entrailles, comment l'amour de Dieu demeure-t-il en lui?» Nous avons ici un autre signe démonstratif de la nouvelle vie qui nous a été communiquée: l'amour de Dieu </w:t>
      </w:r>
      <w:r w:rsidRPr="002233F4">
        <w:rPr>
          <w:i/>
          <w:iCs/>
        </w:rPr>
        <w:t>demeure</w:t>
      </w:r>
      <w:r w:rsidRPr="002233F4">
        <w:t xml:space="preserve"> en nous, — non pas seulement l'amour pour Dieu, car il s'agit de l'esprit dans lequel un homme marche, vis-à-vis de ses frères. C'est la puissance de cette nature divine demeurant en nous, qui se manifestera en amour pour Dieu et les hommes. L'amour de Dieu demeurant en nous est le chemin de Dieu lui-même, qui, par l'Esprit, apporte son amour dans nos coeurs. Ce n'est pas l'amour de Dieu pour nous, mais la puissance de cet amour opérant en nous, en sorte qu'il ne sera pas longtemps sans se manifester envers les autres.</w:t>
      </w:r>
    </w:p>
    <w:p w:rsidR="002233F4" w:rsidRPr="002233F4" w:rsidRDefault="002233F4" w:rsidP="002233F4">
      <w:r w:rsidRPr="002233F4">
        <w:t>«Enfants, n'aimons pas de parole ni de langue, mais en action et en vérité. Et par ceci nous saurons que nous sommes de la vérité, et nous assurerons nos coeurs devant Lui» (versets 18, 19). L'apôtre est occupé maintenant de l'effet de la marche avec Dieu, celle-ci donnant, non pas la connaissance du pardon, mais l'assurance devant Lui. Jean leur écrivait parce que leurs péchés étaient tous pardonnés; mais si je cherche à avoir de l'assurance de coeur devant Dieu, il faut que je marche dans ce chemin. Si mes rapports avec Dieu font peser sur moi un reproche continuel, comment appellerait-on assurance le sentiment qui remplit mon coeur? Si je ne marche pas selon Dieu, ou bien je m'écarterai de Lui, ou bien, si je me trouve dans sa présence, son Esprit me reprend continuellement et ce n'est pas là de l'assurance.</w:t>
      </w:r>
    </w:p>
    <w:p w:rsidR="002233F4" w:rsidRPr="002233F4" w:rsidRDefault="002233F4" w:rsidP="002233F4">
      <w:r w:rsidRPr="002233F4">
        <w:t xml:space="preserve">«Que si notre coeur nous condamne, Dieu est plus grand que notre coeur, et il sait toutes choses» (verset 20). Dieu sait de moi une foule de choses que je ne sais pas moi-même. Si un enfant a la conscience mauvaise, il se tient à distance quand son père arrive; dans le cas contraire, il court au-devant de lui et se jette dans ses bras. Mais il n'aura pas ce genre d'assurance, si son coeur lui fait des reproches. C'est ici ce à quoi nous avons à nous appliquer continuellement, c'est-à-dire d'être près de Dieu, et avec une entière assurance en Lui, — sans aucune arrière-pensée qu'il a peut-être quelque chose contre nous, non pour nous condamner, mais pour ce qui est de l'assurance présente. Quoi de plus précieux que cette pleine et parfaite assurance en Dieu qui nous fait compter sur Lui et sur l'activité présente de son amour pour nous? Ce n'est pas seulement une question du jour du jugement, mais il s'agit </w:t>
      </w:r>
      <w:r w:rsidRPr="002233F4">
        <w:lastRenderedPageBreak/>
        <w:t>des rapports actuels de l'âme avec Dieu et des voies de Dieu envers l'âme. «Bien-aimés, si notre coeur ne nous condamne pas, nous avons de l'assurance envers Dieu». Plus loin, au verset 14 du chapitre 5, il est dit: «Et c'est ici la confiance que nous avons en Lui, que si nous demandons quelque chose selon sa volonté, il nous écoute». Nous sommes amenés à un sentiment présent d'assurance envers Dieu, de manière à ce que nous attendons de Lui tout ce qui est bon. Un enfant qui marche dans la désobéissance ne peut pas avoir d'assurance envers son père: il peut savoir que son père l'aime, mais aussi, qu'il va le châtier. Mais quand le coeur ne reproche rien, l'enfant attend tout de l'amour de son père. Ainsi ici: «Quoi que nous demandions, nous le recevrons de Lui, parce que nous gardons ses commandements et que nous pratiquons les choses qui sont agréables devant Lui». Ceci n'a rien à faire avec notre acceptation devant Dieu; il s'agit de tous ces témoignages journaliers de l'amour du Père sur lesquels l'enfant apprend à compter. Combien peu d'âmes, hélas! connaissent cette bienheureuse confiance, cette assurance en Dieu. Et pourquoi? Parce qu'on a la fausse et fâcheuse pensée de placer l'acceptation de la part de Dieu et le pardon des péchés, au terme de la course chrétienne, au lieu que l'apôtre a commencé avec le pardon. «Je vous écris, enfants, parce que vos péchés vous sont pardonnés par son nom» (2: 12); et maintenant il parle de l'assurance du coeur envers Dieu. Nous trouvons la même vérité dans l'évangile du même apôtre: «Si quelqu'un m'aime, il gardera ma parole; et mon père l'aimera…» Ce n'est pas là la grâce qui sauve et dont il est question quand l'apôtre dit: «Nous l'aimons parce qu'il nous a aimés le premier», car ici nous lisons: «Celui qui m'aime sera aimé de mon Père, et moi je l'aimerai, et je me manifesterai à lui». On le voit, Jean parle ici de l'activité présente de cet amour pour Christ.</w:t>
      </w:r>
    </w:p>
    <w:p w:rsidR="002233F4" w:rsidRPr="002233F4" w:rsidRDefault="002233F4" w:rsidP="002233F4">
      <w:r w:rsidRPr="002233F4">
        <w:t xml:space="preserve">C'est un grand privilège que de pouvoir dire: Je n'ai qu'à demander à Dieu une chose qui est selon sa volonté, et je suis sûr de l'obtenir. il m'aime avec une telle tendresse que je ne puis rien demander sans qu'il me réponde: J'ai besoin de force, il me la donne immédiatement; un obstacle quelconque embarrasse mon chemin, il l'ôte également. Je puis demander à mon père selon la chair quelque chose, et lui pourra être obligé de me dire qu'il ne </w:t>
      </w:r>
      <w:r w:rsidRPr="002233F4">
        <w:rPr>
          <w:i/>
          <w:iCs/>
        </w:rPr>
        <w:t>peut</w:t>
      </w:r>
      <w:r w:rsidRPr="002233F4">
        <w:t xml:space="preserve"> me le donner, qu'il ne </w:t>
      </w:r>
      <w:r w:rsidRPr="002233F4">
        <w:rPr>
          <w:i/>
          <w:iCs/>
        </w:rPr>
        <w:t>peut</w:t>
      </w:r>
      <w:r w:rsidRPr="002233F4">
        <w:t xml:space="preserve"> pas s'en occuper dans ce moment; mais il n'en est jamais ainsi avec Dieu. Nous ne pouvons rien demander à Dieu qui soit selon sa volonté, sans qu'il nous le donne. Dans le chemin de l'obéissance, j'ai toute la puissance de Dieu à ma disposition: je peux voir des montagnes devant moi, toute la puissance de Satan; — qu'importe? Si je marche dans le chemin de l'obéissance, «demandez tout ce que vous voudrez, et il vous sera fait!» J'ai une pleine assurance présente en Dieu; il n'est jamais trop occupé pour m'entendre; tout ce que nous pouvons rencontrer est à nous. «Quoi que ce soit que nous lui demandions, nous le recevons de Lui, parce que nous gardons ses commandements». Il s'agit ici du gouvernement direct de Dieu à l'égard de nos âmes. La question du bien et du mal s'élève entre nous et Dieu dans nos rapports avec Lui. Au point de vue de notre responsabilité comme hommes, nous étions perdus; maintenant nous sommes sauvés, et Dieu, dans ses voies, s'occupe de nous sur ce terrain, et il prend son plaisir à faire tout pour nous. L'apôtre ne dit pas que tout ce que nous voulons, nous le recevrons, mais «quoi que nous demandions». Il s'agit de la volonté de la nouvelle nature qui est réellement l'obéissance. Dans ce chemin d'obéissance, Dieu exauçait </w:t>
      </w:r>
      <w:r w:rsidRPr="002233F4">
        <w:lastRenderedPageBreak/>
        <w:t>toujours Christ, car Christ était obéissant; et il nous exauce, nous; il nous place, dans cette vie de Christ, dans la même position que Christ.</w:t>
      </w:r>
    </w:p>
    <w:p w:rsidR="002233F4" w:rsidRPr="002233F4" w:rsidRDefault="002233F4" w:rsidP="002233F4">
      <w:r w:rsidRPr="002233F4">
        <w:t xml:space="preserve">«Et c'est ici son commandement que nous croyions au nom de son Fils Jésus Christ, et que nous nous aimions l'un l'autre selon qu'il nous en a donné le commandement. Et celui qui garde ses commandements demeure en Lui, et Lui en cet homme, et par ceci nous savons qu'il demeure en nous, savoir par l'Esprit qu'il nous a donné» (versets 23, 24). L'apôtre aborde ici un autre point de la plus grande importance. Nous n'avons pas seulement la vie divine, mais Dieu par son Esprit demeure en nous. Il y a puissance de communion, aussi bien que la vie. Dieu qui est amour, demeure avec nous; c'est plus que d'être simplement sauvé. Comme il est dit d'Israël: «Ils sauront que je suis l'Eternel leur Dieu, qui les ai tirés du pays d'Egypte, </w:t>
      </w:r>
      <w:r w:rsidRPr="002233F4">
        <w:rPr>
          <w:i/>
          <w:iCs/>
        </w:rPr>
        <w:t>pour habiter au milieu d'eux</w:t>
      </w:r>
      <w:r w:rsidRPr="002233F4">
        <w:t>», ainsi Dieu dit de nous: «Votre corps est le temple du Saint Esprit» (1 Corinthiens 6: 19). Christ fut l'homme obéissant, et Dieu demeurait en lui; et en celui qui maintenant est un homme obéissant, Dieu aussi demeure. Christ a dit: «Détruisez ce temple, et en trois jours je le relèverai». En nous la chose est vraie seulement dérivativement par son Esprit, toutefois il demeure en nous. Dans l'homme obéissant, Dieu demeure, comme en Christ lui-même: «Et par ceci nous savons qu'il demeure en nous, savoir par l'Esprit qu'il nous a donné». La présence du Saint Esprit en nous nous donne la conscience que Dieu habite en nous. L'apôtre n'ajoute pas dans cette dernière partie du verset que nous demeurons en Lui; mais il établit seulement que l'effet de la présence du Saint Esprit était et est, que nous savons que Dieu demeure en nous.</w:t>
      </w:r>
    </w:p>
    <w:p w:rsidR="002233F4" w:rsidRPr="002233F4" w:rsidRDefault="002233F4" w:rsidP="002233F4">
      <w:pPr>
        <w:keepNext/>
        <w:keepLines/>
        <w:spacing w:before="240"/>
        <w:ind w:firstLine="0"/>
        <w:outlineLvl w:val="1"/>
        <w:rPr>
          <w:rFonts w:eastAsiaTheme="majorEastAsia" w:cstheme="majorBidi"/>
          <w:b/>
          <w:color w:val="365F91" w:themeColor="accent1" w:themeShade="BF"/>
          <w:sz w:val="32"/>
          <w:szCs w:val="26"/>
        </w:rPr>
      </w:pPr>
      <w:bookmarkStart w:id="9" w:name="_Toc488325047"/>
      <w:bookmarkStart w:id="10" w:name="_Toc488396284"/>
      <w:r w:rsidRPr="002233F4">
        <w:rPr>
          <w:rFonts w:eastAsiaTheme="majorEastAsia" w:cstheme="majorBidi"/>
          <w:b/>
          <w:color w:val="365F91" w:themeColor="accent1" w:themeShade="BF"/>
          <w:sz w:val="32"/>
          <w:szCs w:val="26"/>
        </w:rPr>
        <w:t>Chapitre 4</w:t>
      </w:r>
      <w:bookmarkEnd w:id="9"/>
      <w:bookmarkEnd w:id="10"/>
    </w:p>
    <w:p w:rsidR="002233F4" w:rsidRPr="002233F4" w:rsidRDefault="002233F4" w:rsidP="002233F4">
      <w:r w:rsidRPr="002233F4">
        <w:t xml:space="preserve">Maintenant l'apôtre met les saints en garde contre les faux esprits (versets 1-6). Tout esprit n'est pas le Saint Esprit. Beaucoup de faux prophètes sont dans le monde; les saints doivent être sur leurs gardes. La question ici n'est pas de savoir si quelqu'un est converti, mais si celui qui parle, parle par l'Esprit de Dieu ou par un démon. La pierre de touche à cet égard, c'est la confession de Jésus venu en chair. Celui qui est dirigé par Dieu, confesse Jésus Christ </w:t>
      </w:r>
      <w:r w:rsidRPr="002233F4">
        <w:rPr>
          <w:i/>
          <w:iCs/>
        </w:rPr>
        <w:t>lui-même</w:t>
      </w:r>
      <w:r w:rsidRPr="002233F4">
        <w:t xml:space="preserve"> ainsi venu, non pas seulement que Jésus Christ </w:t>
      </w:r>
      <w:r w:rsidRPr="002233F4">
        <w:rPr>
          <w:i/>
          <w:iCs/>
        </w:rPr>
        <w:t>est</w:t>
      </w:r>
      <w:r w:rsidRPr="002233F4">
        <w:t xml:space="preserve"> venu. Confesser que Jésus Christ est venu, c'est reconnaître une vérité; confesser Jésus Christ </w:t>
      </w:r>
      <w:r w:rsidRPr="002233F4">
        <w:rPr>
          <w:i/>
          <w:iCs/>
        </w:rPr>
        <w:t>venu en chair,</w:t>
      </w:r>
      <w:r w:rsidRPr="002233F4">
        <w:t xml:space="preserve"> c'est reconnaître la personne et la seigneurie de Jésus. Une fois que nous avons discerné un démon, il est important que nous le traitions comme un démon, autrement notre épée est brisée entre nos mains. Céder à des considérations humaines, user d'amabilité en de pareilles circonstances, nous laisse sans force contre Satan. Ce n'est pas avoir communion avec Dieu dans ses pensées quant à Satan. Combien la parole est précieuse en présence de tels dangers! Si nous savons la tenir ferme avec droiture et humilité, rien ne nous fera broncher. Dieu est fidèle, et il gardera le plus faible des siens. Mais en dehors de cette soumission à Dieu et à sa parole, quelle que soit du reste la beauté des sentiments d'un homme ou son intelligence, on tombe tôt ou tard sous la puissance de l'ennemi. Mais un autre point se présente ici: nous n'avons pas seulement la vie de Christ, mais Dieu demeure en nous, et nous en Dieu. Ceci a été pleinement manifesté en Christ; et plus nous y penserons, plus nous verrons que la vie que nous avons reçue et que </w:t>
      </w:r>
      <w:r w:rsidRPr="002233F4">
        <w:lastRenderedPageBreak/>
        <w:t>nous possédons, est une vie de dépendance. Notre Seigneur lui-même a dit: «L'homme ne vivra pas de pain seulement, mais de toute parole qui sort de la bouche de Dieu». C'est pourquoi nous voyons qu'il était un homme qui priait toujours, et qui s'appuyait sur son Père, parce que, quoiqu'il fût Dieu, il ne se prévalait jamais de sa divinité pour prendre une position fausse comme homme, mais il prit la position de dépendance. C'est là qu'il nous place, dans une position de dépendance, et par conséquent dans une position de puissance venant d'en haut. Ce n'est pas une question de sincérité, mais il s'agit de cette humilité qui est le sentiment de la dépendance et qui cherche dans un autre son secours et sa force.</w:t>
      </w:r>
    </w:p>
    <w:p w:rsidR="002233F4" w:rsidRPr="002233F4" w:rsidRDefault="002233F4" w:rsidP="002233F4">
      <w:r w:rsidRPr="002233F4">
        <w:t>Quel privilège et quel motif pour vivre saintement que cette habitation de Dieu en nous! Et si nous désirons glorifier Dieu, la présence de son Esprit est la puissance pour le faire. Dans quelle étroite communion avec lui, Dieu nous a introduits en nous pardonnant nos péchés, en nous sauvant et en nous donnant une vie dans laquelle nous marchons avec Lui! C'est une vie qui se déploie au milieu d'épreuves toujours nouvelles, mais dans laquelle nous l'avons Lui-même, par le Saint Esprit, comme puissance qui demeure en nous; et nous avons à veiller à cela aussi, à ce que cette vie des saints se développe selon Christ. L'expérience journalière entre en scène ici, et nous apprenons notre faiblesse, si nos yeux ne sont pas fixés sur Christ.</w:t>
      </w:r>
    </w:p>
    <w:p w:rsidR="002233F4" w:rsidRPr="002233F4" w:rsidRDefault="002233F4" w:rsidP="002233F4">
      <w:r w:rsidRPr="002233F4">
        <w:t>Le chapitre précédent se terminait par le grand fait du don du Saint Esprit. Au premier verset de celui-ci, l'apôtre abandonne ce sujet pour distinguer entre les esprits, non pas seulement pour discerner les hommes mauvais. L'action de Satan dans l'Eglise est infiniment plus étendue que nous ne pensons; et si nous ne l'envisageons pas ainsi, comme l'action de Satan, nous n'avons point de puissance contre elle. Si nous entrons en accommodement avec elle, nous ne pouvons pas avoir de puissance, parce que Dieu ne peut pas faire un compromis avec Satan.</w:t>
      </w:r>
    </w:p>
    <w:p w:rsidR="002233F4" w:rsidRPr="002233F4" w:rsidRDefault="002233F4" w:rsidP="002233F4">
      <w:r w:rsidRPr="002233F4">
        <w:t>Au verset 6, nous trouvons une autre chose: «Nous, nous sommes de Dieu; celui qui connaît Dieu nous écoute; celui qui n'est pas de Dieu ne nous écoute pas: à cela nous connaissons l'Esprit de vérité, et l'esprit d'erreur». La réception de l'enseignement des apôtres est l'une des preuves qu'on connaît Dieu. «Celui qui n'est pas de Dieu ne nous écoute pas». Une personne qui ne prête pas l'oreille aux Ecritures comme telles, n'est pas de Dieu.</w:t>
      </w:r>
    </w:p>
    <w:p w:rsidR="002233F4" w:rsidRPr="002233F4" w:rsidRDefault="002233F4" w:rsidP="002233F4">
      <w:r w:rsidRPr="002233F4">
        <w:t xml:space="preserve">Ayant introduit le fait additionnel du don du Saint Esprit, l'apôtre s'occupe maintenant de la troisième partie de notre sujet, savoir de l'amour des frères, et il montre l'élévation de la source d'où celui-ci procède. Ce n'est pas seulement une oblation, ou quelque chose qui est juste, mais la nature même de Dieu, — ce que Dieu est, comme Christ est la parfaite expression de la justice humaine. L'apôtre remonte à la nature de Dieu lui-même: «Bien-aimés, aimons-nous l'un l'autre, car l'amour est de Dieu». L'amour vient de Dieu; il a sa source en Dieu. Parce que nous sommes faits participants de la nature divine, nous pouvons dire que «quiconque pratique la justice est né de Lui». Ici je ne vais pas plus loin: c'est une vie de justice. Mais maintenant je dis: «Quiconque aime est né de Dieu et connaît Dieu». Ce n'est pas seulement un devoir que j'accomplis, mais il s'agit de la nature même que je possède. Si quelqu'un a cette nature, il a la nature de Dieu. Jean ne parle pas des simples affections naturelles; on les trouve aussi chez les animaux; mais ce qui occupe l'apôtre, c'est une </w:t>
      </w:r>
      <w:r w:rsidRPr="002233F4">
        <w:lastRenderedPageBreak/>
        <w:t>question relative à la nature divine. Le trait distinctif de l'amour divin, c'est qu'il est avant tout, quand nous étions encore pécheurs. Il est haut élevé au-dessus du mal: «là où le péché abondait, la grâce a surabondé». «Celui qui aime connaît Dieu»; c'est beaucoup dire! Parce que je suis un homme, je sais ce qu'est un homme. Un animal ne peut pas dire ce que je suis, parce qu'il n'a pas ma nature. Dans ce sens-là, quand nous aimons, nous avons la nature de Dieu, nous savons ce que Dieu est. Nous pouvons avoir beaucoup de choses à apprendre, mais toutefois, nous avons été faits participants de Sa nature, et nous savons par conséquent ce qu'est cette nature. «Quiconque aime est né de Dieu et, connaît Dieu». Si cette nouvelle nature est en moi, je jouis de ce qu'elle est, j'ai une nature capable d'en jouir. Toute nature jouit de ce qui va à cette nature. Si nous avons la nature divine, nous jouissons de Dieu; nous le connaissons en jouissant de ce qui appartient à notre nature.</w:t>
      </w:r>
    </w:p>
    <w:p w:rsidR="002233F4" w:rsidRPr="002233F4" w:rsidRDefault="002233F4" w:rsidP="002233F4">
      <w:r w:rsidRPr="002233F4">
        <w:t>«Celui qui n'aime pas n'a pas connu Dieu, car Dieu est amour». Si je n'aime pas, je ne connais pas Dieu, parce que c'est là ce que Dieu est. Je connais Dieu: c'est là une vérité d'une immense importance, relativement aux saints. Je possède la nature qui jouit de Dieu; et voilà ce que sera la jouissance éternelle.</w:t>
      </w:r>
    </w:p>
    <w:p w:rsidR="002233F4" w:rsidRPr="002233F4" w:rsidRDefault="002233F4" w:rsidP="002233F4">
      <w:r w:rsidRPr="002233F4">
        <w:t>«En ceci a été manifesté l'amour de Dieu pour nous, c'est que Dieu a envoyé son Fils unique au monde, afin que nous vivions par Lui». L'apôtre porte nos regards en dehors de nous-mêmes, pour trouver les preuves de cet amour. Il ne regarde pas au-dedans comme font tant d'autres: «En ceci est l'amour, — non en ce que nous ayons aimé Dieu, mais en ce que lui nous aima» (verset 10). Si je veux connaître l'amour divin, l'amour de Dieu, je ne regarde pas au-dedans de moi, parce que: «En ceci est l'amour, non en ce que nous, nous ayons aimé Dieu, mais en ce que Lui nous aima et qu'il envoya son Fils pour être la propitiation pour nos péchés». Il y a une autre chose ici qui montre la perfection de cet amour, c'est qu'il n'avait pas de motif. L'amour est ce que Dieu était. «Si nous aimons ceux qui nous aiment, quelle récompense en avons-nous?» La manifestation de cet amour a un double caractère ici: en premier lieu, Dieu envoie son Fils pour être la propitiation pour nos péchés. Dieu nous aima quand nous étions coupables et souillés: «Dieu a tant aimé le monde, qu'il a donné son Fils unique…» L'amour de Dieu pour nous est ainsi démontré, quand il n'y avait absolument rien en nous à présenter à Dieu, quand, en nous, il n'y avait pas un mouvement vers Dieu; — mais il y en avait en Dieu pour nous. Envisagés comme hommes nés d'Adam, nous n'avions point de vie spirituelle. C'est pourquoi cet amour est un amour parfait; rien en nous ne le motive, et c'est pourquoi il est parfait en soi; et il s'exerce envers nous, selon nos besoins. Ici, nous avons la preuve de cet amour.</w:t>
      </w:r>
    </w:p>
    <w:p w:rsidR="002233F4" w:rsidRPr="002233F4" w:rsidRDefault="002233F4" w:rsidP="002233F4">
      <w:r w:rsidRPr="002233F4">
        <w:t>«Bien-aimés, si Dieu nous aima ainsi, nous aussi nous devons nous aimer l'un l'autre» (verset 11). Quelle conclusion pratique pour nous! Puisque Dieu m'a tant aimé, ne dois-je pas aimer les frères? Me laisserai-je arrêter par ce qu'il peut y avoir chez eux de désagréable ou de peu avenant, puisque Dieu m'aima quand j'étais haïssable?</w:t>
      </w:r>
    </w:p>
    <w:p w:rsidR="002233F4" w:rsidRPr="002233F4" w:rsidRDefault="002233F4" w:rsidP="002233F4">
      <w:r w:rsidRPr="002233F4">
        <w:t xml:space="preserve">En second lieu, Dieu lui-même est présent. Je ne suis pas seulement devenu participant de la nature divine, mais Dieu lui-même est présent d'une manière très remarquable: «Personne ne vit jamais Dieu». Comment puis-je connaître et aimer un être que je n'ai jamais </w:t>
      </w:r>
      <w:r w:rsidRPr="002233F4">
        <w:lastRenderedPageBreak/>
        <w:t xml:space="preserve">vu? «Si nous nous aimons l'un l'autre, Dieu demeure en nous et son amour est consommé en nous» (verset 12). L'apôtre Paul exprime la même pensée d'une manière différente: «L'amour de Dieu a été versé dans nos coeurs» (Romains 5: 5). Mais qu'est-ce qui rend la déclaration de l'apôtre si remarquable ici? Au premier chapitre de l'évangile de Jean, nous lisons: «Personne ne vit jamais Dieu». Comment, encore une fois, puis-je connaître et aimer quelqu'un que je n'ai jamais vu? «Le Fils unique qui est au sein du Père, lui, l'a fait connaître», c'est-à-dire que l'évangile de Jean, qui place Christ devant nous, nous dit: Vous n'avez pas vu Dieu; et pourtant vous l'avez vu, parce que Celui qui était les délices du Père, — qui est dans le sein du Père, — l'objet le plus immédiat de ses délices — </w:t>
      </w:r>
      <w:r w:rsidRPr="002233F4">
        <w:rPr>
          <w:i/>
          <w:iCs/>
        </w:rPr>
        <w:t>lui</w:t>
      </w:r>
      <w:r w:rsidRPr="002233F4">
        <w:t xml:space="preserve"> l'a fait connaître. Ainsi je connais Dieu. Christ me l'a fait connaître. Mais c'est là la réponse à la difficulté: «personne ne vit jamais Dieu». Ici dans l'épître, l'apôtre dit: «Personne ne vit jamais Dieu; si nous nous aimons l'un l'autre, Dieu demeure en nous, et son amour est consommé en nous». Ce qui est révélé en Christ est introduit directement dans nos coeurs, parce que le Saint Esprit est en nous. Lorsque Christ était dans le monde, lui, le Fils, il chassait les démons et faisait de grands miracles. En même temps il disait: «Le Père qui demeure en moi, c'est lui qui fait les oeuvres» (Jean 14: 10). Maintenant, par l'Esprit, il dit: «Nous viendrons à lui, et nous ferons notre demeure chez lui»; il fait de l'habitation de Dieu en nous, la réponse à cette difficulté que nous n'avons pas vu Dieu, comme la présence de Christ dans le monde était la réponse à la même difficulté que personne ne vit jamais Dieu. Nous ayant lavés dans le sang de l'Agneau, Dieu vient et demeure en nous. Nous connaissons Dieu de cette manière: «Si nous nous aimons l'un l'autre, Dieu demeure en nous et son amour est consommé en nous». Ce n'est pas seulement que la nature de Dieu est là; mais </w:t>
      </w:r>
      <w:r w:rsidRPr="002233F4">
        <w:rPr>
          <w:i/>
          <w:iCs/>
        </w:rPr>
        <w:t>Dieu</w:t>
      </w:r>
      <w:r w:rsidRPr="002233F4">
        <w:t xml:space="preserve"> est là. C'est de cette manière que nous avons le sentiment que nous demeurons en Dieu, savoir par ceci que, comme Dieu demeure en nous et qu'il est infini, nous avons conscience que nous demeurons en Dieu. Il est notre demeure: nous demeurons en Lui; il est le lien de notre habitation. C'est la présence du Saint Esprit qui nous donne le sentiment, de la présence de Dieu en nous.</w:t>
      </w:r>
    </w:p>
    <w:p w:rsidR="002233F4" w:rsidRPr="002233F4" w:rsidRDefault="002233F4" w:rsidP="002233F4">
      <w:r w:rsidRPr="002233F4">
        <w:t xml:space="preserve">Mais l'apôtre en revient au côté, objectif de la vérité: «Et nous, nous avons vu et nous témoignons que le Père a envoyé le Fils pour être le Sauveur du monde». J'ai Dieu au-dedans de moi, et j'ai la connaissance de cet amour. Comment me l'a-t-il démontré? Il a envoyé le Fils pour être le Sauveur du monde. La preuve de l'amour, c'est ce qui a été fait sans moi — rien, absolument, en moi. Mais quelqu'un dit peut-être: je n'en suis pas là encore. — Dans ce cas, vous n'avez rien du tout! Si vous dites: Ce dont vous parlez est trop haut, trop glorieux pour moi, et je ne puis parler de Dieu, comme habitant en moi, — je réponds: Vous n'êtes pas chrétien du tout; «car quiconque confessera que Jésus est le Fils de Dieu, Dieu demeure en lui et lui en Dieu» (verset 15). L'apôtre parle du précieux sentiment de l'habitation de Dieu en nous comme de notre portion, mais il déclare ensuite que c'est une chose vraie de tout chrétien; c'est pourquoi si je n'en jouis pas, cela tient à la présence de quelque obstacle. Si nous avions dans notre maison quelque grand personnage et que nous ne nous en missions pas en souci, l'honneur et le privilège de posséder un tel hôte seraient perdus pour nous; et nous pouvons marcher de telle manière que nous n'avons nul sentiment de la présence de Dieu en nous, suivant ainsi un train de vie sans communication avec le Dieu qui demeure en </w:t>
      </w:r>
      <w:r w:rsidRPr="002233F4">
        <w:lastRenderedPageBreak/>
        <w:t>nous. Le chrétien a reçu de Dieu une vie qui vit avec Dieu. C'est pourquoi l'apôtre, après avoir parlé de cette vie, dit: «Nous avons connu et cru l'amour que Dieu a pour nous. Dieu est amour, et celui qui demeure dans l'amour, demeure en Dieu, et Dieu en lui» (verset 16). C'est là le caractère sous lequel il nous présente un chrétien: «Nous avons connu et cru l'amour que Dieu a pour nous». Il n'y a point d'incertitude: «Dieu est amour, et celui qui demeure dans l'amour demeure en Dieu, et Dieu en lui». L'amour est la nature même de Dieu.</w:t>
      </w:r>
    </w:p>
    <w:p w:rsidR="002233F4" w:rsidRPr="002233F4" w:rsidRDefault="002233F4" w:rsidP="002233F4">
      <w:r w:rsidRPr="002233F4">
        <w:t xml:space="preserve">L'apôtre poursuit maintenant soir sujet. Nous avons vu l'amour manifesté quand nous étions encore pécheurs, quand nous étions coupables, et que nous étions morts. C'est le point de départ pour nous. Nous étions spirituellement morts; il n'y avait pas dans nos coeurs un seul mouvement vers Dieu; — et alors Dieu nous aima. Mais nous avions une vie naturelle qui venait d'Adam, et nous, étions coupables par conséquent; — et alors Dieu envoya son Fils pour être la propitiation pour nos péchés. Ensuite Dieu vient demeurer en nous, et nous en Lui: nous jouissons de cette précieuse communion par le fait de sa présence dans nos coeurs. Et puis l'apôtre parle d'une troisième chose, au verset 17: «En ceci est consommé l'amour avec nous, afin que nous ayons toute assurance au jour du jugement, — c'est que comme il est, lui, nous sommes, nous aussi, dans ce monde» (verset 17). Maintenant ce n'est plus seulement que Dieu m'a aimé quand je n'étais qu'un pécheur, et que je jouis de Lui, ayant communion avec Lui; mais toute crainte pour l'avenir est absolument ôtée. Dieu me donne une parfaite assurance pour le jour du jugement, ce qui est une autre chose, L'amour amena Christ dans le monde pour des pécheurs tels que nous; mais il y a le jour du jugement. Quand je pense à l'amour, je suis tout heureux; mais quand je pense au jugement, ma conscience n'est pas entièrement à l'aise. Mon coeur peut avoir goûté l'amour, mais ma conscience n'étant pas parfaitement purifiée, quand je pense au jugement je ne suis pas tout à fait heureux. C'est à cela que Dieu a pourvu ici: «Comme il est, Lui, nous sommes noirs aussi dans ce monde» (verset 17). L'amour a été </w:t>
      </w:r>
      <w:r w:rsidRPr="002233F4">
        <w:rPr>
          <w:i/>
          <w:iCs/>
        </w:rPr>
        <w:t>manifesté</w:t>
      </w:r>
      <w:r w:rsidRPr="002233F4">
        <w:t xml:space="preserve"> en nous visitant quand nous étions encore pécheurs; nous en </w:t>
      </w:r>
      <w:r w:rsidRPr="002233F4">
        <w:rPr>
          <w:i/>
          <w:iCs/>
        </w:rPr>
        <w:t>jouissons</w:t>
      </w:r>
      <w:r w:rsidRPr="002233F4">
        <w:t xml:space="preserve"> dans la communion avec Dieu; mais il est </w:t>
      </w:r>
      <w:r w:rsidRPr="002233F4">
        <w:rPr>
          <w:i/>
          <w:iCs/>
        </w:rPr>
        <w:t>consommé</w:t>
      </w:r>
      <w:r w:rsidRPr="002233F4">
        <w:t xml:space="preserve"> en ceci, c'est que je suis en Christ, et qu'il faudrait que Christ se condamnât lui-même au jour du jugement s'il me condamnait moi, parce que comme il est, Lui, je suis moi aussi dans ce monde. je serai déjà glorifié avant de paraître devant le tribunal; le Seigneur aura changé ce corps vil et l'aura rendu conforme au corps de sa gloire. Quand j'arrive devant le tribunal, je me trouve dans ce corps changé et glorifié: je suis semblable à mon juge. S'il est ma justice, tel qu'il est, je suis cela maintenant, parce que je suis son ouvrage et que l'oeuvre de Christ est achevée, et que Christ parait pour moi dans le ciel. Quoique j'aie toutes sortes d'exercices de coeur et que je sois éprouvé de toutes sortes de manières, néanmoins, «comme il est, Lui, je suis moi aussi dans ce monde». En ceci est «consommé» l'amour. Dieu lui-même ne peut rien faire de plus glorieux que de me rendre semblable à Christ dans sa présence. Il met fin au jugement, pratiquement comme objet de crainte, parce que je suis la même chose que mon juge: il juge par sa justice, et cette justice est ma justice. Je suis cela, «la justice de Dieu en lui». Je suis uni à Lui et, dans ce sens, comme Lui-même. En ceci l'amour est consommé, afin que j'aie toute assurance au jour du jugement. L'amour a été manifesté, et je suis malheureux si mon coeur ne répond pas à cet amour. Je n'ai pas toute assurance au jour du jugement, car il y a un </w:t>
      </w:r>
      <w:r w:rsidRPr="002233F4">
        <w:lastRenderedPageBreak/>
        <w:t>jugement, et pour que l'amour soit consommé dans mon coeur, il faut qu'il n'y ait pas de crainte au jour du jugement et que j'aie toute assurance dans ce jour; et cette assurance m'est donnée en ce que comme Christ est, moi aussi je suis. Je suis maintenant comme Lui est, non pas que je sois déjà dans la gloire, mais comme ayant Christ pour ma vie et comme étant uni à Lui. — L'apôtre tire maintenant immédiatement la conclusion: «Il n'y a pas de crainte dans l'amour, mais l'amour parfait chasse la crainte» (verset 18). Toute crainte a disparu. Si je crains mon père, je ne puis pas jouir de son amour, je serai tourmenté mais l'amour chasse la crainte. Je n'ai rien à craindre si Dieu m'aime parfaitement et ne fait rien que m'aimer. C'est là ce que le Seigneur exprime quand il dit: «Je leur ai fait connaître ton nom, et je le leur ferai connaître, afin que l'amour dont tu m'as aimé soit en eux, et moi en eux»; comme il dit ailleurs: «Je vous laisse la paix, je vous donne ma paix», la même paix qu'il avait lui-même, il nous l'a donnée. Il ne craignait pas son Père; il avait une paix et une joie ineffables. Eh bien! comme il est, Lui, nous sommes nous aussi dans ce monde. — Ensuite vient la conséquence de la connaissance de cet amour: «Nous l'aimons parce qu'il nous a aimés le premier». — Nous l'aimons; tel est le fruit et la conséquence de son amour dans nos coeurs. Tout cet amour qu'il a manifesté envers nous a été en nous, et est consommé avec nous. «Nous l'aimons parce qu'il nous a aimés le premier». Le coeur revient en arrière avec actions de grâces et amour envers Lui.</w:t>
      </w:r>
    </w:p>
    <w:p w:rsidR="002233F4" w:rsidRPr="002233F4" w:rsidRDefault="002233F4" w:rsidP="002233F4">
      <w:r w:rsidRPr="002233F4">
        <w:t xml:space="preserve">Mais maintenant, comme tout le long de cette épître, l'apôtre introduit comme une espèce de contre-épreuve. «Si quelqu'un dit: J'aime Dieu, et qu'il haïsse son frère, il est menteur; car celui qui n'aime pas son frère qu'il voit, comment peut-il aimer Dieu qu'il ne voit pas?» (verset 20). Si son image dans les saints n'éveille et n'attire aucune affection, vous ne l'aimez pas réellement. Vous pouvez </w:t>
      </w:r>
      <w:r w:rsidRPr="002233F4">
        <w:rPr>
          <w:i/>
          <w:iCs/>
        </w:rPr>
        <w:t>dire</w:t>
      </w:r>
      <w:r w:rsidRPr="002233F4">
        <w:t xml:space="preserve"> que vous l'aimez, mais ce que vous dites n'est pas vrai. Nous trouvons tout le long de cette épître ces sortes de contre-épreuves. — Une autre chose est digne de notre attention ici: l'amour lui-même ne sort pas du lieu de la dépendance, dans son exercice. «Et nous avons ce commandement de sa part, c'est que celui qui aime Dieu, aime aussi son frère». Quelque béni que soit le travail de la nature divine en nous, il prend toujours la forme de l'obéissance. Il en a été ainsi, même de Christ. Quand il parle de sa mort, où toute sa perfection a été mise pleinement en évidence il dit: «Le chef du monde vient, et il n'a rien en moi; mais afin que le monde connaisse que j'aime le Père, et selon que le Père m'a commandé, ainsi je fais» (Jean 14: 30, 31). Il avait reçu le commandement, et en même temps c'était l'amour. Ainsi l'amour nous fait servir et aimer les frères, et en même temps, c'est l'obéissance. Tout ce qui n'est pas obéissance, n'est pas Christ. Ce que nous faisons n'est pas un commandement qui est contraire à notre nature, parce que nous trouvons notre plaisir à faire ce que Dieu commande; toutefois c'est l'obéissance, quoique ce soit l'obéissance d'une nature heureuse qui trouve sa joie à obéir, et cela parce que Dieu demeure en nous et se révèle Lui-même de cette manière-là, dans cette nature, à nos âmes.</w:t>
      </w:r>
    </w:p>
    <w:p w:rsidR="002233F4" w:rsidRPr="002233F4" w:rsidRDefault="002233F4" w:rsidP="002233F4">
      <w:r w:rsidRPr="002233F4">
        <w:t>La position du chrétien, sa condition actuelle au point de vue de ses rapports avec Dieu, nous est présentée ainsi d'une manière bien glorieuse. Ce n'est pas seulement que le Saint Esprit demeure en nous comme puissance (</w:t>
      </w:r>
      <w:r w:rsidRPr="002233F4">
        <w:rPr>
          <w:i/>
          <w:iCs/>
        </w:rPr>
        <w:t>cela</w:t>
      </w:r>
      <w:r w:rsidRPr="002233F4">
        <w:t xml:space="preserve"> serait une preuve de la présence du Saint Esprit, c'est-à-dire de Dieu en nous, mais ne serait pas une démonstration que nous sommes </w:t>
      </w:r>
      <w:r w:rsidRPr="002233F4">
        <w:lastRenderedPageBreak/>
        <w:t>en Dieu); mais Dieu est amour, et celui qui demeure dans l'amour, demeure en Dieu, et Dieu en lui.</w:t>
      </w:r>
    </w:p>
    <w:p w:rsidR="002233F4" w:rsidRPr="002233F4" w:rsidRDefault="002233F4" w:rsidP="002233F4">
      <w:r w:rsidRPr="002233F4">
        <w:t>En présence des jouissances et des privilèges qui nous sont présentés ici comme notre part, quelles pauvres créatures sommes-nous de ne pas savoir davantage réaliser Dieu, et jouir de lui! L'écriture nous dit que «l'âme des diligents sera engraissée» (Proverbes 13: 4).</w:t>
      </w:r>
    </w:p>
    <w:p w:rsidR="002233F4" w:rsidRPr="002233F4" w:rsidRDefault="002233F4" w:rsidP="002233F4">
      <w:pPr>
        <w:keepNext/>
        <w:keepLines/>
        <w:spacing w:before="240"/>
        <w:ind w:firstLine="0"/>
        <w:outlineLvl w:val="1"/>
        <w:rPr>
          <w:rFonts w:eastAsiaTheme="majorEastAsia" w:cstheme="majorBidi"/>
          <w:b/>
          <w:color w:val="365F91" w:themeColor="accent1" w:themeShade="BF"/>
          <w:sz w:val="32"/>
          <w:szCs w:val="26"/>
        </w:rPr>
      </w:pPr>
      <w:bookmarkStart w:id="11" w:name="_Toc488325048"/>
      <w:bookmarkStart w:id="12" w:name="_Toc488396285"/>
      <w:r w:rsidRPr="002233F4">
        <w:rPr>
          <w:rFonts w:eastAsiaTheme="majorEastAsia" w:cstheme="majorBidi"/>
          <w:b/>
          <w:color w:val="365F91" w:themeColor="accent1" w:themeShade="BF"/>
          <w:sz w:val="32"/>
          <w:szCs w:val="26"/>
        </w:rPr>
        <w:t>Chapitre 5</w:t>
      </w:r>
      <w:bookmarkEnd w:id="11"/>
      <w:bookmarkEnd w:id="12"/>
    </w:p>
    <w:p w:rsidR="002233F4" w:rsidRPr="002233F4" w:rsidRDefault="002233F4" w:rsidP="002233F4">
      <w:r w:rsidRPr="002233F4">
        <w:t xml:space="preserve">L'apôtre nous fournit dans ce chapitre une espèce de résumé qui nous dit qui sont ceux auxquels il écrit; — non pas </w:t>
      </w:r>
      <w:r w:rsidRPr="002233F4">
        <w:rPr>
          <w:i/>
          <w:iCs/>
        </w:rPr>
        <w:t>ce</w:t>
      </w:r>
      <w:r w:rsidRPr="002233F4">
        <w:t xml:space="preserve"> qu'ils sont, mais </w:t>
      </w:r>
      <w:r w:rsidRPr="002233F4">
        <w:rPr>
          <w:i/>
          <w:iCs/>
        </w:rPr>
        <w:t>qui</w:t>
      </w:r>
      <w:r w:rsidRPr="002233F4">
        <w:t xml:space="preserve"> ils sont, et ce à quoi ils participent. Il avait parlé de l'amour des frères, par exemple, dans un chapitre précédent; maintenant vient la question: Qui est mon prochain, et qui est mon frère? «Quiconque croit que Jésus est le Christ, est né de Dieu; et quiconque aime celui qui a engendré, aime aussi celui qui est engendré de lui». Il ne s'agit pas ici d'une pierre de touche, spirituelle ou morale, qui nous montre si l'amour est réel, mais nous apprenons </w:t>
      </w:r>
      <w:r w:rsidRPr="002233F4">
        <w:rPr>
          <w:i/>
          <w:iCs/>
        </w:rPr>
        <w:t>qui</w:t>
      </w:r>
      <w:r w:rsidRPr="002233F4">
        <w:t xml:space="preserve"> sont ces enfants de Dieu, et puis: «Quiconque aime celui qui a engendré, aime aussi celui qui est engendré de lui». Si le sentiment qui m'anime est vraiment cet amour divin, j'aimerai celui qui est engendré de Dieu; pour l'amour du Père, j'aimerai </w:t>
      </w:r>
      <w:r w:rsidRPr="002233F4">
        <w:rPr>
          <w:i/>
          <w:iCs/>
        </w:rPr>
        <w:t>tous</w:t>
      </w:r>
      <w:r w:rsidRPr="002233F4">
        <w:t xml:space="preserve"> les enfants, et c'est à ce point de vue que l'apôtre parle. Ensuite, au second verset, il introduit une contre-épreuve qui démontre si l'amour est réel. Je sais que j'aime Dieu par ceci: c'est quand j'aime les enfants de Dieu; mais je sais que je les aime réellement, si j'aime Dieu et que je garde ses commandements (verset 2). Si je les aime comme ses enfants, je l'aimerai Lui-même. Je l'ai déjà dit, nous retrouvons constamment tout le long de cette épître, des oppositions, des preuves et des contre-épreuves qui sont du plus grand profit. Ainsi, si l'Esprit est le Saint Esprit, il est aussi l'Esprit de vérité; les deux expressions se complètent, et maintiennent intacte la vérité. Il peut sembler que j'aime beaucoup les enfants de Dieu, tandis que je suis rempli seulement d'un esprit de parti; mais si j'aime Dieu, j'aime tous les siens pour l'amour de son nom. Autrement il est très facile que je sois animé seulement de sentiments naturels: — en introduisant Dieu, j'introduis </w:t>
      </w:r>
      <w:r w:rsidRPr="002233F4">
        <w:rPr>
          <w:i/>
          <w:iCs/>
        </w:rPr>
        <w:t>tous</w:t>
      </w:r>
      <w:r w:rsidRPr="002233F4">
        <w:t xml:space="preserve"> les frères. C'est pourquoi Pierre nous dit de joindre à l'affection fraternelle, l'amour (2 Pierre 1: 7). «Par ceci, nous savons que nous aimons les enfants de Dieu, c'est quand nous aimons Dieu et que nous gardons ses commandements». Si j'aime les enfants de Dieu comme enfants de Dieu, c'est parce que je l'aime, Lui, qui les a engendrés. Je les aime ainsi tous, parce que j'introduis Dieu. C'est pourquoi c'est une question d'obéissance: «Car c'est ici l'amour de Dieu que nous gardions ses commandements, et ses commandements ne sont pas pénibles» (verset 3). La grande difficulté, c'est le monde; «mais tout ce qui est né de Dieu est victorieux du monde; et c'est ici la victoire qui a vaincu le monde, savoir notre foi» (verset 4). Nous avons reçu une nature qui appartient à un ordre de choses qui n'est du monde en aucune manière: «Ils ne sont pas du monde, comme moi je ne suis pas du monde»; «vous êtes d'en bas, moi je suis d'en haut». Ce monde, comme système, est du diable, non point de Dieu. Tout ce qui est dans le monde: la convoitise de la chair, la convoitise des yeux et l'orgueil de la vie, n'est pas du Père, mais du monde» (2: 16). Le Père est le chef, la source et la bénédiction d'un grand </w:t>
      </w:r>
      <w:r w:rsidRPr="002233F4">
        <w:lastRenderedPageBreak/>
        <w:t>système, auquel le monde est absolument opposé, en sorte que quand le Fils vint dans le monde, le monde le rejeta; et le monde, ainsi éprouvé, a été placé par ce fait en complet antagonisme avec le Père. Nous trouvons toujours que la chair est opposée à l'Esprit, le monde opposé au Père, et le diable opposé au Fils. Tout ce qui est né de Dieu, est victorieux du monde; c'est la vérité qui sanctifie. La difficulté c'est le monde; nous regardons aux choses qui se voient, et non à celles qui ne se voient pas; c'est pourquoi nous sommes faibles. La victoire qui a vaincu le monde, c'est notre foi: — nous n'avons pas seulement reçu une nature nouvelle; mais, comme créatures, nous avons besoin d'un objet pour cette nature, il nous faut quelque chose. C'est pourquoi l'apôtre ajoute: «Qui est celui qui est victorieux du monde, sinon celui qui croit que Jésus est le Fils de Dieu?» Celui qui croit est occupé de quelque chose. Quand je découvre que Celui que le monde a couvert de son mépris et qu'il a crucifié, est le Fils de Dieu, je sais ce que vaut le monde; c'est pourquoi quand ma foi est fixée sur Jésus, le rejeté et le méprisé du monde, le Fils de Dieu, j'en ai fini avec le monde, je l'ai vaincu comme ennemi.</w:t>
      </w:r>
    </w:p>
    <w:p w:rsidR="002233F4" w:rsidRPr="002233F4" w:rsidRDefault="002233F4" w:rsidP="002233F4">
      <w:r w:rsidRPr="002233F4">
        <w:t xml:space="preserve">L'apôtre nous dit ici brièvement qui sont ces saints: «Ils sont nés de Dieu», ils sont une classe de gens qui sont à Dieu comme étant vivants; ils vivent dans un monde autre que celui-ci, et qui est au Père. Jean parle ensuite de l'esprit et de la puissance dans lesquels Christ est venu, de ce par quoi nous sommes mis en rapport avec cette scène de bénédiction qui est du Père, et liés à elle. «C'est Lui qui est venu par l'eau et par le sang, Jésus le Christ, non seulement dans la puissance de l'eau, mais dans la puissance de l'eau et du sang» (verset 6). Nous sommes ramenés ainsi à un principe très vital, que nous avons trouvé tout le long de cette épître: Si Christ était venu par l'eau seulement, Jean-Baptiste aussi vint par l'eau: la Parole de Dieu étant appliquée à l'homme comme enfant d'Adam, ne pouvait pas le purifier. Christ venant dans le monde par l'eau, mettait l'homme à l'épreuve, et l'homme fut démontré ennemi de Dieu, et par conséquent absolument incapable de relèvement. Il fallait que l'homme fut racheté, et il s'agissait de rédemption, non de réparation, — de sang aussi bien que d'eau, et de ce grand fait, que la vie était dans le Fils, — non dans le premier Adam, mais dans le second. «C'est Lui qui est venu par l'eau et par le sang». Il y a une purification, mais elle est l'effet de la rédemption sur la nouvelle vie; elle vint du côté percé d'un Christ mort (voyez Jean 19: 34). Un Christ vivant, venant dans le monde, se présente à l'homme pour voir si un lien quelconque pourrait être formé entre Dieu et l'homme. Nous savons le résultat de l'épreuve: l'homme fut finalement condamné, et la mort est introduite. Il en fut toujours ainsi. Il n'y a pas de vie en nous. — «Si vous ne croyez pas que c'est moi, vous mourrez dans vos péchés» (Jean 8: 24). Telle est la raison pour laquelle le Seigneur dit qu'il faut que nous mangions sa chair et que nous buvions son sang (Jean 6). Si vous ne recevez pas Christ comme un Christ mort, vous n'avez rien; car la purification sortit du côté d'un Christ mort. C'est la mort à la chose ancienne; et une vie absolument nouvelle est introduite. Puis vient une autre vérité infiniment précieuse: nous avons un Christ mort, qui est vivant maintenant à toujours, et puis nous avons le Saint Esprit demeurant en nous; mais nous avons ce privilège, comme appartenant à un monde nouveau: «Il y en a trois qui rendent témoignage: l'Esprit, l'eau et le sang» (verset 7). Nous avons la purification, le Saint Esprit rendant témoignage; puis l'eau, la </w:t>
      </w:r>
      <w:r w:rsidRPr="002233F4">
        <w:lastRenderedPageBreak/>
        <w:t>puissance purifiante; enfin le sang, la puissance expiatrice; ces trois sont d'accord pour un même témoignage. Dieu ne purifie pas la vieille nature, mais il donne une nature nouvelle. «Dieu nous a donné la vie éternelle, et cette vie est dans son Fils». Ce n'est pas une amélioration du vieil Adam, mais le don du nouvel Adam: «Celui qui a le Fils a la vie; celui qui n'a pas le Fils de Dieu n'a pas la vie». Le vieil Adam n'a pas la vie, il est rejeté; et il n'y aura pas deux Adam dans le ciel, mais le Fils, et ceux qui ont la vie dans le Fils, Dieu commença cette oeuvre à la chute, mais ne l'a pleinement manifestée qu'après la résurrection.</w:t>
      </w:r>
    </w:p>
    <w:p w:rsidR="002233F4" w:rsidRPr="002233F4" w:rsidRDefault="002233F4" w:rsidP="002233F4">
      <w:r w:rsidRPr="002233F4">
        <w:t xml:space="preserve">Il y a un autre point qui se rattache à celui-ci, savoir la </w:t>
      </w:r>
      <w:r w:rsidRPr="002233F4">
        <w:rPr>
          <w:i/>
          <w:iCs/>
        </w:rPr>
        <w:t>connaissance</w:t>
      </w:r>
      <w:r w:rsidRPr="002233F4">
        <w:t xml:space="preserve"> de cette grande vérité. «Celui qui croit au Fils de Dieu, a le témoignage au-dedans de lui-même», parce que nous possédons Christ, par l'Esprit de Christ en nous. C'est pourquoi je sais que j'ai la vie éternelle, — que je suis un enfant de Dieu. Nous savons, nous avons la conscience et la bienheureuse assurance, que l'oeuvre a été accomplie, que le sang a été versé, et de plus, nous crions «Abba, Père», par l'Esprit qui demeure en nous. «Celui qui croit au Fils de Dieu, a le témoignage au-dedans de lui-même». Il a trouvé et il possède la chose: il a Christ en un mot.</w:t>
      </w:r>
    </w:p>
    <w:p w:rsidR="002233F4" w:rsidRPr="002233F4" w:rsidRDefault="002233F4" w:rsidP="002233F4">
      <w:r w:rsidRPr="002233F4">
        <w:t>Le péché de l'incrédule n'est pas qu'il n'a pas trouvé cela, mais qu'il fait Dieu menteur. Dieu a rendu un témoignage suffisant au sujet de son Fils; et «celui qui ne croit pas Dieu, l'a fait menteur» (verset 10). C'est pourquoi celui qui rejette l'évangile, rejette le témoignage de Dieu au sujet de son Fils. Le témoignage était suffisant. La Parole de Dieu nous parle de plusieurs qui crurent en Son nom, mais ils ne furent pas victorieux du monde, parce qu'il n'y avait pas chez eux de vraie foi, et Jésus ne se fiait pas à eux (Jean 2: 23-25).</w:t>
      </w:r>
    </w:p>
    <w:p w:rsidR="002233F4" w:rsidRPr="002233F4" w:rsidRDefault="002233F4" w:rsidP="002233F4">
      <w:r w:rsidRPr="002233F4">
        <w:t xml:space="preserve">«Et c'est ici le témoignage, que Dieu nous a donné la vie éternelle et cette vie est dans son Fils». Il est de la plus grande importance de bien comprendre que la vie nouvelle n'est pas un </w:t>
      </w:r>
      <w:r w:rsidRPr="002233F4">
        <w:rPr>
          <w:i/>
          <w:iCs/>
        </w:rPr>
        <w:t>«raccommodage»</w:t>
      </w:r>
      <w:r w:rsidRPr="002233F4">
        <w:t xml:space="preserve"> de notre ancienne nature, mais le don que Dieu nous fait d'une nature nouvelle que nous n'avions pas auparavant, et cela, en recevant Christ comme notre vie. Et tout le reste est accompli. L'Esprit est le Saint Esprit présent dans le monde. L'eau, aussi bien que le sang, coula du côté d'un Christ mort (Jean 19: 34). L'eau purifie ce qui existe déjà; l'eau, c'est le lavage par la Parole, mais non sans la puissance du Saint Esprit; c'est l'application de la Parole par le Saint Esprit. Mais à côté de cela, l'eau donne l'idée du lavage par la Parole, c'est pourquoi Jean parle d'être né d'eau et de l'Esprit.</w:t>
      </w:r>
    </w:p>
    <w:p w:rsidR="002233F4" w:rsidRPr="002233F4" w:rsidRDefault="002233F4" w:rsidP="002233F4">
      <w:r w:rsidRPr="002233F4">
        <w:t>Une chose reste encore, savoir la confiance présente que nous avons en Dieu. «Je vous ai écrit ces choses, afin que vous sachiez que vous avez la vie éternelle. vous qui croyez au nom du Fils de Dieu» (verset 13); et puis, vient la confiance journalière: «Et c'est ici la confiance que nous avons en Lui, que si nous demandons quelque chose selon sa volonté, Il nous écoute» (verset 14). Nous sommes réellement réconciliés avec Dieu. Nous ne sommes pas dans une condition incertaine vis-à-vis de Lui; mais nous le connaissons, et nous avons de libres rapports avec Lui; nous avons confiance en Lui, une confiance présente, ce qui est autre chose que le simple fait que nous avons été sauvés. «Et si nous savons qu'il nous écoute, quoi que ce soit que nous demandions, nous savons que nous avons les choses que nous lui avons demandées».</w:t>
      </w:r>
    </w:p>
    <w:p w:rsidR="002233F4" w:rsidRPr="002233F4" w:rsidRDefault="002233F4" w:rsidP="002233F4">
      <w:r w:rsidRPr="002233F4">
        <w:lastRenderedPageBreak/>
        <w:t>Nous avons un autre privilège encore, celui de pouvoir intercéder pour d'autres, et ici l'apôtre nous fait jeter en même temps un coup d'oeil sur les voies de Dieu, en gouvernement envers un homme sauvé. «Si quelqu'un voit son frère pécher d'un péché qui ne soit pas à la mort, il demandera pour lui; et il lui donnera la vie, savoir à ceux qui ne pèchent pas à la mort. Il y a un péché à la mort: pour ce péché là, je ne dis pas qu'il demande. Toute iniquité est péché, et il y a tel péché qui n'est pas à la mort» (versets 16, 17). Ananias et Sapphira avaient péché à la mort. Il y a un gouvernement constant de Dieu, dans ses voies envers ses enfants, qui amène la discipline, si le péché n'a pas ce caractère de péché à la mort (car le péché peut aller jusque-là). Plus d'une maladie a sa source là et est une discipline de Dieu sous une forme ou une autre, une discipline positive qui, si le coeur l'acceptait réellement de la part de Dieu, serait pour le bien de ceux qui sont ainsi exercés. La discipline ne nous est pas toujours dispensée pour des fautes positives. Nous lisons dans Job chapitre 33, versets 18, 19: «Il garantit sa vie de la fosse, et son âme de l'épée; l'homme est aussi châtié par des douleurs dans son lit, et tous ses os sont brisés»; — et cela, comme nous lisons à partir du verset 17, «afin de détourner l'homme d'une action et de le préserver d'orgueil». Puis, au chapitre 36, verset 9, il s'agit de châtiment pour des choses positives: «Alors il leur montre ce qu'ils ont fait, et il leur fait connaître que leurs péchés se sont augmentés; il ouvre aussi leur oreille à la discipline, et leur dit qu'ils se détournent de l'iniquité». Il y a là une discipline positive de Dieu. Mais ici, dans notre épître, l'apôtre ne dit pas seulement qu'il y ait une pareille discipline, et que s'il y avait un interprète, un entre mille qui manifestât à l'homme son devoir, il aurait pitié de lui, disant; «Garantis-le, afin qu'il ne descende pas dans la fosse» (Job 33: 23); mais que maintenant, comme chrétiens, nous pouvons être nous-même, chacun un messager ou interprète. Le chrétien a le privilège de pouvoir intercéder; et en marchant avec Dieu, il a cette liberté d'accès auprès de Lui, pour être écouté, quoi que ce soit qu'il demande. Si donc vous voyez un frère pécher, et tomber sous la discipline de Dieu, vous allez à Dieu pour être cet interprète, «un entre mille», pour lui. Il s'agit ici de discipline et de châtiment pour le péché; et si nous savons intercéder, comme nous en avons le privilège et y sommes invités, celui qui est tombé sous la discipline sera relevé. Pour cela, il faut que nous marchions avec Dieu, afin que nous soyons capables d'être cet «interprète».</w:t>
      </w:r>
    </w:p>
    <w:p w:rsidR="002233F4" w:rsidRPr="002233F4" w:rsidRDefault="002233F4" w:rsidP="002233F4">
      <w:r w:rsidRPr="002233F4">
        <w:t>«Nous savons que quiconque est né de Dieu ne pèche pas» (verset 18). Il vit selon la chair, celui qui cède au péché. La nouvelle nature ne pèche pas; si quelqu'un pèche, en quelque manière que ce soit, cela vient nécessairement de ce qu'il agit dans la chair. Si nous marchons par l'Esprit, Satan n'a aucune puissance quelconque sur nous: «Celui qui est né de Dieu se conserve lui-même, et le méchant ne le touche pas».</w:t>
      </w:r>
    </w:p>
    <w:p w:rsidR="002233F4" w:rsidRPr="002233F4" w:rsidRDefault="002233F4" w:rsidP="002233F4">
      <w:r w:rsidRPr="002233F4">
        <w:t xml:space="preserve">«Nous savons que nous sommes de Dieu, et que le monde entier gît dans le méchant» (verset 19). L'apôtre résume tout dans ces deux sentences: «Le monde entier gît dans le méchant»; et: «Nous sommes de Dieu». Nous voyons obscurément des choses qui sont bien simples souvent, parce que nous voudrions sauver quelque parcelle du monde. Mais «nous savons que le Fils de Dieu est venu; et Il nous a donné une intelligence afin que nous connaissions le Véritable et nous sommes dans le Véritable, savoir dans son Fils Jésus Christ» </w:t>
      </w:r>
      <w:r w:rsidRPr="002233F4">
        <w:lastRenderedPageBreak/>
        <w:t>(verset 20). Dieu étant révélé en Christ, et nous étant en Christ, nous avons notre place dans une scène qui est complètement en dehors du monde.</w:t>
      </w:r>
    </w:p>
    <w:p w:rsidR="001A0E18" w:rsidRDefault="002233F4" w:rsidP="002233F4">
      <w:r w:rsidRPr="002233F4">
        <w:t>La Parole nous fournit ici en passant un témoignage remarquable de la divinité du Seigneur Jésus Christ. «Nous sommes dans le Véritable, dit l'apôtre, savoir dans son Fils Jésus Christ: Lui est le Dieu véritable et la vie éternelle». Quelle consolation pour nous! Quand j'ai trouvé Christ, j'ai trouvé Dieu! Je l'ai trouvé, je le connais, je sais ce qu'Il est pour moi: «Celui qui a le Fils, a aussi le Père».</w:t>
      </w:r>
    </w:p>
    <w:p w:rsidR="001A0E18" w:rsidRDefault="001A0E18">
      <w:pPr>
        <w:spacing w:before="0" w:after="0" w:line="240" w:lineRule="auto"/>
        <w:ind w:left="0" w:firstLine="0"/>
        <w:jc w:val="left"/>
      </w:pPr>
      <w:r>
        <w:br w:type="page"/>
      </w:r>
    </w:p>
    <w:p w:rsidR="008C792F" w:rsidRPr="008C792F" w:rsidRDefault="008C792F" w:rsidP="008C792F">
      <w:pPr>
        <w:keepNext/>
        <w:keepLines/>
        <w:pBdr>
          <w:bottom w:val="single" w:sz="12" w:space="1" w:color="002060"/>
        </w:pBdr>
        <w:spacing w:after="240"/>
        <w:ind w:firstLine="0"/>
        <w:outlineLvl w:val="0"/>
        <w:rPr>
          <w:rFonts w:eastAsiaTheme="majorEastAsia" w:cstheme="majorBidi"/>
          <w:b/>
          <w:color w:val="002060"/>
          <w:sz w:val="36"/>
          <w:szCs w:val="32"/>
        </w:rPr>
      </w:pPr>
      <w:bookmarkStart w:id="13" w:name="_Toc488396286"/>
      <w:r w:rsidRPr="008C792F">
        <w:rPr>
          <w:rFonts w:eastAsiaTheme="majorEastAsia" w:cstheme="majorBidi"/>
          <w:b/>
          <w:color w:val="002060"/>
          <w:sz w:val="36"/>
          <w:szCs w:val="32"/>
        </w:rPr>
        <w:lastRenderedPageBreak/>
        <w:t>Pensées sur Ephésiens 6: 10-20</w:t>
      </w:r>
      <w:bookmarkEnd w:id="13"/>
    </w:p>
    <w:p w:rsidR="008C792F" w:rsidRPr="008C792F" w:rsidRDefault="008C792F" w:rsidP="008C792F">
      <w:pPr>
        <w:ind w:firstLine="0"/>
      </w:pPr>
      <w:r w:rsidRPr="008C792F">
        <w:t> ME 1875 page 12</w:t>
      </w:r>
    </w:p>
    <w:p w:rsidR="008C792F" w:rsidRPr="008C792F" w:rsidRDefault="008C792F" w:rsidP="008C792F"/>
    <w:p w:rsidR="008C792F" w:rsidRPr="008C792F" w:rsidRDefault="008C792F" w:rsidP="008C792F">
      <w:r w:rsidRPr="008C792F">
        <w:t xml:space="preserve">Il peut paraître étrange, à première vue, que l'Esprit de Dieu nous occupe tout particulièrement de la lutte, dans une épître où nous trouvons la plus riche révélation des privilèges qui nous appartiennent comme saints, et spécialement la relation avec le Père et celle de l'Epouse. Pourquoi parler ici d'armure? Mais c'est précisément là où elle est nécessaire, qu'il y a une place aussi privilégiée. Nous n'entrons jamais dans la lutte avant de réaliser nos </w:t>
      </w:r>
      <w:r w:rsidRPr="008C792F">
        <w:rPr>
          <w:i/>
          <w:iCs/>
        </w:rPr>
        <w:t>privilèges</w:t>
      </w:r>
      <w:r w:rsidRPr="008C792F">
        <w:t>. Ce n'est pas ici, remarquez-le bien, la lutte entre la chair et l'esprit, mais la lutte dans les lieux célestes contre la puissance spirituelle de méchanceté qui s'y trouve: ce n'est pas le même combat que dans l'épître aux Galates où il s'agit de la chair convoitant contre l'esprit (</w:t>
      </w:r>
      <w:hyperlink r:id="rId9" w:history="1">
        <w:r w:rsidRPr="008C792F">
          <w:rPr>
            <w:color w:val="0000FF" w:themeColor="hyperlink"/>
            <w:u w:val="single"/>
          </w:rPr>
          <w:t>Galates 5</w:t>
        </w:r>
      </w:hyperlink>
      <w:r w:rsidRPr="008C792F">
        <w:t>). L'épître aux Ephésiens nous place dans la nouvelle création, dont Christ monté en haut est le chef, lui qui a emmené captive la captivité, et nous a si complètement délivrés de la main de Satan qu'il peut faire de nous des vaisseaux de sa gloire dans ce monde: c'est là ce qui nous place dans la lutte. Si nous avons saisi et que nous tenions ferme cette place, qui nous appartient dans le Christ Jésus, il faut faire notre compte que nous serons engagés dans un combat particulier. Nous ne pouvons passer le Jourdain sans trouver le Cananéen et le Phérésien dans le pays. Le désert met le coeur à l'épreuve, mais le désert n'est pas Canaan. En Canaan, il ne s'agit pas des exercices du désert, mais de lutte, non contre la chair et le sang, mais contre la puissance spirituelle de méchanceté dans les lieux célestes.</w:t>
      </w:r>
    </w:p>
    <w:p w:rsidR="008C792F" w:rsidRPr="008C792F" w:rsidRDefault="008C792F" w:rsidP="008C792F">
      <w:r w:rsidRPr="008C792F">
        <w:t>Nous nous sommes occupés ailleurs de notre mort et de notre résurrection avec Christ, de notre position dans les lieux célestes en Lui, et nous avons pu voir le prix de cette vérité qu'il est si important de saisir clairement. Cette position glorieuse est la part de tout chrétien, mais beaucoup ne la réalisent pas: ils ont besoin qu'on leur parle du sang sur le linteau des portes, plutôt que du passage de la mer Rouge, figure de la mort et de la résurrection du Seigneur Jésus qui nous a entièrement délivrés de l'Egypte.</w:t>
      </w:r>
    </w:p>
    <w:p w:rsidR="008C792F" w:rsidRPr="008C792F" w:rsidRDefault="008C792F" w:rsidP="008C792F">
      <w:r w:rsidRPr="008C792F">
        <w:t xml:space="preserve">La question tout entière du péché a été vidée à la croix. Comme l'homme fut chassé du premier paradis, parce que le péché était consommé, l'homme est introduit dans le second paradis, parce que la justice a été accomplie et que la question du péché a été vidée par Christ, assis maintenant à la droite de Dieu dans la gloire. Entre Dieu et les saints il ne reste pas un atome de la question du péché; mais les saints passent par des exercices de coeur; tout en eux est mis à l'épreuve dans le désert. Alors vient le Jourdain: les saints passent par la mort, et ressuscitent; ils entrent dans le pays de Canaan, et mangent «du blé du pays». C'est en figure ce que l'apôtre exprime au commencement de notre épître par ces mots: «Bénis de toute bénédiction spirituelle dans les lieux célestes en Christ», nous présentant ainsi la place qui nous appartient en esprit maintenant, et qui sera réalisée bientôt. L'épître tout entière porte ce caractère d'un bout à l'autre; elle nous voit en haut, dans les lieux célestes, selon les droits que nous avons à cette place; mais d'abord nous trouvons les Cananéens dans le pays. </w:t>
      </w:r>
      <w:r w:rsidRPr="008C792F">
        <w:lastRenderedPageBreak/>
        <w:t xml:space="preserve">Nous sommes sûrs de notre place en Christ, mais ces ennemis de Christ ne sont pas encore mis sous ses pieds, et le fait même que nous sommes assis en lui dans les lieux célestes nous place dans une position de lutte avec ces ennemis spirituels. Quand on parle du Jourdain comme étant la mort, et de Canaan comme étant le ciel, on oublie que le combat caractérise Canaan. Dès que Josué entre dans le pays, un homme vient le rencontrer comme chef de l'armée de Jéhovah avec son épée nue à la main. L'armée de Jéhovah est un peuple racheté, un peuple si complètement serviteur de Jéhovah, que Jéhovah se sert de lui pour exécuter ses jugements contre ses ennemis. Comment Israël pouvait-il livrer les batailles du Seigneur contre la chair? Si Dieu se sert d'un peuple, il faut que celui-ci soit mort quant à la chair. Paul ne se tenait pas simplement lui-même pour mort, mais, quand il s'agissait du service, il portait toujours partout dans le corps la mort de Jésus (voyez 2 Corinthiens 4: 7 et suivants…). Il tenait complètement sous ses pieds tout ce qui était de Paul, en sorte que, pour lui, vivre c'était Christ, et rien de ce qui était de Paul n'apparaissait. «Nous qui vivons, nous sommes toujours livrés à la mort, afin que la vie aussi de Jésus soit manifestée dans notre chair mortelle…» Qu'est-ce qu'un homme mort et ressuscité a de commun avec le monde? Aussitôt que le Jourdain est franchi et que nous sommes non seulement morts et ressuscités, mais circoncis, ayant dépouillé le corps de la chair, mortifiant la chair, alors nous mangeons du blé du pays, l'opprobre d'Egypte étant roulé de dessus nous. Nous ne trouvons jamais la circoncision dans le désert. Qu'avons-nous à faire avec ce monde, comme morts et ressuscités avec Christ? Sans doute nous avons à traverser le désert pour atteindre la gloire, mais, étant un avec Christ dans le ciel, nous sommes les témoins et le témoignage de ce qu'un Christ céleste est dans le monde qui le rejette. Et, si vous savez tenir cette place, pensez-vous que Satan vous laissera tranquille? L'incrédulité, la superstition, la mondanité, — Satan en fait des instruments par lesquels il cherche à s'emparer des âmes. Les artifices de Satan sont des choses qui embarrassent et déconcertent, des «villes closes et fort grandes», — de grandes formes de piété sans la puissance, telles que nous les voyons de nos jours. C'est pourquoi nous sommes exhortés à revêtir l'armure complète de Dieu, afin que nous puissions tenir ferme contre les artifices du diable, et combattre contre la puissance spirituelle de méchanceté. Nous ne vaincrons pas par notre propre force, et nous avons à apprendre </w:t>
      </w:r>
      <w:r w:rsidRPr="008C792F">
        <w:rPr>
          <w:i/>
          <w:iCs/>
        </w:rPr>
        <w:t>quelle</w:t>
      </w:r>
      <w:r w:rsidRPr="008C792F">
        <w:t xml:space="preserve"> est cette armure, dont nous avons besoin d'être revêtus.</w:t>
      </w:r>
    </w:p>
    <w:p w:rsidR="008C792F" w:rsidRPr="008C792F" w:rsidRDefault="008C792F" w:rsidP="008C792F">
      <w:r w:rsidRPr="008C792F">
        <w:t xml:space="preserve">«Tenez donc fermes, ayant ceint vos reins de la vérité». Les reins ceints de la vérité viennent les premiers: la soumission à la Parole marque l'état de notre âme; c'est pourquoi elle a ici l'a première place. Il ne peut y avoir aucune activité divine jusqu'à ce que «les reins» soient «ceints». Selon une figure usitée dans l'Orient où l'on ceint les longs vêtements qu'on porte, pour ne pas être entravé dans sa marche, l'âme est préparée et mise en ordre par la puissance de la vérité quand celle-ci lui est appliquée: les pensées, les intentions et les propos du coeur sont éprouvés par elle. Le Seigneur a dit: «Sanctifie-les par la vérité, ta parole est la vérité» (Jean 17: 17). Nous avons dans cette parole toutes les pensées de Dieu qui peuvent juger l'homme et lui apporter la bénédiction; et Christ en est le centre. Il était la lumière dans le monde; il mettait en évidence toutes les ténèbres qui le remplissaient, et il appliquait la vérité à tout ce qui s'y trouvait. Il manifestait tout ce qui est divin et céleste dans un homme, </w:t>
      </w:r>
      <w:r w:rsidRPr="008C792F">
        <w:lastRenderedPageBreak/>
        <w:t>en contraste avec tout ce qu'il y avait dans les hommes. Les hommes tiennent le monde pour un lieu de délices, mais Satan est le prince du monde: on ne le croit pas, mais il s'est montré tel en amenant tous les hommes contre Christ, à la croix, et bientôt il se mettra à la tête du monde contre Dieu. La mort n'avait pas été annulée et vaincue, jusqu'à la croix. La vérité, Christ lui-même, vint dans le monde, discernant les pensées et les intentions du coeur. Quand la vérité est appliquée effectivement, les reins sont ceints, notre condition tout entière, au lieu d'être flottante et de traîner, est comme un vêtement «troussé», et nous sommes propres pour le service actif. J'ai affaire à Satan, et à conduire les batailles de l'Eternel, en lutte contre la puissance de méchanceté dans les lieux célestes: pour cela, mon coeur a besoin d'être d'abord éprouvé et d'être introduit dans un monde céleste. Christ nous a amenés là, et il dit: «Le ciel est-il dans ton coeur?» La vérité me révèle tout ce qui, en moi, est opposé à Christ, et tout ce qui est céleste, en Christ: ma condition est l'effet de la vérité. Lui était la vérité; moi, je la reçois de Lui. Je n'ai pas besoin d'une armure pour marcher avec Dieu, j'ai besoin de m'armer contre Satan.</w:t>
      </w:r>
    </w:p>
    <w:p w:rsidR="008C792F" w:rsidRPr="008C792F" w:rsidRDefault="008C792F" w:rsidP="008C792F">
      <w:r w:rsidRPr="008C792F">
        <w:t> «Ayant revêtu la cuirasse de la justice». — C'est la seconde partie de l'armure, — la cuirasse de la justice, non de la justice auprès de Dieu; mais une armure contre Satan, mon âme étant en bon état et ma conscience n'ayant rien à me reprocher.</w:t>
      </w:r>
    </w:p>
    <w:p w:rsidR="008C792F" w:rsidRPr="008C792F" w:rsidRDefault="008C792F" w:rsidP="008C792F">
      <w:r w:rsidRPr="008C792F">
        <w:t xml:space="preserve">Ainsi armé, mes pieds marchent à travers le monde, «chaussés de la préparation de l'évangile de paix». C'est ici l'effet pratique de l'état de mon coeur; et quel état bienheureux! Quelle différence d'avec l'égoïsme qui dit: Il faut que je soutienne mes droits! Un homme qui est en paix avec Dieu, sera humble et débonnaire, comme a été Christ; il s'en va à travers le monde dans l'Esprit de paix, et porte à travers le monde le caractère et l'Esprit de Christ. «La paix de Dieu», une paix «qui surpasse toute intelligence garde le coeur et les sentiments». Un homme rempli de paix ne subjugue-t-il pas tous ceux qui l'entourent? Christ pratiquement jouissait d'une tranquille et parfaite paix; il la portait avec Lui dans tout ce à travers quoi il passait; en Lui, nous avons les fruits de justice semés dans la paix </w:t>
      </w:r>
      <w:r w:rsidRPr="008C792F">
        <w:rPr>
          <w:color w:val="984806" w:themeColor="accent6" w:themeShade="80"/>
        </w:rPr>
        <w:t>(*)</w:t>
      </w:r>
      <w:r w:rsidRPr="008C792F">
        <w:t>.</w:t>
      </w:r>
    </w:p>
    <w:p w:rsidR="008C792F" w:rsidRPr="008C792F" w:rsidRDefault="008C792F" w:rsidP="008C792F">
      <w:pPr>
        <w:spacing w:before="60" w:after="60" w:line="240" w:lineRule="auto"/>
        <w:ind w:firstLine="0"/>
        <w:rPr>
          <w:color w:val="663300"/>
          <w:sz w:val="22"/>
        </w:rPr>
      </w:pPr>
      <w:r w:rsidRPr="008C792F">
        <w:rPr>
          <w:color w:val="663300"/>
          <w:sz w:val="22"/>
        </w:rPr>
        <w:t xml:space="preserve"> (*) Voyez Jacques 3: 18.</w:t>
      </w:r>
    </w:p>
    <w:p w:rsidR="008C792F" w:rsidRPr="008C792F" w:rsidRDefault="008C792F" w:rsidP="008C792F">
      <w:r w:rsidRPr="008C792F">
        <w:t xml:space="preserve">Ainsi nous avons d'abord les reins ceints, la vérité de Dieu appliquée, pour placer l'âme dans une bonne condition; en second lieu, la cuirasse, la justice pratique; et en troisième lieu, les pieds chaussés de la préparation de l'évangile de paix. Maintenant nous avons, par-dessus tout, à prendre «le bouclier de la foi». Il n'est pas nécessaire que je m'occupe de moi-même, quoiqu'il soit parfaitement bien que je me juge moi-même: il faut que je sache avoir foi en Dieu pratiquement. Je ne suis pas appelé à confesser le </w:t>
      </w:r>
      <w:r w:rsidRPr="008C792F">
        <w:rPr>
          <w:i/>
          <w:iCs/>
        </w:rPr>
        <w:t>péché,</w:t>
      </w:r>
      <w:r w:rsidRPr="008C792F">
        <w:t xml:space="preserve"> mais des </w:t>
      </w:r>
      <w:r w:rsidRPr="008C792F">
        <w:rPr>
          <w:i/>
          <w:iCs/>
        </w:rPr>
        <w:t>péchés,</w:t>
      </w:r>
      <w:r w:rsidRPr="008C792F">
        <w:t xml:space="preserve"> en reconnaissant la méchanceté de ma nature; mais cette méchanceté ne peut jamais servir d'excuse au péché. Si je pèche, c'est que je n'ai pas tenu mon oeil fixé sur Dieu, et qu'ainsi je n'ai pas su réprimer les péchés, et tenir l'ennemi étroitement enfermé. «Le bouclier de la foi», c'est avoir l'oeil fixé sur Dieu avec la parfaite confiance qu'il peut nous garder et nous faire marcher dans la lumière comme Lui est dans la lumière. Satan peut faire ce qu'il lui plaît, et lancer ses dards du lieu où il se tient caché: ses traits ne peuvent pas percer le bouclier de la foi. Christ, comme homme, l'a vaincu; car Christ n'a pas seulement ôté le péché, mais, par la </w:t>
      </w:r>
      <w:r w:rsidRPr="008C792F">
        <w:lastRenderedPageBreak/>
        <w:t>mort, il a rendu impuissant celui qui avait le pouvoir de la mort, le diable (Hébreux 2: 14); et l'apôtre nous exhorte à «résister au diable» afin qu'il s'enfuie de nous (Jacques 4: 7). La chair ne lui résiste pas; mais si nous lui résistons, il sait qu'il a Christ devant lui en nous, et il s'enfuit. Il ne s'agit pas du pouvoir de Satan, mais de la foi qui regarde vers Christ. Les dards enflammés de Satan ne traversent jamais le bouclier de la confiance en Dieu: ma faiblesse est précisément ce en quoi la force de Dieu s'accomplit. Qu'y a-t-il de plus faible que la mort, — Christ crucifié en infirmité? Qu'y a-t-il d'aussi méprisable pour l'homme que la croix? Mais Christ crucifié est la puissance de Dieu et la sagesse de Dieu. Quand nous reconnaissons notre faiblesse, alors nous avons de la puissance de la part de Dieu pour surmonter Satan. Nous avons affaire à un ennemi très subtil; il sait comment s'y prendre avec l'homme; il est plus habile que le plus sage des hommes. C'est pourquoi, quand vous voyez des hommes savants et intelligents se faire les apôtres de toute sorte de folies et de choses mauvaises, souvenez-vous que Satan est par derrière: ils usent de sa puissance, et lui se moque d'eux. Si nous laissons tomber le bouclier de la foi, les dards enflammés pénétreront en nous.</w:t>
      </w:r>
    </w:p>
    <w:p w:rsidR="008C792F" w:rsidRPr="008C792F" w:rsidRDefault="008C792F" w:rsidP="008C792F">
      <w:r w:rsidRPr="008C792F">
        <w:t xml:space="preserve">Quelle bénédiction de savoir que nous possédons Christ pour passer à travers tout avec Lui; et si nous l'avons Lui, tout le mal qui est dans le monde ne peut pas nous surmonter. Jésus n'a pas dit: Parce que je vais à mon Père vous serez victorieux du monde, mais il a dit: «Ayez bon courage, </w:t>
      </w:r>
      <w:r w:rsidRPr="008C792F">
        <w:rPr>
          <w:i/>
          <w:iCs/>
        </w:rPr>
        <w:t>Moi</w:t>
      </w:r>
      <w:r w:rsidRPr="008C792F">
        <w:t xml:space="preserve"> j'ai vaincu le monde». Quoiqu'il en soit, nous avons a vaincre dans un monde où Satan, comme puissance du mal, n'a jamais été plus activement employé qu'aujourd'hui. Prenez donc «le casque du salut» et «l'épée de l'Esprit». Ayant pleine confiance en Dieu, nous pouvons lever la tête, parce que nous avons pour bouclier le salut. En premier lieu il faut la piété de la marche; ensuite, la paix de l'âme; et en troisième lieu, la confiance en Dieu et le salut, pour nous couvrir. Alors, le croyant peut être actif: il prend l'épée de l'Esprit et combat, à l'abri de tous les assauts de Satan; il peut être actif, et user de l'épée de la parole.</w:t>
      </w:r>
    </w:p>
    <w:p w:rsidR="008C792F" w:rsidRPr="008C792F" w:rsidRDefault="008C792F" w:rsidP="008C792F">
      <w:r w:rsidRPr="008C792F">
        <w:t>Mais nous ne nous jugeons pas toujours nous-mêmes; nous ne veillons pas toujours, pour nous rendre compte si nous marchons pratiquement dans la conscience que nous sommes tout entiers pour Dieu, en sorte que Dieu peut être tout pour nous quand nous sommes dans le combat. La première chose qu'il nous faut, si nous devons être actifs pour le Seigneur, c'est d'être en règle avec Lui. Voyez Paul: il se jugeait toujours lui-même; il mortifiait son corps et le tenait asservi (1 Corinthiens 9: 24-27). Il était toujours complètement pour le Seigneur, et le Seigneur complètement pour lui; il était toujours dans le secret de la présence du Seigneur. Il avait ainsi la puissance de Dieu pour le service, la force de Dieu s'accomplissant dans sa faiblesse. Il n'était pas embarrassé ou distrait par les circonstances, quelles qu'elles fussent; il ne se retirait jamais en arrière; il avait le secret du Seigneur et pouvait vaquer à son service selon ce que sa présence et sa gloire exigeaient. «Je m'exerce», dit-il, «à avoir toujours une conscience sans reproche devant Dieu et devant les hommes» (Actes des Apôtres 24: 16).</w:t>
      </w:r>
    </w:p>
    <w:p w:rsidR="008C792F" w:rsidRPr="008C792F" w:rsidRDefault="008C792F" w:rsidP="008C792F">
      <w:r w:rsidRPr="008C792F">
        <w:t xml:space="preserve">«Priant par toutes sortes de prières et de supplications, en tout temps, par l'Esprit, et veillant à cela avec toute persévérance et des supplications pour tous les saints et pour moi…» Après la parole de Dieu, nous avons maintenant «la prière»; ainsi, au chapitre 10 de Luc, nous voyons Marie aux pieds du Seigneur, écoutant sa parole; et puis, au commencement du </w:t>
      </w:r>
      <w:r w:rsidRPr="008C792F">
        <w:lastRenderedPageBreak/>
        <w:t>chapitre 11, les disciples lui disent: «Seigneur, enseigne-nous à prier». Ensuite, plus loin, dans le même évangile, le Seigneur leur montre «qu'ils devaient toujours prier et ne pas se lasser». Les apôtres établirent sept hommes pour servir aux tables, afin de persévérer eux-mêmes dans la prière (Actes des Apôtres 6: 4). Quand le Seigneur était dans l'agonie de la prière, Pierre dormait au lieu de veiller; et ainsi Pierre s'en alla et renia son Seigneur, tandis que le Seigneur faisait «la belle confession» (1 Timothée 6: 13), après que, lorsque les soldats vinrent pour se saisir de lui, il eût montré une calme puissance. Si vous voulez savoir ce que c'est que la prière, voyez le Seigneur dans l'agonie du combat, priant à Gethsémané: c'est là prier, sans précipitation ni agitation, l'âme étant parfaitement calme avec Dieu. Dieu nous a-t-il donné d'être associés à ses intérêts? Notre coeur ne soupire-t-il pas ardemment après la conversion des pécheurs? Ne désire-t-il pas voir les saints représenter Christ plus parfaitement? Eh bien! il faut aller à Dieu pour cela, et prier sérieusement et ardemment, veillant pour cela avec toute persévérance en attendant l'exaucement. — Paul, en parlant de la prière pour les saints, emploie le même mot dont le Saint Esprit se sert quand il parle de la prière du Seigneur à Gethsémané; il dit: «</w:t>
      </w:r>
      <w:r w:rsidRPr="008C792F">
        <w:rPr>
          <w:i/>
          <w:iCs/>
        </w:rPr>
        <w:t>Combattant</w:t>
      </w:r>
      <w:r w:rsidRPr="008C792F">
        <w:t xml:space="preserve"> toujours pour vous par des prières» (Colossiens 4: 12). Ce sérieux et cette instance dans les supplications nous les acquérons quand nos coeurs sont associés aux intérêts de Dieu et que nous savons que ces intérêts ont besoin d'être soutenus dans d'ardentes prières, avec des supplications, veillant à cela avec toute persévérance. J'ai besoin d'avoir affaire à Dieu dans la prière, si je prêche l'évangile. La prière est l'expression d'une entière dépendance de la puissance de Dieu; ce n'est pas seulement demander à Dieu certaines choses, mais c'est combattre avec angoisse pour la réponse. On regarde volontiers l'apôtre Paul comme élevé au-dessus de tous les autres et voguant, pour ainsi dire, par dessus leurs têtes; mais que dit-il, lui? — «J'ai été parmi vous dans la faiblesse, dans la crainte et dans un grand tremblement»…, et: «Je vous ai écrit avec serrement de coeur et avec beaucoup de larmes» (1 Corinthiens 2: 3; 2 Corinthiens 2: 4). La foi va à Dieu pour les affaires de Dieu; elle nous associe si réellement à Lui et à leur sujet, que nous en faisons nos propres affaires. Dieu prend pour ses serviteurs des hommes qu'il a délivrés par son Fils des mains de Satan, disant: Je veux que Christ soit glorifié sur la terre, et je veux que ce soit par vous. Quelque pauvres et faibles que nous puissions être, nous avons cependant les mêmes intérêts que Christ, et sa puissance s'accomplit dans notre extrême faiblesse. Quelle bienheureuse position pour l'âme qui en jouit, que d'être faits l'armée du Seigneur pour combattre contre ses ennemis et contre Satan. Ceux qui, dans le combat, sont à l'avant-garde, ont tout particulièrement besoin de «l'armure complète» étant tout particulièrement exposés aux dards enflammés, et plus que d'autres sur le chemin des pièges et des assauts de l'ennemi; les traînards ne courent pas les mêmes dangers. Mais à ceux qui marchent avec Dieu, dans une parfaite dépendance de Lui et avec une pleine foi en Lui, il sera donné plus de force pour faire face à tout et surmonter tous les obstacles; car, comme dit Jean: «C'est ici la victoire qui a vaincu le monde, savoir notre foi» (1 Jean 5: 4). Mais nulle part, il n'est besoin d'une prière et d'une vigilance plus incessantes que là où l'on est aux premiers rangs dans la bataille.</w:t>
      </w:r>
    </w:p>
    <w:p w:rsidR="008C792F" w:rsidRPr="008C792F" w:rsidRDefault="008C792F" w:rsidP="008C792F">
      <w:r w:rsidRPr="008C792F">
        <w:t xml:space="preserve">Pour rendre témoignage à Christ, nous recevons d'abord «le casque du salut» de Christ. Combien peu nous savons ce que c'est que de veiller pour prier! Est-ce que tout ce par quoi </w:t>
      </w:r>
      <w:r w:rsidRPr="008C792F">
        <w:lastRenderedPageBreak/>
        <w:t>vous ou moi nous passons pendant la journée, est présenté à Dieu dans la prière et dans des supplications, par l'Esprit, veillant à cela avec toute persévérance et des supplications pour tous les saints? Pouvez-vous dire que vous persévérez toujours dans la prière? Vos coeurs s'élèvent-ils incessamment vers Dieu dans un ardent combat de supplications pour les saints? Je trouve que rien n'est si difficile et n'éprouve autant mon coeur quant à la bonne et juste manière de penser aux autres, que de me demander si mon âme est assez intéressée à eux pour que je puisse faire monter vers Dieu, pour eux, de continuelles et ardentes supplications. Pour faire ainsi, il faut que l'âme soit en règle avec Dieu. Autrement, je serai obligé de penser a moi-même, et mon intercession pour les autres se trouvera interrompue. C'est une chose glorieuse que de marcher avec Dieu dans la lumière pour être capable de prendre ses intérêts et de les soutenir, et, revêtus de cette armure, de tenir ferme contre Satan. Satan n'a aucune puissance contre ceux qui sont fidèles à Christ. Etre fidèle à Christ, c'est autre chose que de s'appuyer sur la sagesse humaine. Satan est beaucoup plus intelligent que tous les hommes savants d'ici-bas. Vous verrez toujours que c'est là où l'on ne se repose pas entièrement sur la rédemption, que Satan a le plus beau jeu avec tous ses artifices. Si, connaissant réellement l'oeuvre accomplie de Christ, on se reposait pleinement sur une complète rédemption, toute la superstition et le formalisme n'auraient aucune raison d'être; le fondement de ces systèmes c'est qu'il faut que l'homme fasse quelque chose pour mettre son âme en règle avec Dieu. Mais si Christ a vidé toute la question pour moi, je n'ai plus besoin de leurs moyens pour la vider. Ils peuvent bien dire de belles choses sur l'incarnation, mais ils ne supportent pas d'entendre parler de l'oeuvre accomplie de Christ ou de notre place auprès de Dieu comme chose établie par la rédemption une fois pour toutes, et à jamais. Les sophismes du rationalisme et de l'incrédulité sont sans effet sur une âme qui connaît Christ et qui a Christ demeurant dans le coeur.</w:t>
      </w:r>
    </w:p>
    <w:p w:rsidR="00911653" w:rsidRDefault="008C792F" w:rsidP="00911653">
      <w:r w:rsidRPr="008C792F">
        <w:t>Oh! chers amis, que le Seigneur nous garde dans une plus complète dépendance et une plus incessante communion avec Dieu, nous faisant marcher toujours dans la présence de Dieu et dans la lumière jusqu'à ce jour bienheureux, si proche, où Christ se lèvera et nous prendra auprès de Lui!</w:t>
      </w:r>
    </w:p>
    <w:p w:rsidR="00911653" w:rsidRDefault="00911653">
      <w:pPr>
        <w:spacing w:before="0" w:after="0" w:line="240" w:lineRule="auto"/>
        <w:ind w:left="0" w:firstLine="0"/>
        <w:jc w:val="left"/>
      </w:pPr>
      <w:r>
        <w:br w:type="page"/>
      </w:r>
    </w:p>
    <w:p w:rsidR="003C0161" w:rsidRPr="003C0161" w:rsidRDefault="003C0161" w:rsidP="003C0161">
      <w:pPr>
        <w:keepNext/>
        <w:keepLines/>
        <w:pBdr>
          <w:bottom w:val="single" w:sz="12" w:space="1" w:color="002060"/>
        </w:pBdr>
        <w:spacing w:after="240"/>
        <w:ind w:firstLine="0"/>
        <w:outlineLvl w:val="0"/>
        <w:rPr>
          <w:rFonts w:eastAsiaTheme="majorEastAsia" w:cstheme="majorBidi"/>
          <w:b/>
          <w:color w:val="002060"/>
          <w:sz w:val="36"/>
          <w:szCs w:val="32"/>
        </w:rPr>
      </w:pPr>
      <w:bookmarkStart w:id="14" w:name="_Toc488327161"/>
      <w:bookmarkStart w:id="15" w:name="_Toc488396287"/>
      <w:r w:rsidRPr="003C0161">
        <w:rPr>
          <w:rFonts w:eastAsiaTheme="majorEastAsia" w:cstheme="majorBidi"/>
          <w:b/>
          <w:color w:val="002060"/>
          <w:sz w:val="36"/>
          <w:szCs w:val="32"/>
        </w:rPr>
        <w:lastRenderedPageBreak/>
        <w:t>Glanures</w:t>
      </w:r>
      <w:bookmarkEnd w:id="14"/>
      <w:bookmarkEnd w:id="15"/>
    </w:p>
    <w:p w:rsidR="003C0161" w:rsidRPr="003C0161" w:rsidRDefault="003C0161" w:rsidP="003C0161"/>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16" w:name="_Toc488327162"/>
      <w:bookmarkStart w:id="17" w:name="_Toc488396288"/>
      <w:r w:rsidRPr="003C0161">
        <w:rPr>
          <w:rFonts w:eastAsiaTheme="majorEastAsia" w:cstheme="majorBidi"/>
          <w:b/>
          <w:color w:val="365F91" w:themeColor="accent1" w:themeShade="BF"/>
          <w:sz w:val="32"/>
          <w:szCs w:val="26"/>
        </w:rPr>
        <w:t>ME 1875 page 17</w:t>
      </w:r>
      <w:bookmarkEnd w:id="16"/>
      <w:bookmarkEnd w:id="17"/>
    </w:p>
    <w:p w:rsidR="003C0161" w:rsidRPr="003C0161" w:rsidRDefault="003C0161" w:rsidP="003C0161">
      <w:r w:rsidRPr="003C0161">
        <w:t xml:space="preserve">Tout se flétrit et périt ici-bas, mais je connais dans le ciel un Christ, un Christ vivant qui ne change pas. Paul a pu dire: «Je ne sais pas seulement que j'ai la vie éternelle en Christ, mais je connais Christ lui-même comme personne vivante devant moi». Et vous, connaissez-vous ce Christ vivant, cet Homme dans le ciel avec ce coeur plein de toutes les affections. «Je connais Celui en qui j'ai cru»; je sais qu'il est puissant pour me garder. Moi, je ne serais pas capable de me garder moi-même un seul jour; mais, Dieu soit béni, ce Christ est là. S'il me laissait, je périrais ou je deviendrais un hypocrite quelque jour; mais Lui est </w:t>
      </w:r>
      <w:r w:rsidRPr="003C0161">
        <w:rPr>
          <w:i/>
          <w:iCs/>
        </w:rPr>
        <w:t>fidèle</w:t>
      </w:r>
      <w:r w:rsidRPr="003C0161">
        <w:t xml:space="preserve"> pour me garder; il est celui qui prend soin de moi, un gardien qui ne peut changer.</w:t>
      </w:r>
    </w:p>
    <w:p w:rsidR="003C0161" w:rsidRPr="003C0161" w:rsidRDefault="003C0161" w:rsidP="003C0161">
      <w:r w:rsidRPr="003C0161">
        <w:t>Si Christ devait me sauver du monde et de Satan, et non pas de moi-même, que deviendrais-je? Par nature j'ai une volonté propre. Il faut que Christ nous délivre de nous-mêmes; c'est pour cela que nous voyons souvent des chutes. Pierre avait bonne opinion de lui-même, et le Seigneur le laissa à lui-même. Il permit que David descendît jusque dans les profondeurs du péché, afin qu'il apprit combien il était différent du Seigneur de David. Si quelqu'un connaît Christ, il connaîtra aussi la bonne volonté de Christ à nous délivrer de nous-mêmes, et il dira: «Il y en a un là-haut qui, s'il doit briser mon coeur afin de briser le moi, me gardera toutefois jusqu'à ce jour-là».</w:t>
      </w:r>
    </w:p>
    <w:p w:rsidR="003C0161" w:rsidRPr="003C0161" w:rsidRDefault="003C0161" w:rsidP="003C0161">
      <w:r w:rsidRPr="003C0161">
        <w:t>Votre corps peut périr, et tout ce qui vous entoure être renversé: n'en soyez pas troublés, car vous pouvez dire: «La vie éternelle est à moi». Dites-le à vous-mêmes, et redites-le-vous toujours de nouveau, et marchez dans la puissance de cette vie.</w:t>
      </w:r>
    </w:p>
    <w:p w:rsidR="003C0161" w:rsidRPr="003C0161" w:rsidRDefault="00B655F3" w:rsidP="003C0161">
      <w:r>
        <w:pict>
          <v:rect id="_x0000_i1025" style="width:60pt;height:1.5pt" o:hrpct="0" o:hralign="center" o:hrstd="t" o:hrnoshade="t" o:hr="t" fillcolor="#a0a0a0" stroked="f"/>
        </w:pict>
      </w:r>
    </w:p>
    <w:p w:rsidR="003C0161" w:rsidRPr="003C0161" w:rsidRDefault="003C0161" w:rsidP="003C0161"/>
    <w:p w:rsidR="003C0161" w:rsidRPr="003C0161" w:rsidRDefault="003C0161" w:rsidP="003C0161">
      <w:r w:rsidRPr="003C0161">
        <w:t xml:space="preserve">Il y avait certaines raisons pour lesquelles Pierre et Jean marchèrent sur la terre avec Christ, Dieu manifesté en chair. Ils eurent le précieux privilège qui en découle; mais tout vaisseau est formé en vue d'un but spécial, et Celui qui les fit, a pu se servir de l'un, là où il ne pouvait se servir de l'autre; l'eau vivante remplissant chacun du désir d'être employé, parce que Lui avait fait </w:t>
      </w:r>
      <w:r w:rsidRPr="003C0161">
        <w:rPr>
          <w:i/>
          <w:iCs/>
        </w:rPr>
        <w:t>ce</w:t>
      </w:r>
      <w:r w:rsidRPr="003C0161">
        <w:t xml:space="preserve"> vaisseau pour </w:t>
      </w:r>
      <w:r w:rsidRPr="003C0161">
        <w:rPr>
          <w:i/>
          <w:iCs/>
        </w:rPr>
        <w:t>ce</w:t>
      </w:r>
      <w:r w:rsidRPr="003C0161">
        <w:t xml:space="preserve"> service particulier. En Pierre, Jean et Paul, nous voyons des vaisseaux par lesquels Dieu communiqua la vérité.</w:t>
      </w:r>
    </w:p>
    <w:p w:rsidR="003C0161" w:rsidRPr="003C0161" w:rsidRDefault="003C0161" w:rsidP="003C0161">
      <w:r w:rsidRPr="003C0161">
        <w:t>Il est doux d'avoir communion avec les saints dans la vérité; mais après tout, il faut que le coeur vive avec Dieu.</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r w:rsidRPr="003C0161">
        <w:rPr>
          <w:rFonts w:eastAsiaTheme="majorEastAsia" w:cstheme="majorBidi"/>
          <w:b/>
          <w:color w:val="365F91" w:themeColor="accent1" w:themeShade="BF"/>
          <w:sz w:val="32"/>
          <w:szCs w:val="26"/>
        </w:rPr>
        <w:t> </w:t>
      </w:r>
      <w:bookmarkStart w:id="18" w:name="_Toc488327163"/>
      <w:bookmarkStart w:id="19" w:name="_Toc488396289"/>
      <w:r w:rsidRPr="003C0161">
        <w:rPr>
          <w:rFonts w:eastAsiaTheme="majorEastAsia" w:cstheme="majorBidi"/>
          <w:b/>
          <w:color w:val="365F91" w:themeColor="accent1" w:themeShade="BF"/>
          <w:sz w:val="32"/>
          <w:szCs w:val="26"/>
        </w:rPr>
        <w:t>ME 1875 page 36</w:t>
      </w:r>
      <w:bookmarkEnd w:id="18"/>
      <w:bookmarkEnd w:id="19"/>
    </w:p>
    <w:p w:rsidR="003C0161" w:rsidRPr="003C0161" w:rsidRDefault="003C0161" w:rsidP="003C0161">
      <w:r w:rsidRPr="003C0161">
        <w:t>La chose importante c'est de commencer et de finir avec Christ, — le même Christ qui d'abord vivifie l'âme et qui la renouvelle jusqu'à la fin.</w:t>
      </w:r>
    </w:p>
    <w:p w:rsidR="003C0161" w:rsidRPr="003C0161" w:rsidRDefault="003C0161" w:rsidP="003C0161">
      <w:r w:rsidRPr="003C0161">
        <w:lastRenderedPageBreak/>
        <w:t>Une des raisons pour lesquelles il y a tant de faiblesse dans la marche des chrétiens, c'est qu'ils ne sont pas assez occupés de Christ. Si nous voulons être forts, il faut que nous soyons pleins de Christ, ne nous employant pas à quelque service que ce soit, sans nous rappeler que nous avons un Christ vivant qui a toute puissance et qui est à même, parfaitement, d'entrer dans chaque sentiment de nos âmes et dans chaque mouvement de nos coeurs, à mesure que nous avançons dans notre course.</w:t>
      </w:r>
    </w:p>
    <w:p w:rsidR="003C0161" w:rsidRPr="003C0161" w:rsidRDefault="003C0161" w:rsidP="003C0161">
      <w:r w:rsidRPr="003C0161">
        <w:t xml:space="preserve">Vous pouvez passer par un chemin d'affliction, mais vous ne pouvez pas dire que vous soyez «l'Homme de douleur». Vous pouvez être dans des abîmes où il n'y a pas à prendre pied, — «écoulé comme de l'eau»; mais lui, l'Homme de douleurs, a un coeur pour répondre à vos besoins en toute circonstance. Il passa lui-même par toutes les afflictions; </w:t>
      </w:r>
      <w:r w:rsidRPr="003C0161">
        <w:rPr>
          <w:i/>
          <w:iCs/>
        </w:rPr>
        <w:t>son</w:t>
      </w:r>
      <w:r w:rsidRPr="003C0161">
        <w:t xml:space="preserve"> expérience rend pauvre toute la vôtre. Si vous pensez à l'expérience d'Abraham ou d'autres fidèles, la </w:t>
      </w:r>
      <w:r w:rsidRPr="003C0161">
        <w:rPr>
          <w:i/>
          <w:iCs/>
        </w:rPr>
        <w:t>sienne</w:t>
      </w:r>
      <w:r w:rsidRPr="003C0161">
        <w:t xml:space="preserve"> est plus grande infiniment. </w:t>
      </w:r>
      <w:r w:rsidRPr="003C0161">
        <w:rPr>
          <w:i/>
          <w:iCs/>
        </w:rPr>
        <w:t>Ses</w:t>
      </w:r>
      <w:r w:rsidRPr="003C0161">
        <w:t xml:space="preserve"> douleurs ont été sans péché. En nous, le péché les fausse plus ou moins. Dans l'épreuve, je cède à la chair par un point ou un autre; mais </w:t>
      </w:r>
      <w:r w:rsidRPr="003C0161">
        <w:rPr>
          <w:i/>
          <w:iCs/>
        </w:rPr>
        <w:t>rien</w:t>
      </w:r>
      <w:r w:rsidRPr="003C0161">
        <w:t xml:space="preserve"> n'altéra jamais la perfection de cet Homme de douleurs: en Lui, il n'y avait aucun atome de la chair ou du péché qui pût venir au jour, comme il arrive chez nous.</w:t>
      </w:r>
    </w:p>
    <w:p w:rsidR="003C0161" w:rsidRPr="003C0161" w:rsidRDefault="003C0161" w:rsidP="003C0161">
      <w:r w:rsidRPr="003C0161">
        <w:t xml:space="preserve">Nous ne pouvons pas pleinement connaître ce que sont la chair et le monde, si ce n'est en contraste avec Christ: il est la pierre de touche de toute chose, et il a rempli la scène de ce monde qu'il traversait, de la glorieuse manifestation du caractère de Dieu. Si je ne pouvais pas aller à Lui quand je trouve le péché agissant en moi, quel refuge aurais-je? Précieux Sauveur, ne puis-je pas compter sur toi et ton intervention si je découvre en moi l'hypocrisie ou quelqu'autre iniquité? — Au milieu de toutes les choses étranges qui montent dans mon coeur, mon âme a besoin d'être là où (avec la conscience que tout est contre moi en rapport avec la chair, le diable et le monde) je puis dire que </w:t>
      </w:r>
      <w:r w:rsidRPr="003C0161">
        <w:rPr>
          <w:i/>
          <w:iCs/>
        </w:rPr>
        <w:t>Dieu est pour moi;</w:t>
      </w:r>
      <w:r w:rsidRPr="003C0161">
        <w:t xml:space="preserve"> et si Lui est pour moi, qui sera contre moi?</w:t>
      </w:r>
    </w:p>
    <w:p w:rsidR="003C0161" w:rsidRPr="003C0161" w:rsidRDefault="003C0161" w:rsidP="003C0161">
      <w:r w:rsidRPr="003C0161">
        <w:t>Beaucoup d'âmes ont une intelligence bien plus claire de l'oeuvre de Christ que du fait de marcher avec Christ comme avec une personne vivante toujours occupée de nous; et jusqu'à ce qu'elles aient fait la découverte de cela, elles ne marcheront pas avec Lui. Nous ne pouvons pas marcher avec Christ dans cette vivacité de joie que nous voyons chez les premiers chrétiens, à moins que nous ne connaissions Christ comme un Christ vivant, qui a ses yeux toujours fixés sur nous.</w:t>
      </w:r>
    </w:p>
    <w:p w:rsidR="003C0161" w:rsidRPr="003C0161" w:rsidRDefault="003C0161" w:rsidP="003C0161">
      <w:r w:rsidRPr="003C0161">
        <w:t xml:space="preserve">Nous aimons Christ parce que Lui nous aima le premier. Jean nous dit quel est cet amour, au chapitre 17 de son évangile: Christ nous reçut de la main de son Père et nous aima comme tels. «Les hommes que tu m'as donnés du monde» «ils étaient à toi et tu me les as donnés». Il manifeste son amour pour nous comme une chose divine en Lui-même, absolument indépendante de ce que nous sommes. Il peut avoir à dire à Pierre: «Tu as confiance dans ton amour pour moi, mais avant que le coq chante tu me renieras trois fois». Néanmoins il pouvait lui dire, comme à tous les disciples: «que votre coeur ne soit pas troublé,… je vais vous préparer une place (et plus de 1800 ans se passeraient), et je reviendrai et je vous prendrai auprès de moi afin que vous soyez avec moi pour toujours». Voyez comment, en demandant trois fois à Pierre: «M'aimes-tu», il détourne Pierre de toute confiance en son propre amour </w:t>
      </w:r>
      <w:r w:rsidRPr="003C0161">
        <w:lastRenderedPageBreak/>
        <w:t>pour qu'il se repose avec une implicite confiance dans l'amour de Celui qui savait toutes choses.</w:t>
      </w:r>
    </w:p>
    <w:p w:rsidR="003C0161" w:rsidRPr="003C0161" w:rsidRDefault="003C0161" w:rsidP="003C0161">
      <w:r w:rsidRPr="003C0161">
        <w:t>Toutes choses sont à nous, en Lui: Dieu qui nous l'a donné, ne nous fera-t-il pas don aussi librement, de toutes choses avec Lui? Que nous refuserait-il?</w:t>
      </w:r>
    </w:p>
    <w:p w:rsidR="003C0161" w:rsidRPr="003C0161" w:rsidRDefault="003C0161" w:rsidP="003C0161">
      <w:r w:rsidRPr="003C0161">
        <w:t>L'amour de Dieu est un amour qui nous rassemble dans la présence de Dieu lui-même, un amour qui communique la vie de son Fils à ceux qui sont morts dans leurs fautes et dans leurs péchés, et qui ainsi possèdent une vie qui est dans le Fils et que rien ne peut toucher. Est-il vrai que vous pouvez vous tourner vers Dieu et dire que vous avez cette vie-là? Une vie cachée avec Christ en Dieu! Si Christ, dans la présence de Dieu, est ma vie, il y a un lien entre moi et Celui qui est «le faisceau des vivants». Si la tête ne peut dire au plus faible membre du corps traversant les difficultés et les afflictions du désert: «Je n'ai que faire de toi» pourquoi cela? Parce que, étant unis au Chef par le Saint Esprit, dans cette vie, qui nous a été communiquée par le Père, Christ ne peut dire qu'il n'a pas besoin de nous. — Avez-vous jamais contemplé la face du Seigneur Jésus avec la conscience que vous êtes participants de sa vie? Et si vous avez ce privilège vous ne pouvez plus avoir la moindre incertitude au sujet de votre position devant Dieu à quelque égard que ce soit. Si vous avez la vie éternelle qui est dans le Fils unique, vous ne pouvez pas regarder vers le ciel sans voir que vous vous trouvez dans une position absolument nouvelle devant Dieu.</w:t>
      </w:r>
    </w:p>
    <w:p w:rsidR="003C0161" w:rsidRPr="003C0161" w:rsidRDefault="003C0161" w:rsidP="003C0161">
      <w:r w:rsidRPr="003C0161">
        <w:t xml:space="preserve">En regardant autour de lui en Eden, l'homme pouvait dire: Quel riche et libéral donateur est ce Dieu qui m'a placé ici! Mais que pouvons-nous dire, </w:t>
      </w:r>
      <w:r w:rsidRPr="003C0161">
        <w:rPr>
          <w:i/>
          <w:iCs/>
        </w:rPr>
        <w:t>nous</w:t>
      </w:r>
      <w:r w:rsidRPr="003C0161">
        <w:t xml:space="preserve"> à qui la vie dans le Fils a été donnée? «Or notre communion est avec le Père et avec son Fils Jésus Christ» (1 Jean 1: 3).</w:t>
      </w:r>
    </w:p>
    <w:p w:rsidR="003C0161" w:rsidRPr="003C0161" w:rsidRDefault="003C0161" w:rsidP="003C0161">
      <w:r w:rsidRPr="003C0161">
        <w:t xml:space="preserve">Si vous possédez cette vie, vous avez découvert et vous découvrirez, jusqu'à ce que vous vous en alliez à Lui ou jusqu'à ce qu'il vienne pour vous prendre à Lui dans un corps glorifié, quel contraste il y a entre vous et Lui; mais il ne s'agit pas de ce que </w:t>
      </w:r>
      <w:r w:rsidRPr="003C0161">
        <w:rPr>
          <w:i/>
          <w:iCs/>
        </w:rPr>
        <w:t>vous êtes,</w:t>
      </w:r>
      <w:r w:rsidRPr="003C0161">
        <w:t xml:space="preserve"> mais de la part que </w:t>
      </w:r>
      <w:r w:rsidRPr="003C0161">
        <w:rPr>
          <w:i/>
          <w:iCs/>
        </w:rPr>
        <w:t>le Père vous a donnée</w:t>
      </w:r>
      <w:r w:rsidRPr="003C0161">
        <w:t>.</w:t>
      </w:r>
    </w:p>
    <w:p w:rsidR="003C0161" w:rsidRPr="003C0161" w:rsidRDefault="00B655F3" w:rsidP="003C0161">
      <w:r>
        <w:pict>
          <v:rect id="_x0000_i1026" style="width:60pt;height:1.5pt" o:hrpct="0" o:hralign="center" o:hrstd="t" o:hrnoshade="t" o:hr="t" fillcolor="#a0a0a0" stroked="f"/>
        </w:pict>
      </w:r>
    </w:p>
    <w:p w:rsidR="003C0161" w:rsidRPr="003C0161" w:rsidRDefault="003C0161" w:rsidP="003C0161">
      <w:r w:rsidRPr="003C0161">
        <w:t>Qui était ce petit enfant emmailloté et couché dans une crèche? Que signifie la parole de ces anges disant. «Gloire à Dieu dans les lieux très-hauts?» Toute la gloire de Dieu fut manifestée en rapport avec la personne de Celui qui a dit: «Personne ne connaît le Père que le Fils», et: «Celui qui a vu le Fils, a vu le Père».</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20" w:name="_Toc488327164"/>
      <w:bookmarkStart w:id="21" w:name="_Toc488396290"/>
      <w:r w:rsidRPr="003C0161">
        <w:rPr>
          <w:rFonts w:eastAsiaTheme="majorEastAsia" w:cstheme="majorBidi"/>
          <w:b/>
          <w:color w:val="365F91" w:themeColor="accent1" w:themeShade="BF"/>
          <w:sz w:val="32"/>
          <w:szCs w:val="26"/>
        </w:rPr>
        <w:t>ME 1875 page 59</w:t>
      </w:r>
      <w:bookmarkEnd w:id="20"/>
      <w:bookmarkEnd w:id="21"/>
    </w:p>
    <w:p w:rsidR="003C0161" w:rsidRPr="003C0161" w:rsidRDefault="003C0161" w:rsidP="003C0161">
      <w:r w:rsidRPr="003C0161">
        <w:t xml:space="preserve">Si je m'occupe de moi-même, je ne trouve que misère. Tirerai-je quelque chose de la misère? Y découvrirai-je quelque besoin de Dieu? Hélas, non! Comment y en aurait-il? Mais je regarde vers </w:t>
      </w:r>
      <w:r w:rsidRPr="003C0161">
        <w:rPr>
          <w:i/>
          <w:iCs/>
        </w:rPr>
        <w:t>Dieu,</w:t>
      </w:r>
      <w:r w:rsidRPr="003C0161">
        <w:t xml:space="preserve"> non pas à </w:t>
      </w:r>
      <w:r w:rsidRPr="003C0161">
        <w:rPr>
          <w:i/>
          <w:iCs/>
        </w:rPr>
        <w:t>moi</w:t>
      </w:r>
      <w:r w:rsidRPr="003C0161">
        <w:t>. Si Dieu se sert de mon péché pour manifester les vertus du sang de son Fils, dois-je être occupé de Lui, ou répéter:</w:t>
      </w:r>
    </w:p>
    <w:p w:rsidR="003C0161" w:rsidRPr="003C0161" w:rsidRDefault="003C0161" w:rsidP="003C0161">
      <w:r w:rsidRPr="003C0161">
        <w:lastRenderedPageBreak/>
        <w:t>En êtes-vous encore à attendre quoique ce soit de bon de vous-même. Si vous apportez un vase vide, vous pouvez le maintenir plein jusqu'à déborder, en le plaçant dans une fontaine, même si le vase est fêlé ou fendu.</w:t>
      </w:r>
    </w:p>
    <w:p w:rsidR="003C0161" w:rsidRPr="003C0161" w:rsidRDefault="003C0161" w:rsidP="003C0161">
      <w:r w:rsidRPr="003C0161">
        <w:t>La vraie expression d'une âme rachetée, c'est l'action de grâce, l'âme bénissant Dieu de ce qu'il a donné une telle manifestation de la volonté divine, — des ses plus profonds, riches et glorieux conseils, en Celui qui a dit: «Me voici, afin de faire, ô Dieu, ta volonté».</w:t>
      </w:r>
    </w:p>
    <w:p w:rsidR="003C0161" w:rsidRPr="003C0161" w:rsidRDefault="00B655F3" w:rsidP="003C0161">
      <w:r>
        <w:pict>
          <v:rect id="_x0000_i1027" style="width:60pt;height:1.5pt" o:hrpct="0" o:hralign="center" o:hrstd="t" o:hrnoshade="t" o:hr="t" fillcolor="#a0a0a0" stroked="f"/>
        </w:pict>
      </w:r>
    </w:p>
    <w:p w:rsidR="003C0161" w:rsidRPr="003C0161" w:rsidRDefault="003C0161" w:rsidP="003C0161">
      <w:r w:rsidRPr="003C0161">
        <w:t>Si vous et moi nous connaissions davantage les voies de Christ, nous aurions bien plus de communion entre nous quand nous nous trouvons ensemble, nous parlerions davantage de ces choses que nous possédons en Christ comme notre portion.</w:t>
      </w:r>
    </w:p>
    <w:p w:rsidR="003C0161" w:rsidRPr="003C0161" w:rsidRDefault="003C0161" w:rsidP="003C0161">
      <w:r w:rsidRPr="003C0161">
        <w:t xml:space="preserve">Je ne puis jamais individuellement me trouver réellement près de Christ sans avoir conscience que le Saint Esprit est à moi; et ainsi aussi je ne peux jamais me trouver près de Christ sans le sentiment que j'ai la puissance de faire ce à quoi il m'appelle. Lui, a la puissance; et je n'ai qu'à m'avancer </w:t>
      </w:r>
      <w:r w:rsidRPr="003C0161">
        <w:rPr>
          <w:i/>
          <w:iCs/>
        </w:rPr>
        <w:t>avec Lui</w:t>
      </w:r>
      <w:r w:rsidRPr="003C0161">
        <w:t xml:space="preserve"> et je ne faillirai jamais.</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22" w:name="_Toc488327165"/>
      <w:bookmarkStart w:id="23" w:name="_Toc488396291"/>
      <w:r w:rsidRPr="003C0161">
        <w:rPr>
          <w:rFonts w:eastAsiaTheme="majorEastAsia" w:cstheme="majorBidi"/>
          <w:b/>
          <w:color w:val="365F91" w:themeColor="accent1" w:themeShade="BF"/>
          <w:sz w:val="32"/>
          <w:szCs w:val="26"/>
        </w:rPr>
        <w:t>ME 1875 page 100</w:t>
      </w:r>
      <w:bookmarkEnd w:id="22"/>
      <w:bookmarkEnd w:id="23"/>
    </w:p>
    <w:p w:rsidR="003C0161" w:rsidRPr="003C0161" w:rsidRDefault="003C0161" w:rsidP="003C0161">
      <w:r w:rsidRPr="003C0161">
        <w:t xml:space="preserve">Si je disais: «Tout est misère et ruine autour de moi, et tout ce que je puis faire c'est de m'asseoir comme Lot dans Sodome», je trouverais que Christ ne peut manifester là sa gloire. Mais si je dis: Cet état de choses n'est pas tolérable, il faut que je sois saint et séparé de tout ce qui, dans son caractère, n'est pas en harmonie avec Christ, alors Christ pourrait dire que </w:t>
      </w:r>
      <w:r w:rsidRPr="003C0161">
        <w:rPr>
          <w:i/>
          <w:iCs/>
        </w:rPr>
        <w:t>cela</w:t>
      </w:r>
      <w:r w:rsidRPr="003C0161">
        <w:t xml:space="preserve"> est semblable à Lui, et que si moi je n'oublie pas le Saint, Lui aussi ne m'oubliera pas.</w:t>
      </w:r>
    </w:p>
    <w:p w:rsidR="003C0161" w:rsidRPr="003C0161" w:rsidRDefault="003C0161" w:rsidP="003C0161">
      <w:r w:rsidRPr="003C0161">
        <w:t>Quelle ineffable consolation, qu'il y ait une gloire de Christ rattachée à nous individuellement. Christ peut fermer la porte et vous mettre de côté, — mais n'y aura-t-il pas de la douceur à pouvoir dire: Christ a fermé la porte? Qu'est-ce qui vaut mieux: La porte fermée par Christ, ou la porte ouverte par l'homme? De mille manières Christ peut fermer la porte et je ne dois pas me démener comme un méchant enfant parce qu'il l'a fermée. Il ne peut pas bénir une âme pleinement jusqu'à ce qu'elle puisse dire: «Que ta volonté soit faite». Si je me tiens en repos parce qu'il veut que je me tienne tranquille, alors il peut dire: «Lève-toi et va; que tu demeures tranquille, ou que tu marches, tu es, dans ce que tu fais, l'expression de ma volonté».</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24" w:name="_Toc488327166"/>
      <w:bookmarkStart w:id="25" w:name="_Toc488396292"/>
      <w:r w:rsidRPr="003C0161">
        <w:rPr>
          <w:rFonts w:eastAsiaTheme="majorEastAsia" w:cstheme="majorBidi"/>
          <w:b/>
          <w:color w:val="365F91" w:themeColor="accent1" w:themeShade="BF"/>
          <w:sz w:val="32"/>
          <w:szCs w:val="26"/>
        </w:rPr>
        <w:t>ME 1875 page 159</w:t>
      </w:r>
      <w:bookmarkEnd w:id="24"/>
      <w:bookmarkEnd w:id="25"/>
    </w:p>
    <w:p w:rsidR="003C0161" w:rsidRPr="003C0161" w:rsidRDefault="003C0161" w:rsidP="003C0161">
      <w:r w:rsidRPr="003C0161">
        <w:t> Après tout le renoncement de Christ pour moi, n'y aura-t-il pas aussi quelque renoncement de ma part pour Lui. Quand il dit: «Je t'ai racheté par mon propre sang, j'ai porté le poids de tes péchés», ne dirai-je jamais: «Tout ce qui n'est pas pour la gloire de Christ, je veux le rejeter?»</w:t>
      </w:r>
    </w:p>
    <w:p w:rsidR="003C0161" w:rsidRPr="003C0161" w:rsidRDefault="003C0161" w:rsidP="003C0161">
      <w:r w:rsidRPr="003C0161">
        <w:t>Qu'il est beau de se trouver dans ces rapports avec Dieu dans lesquels les Ecritures nous montrent que certains hommes ont vécu!</w:t>
      </w:r>
    </w:p>
    <w:p w:rsidR="003C0161" w:rsidRPr="003C0161" w:rsidRDefault="003C0161" w:rsidP="003C0161">
      <w:r w:rsidRPr="003C0161">
        <w:lastRenderedPageBreak/>
        <w:t>En vivant en communion avec Christ dans le ciel, vous trouverez la réponse à toutes les questions.</w:t>
      </w:r>
    </w:p>
    <w:p w:rsidR="003C0161" w:rsidRPr="003C0161" w:rsidRDefault="003C0161" w:rsidP="003C0161">
      <w:r w:rsidRPr="003C0161">
        <w:t>Christ dans le ciel, est la réponse de Dieu à toutes les difficultés et à toutes les questions qui peuvent s'élever.</w:t>
      </w:r>
    </w:p>
    <w:p w:rsidR="003C0161" w:rsidRPr="003C0161" w:rsidRDefault="003C0161" w:rsidP="003C0161">
      <w:r w:rsidRPr="003C0161">
        <w:t xml:space="preserve">Il «nous a bénis de toute bénédiction spirituelle dans les lieux célestes en Christ» (Ephésiens 1: 3). — Quelles sont ces bénédictions? Ce n'est pas la cité d'or; mais nous sommes si étroitement unis à Christ que nous trouvons en Lui tout ce dont nous pouvons avoir besoin. Dieu peut nous regarder avec la même faveur qui repose sur Christ, parce que nous sommes cachés en </w:t>
      </w:r>
      <w:r w:rsidRPr="003C0161">
        <w:rPr>
          <w:i/>
          <w:iCs/>
        </w:rPr>
        <w:t>Lui</w:t>
      </w:r>
      <w:r w:rsidRPr="003C0161">
        <w:t xml:space="preserve">. Dieu ne peut pas retenir l'expression de son amour et de son bon plaisir à l'égard de Christ, et ainsi sa faveur s'étend sur nous. Il nous a amenés devant Lui selon toute la perfection de l'oeuvre de Christ, en nous délivrant de tout ce qui nous séparait de Lui. Christ s'est chargé de tout, et Dieu a été glorifié dans l'oeuvre du Fils de son amour: il y trouve ses délices. Toute la perfection de ce que Christ est et de ce qu'il a, Dieu nous la donne: nous sommes bénis de </w:t>
      </w:r>
      <w:r w:rsidRPr="003C0161">
        <w:rPr>
          <w:i/>
          <w:iCs/>
        </w:rPr>
        <w:t>toute</w:t>
      </w:r>
      <w:r w:rsidRPr="003C0161">
        <w:t xml:space="preserve"> bénédiction spirituelle dans les lieux célestes en Lui; vivifiés ensemble avec Lui, ressuscités ensemble, assis ensemble dans les lieux célestes en Lui. Toutes les bénédictions qui sont liées à la position dans laquelle Lui se trouve, sont à nous. Réalisez-vous que vous êtes devant Dieu, un homme mort, enseveli, et ressuscité avec Christ? On trouve si difficile de croire que Dieu nous voit sans tache ni ride, </w:t>
      </w:r>
      <w:r w:rsidRPr="003C0161">
        <w:rPr>
          <w:i/>
          <w:iCs/>
        </w:rPr>
        <w:t>en Christ</w:t>
      </w:r>
      <w:r w:rsidRPr="003C0161">
        <w:t>.</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26" w:name="_Toc488327167"/>
      <w:bookmarkStart w:id="27" w:name="_Toc488396293"/>
      <w:r w:rsidRPr="003C0161">
        <w:rPr>
          <w:rFonts w:eastAsiaTheme="majorEastAsia" w:cstheme="majorBidi"/>
          <w:b/>
          <w:color w:val="365F91" w:themeColor="accent1" w:themeShade="BF"/>
          <w:sz w:val="32"/>
          <w:szCs w:val="26"/>
        </w:rPr>
        <w:t>ME 1875 page 260</w:t>
      </w:r>
      <w:bookmarkEnd w:id="26"/>
      <w:bookmarkEnd w:id="27"/>
    </w:p>
    <w:p w:rsidR="003C0161" w:rsidRPr="003C0161" w:rsidRDefault="003C0161" w:rsidP="003C0161">
      <w:r w:rsidRPr="003C0161">
        <w:t>C'est pour moi quelque chose de plus réel de connaître Christ comme homme dans le ciel que de le voir comme ses disciples ont pu le contempler ici-bas. La réalité de sa présence dans le ciel, Dieu la fait descendre dans mon coeur, et la lumière de cette réalité jaillit en rayons qui descendent à moi directement du ciel: c'est la foi en exercice. Mais je puis avoir la foi, et perdre de vue cependant la réalité d'un Christ vivant dans le ciel. Mon coeur peut ne pas être là haut avec toutes ses pensées et ses affections concentrées sur Lui.</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28" w:name="_Toc488327168"/>
      <w:bookmarkStart w:id="29" w:name="_Toc488396294"/>
      <w:r w:rsidRPr="003C0161">
        <w:rPr>
          <w:rFonts w:eastAsiaTheme="majorEastAsia" w:cstheme="majorBidi"/>
          <w:b/>
          <w:color w:val="365F91" w:themeColor="accent1" w:themeShade="BF"/>
          <w:sz w:val="32"/>
          <w:szCs w:val="26"/>
        </w:rPr>
        <w:t>ME 1875 page 300</w:t>
      </w:r>
      <w:bookmarkEnd w:id="28"/>
      <w:bookmarkEnd w:id="29"/>
    </w:p>
    <w:p w:rsidR="003C0161" w:rsidRPr="003C0161" w:rsidRDefault="003C0161" w:rsidP="003C0161">
      <w:r w:rsidRPr="003C0161">
        <w:t>Si vous me demandez de mesurer le péché, je ne puis vous indiquer d'autre mesure pour lui que la croix: là seulement vous pouvez vous former une idée de l'incompatibilité entre Dieu et le péché, et de l'impossibilité qu'il y a à ce que Dieu tolère le péché. Regardez vers le Crucifié: sa croix deviendra la mesure par laquelle vous mesurerez toute chose en vous.</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30" w:name="_Toc488327169"/>
      <w:bookmarkStart w:id="31" w:name="_Toc488396295"/>
      <w:r w:rsidRPr="003C0161">
        <w:rPr>
          <w:rFonts w:eastAsiaTheme="majorEastAsia" w:cstheme="majorBidi"/>
          <w:b/>
          <w:color w:val="365F91" w:themeColor="accent1" w:themeShade="BF"/>
          <w:sz w:val="32"/>
          <w:szCs w:val="26"/>
        </w:rPr>
        <w:t>ME 1875 page 320</w:t>
      </w:r>
      <w:bookmarkEnd w:id="30"/>
      <w:bookmarkEnd w:id="31"/>
    </w:p>
    <w:p w:rsidR="003C0161" w:rsidRPr="003C0161" w:rsidRDefault="003C0161" w:rsidP="003C0161">
      <w:r w:rsidRPr="003C0161">
        <w:t>Tout ce qui pourrait amener la condamnation sur moi, Christ l'a rencontré et y a satisfait, et il m'a rendu parfait à perpétuité. Le sang qui a été versé pour les pécheurs parle toujours pour moi dans la présence de Dieu, et je ne suis pas seulement parfaitement délivré de toute ma dette là, mais Dieu trouve ses délices à me donner tout ce que Christ a et tout ce qu'il est.</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32" w:name="_Toc488327170"/>
      <w:bookmarkStart w:id="33" w:name="_Toc488396296"/>
      <w:r w:rsidRPr="003C0161">
        <w:rPr>
          <w:rFonts w:eastAsiaTheme="majorEastAsia" w:cstheme="majorBidi"/>
          <w:b/>
          <w:color w:val="365F91" w:themeColor="accent1" w:themeShade="BF"/>
          <w:sz w:val="32"/>
          <w:szCs w:val="26"/>
        </w:rPr>
        <w:lastRenderedPageBreak/>
        <w:t>ME 1875 page 378</w:t>
      </w:r>
      <w:bookmarkEnd w:id="32"/>
      <w:bookmarkEnd w:id="33"/>
    </w:p>
    <w:p w:rsidR="003C0161" w:rsidRPr="003C0161" w:rsidRDefault="003C0161" w:rsidP="003C0161">
      <w:r w:rsidRPr="003C0161">
        <w:t> Si Dieu sème de la semence dans un coeur, quelque misérable que soit celui-ci par nature, Dieu s'attend à ce que, de cette semence, il germe quelque chose pour Lui. Son oeil regarde vers les siens sur la terre; et dans quel état différent, hélas, ne les voit-il pas, de celui où ils se trouvaient le jour de la Pentecôte? Quelqu'un dira peut-être: les circonstances ne sont plus les mêmes. Mais le Seigneur ne nous mesure pas par les circonstances dans lesquelles nous nous trouvons, mais par Lui-même. Il se présente à Laodicée comme «le Témoin fidèle et véritable»; et, dans ce caractère, il éprouve et juge toutes choses. Ces yeux sont-ils fixés sur moi? fixés sur moi pour me sonder, pénétrants comme des flammes de feu, fixés sur moi avec un propos immuable, les yeux de Celui qui a pris la charge de me garder, parce que je suis une de ses brebis, une partie de l'Epouse ici-bas sur la terre? Oui, Dieu en soit béni, ils reposent sur moi!</w:t>
      </w:r>
    </w:p>
    <w:p w:rsidR="003C0161" w:rsidRPr="003C0161" w:rsidRDefault="003C0161" w:rsidP="003C0161">
      <w:r w:rsidRPr="003C0161">
        <w:t>Avez-vous cette confiance que Celui qui n'eut jamais un sentiment en dehors de la volonté de son Père et qui ne connaît pas de bénédiction en dehors de cette volonté, est occupé de vous, et qu'il règle toute votre bénédiction d'accord avec cette volonté?</w:t>
      </w:r>
    </w:p>
    <w:p w:rsidR="003C0161" w:rsidRPr="003C0161" w:rsidRDefault="003C0161" w:rsidP="003C0161">
      <w:r w:rsidRPr="003C0161">
        <w:t>Aimez-vous à vous trouver là où la lumière, descendant sur vous, manifeste vos voies et votre marche personnelle? Il fut un temps où ni vous ni moi nous n'aimions la lumière. En effet, la lumière manifeste tout. Si toute chose doit être manifestée devant le tribunal de Christ, quel effet produit sur vous la pensée que l'oeil de Christ repose sur vous, lisant dans la lumière en vous tout ce qui n'est pas pratiquement en harmonie avec elle. Il ne peut pas agir autrement qu'en étant fidèle à Lui-même; et s'il découvre qu'en quelque manière j'ai laissé quelque liberté à la chair pour agir en moi, pourra-t-il ne pas dire: Je ne t'ai pas racheté pour cela, mais pour que la vie opère en toi? Je n'oublie pas que tu es à moi, et je veille continuellement sur toi comme sur l'un de ceux qui sont prédestinés à être rendus conformes à mon image. Si vous me dites: Je n'ai personne sur la terre qui m'aime assez pour trouver quelque chose à reprendre en moi, qui m'associe assez à Christ pour découvrir en moi tout ce qui est contraire à Christ et pour m'en parler, — il y en a un dans le Ciel qui le fait, Christ Lui-même!</w:t>
      </w:r>
    </w:p>
    <w:p w:rsidR="003C0161" w:rsidRPr="003C0161" w:rsidRDefault="003C0161" w:rsidP="003C0161">
      <w:r w:rsidRPr="003C0161">
        <w:t>Jusqu'au dernier moment Il dit: «Voici je me tiens à la porte et je frappe»; jusqu'au dernier moment: «Si quelqu'un entend ma voix et qu'il ouvre la porte, j'entrerai chez lui et je souperai avec lui, et lui avec moi». Avez-vous conscience que Celui qui est le compagnon de Jéhovah est occupé de vous, vous invitant à écouter sa voix? Il est merveilleux seulement qu'il ait persévéré si longtemps! Quel témoignage de sa grâce. L'église professante, comme ensemble, il la met de côté, et il s'adresse aux saints individuellement, disant à chacun: Si tu as entendu ma voix et que tu ouvres la porte, j'entrerai, etc., je te ferai jouir de ma communion, comme quelqu'un qui est mon «compagnon». C'est là son coeur. Le jugement va tomber sur l'église professante, mais Christ dit: «Ouvre-moi, et je souperai avec toi». Le coeur qui a reçu l'évangile sait la force de cette expression, «je souperai avec lui», il sait ce que c'est que d'avoir communion avec Lui.</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34" w:name="_Toc488327171"/>
      <w:bookmarkStart w:id="35" w:name="_Toc488396297"/>
      <w:r w:rsidRPr="003C0161">
        <w:rPr>
          <w:rFonts w:eastAsiaTheme="majorEastAsia" w:cstheme="majorBidi"/>
          <w:b/>
          <w:color w:val="365F91" w:themeColor="accent1" w:themeShade="BF"/>
          <w:sz w:val="32"/>
          <w:szCs w:val="26"/>
        </w:rPr>
        <w:lastRenderedPageBreak/>
        <w:t>ME 1875 page 399</w:t>
      </w:r>
      <w:bookmarkEnd w:id="34"/>
      <w:bookmarkEnd w:id="35"/>
    </w:p>
    <w:p w:rsidR="003C0161" w:rsidRPr="003C0161" w:rsidRDefault="003C0161" w:rsidP="003C0161">
      <w:r w:rsidRPr="003C0161">
        <w:t xml:space="preserve">Si Dieu m'a vivifié, s'il m'a ressuscité avec Christ et m'a amené à Lui, se révélant à moi comme le Dieu vivant et vrai, ne dois-je rien à ce Dieu qui a fait cela? Voudrais-je que ce Dieu n'eût pas la main ouverte pour recevoir quoi que ce soit de moi? Mon coeur, ainsi béni, ne serait-il pas inexprimablement triste s'il ne pouvait pas servir ce Dieu en quelque </w:t>
      </w:r>
      <w:r w:rsidRPr="003C0161">
        <w:rPr>
          <w:i/>
          <w:iCs/>
        </w:rPr>
        <w:t>petite chose?</w:t>
      </w:r>
      <w:r w:rsidRPr="003C0161">
        <w:t xml:space="preserve"> Ayant été amenés par sa grâce là où nous sommes, n'est-ce pas pour nous un bonheur infini qu'il nous appelle à lui offrir «le fruit des lèvres» pour ce qu'Il a fait? C'est la réalisation continuelle, dans nos âmes, de ce qu'il nous a donné, qui fait monter de nos coeurs la louange; et l'infinie magnificence de Dieu se manifeste dans cette grandeur dans laquelle il peut prendre connaissance des choses les plus infimes. Quelques paroles de louange lui sont un «sacrifice agréable». On comprend que le sacrifice de </w:t>
      </w:r>
      <w:r w:rsidRPr="003C0161">
        <w:rPr>
          <w:i/>
          <w:iCs/>
        </w:rPr>
        <w:t>Christ</w:t>
      </w:r>
      <w:r w:rsidRPr="003C0161">
        <w:t xml:space="preserve"> soit «agréable», ce seul sacrifice une fois offert par lequel nous sommes rendus parfaits à perpétuité; mais le même Esprit, après qu'il nous a dit l'excellence et la vertu de ce sacrifice, s'adresse à vous et à moi, nous invitant, vous et moi, à offrir des sacrifices. Oui, Dieu accepte, comme un sacrifice qui lui est agréable, une parole de louange qui monte du coeur, quelque faible qu'elle soit. Remplissant mon âme de la pensée de ce qu'il a fait, il m'invite Lui-même à lui rendre sans cesse «un sacrifice de louanges, c'est-à-dire le fruit des lèvres qui confessent son nom».</w:t>
      </w:r>
    </w:p>
    <w:p w:rsidR="003C0161" w:rsidRPr="003C0161" w:rsidRDefault="003C0161" w:rsidP="003C0161">
      <w:r w:rsidRPr="003C0161">
        <w:t>Voici un pauvre être souffrant sur un lit de maladie, murmurant les louanges de Dieu: — et Dieu a une oreille ouverte à un tel sacrifice, et il agrée ces louanges. J'étais auprès d'une mourante qui était pleine d'angoisse au sujet de ce que serait sa fin. Je lui dis: «Ne vaudrait-il pas mieux employer pour la gloire de Dieu le peu de temps qui vous reste?» «Comment», répondit-elle, «moi qui souffre ici, pourrais-je faire quelque chose pour la gloire de Dieu?» «Oui, vous le pouvez, si vous recevez de sa main tout ce que vous souffrez, lui disant en réponse à tout: «Oui, Père, car c'est ce que tu as trouvé bon devant toi». D'un côté, il décidera avec son Fils tout ce qui concerne votre fin; d'un autre, il agréera votre sacrifice de louanges. L'amour infini et la toute puissance se magnifient ensemble».</w:t>
      </w:r>
    </w:p>
    <w:p w:rsidR="003C0161" w:rsidRPr="003C0161" w:rsidRDefault="003C0161" w:rsidP="003C0161">
      <w:r w:rsidRPr="003C0161">
        <w:t xml:space="preserve">Le grand secret pour se trouver du côté lumineux de l'affliction, c'est de se placer de son côté divin. Qui peut dire qu'il sait rendre grâces pour </w:t>
      </w:r>
      <w:r w:rsidRPr="003C0161">
        <w:rPr>
          <w:i/>
          <w:iCs/>
        </w:rPr>
        <w:t>toutes</w:t>
      </w:r>
      <w:r w:rsidRPr="003C0161">
        <w:t xml:space="preserve"> choses? Bienheureux qui le peut! car alors il ne sera pas du côté du monde, mais il verra Dieu en toutes choses; et c'est là le côté divin, où l'âme trouve un parfait repos en Dieu, voyant que </w:t>
      </w:r>
      <w:r w:rsidRPr="003C0161">
        <w:rPr>
          <w:i/>
          <w:iCs/>
        </w:rPr>
        <w:t>tout</w:t>
      </w:r>
      <w:r w:rsidRPr="003C0161">
        <w:t xml:space="preserve"> est réglé et ordonné par Lui.</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36" w:name="_Toc488327172"/>
      <w:bookmarkStart w:id="37" w:name="_Toc488396298"/>
      <w:r w:rsidRPr="003C0161">
        <w:rPr>
          <w:rFonts w:eastAsiaTheme="majorEastAsia" w:cstheme="majorBidi"/>
          <w:b/>
          <w:color w:val="365F91" w:themeColor="accent1" w:themeShade="BF"/>
          <w:sz w:val="32"/>
          <w:szCs w:val="26"/>
        </w:rPr>
        <w:t>ME 1875 page 417</w:t>
      </w:r>
      <w:bookmarkEnd w:id="36"/>
      <w:bookmarkEnd w:id="37"/>
    </w:p>
    <w:p w:rsidR="003C0161" w:rsidRPr="003C0161" w:rsidRDefault="003C0161" w:rsidP="003C0161">
      <w:r w:rsidRPr="003C0161">
        <w:t xml:space="preserve">C'est ce qui est au-dedans de nous qui forme ce qui sort de nous. Si vous ne savez pas que vous êtes sauvé, vous demanderez à Dieu de remplir le vide que vous sentez en vous, ne sachant pas à quoi vous en êtes vis-à-vis de Dieu; mais si vous savez que vous êtes sauvé, vous éclaterez en actions de grâces. Jean à Patmos, ne disait pas: «Oh! s'il voulait m'aimer!» — mais il entend nommer Christ et la première pensée de son coeur vivifié est: «Oh! c'est Celui qui m'aime». Et il a besoin d'exprimer quelque chose de son bonheur. — «A </w:t>
      </w:r>
      <w:r w:rsidRPr="003C0161">
        <w:rPr>
          <w:i/>
          <w:iCs/>
        </w:rPr>
        <w:t>Lui</w:t>
      </w:r>
      <w:r w:rsidRPr="003C0161">
        <w:t xml:space="preserve">», dit-il, et </w:t>
      </w:r>
      <w:r w:rsidRPr="003C0161">
        <w:rPr>
          <w:i/>
          <w:iCs/>
        </w:rPr>
        <w:t>qui</w:t>
      </w:r>
      <w:r w:rsidRPr="003C0161">
        <w:t xml:space="preserve"> est-</w:t>
      </w:r>
      <w:r w:rsidRPr="003C0161">
        <w:lastRenderedPageBreak/>
        <w:t>ce «</w:t>
      </w:r>
      <w:r w:rsidRPr="003C0161">
        <w:rPr>
          <w:i/>
          <w:iCs/>
        </w:rPr>
        <w:t>Lui?</w:t>
      </w:r>
      <w:r w:rsidRPr="003C0161">
        <w:t xml:space="preserve">» Quelqu'un qui était bien connu de Jean, «Celui qui nous aime et qui nous a lavés de nos péchés dans son sang». C'est ici toujours la </w:t>
      </w:r>
      <w:r w:rsidRPr="003C0161">
        <w:rPr>
          <w:i/>
          <w:iCs/>
        </w:rPr>
        <w:t>première</w:t>
      </w:r>
      <w:r w:rsidRPr="003C0161">
        <w:t xml:space="preserve"> chose que nous avons besoin d'avoir devant nos âmes. Si notre coeur n'est pas établi dans la paix, par la connaissance de l'amour personnel du Seigneur Jésus qui nous a lavés de nos péchés dans son sang, chaque jour nous apportera quelque nouveau sujet de trouble, et nous empêchera de faire quoi que ce soit pour Lui.</w:t>
      </w:r>
    </w:p>
    <w:p w:rsidR="003C0161" w:rsidRPr="003C0161" w:rsidRDefault="003C0161" w:rsidP="003C0161">
      <w:r w:rsidRPr="003C0161">
        <w:t>Est-ce que je sais que Christ m'a «approché» de Dieu? — Alors je ne puis plus faire un pas en avant sans ressentir le besoin de louer et d'adorer Dieu.</w:t>
      </w:r>
    </w:p>
    <w:p w:rsidR="003C0161" w:rsidRPr="003C0161" w:rsidRDefault="003C0161" w:rsidP="003C0161">
      <w:r w:rsidRPr="003C0161">
        <w:t>Quand je le verrai Lui, à la droite de la Majesté dans les cieux, ne dirai-je pas: «Lui, lui seul est digne?» Et si je souffre pour Lui ici-bas, est-ce que la louange ne montera pas de mon coeur vers Lui?</w:t>
      </w:r>
    </w:p>
    <w:p w:rsidR="003C0161" w:rsidRPr="003C0161" w:rsidRDefault="003C0161" w:rsidP="003C0161">
      <w:r w:rsidRPr="003C0161">
        <w:t>Lui seul, l'Agneau immolé, est reconnu dans le ciel digne de recevoir la puissance, et sagesse, et richesse, et force, et honneur, et gloire, et bénédiction. Là où Dieu habite. tout est placé devant l'Agneau.</w:t>
      </w:r>
    </w:p>
    <w:p w:rsidR="003C0161" w:rsidRPr="003C0161" w:rsidRDefault="003C0161" w:rsidP="003C0161">
      <w:r w:rsidRPr="003C0161">
        <w:t xml:space="preserve">Si nous regardons à Lui maintenant, le voyant dans cette gloire du ciel qui lui est donnée à Lui qui doit posséder toutes choses, et que nous disions: «Est-ce donc que la misère et le péché de l'homme ne l'excluent pas d'une telle place?» Dieu répond que nous n'avons absolument rien à lui apporter que notre péché et notre misère, et que l'amour qui s'est occupé de ce péché et qui l'a ôté, nous a donné un droit à la gloire du ciel; et à cause de cette misère dans laquelle nous étions et de cet amour, qui a été manifesté envers nous, nous pouvons dire qu'il y a une maison de miséricorde où des taches rouges comme le cramoisi sont blanchies comme la neige. Qui sera béni et adoré si ce n'est Celui qui, pour tous les haillons hideux du péché, donne des robes blanches, «la plus belle robe?» Lui seul est digne, Lui qui ne nous a pas seulement lavés et amenés à Dieu, mais qui s'attend à une réponse de notre coeur à son amour; mais qui encore a dans son coeur envers nous, la pensée de </w:t>
      </w:r>
      <w:r w:rsidRPr="003C0161">
        <w:rPr>
          <w:i/>
          <w:iCs/>
        </w:rPr>
        <w:t>récompenser</w:t>
      </w:r>
      <w:r w:rsidRPr="003C0161">
        <w:t>. Il n'oubliera pas la plus petite chose, faite pour Lui, avec l'oeil fixé, sur Lui, — une seule goutte d'eau froide. «Seigneur, quand est-ce que nous t'avons vu avoir faim… ou avoir soif?» En vérité, je vous dis, — c'est ainsi qu'il l'envisage Lui: «Vous me l'avez fait à moi-même». Quand nous l'entendrons louer les siens, ne dirons-nous pas du fond de nos coeurs: «C'est bien Lui, et Lui seul est digne de toute louange».</w:t>
      </w:r>
    </w:p>
    <w:p w:rsidR="003C0161" w:rsidRPr="003C0161" w:rsidRDefault="003C0161" w:rsidP="003C0161">
      <w:r w:rsidRPr="003C0161">
        <w:t xml:space="preserve">Pouvez-vous prendre votre place devant Dieu, toute sa lumière tombant sur vous, avec la pensée que là où cette lumière ne montre que haillons et linges souillés, rien absolument en vous qui soit propre pour sa présence, la même lumière vous apporte sa part, le témoignage qu'il est là </w:t>
      </w:r>
      <w:r w:rsidRPr="003C0161">
        <w:rPr>
          <w:i/>
          <w:iCs/>
        </w:rPr>
        <w:t>pour</w:t>
      </w:r>
      <w:r w:rsidRPr="003C0161">
        <w:t xml:space="preserve"> vous et qu'il vous a donné son Christ comme votre titre pour être propres pour sa présence?</w:t>
      </w:r>
    </w:p>
    <w:p w:rsidR="003C0161" w:rsidRPr="003C0161" w:rsidRDefault="003C0161" w:rsidP="003C0161">
      <w:r w:rsidRPr="003C0161">
        <w:t xml:space="preserve">Si vous jouissez d'une vraie paix avec Dieu, vous y </w:t>
      </w:r>
      <w:r w:rsidRPr="003C0161">
        <w:rPr>
          <w:i/>
          <w:iCs/>
        </w:rPr>
        <w:t>demeurerez</w:t>
      </w:r>
      <w:r w:rsidRPr="003C0161">
        <w:t xml:space="preserve"> avec la conviction que la seule chose qui soit digne que nous vivions pour elle, c'est de plaire à Christ. Si vous n'avez pas cette paix, votre moi sera à l'oeuvre pour tâcher de la trouver; vous penserez: «Il n'en est pas ainsi de </w:t>
      </w:r>
      <w:r w:rsidRPr="003C0161">
        <w:rPr>
          <w:i/>
          <w:iCs/>
        </w:rPr>
        <w:t>ma</w:t>
      </w:r>
      <w:r w:rsidRPr="003C0161">
        <w:t xml:space="preserve"> maison envers Dieu; </w:t>
      </w:r>
      <w:r w:rsidRPr="003C0161">
        <w:rPr>
          <w:i/>
          <w:iCs/>
        </w:rPr>
        <w:t>je</w:t>
      </w:r>
      <w:r w:rsidRPr="003C0161">
        <w:t xml:space="preserve"> suis ceci, </w:t>
      </w:r>
      <w:r w:rsidRPr="003C0161">
        <w:rPr>
          <w:i/>
          <w:iCs/>
        </w:rPr>
        <w:t>je</w:t>
      </w:r>
      <w:r w:rsidRPr="003C0161">
        <w:t xml:space="preserve"> suis cela».</w:t>
      </w:r>
    </w:p>
    <w:p w:rsidR="003C0161" w:rsidRPr="003C0161" w:rsidRDefault="00B655F3" w:rsidP="003C0161">
      <w:r>
        <w:lastRenderedPageBreak/>
        <w:pict>
          <v:rect id="_x0000_i1028" style="width:60pt;height:1.5pt" o:hrpct="0" o:hralign="center" o:hrstd="t" o:hrnoshade="t" o:hr="t" fillcolor="#a0a0a0" stroked="f"/>
        </w:pict>
      </w:r>
    </w:p>
    <w:p w:rsidR="003C0161" w:rsidRPr="003C0161" w:rsidRDefault="003C0161" w:rsidP="003C0161">
      <w:r w:rsidRPr="003C0161">
        <w:t xml:space="preserve">La pensée de Dieu était de vous unir à Christ dans la vie dans laquelle il vit maintenant, et il ne faut pas que vous regardiez jamais à vous-mêmes à part de Christ. Dieu vous unit à lui pour l'éternité. Vous êtes uni pour toujours avec Lui dans le même «faisceau des vivants»; et si la vie éternelle en Christ est à vous, vous pouvez prendre cette ceinture et en ceindre vos reins. Le corps peut dépérir et tout autour de vous être renversé, qu'importe, vous pouvez dire: </w:t>
      </w:r>
      <w:r w:rsidRPr="003C0161">
        <w:rPr>
          <w:i/>
          <w:iCs/>
        </w:rPr>
        <w:t>j'ai</w:t>
      </w:r>
      <w:r w:rsidRPr="003C0161">
        <w:t xml:space="preserve"> «la vie éternelle»., Ne cessez pas de vous le répéter toujours de nouveau, et marchez dans la puissance de cette vie.</w:t>
      </w:r>
    </w:p>
    <w:p w:rsidR="003C0161" w:rsidRPr="003C0161" w:rsidRDefault="003C0161" w:rsidP="003C0161">
      <w:pPr>
        <w:keepNext/>
        <w:keepLines/>
        <w:spacing w:before="240"/>
        <w:ind w:firstLine="0"/>
        <w:outlineLvl w:val="1"/>
        <w:rPr>
          <w:rFonts w:eastAsiaTheme="majorEastAsia" w:cstheme="majorBidi"/>
          <w:b/>
          <w:color w:val="365F91" w:themeColor="accent1" w:themeShade="BF"/>
          <w:sz w:val="32"/>
          <w:szCs w:val="26"/>
        </w:rPr>
      </w:pPr>
      <w:bookmarkStart w:id="38" w:name="_Toc488327173"/>
      <w:bookmarkStart w:id="39" w:name="_Toc488396299"/>
      <w:r w:rsidRPr="003C0161">
        <w:rPr>
          <w:rFonts w:eastAsiaTheme="majorEastAsia" w:cstheme="majorBidi"/>
          <w:b/>
          <w:color w:val="365F91" w:themeColor="accent1" w:themeShade="BF"/>
          <w:sz w:val="32"/>
          <w:szCs w:val="26"/>
        </w:rPr>
        <w:t>ME 1875 page 440</w:t>
      </w:r>
      <w:bookmarkEnd w:id="38"/>
      <w:bookmarkEnd w:id="39"/>
    </w:p>
    <w:p w:rsidR="009D2DD8" w:rsidRDefault="003C0161" w:rsidP="003C0161">
      <w:r w:rsidRPr="003C0161">
        <w:t>Pouvez-vous dire: Je connais Celui qui est la vie, qui est lumière, en sorte que j'ai trouvé la lumière au sujet de moi-même et au sujet de Dieu: au sujet de moi-même, pour me voir une créature en chute; au sujet de Dieu, pour le connaître comme Celui qui m'a donné du repos en Christ, qui m'a rendu capable d'être en sa présence et en la présence du Seigneur Jésus dans la lumière, sachant qu'il n'y a plus de condamnation pour moi. Si je vois parce que je suis dans la lumière, je ne suis pas comme un homme qui tâtonne: toutes choses se présentent à moi dans cette lumière de la vie, qui luit avec tout l'éclat et la transparence qu'elle a dans Celui qui est l'expression de toute la pensée de Dieu. Où est-ce que je vois la lumière de la vie éternelle? Dans la face du Seigneur Jésus Christ, dans la personne de Celui qui est présenté comme «la lumière du monde».</w:t>
      </w:r>
    </w:p>
    <w:p w:rsidR="009D2DD8" w:rsidRDefault="009D2DD8">
      <w:pPr>
        <w:spacing w:before="0" w:after="0" w:line="240" w:lineRule="auto"/>
        <w:ind w:left="0" w:firstLine="0"/>
        <w:jc w:val="left"/>
      </w:pPr>
      <w:r>
        <w:br w:type="page"/>
      </w:r>
    </w:p>
    <w:p w:rsidR="009D2DD8" w:rsidRPr="009D2DD8" w:rsidRDefault="009D2DD8" w:rsidP="009D2DD8">
      <w:pPr>
        <w:keepNext/>
        <w:keepLines/>
        <w:pBdr>
          <w:bottom w:val="single" w:sz="12" w:space="1" w:color="002060"/>
        </w:pBdr>
        <w:spacing w:after="240"/>
        <w:ind w:firstLine="0"/>
        <w:outlineLvl w:val="0"/>
        <w:rPr>
          <w:rFonts w:eastAsiaTheme="majorEastAsia" w:cstheme="majorBidi"/>
          <w:b/>
          <w:color w:val="002060"/>
          <w:sz w:val="36"/>
          <w:szCs w:val="32"/>
        </w:rPr>
      </w:pPr>
      <w:bookmarkStart w:id="40" w:name="_Toc488327785"/>
      <w:bookmarkStart w:id="41" w:name="_Toc488396300"/>
      <w:r w:rsidRPr="009D2DD8">
        <w:rPr>
          <w:rFonts w:eastAsiaTheme="majorEastAsia" w:cstheme="majorBidi"/>
          <w:b/>
          <w:color w:val="002060"/>
          <w:sz w:val="36"/>
          <w:szCs w:val="32"/>
        </w:rPr>
        <w:lastRenderedPageBreak/>
        <w:t>Pensées</w:t>
      </w:r>
      <w:bookmarkEnd w:id="40"/>
      <w:bookmarkEnd w:id="41"/>
    </w:p>
    <w:p w:rsidR="009D2DD8" w:rsidRPr="009D2DD8" w:rsidRDefault="009D2DD8" w:rsidP="009D2DD8"/>
    <w:p w:rsidR="009D2DD8" w:rsidRPr="009D2DD8" w:rsidRDefault="009D2DD8" w:rsidP="009D2DD8">
      <w:pPr>
        <w:keepNext/>
        <w:keepLines/>
        <w:spacing w:before="240"/>
        <w:ind w:firstLine="0"/>
        <w:outlineLvl w:val="1"/>
        <w:rPr>
          <w:rFonts w:eastAsiaTheme="majorEastAsia" w:cstheme="majorBidi"/>
          <w:b/>
          <w:color w:val="365F91" w:themeColor="accent1" w:themeShade="BF"/>
          <w:sz w:val="32"/>
          <w:szCs w:val="26"/>
        </w:rPr>
      </w:pPr>
      <w:bookmarkStart w:id="42" w:name="_Toc488327786"/>
      <w:bookmarkStart w:id="43" w:name="_Toc488396301"/>
      <w:r w:rsidRPr="009D2DD8">
        <w:rPr>
          <w:rFonts w:eastAsiaTheme="majorEastAsia" w:cstheme="majorBidi"/>
          <w:b/>
          <w:color w:val="365F91" w:themeColor="accent1" w:themeShade="BF"/>
          <w:sz w:val="32"/>
          <w:szCs w:val="26"/>
        </w:rPr>
        <w:t>ME 1875 page 19</w:t>
      </w:r>
      <w:bookmarkEnd w:id="42"/>
      <w:bookmarkEnd w:id="43"/>
      <w:r w:rsidRPr="009D2DD8">
        <w:rPr>
          <w:rFonts w:eastAsiaTheme="majorEastAsia" w:cstheme="majorBidi"/>
          <w:b/>
          <w:color w:val="365F91" w:themeColor="accent1" w:themeShade="BF"/>
          <w:sz w:val="32"/>
          <w:szCs w:val="26"/>
        </w:rPr>
        <w:t> </w:t>
      </w:r>
    </w:p>
    <w:p w:rsidR="009D2DD8" w:rsidRPr="009D2DD8" w:rsidRDefault="009D2DD8" w:rsidP="009D2DD8">
      <w:r w:rsidRPr="009D2DD8">
        <w:t>Le vrai culte de Dieu n'appartient plus aux Juifs — les chrétiens seuls ont maintenant l'autel divin (lisez Hébreux 13: 8-16). Le temps est passé où il y avait un culte terrestre, et où le chemin des lieux saints n'étant pas manifesté, on n'entrait pas dans le sanctuaire, dans la présence même de Dieu. Le grand sacrifice pour le péché, fondement de la position chrétienne, a été offert maintenant, et sa vertu introduit ceux qui y ont part dans le ciel même, où Christ est entré avec son propre sang, — et, d'un autre côté, sur la terre, hors du camp dans l'opprobre avec un Christ rejeté. Il n'y a plus de moyen terme; il n'y a plus de religion. mondaine qui laisse l'adorateur dans le camp, en dehors du voile: un tel système où le monde peut marcher et où l'élément religieux est adapté à l'homme sur la terre, est la négation du christianisme. «C'est pourquoi», nous qui par le sang de Jésus avons libre entrée dans les lieux saints, dans la présence même de Dieu, «sortons vers lui hors du camp, portant son opprobre: car nous n'avons pas ici de cité permanente, mais nous recherchons celle qui est à venir». Les chrétiens maintenant doivent porter la croix, attendant le ciel avec Christ. Tout autre terrain, tout ce qui est à demi, s'est évanoui avec l'ancienne alliance. Mais si nous attendons la gloire, nous n'en devons pas moins, mais bien plutôt, rendre grâces à Dieu, Lui offrant par Jésus sans cesse un sacrifice de louanges, le fruit des lèvres qui confessent son nom, et n'oubliant pas la bienfaisance, et de faire part de nos biens, car Dieu prend plaisir à de tels sacrifices.</w:t>
      </w:r>
    </w:p>
    <w:p w:rsidR="009D2DD8" w:rsidRPr="009D2DD8" w:rsidRDefault="009D2DD8" w:rsidP="009D2DD8">
      <w:pPr>
        <w:keepNext/>
        <w:keepLines/>
        <w:spacing w:before="240"/>
        <w:ind w:firstLine="0"/>
        <w:outlineLvl w:val="1"/>
        <w:rPr>
          <w:rFonts w:eastAsiaTheme="majorEastAsia" w:cstheme="majorBidi"/>
          <w:b/>
          <w:color w:val="365F91" w:themeColor="accent1" w:themeShade="BF"/>
          <w:sz w:val="32"/>
          <w:szCs w:val="26"/>
        </w:rPr>
      </w:pPr>
      <w:bookmarkStart w:id="44" w:name="_Toc488327787"/>
      <w:bookmarkStart w:id="45" w:name="_Toc488396302"/>
      <w:r w:rsidRPr="009D2DD8">
        <w:rPr>
          <w:rFonts w:eastAsiaTheme="majorEastAsia" w:cstheme="majorBidi"/>
          <w:b/>
          <w:color w:val="365F91" w:themeColor="accent1" w:themeShade="BF"/>
          <w:sz w:val="32"/>
          <w:szCs w:val="26"/>
        </w:rPr>
        <w:t>ME 1875 page 360</w:t>
      </w:r>
      <w:bookmarkEnd w:id="44"/>
      <w:bookmarkEnd w:id="45"/>
    </w:p>
    <w:p w:rsidR="009D2DD8" w:rsidRPr="009D2DD8" w:rsidRDefault="009D2DD8" w:rsidP="009D2DD8">
      <w:r w:rsidRPr="009D2DD8">
        <w:t> Celui qui nous parle maintenant est «le saint, le véritable». Il nous faut les deux, ainsi que la grâce et la patience pour les faire valoir. Il faut la vérité et le Seigneur nous la communique, mais il faut la sainteté, autrement la vérité même tombera en discrédit.</w:t>
      </w:r>
    </w:p>
    <w:p w:rsidR="009D2DD8" w:rsidRPr="009D2DD8" w:rsidRDefault="009D2DD8" w:rsidP="009D2DD8">
      <w:pPr>
        <w:keepNext/>
        <w:keepLines/>
        <w:spacing w:before="240"/>
        <w:ind w:firstLine="0"/>
        <w:outlineLvl w:val="1"/>
        <w:rPr>
          <w:rFonts w:eastAsiaTheme="majorEastAsia" w:cstheme="majorBidi"/>
          <w:b/>
          <w:color w:val="365F91" w:themeColor="accent1" w:themeShade="BF"/>
          <w:sz w:val="32"/>
          <w:szCs w:val="26"/>
        </w:rPr>
      </w:pPr>
      <w:bookmarkStart w:id="46" w:name="_Toc488327788"/>
      <w:bookmarkStart w:id="47" w:name="_Toc488396303"/>
      <w:r w:rsidRPr="009D2DD8">
        <w:rPr>
          <w:rFonts w:eastAsiaTheme="majorEastAsia" w:cstheme="majorBidi"/>
          <w:b/>
          <w:color w:val="365F91" w:themeColor="accent1" w:themeShade="BF"/>
          <w:sz w:val="32"/>
          <w:szCs w:val="26"/>
        </w:rPr>
        <w:t>ME 1875 page 460 – Darby J.N.</w:t>
      </w:r>
      <w:bookmarkEnd w:id="46"/>
      <w:bookmarkEnd w:id="47"/>
    </w:p>
    <w:p w:rsidR="008C792F" w:rsidRDefault="009D2DD8" w:rsidP="009D2DD8">
      <w:r w:rsidRPr="009D2DD8">
        <w:t xml:space="preserve">Dites-moi que ce monde misérable m'est une entrave, que la chair m'est une entrave, que Satan rôde autour de moi; je l'admets; mais ce fait ne devrait pas fermer mes yeux à ce qu'ont toujours été et à ce que sont la pensée et les desseins de Dieu à notre égard. Il veut nous amener à cette gloire de Christ, et il nous a déjà formés pour elle. Ne supposez pas même un instant que Dieu n'entend pas que vous en ayez la joie. Du moment que je crois que Christ le Fils de Dieu est mort pour moi sur la croix, rien n'est trop grand pour moi. La question est ce que CELA vaut? On parle d'orgueil et de présomption! — Rien n'est trop grand pour que je l'attende en </w:t>
      </w:r>
      <w:r w:rsidRPr="009D2DD8">
        <w:rPr>
          <w:i/>
          <w:iCs/>
        </w:rPr>
        <w:t>Christ</w:t>
      </w:r>
      <w:r w:rsidRPr="009D2DD8">
        <w:t>. Ne vous laissez pas persuader que vous ne pouvez pas avoir le sentiment de ce que Dieu donne. Il veut que nous ayons une «ferme consolation, nous qui nous sommes enfuis pour saisir l'espérance proposée».</w:t>
      </w:r>
    </w:p>
    <w:p w:rsidR="003E5180" w:rsidRPr="003E5180" w:rsidRDefault="003E5180" w:rsidP="003E5180">
      <w:pPr>
        <w:keepNext/>
        <w:keepLines/>
        <w:pBdr>
          <w:bottom w:val="single" w:sz="12" w:space="1" w:color="002060"/>
        </w:pBdr>
        <w:spacing w:after="240"/>
        <w:ind w:firstLine="0"/>
        <w:outlineLvl w:val="0"/>
        <w:rPr>
          <w:rFonts w:eastAsiaTheme="majorEastAsia" w:cstheme="majorBidi"/>
          <w:b/>
          <w:color w:val="002060"/>
          <w:sz w:val="36"/>
          <w:szCs w:val="32"/>
        </w:rPr>
      </w:pPr>
      <w:bookmarkStart w:id="48" w:name="_Toc488396304"/>
      <w:r w:rsidRPr="003E5180">
        <w:rPr>
          <w:rFonts w:eastAsiaTheme="majorEastAsia" w:cstheme="majorBidi"/>
          <w:b/>
          <w:color w:val="002060"/>
          <w:sz w:val="36"/>
          <w:szCs w:val="32"/>
        </w:rPr>
        <w:lastRenderedPageBreak/>
        <w:t>Sur la prière en rapport avec les réunions de prières</w:t>
      </w:r>
      <w:bookmarkEnd w:id="48"/>
    </w:p>
    <w:p w:rsidR="003E5180" w:rsidRPr="003E5180" w:rsidRDefault="003E5180" w:rsidP="003E5180">
      <w:pPr>
        <w:ind w:firstLine="0"/>
      </w:pPr>
      <w:r w:rsidRPr="003E5180">
        <w:t> ME 1875 page 41</w:t>
      </w:r>
    </w:p>
    <w:p w:rsidR="003E5180" w:rsidRPr="003E5180" w:rsidRDefault="003E5180" w:rsidP="003E5180">
      <w:pPr>
        <w:ind w:firstLine="0"/>
      </w:pPr>
    </w:p>
    <w:p w:rsidR="003E5180" w:rsidRPr="003E5180" w:rsidRDefault="003E5180" w:rsidP="003E5180">
      <w:r w:rsidRPr="003E5180">
        <w:t>En considérant le sujet si important de la prière, deux choses réclament notre attention; premièrement, la base morale de la prière; secondement, ses conditions morales.</w:t>
      </w:r>
    </w:p>
    <w:p w:rsidR="003E5180" w:rsidRPr="003E5180" w:rsidRDefault="003E5180" w:rsidP="003E5180">
      <w:r w:rsidRPr="003E5180">
        <w:t>1. — L'Ecriture nous présente la base morale de la prière dans des paroles comme celles-ci: «Si vous demeurez en moi et que mes paroles demeurent en vous, vous demanderez ce que vous voudrez, et il vous sera fait» (Jean 15: 7). Et encore: «Bien-aimés, si notre coeur ne nous condamne pas, nous avons de l'assurance envers Dieu; et quoique nous demandions, nous le recevons de Lui, parce que nous gardons ses commandements, et que nous pratiquons les choses qui sont agréables devant Lui» (1 Jean 3: 21, 22). De même lorsque Paul réclame les prières des saints, il expose la base morale de sa demande, en disant: «Priez pour nous, car nous croyons avoir une bonne conscience, désirant nous bien conduire en toutes choses» (Hébreux 13: 18).</w:t>
      </w:r>
    </w:p>
    <w:p w:rsidR="003E5180" w:rsidRPr="003E5180" w:rsidRDefault="003E5180" w:rsidP="003E5180">
      <w:r w:rsidRPr="003E5180">
        <w:t>De ces passages et de plusieurs autres de même importance, nous apprenons que, pour que la prière soit efficace, il faut que le coeur soit obéissant, l'esprit droit, la conscience bonne. Si l'âme n'est pas en communion avec Dieu, si elle ne demeure pas en Christ, si elle n'est pas gouvernée par ses saints commandements, — si l'oeil n'est pas simple, comment attendrions-nous des réponses à nos prières? Nous serions de ces gens dont parle l'apôtre Jacques, qui «demandent, et ne reçoivent pas, parce qu'ils demandent mal, afin de le dépenser pour leurs voluptés» (Jacques 4: 2, 3). Comment Dieu pourrait-il, comme un Père saint, exaucer de telles requêtes?</w:t>
      </w:r>
    </w:p>
    <w:p w:rsidR="003E5180" w:rsidRPr="003E5180" w:rsidRDefault="003E5180" w:rsidP="003E5180">
      <w:r w:rsidRPr="003E5180">
        <w:t>Combien il est donc nécessaire de prendre sérieusement garde sur quelle base nous présentons nos prières. Comment l'apôtre aurait-il pu demander aux frères de prier pour lui, s'il n'avait pas eu une bonne conscience, un oeil simple, un coeur droit, la persuasion intérieure qu'en toutes choses il désirait réellement vivre honnêtement? Cela eût été impossible. On dit volontiers: «Souvenez-vous de moi dans vos prières», et assurément, rien ne peut être plus précieux que d'être porté sur le coeur des chers enfants de Dieu, quand ils s'approchent du trône des miséricordes; mais faisons-nous assez attention à la base morale de nos requêtes? Quand nous disons: «Frères, priez pour nous, pouvons-nous ajouter, comme en la présence de Celui qui sonde les coeurs: «Car nous croyons que nous avons une bonne conscience, désirant nous bien conduire en toutes choses?» Et quand nous-mêmes nous nous prosternons devant le trône de la grâce, est-ce avec un coeur qui ne nous condamne pas, un coeur droit et un oeil simple, une âme qui demeure réellement en Christ et qui garde ses commandements?</w:t>
      </w:r>
    </w:p>
    <w:p w:rsidR="003E5180" w:rsidRPr="003E5180" w:rsidRDefault="003E5180" w:rsidP="003E5180">
      <w:r w:rsidRPr="003E5180">
        <w:t xml:space="preserve">Ce sont là, cher lecteur, des questions sérieuses et qui sondent le coeur; elles descendent jusqu'aux racines et aux sources morales de notre être. Mais il est bon que nos coeurs soient sondés profondément à l'égard de toutes choses, mais particulièrement pour ce qui a rapport </w:t>
      </w:r>
      <w:r w:rsidRPr="003E5180">
        <w:lastRenderedPageBreak/>
        <w:t>à la prière. Il y a beaucoup de manque de réalité dans nos prières, une triste absence de la base morale, beaucoup de: «Vous demandez mal». De là, le manque de puissance et d'efficacité dans nos prières; — de là, la formalité, la routine, et même l'hypocrisie positive. Le psalmiste dit: «Si j'avais eu en vue l'iniquité dans mon coeur, le Seigneur ne m'aurait pas exaucé» (Psaumes 66: 18). Que cela est solennel! Notre Dieu veut de la réalité. Lui-même, béni soit son saint nom, est vrai avec nous; et il veut que nous soyons vrais avec Lui. Il veut que nous venions devant Lui, tels que nous sommes réellement, et avec nos besoins réels.</w:t>
      </w:r>
    </w:p>
    <w:p w:rsidR="003E5180" w:rsidRPr="003E5180" w:rsidRDefault="003E5180" w:rsidP="003E5180">
      <w:r w:rsidRPr="003E5180">
        <w:t>Hélas, combien souvent il en est autrement, en particulier et en public! Combien souvent nos prières sont plus semblables à des discours qu'à des requêtes, plus semblables à des expositions de doctrines qu'à des expressions de besoin. Il semble quelquefois que nous nous proposons d'exposer des principes à Dieu, et de lui apprendre beaucoup de choses. Voilà ce qui exerce trop souvent sur nos réunions de prières une influence si desséchante, et qui leur ôte leur fraîcheur et leur intérêt. Ceux qui savent réellement ce qu'est la prière, qui sentent de quel prix elle est, et quel besoin ils en ont, viennent à la réunion de prières afin de prier, non pour entendre des discours, des leçons ou des explications d'hommes à genoux. S'ils ont le besoin d'apprendre, ils peuvent assister aux réunions où l'on étudie la Parole de Dieu, aux instructions ou aux prédications; mais quand ils vont à la réunion de prières, c'est pour prier. Pour eux, la réunion de prières est le lieu où s'expriment les besoins et où l'on attend la bénédiction, le lieu où l'on confesse sa faiblesse et où l'on attend la force. Telle est leur idée, «du lieu où l'on avait accoutumé de faire la prière» (comp. Actes des Apôtres 16: 15); et c'est pourquoi, quand ils s'assemblent là, ils ne sont ni disposés, ni préparés à entendre de longues prédications sous forme de prière, à peine supportables si elles étaient de vraies prédications, mais ainsi, intolérables.</w:t>
      </w:r>
    </w:p>
    <w:p w:rsidR="003E5180" w:rsidRPr="003E5180" w:rsidRDefault="003E5180" w:rsidP="003E5180">
      <w:r w:rsidRPr="003E5180">
        <w:t>Nous parlons ouvertement et avec force, parce que nous sentons le besoin d'une grande sincérité de langage; nous sentons profondément quel besoin nous avons de réalité, de sincérité et de vérité, dans nos prières individuelles et dans nos réunions de prières. Il arrive souvent que ce que nous appelons une prière, n'est pas une prière du tout; mais la profuse exposition de certaines vérités connues et reçues, dont la constante répétition devient très pénible et fatigante. Que peut-il y avoir de plus affligeant que d'entendre un homme à genoux exposant des principes ou développant des doctrines? Il est impossible de ne pas se demander: Cet homme parle-t-il à Dieu ou à nous? Si c'est à Dieu, assurément rien ne peut être plus irrespectueux que d'essayer de lui expliquer les choses; si c'est à nous, alors ce n'est pas prier du tout, et le plus tôt nous quitterons l'attitude de la prière, le mieux ce sera; celui qui parle serait plus à sa place debout, et nous assis, pour écouter.</w:t>
      </w:r>
    </w:p>
    <w:p w:rsidR="003E5180" w:rsidRPr="003E5180" w:rsidRDefault="003E5180" w:rsidP="003E5180">
      <w:r w:rsidRPr="003E5180">
        <w:t xml:space="preserve">En parlant de l'attitude, nous voudrions avec tout amour attirer l'attention des saints sur une chose qui, à notre jugement, demande une sérieuse considération; nous voulons parler de l'habitude qu'ont plusieurs de rester assis pendant le saint et solennel exercice de la prière. Nous sommes bien persuadés, nous n'avons pas besoin de le dire, que l'important, dans la prière, est d'avoir le coeur dans une disposition convenable. En outre, nous savons et nous ne voulons pas oublier, que plusieurs de ceux qui assistent à nos réunions de prières sont des </w:t>
      </w:r>
      <w:r w:rsidRPr="003E5180">
        <w:lastRenderedPageBreak/>
        <w:t>personnes âgées, infirmes, ou délicates, à qui il serait impossible de s'agenouiller pendant un certain temps, peut-être même un moment. En outre, il arrive souvent que, là même où il n'y a pas de faiblesse physique et où il y aurait un réel et sincère désir de s'agenouiller dans le sentiment que c'est l'attitude qui nous convient devant Dieu, il est impossible, à cause du manque d'espace, de changer de position.</w:t>
      </w:r>
    </w:p>
    <w:p w:rsidR="003E5180" w:rsidRPr="003E5180" w:rsidRDefault="003E5180" w:rsidP="003E5180">
      <w:r w:rsidRPr="003E5180">
        <w:t xml:space="preserve">Toutes ces choses doivent être prises en considération. Mais, en accordant une aussi grande marge que possible à ces cas particuliers, nous sommes forcés néanmoins de reconnaître qu'il y a souvent un manque déplorable de révérence dans nos réunions publiques de prières. Nous voyons souvent des jeunes gens et des jeunes filles qui ne peuvent invoquer ni la faiblesse physique, ni le manque d'espace, rester assis pendant toute la durée d'une réunion de prières. Ceci, nous devons le dire, est choquant et irrévérencieux, et ne peut, nous le croyons, que contrister l'Esprit du Seigneur. Nous devons nous mettre à genoux quand nous le pouvons. Cette attitude exprime le respect et la révérence. Le divin Maître se mit à genoux et pria. (Luc 22: 41). Son apôtre fit la même chose, comme nous lisons au chapitre 20 du livre des Actes, verset 36: «Et ayant dit cela, il se mit à genoux et pria avec eux tous» </w:t>
      </w:r>
      <w:r w:rsidRPr="003E5180">
        <w:rPr>
          <w:color w:val="984806" w:themeColor="accent6" w:themeShade="80"/>
        </w:rPr>
        <w:t>(*)</w:t>
      </w:r>
      <w:r w:rsidRPr="003E5180">
        <w:t>.</w:t>
      </w:r>
    </w:p>
    <w:p w:rsidR="003E5180" w:rsidRPr="003E5180" w:rsidRDefault="003E5180" w:rsidP="003E5180">
      <w:pPr>
        <w:spacing w:before="60" w:after="60" w:line="240" w:lineRule="auto"/>
        <w:ind w:firstLine="0"/>
        <w:rPr>
          <w:color w:val="663300"/>
          <w:sz w:val="22"/>
        </w:rPr>
      </w:pPr>
      <w:r w:rsidRPr="003E5180">
        <w:rPr>
          <w:color w:val="663300"/>
          <w:sz w:val="22"/>
        </w:rPr>
        <w:t>(*) Voyez encore 2 Chroniques 6: 13; Daniel 6: 10; Esdras 9: 5; Esaïe 45: 23; Actes des Apôtres 9: 40; 21: 5; Romains 14: 11; Philippiens 2: 10; Ephésiens 3: 14; Apocalypse 4: 10; 5: 8; etc.</w:t>
      </w:r>
    </w:p>
    <w:p w:rsidR="003E5180" w:rsidRPr="003E5180" w:rsidRDefault="003E5180" w:rsidP="003E5180">
      <w:r w:rsidRPr="003E5180">
        <w:t>Et n'est-il pas séant et convenable de faire ainsi? Peut-il y avoir quelque chose de plus inconvenant; que de voir dans une assemblée des personnes demeurer assises, se mettant à leur aise, distraites, pendant que la prière est offerte? Nous considérons cela comme tout à fait irrévérencieux, et nous supplions ici instamment tous les enfants de Dieu, de prêter à ce sujet leur très sérieuse attention et de s'efforcer de toutes manières, soit par leur conseil, soit par leur exemple, à encourager la pieuse et scripturaire coutume de s'agenouiller pour la prière dans nos assemblées. Ceux qui prennent part à la réunion rendraient tout cela bien plus facile à tous égards par des prières courtes et ferventes. Mais nous parlerons plus loin de ce sujet.</w:t>
      </w:r>
    </w:p>
    <w:p w:rsidR="003E5180" w:rsidRPr="003E5180" w:rsidRDefault="003E5180" w:rsidP="003E5180">
      <w:r w:rsidRPr="003E5180">
        <w:t>2. — Nous allons considérer maintenant, à la lumière des Saintes Ecritures, les conditions morales ou les attributs de la prière. Rien n'est plus précieux que d'avoir l'autorité de la parole de Dieu pour tout acte de notre vie chrétienne pratique. L'Ecriture doit être notre seul, grand et suprême arbitre dans toutes nos difficultés; ne l'oublions jamais.</w:t>
      </w:r>
    </w:p>
    <w:p w:rsidR="003E5180" w:rsidRPr="003E5180" w:rsidRDefault="003E5180" w:rsidP="003E5180">
      <w:r w:rsidRPr="003E5180">
        <w:t>Que dit donc l'Ecriture quant aux conditions morales nécessaires de la prière en commun, car c'est le sujet qui nous occupe spécialement ici? Lisez Matthieu 18: 19: «Je vous dis encore, que si deux d'entre vous sont d'accord sur la terre pour une chose quelconque, quelle que soit la chose qu'ils demanderont, elle sera faite pour eux par mon Père qui est dans les cieux».</w:t>
      </w:r>
    </w:p>
    <w:p w:rsidR="003E5180" w:rsidRPr="003E5180" w:rsidRDefault="003E5180" w:rsidP="003E5180">
      <w:r w:rsidRPr="003E5180">
        <w:t xml:space="preserve">Nous apprenons ici qu'une des conditions nécessaires de la prière est l'accord unanime, l'accord du coeur, la parfaite unité de sentiment: toute note discordante apporte du trouble. Si, par exemple, nous nous réunissons afin de prier pour les progrès de l'évangile, la conversion des âmes, il faut que nous soyons d'un même sentiment sur ce sujet, que nous soyons </w:t>
      </w:r>
      <w:r w:rsidRPr="003E5180">
        <w:rPr>
          <w:i/>
          <w:iCs/>
        </w:rPr>
        <w:t>d'accord</w:t>
      </w:r>
      <w:r w:rsidRPr="003E5180">
        <w:t xml:space="preserve"> devant Dieu. Il ne faut pas que chacun apporte quelque pensée particulière et à lui </w:t>
      </w:r>
      <w:r w:rsidRPr="003E5180">
        <w:lastRenderedPageBreak/>
        <w:t>personnelle, autrement nous ne pouvons pas nous attendre à un exaucement sur le fondement de la parole du Seigneur citée plus haut. Ceci est un point d'une immense portée morale, et qui influe beaucoup sur le ton et le caractère de nos prières en commun et de nos réunions de prières. Nous ne donnons pas sans doute à ce sujet une attention assez sérieuse. N'avons-nous pas en effet souvent à déplorer le caractère sans objet de nos réunions de prières, alors que nous devrions être occupés ensemble de quelque objet commun pour lequel nous implorons ensemble le Seigneur? Nous lisons dans le chapitre 1</w:t>
      </w:r>
      <w:r w:rsidRPr="003E5180">
        <w:rPr>
          <w:vertAlign w:val="superscript"/>
        </w:rPr>
        <w:t>er</w:t>
      </w:r>
      <w:r w:rsidRPr="003E5180">
        <w:t xml:space="preserve"> des Actes, relativement aux premiers disciples: «Tous ceux-ci persévéraient unanimement dans la prière avec les femmes, et avec Marie, la mère de Jésus, et avec ses frères» </w:t>
      </w:r>
      <w:r w:rsidRPr="003E5180">
        <w:rPr>
          <w:color w:val="984806" w:themeColor="accent6" w:themeShade="80"/>
        </w:rPr>
        <w:t>(*)</w:t>
      </w:r>
      <w:r w:rsidRPr="003E5180">
        <w:t xml:space="preserve">. Et dans le second chapitre: «Et comme le jour de la Pentecôte s'accomplissait, ils étaient tous ensemble dans un même lieu». Ils attendaient, selon le commandement du Seigneur, la promesse du Père, le don du Saint Esprit. Ils avaient la parole assurée de la promesse. Le Consolateur devait venir infailliblement; mais ceci bien loin de les dispenser de la prière, était la base même de cet exercice béni. Ils étaient dans un même lieu, ils priaient d'un commun accord: Ils attendaient l'Esprit promis. Hommes et femmes absorbés par un seul objet, attendaient dans un saint accord, jour après jour, ardemment, avec ferveur, qu'ils fussent revêtus de la puissance d'en haut. Ne devrions-nous pas nous rassembler comme eux, dans une même pensée? Sans doute, Dieu en soit béni, nous n'avons pas à demander la venue du Saint Esprit, car il a été répandu; mais nous avons à rechercher le déploiement de sa puissance bénie au milieu de nous. Supposons que nous nous trouvions placés dans un lieu où la mort et les ténèbres spirituelles règnent, où il n'y a pas un souffle de vie, pas une feuille qui remue: le ciel semble d'airain, la terre de fer, un formalisme desséchant domine partout; la routine, une profession sans puissance, la superstition sont à l'ordre du jour; jamais on n'entend parler d'une chose telle qu'une conversion. Que faire? Nous laisser paralyser ou gagner par cette atmosphère malsaine et mortelle? Assurément non! Que faut-il donc faire? Réunissons-nous, même si nous n'étions que deux à sentir le triste état des choses, et </w:t>
      </w:r>
      <w:r w:rsidRPr="003E5180">
        <w:rPr>
          <w:i/>
          <w:iCs/>
        </w:rPr>
        <w:t>d'un commun accord</w:t>
      </w:r>
      <w:r w:rsidRPr="003E5180">
        <w:t xml:space="preserve"> répandons nos coeurs devant Dieu, et attendons-nous à Lui, jusqu'à ce qu'Il envoie une abondante pluie de bénédictions sur le lieu aride. Ne nous croisons pas les bras, en disant: «Le temps n'est pas encore venu»; ne nous laissons pas aller à ce funeste raisonnement d'une certaine théologie justement appelée fatalisme, qui dit: «Dieu est souverain; il agit selon sa volonté; nous devons attendre le moment choisi par Lui; les efforts humains sont inutiles; nous ne pouvons pas opérer un réveil; il faut prendre garde de ne pas causer ce qui ne serait que de l'excitation». Ces raisonnements sont d'autant plus dangereux qu'ils ont quelque chose de plausible. En effet, tout cela est très vrai, en tous points; mais c'est seulement un côté de la vérité. C'est la vérité, et rien que la vérité; mais ce n'est pas </w:t>
      </w:r>
      <w:r w:rsidRPr="003E5180">
        <w:rPr>
          <w:i/>
          <w:iCs/>
        </w:rPr>
        <w:t>toute la vérité</w:t>
      </w:r>
      <w:r w:rsidRPr="003E5180">
        <w:t xml:space="preserve">. Là est le mal. Rien n'est plus à craindre que de ne considérer qu'un côté de la vérité; on se garde plus facilement d'une erreur positive et palpable. Que d'âmes ferventes ont bronché et ont été complètement détournées du droit chemin, pour n'avoir vu qu'un côté d'une vérité ou avoir mal appliqué une vérité. Plus d'un serviteur utile et dévoué a été froissé et poussé hors du champ de travail, par l'insistance peu judicieuse qu'on a mise dans la présentation de certaines doctrines qui étaient vraies en partie, mais qui n'étaient pas la pleine vérité de Dieu. Rien cependant ne peut atteindre ou </w:t>
      </w:r>
      <w:r w:rsidRPr="003E5180">
        <w:lastRenderedPageBreak/>
        <w:t>affaiblir la force de la déclaration du Seigneur en Matthieu 18: 19. Elle subsiste dans toute sa divine plénitude, sa gratuité et sa valeur, devant l'oeil de la foi ses termes sont clairs et non sujets à méprise «Si deux d'entre vous sont d'accord sur la terre pour une chose quelconque, quelle que soit la chose qu'ils demanderont, elle sera faite pour eux par mon Père qui est dans les cieux». Voilà notre principe et notre autorisation pour nous réunir afin de prier pour toute chose quelconque qui serait placée devant nos coeurs. Si nous déplorons la froideur, la stérilité et la mort qui nous entourent, si nous sommes abattus par le peu de fruits apparents de la prédication de l'Evangile, par le manque même de puissance dans la prédication et l'absence de résultats pratiques; si nous sommes humiliés par la stérilité, la pesanteur et le ton peu élevé de nos réunions, autour de la table du Seigneur, ou devant le trône de la grâce, ou autour de la fontaine des Saintes Ecritures, que devons-nous faire? Nous croiserons-nous les bras dans une froide et incrédule indifférence? Nous découragerons-nous et donnerons-nous cours aux plaintes, aux murmures, à l'irritation peut-être? Non, à Dieu ne plaise! Mais réunissons-nous «d'un commun accord, — dans un même lieu», tombant sur nos faces devant notre Dieu, et répandant nos coeurs comme le coeur d'un seul homme, devant Lui, en nous appuyant sur la fidèle parole du Seigneur en Matthieu 18: 19.</w:t>
      </w:r>
    </w:p>
    <w:p w:rsidR="003E5180" w:rsidRPr="003E5180" w:rsidRDefault="003E5180" w:rsidP="003E5180">
      <w:pPr>
        <w:spacing w:before="60" w:after="60" w:line="240" w:lineRule="auto"/>
        <w:ind w:firstLine="0"/>
        <w:rPr>
          <w:color w:val="663300"/>
          <w:sz w:val="22"/>
        </w:rPr>
      </w:pPr>
      <w:r w:rsidRPr="003E5180">
        <w:rPr>
          <w:color w:val="663300"/>
          <w:sz w:val="22"/>
        </w:rPr>
        <w:t>(*) Il est intéressant de voir «Marie, la mère de Jésus», nommée ici comme étant à la réunion de prières. Qu'aurait-elle pensé, si quelqu'un lui avait dit que, plus tard, des millions de chrétiens professants lui adresseraient à elle des prières?</w:t>
      </w:r>
    </w:p>
    <w:p w:rsidR="003E5180" w:rsidRPr="003E5180" w:rsidRDefault="003E5180" w:rsidP="003E5180">
      <w:r w:rsidRPr="003E5180">
        <w:t>Là est le grand remède, la ressource infaillible. Oui, «Dieu est souverain»; mais c'est la raison même pour qu'on s'attende à Lui. Sans doute, les efforts humains sont vains, et nous ne pouvons opérer un réveil; mais c'est pour cela même que nous devons chercher la puissance divine, et demander à Dieu qu'il sauve des âmes. Sans doute encore, nous devons craindre ce qui ne serait que de l'excitation; mais la froideur, la mort, l'indifférence de l'égoïsme, ne devons-nous pas les craindre autant? Aussi longtemps que Christ est à la droite de Dieu, aussi longtemps que Dieu, le Saint Esprit, est au milieu de nous et dans nos coeurs, aussi longtemps que nous avons la parole de Dieu et la déclaration de Matthieu 18: 19, il n'y a aucune excuse quelconque pour la stérilité, la froideur et l'indifférence, aucune excuse pour des réunions pesantes et sans profit, aucune excuse pour le manque de fraîcheur dans nos assemblées ou de bénédiction dans notre service. Attendons-nous à Dieu dans un saint accord, et il bénira sûrement.</w:t>
      </w:r>
    </w:p>
    <w:p w:rsidR="003E5180" w:rsidRPr="003E5180" w:rsidRDefault="003E5180" w:rsidP="003E5180">
      <w:r w:rsidRPr="003E5180">
        <w:t xml:space="preserve">3. — Si nous lisons Matthieu 21: 22, nous trouvons une autre condition essentielle de l'efficacité de la prière: «Et quoi que vous demandiez en priant, si vous croyez, vous le recevrez». C'est une parole vraiment merveilleuse que celle-ci. Elle ouvre à la foi les trésors même des cieux. Elle ne pose aucune limite. Notre divin Seigneur nous assure que nous recevrons quoi que ce soit que nous demandions avec une foi simple. L'apôtre Jacques, sous l'inspiration du Saint Esprit, nous donne une semblable assurance en ce qui concerne la requête de celui qui demande la sagesse: «Si quelqu'un de vous manque de sagesse qu'il demande à Dieu qui </w:t>
      </w:r>
      <w:r w:rsidRPr="003E5180">
        <w:rPr>
          <w:i/>
          <w:iCs/>
        </w:rPr>
        <w:t>donne à tous libéralement,</w:t>
      </w:r>
      <w:r w:rsidRPr="003E5180">
        <w:t xml:space="preserve"> et qui ne fait pas de reproche, et il lui sera donné; mais», — et c'est ici la condition morale, — «qu'il demande </w:t>
      </w:r>
      <w:r w:rsidRPr="003E5180">
        <w:rPr>
          <w:i/>
          <w:iCs/>
        </w:rPr>
        <w:t xml:space="preserve">avec foi, ne doutant </w:t>
      </w:r>
      <w:r w:rsidRPr="003E5180">
        <w:rPr>
          <w:i/>
          <w:iCs/>
        </w:rPr>
        <w:lastRenderedPageBreak/>
        <w:t>nullement,</w:t>
      </w:r>
      <w:r w:rsidRPr="003E5180">
        <w:t xml:space="preserve"> car celui qui doute est semblable au flot de la mer agité par le vent et jeté ça et là: or que cet homme-là ne pense pas qu'il reçoive quoi que ce soit du Seigneur».</w:t>
      </w:r>
    </w:p>
    <w:p w:rsidR="003E5180" w:rsidRPr="003E5180" w:rsidRDefault="003E5180" w:rsidP="003E5180">
      <w:r w:rsidRPr="003E5180">
        <w:t xml:space="preserve">Par ces deux passages nous apprenons que, si nos prières doivent être exaucées, il faut qu'elles soient des prières </w:t>
      </w:r>
      <w:r w:rsidRPr="003E5180">
        <w:rPr>
          <w:i/>
          <w:iCs/>
        </w:rPr>
        <w:t>de foi</w:t>
      </w:r>
      <w:r w:rsidRPr="003E5180">
        <w:t>. C'est une chose que de prononcer des prières, et une chose tout à fait différente que de prier avec une foi simple, dans la pleine, pure et ferme assurance que nous aurons les choses que nous demandons. Il est bien à craindre que plusieurs de nos prétendues prières n'aillent jamais au-delà du plafond de la chambre où nous nous trouvons. Pour atteindre le trône de Dieu, nos prières doivent être portées sur les ailes de la foi; et quand nous prions ensemble, il faut qu'elles proviennent de coeurs ayant une même pensée, comme d'une seule âme, dans une sainte attente de foi quant aux choses que nous demandons.</w:t>
      </w:r>
    </w:p>
    <w:p w:rsidR="003E5180" w:rsidRPr="003E5180" w:rsidRDefault="003E5180" w:rsidP="003E5180">
      <w:r w:rsidRPr="003E5180">
        <w:t xml:space="preserve">Nos prières et nos réunions de prières ne sont-elles pas sous ce rapport tristement défectueuses? Et ce défaut, Dieu le rend manifeste par le fait que nous voyons souvent si peu de résultats de nos prières. Examinons sérieusement jusqu'à quel point nous comprenons réellement ces deux conditions de la prière, savoir, l'accord et la confiance de foi? S'il est vrai, — et nous le savons puisque Christ l'a dit, — que deux personnes, s'accordant pour demander avec foi, peuvent recevoir quoi que ce soit qu'elles demandent, demandons-nous pourquoi nous ne voyons pas plus de réponses à nos prières? La faute n'en est-elle pas à nous? Ne manquons-nous pas et </w:t>
      </w:r>
      <w:r w:rsidRPr="003E5180">
        <w:rPr>
          <w:i/>
          <w:iCs/>
        </w:rPr>
        <w:t>d'accord</w:t>
      </w:r>
      <w:r w:rsidRPr="003E5180">
        <w:t xml:space="preserve"> et de </w:t>
      </w:r>
      <w:r w:rsidRPr="003E5180">
        <w:rPr>
          <w:i/>
          <w:iCs/>
        </w:rPr>
        <w:t>confiance?</w:t>
      </w:r>
    </w:p>
    <w:p w:rsidR="003E5180" w:rsidRPr="003E5180" w:rsidRDefault="003E5180" w:rsidP="003E5180">
      <w:r w:rsidRPr="003E5180">
        <w:t>Le Seigneur, dans les précieuses paroles que nous lisons, Matthieu 18: 19, descend au plus petit nombre, à la plus petite réunion, — même jusqu'à «deux», quoique évidemment la promesse s'applique à quelque nombre de personnes que ce soit. Le point important, c'est que ceux qui sont assemblés, quelqu'en soit le nombre, soient tout à fait d'accord, et pleinement persuadés qu'ils recevront ce qu'ils demandent. Cela donnerait un ton différent et un tout autre caractère à nos prières en commun et à nos réunions de prières, hélas! si souvent pauvres, froides, mortes, sans objet ni liaison, et montrant tout autre chose que le sincère accord et la foi sans incertitude!</w:t>
      </w:r>
    </w:p>
    <w:p w:rsidR="003E5180" w:rsidRPr="003E5180" w:rsidRDefault="003E5180" w:rsidP="003E5180">
      <w:r w:rsidRPr="003E5180">
        <w:t>Quelle différence, si nos réunions de prières étaient davantage le résultat d'un vrai accord de coeur et de pensée de la part de deux, ou d'un plus grand nombre d'âmes croyantes, s'attendant à Dieu pour une certaine chose. et se réunissant pour la demander à Dieu et persévérer dans la prière jusqu'à ce qu'elles reçoivent une réponse. Combien peu nous voyons cela! Nous assistons à la réunion de prières, de semaine en semaine, et c'est une très bonne chose que nous le fassions; mais ne devons-nous pas être exercés devant Dieu, afin de nous rendre compte jusqu'à quel point nos âmes sont près de Lui, pour être d'accord entre nous quant à l'objet ou aux objets qui doivent être placés devant son trône? La réponse à cette question se lie à une autre des conditions morales de la prière.</w:t>
      </w:r>
    </w:p>
    <w:p w:rsidR="003E5180" w:rsidRPr="003E5180" w:rsidRDefault="003E5180" w:rsidP="003E5180">
      <w:r w:rsidRPr="003E5180">
        <w:t xml:space="preserve">Lisons dans Luc 11: «Et il leur dit: Qui sera celui d'entre vous qui, ayant un ami, aille à lui sur le minuit, et lui dise: Ami, prête-moi trois pains, car mon ami est arrivé de voyage chez moi, et je n'ai rien à lui présenter? Et celui qui est dedans, répondant, dira: Ne m'importune pas; ma porte est déjà fermée, et mes enfants sont au lit avec moi; je ne puis me lever et t'en </w:t>
      </w:r>
      <w:r w:rsidRPr="003E5180">
        <w:lastRenderedPageBreak/>
        <w:t xml:space="preserve">donner. Je vous dis que, bien qu'il ne se lève pas et ne lui en donne pas parce qu'il est son ami, pourtant, </w:t>
      </w:r>
      <w:r w:rsidRPr="003E5180">
        <w:rPr>
          <w:i/>
          <w:iCs/>
        </w:rPr>
        <w:t>à cause de son importunité,</w:t>
      </w:r>
      <w:r w:rsidRPr="003E5180">
        <w:t xml:space="preserve"> il se lèvera et lui en donnera autant qu'il en a besoin. Et moi, je vous dis: Demandez, et il vous sera donné; cherchez, et vous trouverez; heurtez, et il vous sera ouvert; car quiconque demande reçoit, et celui qui cherche trouve, et à celui qui heurte, il sera ouvert» (versets 5-10).</w:t>
      </w:r>
    </w:p>
    <w:p w:rsidR="003E5180" w:rsidRPr="003E5180" w:rsidRDefault="003E5180" w:rsidP="003E5180">
      <w:r w:rsidRPr="003E5180">
        <w:t>Ces paroles sont de la plus haute importance, attendu qu'elles contiennent une partie de la réponse du Seigneur à la demande de ses disciples: «Seigneur enseigne-nous à prier». Que nul ne s'imagine même un instant que nous oserions prendre sur nous d'enseigner aux autres à prier. Dieu nous en préserve! Rien n'est plus éloigné de nos pensées. Nous cherchons simplement à mettre les âmes de nos lecteurs en contact direct avec la parole de Dieu, — les véritables paroles de notre divin Seigneur et Maître, — afin que, à la lumière de ces paroles, ils puissent juger par eux-mêmes, si nos prières et nos réunions de prières sont ce qu'elles doivent être.</w:t>
      </w:r>
    </w:p>
    <w:p w:rsidR="003E5180" w:rsidRPr="003E5180" w:rsidRDefault="003E5180" w:rsidP="003E5180">
      <w:r w:rsidRPr="003E5180">
        <w:t xml:space="preserve">Que nous enseigne donc Luc 11? Quelles sont les conditions morales que ce passage nous révèle? En premier lieu, il nous enseigne à être précis dans nos prières: «Ami, prête-moi trois pains». Il y a un besoin positif, senti, et exprimé; une chose dans la pensée et sur le coeur; et l'homme se borne à cette seule chose. Il ne fait pas un long exposé de toutes sortes de choses avec des paroles décousues et sans suite; sa demande est nette, directe et positive. J'ai besoin de trois pains je ne puis m'en passer; il faut que je les aie le cas est urgent; l'heure est avancée; toutes les circonstances rendent l'appel plus pressant. L'homme ne peut renoncer à la chose qu'il vient chercher: «Ami, prête-moi </w:t>
      </w:r>
      <w:r w:rsidRPr="003E5180">
        <w:rPr>
          <w:i/>
          <w:iCs/>
        </w:rPr>
        <w:t>trois pains</w:t>
      </w:r>
      <w:r w:rsidRPr="003E5180">
        <w:t>».</w:t>
      </w:r>
    </w:p>
    <w:p w:rsidR="003E5180" w:rsidRPr="003E5180" w:rsidRDefault="003E5180" w:rsidP="003E5180">
      <w:r w:rsidRPr="003E5180">
        <w:t>Sans doute, il semble que c'est un moment bien malencontreux pour venir, «minuit!» Tout est fait pour décourager: l'ami s'est couché, la porte est fermée, ses enfants sont avec lui au lit, il ne peut se lever; mais n'importe, le besoin est là. Il faut à l'autre trois pains.</w:t>
      </w:r>
    </w:p>
    <w:p w:rsidR="003E5180" w:rsidRPr="003E5180" w:rsidRDefault="003E5180" w:rsidP="003E5180">
      <w:r w:rsidRPr="003E5180">
        <w:t>Il y a là une grande leçon pratique. Trop souvent nos réunions de prières souffrent beaucoup de prières longues, décousues et sans objet précis! Nous employons beaucoup de paroles pour des choses dont nous ne sentons pas réellement le besoin et que nous ne nous attendons pas du tout à recevoir. Ne serions-nous pas quelquefois bien pris au dépourvu si le Seigneur nous apparaissait, à la fin de la réunion de prières, et nous demandait: «Qu'avez-vous réellement voulu que je fasse pour vous?»</w:t>
      </w:r>
    </w:p>
    <w:p w:rsidR="003E5180" w:rsidRPr="003E5180" w:rsidRDefault="003E5180" w:rsidP="003E5180">
      <w:r w:rsidRPr="003E5180">
        <w:t xml:space="preserve">Tout ceci réclame de notre part une sérieuse considération. Nos prières et nos réunions de prières gagneraient certainement beaucoup en fraîcheur, en profondeur, en réalité et en puissance, si nous y apportions des besoins </w:t>
      </w:r>
      <w:r w:rsidRPr="003E5180">
        <w:rPr>
          <w:i/>
          <w:iCs/>
        </w:rPr>
        <w:t>précis</w:t>
      </w:r>
      <w:r w:rsidRPr="003E5180">
        <w:t xml:space="preserve"> pour lesquels nous pourrions demander la communion de nos frères. Il n'est pas nécessaire de faire de longues prières touchant toutes sortes de choses, quelque sincère et bien intentionné qu'on soit: l'esprit se perd dans la multiplicité des sujets. Combien il vaut mieux n'apporter devant le trône de la grâce, que ce qui pèse réellement sur le coeur, — le demander ardemment, puis s'arrêter, en sorte que le Saint Esprit puisse en amener d'autres de la même manière, à prier pour la même chose, ou pour une autre chose également positive.</w:t>
      </w:r>
    </w:p>
    <w:p w:rsidR="003E5180" w:rsidRPr="003E5180" w:rsidRDefault="003E5180" w:rsidP="003E5180">
      <w:r w:rsidRPr="003E5180">
        <w:lastRenderedPageBreak/>
        <w:t>Les longues prières dans nos réunions sont extrêmement fatigantes, et vraiment dans bien des cas, elles sont une calamité positive. On nous dira, peut-être, qu'on ne peut pas fixer un temps au Saint Esprit: loin de nous une si affreuse pensée! Mais comment se fait-il que nous ne trouvons jamais de longues prières dans l'Ecriture? La plus merveilleuse prière qui fut jamais prononcée dans le monde peut être lue lentement, avec calme et puissance, en moins de cinq minutes (voyez Jean 17). Et quant à la prière que le Seigneur enseigne à ses disciples, elle est bien plus courte encore. Voyez aussi l'énergique prière que nous trouvons au chapitre 4 des Actes, versets 24-30, et ces deux merveilleuses prières de l'apôtre que nous lisons dans l'épître aux Ephésiens, chapitre 1 et 3.</w:t>
      </w:r>
    </w:p>
    <w:p w:rsidR="003E5180" w:rsidRPr="003E5180" w:rsidRDefault="003E5180" w:rsidP="003E5180">
      <w:r w:rsidRPr="003E5180">
        <w:t>Quelqu'un s'imaginerait-il que nous voulions diriger le Saint Esprit? Nous nous écrions encore: «Loin de nous une pareille pensée!» Nous comparons simplement ce que nous trouvons dans les Ecritures, avec ce que trop souvent, — pas toujours, grâce à Dieu, — nous trouvons dans nos réunions, relativement à la prière.</w:t>
      </w:r>
    </w:p>
    <w:p w:rsidR="003E5180" w:rsidRPr="003E5180" w:rsidRDefault="003E5180" w:rsidP="003E5180">
      <w:r w:rsidRPr="003E5180">
        <w:t>N'oublions donc pas ceci; que le Seigneur ne veut pas que nous usions de vaines redites, nous imaginant d'être exaucés en parlant beaucoup. Il parle des prières de ce genre en termes de haute désapprobation. Nous pouvons ajouter aussi que, pendant de longues années, nous avons toujours remarqué que les prières des frères les plus pieux, les plus spirituels et les plus expérimentés, étaient caractérisées par la brièveté, la simplicité et la précision. Cela est bon et profitable, et selon l'Ecriture; cela contribue à l'édification, à la consolation et à la bénédiction. Les prières courtes, ferventes, précises, apportent la fraîcheur et l'intérêt aux réunions de prières; d'autre part, comme principe général, les prières longues et décousues exercent sur tous la plus accablante influence.</w:t>
      </w:r>
    </w:p>
    <w:p w:rsidR="003E5180" w:rsidRPr="003E5180" w:rsidRDefault="003E5180" w:rsidP="003E5180">
      <w:r w:rsidRPr="003E5180">
        <w:t xml:space="preserve">Mais l'enseignement du Seigneur en Luc 11, renferme un autre trait moral important de la vraie prière: c'est </w:t>
      </w:r>
      <w:r w:rsidRPr="003E5180">
        <w:rPr>
          <w:i/>
          <w:iCs/>
        </w:rPr>
        <w:t>l'importunité</w:t>
      </w:r>
      <w:r w:rsidRPr="003E5180">
        <w:t>. Jésus nous dit que l'homme qui est allé trouver son ami, réussit à obtenir ce qu'il désire, simplement par son zèle importun. Il ne veut pas entendre parler de remise à un autre moment: Il lui faut les trois pains. L'importunité réussit là où le titre de l'amitié restait sans effet. Un besoin s'est présenté, l'homme n'avait rien pour y répondre: «Je n'ai rien à présenter à mon ami»; et il ne veut pas accepter de refus.</w:t>
      </w:r>
    </w:p>
    <w:p w:rsidR="003E5180" w:rsidRPr="003E5180" w:rsidRDefault="003E5180" w:rsidP="003E5180">
      <w:r w:rsidRPr="003E5180">
        <w:t xml:space="preserve">Jusqu'à quel point comprenons nous cette grande leçon? Ce n'est pas, béni soit Dieu, que Dieu veuille jamais nous répondre «de dedans». Jamais il ne nous dira: «Ne m'importune pas»; — «je ne peux me lever et t'en donner». Il est toujours notre «Ami» fidèle et toujours prêt; — un Donateur qui donne joyeusement, libéralement, et sans faire de reproches. Toutefois il encourage l'importunité, et nous avons besoin de nous en souvenir pour nos prières. Là où les besoins sont sentis, — «les trois pains», — là il y aura aussi généralement l'importunité et la ferme intention d'obtenir ce qu'on demande. Mais trop souvent, dans nos prières et nos réunions de prières, nous ne ressemblons pas à des gens qui </w:t>
      </w:r>
      <w:r w:rsidRPr="003E5180">
        <w:rPr>
          <w:i/>
          <w:iCs/>
        </w:rPr>
        <w:t>demandent ce dont ils ont besoin, et attendent ce qu'ils ont demandé:</w:t>
      </w:r>
      <w:r w:rsidRPr="003E5180">
        <w:t xml:space="preserve"> nous sommes sans énergie, sans but, sans puissance, et au lieu de présenter à Dieu nos ferventes requêtes, nous retombons dans l'enseignement ou dans des entretiens fraternels. Nous sommes convaincus que L'Eglise de Dieu a besoin d'être </w:t>
      </w:r>
      <w:r w:rsidRPr="003E5180">
        <w:lastRenderedPageBreak/>
        <w:t>réveillée à cet égard, et c'est cette conviction qui nous a amené à présenter ces idées et ces réflexions.</w:t>
      </w:r>
    </w:p>
    <w:p w:rsidR="003E5180" w:rsidRPr="003E5180" w:rsidRDefault="003E5180" w:rsidP="003E5180">
      <w:r w:rsidRPr="003E5180">
        <w:t>4. — Plus nous méditons le sujet qui vient d'attirer notre attention, et plus nous considérons l'état de toute l'Eglise de Dieu, plus nous sommes convaincus du besoin urgent d'un réveil complet, en tous lieux, quant à la prière. Nous avons essayé de présenter à nos lecteurs quelques réflexions et quelques conseils sur ce point si important. Nous nous sommes exprimés en termes clairs; — nous avons signalé notre manque d'accord, de confiance, de persévérance dans nos prières et dans nos réunions de prières; nous avons parlé de plusieurs choses qui sont senties par tous ceux qui sont vraiment spirituels parmi nous. Nous avons parlé des prières longues, fatigantes et sans suite, destructives de la vraie puissance et de la bénédiction. Dans quelques cas, de chers enfants de Dieu ont été éloignés ainsi des réunions de prières; au lieu d'être rafraîchis, encouragés et fortifiés, ils étaient seulement fatigués, affligés et accablés, et ont cru meilleur pour eux de s'éloigner, se disant qu'une heure de tranquillité leur était plus profitable dans le secret de leur cabinet, là où ils pouvaient répandre leurs coeurs devant Dieu en ardentes prières et supplications.</w:t>
      </w:r>
    </w:p>
    <w:p w:rsidR="003E5180" w:rsidRPr="003E5180" w:rsidRDefault="003E5180" w:rsidP="003E5180">
      <w:r w:rsidRPr="003E5180">
        <w:t>Nous sommes tout à fait persuadés que ceux qui font ainsi se trompent, et que ce n'est pas là du tout le moyen de remédier au mal duquel nous nous plaignons. S'il est bon de se réunir pour la prière et la supplication, — et qui peut en douter? — alors ce n'est certainement pas une bonne chose, pour personne, de s'éloigner de ces réunions simplement à cause de la faiblesse et des fautes de quelques-uns de ceux qui peuvent y agir. Si tous les membres vraiment spirituels s'éloignaient par de telles raisons, que deviendraient nos prières et nos réunions de prières?</w:t>
      </w:r>
    </w:p>
    <w:p w:rsidR="003E5180" w:rsidRPr="003E5180" w:rsidRDefault="003E5180" w:rsidP="003E5180">
      <w:r w:rsidRPr="003E5180">
        <w:t>Nous nous rendons trop peu compte de quelle importance sont les éléments qui composent une réunion. Ceux-là dont on n'entend peut-être jamais la voix, s'ils y prennent part dans un bon esprit, s'attendant réellement à Dieu, en soutiendront merveilleusement le ton et y maintiendront la bénédiction.</w:t>
      </w:r>
    </w:p>
    <w:p w:rsidR="003E5180" w:rsidRPr="003E5180" w:rsidRDefault="003E5180" w:rsidP="003E5180">
      <w:r w:rsidRPr="003E5180">
        <w:t xml:space="preserve">Souvenons-nous d'ailleurs qu'en assistant à une réunion, nous n'avons pas à penser seulement à notre profit et à notre propre encouragement, mais nous devons penser à la gloire du Seigneur; nous devons chercher à être conduits par sa pensée et sa sainte volonté, nous efforçant de ne pas être occupés seulement de nous-mêmes, mais aussi du bien des autres; et, nous en sommes convaincus, notre éloignement volontaire «du lieu où on a accoutumé de faire la prière», n'amènera pas ce résultat et ne sera profitable à personne. Nous parlons, — nous le répétons avec intention, — de notre éloignement </w:t>
      </w:r>
      <w:r w:rsidRPr="003E5180">
        <w:rPr>
          <w:i/>
          <w:iCs/>
        </w:rPr>
        <w:t>volontaire</w:t>
      </w:r>
      <w:r w:rsidRPr="003E5180">
        <w:t xml:space="preserve"> et </w:t>
      </w:r>
      <w:r w:rsidRPr="003E5180">
        <w:rPr>
          <w:i/>
          <w:iCs/>
        </w:rPr>
        <w:t>de propos délibéré,</w:t>
      </w:r>
      <w:r w:rsidRPr="003E5180">
        <w:t xml:space="preserve"> sous le prétexte que nous ne trouvons aucun profit à ce qui se passe dans la réunion. Plusieurs choses peuvent nous empêcher d'y assister: une mauvaise santé, des devoirs de famille, d'autres devoirs, si nous sommes au service d'autrui. Il faut tenir compte de tout cela; mais, comme règle générale, </w:t>
      </w:r>
      <w:r w:rsidRPr="003E5180">
        <w:rPr>
          <w:i/>
          <w:iCs/>
        </w:rPr>
        <w:t>celui qui peut s'absenter volontairement des réunions des saints, est dans un mauvais état d'âme</w:t>
      </w:r>
      <w:r w:rsidRPr="003E5180">
        <w:t>. L'âme qui est dans un bon état, une âme pieuse, fervente, heureuse, ne fera pas ainsi.</w:t>
      </w:r>
    </w:p>
    <w:p w:rsidR="003E5180" w:rsidRPr="003E5180" w:rsidRDefault="003E5180" w:rsidP="003E5180">
      <w:r w:rsidRPr="003E5180">
        <w:lastRenderedPageBreak/>
        <w:t xml:space="preserve">Tout ce qui précède nous conduit naturellement à une autre de ces conditions morales de la prière, qui nous occupent ici. Lisons Luc 18: 1-8: «Et il leur dit aussi une parabole pour montrer qu'ils </w:t>
      </w:r>
      <w:r w:rsidRPr="003E5180">
        <w:rPr>
          <w:i/>
          <w:iCs/>
        </w:rPr>
        <w:t>devaient toujours prier et ne pas se lasser,</w:t>
      </w:r>
      <w:r w:rsidRPr="003E5180">
        <w:t xml:space="preserve"> disant: il y avait dans une ville un certain juge qui ne craignait pas Dieu, et qui ne respectait pas les hommes; et dans cette ville-là, il y avait une veuve, et elle alla vers lui, disant: Venge-moi de mon adversaire. Et il n'en voulut rien faire pour un temps. Mais après cela, il dit en lui-même: Quoique je ne craigne pas Dieu et que je ne respecte pas les hommes, néanmoins, parce que cette veuve m'ennuie, je lui ferai justice, de peur que revenant sans cesse, elle ne me rompe la tête. Et le Seigneur dit: Ecoutez ce que dit le juge inique. Et Dieu ne ferait-il point justice à ses élus qui crient à lui jour et nuit, et il use de patience avant d'intervenir pour eux? Je vous dis, que bientôt il leur fera justice».</w:t>
      </w:r>
    </w:p>
    <w:p w:rsidR="003E5180" w:rsidRPr="003E5180" w:rsidRDefault="003E5180" w:rsidP="003E5180">
      <w:r w:rsidRPr="003E5180">
        <w:t xml:space="preserve">Ici, notre attention est attirée sur l'importante condition de la </w:t>
      </w:r>
      <w:r w:rsidRPr="003E5180">
        <w:rPr>
          <w:i/>
          <w:iCs/>
        </w:rPr>
        <w:t>persévérance</w:t>
      </w:r>
      <w:r w:rsidRPr="003E5180">
        <w:t xml:space="preserve"> dans la prière. Ils devaient </w:t>
      </w:r>
      <w:r w:rsidRPr="003E5180">
        <w:rPr>
          <w:i/>
          <w:iCs/>
        </w:rPr>
        <w:t>«toujours prier et ne pas se lasser»</w:t>
      </w:r>
      <w:r w:rsidRPr="003E5180">
        <w:t xml:space="preserve">. Nous avons vu que nos demandes devaient être l'expression d'un besoin senti, précis, présenté à Dieu d'un commun accord, importunément, avec foi et persistance, jusqu'à ce que, dans sa grâce, Dieu nous envoie une réponse, comme il le fera assurément si la base et les conditions morales sont convenablement maintenues. </w:t>
      </w:r>
      <w:r w:rsidRPr="003E5180">
        <w:rPr>
          <w:i/>
          <w:iCs/>
        </w:rPr>
        <w:t>Mais il faut persévérer</w:t>
      </w:r>
      <w:r w:rsidRPr="003E5180">
        <w:t>. Il ne faut pas nous lasser, ni cesser de demander, quoique la réponse ne nous vienne pas aussi promptement que nous pourrions l'attendre. Il peut plaire à Dieu d'exercer nos âmes en nous gardant dans l'attente pendant des jours, des mois, peut-être des années. Cet exercice est bon. Il est selon les voies de Dieu; il est moralement salutaire. Il contribue à rendre tout plus réel. Il nous fait descendre jusqu'à la racine des choses. Voyez, par exemple, Daniel: il demeura «trois semaines entières», en deuil, ne mangeant pas, s'attendant à Dieu dans un profond exercice d'âme: «En ce temps-là, moi, Daniel, je fus en deuil pendant trois semaines entières. Je ne mangeai point de pain agréable au goût, et il n'entra point de viande ni de vin dans ma bouche, et je ne m'oignis point du tout jusqu'à ce que ces trois semaines entières fussent accomplies».</w:t>
      </w:r>
    </w:p>
    <w:p w:rsidR="003E5180" w:rsidRPr="003E5180" w:rsidRDefault="003E5180" w:rsidP="003E5180">
      <w:r w:rsidRPr="003E5180">
        <w:t xml:space="preserve">Ce temps de séparation et d'attente fut bon pour Daniel; il recueillit une profonde bénédiction des exercices à travers lesquels il fut appelé à passer pendant ces trois semaines. Et, ce qui est particulièrement digne de remarque, c'est que la réponse à son cri avait été envoyée du trône de Dieu dès le commencement de son exercice, comme nous lisons au verset 12: «Alors il, me dit: Ne crains point, Daniel; car </w:t>
      </w:r>
      <w:r w:rsidRPr="003E5180">
        <w:rPr>
          <w:i/>
          <w:iCs/>
        </w:rPr>
        <w:t>dès le premier jour, que tu as appliqué ton coeur à entendre, et à t'affliger en la présence de ton Dieu, tes paroles ont été exaucées, et je suis venu à cause de tes paroles</w:t>
      </w:r>
      <w:r w:rsidRPr="003E5180">
        <w:t xml:space="preserve">. Mais (combien ceci est merveilleux et mystérieux!) le prince du royaume de Perse a résisté contre moi vingt et un jours; mais voici, Micaël, l'un des principaux chefs, est venu pour m'aider, et je suis demeuré là chez les rois de Perse. Et je suis venu pour te faire entendre ce qui doit arriver à ton peuple aux derniers jours». Ici-bas, le bien-aimé serviteur de Dieu menait deuil et s'affligeait, s'attendant à Dieu. Le messager angélique venait avec la réponse; il fut permis à l'ennemi de l'arrêter; mais Daniel continua à attendre; il pria et ne se lassa point; et au moment convenable, la réponse vint. N'y a-t-il là aucune leçon pour nous? Nous aussi nous pouvons avoir longtemps à attendre, dans la </w:t>
      </w:r>
      <w:r w:rsidRPr="003E5180">
        <w:lastRenderedPageBreak/>
        <w:t xml:space="preserve">patience et la sainte confiance de la foi; mais nous trouverons que ce temps d'attente est des plus profitable pour nos âmes. Très souvent notre Dieu, dans sa sagesse et sa fidélité, en agit ainsi avec nous; il juge convenable de retenir la réponse, simplement pour nous éprouver quant à la réalité de nos prières. Le grand point pour nous, c'est que nous ayons un objet placé sur nos coeurs par le Saint Esprit et que nous présentions à Dieu; nous attendant à Lui et à sa fidèle parole, persévérant en prières jusqu'à ce que nous obtenions ce que nous demandons. «Priant par toutes sortes de prières et de supplications, </w:t>
      </w:r>
      <w:r w:rsidRPr="003E5180">
        <w:rPr>
          <w:i/>
          <w:iCs/>
        </w:rPr>
        <w:t>en tout temps</w:t>
      </w:r>
      <w:r w:rsidRPr="003E5180">
        <w:t xml:space="preserve"> par l'Esprit, et </w:t>
      </w:r>
      <w:r w:rsidRPr="003E5180">
        <w:rPr>
          <w:i/>
          <w:iCs/>
        </w:rPr>
        <w:t>veillant</w:t>
      </w:r>
      <w:r w:rsidRPr="003E5180">
        <w:t xml:space="preserve"> à cela </w:t>
      </w:r>
      <w:r w:rsidRPr="003E5180">
        <w:rPr>
          <w:i/>
          <w:iCs/>
        </w:rPr>
        <w:t>avec toute persévérance</w:t>
      </w:r>
      <w:r w:rsidRPr="003E5180">
        <w:t xml:space="preserve"> et des supplications pour tous les saints» (Ephésiens 6: 18).</w:t>
      </w:r>
    </w:p>
    <w:p w:rsidR="003E5180" w:rsidRPr="003E5180" w:rsidRDefault="003E5180" w:rsidP="003E5180">
      <w:r w:rsidRPr="003E5180">
        <w:t>Tout ceci demande de notre part la plus sérieuse attention. Nous manquons aussi tristement de persévérance, que nous manquons de précision et d'importunité dans nos prières. De là, la faiblesse de ces prières, et la froideur fréquente de nos réunions de prières, qui ne sont quelquefois qu'une routine fatigante, une succession d'hymnes et de prières sans onction ni puissance. Nous parlons ouvertement et fortement, parce que nous sentons vivement. Il doit nous être permis de parler sans réserve. Nous supplions toute l'Eglise de Dieu, en tous lieux, de regarder cette question directement en face, de regarder à Dieu à son sujet et de se juger quant à elle. Ne sentons-nous pas le manque de puissance dans nos réunions publiques? Pourquoi ces saisons de stérilité autour de la table du Seigneur? Pourquoi cette pesanteur, cette faiblesse dans la célébration de cette précieuse fête, qui devrait remuer jusqu'au fond notre être renouvelé? Pourquoi le manque d'onction, de puissance, d'édification dans nos prédications? Pourquoi les folles spéculations et les questions vaines, soulevées et répondues tant de fois pendant ces quarante dernières années? Pourquoi toutes ces misères dont nous avons parlé, et sur lesquelles ont mené deuil en tous lieux tous ceux qui sont vraiment spirituels? Pourquoi la stérilité de notre service dans l'évangélisation? Pourquoi le peu d'action de la Parole sur nos âmes? Pourquoi le peu de puissance de rassemblement?</w:t>
      </w:r>
    </w:p>
    <w:p w:rsidR="003E5180" w:rsidRPr="003E5180" w:rsidRDefault="003E5180" w:rsidP="003E5180">
      <w:r w:rsidRPr="003E5180">
        <w:t>Frères bien-aimés dans le Seigneur, réveillons-nous pour considérer sérieusement cet important sujet. Ne nous contentons pas de l'état présent des choses. Nous implorons tous ceux qui reconnaissent la vérité de ce que nous avons exposé dans ces pages sur la prière et les réunions de prières, de s'unir de coeur ensemble, en ardentes prières et en supplications. Cherchons à nous réunir selon Dieu, à nous approcher de Lui comme un seul homme, nous prosternant devant le trône des miséricordes et nous attendant à Dieu avec persévérance pour un réveil de son oeuvre, pour les progrès de son évangile, pour le rassemblement et l'édification de ses saints. Que nos réunions soient réellement des réunions de prières, et non pas l'occasion de vaines redites et un prétexte pour indiquer nos cantiques favoris et entonner les airs qui nous plaisent. La réunion de prières, doit être le lieu où s'expriment les besoins, et où l'on attend la bénédiction; le lieu où l'on expose sa faiblesse et où l'on attend la force; le lieu où les enfants de Dieu s'assemblent d'un commun accord pour s'approcher du trône même de Dieu, pour pénétrer dans le trésor même des cieux et en retirer tout ce dont nous avons besoin pour nous, pour nos maisons, pour toute l'Eglise de Dieu, et pour la vigne de Christ.</w:t>
      </w:r>
    </w:p>
    <w:p w:rsidR="00334718" w:rsidRDefault="003E5180" w:rsidP="003E5180">
      <w:r w:rsidRPr="003E5180">
        <w:lastRenderedPageBreak/>
        <w:t>Telle devrait être une réunion de prières, si nous sommes enseignés par l'Ecriture. Puissions-nous les réaliser plus pleinement en tous lieux. Puisse le Saint Esprit nous exciter tous et nous faire sentir puissamment la valeur, l'importance et la nécessité urgente de l'unanimité, de la confiance de foi, de la réalité, de l'importunité et de la persévérance dans toutes nos prières, et nos réunions de prières!</w:t>
      </w:r>
    </w:p>
    <w:p w:rsidR="00334718" w:rsidRDefault="00334718">
      <w:pPr>
        <w:spacing w:before="0" w:after="0" w:line="240" w:lineRule="auto"/>
        <w:ind w:left="0" w:firstLine="0"/>
        <w:jc w:val="left"/>
      </w:pPr>
      <w:r>
        <w:br w:type="page"/>
      </w:r>
    </w:p>
    <w:p w:rsidR="00334718" w:rsidRPr="00334718" w:rsidRDefault="00334718" w:rsidP="00334718">
      <w:pPr>
        <w:keepNext/>
        <w:keepLines/>
        <w:pBdr>
          <w:bottom w:val="single" w:sz="12" w:space="1" w:color="002060"/>
        </w:pBdr>
        <w:spacing w:after="240"/>
        <w:ind w:firstLine="0"/>
        <w:outlineLvl w:val="0"/>
        <w:rPr>
          <w:rFonts w:eastAsiaTheme="majorEastAsia" w:cstheme="majorBidi"/>
          <w:b/>
          <w:color w:val="002060"/>
          <w:sz w:val="36"/>
          <w:szCs w:val="32"/>
        </w:rPr>
      </w:pPr>
      <w:bookmarkStart w:id="49" w:name="_Toc488396305"/>
      <w:r w:rsidRPr="00334718">
        <w:rPr>
          <w:rFonts w:eastAsiaTheme="majorEastAsia" w:cstheme="majorBidi"/>
          <w:b/>
          <w:color w:val="002060"/>
          <w:sz w:val="36"/>
          <w:szCs w:val="32"/>
        </w:rPr>
        <w:lastRenderedPageBreak/>
        <w:t>Purification et délivrance</w:t>
      </w:r>
      <w:bookmarkEnd w:id="49"/>
    </w:p>
    <w:p w:rsidR="00334718" w:rsidRPr="00334718" w:rsidRDefault="00334718" w:rsidP="00334718">
      <w:pPr>
        <w:ind w:firstLine="0"/>
      </w:pPr>
      <w:r w:rsidRPr="00334718">
        <w:t> ME 1875 page 81</w:t>
      </w:r>
    </w:p>
    <w:p w:rsidR="00334718" w:rsidRPr="00334718" w:rsidRDefault="00334718" w:rsidP="00334718"/>
    <w:p w:rsidR="00334718" w:rsidRPr="00334718" w:rsidRDefault="00334718" w:rsidP="00334718">
      <w:r w:rsidRPr="00334718">
        <w:t>A propos de perfection, ce sujet si difficile pour beaucoup d'âmes, on a voulu établir que, s'il est vrai que la chair ne change jamais, ce qui du reste est parfaitement exact, toutefois, à supposer que nous péchions, nous sommes toujours parfaitement purs en ayant recours au sang de Christ, puisque ce sang purifie. Mais le recours au sang ne répond pas à la difficulté qui est en question: le sang doit purifier parce que nous ne sommes pas purs. Ce qu'il faut ici, ce n'est pas tant d'être purifiés que de trouver de la puissance.</w:t>
      </w:r>
    </w:p>
    <w:p w:rsidR="00334718" w:rsidRPr="00334718" w:rsidRDefault="00334718" w:rsidP="00334718">
      <w:r w:rsidRPr="00334718">
        <w:t xml:space="preserve">Or le sang de Christ, quoiqu'étant le fondement de toute bénédiction, est en rapport direct avec la conscience, avec l'imputation, non avec la puissance; et l'idée du sang soulève immédiatement la question de l'état de ma conscience et le sentiment que je suis impur. On me dit qu'il y a assez de puissance pour nous mettre en relation avec Dieu, et ensuite que là nous sommes purs: mais on confond deux choses très distinctes, savoir la délivrance de la puissance du péché, et la pureté. Pour y voir clair, et pour savoir distinguer entre ces choses, il faut une attention sérieuse et sincère, parce que, jusqu'à ce que nous soyons délivrés en vertu d'un juste sentiment de la rédemption, le sentiment de la présence du péché et du manque de parfaite pureté se lie à la conscience et à la question de mon acceptation devant Dieu. Si vous considérez l'état de la plupart des chrétiens, vous verrez qu'ils ont, sans aimer à le dire, une sorte de sentiment qu'il </w:t>
      </w:r>
      <w:r w:rsidRPr="00334718">
        <w:rPr>
          <w:i/>
          <w:iCs/>
        </w:rPr>
        <w:t>faut</w:t>
      </w:r>
      <w:r w:rsidRPr="00334718">
        <w:t xml:space="preserve"> qu'ils pèchent.</w:t>
      </w:r>
    </w:p>
    <w:p w:rsidR="00334718" w:rsidRPr="00334718" w:rsidRDefault="00334718" w:rsidP="00334718">
      <w:pPr>
        <w:rPr>
          <w:color w:val="984806" w:themeColor="accent6" w:themeShade="80"/>
        </w:rPr>
      </w:pPr>
      <w:r w:rsidRPr="00334718">
        <w:t>Il est parfaitement vrai que «si nous disons que nous n'avons pas de péché, nous nous séduisons nous-mêmes et la vérité n'est pas en nous»; et de fait, «nous manquons tous à plusieurs égards». Mais vous remarquerez que Jean, au chapitre 1 de sa 1</w:t>
      </w:r>
      <w:r w:rsidRPr="00334718">
        <w:rPr>
          <w:vertAlign w:val="superscript"/>
        </w:rPr>
        <w:t>re</w:t>
      </w:r>
      <w:r w:rsidRPr="00334718">
        <w:t xml:space="preserve"> épître, quand il en vient à parler de «pécher», des actes, se sert du passé: «Si nous disons que </w:t>
      </w:r>
      <w:r w:rsidRPr="00334718">
        <w:rPr>
          <w:i/>
          <w:iCs/>
        </w:rPr>
        <w:t>nous n'avons pas péché,</w:t>
      </w:r>
      <w:r w:rsidRPr="00334718">
        <w:t xml:space="preserve"> nous le faisons menteur, et sa parole n'est pas en nous». Il ne dit pas: «Si nous disons que nous ne péchons pas»; et on ne peut déduire de ses paroles aucune conséquence que nous </w:t>
      </w:r>
      <w:r w:rsidRPr="00334718">
        <w:rPr>
          <w:i/>
          <w:iCs/>
        </w:rPr>
        <w:t>devions</w:t>
      </w:r>
      <w:r w:rsidRPr="00334718">
        <w:t xml:space="preserve"> pécher. Lorsque d'autre part il parle du «péché», il emploie le présent: «Si nous disons que nous n'avons pas de péché». Christ a dit: «Ma grâce te suffit, et ma puissance s'accomplit dans l'infirmité»; et ailleurs nous lisons: «Dieu est fidèle qui ne permettra pas que vous soyez tentés au-delà de ce que vous pouvez supporter»; et: «Je puis toutes choses en Celui qui me fortifie». </w:t>
      </w:r>
      <w:r w:rsidRPr="00334718">
        <w:rPr>
          <w:color w:val="984806" w:themeColor="accent6" w:themeShade="80"/>
        </w:rPr>
        <w:t>(*)</w:t>
      </w:r>
    </w:p>
    <w:p w:rsidR="00334718" w:rsidRPr="00334718" w:rsidRDefault="00334718" w:rsidP="00334718">
      <w:pPr>
        <w:spacing w:before="60" w:after="60" w:line="240" w:lineRule="auto"/>
        <w:ind w:firstLine="0"/>
        <w:rPr>
          <w:color w:val="663300"/>
          <w:sz w:val="22"/>
        </w:rPr>
      </w:pPr>
      <w:r w:rsidRPr="00334718">
        <w:rPr>
          <w:color w:val="663300"/>
          <w:sz w:val="22"/>
        </w:rPr>
        <w:t>(*) 2 Corinthiens 12: 9; 1 Corinthiens 10: 13; Philippiens 4: 13.</w:t>
      </w:r>
    </w:p>
    <w:p w:rsidR="00334718" w:rsidRPr="00334718" w:rsidRDefault="00334718" w:rsidP="00334718">
      <w:r w:rsidRPr="00334718">
        <w:t xml:space="preserve">L'existence de la chair non plus ne donne pas une mauvaise conscience, autrement je n'aurais jamais une bonne conscience, parce que, tant que je suis sur la terre, la chair est toujours en moi; et ce qui est en question pour moi, n'est pas non plus, si Dieu peut m'imputer un péché comme croyant, car Christ a porté tous mes péchés; ou bien s'il s'agit de péchés passés, ou de péchés futurs, puisque pour nous, chrétiens de maintenant, Christ n'a jamais porté d'autres péchés que des péchés futurs, quoique les péchés passés soient </w:t>
      </w:r>
      <w:r w:rsidRPr="00334718">
        <w:lastRenderedPageBreak/>
        <w:t>nécessairement ce qui affecte la conscience. Ce qui est en question, c'est de savoir si cette sorte de puissance est introduite par laquelle je suis placé dans un état où le péché n'agit pas. Jamais je ne pourrais dire qu'il agit nécessairement, car Dieu est fidèle qui ne permettra pas que nous soyons tentés au-delà de ce que nous pouvons supporter; et si je porte toujours, partout, dans le corps la mort de Jésus, sa vie seulement opérera en moi, en sorte que si une pensée oiseuse entre dans mon esprit, je ne peux pas lui trouver une excuse. La grâce agit toujours dans l'intercession de Christ, notre avocat; mais je ne suis jamais excusable d'avoir permis à la chair d'agir en quelque occasion que ce soit. Si j'avais été fidèle à me tenir près de Christ, la chair n'eût pas agi; si j'avais été occupé de Lui, le mal n'aurait pas trouvé entrée dans mon esprit.</w:t>
      </w:r>
    </w:p>
    <w:p w:rsidR="00334718" w:rsidRPr="00334718" w:rsidRDefault="00334718" w:rsidP="00334718">
      <w:r w:rsidRPr="00334718">
        <w:t>Voyez cette mère: on lui dit que son enfant a été renversé par un train de chemin de fer; elle se précipite… Fait-elle attention aux choses devant lesquelles elle passe? Non, elle court. Toutes ces choses qui auraient pu attirer son attention si elle eût été inoccupée, — une jolie toilette exposée dans la devanture d'un magasin, une gravure, un tableau, — rien ne la détourne maintenant, elle ne les voit pas. Ainsi, pour vous, sur cent choses qui sont une tentation, il y en a quatre-vingt-dix-neuf qui ne vous tenteraient jamais, si Christ occupait vos pensées. Si vous étiez pleins de Christ, il n'y aurait pas de place dans votre esprit pour les pensées oiseuses, au moyen desquelles Satan cherche à vous distraire par le monde qui vous entoure, s'il ne réussit pas à vous les faire rechercher positivement.</w:t>
      </w:r>
    </w:p>
    <w:p w:rsidR="00334718" w:rsidRPr="00334718" w:rsidRDefault="00334718" w:rsidP="00334718">
      <w:r w:rsidRPr="00334718">
        <w:t>Or, si nous manquons, ce dont il s'agit, ce n'est pas d'ôter le péché, ni de sang, — mais d'eau, et de l'intercession de Christ comme avocat en notre faveur, pour la restauration de nos âmes. Au chapitre 13 de l'évangile de Jean, nous ne voyons pas que Christ ait mis du sang dans le bassin, mais il y mit de l'eau, et il lava les pieds de ses disciples. Si mes pieds ne s'étaient pas salis dans la boue, — ce qu'ils n'auraient pas dû faire, — ils n'auraient pas eu besoin de ce lavage; mais ils en ont besoin, et l'Esprit de Dieu applique l'eau de la Parole à ma conscience c'est là le sens du passage. J'ai souillé mes pieds, et c'est de l'eau que je reçois, et non du sang. L'eau, comme figure, nous présente toujours l'application de la Parole par la puissance du Saint Esprit. Christ nous a donné droit au ciel; mais pour notre relèvement et le rétablissement de notre communion avec Dieu, il opère en nous par la Parole lorsque cela est devenu nécessaire, — quoiqu'il faudrait que cela ne fût pas nécessaire.</w:t>
      </w:r>
    </w:p>
    <w:p w:rsidR="00334718" w:rsidRPr="00334718" w:rsidRDefault="00334718" w:rsidP="00334718">
      <w:r w:rsidRPr="00334718">
        <w:t>Je le répète encore, l'existence de la chair n'interrompt pas ta communion, mais, si l'on permet à la chair d'agir alors la communion est interrompue: une seule pensée oiseuse l'interrompt. Elle cesse pour le moment absolument, car Dieu évidemment ne peut pas avoir communion avec le mal.</w:t>
      </w:r>
    </w:p>
    <w:p w:rsidR="00334718" w:rsidRPr="00334718" w:rsidRDefault="00334718" w:rsidP="00334718">
      <w:r w:rsidRPr="00334718">
        <w:t xml:space="preserve">De plus, à propos de ce sujet, il importe de bien comprendre que Christ mourant pour nos péchés, et notre mort avec Christ, sont deux choses absolument distinctes. Nous sommes appelés à reconnaître que nous sommes morts avec Christ, et à vivre dans la puissance de cette vérité. Si nous sommes morts avec Christ, alors: «Tenez-vous vous-mêmes pour morts»; seulement, remarquez-le bien, ce n'est pas faire la découverte que je suis mort à un certain moment particulier, et introduit par la foi dans cet état (quoique toute vérité s'apprenne par </w:t>
      </w:r>
      <w:r w:rsidRPr="00334718">
        <w:lastRenderedPageBreak/>
        <w:t xml:space="preserve">la foi); mais la vérité apprise ici, c'est que je suis mort dans la mort de Christ. C'est ma profession chrétienne: étant baptisé pour Christ, je suis baptisé pour sa mort </w:t>
      </w:r>
      <w:r w:rsidRPr="00334718">
        <w:rPr>
          <w:color w:val="984806" w:themeColor="accent6" w:themeShade="80"/>
        </w:rPr>
        <w:t>(*)</w:t>
      </w:r>
      <w:r w:rsidRPr="00334718">
        <w:t xml:space="preserve">; et quand l'apôtre porte partout dans son corps, la mort du Seigneur Jésus, il est bien évident que ce n'est pas sa propre mort qu'il porte, mais, comme il le dit, la mort de Jésus. Ce que je veux dire, c'est que Christ est celui qui a porté mes péchés, et qu'ainsi je trouve le pardon de mes péchés; mais il n'y a pas de pardon pour la mauvaise nature. «Ce qui était impossible à la loi, en ce qu'elle était faible par la chair, Dieu ayant envoyé son propre Fils, en ressemblance de chair de péché et pour le péché, a condamné le péché dans la chair» </w:t>
      </w:r>
      <w:r w:rsidRPr="00334718">
        <w:rPr>
          <w:color w:val="984806" w:themeColor="accent6" w:themeShade="80"/>
        </w:rPr>
        <w:t>(**)</w:t>
      </w:r>
      <w:r w:rsidRPr="00334718">
        <w:t xml:space="preserve">. Mais quand Dieu fit cela, qu'arriva-t-il? Christ mourut; — donc, moi je suis mort. Si j'avais dû subir ce sort moi-même, personnellement sous la loi, j'aurais eu en partage la condamnation aussi bien que la mort; mais étant crucifié avec Christ, la condamnation est passée, et la mort est venue. Si je l'applique pratiquement, et que je dise sincèrement que je suis mort, comment Satan peut-il tenter un homme mort? Et comment pouvez-vous dire qu'un homme mort a des convoitises et une volonté méchante? — cela n'est pas vrai. Cependant la doctrine d'une pureté en nous-mêmes, à laquelle on atteint par la foi et à laquelle on parvient sans la connaissance de soi-même acquise par l'exercice de coeur sous la loi dépeint en </w:t>
      </w:r>
      <w:hyperlink r:id="rId10" w:history="1">
        <w:r w:rsidRPr="00334718">
          <w:rPr>
            <w:color w:val="0000FF" w:themeColor="hyperlink"/>
            <w:u w:val="single"/>
          </w:rPr>
          <w:t>Romains 7</w:t>
        </w:r>
      </w:hyperlink>
      <w:r w:rsidRPr="00334718">
        <w:t>, se répand beaucoup autour de nous et gagne des âmes honnêtes et sincères, par leurs besoins mêmes et leur aspiration à une délivrance qu'elles n'ont pas trouvée.</w:t>
      </w:r>
    </w:p>
    <w:p w:rsidR="00334718" w:rsidRPr="00334718" w:rsidRDefault="00334718" w:rsidP="00334718">
      <w:pPr>
        <w:spacing w:before="60" w:after="60" w:line="240" w:lineRule="auto"/>
        <w:ind w:firstLine="0"/>
        <w:rPr>
          <w:color w:val="663300"/>
          <w:sz w:val="22"/>
        </w:rPr>
      </w:pPr>
      <w:r w:rsidRPr="00334718">
        <w:rPr>
          <w:color w:val="663300"/>
          <w:sz w:val="22"/>
        </w:rPr>
        <w:t>(*) Romains 6: 3. (**) Romains 8: 3.</w:t>
      </w:r>
    </w:p>
    <w:p w:rsidR="00334718" w:rsidRPr="00334718" w:rsidRDefault="00334718" w:rsidP="00334718">
      <w:r w:rsidRPr="00334718">
        <w:t>On dit qu'il y a une purification qui nous rend actuellement semblables à Christ ici-bas; mais cela est anti-scripturaire. On demande: «Quand vous avez été convertis, n'avez-vous pas désiré d'être rendus conformes à Christ?» On égare ainsi les âmes; car cela je le désire maintenant aussi. L'Ecriture enseigne que: «</w:t>
      </w:r>
      <w:r w:rsidRPr="00334718">
        <w:rPr>
          <w:i/>
          <w:iCs/>
        </w:rPr>
        <w:t>Lorsqu'il</w:t>
      </w:r>
      <w:r w:rsidRPr="00334718">
        <w:t xml:space="preserve"> sera manifesté nous lui serons semblables, car nous le verrons comme il est. Et quiconque a cette espérance en Lui, </w:t>
      </w:r>
      <w:r w:rsidRPr="00334718">
        <w:rPr>
          <w:i/>
          <w:iCs/>
        </w:rPr>
        <w:t>se purifie</w:t>
      </w:r>
      <w:r w:rsidRPr="00334718">
        <w:t xml:space="preserve"> comme Lui est pur» </w:t>
      </w:r>
      <w:r w:rsidRPr="00334718">
        <w:rPr>
          <w:color w:val="984806" w:themeColor="accent6" w:themeShade="80"/>
        </w:rPr>
        <w:t>(*)</w:t>
      </w:r>
      <w:r w:rsidRPr="00334718">
        <w:t>. C'est une chose bien différente! Si je suis déjà purifié, je n'ai pas besoin de me purifier. La conformité avec Christ que nous propose l'Ecriture est la conformité avec Christ dans la gloire. Christ était absolument sans péché ici-bas; tandis que moi, si je dis que je n'ai pas de péché, je me séduis moi-même. Je suis appelé à marcher comme Lui a marché, ne permettant pas au péché de se mouvoir en moi; — mais il est là dans la chair!</w:t>
      </w:r>
    </w:p>
    <w:p w:rsidR="00334718" w:rsidRPr="00334718" w:rsidRDefault="00334718" w:rsidP="00334718">
      <w:pPr>
        <w:spacing w:before="60" w:after="60" w:line="240" w:lineRule="auto"/>
        <w:ind w:firstLine="0"/>
        <w:rPr>
          <w:color w:val="663300"/>
          <w:sz w:val="22"/>
        </w:rPr>
      </w:pPr>
      <w:r w:rsidRPr="00334718">
        <w:rPr>
          <w:color w:val="663300"/>
          <w:sz w:val="22"/>
        </w:rPr>
        <w:t>(*) 1 Jean 3: 2.</w:t>
      </w:r>
    </w:p>
    <w:p w:rsidR="00334718" w:rsidRPr="00334718" w:rsidRDefault="00334718" w:rsidP="00334718">
      <w:r w:rsidRPr="00334718">
        <w:t>La pensée tout entière qu'on nous présente, a pour effet de rabaisser le caractère et la mesure de la vie chrétienne. Je suis appelé à être semblable à Christ dans la gloire, et je le serai; jusque-là, quoique la chair soit en moi, sa présence, en elle-même, n'interrompt pas ma communion; et je devrais certainement, comme chrétien, en ne contristant pas le Saint Esprit de Dieu, vivre constamment à la lumière de la clarté sans nuage de la faveur de Dieu.</w:t>
      </w:r>
    </w:p>
    <w:p w:rsidR="00334718" w:rsidRPr="00334718" w:rsidRDefault="00334718" w:rsidP="00334718">
      <w:r w:rsidRPr="00334718">
        <w:t xml:space="preserve">J'ose affirmer qu'il y a au milieu de nous beaucoup de chrétiens qui n'ont jamais compris réellement ce que c'est que d'être mort et ressuscité avec Christ: ils ne savent pas, quant à leurs propres âmes, saisir cela; ils ne sont pas ce que l'Ecriture appelle des «parfaits» </w:t>
      </w:r>
      <w:r w:rsidRPr="00334718">
        <w:rPr>
          <w:color w:val="984806" w:themeColor="accent6" w:themeShade="80"/>
        </w:rPr>
        <w:t>(*)</w:t>
      </w:r>
      <w:r w:rsidRPr="00334718">
        <w:t xml:space="preserve">, ne comprenant pas que non seulement leurs péchés, les péchés du premier Adam, ont été pardonnés, mais que nous avons notre place dans le second Adam, et cela dans la puissance </w:t>
      </w:r>
      <w:r w:rsidRPr="00334718">
        <w:lastRenderedPageBreak/>
        <w:t xml:space="preserve">de la loi de l'Esprit de vie qui est dans le Christ-Jésus. Nous serons effectivement parfaits quand nous lui serons semblables dans la gloire, — jamais auparavant; parce que c'est là ce à quoi nous sommes appelés </w:t>
      </w:r>
      <w:r w:rsidRPr="00334718">
        <w:rPr>
          <w:color w:val="984806" w:themeColor="accent6" w:themeShade="80"/>
        </w:rPr>
        <w:t>(**)</w:t>
      </w:r>
      <w:r w:rsidRPr="00334718">
        <w:t>. Mais si j'ai réalisé que je suis en Lui, mort et ressuscité avec Lui, — comme Lui est, je suis moi aussi dans ce monde, d'abord pour ce qui est du jugement, et ensuite quant à la puissance de vie et à l'état devant Dieu, reconnaissant l'état de mort du vieil homme pour la foi, par la mort de Christ sur la croix.</w:t>
      </w:r>
    </w:p>
    <w:p w:rsidR="00334718" w:rsidRPr="00334718" w:rsidRDefault="00334718" w:rsidP="00334718">
      <w:pPr>
        <w:spacing w:before="60" w:after="60" w:line="240" w:lineRule="auto"/>
        <w:ind w:firstLine="0"/>
        <w:rPr>
          <w:color w:val="663300"/>
          <w:sz w:val="22"/>
        </w:rPr>
      </w:pPr>
      <w:r w:rsidRPr="00334718">
        <w:rPr>
          <w:color w:val="663300"/>
          <w:sz w:val="22"/>
        </w:rPr>
        <w:t>(*) Philippiens 3: 15.  (**) Voyez Romains 8: 29; Philippiens 3; 1 Jean 3: 2, etc.</w:t>
      </w:r>
    </w:p>
    <w:p w:rsidR="00334718" w:rsidRPr="00334718" w:rsidRDefault="00334718" w:rsidP="00334718">
      <w:r w:rsidRPr="00334718">
        <w:t>L'enseignement qu'on voudrait nous faire accepter, suppose qu'une personne peut, par la foi, passer dans un état de pureté, exactement comme, par la foi, elle connaît sa justification. Mais ceux qui avancent ces choses se séduisent eux-mêmes, et pour cette raison-ci: ils ne se connaissent pas encore eux-mêmes, et il faut cependant qu'ils y arrivent. Je répète ici, à ce propos, ce que j'ai dit ailleurs, c'est que pour sortir de Romains 7 d'une manière ou d'une autre, il faut y être entré d'abord, et avoir appris que vous n'êtes pas seulement coupable, que vous n'avez pas seulement une chair méchante, mais, ce qui est plus difficile et plus profondément humiliant, que vous n'avez point de force.</w:t>
      </w:r>
    </w:p>
    <w:p w:rsidR="00334718" w:rsidRPr="00334718" w:rsidRDefault="00334718" w:rsidP="00334718">
      <w:r w:rsidRPr="00334718">
        <w:t xml:space="preserve">Supposez qu'une personne aie une dette et que je lui dise que toute sa dette est payée: si cette personne croit que je suis un homme de parole, elle n'a besoin d'aucune expérience, elle est satisfaite et très heureuse d'apprendre ce que je lui annonce. Mais supposez que je vous dise: «Vous êtes mort au péché»; c'est tout autre chose. Il ne s'agit pas ici du paiement d'une dette; c'est une définition absolue de votre condition. Vous objecterez peut-être: «A quoi bon me dire cela? — car je me suis mis en colère ce matin». Votre expérience me contredit, et vous ne pouvez pas sortir de la difficulté jusqu'à ce que vous soyez arrivé à la conviction personnelle, à la connaissance de vous-même, qui vous découvre que vous ne pouvez pas remporter la victoire sur le péché. C'est une découverte terrible à faire; mais c'est apprendre cette leçon que je n'ai point de force, non pas seulement que je suis coupable. «Le vouloir est avec moi, mais accomplir le bien, cela je ne le trouve pas»; et jusqu'à ce que vous soyez amené à vous écrier: «Misérable homme que je suis, qui me délivrera…?» — Je ne puis réussir; le péché est trop fort pour moi, — vous n'êtes pas arrivé là où il faut que vous soyez amené et où seulement vous trouverez la délivrance. Quand ce travail s'opère en moi, je puis savoir ou ne pas savoir que je suis pardonné, et la forme de l'expérience pourra en être modifiée, mais non la substance. Cette expérience s'acquiert toujours essentiellement sous la loi, c'est-à-dire en face d'une exigence qui veut que nous soyons dans un état donné. Mais vous dites: «Il faut que j'essaie, il faut que je fasse des efforts». Eh bien, «faites, faites des efforts». Et pourquoi? Parce qu'ainsi vous apprendrez que vous ne pouvez pas faire ce que vous voulez, et qu'alors vous direz, non pas «Comment ferai-je mieux?» mais, «Qui me délivrera?» Vous vous sentirez dans une position telle qu'il faut que quelqu'un d'autre vous en délivre. Vous faites la découverte que vous n'êtes pas seulement impie, mais </w:t>
      </w:r>
      <w:r w:rsidRPr="00334718">
        <w:rPr>
          <w:i/>
          <w:iCs/>
        </w:rPr>
        <w:t>sans force;</w:t>
      </w:r>
      <w:r w:rsidRPr="00334718">
        <w:t xml:space="preserve"> vous avez appris ce que vous êtes, non pas seulement ce que vous avez fait; et ensuite vous trouvez là Christ en puissance, et la loi de l'Esprit de vie dans le Christ Jésus vous affranchit de la loi du péché et de la mort. Il ne s'agit ici ni de non-imputation, ni de purification, mais de </w:t>
      </w:r>
      <w:r w:rsidRPr="00334718">
        <w:rPr>
          <w:i/>
          <w:iCs/>
        </w:rPr>
        <w:lastRenderedPageBreak/>
        <w:t>délivrance;</w:t>
      </w:r>
      <w:r w:rsidRPr="00334718">
        <w:t xml:space="preserve"> et je trouve la question vidée et réglée quand j'en découvre la vérité et le fondement dans la croix de Christ, et non pas dans le fait que j'acquiers personnellement la pureté à un certain moment donné.</w:t>
      </w:r>
    </w:p>
    <w:p w:rsidR="00A976B4" w:rsidRDefault="00334718" w:rsidP="00334718">
      <w:r w:rsidRPr="00334718">
        <w:t>En terminant je voudrais vous adresser encore une question. Etes-vous heureux d'être mort et de n'avoir plus le moindre atome de volonté propre, ou de souhait ou de désir propre? N'y a-t-il rien dans votre coeur que vous voudriez réserver vis-à-vis de Dieu? C'est ici une pierre de touche pour nous. Avons-nous assez appris ce qu'est le principe de la volonté, on voudrions-nous en réserver une petite partie? — Notre état devrait être toujours un état de communion ininterrompue dans la puissance du Saint Esprit, sans aucun nuage sur nos esprits. Mais ce n'est pas là l'état réel des choses; et ainsi, c'est de puissance que nous avons besoin.</w:t>
      </w:r>
    </w:p>
    <w:p w:rsidR="00A976B4" w:rsidRDefault="00A976B4">
      <w:pPr>
        <w:spacing w:before="0" w:after="0" w:line="240" w:lineRule="auto"/>
        <w:ind w:left="0" w:firstLine="0"/>
        <w:jc w:val="left"/>
      </w:pPr>
      <w:r>
        <w:br w:type="page"/>
      </w:r>
    </w:p>
    <w:p w:rsidR="00A976B4" w:rsidRPr="00A976B4" w:rsidRDefault="00A976B4" w:rsidP="00A976B4">
      <w:pPr>
        <w:keepNext/>
        <w:keepLines/>
        <w:pBdr>
          <w:bottom w:val="single" w:sz="12" w:space="1" w:color="002060"/>
        </w:pBdr>
        <w:spacing w:after="240"/>
        <w:ind w:firstLine="0"/>
        <w:outlineLvl w:val="0"/>
        <w:rPr>
          <w:rFonts w:eastAsiaTheme="majorEastAsia" w:cstheme="majorBidi"/>
          <w:b/>
          <w:color w:val="002060"/>
          <w:sz w:val="36"/>
          <w:szCs w:val="32"/>
        </w:rPr>
      </w:pPr>
      <w:bookmarkStart w:id="50" w:name="_Toc488396306"/>
      <w:r w:rsidRPr="00A976B4">
        <w:rPr>
          <w:rFonts w:eastAsiaTheme="majorEastAsia" w:cstheme="majorBidi"/>
          <w:b/>
          <w:color w:val="002060"/>
          <w:sz w:val="36"/>
          <w:szCs w:val="32"/>
        </w:rPr>
        <w:lastRenderedPageBreak/>
        <w:t>Sur la prière</w:t>
      </w:r>
      <w:bookmarkEnd w:id="50"/>
    </w:p>
    <w:p w:rsidR="00A976B4" w:rsidRPr="00A976B4" w:rsidRDefault="00A976B4" w:rsidP="00A976B4">
      <w:pPr>
        <w:ind w:firstLine="0"/>
      </w:pPr>
      <w:r w:rsidRPr="00A976B4">
        <w:t> ME 1875 page 116</w:t>
      </w:r>
    </w:p>
    <w:p w:rsidR="00A976B4" w:rsidRPr="00A976B4" w:rsidRDefault="00A976B4" w:rsidP="00A976B4">
      <w:pPr>
        <w:ind w:firstLine="0"/>
      </w:pPr>
    </w:p>
    <w:p w:rsidR="00A976B4" w:rsidRPr="00A976B4" w:rsidRDefault="00A976B4" w:rsidP="00A976B4">
      <w:r w:rsidRPr="00A976B4">
        <w:t xml:space="preserve">Je ne crois pas que les promesses soient uniquement relatives à des prières présentées par les uns à Dieu pour les autres, bien que les exemples que nous trouvons dans l'Ecriture se rapportent en grande partie à ce genre de requêtes: «Priez les uns pour les autres», «et pour moi aussi», «combattant toujours pour vous par des prières» </w:t>
      </w:r>
      <w:r w:rsidRPr="00A976B4">
        <w:rPr>
          <w:color w:val="984806" w:themeColor="accent6" w:themeShade="80"/>
        </w:rPr>
        <w:t>(*)</w:t>
      </w:r>
      <w:r w:rsidRPr="00A976B4">
        <w:t xml:space="preserve">, et tant d'autres passages. La prière de la foi ne se borne pas à cela. Il y a des prières pour que Dieu ouvre la porte pour l'Evangile; il y a des prières pour tous les hommes </w:t>
      </w:r>
      <w:r w:rsidRPr="00A976B4">
        <w:rPr>
          <w:color w:val="984806" w:themeColor="accent6" w:themeShade="80"/>
        </w:rPr>
        <w:t>(**)</w:t>
      </w:r>
      <w:r w:rsidRPr="00A976B4">
        <w:t xml:space="preserve">. Même s'il ne s'agit pas de la prière de la foi proprement dite, l'apôtre nous exhorte à présenter en toutes choses nos requêtes à Dieu; il arrive alors ou il peut arriver, que la seule réponse soit: «Et la paix de Dieu qui surpasse toute intelligence gardera vos coeurs et vos pensées dans le Christ Jésus» </w:t>
      </w:r>
      <w:r w:rsidRPr="00A976B4">
        <w:rPr>
          <w:color w:val="984806" w:themeColor="accent6" w:themeShade="80"/>
        </w:rPr>
        <w:t>(***)</w:t>
      </w:r>
      <w:r w:rsidRPr="00A976B4">
        <w:t xml:space="preserve">. Pour la prière de la foi, ou plutôt pour ce qui concerne la promesse qui lui est faite, Dieu a posé certaines limites relativement à la certitude de l'exaucement, telles que «en mon nom», «selon sa volonté», «si vous demeurez en moi et que mes paroles demeurent en vous, vous demanderez ce que vous voudrez», «si deux d'entre vous sont d'accord» </w:t>
      </w:r>
      <w:r w:rsidRPr="00A976B4">
        <w:rPr>
          <w:color w:val="984806" w:themeColor="accent6" w:themeShade="80"/>
        </w:rPr>
        <w:t>(4*)</w:t>
      </w:r>
      <w:r w:rsidRPr="00A976B4">
        <w:t xml:space="preserve">, pour ne pas parler de ce qui </w:t>
      </w:r>
      <w:r w:rsidRPr="00A976B4">
        <w:rPr>
          <w:i/>
          <w:iCs/>
        </w:rPr>
        <w:t>arrête</w:t>
      </w:r>
      <w:r w:rsidRPr="00A976B4">
        <w:t xml:space="preserve"> la prière, comme le péché à la mort </w:t>
      </w:r>
      <w:r w:rsidRPr="00A976B4">
        <w:rPr>
          <w:color w:val="984806" w:themeColor="accent6" w:themeShade="80"/>
        </w:rPr>
        <w:t>(5*)</w:t>
      </w:r>
      <w:r w:rsidRPr="00A976B4">
        <w:t xml:space="preserve">. Mais, en même temps, je ne vois aucune limite posée à l'attente de la foi, </w:t>
      </w:r>
      <w:r w:rsidRPr="00A976B4">
        <w:rPr>
          <w:i/>
          <w:iCs/>
        </w:rPr>
        <w:t>si Dieu la donne</w:t>
      </w:r>
      <w:r w:rsidRPr="00A976B4">
        <w:t xml:space="preserve">. Si je demande mal, afin de le dépenser pour mes voluptés, je ne puis m'attendre à recevoir. D'autre part, le Seigneur nous parle de foi donnée et de certitude de réponse pour faire sécher un figuier ou pour transporter une montagne; et quoi que ce soit que je demande en priant, si je crois, je le reçois </w:t>
      </w:r>
      <w:r w:rsidRPr="00A976B4">
        <w:rPr>
          <w:color w:val="984806" w:themeColor="accent6" w:themeShade="80"/>
        </w:rPr>
        <w:t>(6*)</w:t>
      </w:r>
      <w:r w:rsidRPr="00A976B4">
        <w:t>. C'est là un principe d'une très grande importance. Disons d'abord un mot des limites dans lesquelles, à part la foi spéciale, la promesse expresse de l'exaucement est renfermée.</w:t>
      </w:r>
    </w:p>
    <w:p w:rsidR="00A976B4" w:rsidRPr="00A976B4" w:rsidRDefault="00A976B4" w:rsidP="00A976B4">
      <w:pPr>
        <w:spacing w:before="60" w:after="60" w:line="240" w:lineRule="auto"/>
        <w:ind w:firstLine="0"/>
        <w:rPr>
          <w:color w:val="663300"/>
          <w:sz w:val="22"/>
        </w:rPr>
      </w:pPr>
      <w:r w:rsidRPr="00A976B4">
        <w:rPr>
          <w:color w:val="663300"/>
          <w:sz w:val="22"/>
        </w:rPr>
        <w:t>(*) Jacques 5: 16; Ephésiens 6: 18; Colossiens 4: 12; etc.   (**) Colossiens 4: 3; Tite 2: 1, 2.   (***) Philippiens 4: 6, 7.  (4*) Jean 14: 13, 14; 16: 23, 24; 1 Jean 5: 14, 15; Jean 15: 7; Matthieu 18: 19.  (5*) 1 Jean 5: 16.  (6*) Marc 11: 24</w:t>
      </w:r>
    </w:p>
    <w:p w:rsidR="00A976B4" w:rsidRPr="00A976B4" w:rsidRDefault="00A976B4" w:rsidP="00A976B4">
      <w:r w:rsidRPr="00A976B4">
        <w:t xml:space="preserve">Le premier passage que je veux rappeler, est celui-ci: «Si nous demandons quelque chose selon sa volonté, il nous écoute; et si nous savons qu'il nous écoute, quoi que ce soit que nous demandions, nous savons que nous avons les choses que nous lui avons demandées» (1 Jean 5: 14, 15). L'Ecriture suppose ici que la demande est «selon sa volonté»; et dans ce cas, nous pouvons compter sur sa puissance pour l'exaucer. C'est là la confiance chrétienne générale; — et c'est une grande faveur de la part de Dieu que d'être assuré, dans le chemin de sa volonté, de l'intervention de celui qui est Tout-Puissant. Ailleurs nous lisons: «Si vous demeurez en moi et que </w:t>
      </w:r>
      <w:r w:rsidRPr="00A976B4">
        <w:rPr>
          <w:i/>
          <w:iCs/>
        </w:rPr>
        <w:t>mes paroles demeurent</w:t>
      </w:r>
      <w:r w:rsidRPr="00A976B4">
        <w:t xml:space="preserve"> en vous, vous demanderez ce que </w:t>
      </w:r>
      <w:r w:rsidRPr="00A976B4">
        <w:rPr>
          <w:i/>
          <w:iCs/>
        </w:rPr>
        <w:t>vous voudrez,</w:t>
      </w:r>
      <w:r w:rsidRPr="00A976B4">
        <w:t xml:space="preserve"> et il vous sera fait» (Jean 15: 7). Je ne doute pas que le Seigneur ne s'adresse ici aux douze; mais en principe le passage s'applique à tous les chrétiens: là où les pensées sont formées par les paroles de Christ, quand celles-ci demeurent en quelqu'un qui vit dans la dépendance et la confiance en Lui, celui qui demeure ainsi en Lui, avec ses pensées dirigées par Sa parole, a une volonté qui est pour ainsi dire celle de Christ: il demande ce qu'il veut, et </w:t>
      </w:r>
      <w:r w:rsidRPr="00A976B4">
        <w:lastRenderedPageBreak/>
        <w:t xml:space="preserve">il lui est fait. — Dans un autre passage il est question de deux qui sont d'accord sur la terre (Matthieu 18: 19). Ici, la volonté individuelle est mise de côté: il s'agit de chrétiens qui ont un désir commun et qui sont d'accord pour le présenter à Dieu. L'accord délibéré et formel suppose une commune pensée chrétienne et elle sera accomplie. Ainsi aussi, quand je prie, m'approchant pour ce à quoi je puis lier le nom de Christ, — sous </w:t>
      </w:r>
      <w:r w:rsidRPr="00A976B4">
        <w:rPr>
          <w:i/>
          <w:iCs/>
        </w:rPr>
        <w:t>ses</w:t>
      </w:r>
      <w:r w:rsidRPr="00A976B4">
        <w:t xml:space="preserve"> auspices, — le Père le fera. Ici encore, je ne doute pas que les douze ne soient spécialement en vue, quoique, en principe, la chose soit vraie pour tout chrétien, Un homme ne peut, par la foi, lier le nom de Christ, dans sa requête, à ses convoitises. Toutes ces déclarations supposent le disciple et la foi, comme Jacques, et le Seigneur lui-même, nous le disent expressément.</w:t>
      </w:r>
    </w:p>
    <w:p w:rsidR="00A976B4" w:rsidRPr="00A976B4" w:rsidRDefault="00A976B4" w:rsidP="00A976B4">
      <w:r w:rsidRPr="00A976B4">
        <w:t xml:space="preserve">Mais il y a d'autres déclarations qui nous rejettent d'une manière plus générale sur la bonté de Dieu et sur son intérêt pour nous, et qui montrent que, lorsque la foi est en exercice, l'exaucement ne fera pas défaut: «Tout ce que vous demanderez en priant, croyez que vous le recevrez, et il vous sera fait» </w:t>
      </w:r>
      <w:r w:rsidRPr="00A976B4">
        <w:rPr>
          <w:color w:val="984806" w:themeColor="accent6" w:themeShade="80"/>
        </w:rPr>
        <w:t>(*)</w:t>
      </w:r>
      <w:r w:rsidRPr="00A976B4">
        <w:t>. Ce que le Seigneur dit ici, suppose la foi et en quelque sorte l'intimité avec Dieu; le coeur est associé à ses intérêts, et alors, s'il y a de la foi comme un grain de sénevé, une montagne se déplace. Je ne doute pas que ce genre de foi ne fût plutôt celui des apôtres qui se sentaient intéressés à la cause de Dieu, identifiés avec Lui, et cela sur la terre; mais la déclaration n'est pas limitée. Partout où il y a une foi pareille, elle trouve la même réponse; Dieu est tout aussi occupé maintenant des détails de la bénédiction pour nous, qu'il l'a été des grandes oeuvres de ces jours-là. La bénédiction pouvait être alors plus palpable, plus concentrée aussi, mais non pas plus vraie. Aujourd'hui, pas plus qu'alors, un seul passereau ne tombe en terre sans Lui, et la vraie et fervent prière d'un homme juste est toujours d'un grand prix; seulement il faut que nous nous placions avec Dieu, car ceux auxquels ces choses étaient dites, étaient identifiés avec Lui et ses intérêts sur la terre. Ce fait donnait,sans doute à leurs prières une place particulière; mais néanmoins, si la foi (c'est-à-dire l'opération de son Esprit et de sa grâce) m'associe à ses intérêts maintenant, même pour des détails, sa promesse est là, et nous pouvons aujourd'hui comme alors compter sur Dieu et sur sa puissance exercée en amour. Il n'y a pas de limite: seulement c'est l'opération de son Esprit en nous, et par conséquent la foi qui compte sur l'exaucement. Présenter nos requêtes en étant soumis à sa volonté, est toujours bien; nous en avons un exemple même à Gethsémané, et aussi en Paul à propos de son écharde dans la chair. La réponse sera plus glorieuse et plus bénie que la requête, même quand l'exaucement ne correspond pas à la demande (voyez Jean 12; Psaumes 132; Psaumes 21, ainsi que la requête de Paul, au sujet de son écharde).</w:t>
      </w:r>
    </w:p>
    <w:p w:rsidR="00A976B4" w:rsidRPr="00A976B4" w:rsidRDefault="00A976B4" w:rsidP="00A976B4">
      <w:pPr>
        <w:spacing w:before="60" w:after="60" w:line="240" w:lineRule="auto"/>
        <w:ind w:firstLine="0"/>
        <w:rPr>
          <w:color w:val="663300"/>
          <w:sz w:val="22"/>
        </w:rPr>
      </w:pPr>
      <w:r w:rsidRPr="00A976B4">
        <w:rPr>
          <w:color w:val="663300"/>
          <w:sz w:val="22"/>
        </w:rPr>
        <w:t>(*) Marc 11: 24.</w:t>
      </w:r>
    </w:p>
    <w:p w:rsidR="00251D6A" w:rsidRDefault="00A976B4" w:rsidP="00A976B4">
      <w:r w:rsidRPr="00A976B4">
        <w:t xml:space="preserve">Confions-nous en son amour, et cet amour ne nous fera pas défaut. S'il nous a donné de la foi pour attendre une réponse particulière, bénissons-en Dieu; seulement il ne faut pas, comme dit l'apôtre Jacques, que </w:t>
      </w:r>
      <w:r w:rsidRPr="00A976B4">
        <w:rPr>
          <w:i/>
          <w:iCs/>
        </w:rPr>
        <w:t>notre</w:t>
      </w:r>
      <w:r w:rsidRPr="00A976B4">
        <w:t xml:space="preserve"> volonté intervienne. Il en fut ainsi pour les cailles dans le désert, lors même que Dieu répondit, ce qui n'est pas le cas en principe. Mais partout où se trouve une foi vraie et sincère, Dieu entendra certainement, bien qu'Il puisse nous donner des sauvegardes contre l'introduction de notre propre volonté.</w:t>
      </w:r>
    </w:p>
    <w:p w:rsidR="00251D6A" w:rsidRDefault="00251D6A">
      <w:pPr>
        <w:spacing w:before="0" w:after="0" w:line="240" w:lineRule="auto"/>
        <w:ind w:left="0" w:firstLine="0"/>
        <w:jc w:val="left"/>
      </w:pPr>
      <w:r>
        <w:lastRenderedPageBreak/>
        <w:br w:type="page"/>
      </w:r>
    </w:p>
    <w:p w:rsidR="00AE6EB2" w:rsidRPr="00AE6EB2" w:rsidRDefault="00AE6EB2" w:rsidP="00AE6EB2">
      <w:pPr>
        <w:keepNext/>
        <w:keepLines/>
        <w:pBdr>
          <w:bottom w:val="single" w:sz="12" w:space="1" w:color="002060"/>
        </w:pBdr>
        <w:spacing w:after="240"/>
        <w:ind w:firstLine="0"/>
        <w:outlineLvl w:val="0"/>
        <w:rPr>
          <w:rFonts w:eastAsiaTheme="majorEastAsia" w:cstheme="majorBidi"/>
          <w:b/>
          <w:color w:val="002060"/>
          <w:sz w:val="36"/>
          <w:szCs w:val="32"/>
        </w:rPr>
      </w:pPr>
      <w:bookmarkStart w:id="51" w:name="_Toc488334265"/>
      <w:bookmarkStart w:id="52" w:name="_Toc488396307"/>
      <w:r w:rsidRPr="00AE6EB2">
        <w:rPr>
          <w:rFonts w:eastAsiaTheme="majorEastAsia" w:cstheme="majorBidi"/>
          <w:b/>
          <w:color w:val="002060"/>
          <w:sz w:val="36"/>
          <w:szCs w:val="32"/>
        </w:rPr>
        <w:lastRenderedPageBreak/>
        <w:t>Le livre de l'expérience - Epître aux Philippiens</w:t>
      </w:r>
      <w:bookmarkEnd w:id="51"/>
      <w:bookmarkEnd w:id="52"/>
    </w:p>
    <w:p w:rsidR="00AE6EB2" w:rsidRPr="00AE6EB2" w:rsidRDefault="00AE6EB2" w:rsidP="00AE6EB2">
      <w:pPr>
        <w:ind w:firstLine="0"/>
      </w:pPr>
      <w:r w:rsidRPr="00AE6EB2">
        <w:t>Darby J.N. - ME 1875 page 121</w:t>
      </w:r>
    </w:p>
    <w:p w:rsidR="00AE6EB2" w:rsidRPr="00AE6EB2" w:rsidRDefault="00AE6EB2" w:rsidP="00AE6EB2"/>
    <w:p w:rsidR="00AE6EB2" w:rsidRPr="00AE6EB2" w:rsidRDefault="00AE6EB2" w:rsidP="00AE6EB2">
      <w:pPr>
        <w:keepNext/>
        <w:keepLines/>
        <w:spacing w:before="240"/>
        <w:ind w:firstLine="0"/>
        <w:outlineLvl w:val="1"/>
        <w:rPr>
          <w:rFonts w:eastAsiaTheme="majorEastAsia" w:cstheme="majorBidi"/>
          <w:b/>
          <w:color w:val="365F91" w:themeColor="accent1" w:themeShade="BF"/>
          <w:sz w:val="32"/>
          <w:szCs w:val="26"/>
        </w:rPr>
      </w:pPr>
      <w:bookmarkStart w:id="53" w:name="_Toc488334266"/>
      <w:bookmarkStart w:id="54" w:name="_Toc488396308"/>
      <w:r w:rsidRPr="00AE6EB2">
        <w:rPr>
          <w:rFonts w:eastAsiaTheme="majorEastAsia" w:cstheme="majorBidi"/>
          <w:b/>
          <w:color w:val="365F91" w:themeColor="accent1" w:themeShade="BF"/>
          <w:sz w:val="32"/>
          <w:szCs w:val="26"/>
        </w:rPr>
        <w:t>Philippiens 1</w:t>
      </w:r>
      <w:bookmarkEnd w:id="53"/>
      <w:bookmarkEnd w:id="54"/>
    </w:p>
    <w:p w:rsidR="00AE6EB2" w:rsidRPr="00AE6EB2" w:rsidRDefault="00AE6EB2" w:rsidP="00AE6EB2">
      <w:r w:rsidRPr="00AE6EB2">
        <w:t xml:space="preserve">Dans l'épître aux Ephésiens et même dans l'épître aux Colossiens, Dieu nous montre notre place avec Christ; mais dans celle aux Philippiens, nous voyons le croyant passant à travers ce monde, — y marchant comme chrétien. Il n'y a pas de doctrine dans l'épître aux Philippiens: le croyant y est vu courant vers le but, et cette course y est envisagée comme fournie dans la puissance de l'Esprit de Dieu, car ce qui caractérise le chrétien, c'est qu'il marche absolument dans cette puissance de l'Esprit. C'est pourquoi il n'est pas question du péché dans l'épître aux Philippiens (le mot même de </w:t>
      </w:r>
      <w:r w:rsidRPr="00AE6EB2">
        <w:rPr>
          <w:i/>
          <w:iCs/>
        </w:rPr>
        <w:t>péché</w:t>
      </w:r>
      <w:r w:rsidRPr="00AE6EB2">
        <w:t xml:space="preserve"> ne s'y trouve pas), ni d'aucune lutte dans le sens propre du mot, non que celui qui court ait déjà reçu le prix, mais il ne fait jamais qu'une chose, il court par la puissance de l'Esprit de Dieu, cherchant à le saisir: il n'a pas saisi, mais il ne fait rien que courir pour atteindre; il est élevé au-dessus de tout ce qu'il y a en lui et dans le monde, élevé absolument au-dessus de toutes les circonstances.</w:t>
      </w:r>
    </w:p>
    <w:p w:rsidR="00AE6EB2" w:rsidRPr="00AE6EB2" w:rsidRDefault="00AE6EB2" w:rsidP="00AE6EB2">
      <w:r w:rsidRPr="00AE6EB2">
        <w:t xml:space="preserve">L'épître aux Philippiens est l'épître de </w:t>
      </w:r>
      <w:r w:rsidRPr="00AE6EB2">
        <w:rPr>
          <w:i/>
          <w:iCs/>
        </w:rPr>
        <w:t>l'expérience,</w:t>
      </w:r>
      <w:r w:rsidRPr="00AE6EB2">
        <w:t xml:space="preserve"> mais de l'expérience selon la puissance de l'Esprit de Dieu. Nous y apprenons cette leçon que, quoique nous puissions faillir, toutefois il est possible de marcher dans la puissance de l'Esprit de Dieu, — non que la chair soit changée, ou que la pensée soit admissible qu'on ait atteint le but, car il n'y a pas de perfection ici-bas; mais il est possible d'agir toujours d'une manière conséquente avec l'appel qui nous montre Christ dans la gloire comme but et prix de notre course. Il n'y est pas question d'atteindre certains degrés de progrès dans le monde; le chrétien y est considéré comme supérieur à toute espèce de circonstance, de contradiction, ou de difficulté, car son sentier est élevé, au-dessus de toutes ces choses.</w:t>
      </w:r>
    </w:p>
    <w:p w:rsidR="00AE6EB2" w:rsidRPr="00AE6EB2" w:rsidRDefault="00AE6EB2" w:rsidP="00AE6EB2">
      <w:r w:rsidRPr="00AE6EB2">
        <w:t xml:space="preserve">Le fait que nous avons un </w:t>
      </w:r>
      <w:r w:rsidRPr="00AE6EB2">
        <w:rPr>
          <w:i/>
          <w:iCs/>
        </w:rPr>
        <w:t>chemin,</w:t>
      </w:r>
      <w:r w:rsidRPr="00AE6EB2">
        <w:t xml:space="preserve"> montre que nous sommes sortis du lieu où Dieu avait placé l'homme, que nous ne sommes pas chez nous. C'est une grande grâce de la part de Dieu, que nous ayons un chemin dans le désert; et ce chemin, je n'ai pas besoin de le dire, c'est Christ. Adam n'avait pas besoin d'un chemin: il serait demeuré paisiblement dans le jardin, s'il était resté obéissant à Dieu. Mais nous, nous sommes d'Egypte et nous ne sommes pas en Canaan: nous courons vers le but. Une foule de choses se mettent en travers du chemin, mais la seule chose que nous ayons à faire, c'est de courir. A chaque pas, nous gagnons davantage de Christ: c'est comme la lumière d'une lampe au bout d'une allée; à mesure que nous avançons, nous en recevons davantage. Nous n'avons pas encore atteint la lampe elle-même, quoique la lumière qui en jaillit augmente à chaque pas que nous faisons en avant; mais nous sommes entièrement délivrés de l'esclavage du moi, et nous avons un mobile supérieur à toutes les circonstances, de sorte que quoique nous ne soyons pas insensibles à celles-ci, elles n'exercent aucune influence sur nous.</w:t>
      </w:r>
    </w:p>
    <w:p w:rsidR="00AE6EB2" w:rsidRPr="00AE6EB2" w:rsidRDefault="00AE6EB2" w:rsidP="00AE6EB2">
      <w:r w:rsidRPr="00AE6EB2">
        <w:lastRenderedPageBreak/>
        <w:t xml:space="preserve">«Je rends grâce à mon Dieu, dit l'apôtre, pour tout le souvenir que j'ai de vous dans mes supplications, faisant toujours des supplications pour vous tous avec joie, à cause de la part que vous prenez à l'évangile depuis le premier jour jusqu'à maintenant». Les Philippiens avaient pris une part ardente à l'évangile et avaient montré un esprit d'amour, et l'apôtre faisait sans cesse des supplications pour eux tous. Chaque fois qu'il priait, il faisait mention d'eux. Il portait sur son coeur l'église de Dieu, et il en faisait de même pour les saints individuellement. Il pensait à tout le bien qu'il voyait en eux, et il rendait grâces à Dieu pour ce bien. Voyez le genre d'intérêt qu'il avait pour les saints: il pensait toujours à eux; — même aux Corinthiens, il dit: «Je rends toujours grâce à Dieu pour vous». Ce qui occupe Christ et ce à quoi il pense, c'est ce qui devrait nous occuper et c'est à quoi nous devrions penser. Si Christ est ma vie et par l'Esprit la source de mes pensées, j'aurai ses pensées en toute chose; car </w:t>
      </w:r>
      <w:r w:rsidRPr="00AE6EB2">
        <w:rPr>
          <w:i/>
          <w:iCs/>
        </w:rPr>
        <w:t>il y a</w:t>
      </w:r>
      <w:r w:rsidRPr="00AE6EB2">
        <w:t xml:space="preserve"> ce qui est juste et bien selon Christ. Je dois être au milieu des circonstances dans lesquelles je me trouve, comme Christ y serait; et cela est la vie chrétienne. Il n'est jamais nécessaire que nous fassions quelque mal que ce soit, jamais nécessaire que nous agissions selon la chair. Bien qu'elle soit là, pourquoi faudrait-il que je pense par elle? Je ne le ferai pas si je suis plein de Christ, car c'est lui qui me suggère mes pensées.</w:t>
      </w:r>
    </w:p>
    <w:p w:rsidR="00AE6EB2" w:rsidRPr="00AE6EB2" w:rsidRDefault="00AE6EB2" w:rsidP="00AE6EB2">
      <w:r w:rsidRPr="00AE6EB2">
        <w:t>Si j'entre dans le sentiment et les pensées de Christ, je ne pourrai supporter de voir du mal dans les saints: je désirerai de les voir semblables à Christ. Il opère maintenant dans le coeur des saints, comme nous lisons, Ephésiens 5: 26: «afin qu'il la sanctifiât en la purifiant par le lavage d'eau par la parole», et il faut que je marche avec Lui dans le même esprit; ce que je ne pourrai jamais faire, si je ne suis pas devant Dieu moi-même. Christ se livre d'abord lui-même pour les siens, et ensuite il s'occupe à les purifier et à les rendre tels qu'il veut les avoir: c'est aussi ce que nos coeurs devraient désirer de faire par l'intercession.</w:t>
      </w:r>
    </w:p>
    <w:p w:rsidR="00AE6EB2" w:rsidRPr="00AE6EB2" w:rsidRDefault="00AE6EB2" w:rsidP="00AE6EB2">
      <w:r w:rsidRPr="00AE6EB2">
        <w:t xml:space="preserve">Il y a abondance de puissance pour un tel service, quoique nous ne sachions que bien misérablement en user. Le Seigneur peut déployer sa grâce maintenant, aussi bien qu'il le faisait dans les jours les plus glorieux de l'apôtre. Il y avait bien plus de quoi réjouir le coeur, quand David fuyait devant Saül, comme «une perdrix sur les montagnes», que dans toute la gloire de Salomon; car aux jours de la souffrance de David, il y avait la puissance de la foi. C'est avec </w:t>
      </w:r>
      <w:r w:rsidRPr="00AE6EB2">
        <w:rPr>
          <w:i/>
          <w:iCs/>
        </w:rPr>
        <w:t>tous</w:t>
      </w:r>
      <w:r w:rsidRPr="00AE6EB2">
        <w:t xml:space="preserve"> les saints que nous devons «comprendre» (Ephésiens 3: 18), et nous diminuons notre bénédiction, si nous ne les embrassons pas tous. Il y a en Christ la capacité pour que nous le fassions, et si nous marchons dans un même esprit avec Lui, nous serons en repos à leur égard.</w:t>
      </w:r>
    </w:p>
    <w:p w:rsidR="00AE6EB2" w:rsidRPr="00AE6EB2" w:rsidRDefault="00AE6EB2" w:rsidP="00AE6EB2">
      <w:r w:rsidRPr="00AE6EB2">
        <w:t xml:space="preserve">Prier pour les saints, donne à celui qui le fait la puissance de voir tout le bien qui est en eux. Les épîtres en rendent témoignage à la seule exception de celle aux Galates, où l'apôtre ne parle pas de ce qu'il pouvait louer, mais sans préambule, s'en prend au mal, car les Galates abandonnaient le fondement. Si nous priions davantage pour les saints, nous aurions plus de joie en eux, et plus de courage pour ce qui les concerne. C'est toujours un mal que de perdre courage au sujet des saints, quoique le cas puisse se présenter, où nous soyons comme Jérémie auquel Dieu dit: «Ne prie plus pour ce peuple». Le Seigneur est toujours présent et son amour ne peut pas faillir; ainsi, nous pouvons compter sur cet amour avec joie, avec </w:t>
      </w:r>
      <w:r w:rsidRPr="00AE6EB2">
        <w:lastRenderedPageBreak/>
        <w:t xml:space="preserve">consolation et encouragement. Même quand il avait dit aux Galates «Je suis en perplexité à votre sujet», l'apôtre, regardant aussitôt à Christ, ajoute: «J'ai confiance à votre égard par le Seigneur» </w:t>
      </w:r>
      <w:r w:rsidRPr="00AE6EB2">
        <w:rPr>
          <w:color w:val="984806" w:themeColor="accent6" w:themeShade="80"/>
        </w:rPr>
        <w:t>(*)</w:t>
      </w:r>
      <w:r w:rsidRPr="00AE6EB2">
        <w:t>. Il voyait les saints sous l'oeil de Christ pour y être bénis. Et nous, jusqu'à quel point voyons-nous tous les saints avec le coeur de Christ étant consolés et encouragés, parce que nous savons qu'il y a assez de grâce pour eux? «Etant assuré de cela même que Celui qui a commencé en vous une bonne oeuvre, l'achèvera jusqu'au jour de Jésus Christ»; et comme nous lisons encore, un peu plus loin: «Afin que vous soyez sans reproche et purs, des enfants de Dieu irréprochables…»</w:t>
      </w:r>
    </w:p>
    <w:p w:rsidR="00AE6EB2" w:rsidRPr="00AE6EB2" w:rsidRDefault="00AE6EB2" w:rsidP="00AE6EB2">
      <w:r w:rsidRPr="00AE6EB2">
        <w:t xml:space="preserve">«Parce que vous m'avez dans votre coeur, et que dans mes liens, et dans la défense et la confirmation de l'évangile, vous avez tous été participants de la grâce avec moi» (verset 7). Nous sentons peu combien c'est une chose réelle que l'unité de l'Esprit; nous en avons grandement perdu la réalité, quoique nous reconnaissions le fait comme une vérité. Cette unité existe par une puissance vivante qui est dans chacun des saints, en sorte que «si un membre souffre», les autres, non pas </w:t>
      </w:r>
      <w:r w:rsidRPr="00AE6EB2">
        <w:rPr>
          <w:i/>
          <w:iCs/>
        </w:rPr>
        <w:t>doivent souffrir,</w:t>
      </w:r>
      <w:r w:rsidRPr="00AE6EB2">
        <w:t xml:space="preserve"> mais «</w:t>
      </w:r>
      <w:r w:rsidRPr="00AE6EB2">
        <w:rPr>
          <w:i/>
          <w:iCs/>
        </w:rPr>
        <w:t>souffrent</w:t>
      </w:r>
      <w:r w:rsidRPr="00AE6EB2">
        <w:t xml:space="preserve"> avec lui» nécessairement </w:t>
      </w:r>
      <w:r w:rsidRPr="00AE6EB2">
        <w:rPr>
          <w:color w:val="984806" w:themeColor="accent6" w:themeShade="80"/>
        </w:rPr>
        <w:t>(**)</w:t>
      </w:r>
      <w:r w:rsidRPr="00AE6EB2">
        <w:t xml:space="preserve">. Le corps peut être dans un état si faible, qu'il lui reste bien peu de sentiment; mais en supposant que l'Esprit agisse dans les Indes, pensez-vous que les saints, ici en Europe, n'en seraient pas ranimés? Ainsi, quand les saints priaient pour Paul et que Dieu fortifiait Paul, des actions de grâce étaient rendues à Dieu de la part d'eux tous </w:t>
      </w:r>
      <w:r w:rsidRPr="00AE6EB2">
        <w:rPr>
          <w:color w:val="984806" w:themeColor="accent6" w:themeShade="80"/>
        </w:rPr>
        <w:t>(***)</w:t>
      </w:r>
      <w:r w:rsidRPr="00AE6EB2">
        <w:t>. L'opération de l'Esprit de Dieu exerce son influence bénie sur tous ceux qui entendent. Mais quand l'apôtre dut dire: «Tous m'ont abandonné» (ils n'avaient pas abandonné Christ, mais ils n'avaient pas de courage pour affronter les dangers) lui, Paul poursuivit seul sa route. Nous savons bien que si nous souffrons d'une douleur dans notre corps, tous nos nerfs en sont attaqués; nous ne pouvons ni lire, ni travailler aussi bien que nous le ferions autrement: il se peut même que l'action morbide soit assez intense pour que les nerfs spirituels n'aient plus guère de sentiment; toutefois le sentiment ne peut être détruit.</w:t>
      </w:r>
    </w:p>
    <w:p w:rsidR="00AE6EB2" w:rsidRPr="00AE6EB2" w:rsidRDefault="00AE6EB2" w:rsidP="00AE6EB2">
      <w:pPr>
        <w:spacing w:before="60" w:after="60" w:line="240" w:lineRule="auto"/>
        <w:ind w:firstLine="0"/>
        <w:rPr>
          <w:color w:val="663300"/>
          <w:sz w:val="22"/>
        </w:rPr>
      </w:pPr>
      <w:r w:rsidRPr="00AE6EB2">
        <w:rPr>
          <w:color w:val="663300"/>
          <w:sz w:val="22"/>
        </w:rPr>
        <w:t>(*) Voyez Galates 4: 20; 5: 10. - (**) 1 Corinthiens 12.— (***) Voyez 2 Corinthiens 1: 11.</w:t>
      </w:r>
    </w:p>
    <w:p w:rsidR="00AE6EB2" w:rsidRPr="00AE6EB2" w:rsidRDefault="00AE6EB2" w:rsidP="00AE6EB2">
      <w:r w:rsidRPr="00AE6EB2">
        <w:t xml:space="preserve">Le ton de l'épître aux Philippiens se montre au verset 8. L'apôtre n'était pas un homme oublieux; il se rappelle chaque trait de bonté, le moindre témoignage d'amour envers lui, et il demande dans ses prières que ceux qui se souvenaient ainsi de lui abondassent encore de plus en plus en amour et en connaissance et toute intelligence spirituelle, afin qu'ils fissent les choses qu'il était convenable de faire, sachant discerner ce en quoi une chose diffère d'une autre, pour qu'ils fussent des </w:t>
      </w:r>
      <w:r w:rsidRPr="00AE6EB2">
        <w:rPr>
          <w:i/>
          <w:iCs/>
        </w:rPr>
        <w:t>connaisseurs</w:t>
      </w:r>
      <w:r w:rsidRPr="00AE6EB2">
        <w:t xml:space="preserve"> dans le sentier chrétien, n'évitant pas seulement de tomber dans le péché, mais ayant l'intelligence de ce qu'il convenait exactement qu'ils fissent dans les circonstances dans lesquelles ils se trouvaient; car notre mesure c'est </w:t>
      </w:r>
      <w:r w:rsidRPr="00AE6EB2">
        <w:rPr>
          <w:i/>
          <w:iCs/>
        </w:rPr>
        <w:t>ce qui satisfait le coeur de Christ,</w:t>
      </w:r>
      <w:r w:rsidRPr="00AE6EB2">
        <w:t xml:space="preserve"> non pas, «quel mal y a-t-il en ceci ou en cela?» L'apôtre désire que les Philippiens discernent les choses maintenant, comme elles seront mises en lumière au jour de Christ. C'est comme s'il disait: «Je désire que vous pensiez au Seigneur Jésus et que vous sachiez bien ce qui plaira à son coeur, pour jouir ainsi du bonheur de plaire à Christ et de la joie aussi que donne la chose qui lui plaît, par l'active énergie de l'Esprit de Dieu».</w:t>
      </w:r>
    </w:p>
    <w:p w:rsidR="00AE6EB2" w:rsidRPr="00AE6EB2" w:rsidRDefault="00AE6EB2" w:rsidP="00AE6EB2">
      <w:r w:rsidRPr="00AE6EB2">
        <w:lastRenderedPageBreak/>
        <w:t>Voyez maintenant comment Paul s'élève au-dessus de toutes les épreuves de ces quatre années d'emprisonnement, deux à Césarée et deux à Rome. «Frères, je veux que vous sachiez que les circonstances par lesquelles je passe, sont arrivées pour l'avancement de l'évangile (verset 4). Il eût pu dire: Si je n'étais pas allé à Jérusalem, et si je n'avais pas prêté l'oreille à ces Juifs qui m'ont induit à faire telle et telle chose, je pourrais être libre encore et prêcher l'évangile. L'apôtre ne fait pas ainsi; et laissez-moi vous dire ici, chers amis, qu'il n'y a rien de plus fou que de regarder aux causes secondes. Nous n'avons peut-être pas été sages; — mais celui qui vit au-dessus des choses d'ici-bas, sait qu'elles travaillent toutes ensemble pour notre bien. «Je sais que ceci me tournera à salut, par vos supplications et par les secours de l'Esprit de Jésus Christ» (verset 19). Nous apprenons ici aussi qu'il y a l'activité toujours plus grande et l'énergie croissante de l'Esprit de Dieu, ce que l'apôtre appelle «les secours», de sorte que, quoique nous n'ayons pas à attendre une seconde venue de l'Esprit, car il est venu, nous pouvons et nous devons nous attendre aux «secours» de l'Esprit et à tout ce que sa grâce nous apporte par la Parole.</w:t>
      </w:r>
    </w:p>
    <w:p w:rsidR="00AE6EB2" w:rsidRPr="00AE6EB2" w:rsidRDefault="00AE6EB2" w:rsidP="00AE6EB2">
      <w:r w:rsidRPr="00AE6EB2">
        <w:t xml:space="preserve">«Selon ma vive attente et mon espérance que je ne serai confus en rien; mais qu'avec toute hardiesse, maintenant encore comme toujours, Christ sera magnifié dans mon corps, soit par la vie, soit par la mort» (verset 20). Nous voyons ici que l'idée de perfection dans la chair n'est qu'une folie, car Paul attendait d'être semblable à Christ dans la gloire. Le coeur est toujours droit quand il dit: «Pour moi vivre c'est </w:t>
      </w:r>
      <w:r w:rsidRPr="00AE6EB2">
        <w:rPr>
          <w:i/>
          <w:iCs/>
        </w:rPr>
        <w:t>Christ</w:t>
      </w:r>
      <w:r w:rsidRPr="00AE6EB2">
        <w:t xml:space="preserve">». Paul n'avait pas d'autre objet que Christ, et il marchait jour après jour par Christ comme source, par Christ comme objet, par Christ comme caractère de vie: tout le long du chemin, Christ était sa vie par la puissance de l'Esprit de Dieu, de sorte que la haine de l'homme et de Satan n'avait point de pouvoir sur lui. Le moi avait pratiquement disparu. Quand il pensait à lui-même, il ne savait pas ce qu'il devait choisir; s'il devait s'en aller et se reposer auprès de Christ, ou demeurer et le servir. Etre avec lui était de beaucoup meilleur; mais s'il s'en allait à Christ, il ne pouvait plus servir Christ. Ainsi le moi avait disparu comme mobile, et Paul compte sur Christ pour l'Eglise; et aussitôt qu'il a reconnu qu'il est «plus nécessaire à cause de </w:t>
      </w:r>
      <w:r w:rsidRPr="00AE6EB2">
        <w:rPr>
          <w:i/>
          <w:iCs/>
        </w:rPr>
        <w:t>vous</w:t>
      </w:r>
      <w:r w:rsidRPr="00AE6EB2">
        <w:t xml:space="preserve"> que je demeure dans la chair», il dit: «et ayant cette confiance, je sais que je demeurerai et que je resterai avec vous tous pour l'avancement et la joie de votre foi» (verset 25). Il juge son propre procès devant Néron. Quand il pensait à lui-même, il ne savait pas que choisir; mais quand il pense à ceux qui sont chers à Christ et qui ont besoin de sa présence, il dit: «Je sais que je demeurerai».</w:t>
      </w:r>
    </w:p>
    <w:p w:rsidR="00AE6EB2" w:rsidRPr="00AE6EB2" w:rsidRDefault="00AE6EB2" w:rsidP="00AE6EB2">
      <w:r w:rsidRPr="00AE6EB2">
        <w:t>Que le Seigneur, frères bien-aimés, soit notre seul objet, et qu'il nous accorde que nous ne nous laissions pas distraire de lui, afin que nous puissions dire: «Je fais une chose»; qu'il nous accorde la grâce d'être les vraies épîtres de Christ jusqu'à ce qu'il vienne. Quel glorieux et bienheureux témoin serait alors l'Eglise de Dieu!</w:t>
      </w:r>
    </w:p>
    <w:p w:rsidR="00AE6EB2" w:rsidRPr="00AE6EB2" w:rsidRDefault="00AE6EB2" w:rsidP="00AE6EB2">
      <w:r w:rsidRPr="00AE6EB2">
        <w:t>Si nous avons moins de combats et de craintes que Paul, c'est que nous avons moins d'énergie que lui.</w:t>
      </w:r>
    </w:p>
    <w:p w:rsidR="00AE6EB2" w:rsidRPr="00AE6EB2" w:rsidRDefault="00AE6EB2" w:rsidP="00AE6EB2">
      <w:pPr>
        <w:keepNext/>
        <w:keepLines/>
        <w:spacing w:before="240"/>
        <w:ind w:firstLine="0"/>
        <w:outlineLvl w:val="1"/>
        <w:rPr>
          <w:rFonts w:eastAsiaTheme="majorEastAsia" w:cstheme="majorBidi"/>
          <w:b/>
          <w:color w:val="365F91" w:themeColor="accent1" w:themeShade="BF"/>
          <w:sz w:val="32"/>
          <w:szCs w:val="26"/>
        </w:rPr>
      </w:pPr>
      <w:bookmarkStart w:id="55" w:name="_Toc488334267"/>
      <w:bookmarkStart w:id="56" w:name="_Toc488396309"/>
      <w:r w:rsidRPr="00AE6EB2">
        <w:rPr>
          <w:rFonts w:eastAsiaTheme="majorEastAsia" w:cstheme="majorBidi"/>
          <w:b/>
          <w:color w:val="365F91" w:themeColor="accent1" w:themeShade="BF"/>
          <w:sz w:val="32"/>
          <w:szCs w:val="26"/>
        </w:rPr>
        <w:lastRenderedPageBreak/>
        <w:t>Philippiens 2</w:t>
      </w:r>
      <w:bookmarkEnd w:id="55"/>
      <w:bookmarkEnd w:id="56"/>
    </w:p>
    <w:p w:rsidR="00AE6EB2" w:rsidRPr="00AE6EB2" w:rsidRDefault="00AE6EB2" w:rsidP="00AE6EB2">
      <w:r w:rsidRPr="00AE6EB2">
        <w:t xml:space="preserve">Avant d'aller plus loin, je voudrais dire encore quelques mots sur les derniers versets du chapitre 1. L'apôtre dit: «N'étant en rien épouvantés par les adversaires, ce qui pour eux est une démonstration de perdition, mais de votre salut, et cela de la part de Dieu; parce qu'à vous il a été gratuitement donné par rapport à Christ, non seulement de croire en lui, mais aussi de souffrir pour lui» (versets 28, 29). Il ne veut pas seulement mettre les Philippiens en garde contre ce danger, mais il leur montre que le combat est l'état naturel du chrétien. «Ayant à soutenir le Même combat que vous avez vu en moi et que vous apprenez être maintenant en moi» (verset 30). Les Philippiens étaient ici dans une tribulation positive; mais la vie chrétienne tout entière, est une vie de lutte avec Satan, non pas que nous devions y penser toujours, si nous avons revêtu l'armure complète de Dieu; mais si nous n'avons pas conscience de la victoire de Christ, nous courons risque d'être épouvantés; et quoique nous connaissions peu cette lutte, cependant en une petite mesure, nous la connaissons. Quand nous résistons à Satan, Christ est dans la lutte, et nous savons que Christ a lié Satan et l'a complètement vaincu; c'est pourquoi nous lisons dans Jacques: «Résistez au diable, et il s'enfuira de vous». Si nous marchons avec Christ, la puissance apparente paraît bien plus grande du côté de Satan et du monde que de notre côté, mais toute cette puissance n'est </w:t>
      </w:r>
      <w:r w:rsidRPr="00AE6EB2">
        <w:rPr>
          <w:i/>
          <w:iCs/>
        </w:rPr>
        <w:t>rien:</w:t>
      </w:r>
      <w:r w:rsidRPr="00AE6EB2">
        <w:t xml:space="preserve"> nous nous laissons tromper quand nous sommes épouvantés par elle. Qu'importe que les villes soient grandes et murées jusqu'au ciel, si elles s'écroulent et que vous y entriez en les foulant sous vos pieds?</w:t>
      </w:r>
    </w:p>
    <w:p w:rsidR="00AE6EB2" w:rsidRPr="00AE6EB2" w:rsidRDefault="00AE6EB2" w:rsidP="00AE6EB2">
      <w:r w:rsidRPr="00AE6EB2">
        <w:t xml:space="preserve">Vous voyez, bien chers amis, que ce ne sont pas ici, plus que pour Pierre marchant sur les eaux, les difficultés que nous pouvons rencontrer qui sont en question. Pierre marcha sur l'eau pour aller à Jésus; mais quand il vit que le vent était fort, il fut effrayé. Mais si la mer avait été calme comme un étang, il n'aurait pu davantage y marcher: vous n'avez jamais entendu parler d'un homme qui ait marché sur une eau quelconque. Pierre était complètement dans l'erreur en ce à quoi il regardait. Nous avons à nous rappeler que Christ a lié Satan, en sorte que maintenant il peut piller ses biens. Il permet peut-être que Satan en jette quelques-uns en prison pour qu'ils soient éprouvés, mais Satan n'y gagne rien: quand il se trouve devant une personne qui marche avec Christ, il n'a absolument aucune puissance contre elle. Nous pouvons avoir à souffrir, mais c'est là quelque chose qui nous est «gratuitement </w:t>
      </w:r>
      <w:r w:rsidRPr="00AE6EB2">
        <w:rPr>
          <w:i/>
          <w:iCs/>
        </w:rPr>
        <w:t>donné</w:t>
      </w:r>
      <w:r w:rsidRPr="00AE6EB2">
        <w:t xml:space="preserve">» de la part de Dieu, en sorte que Moïse a pu «estimer», — l'Ecriture ne dit pas l'opprobre, mais </w:t>
      </w:r>
      <w:r w:rsidRPr="00AE6EB2">
        <w:rPr>
          <w:i/>
          <w:iCs/>
        </w:rPr>
        <w:t>— «l'opprobre de Christ»,</w:t>
      </w:r>
      <w:r w:rsidRPr="00AE6EB2">
        <w:t xml:space="preserve"> un plus grand trésor que les richesses de l'Egypte </w:t>
      </w:r>
      <w:r w:rsidRPr="00AE6EB2">
        <w:rPr>
          <w:color w:val="984806" w:themeColor="accent6" w:themeShade="80"/>
        </w:rPr>
        <w:t>(*)</w:t>
      </w:r>
      <w:r w:rsidRPr="00AE6EB2">
        <w:t>. Que les eaux soient agitées, ou que les eaux soient calmes, il sera toujours vrai que nous y enfoncerons, si Christ n'y est pas avec nous, et que nous marcherons sur elles, s'Il est avec nous.</w:t>
      </w:r>
    </w:p>
    <w:p w:rsidR="00AE6EB2" w:rsidRPr="00AE6EB2" w:rsidRDefault="00AE6EB2" w:rsidP="00AE6EB2">
      <w:pPr>
        <w:spacing w:before="60" w:after="60" w:line="240" w:lineRule="auto"/>
        <w:ind w:firstLine="0"/>
        <w:rPr>
          <w:color w:val="663300"/>
          <w:sz w:val="22"/>
        </w:rPr>
      </w:pPr>
      <w:r w:rsidRPr="00AE6EB2">
        <w:rPr>
          <w:color w:val="663300"/>
          <w:sz w:val="22"/>
        </w:rPr>
        <w:t>(*) Hébreux 11: 24-26.</w:t>
      </w:r>
    </w:p>
    <w:p w:rsidR="00AE6EB2" w:rsidRPr="00AE6EB2" w:rsidRDefault="00AE6EB2" w:rsidP="00AE6EB2">
      <w:r w:rsidRPr="00AE6EB2">
        <w:t xml:space="preserve">Mais abordons maintenant le second chapitre. La grâce qui nous associe à Christ est merveilleuse: nous sommes appelés à avoir la même pensée qui a été en Lui (verset 5). L'Ecriture nous présente ici l'humilité de la vie chrétienne, comme dans le chapitre suivant elle nous montre l'énergie de cette vie. Ici, il s'agit de suivre le modèle que Christ nous a laissé, en marchant dans une humilité qui se montre dans l'estime qu'on a pour les autres, dans le vif </w:t>
      </w:r>
      <w:r w:rsidRPr="00AE6EB2">
        <w:lastRenderedPageBreak/>
        <w:t>intérêt qu'on leur porte, et dans la douceur et la grâce de toute la conduite en rapport avec les choses de la vie journalière. C'est pourquoi l'apôtre parle de garder Timothée auprès de lui, et de le renvoyer aux Philippiens aussitôt qu'il aurait vu la tournure que prendraient ses affaires, car il comptait sur le vrai intérêt qu'ils portaient à tout ce qui le concernait. D'un autre côté, il n'avait pas voulu retenir Epaphrodite, mais l'avait envoyé, parce qu'il avait été malade et que les Philippiens l'avaient entendu dire et étaient dans une grande anxiété à son sujet, comme dirait un enfant: ma mère va être bien tourmentée quand elle apprendra que je suis si malade: c'est pourquoi Paul avait voulu l'envoyer, afin que les Philippiens le revissent et en eussent de la joie, et lui moins de tristesse. On voit dans les petites choses, en Paul, cette considération et cette attention, cet intérêt profond et persévérant pour les autres; le monde même en discerne la beauté, son égoïsme en jouit.</w:t>
      </w:r>
    </w:p>
    <w:p w:rsidR="00AE6EB2" w:rsidRPr="00AE6EB2" w:rsidRDefault="00AE6EB2" w:rsidP="00AE6EB2">
      <w:r w:rsidRPr="00AE6EB2">
        <w:t>Les Philippiens avaient montré ces choses dont l'apôtre parle au verset 1, dans leur préoccupation de Paul; toutefois ils n'étaient pas parfaitement unis en Christ. Mais l'apôtre ne veut pas leur faire un reproche en présence de tout leur amour pour lui. Il leur dit: Je vois avec quelle affection vous êtes occupés de moi; mais si vous voulez me rendre tout à fait heureux, ayez une même pensée, «rendez ma joie accomplie». Il avertit les Philippiens de la manière la plus délicate; mais ils avaient besoin de l'exhortation.</w:t>
      </w:r>
    </w:p>
    <w:p w:rsidR="00AE6EB2" w:rsidRPr="00AE6EB2" w:rsidRDefault="00AE6EB2" w:rsidP="00AE6EB2">
      <w:r w:rsidRPr="00AE6EB2">
        <w:t>Nous voyons ensuite sur quel principe est fondée cette unité de sentiment: «Dans l'humilité, l'un estimant l'autre supérieur à lui-même» (verset 3). La recommandation de l'apôtre est une sorte d'impossibilité, à un certain point de vue. Si vous êtes meilleur que moi, il est évident que je ne puis pas être meilleur que vous. Mais quand un homme est parfaitement humble, marchant avec Christ, trouvant ses délices en Lui, il se voit une pauvre, faible créature qui n'a à se préoccuper que de la grâce de Christ, et qui ne voit jamais rien en elle-même que des défauts: toutes les grâces, il les voit en Christ; et voyant cette grâce, même s'il en use, il sent quel pauvre instrument il est, la chair entravant et dégradant le vase et ne laissant pas jaillir la lumière. Mais quand il regarde à son frère, il voit toute la grâce que Christ a répandue en lui. Le chrétien voit Christ dans son frère, et toutes les bonnes qualités en lui.</w:t>
      </w:r>
    </w:p>
    <w:p w:rsidR="00AE6EB2" w:rsidRPr="00AE6EB2" w:rsidRDefault="00AE6EB2" w:rsidP="00AE6EB2">
      <w:r w:rsidRPr="00AE6EB2">
        <w:t xml:space="preserve">Paul pouvait dire, même aux Corinthiens qui marchaient d'une manière bien triste: «Je rends toujours grâce à mon Dieu pour vous, à cause de la grâce de Dieu qui vous a été donnée dans le Christ Jésus» </w:t>
      </w:r>
      <w:r w:rsidRPr="00AE6EB2">
        <w:rPr>
          <w:color w:val="984806" w:themeColor="accent6" w:themeShade="80"/>
        </w:rPr>
        <w:t>(*)</w:t>
      </w:r>
      <w:r w:rsidRPr="00AE6EB2">
        <w:t xml:space="preserve">. Il commence par reconnaître tout ce qui est bon. L'amour reconnaissait tout le bien qu'il pouvait y avoir, et ainsi il amenait les coeurs à prêter attention aux répréhensions. Je découvre la grâce dans mon frère, et je ne vois pas le mal qui est à l'oeuvre dans son coeur; mais ce mal je le vois dans mon coeur. Quand Moïse descendit de la montagne pour la seconde fois, il ne savait pas que son visage était devenu resplendissant. Ce qui le faisait luire, ce n'était pas de considérer son propre visage (nous savons bien que cela, il ne pouvait pas le faire), mais de regarder à la gloire de Dieu; et elle luit par nous dans la mesure dans laquelle nous la contemplons, simplement et uniquement. Je vois dans mon frère toute la bonté, la grâce, le courage, la fidélité; et en moi, je vois tous les défauts. Comme je l'ai dit plus haut: sans doute, si vous êtes supérieur à moi, je ne puis être supérieur à vous; mais il s'agit ici de l'esprit dans lequel un chrétien marche. Tout esprit de parti, toute vaine </w:t>
      </w:r>
      <w:r w:rsidRPr="00AE6EB2">
        <w:lastRenderedPageBreak/>
        <w:t>gloire ont pris fin, et il ne peut en être autrement, si le coeur est occupé de Christ. Ce n'est pas là me donner une fausse idée de moi-même, mais quand je regarde à la grâce, c'est Christ. Sans doute il faut que je m'occupe parfois de moi-même et que je me juge moi-même; mais ce qui est le meilleur, c'est de ne pas avoir à m'occuper du tout de moi-même. «Que dans l'humilité l'un estime l'autre supérieur à lui-même, chacun ne regardant pas à ce qui est à lui» (versets 3, 4).</w:t>
      </w:r>
    </w:p>
    <w:p w:rsidR="00AE6EB2" w:rsidRPr="00AE6EB2" w:rsidRDefault="00AE6EB2" w:rsidP="00AE6EB2">
      <w:pPr>
        <w:spacing w:before="60" w:after="60" w:line="240" w:lineRule="auto"/>
        <w:ind w:firstLine="0"/>
        <w:rPr>
          <w:color w:val="663300"/>
          <w:sz w:val="22"/>
        </w:rPr>
      </w:pPr>
      <w:r w:rsidRPr="00AE6EB2">
        <w:rPr>
          <w:color w:val="663300"/>
          <w:sz w:val="22"/>
        </w:rPr>
        <w:t>(*) 1 Corinthiens 1: 4.</w:t>
      </w:r>
    </w:p>
    <w:p w:rsidR="00AE6EB2" w:rsidRPr="00AE6EB2" w:rsidRDefault="00AE6EB2" w:rsidP="00AE6EB2">
      <w:r w:rsidRPr="00AE6EB2">
        <w:t xml:space="preserve">Voici maintenant le principe sur lequel tout ceci repose. «Qu'il y ait en vous cette pensée qui a été aussi dans le Christ Jésus» (verset 15). Le sentier qui a amené Christ de la gloire de la déité à l'abaissement de la croix, est ici placé devant nous — Christ n'a jamais fait que descendre, — exactement l'opposé de ce que fit Adam. «Etant en forme de Dieu, il n'a pas regardé comme un objet à ravir d'être égal à Dieu»; et non seulement il supporta tout patiemment, mais en outre «il s'anéantit lui-même». Il laissa la forme de Dieu, et fut trouvé en figure comme un homme; et étant un homme, il s'abaissa lui-même, prenant la forme d'esclave. Sans doute, quand même il vint dans la forme d'homme, toute la gloire morale brillait en Lui, en parole, en oeuvre, en esprit et dans toutes ses voies; mais ayant laissé la gloire, il descendit, s'abaissant toujours davantage, jusqu'à ce qu'il n'y eut plus de place inférieure à la sienne. «Vous connaissez la grâce de notre Seigneur Jésus Christ, comment étant riche, il a vécu dans la pauvreté pour vous, afin que par sa pauvreté vous fussiez enrichis» </w:t>
      </w:r>
      <w:r w:rsidRPr="00AE6EB2">
        <w:rPr>
          <w:color w:val="984806" w:themeColor="accent6" w:themeShade="80"/>
        </w:rPr>
        <w:t>(*)</w:t>
      </w:r>
      <w:r w:rsidRPr="00AE6EB2">
        <w:t>.</w:t>
      </w:r>
    </w:p>
    <w:p w:rsidR="00AE6EB2" w:rsidRPr="00AE6EB2" w:rsidRDefault="00AE6EB2" w:rsidP="00AE6EB2">
      <w:pPr>
        <w:spacing w:before="60" w:after="60" w:line="240" w:lineRule="auto"/>
        <w:ind w:firstLine="0"/>
        <w:rPr>
          <w:color w:val="663300"/>
          <w:sz w:val="22"/>
        </w:rPr>
      </w:pPr>
      <w:r w:rsidRPr="00AE6EB2">
        <w:rPr>
          <w:color w:val="663300"/>
          <w:sz w:val="22"/>
        </w:rPr>
        <w:t>(*) 2 Corinthiens 8: 9.</w:t>
      </w:r>
    </w:p>
    <w:p w:rsidR="00AE6EB2" w:rsidRPr="00AE6EB2" w:rsidRDefault="00AE6EB2" w:rsidP="000D76C0">
      <w:r w:rsidRPr="00AE6EB2">
        <w:t>Il y a deux pas dans l'humiliation du Seigneur: le premier, c'est qu'étant en forme de Dieu, il s'anéantit lui-même; le second, c'est qu'étant trouvé en figure comme un homme, il s'abaissa lui-même et devint obéissant (il n'y a</w:t>
      </w:r>
      <w:r w:rsidR="000D76C0">
        <w:t xml:space="preserve"> </w:t>
      </w:r>
      <w:r w:rsidRPr="00AE6EB2">
        <w:t xml:space="preserve">rien d'aussi humble que l'obéissance, car celui qui obéit, n'a point de volonté du tout); et non seulement il fut obéissant, mais obéissant jusqu'à la mort (non seulement renonçant à sa volonté, mais se renonçant lui-même entièrement); et non seulement jusqu'à la mort, mais à la mort de la croix, supplice réservé alors pour les esclaves et les malfaiteurs seuls. De la forme de Dieu, il est descendu tout droit jusqu'à la mort, dans l'obéissance et l'humiliation tout le long de son chemin, en toutes choses l'opposé du premier Adam. Adam, en effet, n'était pas en forme de Dieu, et il s'éleva pour être comme Dieu, et fut </w:t>
      </w:r>
      <w:r w:rsidRPr="00AE6EB2">
        <w:rPr>
          <w:i/>
          <w:iCs/>
        </w:rPr>
        <w:t>désobéissant</w:t>
      </w:r>
      <w:r w:rsidRPr="00AE6EB2">
        <w:t xml:space="preserve"> jusqu'à la mort, — exactement l'opposé de Christ dans l'esprit et le caractère de ses voies; et comme Dieu a dit: «Celui qui s'élève sera abaissé», Adam fut abaissé, parce qu'il s'était élevé. — Christ, au contraire, attendit que Dieu l'élevât, il s'abaissa lui-même, c'est pourquoi aussi, Dieu l'a haut élevé. Dieu l'a placé comme homme sur toutes les oeuvres de ses mains, c'est pourquoi nous lisons, «il y a un seul Dieu, le Père…, et un seul Seigneur Jésus Christ» </w:t>
      </w:r>
      <w:r w:rsidRPr="00AE6EB2">
        <w:rPr>
          <w:color w:val="984806" w:themeColor="accent6" w:themeShade="80"/>
        </w:rPr>
        <w:t>(*)</w:t>
      </w:r>
      <w:r w:rsidRPr="00AE6EB2">
        <w:t xml:space="preserve">. Il ne s'agit pas ici de la nature du Seigneur, mais de la place à laquelle il est élevé: Dieu a placé toutes choses ses pieds </w:t>
      </w:r>
      <w:r w:rsidRPr="00AE6EB2">
        <w:rPr>
          <w:i/>
          <w:iCs/>
        </w:rPr>
        <w:t>comme homme</w:t>
      </w:r>
      <w:r w:rsidRPr="00AE6EB2">
        <w:t>. Toutes choses ont été créées par Lui, et pour Lui; mais il les possédera toutes comme homme, et ainsi, il s'associe des cohéritiers. Il est héritier de toutes choses</w:t>
      </w:r>
      <w:r w:rsidR="000D76C0">
        <w:t xml:space="preserve"> </w:t>
      </w:r>
      <w:r w:rsidRPr="00AE6EB2">
        <w:t xml:space="preserve">comme homme, et il a tous les croyants pour cohéritiers. L'épître aux Colossiens nous le présente comme Créateur, comme Fils de Dieu, </w:t>
      </w:r>
      <w:r w:rsidRPr="00AE6EB2">
        <w:lastRenderedPageBreak/>
        <w:t xml:space="preserve">comme Fils de l'homme, et comme Rédempteur, ce dernier titre nous disant son droit; — il est Rédempteur, — ce qui lui a donné droit à la possession de toutes choses. Toutes choses seront </w:t>
      </w:r>
      <w:r w:rsidRPr="00AE6EB2">
        <w:rPr>
          <w:i/>
          <w:iCs/>
        </w:rPr>
        <w:t>réconciliées</w:t>
      </w:r>
      <w:r w:rsidRPr="00AE6EB2">
        <w:t xml:space="preserve"> par Lui, je ne dis pas </w:t>
      </w:r>
      <w:r w:rsidRPr="00AE6EB2">
        <w:rPr>
          <w:i/>
          <w:iCs/>
        </w:rPr>
        <w:t>justifiées,</w:t>
      </w:r>
      <w:r w:rsidRPr="00AE6EB2">
        <w:t xml:space="preserve"> parce que les choses n'ont pas péché; mais elles ont toutes été souillées; et quand il les aura toutes réconciliées, nous les posséderons avec Lui comme ses cohéritiers, comme Eve n'était pas un de ces animaux auxquels Adam donna des noms, et n'était pas non plus seigneur comme Adam, ni ce sur quoi il était seigneur. Eve était pour Adam une aide ou une compagne pour dominer sur les choses. C'est sous son quatrième titre, celui de Rédempteur, quoique tous ces titres demeurent unis dans une seule personne, que Christ amène la création à une félicité pure. Les conseils de Dieu s'accompliront, et, nous, nous connaissons déjà la rédemption: «Il vous a réconciliés» </w:t>
      </w:r>
      <w:r w:rsidRPr="00AE6EB2">
        <w:rPr>
          <w:color w:val="984806" w:themeColor="accent6" w:themeShade="80"/>
        </w:rPr>
        <w:t>(**)</w:t>
      </w:r>
      <w:r w:rsidRPr="00AE6EB2">
        <w:t xml:space="preserve">, la rédemption est accomplie, quoique ses résultats ne soient pas encore produits, comme nous le dit ce passage: «afin que nous soyons une sorte de prémices de ses créatures» </w:t>
      </w:r>
      <w:r w:rsidRPr="00AE6EB2">
        <w:rPr>
          <w:color w:val="984806" w:themeColor="accent6" w:themeShade="80"/>
        </w:rPr>
        <w:t>(***)</w:t>
      </w:r>
      <w:r w:rsidRPr="00AE6EB2">
        <w:t>.</w:t>
      </w:r>
    </w:p>
    <w:p w:rsidR="00AE6EB2" w:rsidRPr="00AE6EB2" w:rsidRDefault="00AE6EB2" w:rsidP="00AE6EB2">
      <w:pPr>
        <w:spacing w:before="60" w:after="60" w:line="240" w:lineRule="auto"/>
        <w:ind w:firstLine="0"/>
        <w:rPr>
          <w:color w:val="663300"/>
          <w:sz w:val="22"/>
        </w:rPr>
      </w:pPr>
      <w:r w:rsidRPr="00AE6EB2">
        <w:rPr>
          <w:color w:val="663300"/>
          <w:sz w:val="22"/>
        </w:rPr>
        <w:t xml:space="preserve">(*) 1 Corinthiens 8: 6. – (**) Colossiens 1: 21. — (***) Jacques 1: 18. </w:t>
      </w:r>
    </w:p>
    <w:p w:rsidR="00AE6EB2" w:rsidRPr="00AE6EB2" w:rsidRDefault="00AE6EB2" w:rsidP="00AE6EB2">
      <w:r w:rsidRPr="00AE6EB2">
        <w:t xml:space="preserve">Nous devons avoir le même sentiment, la même pensée qui était dans le Christ. Dieu lui avait «préparé un corps», ou, comme il est dit ailleurs, il lui avait «creusé des oreilles». Il avait pris la forme d'un serviteur comme homme. Il vint, — la plénitude de la Déité — dans ce corps, et il y manifesta l'obéissance parfaite; et Dieu l'a haut élevé maintenant à sa droite. Il est entré là le premier; </w:t>
      </w:r>
      <w:r w:rsidRPr="00AE6EB2">
        <w:rPr>
          <w:i/>
          <w:iCs/>
        </w:rPr>
        <w:t>nous,</w:t>
      </w:r>
      <w:r w:rsidRPr="00AE6EB2">
        <w:t xml:space="preserve"> nous n'y sommes pas encore: — nous sommes laissés sur la terre pour marcher ici-bas comme lui a marché. Quel privilège pour nous de voir la place qu'il a prise: son chemin le conduisait toujours plus bas; — et c'est là la pensée qui doit être en nous. C'est pourquoi aussi Dieu veut qu'au nom de Jésus se ploie tout genou des êtres célestes et terrestres et infernaux, ceux-ci même étant forcés de reconnaître ses droits à la gloire dans laquelle Dieu l'a élevé. Dans le caractère dans lequel il est exalté, il faudra qu'ils fléchissent les genoux devant Lui.</w:t>
      </w:r>
    </w:p>
    <w:p w:rsidR="00AE6EB2" w:rsidRPr="00AE6EB2" w:rsidRDefault="00AE6EB2" w:rsidP="00AE6EB2">
      <w:r w:rsidRPr="00AE6EB2">
        <w:t>Le premier Adam n'est devenu chef de race qu'après qu'il a péché, et Christ non plus n'est pas devenu Chef d'une nouvelle race avant qu'il ait accompli la rédemption et fût Chef de justice. Comme l'homme fut placé dans le paradis, Lui entra dans le monde. Le premier homme et le second commencèrent chacun une course. L'un mit le comble à son péché, et finit ainsi sa course; l'autre accomplit la justice, et commença la sienne.</w:t>
      </w:r>
    </w:p>
    <w:p w:rsidR="00AE6EB2" w:rsidRPr="00AE6EB2" w:rsidRDefault="00AE6EB2" w:rsidP="00AE6EB2">
      <w:r w:rsidRPr="00AE6EB2">
        <w:t xml:space="preserve">Quand </w:t>
      </w:r>
      <w:r w:rsidRPr="00AE6EB2">
        <w:rPr>
          <w:i/>
          <w:iCs/>
        </w:rPr>
        <w:t>nous</w:t>
      </w:r>
      <w:r w:rsidRPr="00AE6EB2">
        <w:t xml:space="preserve"> parlons de nous abaisser, c'est d'être délivré de notre orgueil qu'il s'agit. C'est précisément ce que le chrétien apprend, et précisément ce que la chair n'aime pas. Moïse tua l'Egyptien par un reste d'orgueil de cour. Satan dit: je ne peux pas permettre cela; si tu ne prends pas la place complètement, tu ne peux pas l'avoir. Les armes du monde ne sont pas faites pour soutenir les batailles de Dieu; Moïse s'enfuit, et il demeure quarante ans au désert à garder des moutons au lieu de combattre. Alors, quand Dieu l'envoie, il n'a pas de force pour aller: il passe d'un extrême à l'autre. Notre part, dans les détails de la marche, est toujours d'attendre jusqu'à ce que Dieu nous élève, comme cet homme qui s'assied au bas de la table et auquel le Seigneur dit: «Ami, monte plus haut» </w:t>
      </w:r>
      <w:r w:rsidRPr="00AE6EB2">
        <w:rPr>
          <w:color w:val="984806" w:themeColor="accent6" w:themeShade="80"/>
        </w:rPr>
        <w:t>(*)</w:t>
      </w:r>
      <w:r w:rsidRPr="00AE6EB2">
        <w:t>. Si nous savons être contents de la dernière place, nous nous épargnons mille reproches et amertumes, que nous rencontrerons autrement.</w:t>
      </w:r>
    </w:p>
    <w:p w:rsidR="00AE6EB2" w:rsidRPr="00AE6EB2" w:rsidRDefault="00AE6EB2" w:rsidP="00AE6EB2">
      <w:pPr>
        <w:spacing w:before="60" w:after="60" w:line="240" w:lineRule="auto"/>
        <w:ind w:firstLine="0"/>
        <w:rPr>
          <w:color w:val="663300"/>
          <w:sz w:val="22"/>
        </w:rPr>
      </w:pPr>
      <w:r w:rsidRPr="00AE6EB2">
        <w:rPr>
          <w:color w:val="663300"/>
          <w:sz w:val="22"/>
        </w:rPr>
        <w:lastRenderedPageBreak/>
        <w:t>(*) Luc 14: 7 et suivants.</w:t>
      </w:r>
    </w:p>
    <w:p w:rsidR="00AE6EB2" w:rsidRPr="00AE6EB2" w:rsidRDefault="00AE6EB2" w:rsidP="00AE6EB2">
      <w:r w:rsidRPr="00AE6EB2">
        <w:t>Nous arrivons maintenant à un passage qui trouble souvent les âmes, mais bien à tort, comme nous le verrons. «Ainsi donc, mes bien-aimés, de même que vous avez toujours obéi…, travaillez à votre propre salut avec crainte et tremblement, car c'est Dieu qui opère en vous et le vouloir et le faire selon son bon plaisir» (versets 12, 13).</w:t>
      </w:r>
    </w:p>
    <w:p w:rsidR="00AE6EB2" w:rsidRPr="00AE6EB2" w:rsidRDefault="00AE6EB2" w:rsidP="00AE6EB2">
      <w:r w:rsidRPr="00AE6EB2">
        <w:t>L'erreur qu'on commet ici, c'est de mettre en contraste le travail de Dieu et notre travail, tandis que le contraste est entre Paul et les Philippiens. En perdant Paul, les Philippiens n'avaient pas perdu Dieu qui opérait. Paul dit: Maintenant que je suis absent, travaillez vous-mêmes à votre propre salut. Lui avait travaillé pour eux; il avait eu affaire avec les artifices de Satan pour eux, dans ses soins apostoliques; son esprit de sagesse les avait dirigés dans le chemin. Maintenant il dit: Mon absence n'altère pas la puissance présente de la grâce; Dieu opère en vous Lui-même. «Ainsi donc, mes bien-aimés, de même que vous avez toujours obéi, non seulement en ma présence, mais beaucoup plus maintenant en mon absence, travaillez à votre propre salut avec crainte et tremblement. Les Philippiens avaient maintenant à faire face à l'ennemi, sans avoir Paul au premier rang pour les conduire en avant; qu'importe, dit l'apôtre, «travaillez à votre propre salut». — Je m'abaisse toujours, Dieu opérant en moi.</w:t>
      </w:r>
    </w:p>
    <w:p w:rsidR="00AE6EB2" w:rsidRPr="00AE6EB2" w:rsidRDefault="00AE6EB2" w:rsidP="00AE6EB2">
      <w:r w:rsidRPr="00AE6EB2">
        <w:t>Le chapitre 2 nous présente le caractère de la marche humble de Christ, s'anéantissant et s'abaissant toujours jusqu'à la fin; le chapitre 3, la puissance et l'énergie de la vie avec Christ et la gloire comme objet de cette vie, tout cela ayant pour effet de produire exactement le caractère de Christ: «Faites toutes choses sans murmure et sans raisonnement, afin que vous soyez sans reproche et purs, des enfants de Dieu irréprochables au milieu d'une génération tortue et perverse, parmi laquelle vous reluisez comme des luminaires dans le monde, présentant la parole de vie» (versets 14-16). Ces paroles nous dépeignent clairement Christ lui-même. Repassez l'une après l'autre chaque expression du passage, et vous verrez Christ lui-même. Il a été tout cela, et c'est ce que nous devons être, nous. Le moi est entièrement surmonté et disparaît, Dieu opérant en grâce dans nos âmes, et l'effet produit est exactement ce que Christ était, l'humiliation constante, — et ainsi, sans reproche et pur, le Fils de Dieu irréprochable, l'expression de la grâce divine, quand il n'y avait ni volonté, ni orgueil humain, mais tout le contraire. Quelle beauté parfaite, quelle perfection dans cette vie, dans le caractère de cette obéissance, car c'est de cela qu'il est question dans ce chapitre, et non de l'énergie de la foi comme dans le chapitre suivant. Partout où conduisait le sentier de l'obéissance, là Christ allait. Il avait pris la forme d'un serviteur, et sa perfection était d'obéir.</w:t>
      </w:r>
    </w:p>
    <w:p w:rsidR="00AE6EB2" w:rsidRPr="00AE6EB2" w:rsidRDefault="00AE6EB2" w:rsidP="00AE6EB2">
      <w:r w:rsidRPr="00AE6EB2">
        <w:t xml:space="preserve">Voyez au contraire l'effet produit sur une créature qui fait sa propre volonté, comme Adam! Quel affreux spectacle pour les anges: Dieu déshonoré, sa gloire ravalée dans le monde! Mais quand Adam a détruit la gloire de Dieu, Christ vient, et Dieu devient redevable à l'homme de Sa gloire, — non pas à nous, je n'ai pas besoin de le dire, — exactement comme il avait été redevable à l'homme du déshonneur que celui-ci avait jeté sur Lui; car par la croix Dieu a été glorifié dans tout ce qu'il est. Christ vient, et nous voyons ce que le péché était, l'inimitié délibérée contre la bonté de Dieu; mais tout ce que Dieu est a été glorifié: sa majesté maintenue, toute sa vérité mise en évidence, sa justice contre le péché manifestée, son amour </w:t>
      </w:r>
      <w:r w:rsidRPr="00AE6EB2">
        <w:lastRenderedPageBreak/>
        <w:t>parfait constaté. L'expiation de nos péchés est une faible partie de la gloire de la croix: la croix est le fondement de la gloire et de la félicité éternelles.</w:t>
      </w:r>
    </w:p>
    <w:p w:rsidR="00AE6EB2" w:rsidRPr="00AE6EB2" w:rsidRDefault="00AE6EB2" w:rsidP="00AE6EB2">
      <w:r w:rsidRPr="00AE6EB2">
        <w:t xml:space="preserve">Christ n'a pas seulement pris la forme d'un serviteur; il a pris cette place pour toujours. Comme il ne cessera jamais d'être l'homme, il n'abandonnera non plus jamais la vraie place de celui-ci devant Dieu. Christ a pris la forme d'homme et a accompli ses années de service sur la terre, selon la figure de l'esclave hébreu du chapitre 21 de l'Exode. Il aurait pu s'en aller libre comme homme, il aurait pu avoir douze légions d'anges pour le délivrer, mais il ne s'en prévalut pas, et il dit comme le serviteur hébreu: Je ne veux pas m'en aller et être libre, parce que j'aime mon maître, ma femme et mes enfants; ainsi son oreille fut percée, et il est devenu serviteur </w:t>
      </w:r>
      <w:r w:rsidRPr="00AE6EB2">
        <w:rPr>
          <w:i/>
          <w:iCs/>
        </w:rPr>
        <w:t>pour toujours:</w:t>
      </w:r>
      <w:r w:rsidRPr="00AE6EB2">
        <w:t xml:space="preserve"> c'est là ce que Christ est. Quand le Seigneur, au chapitre 13 de l'évangile de Jean, allait passer de ce monde au Père et entrer dans la gloire, nous aurions pu penser qu'il cessait d'être serviteur, mais il n'en est pas ainsi: il se lève de là où il était assis au milieu d'eux, comme l'un d'eux, leur compagnon il se lève, et, se ceignant, il se met à laver leurs pieds. C'est là ce qu'il fait maintenant. Il dit: Je ne peux pas rester avec vous ici-bas, mais je ne veux pas vous abandonner; je veux que vous ayez une part avec moi, là où moi je vais; si je ne vous rends pas assez nets pour le ciel, vous ne pouvez pas avoir une part avec moi dans le ciel: c'est pourquoi il tient nos pieds nets.</w:t>
      </w:r>
    </w:p>
    <w:p w:rsidR="00AE6EB2" w:rsidRPr="00AE6EB2" w:rsidRDefault="00AE6EB2" w:rsidP="00AE6EB2">
      <w:r w:rsidRPr="00AE6EB2">
        <w:t>Le chapitre 12 de l'évangile de Luc nous apprend que le Seigneur continue encore son service dans la gloire: «Il se ceindra et les fera mettre à table; et s'avançant, il les servira» (verset 37). Nous le voyons ici serviteur dans la gloire. C'est sa gloire en amour, quoique sous la forme de service. Non seulement la table du ciel sera pour nous, mais Christ lui-même sera Celui qui nous en fera jouir: il n'abandonne jamais sa place de serviteur. L'égoïsme aime à être servi, mais l'amour aime a servir. Ainsi Christ ne cesse jamais de servir parce qu'il ne cesse jamais d'aimer. C'est son amour s'exprimant dans son service envers nous qui rend tout doublement précieux pour nous.</w:t>
      </w:r>
    </w:p>
    <w:p w:rsidR="00AE6EB2" w:rsidRPr="00AE6EB2" w:rsidRDefault="00AE6EB2" w:rsidP="00AE6EB2">
      <w:r w:rsidRPr="00AE6EB2">
        <w:t>Quand j'ai été amené à Dieu dans l'esprit de mon entendement, je peux m'abaisser comme Christ.</w:t>
      </w:r>
    </w:p>
    <w:p w:rsidR="00AE6EB2" w:rsidRPr="00AE6EB2" w:rsidRDefault="00AE6EB2" w:rsidP="00AE6EB2">
      <w:r w:rsidRPr="00AE6EB2">
        <w:t xml:space="preserve">Quand l'apôtre parle de «travailler à notre propre salut avec crainte et tremblement», il n'a en vue ni la justification, ni notre place auprès de Dieu. Le salut, dans l'épître aux Philippiens, est toujours envisagé comme la fin de la course, comme son résultat final en gloire. Quel fut l'effet de la rédemption pour Israël? Ils entrèrent non dans Canaan, mais sur un sentier qui y conduisait à travers le désert. D'où seraient-ils nourris et qui les rendrait victorieux de leurs adversaires, car ils avaient des ennemis sur la route? Comme chrétien j'ai à poursuivre mon chemin en glorifiant le nom de Dieu et son caractère; le diable cherche à me détourner ou à m'arrêter: c'est pourquoi il y a la crainte et le tremblement. Un Israélite dans le désert ne mettait jamais en question s'il était en Egypte ou non. Un chrétien qui doute ne sait pas encore qu'il est racheté. L'Israélite pouvait ne pas recueillir de manne un jour, et ainsi ne pas avoir à manger ce jour-là; mais il n'avait nulle idée qu'il fût en Egypte. Il n'y avait que onze jours de l'Egypte jusqu'à Canaan, comme nous lisons au chapitre 1 du Deutéronome, mais les enfants d'Israël tournoyèrent quarante ans dans le désert avant d'atteindre les </w:t>
      </w:r>
      <w:r w:rsidRPr="00AE6EB2">
        <w:lastRenderedPageBreak/>
        <w:t>plaines de Moab, sauf l'année qu'ils passèrent près de la montagne de Sinaï, parce qu'ils n'avaient ni courage, ni foi pour «saisir».</w:t>
      </w:r>
    </w:p>
    <w:p w:rsidR="00AE6EB2" w:rsidRPr="00AE6EB2" w:rsidRDefault="00AE6EB2" w:rsidP="00AE6EB2">
      <w:r w:rsidRPr="00AE6EB2">
        <w:t xml:space="preserve">Satan se met en travers de notre chemin encore maintenant. Vous ne pouvez pas faire deux pas après avoir entendu la parole de Dieu, sans que le diable ne cherche à vous ravir le fruit que vous pouvez en avoir retiré. Il fera son possible pour éveiller l'orgueil en vous, et pour vous empêcher ainsi de manifester ce caractère de Christ qui nous occupe ici. Si vous étiez bien convaincus que vous êtes chargés de manifester ce caractère de Christ tout le long de votre sentier à travers ce monde, et que Satan est là cherchant à vous en empêcher, vous estimeriez que c'est une chose très sérieuse, et vous comprendriez comment Pierre dit: «Si vous invoquez comme Père Celui qui, sans acception de personne, juge selon l'oeuvre de chacun, </w:t>
      </w:r>
      <w:r w:rsidRPr="00AE6EB2">
        <w:rPr>
          <w:i/>
          <w:iCs/>
        </w:rPr>
        <w:t>conduisez-vous avec crainte</w:t>
      </w:r>
      <w:r w:rsidRPr="00AE6EB2">
        <w:t xml:space="preserve"> pendant le temps de votre séjour ici-bas» </w:t>
      </w:r>
      <w:r w:rsidRPr="00AE6EB2">
        <w:rPr>
          <w:color w:val="984806" w:themeColor="accent6" w:themeShade="80"/>
        </w:rPr>
        <w:t>(*)</w:t>
      </w:r>
      <w:r w:rsidRPr="00AE6EB2">
        <w:t>. Satan cherche à salir mes pieds pour me faire déshonorer Christ de la manière la plus affreuse. Je suis en lutte avec Satan, avec le monde et avec moi-même, mais je suis en parfaite paix avec Dieu. Travailler ainsi à notre salut est une chose tout à fait différente de notre relation avec Dieu, et il faut bien se garder de confondre l'une de ces choses avec l'autre. Ma relation est parfaitement et pour toujours établie, et ma confiance en Dieu me rend capable de travailler comme il m'y exhorte.</w:t>
      </w:r>
    </w:p>
    <w:p w:rsidR="00AE6EB2" w:rsidRPr="00AE6EB2" w:rsidRDefault="00AE6EB2" w:rsidP="00AE6EB2">
      <w:pPr>
        <w:spacing w:before="60" w:after="60" w:line="240" w:lineRule="auto"/>
        <w:ind w:firstLine="0"/>
        <w:rPr>
          <w:color w:val="663300"/>
          <w:sz w:val="22"/>
        </w:rPr>
      </w:pPr>
      <w:r w:rsidRPr="00AE6EB2">
        <w:rPr>
          <w:color w:val="663300"/>
          <w:sz w:val="22"/>
        </w:rPr>
        <w:t>(*) 1 Pierre 1: 17.</w:t>
      </w:r>
    </w:p>
    <w:p w:rsidR="00AE6EB2" w:rsidRPr="00AE6EB2" w:rsidRDefault="00AE6EB2" w:rsidP="00AE6EB2">
      <w:r w:rsidRPr="00AE6EB2">
        <w:t>Chers frères, jusqu'à quel point travaillons-nous ainsi. La rédemption est complète; mais jusqu'à quel point nos âmes ne tenant aucun compte d'elles-mêmes, cherchent-elles à manifester ce que Christ a été ici-bas? Cela s'accomplit naturellement si je suis plein de Christ. Je ne dis pas ici que nous devions faire ceci ou cela comme Christ, quoique parfois cela ait sa place aussi; mais je suis occupé de ce que dit l'apôtre: «Quiconque a cette espérance en Lui, se purifie comme Lui est pur» (1 Jean 3: 3).</w:t>
      </w:r>
    </w:p>
    <w:p w:rsidR="00AE6EB2" w:rsidRPr="00AE6EB2" w:rsidRDefault="00AE6EB2" w:rsidP="00AE6EB2">
      <w:r w:rsidRPr="00AE6EB2">
        <w:t>Cet esprit de grâce, de dévouement, et de considération pour les autres, vous le trouverez tout le long de ce chapitre dans ses différents traits; il se manifeste partout d'une manière admirable.</w:t>
      </w:r>
    </w:p>
    <w:p w:rsidR="00AE6EB2" w:rsidRPr="00AE6EB2" w:rsidRDefault="00AE6EB2" w:rsidP="00AE6EB2">
      <w:r w:rsidRPr="00AE6EB2">
        <w:t xml:space="preserve">Avant d'aller plus loin, je désire encore faire remarquer qu'il est infiniment précieux de voir cette marche se continuer, quand l'Eglise était déjà déchue et en ruine; «tous cherchent leurs propres intérêts» (verset 21), dit l'apôtre ici même, — alors déjà! Combien peu nous nous rendons compte du véritable état de l'Eglise primitive, quand nous parlons d'elle! Paul nous dit ici cet état: «Tous cherchent leurs propres intérêts»; et plus tard ce fut bien pis. J'attire l'attention sur ce point pour notre consolation, car l'apôtre exhorte les saints à poursuivre ce chemin de dévouement et de grâce dans le service en dépit de l'état de choses qui les entoure; comme ailleurs nous voyons Elie enlevé au ciel sans passer par la mort, dans un temps où il n'avait su trouver personne d'autre que lui qui n'eût pas fléchi le genou devant Baal, quoique Dieu en connût et s'en fût réservé sept mille. Nous trouvons également des choses plus glorieuses en David que nous n'en voyons jamais en Salomon, qui s'en va sacrifier à Gabaon où l'arche n'était pas, qui n'enseigna jamais à chanter auprès de l'arche en Sion, «sa </w:t>
      </w:r>
      <w:r w:rsidRPr="00AE6EB2">
        <w:lastRenderedPageBreak/>
        <w:t>bonté demeure à jamais»; qui n'eut jamais un coeur que Dieu pût faire vibrer pour en tirer les louanges du Christ comme Dieu le fit en David.</w:t>
      </w:r>
    </w:p>
    <w:p w:rsidR="00AE6EB2" w:rsidRPr="00AE6EB2" w:rsidRDefault="00AE6EB2" w:rsidP="00AE6EB2">
      <w:r w:rsidRPr="00AE6EB2">
        <w:t>Ne nous laissons donc jamais décourager, réjouissons-nous de tout ce qui est bon; et si nous voyons que tous cherchent leurs propres intérêts, sentons-nous pressés seulement d'être d'autant plus semblables à Christ nous-mêmes. C'est une consolation et un encouragement que le Chef, la Tête, ne peut pas faillir quoique les membres faillissent. Je ne peux pas me trouver placé dans une position où Christ ne soit pas suffisant en plénitude de puissance et de grâce. Ce qu'il nous faut, c'est seulement de nous trouver humblement à ses pieds, aux pieds du conseiller de nos coeurs. Si nous sommes avec Dieu dans la lumière, nous connaissons notre néant; et si tous cherchent leurs propres intérêts, sa grâce et tout ce qu'il est apparaissent d'autant plus.</w:t>
      </w:r>
    </w:p>
    <w:p w:rsidR="00AE6EB2" w:rsidRPr="00AE6EB2" w:rsidRDefault="00AE6EB2" w:rsidP="00AE6EB2">
      <w:r w:rsidRPr="00AE6EB2">
        <w:t>Que le Seigneur nous donne de regarder à Lui, comme à Celui qui est notre vie et notre force.</w:t>
      </w:r>
    </w:p>
    <w:p w:rsidR="00AE6EB2" w:rsidRPr="00AE6EB2" w:rsidRDefault="00AE6EB2" w:rsidP="00AE6EB2">
      <w:pPr>
        <w:keepNext/>
        <w:keepLines/>
        <w:spacing w:before="240"/>
        <w:ind w:firstLine="0"/>
        <w:outlineLvl w:val="1"/>
        <w:rPr>
          <w:rFonts w:eastAsiaTheme="majorEastAsia" w:cstheme="majorBidi"/>
          <w:b/>
          <w:color w:val="365F91" w:themeColor="accent1" w:themeShade="BF"/>
          <w:sz w:val="32"/>
          <w:szCs w:val="26"/>
        </w:rPr>
      </w:pPr>
      <w:bookmarkStart w:id="57" w:name="_Toc488334268"/>
      <w:bookmarkStart w:id="58" w:name="_Toc488396310"/>
      <w:r w:rsidRPr="00AE6EB2">
        <w:rPr>
          <w:rFonts w:eastAsiaTheme="majorEastAsia" w:cstheme="majorBidi"/>
          <w:b/>
          <w:color w:val="365F91" w:themeColor="accent1" w:themeShade="BF"/>
          <w:sz w:val="32"/>
          <w:szCs w:val="26"/>
        </w:rPr>
        <w:t>Philippiens 3: 1-14</w:t>
      </w:r>
      <w:bookmarkEnd w:id="57"/>
      <w:bookmarkEnd w:id="58"/>
    </w:p>
    <w:p w:rsidR="00AE6EB2" w:rsidRPr="00AE6EB2" w:rsidRDefault="00AE6EB2" w:rsidP="00AE6EB2">
      <w:r w:rsidRPr="00AE6EB2">
        <w:t>Le chapitre précédent nous a montré l'apôtre, mettant nos coeurs en contact avec le Seigneur Jésus qui laisse la forme de Dieu et la gloire céleste pour prendre la forme d'un esclave et s'abaisser toujours, et qui ensuite, comme homme, est souverainement élevé; et nous avons vu que c'est ce chemin que nous sommes appelés à suivre, étant remplis de la même pensée qui était en Christ.</w:t>
      </w:r>
    </w:p>
    <w:p w:rsidR="00AE6EB2" w:rsidRPr="00AE6EB2" w:rsidRDefault="00AE6EB2" w:rsidP="00AE6EB2">
      <w:r w:rsidRPr="00AE6EB2">
        <w:t>L'apôtre ayant ainsi terminé ce qui concerne l'état et la condition d'âme dans lesquels nous devons nous trouver, regarde maintenant en avant vers la gloire. Les choses qui sont devant préserveront l'âme d'être entravée; Christ placé devant elle, en prendra pleine possession. Il ne s'agit pas ici du caractère de la vie ici-bas, de la grâce, du dévouement, de la considération pour les autres, comme au chapitre précédent qui tournait nos yeux vers un Christ se dépouillant de la gloire et s'humiliant lui-même; mais l'Ecriture nous présente l'énergie de la vie divine qui tend avec effort vers le but. Nous voyons quelquefois un manque d'énergie là où il y a de la grâce et de l'humilité; d'autres fois, au contraire, nous voyons beaucoup d'énergie là où il y a manque de douceur et de considération pour les autres.</w:t>
      </w:r>
    </w:p>
    <w:p w:rsidR="00AE6EB2" w:rsidRPr="00AE6EB2" w:rsidRDefault="00AE6EB2" w:rsidP="00AE6EB2">
      <w:r w:rsidRPr="00AE6EB2">
        <w:t>Mais dans les choses de Dieu, il ne faut pas seulement une partie, il faut le tout; autrement tout cloche. Satan imitera une partie, mais on ne trouvera jamais le tout dans ce qu'il imite. Là où il y a et la grâce et l'énergie de la vie, là où Christ est tout, l'âme est délivrée de l'égoïsme, et la vie se manifeste dans la recherche de l'intérêt des autres, mais elle ne cédera pas quand il s'agirait de laisser Christ, je ne veux pas dire pour le salut de l'âme, mais dans notre sentier ici-bas. C'est dans ce sens que Pierre dit: «Ajoutez à l'affection fraternelle l'amour»; car si Dieu n'est pas introduit, nous n'avons pas la puissance de marcher selon Lui en grâce. Christ est monté dans le ciel et est tout pour nous; il est devant nous comme objet, et nous ne pouvons pas l'abandonner pour plaire à la chair, mais nous pouvons regarder vers Lui pour avoir la puissance de poursuivre notre course.</w:t>
      </w:r>
    </w:p>
    <w:p w:rsidR="00AE6EB2" w:rsidRPr="00AE6EB2" w:rsidRDefault="00AE6EB2" w:rsidP="00AE6EB2">
      <w:r w:rsidRPr="00AE6EB2">
        <w:lastRenderedPageBreak/>
        <w:t xml:space="preserve">«Au reste, mes frères, réjouissez-vous dans le Seigneur». C'est là que l'apôtre place le point de départ: «Réjouissez-vous toujours dans le Seigneur; encore une fois, je vous le dirai, réjouissez-vous». L'effet d'en avoir fini avec moi-même, c'est que je me réjouis toujours; et si je me réjouis toujours, c'est dans le Seigneur que je me réjouis. Rien ne sépare de l'amour, nous le savons; mais quand nous jouissons de ce que Dieu nous a donné, nous sommes exposés au danger de nous reposer sur la bénédiction et de perdre le sentiment de notre dépendance de Celui qui bénit. David disait: «Je ne serai jamais ébranlé. Eternel, par ta faveur, tu avais fait que ma force se tenait en ma montagne. Tu as caché ta face, et j'en ai été tout effrayé» </w:t>
      </w:r>
      <w:r w:rsidRPr="00AE6EB2">
        <w:rPr>
          <w:color w:val="984806" w:themeColor="accent6" w:themeShade="80"/>
        </w:rPr>
        <w:t>(*)</w:t>
      </w:r>
      <w:r w:rsidRPr="00AE6EB2">
        <w:t xml:space="preserve">. Quand sa montagne avait disparu, il avait découvert qu'il s'était reposé en sa montagne et non dans le Seigneur. Quand il dit: «L'Eternel est mon berger» </w:t>
      </w:r>
      <w:r w:rsidRPr="00AE6EB2">
        <w:rPr>
          <w:color w:val="984806" w:themeColor="accent6" w:themeShade="80"/>
        </w:rPr>
        <w:t>(**)</w:t>
      </w:r>
      <w:r w:rsidRPr="00AE6EB2">
        <w:t>, il n'était pas ébranlé, parce qu'il se reposait dans le Seigneur lui-même. Quand le coeur est délivré du moi, il se repose dans le Seigneur; mais le coeur est si perfide, que celui qui passe comme chrétien par une grande joie, tombe souvent après dans une faute, parce qu'il n'est pas demeuré dans la dépendance. Dieu le restaure, nous le savons, comme dit le Psaume: «Il restaure mon âme».</w:t>
      </w:r>
    </w:p>
    <w:p w:rsidR="00AE6EB2" w:rsidRPr="00AE6EB2" w:rsidRDefault="00AE6EB2" w:rsidP="00AE6EB2">
      <w:pPr>
        <w:spacing w:before="60" w:after="60" w:line="240" w:lineRule="auto"/>
        <w:ind w:firstLine="0"/>
        <w:rPr>
          <w:color w:val="663300"/>
          <w:sz w:val="22"/>
        </w:rPr>
      </w:pPr>
      <w:r w:rsidRPr="00AE6EB2">
        <w:rPr>
          <w:color w:val="663300"/>
          <w:sz w:val="22"/>
        </w:rPr>
        <w:t>(*) Psaumes 30: 6, 7. — (**) Psaumes 23.</w:t>
      </w:r>
    </w:p>
    <w:p w:rsidR="00AE6EB2" w:rsidRPr="00AE6EB2" w:rsidRDefault="00AE6EB2" w:rsidP="00AE6EB2">
      <w:r w:rsidRPr="00AE6EB2">
        <w:t>Paul ici, allait subir un jugement où sa vie était en question. Il avait été en prison quatre ans, dont deux, enchaîné à des soldats païens; et il dit qu'il savait être abaissé et être dans l'abondance, être rassasié et avoir faim (4: 11-13). Souffrance et affliction, joie et consolation, il avait tout traversé, et il n'était pas découragé comme aurait pu l'être un homme qui était forcé de vivre avec des gens grossiers et brutaux, toujours lié par une chaîne à un soldat, et pendant quatre ans de prison. Et ce n'était pas tout: Paul aurait pu dire: Je suis en prison et je ne peux pas m'employer à l'oeuvre du Seigneur. Mais non, il est avec le Seigneur, et il dit: «Tout me tournera à salut»; si même Christ est prêché dans un esprit de contention: «En cela je me réjouis et aussi je me réjouirai». Quand nous sommes sevrés de tout, nous sommes rejetés sur le Seigneur, et nous pouvons nous réjouir dans le Seigneur; et cela a lieu quand c'est Lui qui nous conduit.</w:t>
      </w:r>
    </w:p>
    <w:p w:rsidR="00AE6EB2" w:rsidRPr="00AE6EB2" w:rsidRDefault="00AE6EB2" w:rsidP="00AE6EB2">
      <w:r w:rsidRPr="00AE6EB2">
        <w:t xml:space="preserve">Quel objet que celui que Paul avait devant lui, dans le Seigneur! Quelle énergie il produit! Les yeux de Paul sont fixés sur tout ce qui est au-delà du désert: il est un voyageur qui le traverse; et sur sa route, il se réjouit toujours dans le Seigneur. Qu'il prêchât en public ou qu'il reçût paisiblement chez lui tous ceux qui venaient le voir, il se réjouissait. C'est s'oublier grandement soi-même que de se réjouir toujours dans le Seigneur. Paul avait espéré aller en Espagne après qu'il aurait un peu joui des saints </w:t>
      </w:r>
      <w:r w:rsidRPr="00AE6EB2">
        <w:rPr>
          <w:color w:val="984806" w:themeColor="accent6" w:themeShade="80"/>
        </w:rPr>
        <w:t>(*)</w:t>
      </w:r>
      <w:r w:rsidRPr="00AE6EB2">
        <w:t xml:space="preserve">; mais ici il n'est plus question de l'Espagne, ni de jouir de la société des saints, toutefois Paul se réjouit toujours. Vous ne pourrez jamais porter le trouble dans le lieu fort de celui qui se réjouit toujours dans le Seigneur. «Au contraire, dit-il, nous sommes plus que vainqueurs» (**). Toutes ces choses sont des créatures, — «anges, principautés, puissances»; mais Christ demeure en nous; il est près du coeur. C'est là le grand secret. Il est entre nous et les tribulations; nous comprenons comment l'incrédulité est une entrave; mais c'est ici le secret qui fait que toutes choses travaillent ensemble pour le bien. On compte sur l'amour de Dieu; son amour est versé dans le coeur. </w:t>
      </w:r>
      <w:r w:rsidRPr="00AE6EB2">
        <w:lastRenderedPageBreak/>
        <w:t xml:space="preserve">C'est là, je le répète, le grand point de départ: «Au reste, mes frères, </w:t>
      </w:r>
      <w:r w:rsidRPr="00AE6EB2">
        <w:rPr>
          <w:i/>
          <w:iCs/>
        </w:rPr>
        <w:t>réjouissez-vous</w:t>
      </w:r>
      <w:r w:rsidRPr="00AE6EB2">
        <w:t xml:space="preserve"> dans le Seigneur».</w:t>
      </w:r>
    </w:p>
    <w:p w:rsidR="00AE6EB2" w:rsidRPr="00AE6EB2" w:rsidRDefault="00AE6EB2" w:rsidP="00AE6EB2">
      <w:pPr>
        <w:spacing w:before="60" w:after="60" w:line="240" w:lineRule="auto"/>
        <w:ind w:firstLine="0"/>
        <w:rPr>
          <w:color w:val="663300"/>
          <w:sz w:val="22"/>
        </w:rPr>
      </w:pPr>
      <w:r w:rsidRPr="00AE6EB2">
        <w:rPr>
          <w:color w:val="663300"/>
          <w:sz w:val="22"/>
        </w:rPr>
        <w:t>(*) Voyez Romains 15: 23, 24. — (**) Romains 8: 37-39</w:t>
      </w:r>
    </w:p>
    <w:p w:rsidR="00AE6EB2" w:rsidRPr="00AE6EB2" w:rsidRDefault="00AE6EB2" w:rsidP="00AE6EB2">
      <w:r w:rsidRPr="00AE6EB2">
        <w:t>Comme tout est simple aussi pour celui qui regarde vers Christ. La religion des pères, des ordonnances, et des oeuvres, — ces trois choses, dès qu'elles sont là, — font de l'homme, moralement parlant, un Juif. Cette religion est tout oeuvres, ordonnances et tradition. Je pourrais me glorifier de tout cela exactement de même, si Christ n'était pas venu. Mais comment l'apôtre juge-t-il tout cela? «Prenez garde aux chiens» (verset 2) — et sous ce nom de «chiens», il désigne quelque chose de méchant et d'éhonté.</w:t>
      </w:r>
    </w:p>
    <w:p w:rsidR="00AE6EB2" w:rsidRPr="00AE6EB2" w:rsidRDefault="00AE6EB2" w:rsidP="00AE6EB2">
      <w:r w:rsidRPr="00AE6EB2">
        <w:t xml:space="preserve">Il faut que j'aie ma conscience </w:t>
      </w:r>
      <w:r w:rsidRPr="00AE6EB2">
        <w:rPr>
          <w:i/>
          <w:iCs/>
        </w:rPr>
        <w:t>devant</w:t>
      </w:r>
      <w:r w:rsidRPr="00AE6EB2">
        <w:t xml:space="preserve"> Dieu, et Christ </w:t>
      </w:r>
      <w:r w:rsidRPr="00AE6EB2">
        <w:rPr>
          <w:i/>
          <w:iCs/>
        </w:rPr>
        <w:t>de la part</w:t>
      </w:r>
      <w:r w:rsidRPr="00AE6EB2">
        <w:t xml:space="preserve"> de Dieu, autrement je n'ai rien. Un Juif pouvait courber sa tête comme un roseau, et tout faire, sans que son âme fût avec Dieu; c'est pourquoi Dieu méprise tout cela. Il dit: «Mon fils donne-moi ton coeur». «Toute bête de la forêt est à moi, toutes les bêtes aussi qui paissent en mille montagnes…; si j'avais faim, je ne t'en dirais rien». Qu'ai-je à faire de toutes tes offrandes, c'est toi que je veux, non pas tes offrandes. Caïn avait beaucoup plus de peine à labourer la terre qu'Abel n'en avait avec son agneau; mais la conscience de Caïn n'avait jamais été devant Dieu, ni n'avait jamais vu l'état de ruine que le péché avait apporté avec lui: nous voyons la dureté de son coeur relativement au péché et son ignorance pour ce qui est de la sainteté de Dieu il offre ce qui était le signe de la malédiction, ce qu'il avait gagné à la sueur de son visage. Abel offrit un agneau et il fut agréé. Si nous avons trouvé la vraie connaissance de l'oeuvre de l'expiation et de l'acceptation en Christ, nous sommes semblables à Abel. Le témoignage de justice se rapporte à la personne d'Abel; ce sur quoi il était fondé, c'était l'offrande d'Abel, qui était une figure de Christ. Dieu ne peut pas me repousser quand je lui présente Christ; je suis reçu auprès de Lui selon le passeport que je présente. Je sens toute l'impossibilité qu'il y a d'arriver à Lui par un travail quelconque de réhabilitation et de développement progressif. En venant à Dieu, il faut que je m'approche de Lui par son chemin, qui est Christ, et rien d'autre, et avec ma propre conscience, et non avec des ordonnances qui sont toutes des choses extérieures.</w:t>
      </w:r>
    </w:p>
    <w:p w:rsidR="00AE6EB2" w:rsidRPr="00AE6EB2" w:rsidRDefault="00AE6EB2" w:rsidP="00AE6EB2">
      <w:r w:rsidRPr="00AE6EB2">
        <w:t xml:space="preserve">La manière dont l'apôtre traite ici ce sujet, est digne de remarque. Il ne parle pas d'une conscience chargée de son péché, mais de la vanité de toutes les ordonnances: c'est pourquoi il appelle le système tout entier d'un nom de mépris, «la concision» (verset 2). Que nos coeurs soient circoncis, c'est là la vraie ordonnance. «Nous sommes la circoncision, nous qui rendons culte par l'Esprit de Dieu», comme Jérémie dit: «Soyez circoncis…, et circoncisez vos coeurs». Il faut que la chair soit jugée et mise à sa place. La chair a une religion aussi bien que des convoitises mais il faut à la chair une religion qui ne tue pas la chair: «Satisfaire la chair en mortifiant le corps, — une dévotion volontaire et une fausse humilité qui n'épargnent pas le corps» </w:t>
      </w:r>
      <w:r w:rsidRPr="00AE6EB2">
        <w:rPr>
          <w:color w:val="984806" w:themeColor="accent6" w:themeShade="80"/>
        </w:rPr>
        <w:t>(*)</w:t>
      </w:r>
      <w:r w:rsidRPr="00AE6EB2">
        <w:t xml:space="preserve">, c'est là une oeuvre facile; mais ce n'est pas une oeuvre facile que d'en avoir </w:t>
      </w:r>
      <w:r w:rsidRPr="00AE6EB2">
        <w:rPr>
          <w:i/>
          <w:iCs/>
        </w:rPr>
        <w:t>fini avec la chair</w:t>
      </w:r>
      <w:r w:rsidRPr="00AE6EB2">
        <w:t xml:space="preserve">. Supposez que je puisse me dire, «hébreu des Hébreux», «quant à la justice qui est par la loi, étant sans reproche», un homme parfaitement religieux, — qui est-ce qui en recevrait de la gloire? Moi, — non pas Dieu ou Christ. Cette justice, pour Paul, n'a aucune valeur: elle accrédite le </w:t>
      </w:r>
      <w:r w:rsidRPr="00AE6EB2">
        <w:rPr>
          <w:i/>
          <w:iCs/>
        </w:rPr>
        <w:t>moi;</w:t>
      </w:r>
      <w:r w:rsidRPr="00AE6EB2">
        <w:t xml:space="preserve"> c'est toujours </w:t>
      </w:r>
      <w:r w:rsidRPr="00AE6EB2">
        <w:rPr>
          <w:i/>
          <w:iCs/>
        </w:rPr>
        <w:t>«moi»,</w:t>
      </w:r>
      <w:r w:rsidRPr="00AE6EB2">
        <w:t xml:space="preserve"> et non pas Christ. C'est par là qu'elle se </w:t>
      </w:r>
      <w:r w:rsidRPr="00AE6EB2">
        <w:lastRenderedPageBreak/>
        <w:t>manifeste: la chair en reçoit de l'honneur; elle peut coûter beaucoup et être pénible à acquérir; elle peut consister en pratiques par lesquelles je me punis moi-même, mais elle est absolument sans valeur. J'ai vu une personne irritée au plus haut point parce qu'on lui avait dit que Paul ne faisait aucun cas d'une pareille justice.</w:t>
      </w:r>
    </w:p>
    <w:p w:rsidR="00AE6EB2" w:rsidRPr="00AE6EB2" w:rsidRDefault="00AE6EB2" w:rsidP="00AE6EB2">
      <w:pPr>
        <w:spacing w:before="60" w:after="60" w:line="240" w:lineRule="auto"/>
        <w:ind w:firstLine="0"/>
        <w:rPr>
          <w:color w:val="663300"/>
          <w:sz w:val="22"/>
        </w:rPr>
      </w:pPr>
      <w:r w:rsidRPr="00AE6EB2">
        <w:rPr>
          <w:color w:val="663300"/>
          <w:sz w:val="22"/>
        </w:rPr>
        <w:t>(*) Colossiens 2: 23.</w:t>
      </w:r>
    </w:p>
    <w:p w:rsidR="00AE6EB2" w:rsidRPr="00AE6EB2" w:rsidRDefault="00AE6EB2" w:rsidP="00AE6EB2">
      <w:r w:rsidRPr="00AE6EB2">
        <w:t>La manière dont Paul envisage ce sujet est digne de remarque. Il n'introduit pas la chair ici comme péché, mais comme justice, — la justice légale et la vraie religion telle que l'homme peut la voir, mais quelque chose qui est absolument sans valeur: «Les choses qui pour moi étaient un gain, je les ai regardées à cause de Christ comme une perte» (verset 7). Paul était hébreu des Hébreux, et, selon la secte la plus étroite du judaïsme, il vivait comme pharisien: c'était là un gain pour l</w:t>
      </w:r>
      <w:r w:rsidRPr="00AE6EB2">
        <w:rPr>
          <w:i/>
          <w:iCs/>
        </w:rPr>
        <w:t>u</w:t>
      </w:r>
      <w:r w:rsidRPr="00AE6EB2">
        <w:t xml:space="preserve">i. Mais ensuite, il dit: «Je regarde toutes choses comme étant une perte, à cause de l'excellence de la connaissance du Christ Jésus, mon Seigneur, à cause duquel j'ai fait la perte de toutes, et je les estime comme des ordures afin que je gagne Christ» (verset 8). Il ne s'agit pas du péché ici: quand l'apôtre parle de justice, il n'en parle pas en rapport avec les péchés, mais en contraste avec la justice qui est selon la loi. Celle-ci nous pouvons toujours la découvrir: tout ce qu'elle fait, c'est de donner de l'honneur au moi; — c'est là le mal; car qui voudrait avoir de sales haillons (c'est ainsi que nos justices sont appelées) </w:t>
      </w:r>
      <w:r w:rsidRPr="00AE6EB2">
        <w:rPr>
          <w:color w:val="984806" w:themeColor="accent6" w:themeShade="80"/>
        </w:rPr>
        <w:t>(*)</w:t>
      </w:r>
      <w:r w:rsidRPr="00AE6EB2">
        <w:t>, quand il pourrait avoir Christ pour sa justice? Paul avait vu si clairement l'excellence de ce que Christ est aux yeux de Dieu, ce en quoi Dieu trouve ses délices, qu'il nous dit: Je ne vais pas garder cette misérable justice, ou l'ajouter à celle qui est de Dieu. Les convoitises trompeuses sont détestables, mais cette chair religieuse est plus mauvaise encore. Cette justice n'était pas une vraie justice; c'était la glorification du moi, non pas le «moi» jugé; c'était le moi nourri et orné. Mais maintenant Paul veut en avoir fini avec le moi, et avoir Christ à sa place.</w:t>
      </w:r>
    </w:p>
    <w:p w:rsidR="00AE6EB2" w:rsidRPr="00AE6EB2" w:rsidRDefault="00AE6EB2" w:rsidP="00AE6EB2">
      <w:pPr>
        <w:spacing w:before="60" w:after="60" w:line="240" w:lineRule="auto"/>
        <w:ind w:firstLine="0"/>
        <w:rPr>
          <w:color w:val="663300"/>
          <w:sz w:val="22"/>
        </w:rPr>
      </w:pPr>
      <w:r w:rsidRPr="00AE6EB2">
        <w:rPr>
          <w:color w:val="663300"/>
          <w:sz w:val="22"/>
        </w:rPr>
        <w:t>(*) Esaïe 64: 6.</w:t>
      </w:r>
    </w:p>
    <w:p w:rsidR="00AE6EB2" w:rsidRPr="00AE6EB2" w:rsidRDefault="00AE6EB2" w:rsidP="00AE6EB2">
      <w:r w:rsidRPr="00AE6EB2">
        <w:t xml:space="preserve">Voilà ce que Paul voulait, et il nous l'expose maintenant plus en détail. Remarquez qu'il ne dit pas: quand j'ai été converti, j'ai regardé toutes choses comme une perte. Quand une personne est convertie, Christ est tout pour elle; le monde n'est qu'une tromperie, vanité, néant; il s'est évanoui dans les pensées, et les choses qui ne se voient pas remplissent le coeur. Mais plus tard, à mesure que la personne avance dans son chemin, accomplissant ses devoirs et ayant des relations avec ses amis, bien que Christ demeure toujours précieux pour elle, elle ne continue pas à regarder toutes choses comme une perte; souvent c'est seulement qu'elle a </w:t>
      </w:r>
      <w:r w:rsidRPr="00AE6EB2">
        <w:rPr>
          <w:i/>
          <w:iCs/>
        </w:rPr>
        <w:t>estimé</w:t>
      </w:r>
      <w:r w:rsidRPr="00AE6EB2">
        <w:t xml:space="preserve">. Mais Paul dit: «Je </w:t>
      </w:r>
      <w:r w:rsidRPr="00AE6EB2">
        <w:rPr>
          <w:i/>
          <w:iCs/>
        </w:rPr>
        <w:t>regarde</w:t>
      </w:r>
      <w:r w:rsidRPr="00AE6EB2">
        <w:t xml:space="preserve">», non pas j'ai </w:t>
      </w:r>
      <w:r w:rsidRPr="00AE6EB2">
        <w:rPr>
          <w:i/>
          <w:iCs/>
        </w:rPr>
        <w:t>regardé</w:t>
      </w:r>
      <w:r w:rsidRPr="00AE6EB2">
        <w:t>. C'est un grand point que de pouvoir le dire. Christ devrait occuper toujours une place comme telle qu'il a fait quand le salut fut d'abord révélé à nos coeurs.</w:t>
      </w:r>
    </w:p>
    <w:p w:rsidR="00AE6EB2" w:rsidRPr="00AE6EB2" w:rsidRDefault="00AE6EB2" w:rsidP="00AE6EB2">
      <w:r w:rsidRPr="00AE6EB2">
        <w:t xml:space="preserve">Permettez-moi d'ajouter ici une chose qui me vient à l'esprit. Sans doute, si un homme n'a pas Christ au fond de son coeur, il n'est pas chrétien du tout, mais même là où Christ est dans un homme, et que cet homme marche d'une manière irréprochable, vous ne trouverez peut-être pas, si vous lui parlez de Christ, de l'écho dans son coeur, quoique du reste il n'y ait rien à redire à sa conduite. Christ est au fond, et une marche chrétienne régulière par dessus, mais entre deux il y a mille et une choses avec lesquelles Christ n'a absolument rien à faire: </w:t>
      </w:r>
      <w:r w:rsidRPr="00AE6EB2">
        <w:lastRenderedPageBreak/>
        <w:t>pratiquement, la vie se passe sans Christ. Les choses ne peuvent aller bien de cette façon. L'affreuse légèreté du coeur seule peut nous laisser marcher ainsi sans Christ, jusqu'à ce qu'elle devienne le grand chemin de tout ce que le monde verse dans l'âme.</w:t>
      </w:r>
    </w:p>
    <w:p w:rsidR="00AE6EB2" w:rsidRPr="00AE6EB2" w:rsidRDefault="00AE6EB2" w:rsidP="00AE6EB2">
      <w:r w:rsidRPr="00AE6EB2">
        <w:t>Paul nous dit maintenant quelle est la puissance par laquelle nous estimons toutes choses comme une perte. Il veut gagner Christ et il semble que ce soit un terrible sacrifice de faire abandon, de tout en vue de ce but. Mais il en est de cela comme d'un enfant qui tient un jouet entre ses mains: cherchez à le lui ôter, il le tiendra d'autant plus fortement; mais si vous lui en présentez un plus joli, il lâchera le premier. Paul estimait toutes choses comme une perte, comme des ordures; c'en était fait de ces choses pour lui. Je suis exposé à des tentations, je le sais, mais les neuf dixièmes des tentations qui harcèlent et entravent nos âmes, n'existeraient pas si Christ avait la place qu'il devrait avoir. L'or, l'argent, toutes les vanités d'ici-bas, ne nous tenteraient pas et ne nous obséderaient pas, si «l'excellence de la connaissance du Christ Jésus» avait sa place dans notre coeur: ce genre de lutte aurait pris fin. Nous aurions affaire alors avec les artifices de Satan, nous souffririons pour les autres; notre lutte ne serait pas celle d'un homme qui cherche à tenir sa tête hors de l'eau, mais nous serions occupés à empêcher d'autres âmes de se perdre.</w:t>
      </w:r>
    </w:p>
    <w:p w:rsidR="00AE6EB2" w:rsidRPr="00AE6EB2" w:rsidRDefault="00AE6EB2" w:rsidP="00AE6EB2">
      <w:r w:rsidRPr="00AE6EB2">
        <w:t xml:space="preserve">Quand Christ a dans le coeur cette place qui lui appartient, les autres choses ont perdu leur valeur, l'oeil est simple et tout le corps est plein de lumière. Paul </w:t>
      </w:r>
      <w:r w:rsidRPr="00AE6EB2">
        <w:rPr>
          <w:i/>
          <w:iCs/>
        </w:rPr>
        <w:t>avait</w:t>
      </w:r>
      <w:r w:rsidRPr="00AE6EB2">
        <w:t xml:space="preserve"> fait la perte de toutes choses; mais il dit: «Je les </w:t>
      </w:r>
      <w:r w:rsidRPr="00AE6EB2">
        <w:rPr>
          <w:i/>
          <w:iCs/>
        </w:rPr>
        <w:t>estime</w:t>
      </w:r>
      <w:r w:rsidRPr="00AE6EB2">
        <w:t xml:space="preserve">» comme des ordures. Il regardait vers Christ, comme vers un objet si précieux que pour Lui, il faisait abandon de tout. Et il gardait cette place à Christ, en sorte qu'il court pour </w:t>
      </w:r>
      <w:r w:rsidRPr="00AE6EB2">
        <w:rPr>
          <w:i/>
          <w:iCs/>
        </w:rPr>
        <w:t>gagner</w:t>
      </w:r>
      <w:r w:rsidRPr="00AE6EB2">
        <w:t xml:space="preserve"> Christ. Il ne l'avait pas encore saisi, mais il avait été saisi par Lui; et il courait vers le but, les yeux fixés sur Christ, afin de le saisir. Qu'importe ce qu'est la route; — elle peut être rude, mais je regarde au but.</w:t>
      </w:r>
    </w:p>
    <w:p w:rsidR="00AE6EB2" w:rsidRPr="00AE6EB2" w:rsidRDefault="00AE6EB2" w:rsidP="00AE6EB2">
      <w:r w:rsidRPr="00AE6EB2">
        <w:t xml:space="preserve">Deux choses sont ici devant l'esprit de l'apôtre (versets 8, 9): d'abord, «afin que je gagne Christ»; ensuite, «afin que je n'aie pas ma justice». Un homme portant un habit râpé, à qui on en donnerait un neuf, aurait honte du vieil habit: Ainsi en est-il de Paul quant au genre de justice qu'il avait autrefois. On ne peut pas posséder sa propre justice et celle de Dieu;et quand on connaît la justice de Dieu, on ne veut pas de sa propre justice, même si on pouvait l'avoir, selon cette belle expression du chapitre 1 de la première épître aux Corinthiens: «Or vous êtes de lui dans le Christ Jésus, qui nous a été fait sagesse de la part de Dieu, et justice, et sainteté, et rédemption» (versets 30, 31). Ce que nous sommes en vie de Dieu, cela Christ l'est pour nous </w:t>
      </w:r>
      <w:r w:rsidRPr="00AE6EB2">
        <w:rPr>
          <w:i/>
          <w:iCs/>
        </w:rPr>
        <w:t>de la part</w:t>
      </w:r>
      <w:r w:rsidRPr="00AE6EB2">
        <w:t xml:space="preserve"> de Dieu.</w:t>
      </w:r>
    </w:p>
    <w:p w:rsidR="00AE6EB2" w:rsidRPr="00AE6EB2" w:rsidRDefault="00AE6EB2" w:rsidP="00AE6EB2">
      <w:r w:rsidRPr="00AE6EB2">
        <w:t xml:space="preserve">L'apôtre poursuit: «Pour le connaître Lui, et la puissance de sa résurrection». La première chose, c'était gagner Christ; la seconde, connaître Christ. Là est la victoire sur toute la puissance du mal, sur la mort et sur toutes choses. L'apôtre voulait le connaître Lui, — son amour parfait et sa vie; il voulait l'avoir comme objet, devant son âme, occupant son âme et sa pensée et son coeur, et ainsi croître jusqu'à Lui; et puis connaître la puissance de sa résurrection, car alors toute la puissance de Satan était annulée. Il avait parlé de la justice comme de ce qu'il cherchait en Christ et non en lui-même, ni dans la loi; maintenant il veut connaître la puissance de la vie exprimée dans la résurrection de Christ. Une fois qu'il a connu </w:t>
      </w:r>
      <w:r w:rsidRPr="00AE6EB2">
        <w:lastRenderedPageBreak/>
        <w:t xml:space="preserve">Christ comme une personne, et la victoire sur la mort, il peut entreprendre le service de l'amour comme Christ a fait, et il peut connaître «la communion de ses souffrances». Quelle immense différence d'avec l'état des apôtres tel qu'il nous est présenté au chapitre 10 de Marc, quand Jésus leur parle de sa mort: ils ne comprenaient rien aux choses qu'il leur disait: «ils étaient stupéfiés et remplis de crainte en le suivant», au lieu de se réjouir parce que la mort était devant eux. Mais celui qui connaît la puissance de la résurrection, a la mort derrière lui, et toute la puissance de la mort est brisée pour lui. Ainsi, quand Christ ressuscita, il dit: «Toute puissance m'a été donnée dans le ciel et sur la terre»; «allez par toute la création et prêchez l'Evangile». «Ne craignez pas ceux qui tuent le corps»; ils ont tué </w:t>
      </w:r>
      <w:r w:rsidRPr="00AE6EB2">
        <w:rPr>
          <w:i/>
          <w:iCs/>
        </w:rPr>
        <w:t>mon</w:t>
      </w:r>
      <w:r w:rsidRPr="00AE6EB2">
        <w:t xml:space="preserve"> corps.</w:t>
      </w:r>
    </w:p>
    <w:p w:rsidR="00AE6EB2" w:rsidRPr="00AE6EB2" w:rsidRDefault="00AE6EB2" w:rsidP="00AE6EB2">
      <w:r w:rsidRPr="00AE6EB2">
        <w:t>Quand j'ai trouvé la puissance de la résurrection, je puis servir en amour. Paul regardait la mort en face et ne parlait pas légèrement. Satan dit: Tu veux suivre Christ? — Oui. — Eh bien! la mort est sur ton chemin. — Que me fera la mort? Je ne serai que plus semblable à Christ en la traversant.</w:t>
      </w:r>
    </w:p>
    <w:p w:rsidR="00AE6EB2" w:rsidRPr="00AE6EB2" w:rsidRDefault="00AE6EB2" w:rsidP="00AE6EB2">
      <w:r w:rsidRPr="00AE6EB2">
        <w:t xml:space="preserve">«Pour le connaître Lui et la puissance de sa résurrection», dit l'apôtre; et il ajoute: «et la communion de ses souffrances, étant rendu conforme à sa mort, si en quelque manière que ce soit je puis parvenir à la résurrection d'entre les morts» (verset 14). Paul entra si réellement dans ce chemin, qu'il se sert de paroles que Christ aurait pu dire: «J'endure tout pour l'amour des élus» </w:t>
      </w:r>
      <w:r w:rsidRPr="00AE6EB2">
        <w:rPr>
          <w:color w:val="984806" w:themeColor="accent6" w:themeShade="80"/>
        </w:rPr>
        <w:t>(*)</w:t>
      </w:r>
      <w:r w:rsidRPr="00AE6EB2">
        <w:t xml:space="preserve">. Tout était par la grâce, — une place tout à fait nouvelle; toute prétention à la justice avait disparu et aussi ce que Paul était comme homme. Christ lui était substitué comme justice. Christ était tout; et puis, il voulait «le connaître, </w:t>
      </w:r>
      <w:r w:rsidRPr="00AE6EB2">
        <w:rPr>
          <w:i/>
          <w:iCs/>
        </w:rPr>
        <w:t>Lui</w:t>
      </w:r>
      <w:r w:rsidRPr="00AE6EB2">
        <w:t>». C'est ainsi qu'on progresse; les affections sont maintenant engagées. En voyant les souffrances devant moi, je trouve la puissance de Sa résurrection, et ensuite le privilège de la communion de ses souffrances. Paul a eu une grande part ici; nous en avons une petite. «</w:t>
      </w:r>
      <w:r w:rsidRPr="00AE6EB2">
        <w:rPr>
          <w:i/>
          <w:iCs/>
        </w:rPr>
        <w:t>Si en quelque manière que ce soit,</w:t>
      </w:r>
      <w:r w:rsidRPr="00AE6EB2">
        <w:t xml:space="preserve"> dit-il, je puis parvenir à la résurrection d'entre les morts», autrement dit, n'importe ce qu'il m'en coûtera, si même la mort est sur mon chemin, j'atteindrai ce que Lui atteignit, — la résurrection d'entre les morts.</w:t>
      </w:r>
    </w:p>
    <w:p w:rsidR="00AE6EB2" w:rsidRPr="00AE6EB2" w:rsidRDefault="00AE6EB2" w:rsidP="00AE6EB2">
      <w:pPr>
        <w:spacing w:before="60" w:after="60" w:line="240" w:lineRule="auto"/>
        <w:ind w:firstLine="0"/>
        <w:rPr>
          <w:color w:val="663300"/>
          <w:sz w:val="22"/>
        </w:rPr>
      </w:pPr>
      <w:r w:rsidRPr="00AE6EB2">
        <w:rPr>
          <w:color w:val="663300"/>
          <w:sz w:val="22"/>
        </w:rPr>
        <w:t>(*) 2 Timothée 2: 10.</w:t>
      </w:r>
    </w:p>
    <w:p w:rsidR="00AE6EB2" w:rsidRPr="00AE6EB2" w:rsidRDefault="00AE6EB2" w:rsidP="00AE6EB2">
      <w:r w:rsidRPr="00AE6EB2">
        <w:t xml:space="preserve">Cette expression de «la résurrection d'entre les morts» est ici, dans le texte original, un mot tout particulier, qu'on ne retrouve pas ailleurs dans le Nouveau Testament. Cette résurrection, la résurrection d'entre les morts, est une vérité d'une portée immense. Christ est «les prémices» </w:t>
      </w:r>
      <w:r w:rsidRPr="00AE6EB2">
        <w:rPr>
          <w:color w:val="984806" w:themeColor="accent6" w:themeShade="80"/>
        </w:rPr>
        <w:t>(*)</w:t>
      </w:r>
      <w:r w:rsidRPr="00AE6EB2">
        <w:t xml:space="preserve">, non des méchants qui sont morts, il n'y a pas besoin de le dire. Qu'est-ce qu'a été la résurrection de Christ? Dieu, — la gloire du Père, — l'a ressuscité d'entre les morts, parce qu'il trouvait toute sa satisfaction en Lui, à cause de sa justice parfaite, parce qu'il l'avait parfaitement glorifié; et ainsi pour nous aussi, la résurrection est l'expression du bon plaisir de Dieu en ceux qui sont ressuscités, elle est le sceau de Dieu sur l'oeuvre de Christ. Christ était le Fils en qui il trouvait sort plaisir; et maintenant il en est de même pour nous, à cause de Christ. Pour Christ, c'était sa propre perfection qui lui donnait cette place; nous l'avons à cause de Lui. Il intervient en puissance pour retirer les siens d'entre les morts, tandis que les autres morts restent en arrière. C'est la résurrection </w:t>
      </w:r>
      <w:r w:rsidRPr="00AE6EB2">
        <w:rPr>
          <w:i/>
          <w:iCs/>
        </w:rPr>
        <w:t>d'entre</w:t>
      </w:r>
      <w:r w:rsidRPr="00AE6EB2">
        <w:t xml:space="preserve"> les morts.</w:t>
      </w:r>
    </w:p>
    <w:p w:rsidR="00AE6EB2" w:rsidRPr="00AE6EB2" w:rsidRDefault="00AE6EB2" w:rsidP="00AE6EB2">
      <w:pPr>
        <w:spacing w:before="60" w:after="60" w:line="240" w:lineRule="auto"/>
        <w:ind w:firstLine="0"/>
        <w:rPr>
          <w:color w:val="663300"/>
          <w:sz w:val="22"/>
        </w:rPr>
      </w:pPr>
      <w:r w:rsidRPr="00AE6EB2">
        <w:rPr>
          <w:color w:val="663300"/>
          <w:sz w:val="22"/>
        </w:rPr>
        <w:t xml:space="preserve"> (*) Voyez 1 Corinthiens 15: 20-23.</w:t>
      </w:r>
    </w:p>
    <w:p w:rsidR="00AE6EB2" w:rsidRPr="00AE6EB2" w:rsidRDefault="00AE6EB2" w:rsidP="00AE6EB2">
      <w:r w:rsidRPr="00AE6EB2">
        <w:lastRenderedPageBreak/>
        <w:t xml:space="preserve"> «La résurrection d'entre les morts»: c'est ce </w:t>
      </w:r>
      <w:r w:rsidRPr="00AE6EB2">
        <w:rPr>
          <w:i/>
          <w:iCs/>
        </w:rPr>
        <w:t>«d'entre»</w:t>
      </w:r>
      <w:r w:rsidRPr="00AE6EB2">
        <w:t xml:space="preserve"> qui est la force de l'expression. Il nous fait comprendre ce que nous lisons au chapitre 9 de Marc, là où, après la transfiguration, comme il descendait de la montagne, le Seigneur enjoignit à ses disciples de ne raconter à personne ce qu'ils avaient vu, sinon lorsque le Fils de l'homme serait ressuscité </w:t>
      </w:r>
      <w:r w:rsidRPr="00AE6EB2">
        <w:rPr>
          <w:i/>
          <w:iCs/>
        </w:rPr>
        <w:t>«d'entre les morts»</w:t>
      </w:r>
      <w:r w:rsidRPr="00AE6EB2">
        <w:t xml:space="preserve"> (verset 9): «Et ils gardèrent cette parole s'entre demandant ce que c'était que «ressusciter </w:t>
      </w:r>
      <w:r w:rsidRPr="00AE6EB2">
        <w:rPr>
          <w:i/>
          <w:iCs/>
        </w:rPr>
        <w:t>d'entre</w:t>
      </w:r>
      <w:r w:rsidRPr="00AE6EB2">
        <w:t xml:space="preserve"> les morts». Qu'est-ce qui étonnait les disciples? C'était cette idée de ressusciter d'entre les morts. Quand Christ était dans le tombeau, Dieu est intervenu en puissance et l'a ressuscité et l'a fait asseoir à sa droite, et, quand le moment sera venu, il ressuscitera les saints pareillement. Cette résurrection d'entre les morts est un acte infiniment glorieux de puissance divine, car la justice divine est là: ce n'est point une résurrection générale, et tout le chapitre 15 de la 1</w:t>
      </w:r>
      <w:r w:rsidRPr="00AE6EB2">
        <w:rPr>
          <w:vertAlign w:val="superscript"/>
        </w:rPr>
        <w:t>re</w:t>
      </w:r>
      <w:r w:rsidRPr="00AE6EB2">
        <w:t xml:space="preserve"> épître aux Corinthiens ne se rapporte qu'aux saints, car les méchants assurément ne sont pas ressuscités en gloire. Je ne connais rien qui ait fait plus de tort à l'Eglise que l'idée d'une résurrection commune et générale de tous les morts. Si tous les morts sont ressuscités ensemble, la question de la justice n'est pas vidée; mais la Parole nous dit: «Si l'Esprit de Celui qui a ressuscité Jésus d'entre les morts habite en vous, Celui qui a ressuscite le Christ d'entre les morts, vivifiera vos corps mortels aussi, à cause de son Esprit qui habite en vous» (Romains 8: 11). Le caractère tout entier et la nature, et la signification, et le dessein de cette résurrection sont absolument particuliers et distincts; c'est la résurrection «d'entre les morts) </w:t>
      </w:r>
      <w:r w:rsidRPr="00AE6EB2">
        <w:rPr>
          <w:color w:val="984806" w:themeColor="accent6" w:themeShade="80"/>
        </w:rPr>
        <w:t>(*)</w:t>
      </w:r>
      <w:r w:rsidRPr="00AE6EB2">
        <w:t xml:space="preserve">. — Ce </w:t>
      </w:r>
      <w:r w:rsidRPr="00AE6EB2">
        <w:rPr>
          <w:i/>
          <w:iCs/>
        </w:rPr>
        <w:t>«d'entre»,</w:t>
      </w:r>
      <w:r w:rsidRPr="00AE6EB2">
        <w:t xml:space="preserve"> je le répète, est l'expression de la faveur divine qui repose sur celui qui est ressuscité, et c'est à cause d'elle que nous, chrétiens, nous sommes tous ressuscités, autrement l'expression de «parvenir», que nous trouvons ici dans les Philippiens, n'aurait pas de sens.</w:t>
      </w:r>
    </w:p>
    <w:p w:rsidR="00AE6EB2" w:rsidRPr="00AE6EB2" w:rsidRDefault="00AE6EB2" w:rsidP="00AE6EB2">
      <w:r w:rsidRPr="00AE6EB2">
        <w:t>Paul dit: «Si en quelque manière», c'est-à-dire à quelque prix que ce soit. Qu'il m'en coûte la vie, n'importe, pourvu que j'atteigne le but.</w:t>
      </w:r>
    </w:p>
    <w:p w:rsidR="00AE6EB2" w:rsidRPr="00AE6EB2" w:rsidRDefault="00AE6EB2" w:rsidP="00AE6EB2">
      <w:r w:rsidRPr="00AE6EB2">
        <w:t xml:space="preserve">«Afin que je gagne Christ» c'est la première chose; mais en courant pour </w:t>
      </w:r>
      <w:r w:rsidRPr="00AE6EB2">
        <w:rPr>
          <w:i/>
          <w:iCs/>
        </w:rPr>
        <w:t>remporter</w:t>
      </w:r>
      <w:r w:rsidRPr="00AE6EB2">
        <w:t xml:space="preserve"> le prix au bout de la course, il y a aussi une autre chose, une chose présente «afin que je le </w:t>
      </w:r>
      <w:r w:rsidRPr="00AE6EB2">
        <w:rPr>
          <w:i/>
          <w:iCs/>
        </w:rPr>
        <w:t>connaisse</w:t>
      </w:r>
      <w:r w:rsidRPr="00AE6EB2">
        <w:t xml:space="preserve"> Lui». On a demandé si ce «afin que je le connaisse», se rapporte à l'effet présent ou à la gloire à venir. Je réponds que c'est un effet présent </w:t>
      </w:r>
      <w:r w:rsidRPr="00AE6EB2">
        <w:rPr>
          <w:i/>
          <w:iCs/>
        </w:rPr>
        <w:t>par</w:t>
      </w:r>
      <w:r w:rsidRPr="00AE6EB2">
        <w:t xml:space="preserve"> la gloire à venir.</w:t>
      </w:r>
    </w:p>
    <w:p w:rsidR="00AE6EB2" w:rsidRPr="00AE6EB2" w:rsidRDefault="00AE6EB2" w:rsidP="00AE6EB2">
      <w:r w:rsidRPr="00AE6EB2">
        <w:t xml:space="preserve">«Frères, pour moi, je ne pense pas moi-même l'avoir saisi; mais je fais une chose: oubliant les choses qui sont derrière, et tendant avec effort vers celles qui sont devant, je cours droit au but, pour le prix de l'appel céleste de Dieu, dans le Christ Jésus» (versets 13, 14). L'appel céleste est l'appel «en haut». Nous voyons la liaison immédiate qu'il y a entre l'objet et l'effet présent. Paul désirait être semblable à Christ, maintenant, non pas seulement quand il serait mort dans son tombeau et que son esprit serait dans le paradis. S'il devait mourir, il savait qu'il serait semblable à Lui; mais ce n'est pas cela qu'il attendait, mais d'être rendu conforme à l'image du Fils de Dieu dans la gloire. Cela il le serait, mais il n'y parviendrait jamais avant que Christ vint et ressuscitât les morts. C'est là ce que j'attends. Si j'ai conscience que je n'atteins jamais, mais si j'attends de recevoir, je deviens chaque jour plus semblable à Lui, souffrant dans la puissance de l'amour dans lequel il servit le Père; et par le fait que mes regards sont fixés sur Christ dans la gloire, je suis transformé toujours plus à son image intérieurement. La </w:t>
      </w:r>
      <w:r w:rsidRPr="00AE6EB2">
        <w:lastRenderedPageBreak/>
        <w:t>seule chose qui me préoccupe c'est d'être semblable à Lui dans la gloire, et avec Lui, là où il est.</w:t>
      </w:r>
    </w:p>
    <w:p w:rsidR="00AE6EB2" w:rsidRPr="00AE6EB2" w:rsidRDefault="00AE6EB2" w:rsidP="00AE6EB2">
      <w:pPr>
        <w:spacing w:before="60" w:after="60" w:line="240" w:lineRule="auto"/>
        <w:ind w:firstLine="0"/>
        <w:rPr>
          <w:color w:val="663300"/>
          <w:sz w:val="22"/>
        </w:rPr>
      </w:pPr>
      <w:r w:rsidRPr="00AE6EB2">
        <w:rPr>
          <w:color w:val="663300"/>
          <w:sz w:val="22"/>
        </w:rPr>
        <w:t>(*) Comparer Luc 20: 34-36; 14: 14; et aussi Jean 5: 28, 29; Apocalypse 20: 4-6, 11-15.</w:t>
      </w:r>
    </w:p>
    <w:p w:rsidR="00AE6EB2" w:rsidRPr="00AE6EB2" w:rsidRDefault="00AE6EB2" w:rsidP="00AE6EB2">
      <w:r w:rsidRPr="00AE6EB2">
        <w:t>La vie tout entière de Paul en découlait et en était complètement formée Le Fils de Dieu formait sa vie jour après jour, et Paul poursuivait toujours sa course vers lui, ne faisant jamais rien d'autre que cela. Ce n'est pas seulement comme apôtre, mais comme chrétien que Paul entrait ainsi dans la communion des souffrances de Christ et dans la conformité à sa mort: tout chrétien devrait faire comme lui. Quelqu'un me dira peut-être qu'il a le pardon de ses péchés; mais je demande: Qu'est-ce qui gouverne votre coeur aujourd'hui? Votre oeil est-il fixé sur Christ dans la gloire? L'excellence de la connaissance du Christ Jésus est-elle devant votre âme, de telle façon qu'elle y gouverne tout et qu'elle vous fasse estimer comme une perte tout ce qui vous entraverait dans votre chemin? En êtes-vous là? Cette connaissance de l'excellence de Christ a-t-elle exclu de votre coeur toutes les autres choses, non seulement pour que vous ayez une vie extérieurement irréprochable et que vous puissiez dire que vous aimez Christ; mais la pensée de Christ dans la gloire remplit-elle votre coeur, je le répète, de manière à en exclure toutes les autres choses? S'il en était ainsi, vous ne seriez pas gouverné par les choses de néant de la vie de tous les jours.</w:t>
      </w:r>
    </w:p>
    <w:p w:rsidR="00AE6EB2" w:rsidRPr="00AE6EB2" w:rsidRDefault="00AE6EB2" w:rsidP="00AE6EB2">
      <w:r w:rsidRPr="00AE6EB2">
        <w:t>Un ouvrier qui a une famille, n'oublie pas, à cause de son travail, l'affection qu'il porte à ses enfants; au contraire, quand il a fini son travail, il met de côté ses outils et retourne chez lui avec d'autant plus de joie qu'il en a été tenu éloigné son travail ne gênait ni n'affaiblissait les affections de son coeur.</w:t>
      </w:r>
    </w:p>
    <w:p w:rsidR="00AE6EB2" w:rsidRPr="00AE6EB2" w:rsidRDefault="00AE6EB2" w:rsidP="00AE6EB2">
      <w:r w:rsidRPr="00AE6EB2">
        <w:t>Un autre danger contre lequel nous avons à veiller, pour nous trouver selon Christ dans nos occupations journalières, ce sont les distractions. Là où il n'y a pas d'autres objets, il peut y avoir des distractions. Il faut que nous veillions et que nous nous gardions de celles-ci aussi bien que des objets qui gouvernent le coeur, et que nous ayons des habitudes de jalousie de coeur pour Christ; autrement la faiblesse en sera le résultat immédiat, et quand nous entrerons dans la présence de Dieu, au lieu de nous réjouir dans le Seigneur, la conscience aura besoin d'être reprise. Il est réellement bien triste, de voir un chrétien marcher dans le monde de telle manière que, lorsqu'il revient à Christ, il découvre qu'il avait oublié Christ pendant qu'il y marchait.</w:t>
      </w:r>
    </w:p>
    <w:p w:rsidR="00AE6EB2" w:rsidRPr="00AE6EB2" w:rsidRDefault="00AE6EB2" w:rsidP="00AE6EB2">
      <w:r w:rsidRPr="00AE6EB2">
        <w:t xml:space="preserve">Pourriez-vous dire comme Paul à Agrippa: «Plût à Dieu que non seulement toi, mais aussi tous ceux qui m'entendent aujourd'hui, vous devinssiez de toutes manières tels que je suis?» Etes-vous assez heureux pour cela? Pouvez-vous dire, je me réjouis tant dans le Seigneur et je vois une telle excellence dans sa connaissance que je voudrais que vous fussiez comme moi? Ce que nous avons à chercher dans les coeurs, c'est non pas: </w:t>
      </w:r>
      <w:r w:rsidRPr="00AE6EB2">
        <w:rPr>
          <w:i/>
          <w:iCs/>
        </w:rPr>
        <w:t>«J'ai regardé»,</w:t>
      </w:r>
      <w:r w:rsidRPr="00AE6EB2">
        <w:t xml:space="preserve"> mais </w:t>
      </w:r>
      <w:r w:rsidRPr="00AE6EB2">
        <w:rPr>
          <w:i/>
          <w:iCs/>
        </w:rPr>
        <w:t>«je regarde»</w:t>
      </w:r>
      <w:r w:rsidRPr="00AE6EB2">
        <w:t xml:space="preserve">. Je demande si vous en êtes là, que vos coeurs regardent, comme réalité </w:t>
      </w:r>
      <w:r w:rsidRPr="00AE6EB2">
        <w:rPr>
          <w:i/>
          <w:iCs/>
        </w:rPr>
        <w:t>actuelle,</w:t>
      </w:r>
      <w:r w:rsidRPr="00AE6EB2">
        <w:t xml:space="preserve"> toute chose comme une perte, à cause de l'excellence de la connaissance du Christ Jésus? Quoiqu'il en soit, nous avons à veiller à ce que nous n'ayons jamais un autre objet que Christ, et puis à ce que, ce qui est un mal même plus subtil, nous ne nous laissions pas distraire. Que le Seigneur nous donne, au contraire, d'avoir nos yeux oints de telle manière que nous le voyions assez </w:t>
      </w:r>
      <w:r w:rsidRPr="00AE6EB2">
        <w:lastRenderedPageBreak/>
        <w:t xml:space="preserve">pour qu'il détache nos coeurs de toutes les autres choses, et que lui seul, à l'exclusion de tout autre objet, demeure devant nos yeux. Peut-être aurons-nous à charger la croix; mais, s'il en est ainsi, ce n'est pas seulement que nous souffrirons, ni toujours positivement que nous souffrirons </w:t>
      </w:r>
      <w:r w:rsidRPr="00AE6EB2">
        <w:rPr>
          <w:i/>
          <w:iCs/>
        </w:rPr>
        <w:t>pour</w:t>
      </w:r>
      <w:r w:rsidRPr="00AE6EB2">
        <w:t xml:space="preserve"> Lui, mais nous souffrirons toujours </w:t>
      </w:r>
      <w:r w:rsidRPr="00AE6EB2">
        <w:rPr>
          <w:i/>
          <w:iCs/>
        </w:rPr>
        <w:t>avec</w:t>
      </w:r>
      <w:r w:rsidRPr="00AE6EB2">
        <w:t xml:space="preserve"> Lui. Nous avons à traverser un monde qui ne se soucie pas de Christ, et nous avons besoin que le Seigneur nous donne d'avoir nos yeux fixés sur Lui pour qu'Il nous soit un sanctuaire et la puissance et l'énergie qui nous fassent surmonter toutes les difficultés que nous rencontrons dans notre course. Que le Seigneur nous donne, et il a dans son coeur de nous le donner, de dire: «Je fais une chose». Qu'il nous donne des coeurs vrais, et aussi des coeurs vigilants et diligents!</w:t>
      </w:r>
    </w:p>
    <w:p w:rsidR="00AE6EB2" w:rsidRPr="00AE6EB2" w:rsidRDefault="00AE6EB2" w:rsidP="00AE6EB2">
      <w:pPr>
        <w:keepNext/>
        <w:keepLines/>
        <w:spacing w:before="240"/>
        <w:ind w:firstLine="0"/>
        <w:outlineLvl w:val="1"/>
        <w:rPr>
          <w:rFonts w:eastAsiaTheme="majorEastAsia" w:cstheme="majorBidi"/>
          <w:b/>
          <w:color w:val="365F91" w:themeColor="accent1" w:themeShade="BF"/>
          <w:sz w:val="32"/>
          <w:szCs w:val="26"/>
        </w:rPr>
      </w:pPr>
      <w:bookmarkStart w:id="59" w:name="_Toc488334269"/>
      <w:bookmarkStart w:id="60" w:name="_Toc488396311"/>
      <w:r w:rsidRPr="00AE6EB2">
        <w:rPr>
          <w:rFonts w:eastAsiaTheme="majorEastAsia" w:cstheme="majorBidi"/>
          <w:b/>
          <w:color w:val="365F91" w:themeColor="accent1" w:themeShade="BF"/>
          <w:sz w:val="32"/>
          <w:szCs w:val="26"/>
        </w:rPr>
        <w:t>Philippiens 3: 15-21; 4: 1-7</w:t>
      </w:r>
      <w:bookmarkEnd w:id="59"/>
      <w:bookmarkEnd w:id="60"/>
    </w:p>
    <w:p w:rsidR="00AE6EB2" w:rsidRPr="00AE6EB2" w:rsidRDefault="00AE6EB2" w:rsidP="00AE6EB2">
      <w:r w:rsidRPr="00AE6EB2">
        <w:t>Nous avons vu plus haut, frères bien-aimés, comment la vue de Christ produit une énergie qui pousse vers le but dans la gloire: Paul avait été saisi par Christ pour cela, et il cherchait à saisir Christ dans la gloire. Nous avons vu également que l'épître aux Philippiens envisage le chrétien comme marchant à travers le désert en vue du but où il possédera tout; mais n'oubliez pas qu'ayant la puissance de la résurrection de Christ en lui, il a déjà la puissance de la vie et veut la posséder dans la gloire; et l'effet pratique qui en résulte, c'est qu'il court droit au but comme quelqu'un qui n'a en vue que la gloire. Un seul objet est devant lui qui est de gagner Christ, et d'être ressuscité lui-même pour avoir part à la gloire.</w:t>
      </w:r>
    </w:p>
    <w:p w:rsidR="00AE6EB2" w:rsidRPr="00AE6EB2" w:rsidRDefault="00AE6EB2" w:rsidP="00AE6EB2">
      <w:r w:rsidRPr="00AE6EB2">
        <w:t xml:space="preserve">C'est à cette fin que Dieu nous a prédestinés; savoir, «à être rendus conformes à l'image de son Fils» </w:t>
      </w:r>
      <w:r w:rsidRPr="00AE6EB2">
        <w:rPr>
          <w:color w:val="984806" w:themeColor="accent6" w:themeShade="80"/>
        </w:rPr>
        <w:t>(*)</w:t>
      </w:r>
      <w:r w:rsidRPr="00AE6EB2">
        <w:t>. — non pas pour que notre attente soit d'être semblables à Lui quand nos corps sont dans le tombeau et nous dans le paradis. Sans doute, «quand il sera manifesté, nous lui serons semblables, car nous le verrons comme il est» (1 Jean 3: 2); mais notre «bourgeoisie» ou «conversation», est maintenant «dans les cieux» (verset 20). Ni l'une ni l'autre de ces expressions ne rendent bien le sens de l'original; l'apôtre, dans le mot que nous rendons par «bourgeoisie», embrasse toutes nos vivantes et vraies relations, comme nous disons de quelqu'un qu'il est un Français ou un Anglais, quand nous voulons dire ce qui le distingue.</w:t>
      </w:r>
    </w:p>
    <w:p w:rsidR="00AE6EB2" w:rsidRPr="00AE6EB2" w:rsidRDefault="00AE6EB2" w:rsidP="00AE6EB2">
      <w:pPr>
        <w:spacing w:before="60" w:after="60" w:line="240" w:lineRule="auto"/>
        <w:ind w:firstLine="0"/>
        <w:rPr>
          <w:color w:val="663300"/>
          <w:sz w:val="22"/>
        </w:rPr>
      </w:pPr>
      <w:r w:rsidRPr="00AE6EB2">
        <w:rPr>
          <w:color w:val="663300"/>
          <w:sz w:val="22"/>
        </w:rPr>
        <w:t>(*) Romains 8: 29.</w:t>
      </w:r>
    </w:p>
    <w:p w:rsidR="00AE6EB2" w:rsidRPr="00AE6EB2" w:rsidRDefault="00AE6EB2" w:rsidP="00AE6EB2">
      <w:r w:rsidRPr="00AE6EB2">
        <w:t>Ce qui nous caractérise nous, c'est que nous sommes du ciel. C'est pourquoi Paul dit: «Je fais une chose», je cours, tendant avec effort vers le but; la place glorieuse sur laquelle mes yeux sont fixés, a déterminé ma vie tout entière. «Je cours droit au but pour le prix de l'appel céleste» (verset 14), c'est-à-dire de l'appel qui nous appelle en haut. Il n'y a pas d'autre perfection pour nous que celle dont nous jouirons là.</w:t>
      </w:r>
    </w:p>
    <w:p w:rsidR="00AE6EB2" w:rsidRPr="00AE6EB2" w:rsidRDefault="00AE6EB2" w:rsidP="00AE6EB2">
      <w:r w:rsidRPr="00AE6EB2">
        <w:t>Quelle perfection! Mais du moment que nous avons discerné Christ s'anéantissant et se rendant obéissant pour nous jusqu'à la mort et à la mort de la croix, aucune gloire n'est trop grande comme réponse à ce qu'il a fait, car tout est le fruit du travail de son âme.</w:t>
      </w:r>
    </w:p>
    <w:p w:rsidR="00AE6EB2" w:rsidRPr="00AE6EB2" w:rsidRDefault="00AE6EB2" w:rsidP="00AE6EB2">
      <w:r w:rsidRPr="00AE6EB2">
        <w:t xml:space="preserve">D'«arrhes de son amour», l'Ecriture ne sait rien, quoique les hommes puissent en dire: Les arrhes de la gloire, nous les avons; mais «l'amour de Dieu a été versé dans nos coeurs» </w:t>
      </w:r>
      <w:r w:rsidRPr="00AE6EB2">
        <w:rPr>
          <w:color w:val="984806" w:themeColor="accent6" w:themeShade="80"/>
        </w:rPr>
        <w:lastRenderedPageBreak/>
        <w:t>(*)</w:t>
      </w:r>
      <w:r w:rsidRPr="00AE6EB2">
        <w:t xml:space="preserve">. Paul éprouvait la puissance de la gloire sur son âme; et c'est ainsi que nous sommes appelés à «courir»; mais tous les chrétiens ne le savent pas. Si un homme est vraiment chrétien, il ne peut pas ne pas connaître la croix comme ce par quoi il a été racheté; mais il peut ne pas savoir qu'il va être avec Christ dans la gloire. Les «enfants» savent que leurs péchés leur sont pardonnés </w:t>
      </w:r>
      <w:r w:rsidRPr="00AE6EB2">
        <w:rPr>
          <w:color w:val="984806" w:themeColor="accent6" w:themeShade="80"/>
        </w:rPr>
        <w:t>(**)</w:t>
      </w:r>
      <w:r w:rsidRPr="00AE6EB2">
        <w:t xml:space="preserve">; c'est la commune part de tous de le savoir. Les «petits enfants» connaissent le Père, ils ont l'esprit d'adoption </w:t>
      </w:r>
      <w:r w:rsidRPr="00AE6EB2">
        <w:rPr>
          <w:color w:val="984806" w:themeColor="accent6" w:themeShade="80"/>
        </w:rPr>
        <w:t>(***)</w:t>
      </w:r>
      <w:r w:rsidRPr="00AE6EB2">
        <w:t xml:space="preserve">, mais les «parfaits» en Jésus Christ, comme l'apôtre les appelle ici (verset 15), connaissent beaucoup mieux la perversité de leur propre coeur, en même temps qu'ils discernent l'amour parfait de Dieu qui n'a pas épargné soit propre Fils, mais qui l'a livré, l'amenant à la croix pour nous, — l'amour étant descendu jusqu'au pécheur, là où il était dans ses péchés; ils savent que leurs péchés ne leur sont pas seulement pardonnés, mais que nous sommes tous perdus comme enfants d'Adam. Les «petits enfants» ne savent pas cela; ils ne savent pas que c'en est fait d'eux tous entièrement pour ce qui est de la nature qu'ils ont reçue d'Adam. Pour la foi, la vieille nature est chose morte, et «quand Christ qui est notre vie sera manifesté, nous serons manifestés avec Lui en gloire» </w:t>
      </w:r>
      <w:r w:rsidRPr="00AE6EB2">
        <w:rPr>
          <w:color w:val="984806" w:themeColor="accent6" w:themeShade="80"/>
        </w:rPr>
        <w:t>(4*)</w:t>
      </w:r>
      <w:r w:rsidRPr="00AE6EB2">
        <w:t xml:space="preserve">. «En ceci est consommé l'amour avec nous…, c'est que comme Il est Lui, nous sommes nous aussi dans ce monde» </w:t>
      </w:r>
      <w:r w:rsidRPr="00AE6EB2">
        <w:rPr>
          <w:color w:val="984806" w:themeColor="accent6" w:themeShade="80"/>
        </w:rPr>
        <w:t>(5*)</w:t>
      </w:r>
      <w:r w:rsidRPr="00AE6EB2">
        <w:t>. Voilà l'homme parfait.</w:t>
      </w:r>
    </w:p>
    <w:p w:rsidR="00AE6EB2" w:rsidRPr="00AE6EB2" w:rsidRDefault="00AE6EB2" w:rsidP="00AE6EB2">
      <w:pPr>
        <w:spacing w:before="60" w:after="60" w:line="240" w:lineRule="auto"/>
        <w:ind w:firstLine="0"/>
        <w:rPr>
          <w:color w:val="663300"/>
          <w:sz w:val="22"/>
        </w:rPr>
      </w:pPr>
      <w:r w:rsidRPr="00AE6EB2">
        <w:rPr>
          <w:color w:val="663300"/>
          <w:sz w:val="22"/>
        </w:rPr>
        <w:t>(*) Romains 5: 5. – (**) 1 Jean 2: 12. — (***) 1 Jean 2: 13; Galates 4: 6; Romains 8: 15, 16. — (4*) Colossiens 3: 3, 4. — (5*) 1 Jean 4: 17.</w:t>
      </w:r>
    </w:p>
    <w:p w:rsidR="00AE6EB2" w:rsidRPr="00AE6EB2" w:rsidRDefault="00AE6EB2" w:rsidP="00AE6EB2">
      <w:r w:rsidRPr="00AE6EB2">
        <w:t>Paul dit: «Nous tous donc qui sommes parfaits, ayons ce sentiment; et si en quelque chose vous avez un autre sentiment, cela aussi Dieu vous le révélera» (verset 15). L'un peut en être au premier pas, et vous, vous êtes peut-être plus avancé? Si vous êtes en effet plus avancé, vous n'avez qu'une chose à faire, c'est de montrer d'autant plus de grâce à celui qui l'est moins; car, quoiqu'il en soit, Christ l'a saisi et lui a pardonné ses péchés, et il apprendra encore une autre chose, c'est qu'il est mort avec Christ, — non pas seulement que ses péchés sont pardonnés, mais que, par la foi, le péché est ôté, le vieil homme, — ce moi qui troublait l'âme beaucoup plus que les péchés, — annulé. Nous devons tous avoir ce même sentiment, comme sachant que nous sommes associés au second Adam; et si tous ne sont pas encore arrivés là, nous devons cependant marcher ensemble dans le même sentier, et ce que les uns ne savent pas encore, Dieu aussi le leur révélera.</w:t>
      </w:r>
    </w:p>
    <w:p w:rsidR="00AE6EB2" w:rsidRPr="00AE6EB2" w:rsidRDefault="00AE6EB2" w:rsidP="00AE6EB2">
      <w:r w:rsidRPr="00AE6EB2">
        <w:t xml:space="preserve">«Soyez tous ensemble mes imitateurs…», dit l'apôtre, se plaçant maintenant lui-même d'une manière remarquable devant les saints comme leur modèle. Il met en contraste ceux dont «la bourgeoisie (ou la conversation) est dans les cieux», et ceux dont «les pensées sont aux choses terrestres» (versets 17 et suivants). La fin de ceux-ci est la perdition; ils sont ennemis du christianisme. Ici, il ne s'agit pas de plus ou moins de lumière, mais de gens qui ont leurs pensées aux choses terrestres, non sur Christ dans la gloire. On ne peut pas avoir ses pensées aux choses terrestres et sur Christ en même temps; «l'amitié du monde», dit Jacques, «est inimitié contre Dieu». «Tout ce qui est dans le monde… n'est pas du Père, mais est du monde» </w:t>
      </w:r>
      <w:bookmarkStart w:id="61" w:name="_Hlk488333131"/>
      <w:r w:rsidRPr="00AE6EB2">
        <w:rPr>
          <w:color w:val="984806" w:themeColor="accent6" w:themeShade="80"/>
        </w:rPr>
        <w:t>(*)</w:t>
      </w:r>
      <w:bookmarkEnd w:id="61"/>
      <w:r w:rsidRPr="00AE6EB2">
        <w:t>. Les enfants sont «du Père». Lors de ma conversion, j'étais très étonné de trouver tant de choses sur le monde dans la parole de Dieu; mais je vis bientôt, quand j'eus à faire avec d'autres chrétiens, combien le monde les tirait toujours en arrière, sollicitant incessamment leurs coeurs.</w:t>
      </w:r>
    </w:p>
    <w:p w:rsidR="00AE6EB2" w:rsidRPr="00AE6EB2" w:rsidRDefault="00AE6EB2" w:rsidP="00AE6EB2">
      <w:pPr>
        <w:spacing w:before="60" w:after="60" w:line="240" w:lineRule="auto"/>
        <w:ind w:firstLine="0"/>
        <w:rPr>
          <w:color w:val="663300"/>
          <w:sz w:val="22"/>
        </w:rPr>
      </w:pPr>
      <w:r w:rsidRPr="00AE6EB2">
        <w:rPr>
          <w:color w:val="663300"/>
          <w:sz w:val="22"/>
        </w:rPr>
        <w:lastRenderedPageBreak/>
        <w:t>(*) Jean 2: 16.</w:t>
      </w:r>
    </w:p>
    <w:p w:rsidR="00AE6EB2" w:rsidRPr="00AE6EB2" w:rsidRDefault="00AE6EB2" w:rsidP="00AE6EB2">
      <w:r w:rsidRPr="00AE6EB2">
        <w:t xml:space="preserve">Ceux qui ont leurs pensées aux choses de la terre sont ennemis de la croix de Christ, l'apôtre le disait en pleurant. Qu'était la croix? Elle avait jugé toutes ces choses. Le Fils de Dieu, — la source, la racine, la plante du déploiement de toute gloire, Christ, n'a trouvé que la croix dans ce monde. Et qu'est-ce que le monde? Il n'a voulu Christ à aucun prix. C'est pourquoi, si je suis chrétien, j'en ai fini avec le monde. «Le monde ne me verra plus» </w:t>
      </w:r>
      <w:r w:rsidRPr="00AE6EB2">
        <w:rPr>
          <w:color w:val="984806" w:themeColor="accent6" w:themeShade="80"/>
        </w:rPr>
        <w:t>(*)</w:t>
      </w:r>
      <w:r w:rsidRPr="00AE6EB2">
        <w:t>. Le Saint Esprit n'est pas venu pour être vu; «le monde ne peut pas le recevoir, parce qu'il ne le connaît pas, mais vous, vous le connaissez parce qu'il demeure avec vous et qu'il sera en vous»</w:t>
      </w:r>
      <w:r w:rsidRPr="00AE6EB2">
        <w:rPr>
          <w:color w:val="984806" w:themeColor="accent6" w:themeShade="80"/>
        </w:rPr>
        <w:t xml:space="preserve"> (**)</w:t>
      </w:r>
      <w:r w:rsidRPr="00AE6EB2">
        <w:t xml:space="preserve"> . C'est ici la manière dont nous connaissons le Saint Esprit.</w:t>
      </w:r>
    </w:p>
    <w:p w:rsidR="00AE6EB2" w:rsidRPr="00AE6EB2" w:rsidRDefault="00AE6EB2" w:rsidP="00AE6EB2">
      <w:pPr>
        <w:spacing w:before="60" w:after="60" w:line="240" w:lineRule="auto"/>
        <w:ind w:firstLine="0"/>
        <w:rPr>
          <w:color w:val="663300"/>
          <w:sz w:val="22"/>
        </w:rPr>
      </w:pPr>
      <w:r w:rsidRPr="00AE6EB2">
        <w:rPr>
          <w:color w:val="663300"/>
          <w:sz w:val="22"/>
        </w:rPr>
        <w:t>(*) Jean 14: 19. — (*) Jean 14: 17.</w:t>
      </w:r>
    </w:p>
    <w:p w:rsidR="00AE6EB2" w:rsidRPr="00AE6EB2" w:rsidRDefault="00AE6EB2" w:rsidP="00AE6EB2">
      <w:r w:rsidRPr="00AE6EB2">
        <w:t xml:space="preserve">Le bien et le mal se rencontrèrent à la croix. La question du bien et du mal fut vidée là; et maintenant toute la question pour chacun de nous se résume en ceci: Sommes-nous avec le monde qui rejeta Christ, ou avec Christ que le monde a rejeté? Il n'y a rien de comparable à la croix: elle est à la fois la justice de Dieu </w:t>
      </w:r>
      <w:r w:rsidRPr="00AE6EB2">
        <w:rPr>
          <w:i/>
          <w:iCs/>
        </w:rPr>
        <w:t>contre le péché,</w:t>
      </w:r>
      <w:r w:rsidRPr="00AE6EB2">
        <w:t xml:space="preserve"> et la justice de Dieu dans le </w:t>
      </w:r>
      <w:r w:rsidRPr="00AE6EB2">
        <w:rPr>
          <w:i/>
          <w:iCs/>
        </w:rPr>
        <w:t>pardon du péché;</w:t>
      </w:r>
      <w:r w:rsidRPr="00AE6EB2">
        <w:t xml:space="preserve"> elle est la fin du monde du jugement, et le commencement du monde de la vie; elle est l'oeuvre qui ôta le péché, et en même temps le plus grand péché qui fut jamais commis. Plus nos pensées se tournent vers elle, plus nous voyons qu'elle est le grand centre de tout.</w:t>
      </w:r>
    </w:p>
    <w:p w:rsidR="00AE6EB2" w:rsidRPr="00AE6EB2" w:rsidRDefault="00AE6EB2" w:rsidP="00AE6EB2">
      <w:r w:rsidRPr="00AE6EB2">
        <w:t>Ainsi si quelqu'un s'associe au monde, il est un ennemi de la croix de Christ. Comme chrétiens, nous avons a bien considérer si toute cette belle apparence dont le monde se revêt ne jette pas un voile sur nos coeurs et ne nous empêche pas de voir. Si je recherche ou si j'accepte la gloire du monde qui a crucifié Christ, je me glorifie dans ce qui est ma honte. Où est-ce qu'un homme est chez lui? Dans la maison de son Père, — non pas dans le désert aride qu'il a à traverser pour arriver là. Au second chapitre nous avons vu l'humilité, la grâce de la marche; ici, nous voyons la puissance et l'énergie qui délivre du monde qui nous empêcherait d'être semblables à Christ.</w:t>
      </w:r>
    </w:p>
    <w:p w:rsidR="00AE6EB2" w:rsidRPr="00AE6EB2" w:rsidRDefault="00AE6EB2" w:rsidP="00AE6EB2">
      <w:r w:rsidRPr="00AE6EB2">
        <w:t xml:space="preserve">«Notre bourgeoisie est dans les cieux d'où aussi nous attendons le Seigneur… qui transformera le corps de notre abaissement», — non pas notre corps vil, dans le sens moral. J'ai le corps d'Adam maintenant, j'aurai le corps de Christ alors; toutes nos vivantes relations sont là où Christ est. Il viendra comme Sauveur, et accomplira tout, en transformant notre corps en la conformité de son corps glorieux (versets 20, 21). Le prix de la rédemption a été payé; mais la délivrance finale pour laquelle le prix a été payé, n'est pas encore venue. «Celui qui nous a formés à cela même, c'est Dieu» </w:t>
      </w:r>
      <w:r w:rsidRPr="00AE6EB2">
        <w:rPr>
          <w:color w:val="984806" w:themeColor="accent6" w:themeShade="80"/>
        </w:rPr>
        <w:t>(*)</w:t>
      </w:r>
      <w:r w:rsidRPr="00AE6EB2">
        <w:t>, mais la chose elle-même, nous ne l'avons pas encore: nous attendons que Christ vienne, pour l'avoir.</w:t>
      </w:r>
    </w:p>
    <w:p w:rsidR="00AE6EB2" w:rsidRPr="00AE6EB2" w:rsidRDefault="00AE6EB2" w:rsidP="00AE6EB2">
      <w:pPr>
        <w:spacing w:before="60" w:after="60" w:line="240" w:lineRule="auto"/>
        <w:ind w:firstLine="0"/>
        <w:rPr>
          <w:color w:val="663300"/>
          <w:sz w:val="22"/>
        </w:rPr>
      </w:pPr>
      <w:r w:rsidRPr="00AE6EB2">
        <w:rPr>
          <w:color w:val="663300"/>
          <w:sz w:val="22"/>
        </w:rPr>
        <w:t>(*) 2 Corinthiens 4: 5</w:t>
      </w:r>
    </w:p>
    <w:p w:rsidR="00AE6EB2" w:rsidRPr="00AE6EB2" w:rsidRDefault="00AE6EB2" w:rsidP="00AE6EB2">
      <w:r w:rsidRPr="00AE6EB2">
        <w:t>Bien-aimés frères, si nos coeurs sentaient réellement que Dieu va nous rendre semblables à Christ et nous introduire là où il est comme ses frères, si nous croyions pratiquement qu'il va nous introduire dans sa présence avec Christ et semblables à Christ, combien nous aurions de tout autres pensées sur le monde: nous serions parfaits alors, tendant avec effort et courant droit vers le but.</w:t>
      </w:r>
    </w:p>
    <w:p w:rsidR="00AE6EB2" w:rsidRPr="00AE6EB2" w:rsidRDefault="00AE6EB2" w:rsidP="00AE6EB2">
      <w:r w:rsidRPr="00AE6EB2">
        <w:lastRenderedPageBreak/>
        <w:t xml:space="preserve">Si toutefois je rencontre la mort sur mon chemin, j'ai toujours confiance. Il n'est pas nécessaire que je meure, «et nous ne mourrons pas tous»; et ce que je désire, ce n'est pas d'être dépouillé, mais d'être revêtu, afin que ce qui est mortel soit absorbé par la vie </w:t>
      </w:r>
      <w:r w:rsidRPr="00AE6EB2">
        <w:rPr>
          <w:color w:val="984806" w:themeColor="accent6" w:themeShade="80"/>
        </w:rPr>
        <w:t>(*)</w:t>
      </w:r>
      <w:r w:rsidRPr="00AE6EB2">
        <w:t>. Si la mort vient, elle n'ébranle pas ma confiance; car, pour moi, «être absent du corps, c'est être présent avec le Seigneur».</w:t>
      </w:r>
    </w:p>
    <w:p w:rsidR="00AE6EB2" w:rsidRPr="00AE6EB2" w:rsidRDefault="00AE6EB2" w:rsidP="00AE6EB2">
      <w:pPr>
        <w:spacing w:before="60" w:after="60" w:line="240" w:lineRule="auto"/>
        <w:ind w:firstLine="0"/>
        <w:rPr>
          <w:color w:val="663300"/>
          <w:sz w:val="22"/>
        </w:rPr>
      </w:pPr>
      <w:r w:rsidRPr="00AE6EB2">
        <w:rPr>
          <w:color w:val="663300"/>
          <w:sz w:val="22"/>
        </w:rPr>
        <w:t>(*) 2 Corinthiens 5: 1 et suivants; 1 Corinthiens 15: 51-57.</w:t>
      </w:r>
    </w:p>
    <w:p w:rsidR="00AE6EB2" w:rsidRPr="00AE6EB2" w:rsidRDefault="00AE6EB2" w:rsidP="00AE6EB2">
      <w:r w:rsidRPr="00AE6EB2">
        <w:t xml:space="preserve">Dans ce passage de sa seconde épître aux Corinthiens, l'apôtre parle d'abord de l'espérance, de ce que «nous désirons»; ensuite il porte ses regards sur les deux choses qui sont la portion de l'homme, la mort, puis le jugement, car «il est réservé aux hommes de mourir une fois, et après cela le jugement» </w:t>
      </w:r>
      <w:r w:rsidRPr="00AE6EB2">
        <w:rPr>
          <w:color w:val="984806" w:themeColor="accent6" w:themeShade="80"/>
        </w:rPr>
        <w:t>(*)</w:t>
      </w:r>
      <w:r w:rsidRPr="00AE6EB2">
        <w:t>. Quant à la mort, elle est un gain pour moi; car être absent du corps, pour moi, c'est être présent avec le Seigneur. Quant au jugement, cette chose si solennelle, — il est la «frayeur du Seigneur»: il me fait penser aux pauvres pécheurs qui ne sont pas convertis, et «je persuade les hommes». Le tribunal porte les pensées de Paul, non sur lui-même, mais sur les autres hommes, quoiqu'il dise «il faut que nous soyons tous manifestés devant le tribunal de Christ». Nous persuadons les hommes, et nous sommes manifestés à Dieu. Le jour du jugement produisait son effet sur l'apôtre; il lui faisait sentir alors l'effet de la présence de Dieu, comme il la fera sentir au jour du jugement. La conscience est ainsi tenue éveillée et vivante, et le tribunal devient une puissance sanctifiante au lieu d'être une puissance terrifiante. La puissance divine nous saisira; et comme Dieu présenta Eve à Adam, Christ, qui est Dieu, se présentera son Eve, son Eglise, à Lui-même le second Adam.</w:t>
      </w:r>
    </w:p>
    <w:p w:rsidR="00AE6EB2" w:rsidRPr="00AE6EB2" w:rsidRDefault="00AE6EB2" w:rsidP="00AE6EB2">
      <w:pPr>
        <w:spacing w:before="60" w:after="60" w:line="240" w:lineRule="auto"/>
        <w:ind w:firstLine="0"/>
        <w:rPr>
          <w:color w:val="663300"/>
          <w:sz w:val="22"/>
        </w:rPr>
      </w:pPr>
      <w:r w:rsidRPr="00AE6EB2">
        <w:rPr>
          <w:color w:val="663300"/>
          <w:sz w:val="22"/>
        </w:rPr>
        <w:t>(*) Hébreux 9: 27</w:t>
      </w:r>
    </w:p>
    <w:p w:rsidR="00AE6EB2" w:rsidRPr="00AE6EB2" w:rsidRDefault="00AE6EB2" w:rsidP="00AE6EB2">
      <w:r w:rsidRPr="00AE6EB2">
        <w:t>On a demandé si, quand l'apôtre dit: «Pour le connaître Lui et la puissance de sa résurrection», il parle d'une chose présente ou à venir? Je réponds que c'est la puissance présente produite par le regard fixé sur Christ: «Celui qui a cette espérance en Lui, se purifie comme Lui est pur». C'est l'effet actuel de la contemplation de Christ glorieux et de son attente. La rédemption finale viendra, et accomplira pour le corps ce qui est vrai maintenant de l'âme: il nous rendra semblables à Lui-même dans la maison du Père, et, ce que je trouve si infiniment précieux, il veut que nous soyons là avec Lui, sans même le besoin d'une conscience.</w:t>
      </w:r>
    </w:p>
    <w:p w:rsidR="00AE6EB2" w:rsidRPr="00AE6EB2" w:rsidRDefault="00AE6EB2" w:rsidP="00AE6EB2">
      <w:r w:rsidRPr="00AE6EB2">
        <w:t>Ici-bas, il faut que ma conscience soit toujours sur le qui-vive, autrement je deviens immédiatement la proie de quelque artifice de Satan; mais là-haut ce ne sera plus nécessaire, là où tout sera félicité. Nous aurons le Saint Esprit alors aussi, et toute sa puissance employée à nous faire jouir de la gloire maintenant «l'amour de Dieu est versé dans nos coeurs par l'Esprit saint qui nous a été donné», mais une grande partie de la puissance est dépensée à faire marcher le navire.</w:t>
      </w:r>
    </w:p>
    <w:p w:rsidR="00AE6EB2" w:rsidRPr="00AE6EB2" w:rsidRDefault="00AE6EB2" w:rsidP="00AE6EB2">
      <w:r w:rsidRPr="00AE6EB2">
        <w:t xml:space="preserve">De fait nous avons, la plupart d'entre nous, des soucis, des épreuves, des tentations: — Dieu a pensé à tout; il a compté les cheveux même de nos têtes; et il nous a donné quelque chose qui nous sort de tout cela. Il s'occupe même du temps pour nous: «Priez que votre fuite </w:t>
      </w:r>
      <w:r w:rsidRPr="00AE6EB2">
        <w:lastRenderedPageBreak/>
        <w:t>n'ait pas lieu en hiver»; «un passereau même ne tombe pas à terre sans la volonté de votre Père». Dieu pense à tout, et s'occupe de tout, et nous rend supérieurs à tout.</w:t>
      </w:r>
    </w:p>
    <w:p w:rsidR="00AE6EB2" w:rsidRPr="00AE6EB2" w:rsidRDefault="00AE6EB2" w:rsidP="00AE6EB2">
      <w:r w:rsidRPr="00AE6EB2">
        <w:t>Il est beau de voir comment l'apôtre passe des pensées les plus glorieuses de la révélation de Dieu aux choses les plus ordinaires à travers lesquelles le chrétien a à faire son chemin; des choses si hautes qui viennent de l'occuper, il passe à deux femmes qui ne vivaient pas en bonne harmonie. Il en est de même aujourd'hui. La grâce n'est pas oublieuse: elle nous élève au troisième ciel, mais elle descend aussi aux choses les plus petites, et s'occupera d'un pauvre esclave qui s'est enfui de chez son maître, avec une délicatesse qui a fait l'admiration de tous les âges. Quelle était la consolation de Christ sur la croix? Il ne pouvait pas dire au pauvre brigand qu'il allait être dans le paradis sans lui dire que Lui-même y allait aussi: «Aujourd'hui tu seras avec moi dans le paradis». Ainsi Paul, en parlant des femmes qui travaillaient avec lui, dit: «Dont les noms sont dans le livre de vie» (4: 2, 3). Dieu étant là, il y avait des affections divines: nous sommes placés dans le lieu des affections divines.</w:t>
      </w:r>
    </w:p>
    <w:p w:rsidR="00AE6EB2" w:rsidRPr="00AE6EB2" w:rsidRDefault="00AE6EB2" w:rsidP="00AE6EB2">
      <w:r w:rsidRPr="00AE6EB2">
        <w:t>Je n'ai rien de plus à coeur quand je vais faire une visite que le désir que Christ soit tellement présent que ce qui viendra en évidence soit ce qui aurait été manifesté par Christ lui-même, non pas mes propres pensées. Nous savons bien peu quel bonheur il y a à avoir la pensée de Christ; — mais la pensée de Christ était de s'abaisser jusqu'à la croix.</w:t>
      </w:r>
    </w:p>
    <w:p w:rsidR="00AE6EB2" w:rsidRPr="00AE6EB2" w:rsidRDefault="00AE6EB2" w:rsidP="00AE6EB2">
      <w:r w:rsidRPr="00AE6EB2">
        <w:t xml:space="preserve">«Réjouissez-vous toujours dans le Seigneur» (verset 4). Qui était l'homme qui était propre à parler ainsi de la part de Dieu? L'homme qui avait été dans le troisième ciel? Non; mais celui qui était prisonnier à Rome. C'était bien là se réjouir </w:t>
      </w:r>
      <w:r w:rsidRPr="00AE6EB2">
        <w:rPr>
          <w:i/>
          <w:iCs/>
        </w:rPr>
        <w:t>toujours,</w:t>
      </w:r>
      <w:r w:rsidRPr="00AE6EB2">
        <w:t xml:space="preserve"> comme dit ailleurs le psalmiste: «Je bénirai l'Eternel en tout temps»: quand j'ai le Seigneur avec moi comme l'objet de mon coeur, il y a davantage du ciel dans la prison que hors de la prison. Ce ne sont pas les gras pâturages et les eaux paisibles qui réjouissent l'âme: sa joie, c'est: «</w:t>
      </w:r>
      <w:r w:rsidRPr="00AE6EB2">
        <w:rPr>
          <w:i/>
          <w:iCs/>
        </w:rPr>
        <w:t>Le Seigneur</w:t>
      </w:r>
      <w:r w:rsidRPr="00AE6EB2">
        <w:t xml:space="preserve"> est mon berger», — non pas les gras pâturages, quoique ceux-ci soient très beaux; et si même elle s'en est écartée, c'est: «Il restaure mon âme»; et si la mort est sur le chemin: «Je ne crains pas, car </w:t>
      </w:r>
      <w:r w:rsidRPr="00AE6EB2">
        <w:rPr>
          <w:i/>
          <w:iCs/>
        </w:rPr>
        <w:t>Tu</w:t>
      </w:r>
      <w:r w:rsidRPr="00AE6EB2">
        <w:t xml:space="preserve"> es avec moi»; et s'il y a de terribles adversaires, il y a une table dressée en leur présence. Et maintenant: «Ma coupe est comble»: le Seigneur, son berger la conduit à travers toutes les difficultés et les épreuves de sa faiblesse, et il lui fait dire: «Quoiqu'il en soit, les biens et la gratuité m'accompagneront tous les jours de ma vie, et mon habitation sera dans la maison de l'Eternel pour longtemps».</w:t>
      </w:r>
    </w:p>
    <w:p w:rsidR="00AE6EB2" w:rsidRPr="00AE6EB2" w:rsidRDefault="00AE6EB2" w:rsidP="00AE6EB2">
      <w:r w:rsidRPr="00AE6EB2">
        <w:t xml:space="preserve">Pour celui qui se confiait dans le Seigneur, plus la tribulation dans laquelle il se trouvait était grande, plus il faisait l'expérience que tout était pour le mieux. Paul dit: Je connais le Seigneur, étant libre, et je le connais étant en prison; il m'a suffi quand j'étais dans le besoin, et il m'a suffi quand j'étais dans l'abondance. Ainsi, il peut dire: «Réjouissez-vous </w:t>
      </w:r>
      <w:r w:rsidRPr="00AE6EB2">
        <w:rPr>
          <w:i/>
          <w:iCs/>
        </w:rPr>
        <w:t>toujours</w:t>
      </w:r>
      <w:r w:rsidRPr="00AE6EB2">
        <w:t xml:space="preserve"> dans le Seigneur».</w:t>
      </w:r>
    </w:p>
    <w:p w:rsidR="00AE6EB2" w:rsidRPr="00AE6EB2" w:rsidRDefault="00AE6EB2" w:rsidP="00AE6EB2">
      <w:r w:rsidRPr="00AE6EB2">
        <w:t>Que pouvait-on faire a un pareil homme? Si on le tuait, on ne faisait que l'envoyer au ciel; si on le laissait libre, il se dépensait pour amener les hommes au Christ qu'on voulait détruire.</w:t>
      </w:r>
    </w:p>
    <w:p w:rsidR="00AE6EB2" w:rsidRPr="00AE6EB2" w:rsidRDefault="00AE6EB2" w:rsidP="00AE6EB2">
      <w:r w:rsidRPr="00AE6EB2">
        <w:t xml:space="preserve">Il est plus difficile de se réjouir dans le Seigneur, en étant dans la prospérité que dans la tribulation, car la tribulation nous rejette sur le Seigneur. Le danger est plus grand pour nous quand nous ne sommes pas dans la tribulation. Mais nous réjouir dans le Seigneur, nous délivre entièrement de l'empire des choses présentes. Nous ne nous doutons pas, jusqu'à ce que Dieu ôte nos appuis, jusqu'à quel point les plus spirituels d'entre nous s'appuient sur eux, sur les choses qui nous entourent. Mais si nous nous réjouissons toujours dans le Seigneur, </w:t>
      </w:r>
      <w:r w:rsidRPr="00AE6EB2">
        <w:rPr>
          <w:i/>
          <w:iCs/>
        </w:rPr>
        <w:t>cette</w:t>
      </w:r>
      <w:r w:rsidRPr="00AE6EB2">
        <w:t xml:space="preserve"> puissance ne peut jamais nous être ôtée, et nous n'en pouvons pas perdre non plus la joie.</w:t>
      </w:r>
    </w:p>
    <w:p w:rsidR="00AE6EB2" w:rsidRPr="00AE6EB2" w:rsidRDefault="00AE6EB2" w:rsidP="00AE6EB2">
      <w:r w:rsidRPr="00AE6EB2">
        <w:t xml:space="preserve">«Que votre douceur soit connue de tous les hommes» (verset 5). Pensez-vous que les hommes croiront que votre conversation est dans les cieux, si vous mettez tant de zèle à la poursuite des choses de la terre? Ils n'auront cette pensée que s'ils voient que le coeur ne court pas après ses propres intérêts. «Le Seigneur est proche»: il va bientôt tout mettre en ordre. Combien votre coeur et vos affections seront gardés si vous passez au milieu des hommes en étant doux, débonnaire, et sans faire valoir vos droits; et quand les pensées et l'esprit ne sont pas tournés vers le monde, le monde le verra; c'est pourquoi l'apôtre dit: «Une lettre connue et lue de </w:t>
      </w:r>
      <w:r w:rsidRPr="00AE6EB2">
        <w:rPr>
          <w:i/>
          <w:iCs/>
        </w:rPr>
        <w:t>tous</w:t>
      </w:r>
      <w:r w:rsidRPr="00AE6EB2">
        <w:t xml:space="preserve"> les hommes».</w:t>
      </w:r>
    </w:p>
    <w:p w:rsidR="00AE6EB2" w:rsidRPr="00AE6EB2" w:rsidRDefault="00AE6EB2" w:rsidP="00AE6EB2">
      <w:r w:rsidRPr="00AE6EB2">
        <w:t xml:space="preserve">«Ne vous inquiétez de rien». Cette parole m'a apporté souvent une pleine consolation. Même s'il s'agit d'une grande tribulation: «Ne vous inquiétez de </w:t>
      </w:r>
      <w:r w:rsidRPr="00AE6EB2">
        <w:rPr>
          <w:i/>
          <w:iCs/>
        </w:rPr>
        <w:t>rien</w:t>
      </w:r>
      <w:r w:rsidRPr="00AE6EB2">
        <w:t xml:space="preserve">». Vous dites peut-être: Oh! il ne s'agit pas de mes petites affaires et de mes propres circonstances, il s'agit de l'état des saints qui marchent mal; — eh bien: «Ne vous inquiétez de </w:t>
      </w:r>
      <w:r w:rsidRPr="00AE6EB2">
        <w:rPr>
          <w:i/>
          <w:iCs/>
        </w:rPr>
        <w:t>rien!</w:t>
      </w:r>
      <w:r w:rsidRPr="00AE6EB2">
        <w:t>» Ce n'est pas que vous deviez être insouciant; mais vous voulez porter vous-même le fardeau, et ainsi vous accablez et vous torturez votre coeur. Combien souvent un fardeau possède l'âme d'une personne, et lorsqu'elle tente en vain de s'en décharger, le fardeau retombe sur elle et demeure son tourment. Mais cette parole: «Ne vous inquiétez de rien» est un commandement, et nous sommes bienheureux d'avoir un tel commandement.</w:t>
      </w:r>
    </w:p>
    <w:p w:rsidR="00AE6EB2" w:rsidRPr="00AE6EB2" w:rsidRDefault="00AE6EB2" w:rsidP="00AE6EB2">
      <w:r w:rsidRPr="00AE6EB2">
        <w:t xml:space="preserve">Que faire donc, quand une chose vient m'inquiéter? Allez à Dieu. «En toutes choses exposez vos requêtes à Dieu par des prières et des supplications, avec des actions de grâces» (verset 6). Alors, au milieu de toutes vos inquiétudes, vous pourrez remercier et bénir. La merveilleuse grâce de Dieu se montre ici. Dieu ne dit pas que vous deviez attendre jusqu'à ce que vous ayez découvert si ce que vous désirez est bien sa volonté; non, mais il dit: «Exposez vos requêtes à Dieu». Avez-vous un fardeau sur le coeur? Allez à Dieu avec votre requête. Dieu ne dit pas qu'il vous donnera ce que vous demandez; comme Paul, quand il pria par trois fois le Seigneur de retirer l'écharde, reçut pour réponse: «Ma grâce te suffit» </w:t>
      </w:r>
      <w:r w:rsidRPr="00AE6EB2">
        <w:rPr>
          <w:color w:val="984806" w:themeColor="accent6" w:themeShade="80"/>
        </w:rPr>
        <w:t>(*)</w:t>
      </w:r>
      <w:r w:rsidRPr="00AE6EB2">
        <w:t xml:space="preserve">; mais la paix de Dieu gardera votre coeur et vos sentiments; — ce n'est pas vous qui garderez cette paix. Est-ce que </w:t>
      </w:r>
      <w:r w:rsidRPr="00AE6EB2">
        <w:rPr>
          <w:i/>
          <w:iCs/>
        </w:rPr>
        <w:t>Dieu</w:t>
      </w:r>
      <w:r w:rsidRPr="00AE6EB2">
        <w:t xml:space="preserve"> est jamais troublé par les petites choses qui nous troublent, nous? Est-ce qu'elles ébranlent </w:t>
      </w:r>
      <w:r w:rsidRPr="00AE6EB2">
        <w:rPr>
          <w:i/>
          <w:iCs/>
        </w:rPr>
        <w:t>son</w:t>
      </w:r>
      <w:r w:rsidRPr="00AE6EB2">
        <w:t xml:space="preserve"> trône? Dieu pense à nous, nous le savons, mais il n'est pas troublé; et la paix qui est dans le coeur de Dieu conservera le nôtre. Je vais à Dieu avec tout ce qui pèse sur mon coeur, et je le trouve, Lui, parfaitement tranquille au sujet de tout. Tout est sûr et certain. Dieu sait parfaitement bien ce qu'il va faire. J'ai placé le fardeau sur le trône qui n'est jamais ébranlé, avec la parfaite assurance que Dieu s'intéresse à moi; et la paix dans laquelle Il demeure lui-même, garde mon coeur, et je puis rendre grâces avant que ce qui pèse sur moi soit passé. Oui, Dieu en soit béni, Dieu s'intéresse à moi. C'est un bonheur pour moi de pouvoir jouir de cette paix, et d'aller ainsi à Dieu et de lui présenter ma requête, peut-être une requête très peu sage, de pouvoir être avec Dieu au sujet de mes peines au lieu de m'appesantir sur elles.</w:t>
      </w:r>
    </w:p>
    <w:p w:rsidR="00AE6EB2" w:rsidRPr="00AE6EB2" w:rsidRDefault="00AE6EB2" w:rsidP="00AE6EB2">
      <w:pPr>
        <w:spacing w:before="60" w:after="60" w:line="240" w:lineRule="auto"/>
        <w:ind w:firstLine="0"/>
        <w:rPr>
          <w:color w:val="663300"/>
          <w:sz w:val="22"/>
        </w:rPr>
      </w:pPr>
      <w:r w:rsidRPr="00AE6EB2">
        <w:rPr>
          <w:color w:val="663300"/>
          <w:sz w:val="22"/>
        </w:rPr>
        <w:t>(*) 2 Corinthiens 12: 8, 9.</w:t>
      </w:r>
    </w:p>
    <w:p w:rsidR="00AE6EB2" w:rsidRPr="00AE6EB2" w:rsidRDefault="00AE6EB2" w:rsidP="00AE6EB2">
      <w:r w:rsidRPr="00AE6EB2">
        <w:t>N'est-il pas infiniment précieux pour nous de savoir que, tandis que Dieu nous élève dans le ciel, il descend aussi jusqu'à nous et s'occupe de tout ce qui nous concerne ici-bas. Pendant que nos affections sont occupées de choses célestes, nous pouvons compter sur Dieu pour les choses de la terre. Il descend jusqu'à nous et prend connaissance de tout. Comme Paul l'exprime: «Au dehors des combats, au dedans des craintes, mais Dieu qui console ceux qui sont abaissés, nous a consolé…» Il valait la peine d'être ainsi abattu pour recevoir une consolation comme celle-là. Dieu serait-il un Dieu de loin et non pas un Dieu de près? Il ne permet pas que nous voyions devant nous, autrement nos coeurs ne seraient pas exercés; mais quoique nous ne voyions pas Dieu, Dieu nous voit, et, il s'abaisse jusqu'à nous pour nous donner toute cette consolation-là au milieu de notre tribulation.</w:t>
      </w:r>
    </w:p>
    <w:p w:rsidR="00AE6EB2" w:rsidRPr="00AE6EB2" w:rsidRDefault="00AE6EB2" w:rsidP="00AE6EB2">
      <w:pPr>
        <w:keepNext/>
        <w:keepLines/>
        <w:spacing w:before="240"/>
        <w:ind w:firstLine="0"/>
        <w:outlineLvl w:val="1"/>
        <w:rPr>
          <w:rFonts w:eastAsiaTheme="majorEastAsia" w:cstheme="majorBidi"/>
          <w:b/>
          <w:color w:val="365F91" w:themeColor="accent1" w:themeShade="BF"/>
          <w:sz w:val="32"/>
          <w:szCs w:val="26"/>
        </w:rPr>
      </w:pPr>
      <w:bookmarkStart w:id="62" w:name="_Toc488334270"/>
      <w:bookmarkStart w:id="63" w:name="_Toc488396312"/>
      <w:r w:rsidRPr="00AE6EB2">
        <w:rPr>
          <w:rFonts w:eastAsiaTheme="majorEastAsia" w:cstheme="majorBidi"/>
          <w:b/>
          <w:color w:val="365F91" w:themeColor="accent1" w:themeShade="BF"/>
          <w:sz w:val="32"/>
          <w:szCs w:val="26"/>
        </w:rPr>
        <w:t>Philippiens 4: 8-23</w:t>
      </w:r>
      <w:bookmarkEnd w:id="62"/>
      <w:bookmarkEnd w:id="63"/>
    </w:p>
    <w:p w:rsidR="00AE6EB2" w:rsidRPr="00AE6EB2" w:rsidRDefault="00AE6EB2" w:rsidP="00AE6EB2">
      <w:r w:rsidRPr="00AE6EB2">
        <w:t>Les deux premiers de ces versets terminent l'exhortation dans cette épître.</w:t>
      </w:r>
    </w:p>
    <w:p w:rsidR="00AE6EB2" w:rsidRPr="00AE6EB2" w:rsidRDefault="00AE6EB2" w:rsidP="00AE6EB2">
      <w:r w:rsidRPr="00AE6EB2">
        <w:t>Nous avons déjà vu comment le chrétien doit marcher dans une complète supériorité à toutes les circonstances. Ce caractère de la puissance de l'Esprit de Dieu apparaît tout le long de l'épître. Le verset 8 nous montre l'effet de ce dont nous avons parlé plus haut: «Réjouissez-vous toujours dans le Seigneur»: «Que votre douceur soit connue de tous les hommes»: «Ne vous inquiétez de rien, mais en toutes choses, exposez vos requêtes à Dieu par des prières et des supplications avec des actions de grâces; et la paix de Dieu, laquelle surpasse toute intelligence, gardera vos coeurs et vos sentiments dans le Christ Jésus». Le coeur est délivré, car la paix de Dieu qui est immuable garde le coeur et les sentiments. Il n'y a rien de nouveau ou d'inconnu pour Dieu. Il est toujours en paix, faisant toutes choses selon le conseil de sa volonté. C'est ainsi que le coeur doit demeurer tranquille, et alors il est libre pour être occupé de tout ce qui est aimable et excellent.</w:t>
      </w:r>
    </w:p>
    <w:p w:rsidR="00AE6EB2" w:rsidRPr="00AE6EB2" w:rsidRDefault="00AE6EB2" w:rsidP="00AE6EB2">
      <w:r w:rsidRPr="00AE6EB2">
        <w:t>Il est très important pour le chrétien de vivre habituellement dans ce qui est bon dans ce monde, où nous avons nécessairement à faire avec ce qui est mauvais. Nous étions nous-mêmes autrefois méchants, et il n'y avait que mal dans le coeur, dans les pensées et dans l'esprit: et encore maintenant, il y a du mal, non seulement dans le monde, mais dans notre coeur et nous avons à le juger là où il a été laissé libre d'agir. Mais nous ne pouvons toujours rester occupés du mal; il nous souille même quand nous le jugeons. Nous voyons au chapitre 19 des Nombres qu'il en était ainsi pour l'homme qui avait à faire avec les cendres de la génisse rousse: il servait réellement en ramassant les cendres et en les portant hors du camp, en un lieu à part; cependant il était souillé jusqu'au soir, et il en était de même pour celui qui faisait aspersion de l'eau de purification. Même le jugement du mal est quelque chose qui souille nos esprits. Il y a dans certains coeurs une tendance à être occupés du mal, mais il n'est pas possible d'y vivre. En disant cela, je ne parle pas bien entendu de vivre dans le mal effectivement, mais de le juger, même en pensée.</w:t>
      </w:r>
    </w:p>
    <w:p w:rsidR="00AE6EB2" w:rsidRPr="00AE6EB2" w:rsidRDefault="00AE6EB2" w:rsidP="00AE6EB2">
      <w:r w:rsidRPr="00AE6EB2">
        <w:t>C'est un point d'une grande importance que d'avoir le coeur accordé et formé de manière à prendre plaisir dans les choses dans lesquelles Dieu prend son plaisir. Même avec le sentiment qu'il juge le mal comme mal, le coeur n'est pas heureux. Nous sommes appelés à vivre maintenant comme avec Dieu dans le ciel. Est-ce que Dieu a à juger du mal dans le ciel? Nous savons que non; et il est très important pour nos âmes d'être avec le Seigneur dans le ciel, non seulement de faire les choses qui lui plaisent, mais d'être aussi dans un état d'âme qui puisse lui plaire. Repassez seulement une de vos journées, et demandez-vous si votre esprit y a vécu dans les choses qui sont «aimables» et «de bonne renommée». C'est de cela que l'apôtre parle ici. Est-ce l'habitude de votre esprit d'être occupé de ce qui est bon? Le mal nous enserre de tous côtés dans ces jours, mais on ne peut pas vivre en étant toujours occupé du mal. L'âme en est affaiblie; elle ne trouve aucune force dans une telle préoccupation. Le mal peut éveiller le dégoût, là où l'âme est dans un état spirituel; mais, même quand nous le jugeons, notre jugement sera toujours insuffisant, à moins que notre coeur ne soit occupé de ce qui est bon: nous serions capables de faire descendre le feu du ciel alors que Christ s'en irait seulement dans un autre village.</w:t>
      </w:r>
    </w:p>
    <w:p w:rsidR="00AE6EB2" w:rsidRPr="00AE6EB2" w:rsidRDefault="00AE6EB2" w:rsidP="00AE6EB2">
      <w:r w:rsidRPr="00AE6EB2">
        <w:t xml:space="preserve">Christ a marché ici-bas dans la pleine puissance de la communion en ce qui était bon au milieu du mal, quoiqu'il eût à faire avec le mal. Il a dû dire: «Malheur à vous scribes et pharisiens». Nous aussi, nous pouvons avoir à faire avec le mal, mais nous n'agirons jamais comme il faut à son égard, à moins que nous ne vivions dans ce qui est bon: Nous ne serions jamais «doux» (je parle de la douceur de la grâce), non pas bien entendu de douceur envers le mal, car nous devons juger celui-ci péremptoirement. Paul eut à dire: «Je voudrais que ceux qui vous troublent se retranchassent même» </w:t>
      </w:r>
      <w:r w:rsidRPr="00AE6EB2">
        <w:rPr>
          <w:color w:val="984806" w:themeColor="accent6" w:themeShade="80"/>
        </w:rPr>
        <w:t>(*)</w:t>
      </w:r>
      <w:r w:rsidRPr="00AE6EB2">
        <w:t>. Il n'y a là aucune douceur, toutefois c'est dans l'amour que cette parole fut dite. Si le cas se présente que nous ayons à juger le mal, il faut que nous le fassions dans la puissance du bien qui est en nous. Le sentier dans lequel nos âmes sont appelées à marcher est ainsi tracé: «Au reste, frères, toutes les choses qui sont vraies, toutes les choses qui sont vénérables, toutes les choses qui sont justes, toutes les choses qui sont pures, toutes les choses qui sont aimables, toutes les choses qui sont de bonne renommée, — s'il y a quelque vertu et quelque louange, que ces choses occupent vos pensées» (verset 8). Que le Seigneur nous donne de nous souvenir de ces choses, frères bien-aimés. Dieu peut être obligé de juger, mais il demeure dans ce qui est bon.</w:t>
      </w:r>
    </w:p>
    <w:p w:rsidR="00AE6EB2" w:rsidRPr="00AE6EB2" w:rsidRDefault="00AE6EB2" w:rsidP="00AE6EB2">
      <w:pPr>
        <w:spacing w:before="60" w:after="60" w:line="240" w:lineRule="auto"/>
        <w:ind w:firstLine="0"/>
        <w:rPr>
          <w:color w:val="663300"/>
          <w:sz w:val="22"/>
        </w:rPr>
      </w:pPr>
      <w:r w:rsidRPr="00AE6EB2">
        <w:rPr>
          <w:color w:val="663300"/>
          <w:sz w:val="22"/>
        </w:rPr>
        <w:t>(*) Galates 5: 12.</w:t>
      </w:r>
    </w:p>
    <w:p w:rsidR="00AE6EB2" w:rsidRPr="00AE6EB2" w:rsidRDefault="00AE6EB2" w:rsidP="00AE6EB2">
      <w:r w:rsidRPr="00AE6EB2">
        <w:t xml:space="preserve">L'apôtre ajoute (et quelle bénédiction pour un homme quand il peut parler ainsi!): «Ce que vous avez et appris, et reçu, et entendu, et vu </w:t>
      </w:r>
      <w:r w:rsidRPr="00AE6EB2">
        <w:rPr>
          <w:i/>
          <w:iCs/>
        </w:rPr>
        <w:t>en moi, — </w:t>
      </w:r>
      <w:r w:rsidRPr="00AE6EB2">
        <w:t xml:space="preserve"> faites ces choses, et le Dieu de paix sera avec vous» (verset 9). C'est ainsi, remarquez-le, que le Dieu de paix sera avec nous. Quand nous rejetons nos soucis sur Dieu, il dit: «La paix de Dieu qui surpasse toute intelligence gardera vos coeurs et vos sentiments dans le Christ Jésus»; mais ce que nous avons ici va plus loin. Paul avait une place à lui; il était un vase d'élite rempli par l'Esprit de Dieu, quoiqu'il fût le premier des pécheurs; mais toutefois, «portant toujours partout dans le corps la mort de Jésus», «la mort», dit-il, «opère en nous, mais la vie en vous» </w:t>
      </w:r>
      <w:r w:rsidRPr="00AE6EB2">
        <w:rPr>
          <w:color w:val="984806" w:themeColor="accent6" w:themeShade="80"/>
        </w:rPr>
        <w:t>(*)</w:t>
      </w:r>
      <w:r w:rsidRPr="00AE6EB2">
        <w:t xml:space="preserve">. C'était beaucoup dire. Il a fallu qu'il eût une écharde dans la chair pour être propre pour un tel service, car sa chair n'était naturellement en aucune manière meilleure que la vôtre. Paul ne disait pas seulement: Je suis mort; mais il portait partout </w:t>
      </w:r>
      <w:r w:rsidRPr="00AE6EB2">
        <w:rPr>
          <w:i/>
          <w:iCs/>
        </w:rPr>
        <w:t>la mort dans la chair,</w:t>
      </w:r>
      <w:r w:rsidRPr="00AE6EB2">
        <w:t xml:space="preserve"> en sorte que la chair ne remuait pas, (il était, nous le savons, un vase d'élite), et il le faisait par la grâce et la puissance de Christ, mais il le faisait. C'est pourquoi, comme nous l'avons remarqué au commencement de cette étude, il n'est jamais fait mention du péché dans l'épître aux Philippiens, parce que cette épître nous présente la vraie expérience de la vie chrétienne; et à peine aussi y est-il question de doctrine. Paul parle, d'un bout à l'autre, dans le sentiment de son expérience.</w:t>
      </w:r>
    </w:p>
    <w:p w:rsidR="00AE6EB2" w:rsidRPr="00AE6EB2" w:rsidRDefault="00AE6EB2" w:rsidP="00AE6EB2">
      <w:pPr>
        <w:spacing w:before="60" w:after="60" w:line="240" w:lineRule="auto"/>
        <w:ind w:firstLine="0"/>
        <w:rPr>
          <w:color w:val="663300"/>
          <w:sz w:val="22"/>
        </w:rPr>
      </w:pPr>
      <w:r w:rsidRPr="00AE6EB2">
        <w:rPr>
          <w:color w:val="663300"/>
          <w:sz w:val="22"/>
        </w:rPr>
        <w:t>(*) 2 Corinthiens 3: 4, 7-12.</w:t>
      </w:r>
    </w:p>
    <w:p w:rsidR="00AE6EB2" w:rsidRPr="00AE6EB2" w:rsidRDefault="00AE6EB2" w:rsidP="00AE6EB2">
      <w:r w:rsidRPr="00AE6EB2">
        <w:t xml:space="preserve">Si je cherche à marcher après Christ, il faut que je me tienne moi-même pour mort. Je ne dis jamais qu'il faut que je meure, ce qui supposerait que la chair est à l'oeuvre et en activité: la chair est là, sans doute; mais je dis: elle est morte. Je comprends parfaitement une personne passant par un état par lequel elle apprend ce qu'est la chair; et ce travail peut être plus ou moins long; mais quand une âme est foncièrement humiliée, pour dire: «En moi, c'est-à-dire en ma chair, il n'habite point de bien» </w:t>
      </w:r>
      <w:r w:rsidRPr="00AE6EB2">
        <w:rPr>
          <w:color w:val="984806" w:themeColor="accent6" w:themeShade="80"/>
        </w:rPr>
        <w:t>(*)</w:t>
      </w:r>
      <w:r w:rsidRPr="00AE6EB2">
        <w:t xml:space="preserve">; alors Dieu peut dire: «Tiens-toi toi-même pour mort», et ne permets pas au péché de dominer sur toi </w:t>
      </w:r>
      <w:r w:rsidRPr="00AE6EB2">
        <w:rPr>
          <w:color w:val="984806" w:themeColor="accent6" w:themeShade="80"/>
        </w:rPr>
        <w:t>(**)</w:t>
      </w:r>
      <w:r w:rsidRPr="00AE6EB2">
        <w:t xml:space="preserve">. Le principe qui est la source de toute puissance, c'est que nous sommes </w:t>
      </w:r>
      <w:r w:rsidRPr="00AE6EB2">
        <w:rPr>
          <w:i/>
          <w:iCs/>
        </w:rPr>
        <w:t>morts</w:t>
      </w:r>
      <w:r w:rsidRPr="00AE6EB2">
        <w:t xml:space="preserve">. C'est ici la vérité fondamentale pour l'affranchissement. L'affranchissement vient quand, par la puissance de l'Esprit de Dieu, nous nous tenons nous-mêmes pour </w:t>
      </w:r>
      <w:r w:rsidRPr="00AE6EB2">
        <w:rPr>
          <w:i/>
          <w:iCs/>
        </w:rPr>
        <w:t>morts</w:t>
      </w:r>
      <w:r w:rsidRPr="00AE6EB2">
        <w:t>. Il n'en est ainsi que pour la foi. Christ est là en puissance, et moi je me tiens pour mort, et ainsi je puis agir en puissance.</w:t>
      </w:r>
    </w:p>
    <w:p w:rsidR="00AE6EB2" w:rsidRPr="00AE6EB2" w:rsidRDefault="00AE6EB2" w:rsidP="00AE6EB2">
      <w:pPr>
        <w:spacing w:before="60" w:after="60" w:line="240" w:lineRule="auto"/>
        <w:ind w:firstLine="0"/>
        <w:rPr>
          <w:color w:val="663300"/>
          <w:sz w:val="22"/>
        </w:rPr>
      </w:pPr>
      <w:r w:rsidRPr="00AE6EB2">
        <w:rPr>
          <w:color w:val="663300"/>
          <w:sz w:val="22"/>
        </w:rPr>
        <w:t>(*) Romains 7: 18. — (**) Voyez Romains 11.</w:t>
      </w:r>
    </w:p>
    <w:p w:rsidR="00AE6EB2" w:rsidRPr="00AE6EB2" w:rsidRDefault="00AE6EB2" w:rsidP="00AE6EB2">
      <w:r w:rsidRPr="00AE6EB2">
        <w:t xml:space="preserve"> «C'est ici le témoignage, que Dieu nous a donné la vie éternelle; et cette vie est dans son Fils» </w:t>
      </w:r>
      <w:r w:rsidRPr="00AE6EB2">
        <w:rPr>
          <w:color w:val="984806" w:themeColor="accent6" w:themeShade="80"/>
        </w:rPr>
        <w:t>(*)</w:t>
      </w:r>
      <w:r w:rsidRPr="00AE6EB2">
        <w:t xml:space="preserve">. Mais n'y a-t-il pas autre chose? Assurément; car, en supposant que j'aie la vie et que la vieille nature soit toujours vivante, les deux natures se trouveront nécessairement en lutte continuelle l'une avec l'autre, et, à moins que je n'aie la puissance de l'Esprit de Dieu, il n'y aura point d'affranchissement du péché; et s'il y en a, la lutte cependant continue. Seulement si je dis que je suis mort réellement, ma délivrance de l'activité de la chair est pleinement réalisée. L'apôtre dit, dans la puissance et la possession de cette vie: «Je suis mort»; et quand il la réalise pratiquement, il dit: «Portant toujours partout dans le corps la mort de Jésus». J'ai reçu Christ comme justice devant Dieu, et comme vie en moi, et je tiens le vieil homme pour mort. Ce n'est pas seulement que j'ai la vie, mais je suis mort; de sorte qu'il y a autre chose qu'une égale chance à qui aura le dessus, du vieil homme ou du nouveau. Je </w:t>
      </w:r>
      <w:r w:rsidRPr="00AE6EB2">
        <w:rPr>
          <w:i/>
          <w:iCs/>
        </w:rPr>
        <w:t>suis</w:t>
      </w:r>
      <w:r w:rsidRPr="00AE6EB2">
        <w:t xml:space="preserve"> toujours esclave, dans le sens pratique, jusqu'à ce que je sois amené à faire la découverte qu'il n'y a point de bien dans la chair, et que je suis mort en Christ: il faut que j'apprenne que je n'ai pas seulement fait des choses mauvaises, mais que le vieil homme tout entier, l'arbre lui-même, est mauvais, et que Christ qui est notre vie, est mort </w:t>
      </w:r>
      <w:r w:rsidRPr="00AE6EB2">
        <w:rPr>
          <w:i/>
          <w:iCs/>
        </w:rPr>
        <w:t>au</w:t>
      </w:r>
      <w:r w:rsidRPr="00AE6EB2">
        <w:t xml:space="preserve"> péché aussi bien que pour les péchés </w:t>
      </w:r>
      <w:r w:rsidRPr="00AE6EB2">
        <w:rPr>
          <w:color w:val="984806" w:themeColor="accent6" w:themeShade="80"/>
        </w:rPr>
        <w:t>(**)</w:t>
      </w:r>
      <w:r w:rsidRPr="00AE6EB2">
        <w:t>; et quand je tiens le vieil homme pour mort, je trouve la liberté.</w:t>
      </w:r>
    </w:p>
    <w:p w:rsidR="00AE6EB2" w:rsidRPr="00AE6EB2" w:rsidRDefault="00AE6EB2" w:rsidP="00AE6EB2">
      <w:pPr>
        <w:spacing w:before="60" w:after="60" w:line="240" w:lineRule="auto"/>
        <w:ind w:firstLine="0"/>
        <w:rPr>
          <w:color w:val="663300"/>
          <w:sz w:val="22"/>
        </w:rPr>
      </w:pPr>
      <w:r w:rsidRPr="00AE6EB2">
        <w:rPr>
          <w:color w:val="663300"/>
          <w:sz w:val="22"/>
        </w:rPr>
        <w:t>(*) 1 Jean 5: 11. -  (**) Voyez Romains 6: 10; 4: 5</w:t>
      </w:r>
    </w:p>
    <w:p w:rsidR="00AE6EB2" w:rsidRPr="00AE6EB2" w:rsidRDefault="00AE6EB2" w:rsidP="00AE6EB2">
      <w:r w:rsidRPr="00AE6EB2">
        <w:t xml:space="preserve">Je ne dis pas ici que je trouve le pardon, mais l'affranchissement: «La loi de l'Esprit de vie dans le Christ Jésus m'a </w:t>
      </w:r>
      <w:r w:rsidRPr="00AE6EB2">
        <w:rPr>
          <w:i/>
          <w:iCs/>
        </w:rPr>
        <w:t>affranchi</w:t>
      </w:r>
      <w:r w:rsidRPr="00AE6EB2">
        <w:t xml:space="preserve">» </w:t>
      </w:r>
      <w:r w:rsidRPr="00AE6EB2">
        <w:rPr>
          <w:color w:val="984806" w:themeColor="accent6" w:themeShade="80"/>
        </w:rPr>
        <w:t>(*)</w:t>
      </w:r>
      <w:r w:rsidRPr="00AE6EB2">
        <w:t>. Sans doute je puis faillir, et je puis être amené sous la puissance du péché pour un moment, mais je ne suis plus son débiteur en aucune manière. Comment Dieu a-t-il condamné la chair? — Dans la mort. Ainsi, je suis libre, dans le fait de la vie traitant le vieil homme comme mort. Nous sommes appelés à manifester toujours cette vie de Jésus. En tenant ferme par la foi cette mort de Jésus, j'ai trouvé la croix pour la chair. L'apôtre dit: La mort de Christ opère en moi, le vieux Paul; et ainsi, il n'y a rien que la vie de Christ qui soit en activité pour vous; et il ajoute: Allez et faites comme moi; «ce que vous avez et appris, et reçu, et entendu, et vu en moi, faites ces choses, et le Dieu de paix sera avec vous»; Dieu lui-même sera alors présent avec vous.</w:t>
      </w:r>
    </w:p>
    <w:p w:rsidR="00AE6EB2" w:rsidRPr="00AE6EB2" w:rsidRDefault="00AE6EB2" w:rsidP="00AE6EB2">
      <w:pPr>
        <w:spacing w:before="60" w:after="60" w:line="240" w:lineRule="auto"/>
        <w:ind w:firstLine="0"/>
        <w:rPr>
          <w:color w:val="663300"/>
          <w:sz w:val="22"/>
        </w:rPr>
      </w:pPr>
      <w:r w:rsidRPr="00AE6EB2">
        <w:rPr>
          <w:color w:val="663300"/>
          <w:sz w:val="22"/>
        </w:rPr>
        <w:t>(*) Romains 8: 2.</w:t>
      </w:r>
    </w:p>
    <w:p w:rsidR="00AE6EB2" w:rsidRPr="00AE6EB2" w:rsidRDefault="00AE6EB2" w:rsidP="00AE6EB2">
      <w:r w:rsidRPr="00AE6EB2">
        <w:t>Quelle chose merveilleuse, frères bien-aimés, la vie de Christ donnée, — la chair tenue pour morte, et nous marchant en conséquence. Dieu se tiendrait-il loin de vous dans ce chemin? Non, «le Dieu de paix sera avec vous».</w:t>
      </w:r>
    </w:p>
    <w:p w:rsidR="00AE6EB2" w:rsidRPr="00AE6EB2" w:rsidRDefault="00AE6EB2" w:rsidP="00AE6EB2">
      <w:r w:rsidRPr="00AE6EB2">
        <w:t xml:space="preserve">Il est remarquable de voir combien souvent Dieu est appelé le «Dieu de paix», tandis qu'il n'est jamais appelé «Dieu de joie». La joie est une chose inégale. La joie donne l'idée de l'ouïe de quelque bonne nouvelle, elle peut être mêlée en même temps à de l'affliction. Il y a vraiment de la joie dans le ciel pour un pécheur qui se repent, parce que cela est une bonne nouvelle dans le ciel; mais la joie n'est pas la nature de Dieu, comme la paix; elle est une émotion du coeur. L'homme est une pauvre, faible créature: il entend de bonnes nouvelles, et il en a de la joie; il entend de mauvaises nouvelles, et il en a de la tristesse. Ce sont les hauts et les bas de la nature de la créature. Mais Dieu est le </w:t>
      </w:r>
      <w:r w:rsidRPr="00AE6EB2">
        <w:rPr>
          <w:i/>
          <w:iCs/>
        </w:rPr>
        <w:t>«Dieu de paix»;</w:t>
      </w:r>
      <w:r w:rsidRPr="00AE6EB2">
        <w:t xml:space="preserve"> la paix est quelque chose de plus profond que la joie. Regardez le monde et le coeur de l'homme; y voyez-vous jamais la paix? De la joie, nous en voyons dans une nature animale même, comme dans une bête qu'on met en liberté. Nous pouvons voir aussi dans le monde une sorte de joie, mais nous n'y trouverons point de paix: «Le coeur de l'homme est comme la mer qui est dans la tourmente quand elle ne peut s'apaiser» </w:t>
      </w:r>
      <w:r w:rsidRPr="00AE6EB2">
        <w:rPr>
          <w:color w:val="984806" w:themeColor="accent6" w:themeShade="80"/>
        </w:rPr>
        <w:t>(*)</w:t>
      </w:r>
      <w:r w:rsidRPr="00AE6EB2">
        <w:t>. On se harasse incessamment en courant après le plaisir, et on appelle cela de la joie. Le monde est un monde agité et sans repos; et s'il est sans repos dans la recherche de ce dont il a besoin, il l'est parce qu'il ne peut pas trouver ce qu'il cherche. Nous ne trouverons jamais la paix dans ce monde, à moins que Dieu ne la donne.</w:t>
      </w:r>
    </w:p>
    <w:p w:rsidR="00AE6EB2" w:rsidRPr="00AE6EB2" w:rsidRDefault="00AE6EB2" w:rsidP="00AE6EB2">
      <w:pPr>
        <w:spacing w:before="60" w:after="60" w:line="240" w:lineRule="auto"/>
        <w:ind w:firstLine="0"/>
        <w:rPr>
          <w:color w:val="663300"/>
          <w:sz w:val="22"/>
        </w:rPr>
      </w:pPr>
      <w:r w:rsidRPr="00AE6EB2">
        <w:rPr>
          <w:color w:val="663300"/>
          <w:sz w:val="22"/>
        </w:rPr>
        <w:t xml:space="preserve"> (*) Esaïe 57: 20.</w:t>
      </w:r>
    </w:p>
    <w:p w:rsidR="00AE6EB2" w:rsidRPr="00AE6EB2" w:rsidRDefault="00AE6EB2" w:rsidP="00AE6EB2">
      <w:r w:rsidRPr="00AE6EB2">
        <w:t>Si nous marchons dans la puissance de la vie de Christ, le Dieu de paix est avec nous; nous avons conscience de sa présence; notre coeur est en repos, nous ne courons plus après quelque chose que nous n'avons pas trouvé. Même au milieu des chrétiens nous voyons des personnes qui n'ont pas de paix, parce qu'elles courent après ce qu'elles n'ont pas trouvé: ce n'est pas là la paix; mais jouir de ce qui est en Lui, tout en cherchant certainement à le connaître mieux, est un bienheureux repos pour le coeur: c'est la paix. Et quelle bénédiction d'avoir un tel sanctuaire dans ce monde — «le Dieu de paix» avec nous!</w:t>
      </w:r>
    </w:p>
    <w:p w:rsidR="00AE6EB2" w:rsidRPr="00AE6EB2" w:rsidRDefault="00AE6EB2" w:rsidP="00AE6EB2">
      <w:r w:rsidRPr="00AE6EB2">
        <w:t xml:space="preserve">Nous voyons maintenant comment Paul est supérieur à toutes les circonstances. Il avait été dans le besoin, quoique dans une espèce de prison libre, et son coeur le sentait. «Or, je me suis fort réjoui dans le Seigneur de ce que maintenant enfin vous avez fait revivre votre pensée pour moi» (verset 10). Il dit, «maintenant enfin», comme si les Philippiens avaient été quelque peu négligents à son égard; mais il parle avec une délicatesse pleine de grâce, retirant immédiatement en quelque sorte ce qu'il avait dit, en ajoutant: «Quoique vous y ayez bien pensé, mais l'occasion vous manquait». La supériorité du chrétien n'est jamais de l'insensibilité, autrement elle ne serait pas de la supériorité: dans toutes les circonstances son coeur est libre d'agir selon la grâce du Seigneur Jésus Christ, et Lui n'était jamais insensible. Nous nous raidissons contre les circonstances, nos pauvres coeurs égoïstes aiment a se soustraire aux souffrances, mais Lui était toujours Lui-même dans toutes les circonstances, en sorte qu'on a pu dire qu'il n'y avait pas de caractère en Christ. Il était simplement toujours lui-même, parfaitement sensible à toutes choses, mais jamais gouverné par elles, toujours au milieu d'elles dans la puissance de sa propre grâce. Nous ne le voyons jamais insensible. Quand il vit les foules, «il fut ému de compassion pour elles», et quand il vit la bière, dans laquelle on emportait le fils unique de la veuve, «il fut ému de compassion envers elle». Au tombeau de Lazare, «il frémit dans son esprit, et se troubla» (c'est une expression très forte); il se troubla intérieurement: la puissance de la mort sous laquelle il voyait ceux qui l'entouraient, pesait sur son esprit. Quelque part qu'il fût, il n'était jamais insensible, mais il était toujours lui-même en grâce; car de celle-ci, son coeur était toujours vibrant. Sur la croix, il sait la parole qu'il fallait pour le brigand. Même quand il est obligé de dire: «Jusques à quand serai-je avec vous et vous supporterai-je?» il ajoute immédiatement: «Amène ici ton fils» </w:t>
      </w:r>
      <w:r w:rsidRPr="00AE6EB2">
        <w:rPr>
          <w:color w:val="984806" w:themeColor="accent6" w:themeShade="80"/>
        </w:rPr>
        <w:t>(*)</w:t>
      </w:r>
      <w:r w:rsidRPr="00AE6EB2">
        <w:t>. Il était parfaitement sensible, comme nous ne le sommes pas; dans sa grâce toujours prêt à répondre à tout appel. Ce qui se manifeste en Christ, c'est ce que nous devons chercher à être, étant parfaitement sensibles à toutes les circonstances, mais de telle manière, qu'elles trouvent Christ en nous, afin qu'il soit manifesté.</w:t>
      </w:r>
    </w:p>
    <w:p w:rsidR="00AE6EB2" w:rsidRPr="00AE6EB2" w:rsidRDefault="00AE6EB2" w:rsidP="00AE6EB2">
      <w:pPr>
        <w:spacing w:before="60" w:after="60" w:line="240" w:lineRule="auto"/>
        <w:ind w:firstLine="0"/>
        <w:rPr>
          <w:color w:val="663300"/>
          <w:sz w:val="22"/>
        </w:rPr>
      </w:pPr>
      <w:r w:rsidRPr="00AE6EB2">
        <w:rPr>
          <w:color w:val="663300"/>
          <w:sz w:val="22"/>
        </w:rPr>
        <w:t xml:space="preserve"> (*) Luc 9: 41</w:t>
      </w:r>
    </w:p>
    <w:p w:rsidR="00AE6EB2" w:rsidRPr="00AE6EB2" w:rsidRDefault="00AE6EB2" w:rsidP="00AE6EB2">
      <w:r w:rsidRPr="00AE6EB2">
        <w:t>Nous avons vu comment Paul corrige ce qu'il avait dit: «Maintenant enfin vous avez fait revivre votre pensée pour moi», en ajoutant: «Quoique vous y ayez bien pensé, mais l'occasion vous manquait». Le Seigneur n'a jamais eu à se corriger lui-même. Paul était un homme «ayant les mêmes passions que nous». En Troade, il ne sut pas s'arrêter quoique une grande porte lui fût ouverte pour la prédication de l'évangile; il n'eut aucun repos dans son esprit, parce qu'il ne trouva pas Tite; en Macédoine également, sa chair n'eut aucun repos; et il nous dit de cette épître, dans laquelle il nous donne des directions inspirées pour l'assemblée, directions sans lesquelles nous ne saurions pas comment nous conduire, qu'il n'avait pas de regret de l'avoir écrite, et même il en avait eu du regret et cependant il avait été inspiré pour l'écrire: son coeur était tombé au-dessous de la position dans laquelle il se trouvait, à la pensée que tous les Corinthiens s'étaient tournés contre lui. Il est précieux pour nous en un sens de voir que, quoiqu'il fût un apôtre, il était si semblable à nous; mais il n'y a rien de semblable dans le Seigneur: Lui était parfaitement sensible à tout, et nous le voyons toujours parfait à tous égards dans cette sensibilité, tandis que nous voyons que l'apôtre était un homme, bien qu'il soit intéressant de le voir sentant comme il l'a fait.</w:t>
      </w:r>
    </w:p>
    <w:p w:rsidR="00AE6EB2" w:rsidRPr="00AE6EB2" w:rsidRDefault="00AE6EB2" w:rsidP="00AE6EB2">
      <w:r w:rsidRPr="00AE6EB2">
        <w:t xml:space="preserve">Maintenant Paul nous montre comment il était supérieur à toutes les circonstances qu'il traversait: «Non que je parle ayant égard à des privations; car moi, j'ai appris à être content en moi-même dans les circonstances où je me trouve… Je puis toutes choses en Celui qui me fortifie» (versets 11-13). On entend dire que nous pouvons toutes choses par Christ, comme une sorte de vérité absolue. Mais je dis: Vous, pouvez-vous toutes choses? Non, </w:t>
      </w:r>
      <w:r w:rsidRPr="00AE6EB2">
        <w:rPr>
          <w:i/>
          <w:iCs/>
        </w:rPr>
        <w:t>vous</w:t>
      </w:r>
      <w:r w:rsidRPr="00AE6EB2">
        <w:t xml:space="preserve"> ne le pouvez pas. Vous me direz qu'</w:t>
      </w:r>
      <w:r w:rsidRPr="00AE6EB2">
        <w:rPr>
          <w:i/>
          <w:iCs/>
        </w:rPr>
        <w:t>on</w:t>
      </w:r>
      <w:r w:rsidRPr="00AE6EB2">
        <w:t xml:space="preserve"> peut, et c'est très vrai comme déclaration absolue, mais ce n'est pas ce que l'apôtre entendait; il voulait dire que </w:t>
      </w:r>
      <w:r w:rsidRPr="00AE6EB2">
        <w:rPr>
          <w:i/>
          <w:iCs/>
        </w:rPr>
        <w:t>lui</w:t>
      </w:r>
      <w:r w:rsidRPr="00AE6EB2">
        <w:t xml:space="preserve"> pouvait toutes choses. Il l'avait appris; c'était un état réel pour lui, non une proposition abstraite. «Je suis </w:t>
      </w:r>
      <w:r w:rsidRPr="00AE6EB2">
        <w:rPr>
          <w:i/>
          <w:iCs/>
        </w:rPr>
        <w:t>enseigné</w:t>
      </w:r>
      <w:r w:rsidRPr="00AE6EB2">
        <w:t xml:space="preserve"> aussi bien à être rassasié qu'à avoir faim». Si je suis rassasié, il me garde de l'insouciance, de l'indifférence, et de la satisfaction de moi-même; si j'ai faim, il me garde de l'abattement et du mécontentement. Pour Paul, ce n'était pas seulement </w:t>
      </w:r>
      <w:r w:rsidRPr="00AE6EB2">
        <w:rPr>
          <w:i/>
          <w:iCs/>
        </w:rPr>
        <w:t>on</w:t>
      </w:r>
      <w:r w:rsidRPr="00AE6EB2">
        <w:t xml:space="preserve"> peut, mais </w:t>
      </w:r>
      <w:r w:rsidRPr="00AE6EB2">
        <w:rPr>
          <w:i/>
          <w:iCs/>
        </w:rPr>
        <w:t>moi</w:t>
      </w:r>
      <w:r w:rsidRPr="00AE6EB2">
        <w:t xml:space="preserve"> j'ai trouvé Christ tellement suffisant à tout, en toutes circonstances, que je ne suis dominé par aucune. Paul avait été battu de verges, il avait reçu des Juifs, quarante coups moins un, il avait été lapidé, il avait traversé toutes sortes de circonstances, mais il avait trouvé Christ toujours suffisant dans toutes les circonstances.</w:t>
      </w:r>
    </w:p>
    <w:p w:rsidR="00AE6EB2" w:rsidRPr="00AE6EB2" w:rsidRDefault="00AE6EB2" w:rsidP="00AE6EB2">
      <w:r w:rsidRPr="00AE6EB2">
        <w:t>Ne dites pas: oui, mais Paul était alors un chrétien arrivé à l'âge mûr, et on peut bien parler ainsi à la fin de sa vie. Si Paul n'avait pas trouvé Christ suffisant en toutes choses depuis le commencement jusqu'à la fin, il n'aurait pu parler comme il le fait à la fin de sa carrière. La foi compte sur Christ, depuis le point de départ de la vie chrétienne. C'est le principe que nous trouvons au Psaume 23. Quand le psalmiste avait tout traversé, il dit: «Quoiqu'il en soit, les biens et la gratuité m'accompagneront tous les jours de ma vie, et mon habitation sera dans la maison de l'Eternel pour longtemps». Dans l'abondance ou dans les privations, je trouverai toujours que Lui suffit; mais pour être capable de faire cette expérience à la fin de la course, il faut la faire le long de la route.</w:t>
      </w:r>
    </w:p>
    <w:p w:rsidR="00AE6EB2" w:rsidRPr="00AE6EB2" w:rsidRDefault="00AE6EB2" w:rsidP="00AE6EB2">
      <w:r w:rsidRPr="00AE6EB2">
        <w:t>Ne dites pas: Paul était un apôtre, il était un homme extraordinaire, un vase d'élite élevé bien haut au-dessus du mal qui me tourmente. Non, Paul avait une écharde dans la chair pendant qu'il écrivait, et quoique l'écharde ne fût pas la puissance, elle le plaçait dans le sentiment de son néant, là où la puissance pouvait agir. Le Seigneur ne voulut pas ôter l'écharde, quand Paul l'en supplia; il lui répondit: «Ma grâce te suffit». L'écharde paraissait un obstacle, mais quand l'apôtre prêchait, on voyait la puissance de Christ, non celle de Paul. Je rappelle tout cela afin que vous ne me disiez pas que Paul n'était pas exposé aux difficultés et aux pièges de la chair. Dieu l'avait élevé au troisième ciel, et ce privilège extraordinaire dont il l'avait fait jouir l'exposait à s'élever outre mesure; c'est pourquoi Dieu lui envoie une écharde pour amener Paul au sentiment de son néant; et alors la puissance du Seigneur s'accomplit dans l'infirmité. La puissance divine ne peut pas être là où est la puissance humaine. Si c'eût été la puissance humaine, ceux qui auraient été convertis par le moyen de Paul n'eussent rien valu, mais ceux que Dieu convertissait étaient dignes de la vie éternelle. C'est un grand point que nous soyons réduits à rien; et si nous ne savons pas comment n'être rien, il faut que Dieu nous y amène; un homme humble n'a pas besoin d'être humilié.</w:t>
      </w:r>
    </w:p>
    <w:p w:rsidR="00AE6EB2" w:rsidRPr="00AE6EB2" w:rsidRDefault="00AE6EB2" w:rsidP="00AE6EB2">
      <w:r w:rsidRPr="00AE6EB2">
        <w:t xml:space="preserve">Paul était dépendant de Christ, absolument dépendant de Lui, et nous voyons l'infaillible fidélité de Christ pour lui; mais, je le répète, Paul n'eût pas pu dire à la fin de sa course: «Je puis toutes choses par Celui qui me fortifie», s'il n'en avait pas fait l'expérience le long de sa route. C'est un glorieux témoignage. Christ est suffisant pour nous, là où nous sommes; mais il faut qu'il nous amène à être droits; il faut que notre âme soit dans la vérité de son état devant Dieu. Jusqu'à ce que ma conscience soit amenée là où je me trouve réellement, jusqu'à ce qu'elle arrive au sentiment de l'éloignement dans lequel je me trouve de Dieu et de mon infidélité envers Lui, ma conscience n'est pas droite, mais une fois qu'elle est arrivée là, Dieu dit: «Je t'ai amené où tu devais être; il n'y a plus de fraude, je puis te venir en aide». Job dit: «L'oreille qui m'entendait me disait bienheureux, et l'oeil qui me voyait déposait en ma faveur, car je délivrais l'affligé qui criait et l'orphelin qui n'avait personne pour le secourir» </w:t>
      </w:r>
      <w:r w:rsidRPr="00AE6EB2">
        <w:rPr>
          <w:color w:val="984806" w:themeColor="accent6" w:themeShade="80"/>
        </w:rPr>
        <w:t>(*)</w:t>
      </w:r>
      <w:r w:rsidRPr="00AE6EB2">
        <w:t xml:space="preserve">. C'était: Je fais ceci, je fais cela. Mais Dieu dit: Cela ne peut aller ainsi. C'est toujours moi, moi, moi; et Dieu livre Job entre les mains de Satan, jusqu'à ce Job maudisse le jour de sa naissance et jusqu'à ce qu'il dise: «Maintenant mon oeil t'a vu, c'est pourquoi j'ai horreur de moi» </w:t>
      </w:r>
      <w:r w:rsidRPr="00AE6EB2">
        <w:rPr>
          <w:color w:val="984806" w:themeColor="accent6" w:themeShade="80"/>
        </w:rPr>
        <w:t>(**)</w:t>
      </w:r>
      <w:r w:rsidRPr="00AE6EB2">
        <w:t>. — Tu en es venu maintenant où il te fallait venir, et maintenant je peux te bénir; et il le bénit.</w:t>
      </w:r>
    </w:p>
    <w:p w:rsidR="00AE6EB2" w:rsidRPr="00AE6EB2" w:rsidRDefault="00AE6EB2" w:rsidP="00AE6EB2">
      <w:pPr>
        <w:spacing w:before="60" w:after="60" w:line="240" w:lineRule="auto"/>
        <w:ind w:firstLine="0"/>
        <w:rPr>
          <w:color w:val="663300"/>
          <w:sz w:val="22"/>
        </w:rPr>
      </w:pPr>
      <w:r w:rsidRPr="00AE6EB2">
        <w:rPr>
          <w:color w:val="663300"/>
          <w:sz w:val="22"/>
        </w:rPr>
        <w:t>(*) Job 29: 11, 12 – (**) Job 42: 5, 6.</w:t>
      </w:r>
    </w:p>
    <w:p w:rsidR="00AE6EB2" w:rsidRPr="00AE6EB2" w:rsidRDefault="00AE6EB2" w:rsidP="00AE6EB2">
      <w:r w:rsidRPr="00AE6EB2">
        <w:t>Dieu ne veut pas que nous tenions seulement tout juste nos têtes hors de l'eau, mais il veut que nous marchions dans la puissance de sa grâce.</w:t>
      </w:r>
    </w:p>
    <w:p w:rsidR="00AE6EB2" w:rsidRPr="00AE6EB2" w:rsidRDefault="00AE6EB2" w:rsidP="00AE6EB2">
      <w:r w:rsidRPr="00AE6EB2">
        <w:t>«Or, vous aussi Philippiens, vous savez qu'au commencement, quand je quittai la Macédoine, aucune assemblée ne me communiqua rien pour ce qui est de donner et de recevoir, excepté vous seuls; car même à Thessalonique, une fois et même deux fois, vous m'avez fait un envoi pour mes besoins» (versets 15 et suivants). L'amour n'est jamais oublieux, il attache du prix aux actes de service, et les enregistre. Ainsi l'apôtre garde précieusement la mémoire de tout ce par quoi on lui était venu en aide. Dieu prend plaisir dans le service rendu à ses saints; il prend plaisir aussi dans ce qui est fait envers le monde.</w:t>
      </w:r>
    </w:p>
    <w:p w:rsidR="00AE6EB2" w:rsidRPr="00AE6EB2" w:rsidRDefault="00AE6EB2" w:rsidP="00AE6EB2">
      <w:r w:rsidRPr="00AE6EB2">
        <w:t xml:space="preserve">«Mais mon Dieu suppléera à tous vos besoins, selon ses richesses en gloire par le Christ Jésus» (verset 19). Remarquez l'intimité dont ce </w:t>
      </w:r>
      <w:r w:rsidRPr="00AE6EB2">
        <w:rPr>
          <w:i/>
          <w:iCs/>
        </w:rPr>
        <w:t>«mon Dieu»</w:t>
      </w:r>
      <w:r w:rsidRPr="00AE6EB2">
        <w:t xml:space="preserve"> est l'expression. C'est une parole d'une grande portée; c'est comme si Paul disait: Je le connais, </w:t>
      </w:r>
      <w:r w:rsidRPr="00AE6EB2">
        <w:rPr>
          <w:i/>
          <w:iCs/>
        </w:rPr>
        <w:t>je peux</w:t>
      </w:r>
      <w:r w:rsidRPr="00AE6EB2">
        <w:t xml:space="preserve"> répondre pour Lui; J'ai passé à travers toutes sortes de choses, et je puis garantir qu'il ne m'a jamais fait défaut; je sais la manière dont il agit, même dans les petites choses de la vie de tous les jours.</w:t>
      </w:r>
    </w:p>
    <w:p w:rsidR="00AE6EB2" w:rsidRPr="00AE6EB2" w:rsidRDefault="00AE6EB2" w:rsidP="00AE6EB2">
      <w:r w:rsidRPr="00AE6EB2">
        <w:t>C'est un grand point d'avoir confiance en Dieu, journellement et à toute heure, non pas en pensant que nous pourrons nous tirer d'affaire nous-mêmes et nous mettre à l'abri de la puissance du mal, mais en nous confiant en Dieu, complètement. Quelle est la mesure de ce par quoi Dieu suppléera à nos besoins? Rien moins que «ses richesses en gloire par le Christ Jésus». Il faut qu'il se glorifie lui-même, même quand un passereau tombe en terre; car pour Dieu, il n'y a rien de grand ou de petit. Il pense à ceux en qui il faut que son amour soit glorifié.</w:t>
      </w:r>
    </w:p>
    <w:p w:rsidR="00AE6EB2" w:rsidRPr="00AE6EB2" w:rsidRDefault="00AE6EB2" w:rsidP="00AE6EB2">
      <w:r w:rsidRPr="00AE6EB2">
        <w:t>«Mon Dieu suppléera à tous vos besoins». Comment Paul pouvait-il dire cela? Je le répète, il connaissait Celui qu'il appelle: «Mon Dieu». Ce n'est pas qu'il n'eût pas été dans la nécessité, dans des besoins; mais il avait senti le prix d'y rencontrer Dieu et ses soins pour lui. Les circonstances peuvent paraître très sombres, mais nous avons toujours trouvé que s'Il nous conduisait à travers le désert où il n'y avait point d'eau, il y faisait jaillir pour nous l'eau d'un rocher. Dieu exerce toujours la foi, mais il y répond toujours: «Vos pieds n'ont pas été foulés, vos vêtements ne se sont pas envieillis durant ces quarante ans». C'est un précieux résultat.</w:t>
      </w:r>
    </w:p>
    <w:p w:rsidR="00AE6EB2" w:rsidRPr="00AE6EB2" w:rsidRDefault="00AE6EB2" w:rsidP="00AE6EB2">
      <w:r w:rsidRPr="00AE6EB2">
        <w:t>«Mon Dieu suppléera à tous nos besoins». L'apôtre comptait sur la bénédiction pour les autres. Quelle consolation! Au lieu de marcher par la vue, traverser ce monde dans le précieux sentiment de ce que Dieu est pour nous et ainsi pouvoir compter sur Lui pour d'autres. Nous craignons presque, quelquefois, de pousser des âmes dans le chemin de la foi, et nous ne devrions pas craindre, mais compter sur la grâce pour elles. La foi est toujours victorieuse.</w:t>
      </w:r>
    </w:p>
    <w:p w:rsidR="00021748" w:rsidRDefault="00AE6EB2" w:rsidP="00AE6EB2">
      <w:r w:rsidRPr="00AE6EB2">
        <w:t>Que le Seigneur nous donne de compter toujours sur Lui, et alors nous dirons: «Je puis toutes choses par Christ qui me fortifie».</w:t>
      </w:r>
    </w:p>
    <w:p w:rsidR="00021748" w:rsidRDefault="00021748">
      <w:pPr>
        <w:spacing w:before="0" w:after="0" w:line="240" w:lineRule="auto"/>
        <w:ind w:left="0" w:firstLine="0"/>
        <w:jc w:val="left"/>
      </w:pPr>
      <w:r>
        <w:br w:type="page"/>
      </w:r>
    </w:p>
    <w:p w:rsidR="006F1F90" w:rsidRPr="006F1F90" w:rsidRDefault="006F1F90" w:rsidP="006F1F90">
      <w:pPr>
        <w:keepNext/>
        <w:keepLines/>
        <w:pBdr>
          <w:bottom w:val="single" w:sz="12" w:space="1" w:color="002060"/>
        </w:pBdr>
        <w:spacing w:after="240"/>
        <w:ind w:firstLine="0"/>
        <w:outlineLvl w:val="0"/>
        <w:rPr>
          <w:rFonts w:eastAsiaTheme="majorEastAsia" w:cstheme="majorBidi"/>
          <w:b/>
          <w:color w:val="002060"/>
          <w:sz w:val="36"/>
          <w:szCs w:val="32"/>
        </w:rPr>
      </w:pPr>
      <w:bookmarkStart w:id="64" w:name="_Toc488396313"/>
      <w:r w:rsidRPr="006F1F90">
        <w:rPr>
          <w:rFonts w:eastAsiaTheme="majorEastAsia" w:cstheme="majorBidi"/>
          <w:b/>
          <w:color w:val="002060"/>
          <w:sz w:val="36"/>
          <w:szCs w:val="32"/>
        </w:rPr>
        <w:t>Notes sur la seconde épître de Jean</w:t>
      </w:r>
      <w:bookmarkEnd w:id="64"/>
    </w:p>
    <w:p w:rsidR="006F1F90" w:rsidRPr="006F1F90" w:rsidRDefault="006F1F90" w:rsidP="006F1F90">
      <w:pPr>
        <w:ind w:firstLine="0"/>
      </w:pPr>
      <w:r w:rsidRPr="006F1F90">
        <w:t> ME 1875 page 161</w:t>
      </w:r>
    </w:p>
    <w:p w:rsidR="006F1F90" w:rsidRPr="006F1F90" w:rsidRDefault="006F1F90" w:rsidP="006F1F90"/>
    <w:p w:rsidR="006F1F90" w:rsidRPr="006F1F90" w:rsidRDefault="006F1F90" w:rsidP="006F1F90">
      <w:r w:rsidRPr="006F1F90">
        <w:t xml:space="preserve">Ce qui caractérise particulièrement cette épître, c'est la liaison de la vérité avec la manifestation de l'amour. La seconde épître de Jean et la troisième sont occupées de la réception à faire à ceux qui s'en vont çà et là pour prêcher: la troisième recommande ceux qui étaient sortis pour le nom de Christ à l'amour des fidèles qui, en recevant ces ouvriers, coopéraient avec la vérité; la seconde met la dame, à laquelle elle est adressée, en garde contre la réception de quelques personnes qui n'apportaient </w:t>
      </w:r>
      <w:r w:rsidRPr="006F1F90">
        <w:rPr>
          <w:i/>
          <w:iCs/>
        </w:rPr>
        <w:t>pas</w:t>
      </w:r>
      <w:r w:rsidRPr="006F1F90">
        <w:t xml:space="preserve"> la vérité.</w:t>
      </w:r>
    </w:p>
    <w:p w:rsidR="006F1F90" w:rsidRPr="006F1F90" w:rsidRDefault="006F1F90" w:rsidP="006F1F90">
      <w:r w:rsidRPr="006F1F90">
        <w:t xml:space="preserve">Dans sa première épître, l'apôtre avait insisté d'une manière très pressante sur la marche dans l'amour; et ici aussi il dit: «Or maintenant, ô dame je te prie, — non comme t'écrivant un nouveau commandement, mais celui que nous avons eu dès le commencement, — que nous nous aimions les uns les autres» (verset 5). Ensuite il met en avant ces deux préservatifs de la vraie charité, la vérité, et l'obéissance, — exactement ce que Christ était, quand il était dans ce monde. Christ était l'amour venu dans le monde, le témoin et le témoignage de l'amour; il était de plus la vérité et il était l'homme obéissant. Son amour pour son Père fut manifesté par son obéissance envers Lui en toutes choses. Il était la vérité en manifestant toutes choses, et en montrant exactement ce que chacune était. De plus, il vint ici-bas pour faire la volonté de Celui qui l'avait envoyé. Jean est occupé ici de ces trois grands principes: il insiste sur </w:t>
      </w:r>
      <w:r w:rsidRPr="006F1F90">
        <w:rPr>
          <w:i/>
          <w:iCs/>
        </w:rPr>
        <w:t>l'amour,</w:t>
      </w:r>
      <w:r w:rsidRPr="006F1F90">
        <w:t xml:space="preserve"> l'amour divin; mais cet amour est toujours </w:t>
      </w:r>
      <w:r w:rsidRPr="006F1F90">
        <w:rPr>
          <w:i/>
          <w:iCs/>
        </w:rPr>
        <w:t>la vérité,</w:t>
      </w:r>
      <w:r w:rsidRPr="006F1F90">
        <w:t xml:space="preserve"> parce qu'il est Christ; s'il n'est pas dans la vérité, c'est le reniement de Christ, car c'est dire qu'il peut y avoir de l'amour dans la vieille nature. En troisième lieu nous trouvons </w:t>
      </w:r>
      <w:r w:rsidRPr="006F1F90">
        <w:rPr>
          <w:i/>
          <w:iCs/>
        </w:rPr>
        <w:t>l'obéissance</w:t>
      </w:r>
      <w:r w:rsidRPr="006F1F90">
        <w:t xml:space="preserve"> aux commandements de Christ. Ce à quoi un chrétien est appelé, c'est d'obéir à Christ, avec la vérité dans le coeur, et en ayant l'amour pour source de tout: et c'est là «Christ». On ne peut pas séparer ces choses. La chair peut prendre une certaine apparence, elle peut faire un grand étalage d'amour, mais il n'y a là ni vérité, ni obéissance; ce n'est pas Christ. C'est d'une question de conscience qu'il s'agit ici, non pas, en aucune manière, d'une question ecclésiastique, mais d'une affaire de conscience individuelle: tout fidèle homme ou femme, si le cas se présente pour lui, doit recevoir Christ dans ses membres, et rejeter quiconque renie Christ. L'apôtre nous fournit le principe qui peut nous diriger à cet égard: «A cause de </w:t>
      </w:r>
      <w:r w:rsidRPr="006F1F90">
        <w:rPr>
          <w:i/>
          <w:iCs/>
        </w:rPr>
        <w:t>la vérité</w:t>
      </w:r>
      <w:r w:rsidRPr="006F1F90">
        <w:t xml:space="preserve"> qui demeure en nous, et qui sera avec nous, à jamais» (verset 2). Jean aimait la dame à laquelle il écrit, et ses enfants; mais c'était à cause de la vérité. Là où la vérité faisait défaut, il ne pouvait pas y avoir l'amour divin. Voyez encore au verset suivant: «Grâce, miséricorde, paix… de la part de Dieu, le Père, et de la part du Seigneur Jésus Christ, le Fils du Père, dans la vérité et dans l'amour»; et puis: «Je me suis fort réjoui d'avoir trouvé quelques-uns de tes enfants qui marchent dans la vérité, comme nous en avons reçu le commandement de la part du Père». L'apôtre introduit ici l'obéissance: ce dont il parle, était un commandement de la part du Père qui veut que son Fils soit honoré comme Lui-même.</w:t>
      </w:r>
    </w:p>
    <w:p w:rsidR="006F1F90" w:rsidRPr="006F1F90" w:rsidRDefault="006F1F90" w:rsidP="006F1F90">
      <w:r w:rsidRPr="006F1F90">
        <w:t>«Or maintenant, ô dame, je te prie, — non comme t'écrivant un nouveau commandement, mais celui que nous avons eu dès le commencement, — que nous nous aimions les uns les autres: et c'est ici l'amour, que nous marchions selon ses commandements» (verset 5); comme Christ marchait selon les commandements de Dieu parce qu'il aimait Dieu. «Afin que le monde connaisse que j'aime le Père», dit-il «et selon que le Père m'a commandé, ainsi je fais» (Jean 14: 31). Il en est de même pour ceux qui le suivent. «C'est ici le commandement, comme vous l'avez entendu dès le commencement, afin que vous y marchiez» (verset 6).</w:t>
      </w:r>
    </w:p>
    <w:p w:rsidR="006F1F90" w:rsidRPr="006F1F90" w:rsidRDefault="006F1F90" w:rsidP="006F1F90">
      <w:r w:rsidRPr="006F1F90">
        <w:t>L'apôtre ajoute ensuite: «Plusieurs séducteurs sont sortis dans le monde, ceux qui ne confessent pas Jésus Christ venant en chair; celui-là est le séducteur et l'antichrist». Si cet amour divin descendit ici-bas dans un homme, et qu'on reniât que Christ fût venu ainsi comme un homme, Christ n'était donc pas un homme saint venu en chair, car on ne pourrait dire de quelqu'un qui serait simplement un homme, qu'il vint en chair. Si quelqu'un disait: Je suis venu en chair; je demanderais: En quoi d'autre auriez-vous pu venir? Chair, c'est ce que vous êtes; vous n'êtes rien qu'un homme; mais quiconque «ne confesse pas Jésus Christ venant en chair, celui-là est le séducteur et l'antichrist». Christ est l'homme parfait, mais il est infiniment plus que cela.</w:t>
      </w:r>
    </w:p>
    <w:p w:rsidR="006F1F90" w:rsidRPr="006F1F90" w:rsidRDefault="006F1F90" w:rsidP="006F1F90">
      <w:r w:rsidRPr="006F1F90">
        <w:t>«Prenez garde à vous-même». S'ils s'étaient tous détournés, l'ouvrage de l'apôtre eût été brûlé au feu, c'est pourquoi il dit: «Prenez garde à vous-mêmes, afin que nous ne perdions pas ce que nous avons opéré, mais que nous recevions un plein salaire». La rémunération du travail de Jean, dans ce sens, est pour ce qu'il a opéré dans les âmes des autres, comme il est dit du Seigneur Jésus: «Il verra du fruit du travail de son âme, et sera rassasié». Ainsi en sera-t-il de nous aussi, dans notre petite mesure.</w:t>
      </w:r>
    </w:p>
    <w:p w:rsidR="006F1F90" w:rsidRPr="006F1F90" w:rsidRDefault="006F1F90" w:rsidP="006F1F90">
      <w:r w:rsidRPr="006F1F90">
        <w:t xml:space="preserve">Après avoir parlé de ces séducteurs, l'apôtre ajoute: «Quiconque vous mène en avant, et ne demeure point dans la doctrine du Christ, n'a pas Dieu». Si vous n'avez pas le vrai Christ, vous n'avez pas Dieu du tout: c'est là le premier grand principe général. Partout dans Jean, quand il s'agit de relation, Jean parle du </w:t>
      </w:r>
      <w:r w:rsidRPr="006F1F90">
        <w:rPr>
          <w:i/>
          <w:iCs/>
        </w:rPr>
        <w:t>«Fils»;</w:t>
      </w:r>
      <w:r w:rsidRPr="006F1F90">
        <w:t xml:space="preserve"> s'il s'agit de nature, il dit </w:t>
      </w:r>
      <w:r w:rsidRPr="006F1F90">
        <w:rPr>
          <w:i/>
          <w:iCs/>
        </w:rPr>
        <w:t>«Dieu»,</w:t>
      </w:r>
      <w:r w:rsidRPr="006F1F90">
        <w:t xml:space="preserve"> non «le Père». Au chapitre 8 de l'évangile, c'est </w:t>
      </w:r>
      <w:r w:rsidRPr="006F1F90">
        <w:rPr>
          <w:i/>
          <w:iCs/>
        </w:rPr>
        <w:t>Dieu;</w:t>
      </w:r>
      <w:r w:rsidRPr="006F1F90">
        <w:t xml:space="preserve"> et Jésus prend cette place: «Avant qu'Abraham fût, je suis». Un homme peut rejeter la vérité, et alors il n'a Dieu en aucune manière; il est en dehors de toute la sphère dans laquelle la grâce est manifestée; il n'a pas la doctrine de Christ, c'est-à-dire la vérité quant à Christ; il n'a pas Dieu du tout. «Celui qui demeure dans la doctrine [du Christ], celui-là a le Père et le Fils». Il a toute la manifestation de cette ineffable grâce, la parfaite révélation de Dieu dans sa propre plénitude au-dedans d'elle-même, non en dehors d'elle: mais il a Dieu au-dedans, et il a ainsi tout le bonheur dans lequel «le Père aime le Fils, et a donné le Fils pour nous»; il a «le Père et le Fils». «Or notre communion est avec le Père et avec son Fils Jésus Christ». «Si nous disons que nous avons communion avec Lui, et que nous marchions dans les ténèbres, nous mentons, et nous ne pratiquons pas la vérité» (1 Jean 1: 6); nous n'avons pas communion avec Dieu parce que la nature de Dieu est lumière. L'apôtre parle d'abord du grand fait de n'avoir pas Dieu du tout: un homme est absolument sans Dieu s'il n'a pas Christ. Puis, quand il expose la vérité, il parle du Père et du Fils. Jean exhorte à la fermeté les saints auxquels il écrivait; il ne veut pas chez eux de manque de décision. «Si quelqu'un vient à vous et n'apporte pas la doctrine, ne le recevez pas dans votre maison, et ne le saluez pas» (verset 10); si vous le faisiez vous encourageriez un tel homme et vous lui viendriez en aide; vous feriez des accommodements avec votre propre conscience, parce que vous accepteriez comme Christ quelque chose, qui est un faux Christ, et le plus grand déshonneur pour Dieu. Une apparence d'amour, comme celle-là, où la vérité n'est pas, n'a rien de Christ du tout; c'est le reniement de Christ, c'est dire que ce qui est faux est aussi bon que ce qui est vrai; c'est prendre parti pour l'antichrist autant et plus que pour Christ. «Celui qui le salue, participe à ses mauvaises oeuvres» (verset 11): le salut était un signe de reconnaissance et d'association.</w:t>
      </w:r>
    </w:p>
    <w:p w:rsidR="006F1F90" w:rsidRDefault="006F1F90" w:rsidP="006F1F90">
      <w:r w:rsidRPr="006F1F90">
        <w:t>«Ayant beaucoup de choses à vous écrire, je n'ai pas voulu le faire avec du papier et de l'encre, car j'espère aller vers vous, et vous parler bouche à bouche, afin que notre joie soit accomplie» (verset 12). Ici nous trouvons l'affection qui devrait régner entre les saints. Ce n'était pas une sorte d'amour abstrait seulement, mais l'apôtre se réjouissait de les voir, il y trouvait un véritable encouragement, et il avait de la joie à les voir bien marcher. Le Saint Esprit encourage toujours cette activité de l'amour, quelque ferme qu'Il soit pour la vérité. Christ est venu dans le monde, et autour de ce centre (il n'y en a point d'autre) les âmes peuvent se rassembler et trouver Dieu en grâce. Si l'on ébranle cette vérité, il n'y a point de ressource du tout. Si Satan ne peut arriver à ses fins par la persécution, il tâche d'ébranler les âmes relativement à la vérité telle qu'elle est en Christ. «Il est un lion rugissant, rôdant autour de nous, cherchant qui il pourra dévorer» (1 Pierre 5: 8); c'est la persécution. Mais Satan n'est pas toujours un lion rugissant; il se présente aussi comme un serpent: il rampe et se cache, et ne rugit pas du tout; ainsi il est beaucoup plus dangereux. On est éprouvé par son opposition et sa fureur, mais c'est chose bien plus sérieuse, d'avoir à tenir ferme devant ses artifices; toutefois là où une âme se tient près de Christ, tout est simple. Il s'agit ici, dans l'épître qui nous occupe, d'une dame, et de la foi personnelle qui s'attache à Christ pour lui-même. La personne dont il s'agit peut n'être pas assez sage pour redresser le monde; mais il y a quelque chose à quoi la foi s'attache, il faut qu'elle ait Christ. Le secret de tout est la foi individuelle personnelle, qui se tient collée à Christ et à sa vérité. C'est une grâce merveilleuse de posséder ce qui est une pierre de touche pour toute chose, et une preuve de l'amour de Christ. Avoir un objet positif et distinct qui me conduit à travers tout selon la pensée de Dieu, c'est marcher comme Christ a marché, et si nous nous tenons collés à Christ, cela demeure toujours vrai.</w:t>
      </w:r>
    </w:p>
    <w:p w:rsidR="006F1F90" w:rsidRDefault="006F1F90">
      <w:pPr>
        <w:spacing w:before="0" w:after="0" w:line="240" w:lineRule="auto"/>
        <w:ind w:left="0" w:firstLine="0"/>
        <w:jc w:val="left"/>
      </w:pPr>
      <w:r>
        <w:br w:type="page"/>
      </w:r>
    </w:p>
    <w:p w:rsidR="00037170" w:rsidRPr="00037170" w:rsidRDefault="00037170" w:rsidP="00037170">
      <w:pPr>
        <w:keepNext/>
        <w:keepLines/>
        <w:pBdr>
          <w:bottom w:val="single" w:sz="12" w:space="1" w:color="002060"/>
        </w:pBdr>
        <w:spacing w:after="240"/>
        <w:ind w:firstLine="0"/>
        <w:outlineLvl w:val="0"/>
        <w:rPr>
          <w:rFonts w:eastAsiaTheme="majorEastAsia" w:cstheme="majorBidi"/>
          <w:b/>
          <w:color w:val="002060"/>
          <w:sz w:val="36"/>
          <w:szCs w:val="32"/>
        </w:rPr>
      </w:pPr>
      <w:bookmarkStart w:id="65" w:name="_Toc488396314"/>
      <w:r w:rsidRPr="00037170">
        <w:rPr>
          <w:rFonts w:eastAsiaTheme="majorEastAsia" w:cstheme="majorBidi"/>
          <w:b/>
          <w:color w:val="002060"/>
          <w:sz w:val="36"/>
          <w:szCs w:val="32"/>
        </w:rPr>
        <w:t>L'inspiration des Saintes Ecritures</w:t>
      </w:r>
      <w:bookmarkEnd w:id="65"/>
    </w:p>
    <w:p w:rsidR="00037170" w:rsidRPr="00037170" w:rsidRDefault="00037170" w:rsidP="00037170">
      <w:pPr>
        <w:ind w:firstLine="0"/>
      </w:pPr>
      <w:r w:rsidRPr="00037170">
        <w:t> ME 1875 page 176</w:t>
      </w:r>
    </w:p>
    <w:p w:rsidR="00037170" w:rsidRPr="00037170" w:rsidRDefault="00037170" w:rsidP="00037170">
      <w:pPr>
        <w:ind w:firstLine="0"/>
      </w:pPr>
    </w:p>
    <w:p w:rsidR="00037170" w:rsidRPr="00037170" w:rsidRDefault="00037170" w:rsidP="00037170">
      <w:r w:rsidRPr="00037170">
        <w:t>Le péché est entré dans ce monde, et a séparé l'homme de Dieu, seule source de la bénédiction et du vrai bonheur. Comment regagner Sa faveur; comment retourner à Lui? Question qui a toujours préoccupé l'esprit des hommes: toutes les classes et toutes les capacités, tous les pays et tous les âges en ont cherché la solution, mais en vain. Cette recherche devait être sans résultat; car, livré à lui-même, l'esprit de l'homme ne pouvait atteindre ces sommets. «Le monde, par la sagesse, n'a pas connu Dieu»; mais, ce qui échappe à l'investigation de l'homme, Dieu nous l'a révélé par son Esprit et l'a consigné dans sa Parole écrite.</w:t>
      </w:r>
    </w:p>
    <w:p w:rsidR="00037170" w:rsidRPr="00037170" w:rsidRDefault="00037170" w:rsidP="00037170">
      <w:r w:rsidRPr="00037170">
        <w:t>Cette Parole a toujours été le point de mire des attaques de l'Ennemi, dont l'activité ouverte ou insidieuse a pour but de la supprimer ou de la détruire, de la corrompre ou d'en saper l'autorité. C'est ainsi qu'il cherche la ruine de l'homme. Celui-ci faillit dès l'origine pour avoir prêté l'oreille au mensonge qui mettait en question l'autorité de la Parole de Dieu; Satan cherche maintenant encore à ruiner et à détruire, en attaquant cette Parole qui nous parle de rédemption; qui nous présente la grâce et la gloire.</w:t>
      </w:r>
    </w:p>
    <w:p w:rsidR="00037170" w:rsidRPr="00037170" w:rsidRDefault="00037170" w:rsidP="00037170">
      <w:r w:rsidRPr="00037170">
        <w:t>Le christianisme est la révélation que Dieu fait de Lui-même, en puissance et en grâce, pour le salut et pour la bénédiction de l'homme. Les grands faits que le christianisme dévoile sont les voies de Dieu en grâce. Dieu ne pouvait confier à l'agence de l'homme la communication de ces faits, sous forme de tradition orale; aussi a-t-il déposé la vérité dans sa Parole écrite. Les ténèbres ont régné durant des siècles, alors que cette Parole était ensevelie sous des monceaux de superstitions humaines. A peine la Réformation l'eût-elle remise au jour qu'on vit renaître l'a lumière, la joie, la sainteté, partout où l'Esprit de Dieu appliquait les vérités vivifiantes de l'Ecriture. — Dès lors la tactique de l'ennemi s'est trahie de bien des manières. Les uns ont nié les faits du christianisme; d'autres ont mis en question l'authenticité des Saintes Ecritures; d'autres enfin, qui ne rejetaient ni les faits, ni l'authenticité des livres sacrés, ont cherché et cherchent encore, hélas! avec trop de succès, à annuler la vérité en l'adaptant à la raison humaine. Ils représentent les faits de l'Ecriture comme des allégories et se débarrassent du surnaturel en l'expliquant selon la sagesse supposée de l'homme. Outre ces attaques ouvertes de l'esprit humain contre la vérité il est une manière plus insidieuse, mais non moins dangereuse, de la combattre. Tout en admettant ces grands faits du christianisme, une partie considérable de ses doctrines, et, tout au moins, l'authenticité de la plus grande portion des Ecritures, on nie leur divine inspiration et, par conséquent, leur autorité divine. Je me propose d'attirer l'attention du lecteur, dans les pages qui vont suivre, sur cette forme particulière de l'erreur.</w:t>
      </w:r>
    </w:p>
    <w:p w:rsidR="00037170" w:rsidRPr="00037170" w:rsidRDefault="00037170" w:rsidP="00037170">
      <w:r w:rsidRPr="00037170">
        <w:t>La question spéciale, qui nous est posée, est donc celle-ci: Existe-t-il une révélation écrite de la part de Dieu, revêtue, par conséquent, de son autorité?</w:t>
      </w:r>
    </w:p>
    <w:p w:rsidR="00037170" w:rsidRPr="00037170" w:rsidRDefault="00037170" w:rsidP="00037170">
      <w:r w:rsidRPr="00037170">
        <w:t xml:space="preserve">Nous ne voulons pas réduire la question à celle du caractère et du degré d'inspiration que nous revendiquons pour les Ecritures. Nous n'entrerons pas dans la discussion sur l'inspiration </w:t>
      </w:r>
      <w:r w:rsidRPr="00037170">
        <w:rPr>
          <w:i/>
          <w:iCs/>
        </w:rPr>
        <w:t>verbale,</w:t>
      </w:r>
      <w:r w:rsidRPr="00037170">
        <w:t xml:space="preserve"> question intéressante pour ceux qui croient à une révélation de la part de Dieu. Notre tâche actuelle n'est pas non plus de défendre les faits et les doctrines du christianisme. Plusieurs, sans rejeter ces vérités, nient qu'elles nous aient été communiquées immédiatement de la part de Dieu. </w:t>
      </w:r>
      <w:r w:rsidRPr="00037170">
        <w:rPr>
          <w:i/>
          <w:iCs/>
        </w:rPr>
        <w:t>Ce que nous voulons considérer, c'est l'existence d'une révélation écrite de la part de Dieu, et revêtue de Son autorité comme étant sa Parole</w:t>
      </w:r>
      <w:r w:rsidRPr="00037170">
        <w:t xml:space="preserve">. Il faut bien tenir ferme la question sous cette forme-là: car, ce que l'on nie, c'est que </w:t>
      </w:r>
      <w:r w:rsidRPr="00037170">
        <w:rPr>
          <w:i/>
          <w:iCs/>
        </w:rPr>
        <w:t>nous</w:t>
      </w:r>
      <w:r w:rsidRPr="00037170">
        <w:t xml:space="preserve"> ayons une communication de la vérité divine qui possède une autorité divine.</w:t>
      </w:r>
    </w:p>
    <w:p w:rsidR="00037170" w:rsidRPr="00037170" w:rsidRDefault="00037170" w:rsidP="00037170">
      <w:r w:rsidRPr="00037170">
        <w:t xml:space="preserve">Or, </w:t>
      </w:r>
      <w:r w:rsidRPr="00037170">
        <w:rPr>
          <w:i/>
          <w:iCs/>
        </w:rPr>
        <w:t>pour nous,</w:t>
      </w:r>
      <w:r w:rsidRPr="00037170">
        <w:t xml:space="preserve"> s'il n'y a pas d'inspiration de Dieu, il n'y a pas de vérité divine; parce que, une vérité qui n'est pas communiquée avec une certitude divine n'est pas une vérité divine pour nous: ou, pour parler plus exactement, un fait qui existe et qui n'est pas de cette création; un fait que l'homme ne peut connaître d'une manière naturelle, ne peut pas être une vérité pour mon âme, s'il n'est pas communiqué avec une certitude divine. Dans ce but, il pourrait y avoir une révélation immédiate à chaque individu, en chaque cas; sinon, il doit y avoir une communication inspirée, par le moyen d'autres personnes, soit de bouche, soit par écrit. Je ne parle pas de vérités révélées auparavant et appliquées à la conscience par l'Esprit, mais du moyen de posséder la certitude divine de la vérité, en sachant qu'elle est venue de Dieu. Un homme non inspiré peut être le moyen de communiquer la vérité qui existe déjà comme révélation de Dieu; et cette vérité, communiquée de cette manière, peut agir par la puissance de l'Esprit sur le coeur et sur la conscience; mais cet instrument de communication non inspiré, que ce soit par exemple un prédicateur ou un traité, ne constitue pas, pour l'auditeur, une base divine de foi. Cette base existait déjà auparavant dans le fait que Dieu avait daigné accorder une communication inspirée; ainsi l'effet produit par Dieu dans l'âme est que l'auditeur est amené à reconnaître cela. Au</w:t>
      </w:r>
      <w:r w:rsidRPr="00037170">
        <w:rPr>
          <w:i/>
          <w:iCs/>
        </w:rPr>
        <w:t>trement,</w:t>
      </w:r>
      <w:r w:rsidRPr="00037170">
        <w:t xml:space="preserve"> bien qu'il puisse dire: «Voilà ce que je crois»; si je lui demande: «Pourquoi croyez-vous cela?» il n'a aucune réponse. Il ne peut pas rendre raison de sa foi.</w:t>
      </w:r>
    </w:p>
    <w:p w:rsidR="00037170" w:rsidRPr="00037170" w:rsidRDefault="00037170" w:rsidP="00037170">
      <w:r w:rsidRPr="00037170">
        <w:t xml:space="preserve">Souvenons-nous donc que lorsqu'on parle d'autorité, en disant qu'il n'y a pas </w:t>
      </w:r>
      <w:r w:rsidRPr="00037170">
        <w:rPr>
          <w:i/>
          <w:iCs/>
        </w:rPr>
        <w:t>d'autorité</w:t>
      </w:r>
      <w:r w:rsidRPr="00037170">
        <w:t xml:space="preserve"> en matière de foi, on peut remplacer le mot par </w:t>
      </w:r>
      <w:r w:rsidRPr="00037170">
        <w:rPr>
          <w:i/>
          <w:iCs/>
        </w:rPr>
        <w:t>certitude divine,</w:t>
      </w:r>
      <w:r w:rsidRPr="00037170">
        <w:t xml:space="preserve"> et que la doctrine que nous combattons, c'est qu'il n'y a pas de certitude divine dans les choses de la foi, c'est-à-dire qu'il n'y a aucune garantie pour la foi. «Celui qui a reçu son témoignage, a scellé que Dieu est vrai; car celui que Dieu a envoyé, parle les paroles de Dieu». Or cette réception d'un témoignage divin n'existe plus dans le système qui nie l'inspiration. Tout témoignage de Dieu est exclu il n'y a plus de place pour la foi. On me dira: ceci est un argument </w:t>
      </w:r>
      <w:r w:rsidRPr="00037170">
        <w:rPr>
          <w:i/>
          <w:iCs/>
        </w:rPr>
        <w:t>a priori</w:t>
      </w:r>
      <w:r w:rsidRPr="00037170">
        <w:t xml:space="preserve">. Non, je ne fais que constater la vraie question, ce qui souvent la décide pour une âme sincère. Si quelqu'un contestait l'interprétation d'un passage, et que je fisse voir que sa manière de l'envisager, l'effet de son raisonnement, est de faire Christ méchant, ou de prouver qu'il n'est pas le Fils de Dieu; </w:t>
      </w:r>
      <w:r w:rsidRPr="00037170">
        <w:rPr>
          <w:i/>
          <w:iCs/>
        </w:rPr>
        <w:t>constater</w:t>
      </w:r>
      <w:r w:rsidRPr="00037170">
        <w:t xml:space="preserve"> la question serait en effet la </w:t>
      </w:r>
      <w:r w:rsidRPr="00037170">
        <w:rPr>
          <w:i/>
          <w:iCs/>
        </w:rPr>
        <w:t>décider</w:t>
      </w:r>
      <w:r w:rsidRPr="00037170">
        <w:t xml:space="preserve"> pour celui qui connaît Christ.</w:t>
      </w:r>
    </w:p>
    <w:p w:rsidR="00037170" w:rsidRPr="00037170" w:rsidRDefault="00037170" w:rsidP="00037170">
      <w:r w:rsidRPr="00037170">
        <w:t xml:space="preserve">Au reste, il y a deux genres d'arguments a priori qu'il est important de distinguer, qui diffèrent du tout au tout, et qui même sont moralement l'opposé l'un de l'autre. Je suppose que quelqu'un voudrait prouver que Dieu est menteur. Je réponds: «Cela ne se peut pas. Je juge votre raisonnement faux </w:t>
      </w:r>
      <w:r w:rsidRPr="00037170">
        <w:rPr>
          <w:i/>
          <w:iCs/>
        </w:rPr>
        <w:t>a priori</w:t>
      </w:r>
      <w:r w:rsidRPr="00037170">
        <w:t>». Dans ce cas mon jugement est sain, parfaitement logique et philosophique, si vous voulez parler ainsi: parce qu'il est beaucoup plus sûr, plus infailliblement sûr que Dieu ne peut pas mentir, tandis qu'il est très possible que votre raisonnement soit faux, lors même que je ne saurais pas en découvrir la fausseté. Combien n'y a-t-il pas de choses sur lesquelles le premier venu aura un jugement juste, bien que la capacité de raisonner juste lui manque. C'est là une sauvegarde que Dieu a accordée aux simples; c'est-à-dire une conviction divine sur des choses au-dessus de leur portée et de la portée de l'homme, tandis que le philosophe qui prétend les résoudre, s'enfonce.</w:t>
      </w:r>
    </w:p>
    <w:p w:rsidR="00037170" w:rsidRPr="00037170" w:rsidRDefault="00037170" w:rsidP="00037170">
      <w:r w:rsidRPr="00037170">
        <w:t xml:space="preserve">C'est aussi ce qu'on appelle raisonner </w:t>
      </w:r>
      <w:r w:rsidRPr="00037170">
        <w:rPr>
          <w:i/>
          <w:iCs/>
        </w:rPr>
        <w:t>a priori,</w:t>
      </w:r>
      <w:r w:rsidRPr="00037170">
        <w:t xml:space="preserve"> que de dire: «Dieu ne devrait pas être ou faire telle ou telle chose». Mais la différence est du tout au tout. Dans le premier cas je mesure la folie de l'homme par la certitude de ce que Dieu est; dans le second, je mesure ce que Dieu devrait être ou faire en prenant la pensée de l'homme pour mesure, ce qui est nécessairement faux. «Tu pensais, dit Dieu, que j'étais comme toi-même, mais je te reprendrai, et je mettrai devant tes yeux les choses que tu as faites» (Psaumes 50: 21). Dans le premier cas, je dis: «Dieu est vrai; votre raisonnement qui le nie, ne peut pas l'être»; dans le second: «Voilà ce que je pense; et Dieu devrait être ou devrait agir selon mes pensées». Mesurer l'homme par la certitude de ce que Dieu est, et mesurer Dieu par l'homme, sont deux choses bien distinctes. On peut appeler cela des raisonnements </w:t>
      </w:r>
      <w:r w:rsidRPr="00037170">
        <w:rPr>
          <w:i/>
          <w:iCs/>
        </w:rPr>
        <w:t>a priori</w:t>
      </w:r>
      <w:r w:rsidRPr="00037170">
        <w:t>. Il est vrai que le premier suppose qu'on connaît Dieu, et tous les hommes n'ont pas cette connaissance. Dieu cache ces choses aux sages et aux intelligents, et il les révèle aux petits enfants.</w:t>
      </w:r>
    </w:p>
    <w:p w:rsidR="00037170" w:rsidRPr="00037170" w:rsidRDefault="00037170" w:rsidP="00037170">
      <w:r w:rsidRPr="00037170">
        <w:t xml:space="preserve">Revenons à notre sujet: — Il est évident que nier </w:t>
      </w:r>
      <w:r w:rsidRPr="00037170">
        <w:rPr>
          <w:i/>
          <w:iCs/>
        </w:rPr>
        <w:t>l'inspiration directe</w:t>
      </w:r>
      <w:r w:rsidRPr="00037170">
        <w:t xml:space="preserve"> et lui substituer la compétence des témoins (quelque fidèles et versés qu'ils soient dans la connaissance des faits qu'ils relatent), c'est substituer un témoignage purement humain au témoignage divin. Le but d'un tel système est d'exclure Dieu. Ce système prétend (car il ne serait, sans cela, que l'incrédulité ouverte) accepter la </w:t>
      </w:r>
      <w:r w:rsidRPr="00037170">
        <w:rPr>
          <w:i/>
          <w:iCs/>
        </w:rPr>
        <w:t>révélation,</w:t>
      </w:r>
      <w:r w:rsidRPr="00037170">
        <w:t xml:space="preserve"> mais pas </w:t>
      </w:r>
      <w:r w:rsidRPr="00037170">
        <w:rPr>
          <w:i/>
          <w:iCs/>
        </w:rPr>
        <w:t>l'inspiration,</w:t>
      </w:r>
      <w:r w:rsidRPr="00037170">
        <w:t xml:space="preserve"> c'est-à-dire que les apôtres, ou autres, employés pour communiquer la vérité, ont eu une base divine pour </w:t>
      </w:r>
      <w:r w:rsidRPr="00037170">
        <w:rPr>
          <w:i/>
          <w:iCs/>
        </w:rPr>
        <w:t>leur</w:t>
      </w:r>
      <w:r w:rsidRPr="00037170">
        <w:t xml:space="preserve"> foi, mais que </w:t>
      </w:r>
      <w:r w:rsidRPr="00037170">
        <w:rPr>
          <w:i/>
          <w:iCs/>
        </w:rPr>
        <w:t>les autres</w:t>
      </w:r>
      <w:r w:rsidRPr="00037170">
        <w:t xml:space="preserve"> fi</w:t>
      </w:r>
      <w:r w:rsidRPr="00037170">
        <w:rPr>
          <w:i/>
          <w:iCs/>
        </w:rPr>
        <w:t>dèles</w:t>
      </w:r>
      <w:r w:rsidRPr="00037170">
        <w:t xml:space="preserve"> n'en ont point. Car c'est là, tout simplement, l'effet de cette supposition. D'après ce système, la vérité a été révélée du ciel, c'est-à-dire divinement communiquée aux apôtres, etc., mais dès lors il n'y a plus eu qu'un témoignage humain, quelque pieux qu'il soit: aucune base divine en fait de témoignage, qui, de la part de Dieu </w:t>
      </w:r>
      <w:r w:rsidRPr="00037170">
        <w:rPr>
          <w:color w:val="984806" w:themeColor="accent6" w:themeShade="80"/>
        </w:rPr>
        <w:t>(*)</w:t>
      </w:r>
      <w:r w:rsidRPr="00037170">
        <w:t>, garantisse l'Eglise d'erreur. Or, ce serait presque assez de formuler cette doctrine pour la réfuter; mais de plus, nous avons la contradiction formelle de cette supposition dans la Parole même. «Mais Dieu», dit l'Apôtre, qui tenait à constater le contraire de la thèse que nous combattons</w:t>
      </w:r>
      <w:r w:rsidRPr="00037170">
        <w:rPr>
          <w:i/>
          <w:iCs/>
        </w:rPr>
        <w:t xml:space="preserve"> «Dieu nous les a révélées par son Esprit»</w:t>
      </w:r>
      <w:r w:rsidRPr="00037170">
        <w:t xml:space="preserve"> </w:t>
      </w:r>
      <w:r w:rsidRPr="00037170">
        <w:rPr>
          <w:color w:val="984806" w:themeColor="accent6" w:themeShade="80"/>
        </w:rPr>
        <w:t>(**)</w:t>
      </w:r>
      <w:r w:rsidRPr="00037170">
        <w:t xml:space="preserve">. La raison que donne l'Apôtre, pour cette révélation, est bien frappante: «Car quel est celui d'entre les hommes qui connaisse les choses de l'homme, si ce n'est l'esprit de l'homme qui est en lui? Ainsi personne ne connaît les choses de Dieu non plus, si ce n'est </w:t>
      </w:r>
      <w:r w:rsidRPr="00037170">
        <w:rPr>
          <w:i/>
          <w:iCs/>
        </w:rPr>
        <w:t>l'Esprit de Dieu</w:t>
      </w:r>
      <w:r w:rsidRPr="00037170">
        <w:t xml:space="preserve">. Mais nous, nous avons reçu, non l'esprit du monde, mais l'Esprit qui est de Dieu, afin que nous connaissions les choses qui nous ont été données par Dieu». J'allais insister sur ce même point, en raisonnant, oubliant que l'Apôtre avait dit la chose. Je ne fais maintenant qu'insister sur la force de ce qu'il dit: </w:t>
      </w:r>
      <w:r w:rsidRPr="00037170">
        <w:rPr>
          <w:i/>
          <w:iCs/>
        </w:rPr>
        <w:t>«Sans une communication divine, il n'y a pas de foi»</w:t>
      </w:r>
      <w:r w:rsidRPr="00037170">
        <w:t>. Nul homme ne connaît ce qui, non exprimé, se trouve dans l'esprit d'un homme, si ce n'est son propre esprit. Ainsi personne ne connaît ce qui est dans la pensée de Dieu, si ce n'est l'Esprit de Dieu; mais cet Esprit, dit l'Apôtre, nous a été donné afin que nous connaissions les choses qui nous ont été données par Dieu. Ce qui est du ressort de l'homme — ce qui se trouve dans les limites de son intelligence — l'homme peut le connaître par le moyen des sens, du raisonnement, ou par le témoignage de l'homme; mais il n'en est pas ainsi des choses de la foi, des pensées et des vérités divines. Dieu seul les connaît, et Dieu seul peut les faire connaître; par conséquent l'homme les ignore entièrement, si Dieu ne les révèle pas. Or, il les fait connaître par son Esprit, c'est-à-dire par révélation, donnant le Saint Esprit lui-même, qui les révèle dans le coeur. Je parle de l'oeuvre apostolique.</w:t>
      </w:r>
    </w:p>
    <w:p w:rsidR="00037170" w:rsidRPr="00037170" w:rsidRDefault="00B74A58" w:rsidP="00037170">
      <w:pPr>
        <w:spacing w:before="60" w:after="60" w:line="240" w:lineRule="auto"/>
        <w:ind w:firstLine="0"/>
        <w:rPr>
          <w:rFonts w:cs="Calibri"/>
          <w:color w:val="663300"/>
          <w:sz w:val="22"/>
        </w:rPr>
      </w:pPr>
      <w:r w:rsidRPr="00037170">
        <w:rPr>
          <w:rFonts w:cs="Calibri"/>
          <w:color w:val="663300"/>
          <w:sz w:val="22"/>
        </w:rPr>
        <w:t>(*) Je dis: de la part de Dieu, parce que personne ne conteste la possibilité que l'homme tombe dans l'erreur par sa folie ou sa négligence.</w:t>
      </w:r>
      <w:r w:rsidR="00037170" w:rsidRPr="00037170">
        <w:rPr>
          <w:rFonts w:cs="Calibri"/>
          <w:color w:val="663300"/>
          <w:sz w:val="22"/>
        </w:rPr>
        <w:t xml:space="preserve"> </w:t>
      </w:r>
    </w:p>
    <w:p w:rsidR="00037170" w:rsidRPr="00037170" w:rsidRDefault="00037170" w:rsidP="00037170">
      <w:pPr>
        <w:spacing w:before="60" w:after="60" w:line="240" w:lineRule="auto"/>
        <w:ind w:firstLine="0"/>
        <w:rPr>
          <w:rFonts w:cs="Calibri"/>
          <w:color w:val="663300"/>
          <w:sz w:val="22"/>
        </w:rPr>
      </w:pPr>
      <w:r w:rsidRPr="00037170">
        <w:rPr>
          <w:rFonts w:cs="Calibri"/>
          <w:color w:val="663300"/>
          <w:sz w:val="22"/>
        </w:rPr>
        <w:t>(**) Ce qui est vrai sous ce rapport d'un Apôtre ou d'un écrivain sacré doit être également vrai des autres. Je ne pense pas qu'on prétende que les communications faites par le moyen de Paul, soient d'un autre caractère ou d'une autre nature que celles faites par la bouche de Pierre ou de Jean, ou d'un prophète quelconque.</w:t>
      </w:r>
    </w:p>
    <w:p w:rsidR="00037170" w:rsidRPr="00037170" w:rsidRDefault="00037170" w:rsidP="00037170">
      <w:r w:rsidRPr="00037170">
        <w:t xml:space="preserve">Or la question reste donc dans des limites très étroites. La voici: Les apôtres ayant reçu d'une manière divine la connaissance de ces choses, nous les ont-ils communiquées d'une manière divine, ou bien d'une manière excellente, sans doute, mais non inspirée? Dieu les leur avait révélées par son Esprit; comment les ont-ils communiquées? Leur inspiration était-elle «purement religieuse?» N'était-ce, chez eux, que cette opération de l'Esprit, que l'on trouve chez un prédicateur pieux et qui ne l'empêche pas d'être sujet à l'erreur? Rien de plus précis que le témoignage de l'Apôtre à ce sujet. A la suite du passage déjà cité, il dit: «desquelles aussi nous parlons, non point en paroles enseignées de sagesse humaine, </w:t>
      </w:r>
      <w:r w:rsidRPr="00037170">
        <w:rPr>
          <w:i/>
          <w:iCs/>
        </w:rPr>
        <w:t>mais en paroles enseignées de l'Esprit</w:t>
      </w:r>
      <w:r w:rsidRPr="00037170">
        <w:t xml:space="preserve">». L'idée de l'inspiration, pourrait-elle être formulée d'une manière plus absolue que par l'expression </w:t>
      </w:r>
      <w:r w:rsidRPr="00037170">
        <w:rPr>
          <w:i/>
          <w:iCs/>
        </w:rPr>
        <w:t>«des paroles enseignées de l'Esprit?»</w:t>
      </w:r>
      <w:r w:rsidRPr="00037170">
        <w:t xml:space="preserve"> Ici donc, il n'y a rien d'équivoque. Lorsque l'apôtre proposait les vérités que le Saint Esprit lui avait enseignées, il le faisait avec des paroles que le Saint Esprit lui avait aussi enseignées; c'est-à-dire que c'était </w:t>
      </w:r>
      <w:r w:rsidRPr="00037170">
        <w:rPr>
          <w:i/>
          <w:iCs/>
        </w:rPr>
        <w:t>Dieu lui-même parlant</w:t>
      </w:r>
      <w:r w:rsidRPr="00037170">
        <w:t xml:space="preserve"> par la bouche de l'homme. En outre, rien n'est plus absurde que l'idée d'une vérité révélée, sans qu'elle soit communiquée d'une manière inspirée. Dieu révèle à un homme — disons à Paul — pour la bénédiction de l'homme, la parfaite vérité divine; mais Paul n'a pas la capacité de la communiquer plus loin: il ne peut le faire que selon l'imperfection de son propre esprit et de ses pensées. Trouve-t-on le sens commun dans cette conception?</w:t>
      </w:r>
    </w:p>
    <w:p w:rsidR="00037170" w:rsidRPr="00037170" w:rsidRDefault="00037170" w:rsidP="00037170">
      <w:r w:rsidRPr="00037170">
        <w:t xml:space="preserve">Quant à l'idée de réduire toute inspiration quelconque à «l'inspiration religieuse», elle est renversée par le fait, qu'il est question d'inspiration là où «l'inspiration religieuse» était impossible; comme dans le cas de Balaam, lorsqu'il «proféra son discours sentencieux» ayant «entendu </w:t>
      </w:r>
      <w:r w:rsidRPr="00037170">
        <w:rPr>
          <w:i/>
          <w:iCs/>
        </w:rPr>
        <w:t>les paroles de l'Eternel</w:t>
      </w:r>
      <w:r w:rsidRPr="00037170">
        <w:t xml:space="preserve">». De plus, Esaü, Jérémie et tant d'autres qui nous ont dit: «Ainsi a dit l'Eternel». «La Parole de l'Eternel m'est venue, en disant…» etc., sont tout autant d'exemples d'inspiration positive. Les prophètes proclament hautement leur inspiration; et nous en avons les résultats sous une forme écrite. Ils étudiaient leurs propres prophéties après les avoir émises. D'ailleurs, on doit se souvenir que, si l'on veut appliquer les arguments qui nient l'inspiration, il faut le faire d'une manière universelle: l'Ancien et le Nouveau Testament restent debout ensemble, ou bien tombent ensemble. On ne peut, sans mauvaise foi, laisser de côté l'Ancien Testament, parce que les raisonnements, sauf peut-être en ce qui regarde le Canon, s'appliquent à tous deux. Mais l'Ancien Testament a-t-il de l'autorité, et le Nouveau n'en a-t-il point? Est-ce que l'Ancien Testament est la Parole de Dieu, et le Nouveau ne l'est-il pas? Il est très commode à nos adversaires de raisonner sur un sujet, et de laisser de côté la partie dont les preuves sont incontestables. Car, si l'Ancien Testament est inspiré, </w:t>
      </w:r>
      <w:r w:rsidRPr="00037170">
        <w:rPr>
          <w:i/>
          <w:iCs/>
        </w:rPr>
        <w:t>l'inspiration est une réalité; et nous avons l'autorité absolue de la Parole de Dieu elle-même</w:t>
      </w:r>
      <w:r w:rsidRPr="00037170">
        <w:t xml:space="preserve">. Les prophètes l'ont affirmée; le Seigneur l'a reconnue; il a reconnu l'inspiration de l'Ancien Testament, </w:t>
      </w:r>
      <w:r w:rsidRPr="00037170">
        <w:rPr>
          <w:i/>
          <w:iCs/>
        </w:rPr>
        <w:t>tel qu'il est écrit,</w:t>
      </w:r>
      <w:r w:rsidRPr="00037170">
        <w:t xml:space="preserve"> et il a déclaré que rien ne pouvait en infirmer l'autorité. L'Apôtre aussi, a déclaré que ces écrits sont «divinement inspirés» et capables de «rendre sage à salut». Donc, le principe de l'autorité est vrai, le principe de l'inspiration est vrai.</w:t>
      </w:r>
    </w:p>
    <w:p w:rsidR="00037170" w:rsidRPr="00037170" w:rsidRDefault="00037170" w:rsidP="00037170">
      <w:r w:rsidRPr="00037170">
        <w:t>Saisissons bien cela. L'inspiration de l'Ancien Testament est certaine; son autorité divine, incontestable. Il reste donc seulement ceci: — Le Nouveau Testament est-il aussi inspiré? On nous dit qu'il ne l'est pas, mais que c'est un compte rendu humain de ce que les écrivains pouvaient connaître, soit par leurs sens, soit par des révélations qui leur étaient personnellement adressées; mais qu'ils n'étaient pas inspirés pour les écrire. Souvenons-nous que ce qu'on nie, c'est l'inspiration elle-même. Mais celui qui nie l'inspiration, nie ce que le Seigneur et les apôtres maintiennent, car ils maintiennent l'inspiration de l'Ancien Testament. Un tel homme a donc perdu tout droit à ma confiance, et je ne puis admettre que son jugement vaille quelque chose, lorsqu'il me dit que le Nouveau Testament n'a pas l'autorité de l'inspiration.</w:t>
      </w:r>
    </w:p>
    <w:p w:rsidR="00037170" w:rsidRPr="00037170" w:rsidRDefault="00037170" w:rsidP="00037170">
      <w:r w:rsidRPr="00037170">
        <w:t>Je ne multiplierai pas les citations pour démontrer que les prophètes donnent leurs prophéties comme inspirées, parce que cela se retrouve presque au commencement de chaque prophétie distincte; mais j'indiquerai des passages dans le Nouveau Testament, qui reconnaissent les écrits de l'Ancien comme ayant cette autorité: «Il fallait que toutes les choses qui sont écrites de moi dans la loi de Moïse, et dans les Prophètes, et dans les Psaumes, fussent accomplies» (Luc 24: 44). Jésus reconnaît «le recueil» appelé l'Ancien Testament, dans ses trois parties, encore ainsi intitulées dans les Bibles hébraïques d'aujourd'hui. Le Seigneur les place sur le même pied d'autorité au verset 27: «Et commençant par Moïse et par tous les prophètes, il leur expliquait dans toutes les Ecritures les choses qui le regardent».</w:t>
      </w:r>
    </w:p>
    <w:p w:rsidR="00037170" w:rsidRPr="00037170" w:rsidRDefault="00037170" w:rsidP="00037170">
      <w:r w:rsidRPr="00037170">
        <w:t xml:space="preserve"> «Sondez les Ecritures, car vous, vous estimez avoir en elles la vie éternelle, et ce sont elles qui rendent témoignage de moi» (Jean 5: 39). «Et l'Ecriture ne peut être anéantie» (Jean 10: 35). Ces passages montrent que les Ecritures de l'Ancien Testament étaient un recueil reconnu du Seigneur, et cela, dans les détails de ses divisions actuelles; reconnu comme ayant une autorité absolue. Mais en outre, les avoir par écrit — avoir la vérité communiquée sous cette forme — c'est quelque chose de plus, que d'avoir la vérité dite de bouche, quoique cette bouche soit celle du Seigneur lui-même. «Si vous ne croyez pas </w:t>
      </w:r>
      <w:r w:rsidRPr="00037170">
        <w:rPr>
          <w:i/>
          <w:iCs/>
        </w:rPr>
        <w:t>ses écrits,</w:t>
      </w:r>
      <w:r w:rsidRPr="00037170">
        <w:t xml:space="preserve"> comment croirez-vous mes paroles?» (Jean 5: 47). Les écrits étaient donc l'objet de la foi, et par conséquent avaient l'autorité de la Parole de Dieu: «Ils ont Moïse et les Prophètes; qu'ils les écoutent». «S'ils n'écoutent pas Moïse et les prophètes, ils ne seront pas persuadés non plus, si quelqu'un ressuscitait d'entre les morts» (Luc 16: 29, 31). Lorsque l'Apôtre prêcha à Bérée et leur communiqua la vérité, les Juifs, ses auditeurs, «examinaient chaque jour les Ecritures pour savoir si les choses étaient ainsi»; c'est-à-dire qu'ils employaient les Ecritures, </w:t>
      </w:r>
      <w:r w:rsidRPr="00037170">
        <w:rPr>
          <w:i/>
          <w:iCs/>
        </w:rPr>
        <w:t>comme une autorité,</w:t>
      </w:r>
      <w:r w:rsidRPr="00037170">
        <w:t xml:space="preserve"> pour juger l'enseignement même d'un apôtre, et ils sont approuvés (Actes des Apôtres 17: 11). Nous avons donc l'inspiration de l'Ancien Testament constatée, son autorité reconnue par le Seigneur, et le recueil, tel que nous le possédons, déclaré authentique et reconnu comme revêtu de cette autorité que rien ne pouvait infirmer.</w:t>
      </w:r>
    </w:p>
    <w:p w:rsidR="00037170" w:rsidRPr="00037170" w:rsidRDefault="00037170" w:rsidP="00037170">
      <w:r w:rsidRPr="00037170">
        <w:t xml:space="preserve"> «Les Ecritures» sont reconnues de Dieu, comme un ensemble, une catégorie d'écrits à part, jouissant d'une autorité, savoir de celle de SA PAROLE. Comme il est dit: Proverbes 30: 5, 6. — «Toute la Parole de Dieu est épurée; il est un bouclier à ceux qui ont un refuge vers lui. N'ajoute rien à ses paroles, de peur qu'il ne te reprenne, et que tu ne sois trouvé menteur». Enfin, l'apôtre Paul (2 Timothée 3: 16), rend un témoignage remarquable à ce sujet, et qui signale ce genre d'écrits de la manière la plus précise. «Toute écriture est INSPIREE DE DIEU, et utile pour enseigner, pour convaincre, pour corriger, pour instruire dans la justice, afin que l'homme de Dieu soit accompli et parfaitement accompli pour toute bonne oeuvre». Il ne s'agit donc que de savoir si le Nouveau Testament fait une partie des </w:t>
      </w:r>
      <w:r w:rsidRPr="00037170">
        <w:rPr>
          <w:i/>
          <w:iCs/>
        </w:rPr>
        <w:t>«Ecritures»,</w:t>
      </w:r>
      <w:r w:rsidRPr="00037170">
        <w:t xml:space="preserve"> ou si l'Eglise est entièrement privée d'une communication inspirée qui lui ait été confiée, et si elle ne jouit que de l'Ancien Testament.</w:t>
      </w:r>
    </w:p>
    <w:p w:rsidR="00037170" w:rsidRPr="00037170" w:rsidRDefault="00037170" w:rsidP="00037170">
      <w:r w:rsidRPr="00037170">
        <w:t xml:space="preserve">Ici, je relève la folie d'un principe posé par quelques-uns de ceux qui nient l'inspiration. Ils disent que la prétention à l'inspiration se borne nécessairement à l'écrit qui la met en avant, ou au moins aux écrits du même auteur. Cette assertion n'a pas de sens. Pourquoi un auteur inspiré, ou le Seigneur, ne pouvait-il pas déclarer tous les autres livres ou quelques-uns d'entre eux inspirés? Il n'y a aucune nécessité d'autre part, que d'autres écrits du même auteur soient inspirés, parce qu'il y en a un qui l'est. Le Seigneur met son sceau sur tout l'Ancien Testament, et Paul déclare que toute écriture est </w:t>
      </w:r>
      <w:r w:rsidRPr="00037170">
        <w:rPr>
          <w:i/>
          <w:iCs/>
        </w:rPr>
        <w:t>inspirée de Dieu</w:t>
      </w:r>
      <w:r w:rsidRPr="00037170">
        <w:t>. Est-ce que cela prouve seulement l'inspiration de l'épître à Timothée où le passage se trouve? Ceux qui cherchent à renverser les fondements de la vérité par des raisonnements pareils, méritent la répréhension plutôt que la réfutation.</w:t>
      </w:r>
    </w:p>
    <w:p w:rsidR="00037170" w:rsidRPr="00037170" w:rsidRDefault="00037170" w:rsidP="00037170">
      <w:r w:rsidRPr="00037170">
        <w:t>Mais il est un autre point à noter dans cette discussion. On affirme que nous ne pouvons pas profiter du Nouveau Testament avant de régler le Canon. Pourquoi? Supposons, ce que je ne crois pas à l'égard de la Parole, qu'un sauvageon se trouve dans mon jardin, est-ce que je ne peux pas profiter des bons arbres qui s'y trouvent? Si la seconde épître de Pierre est fausse, qu'est-ce que cela dit quant aux épîtres de Jean, ou à celles de Paul? Je pourrais admettre qu'une épître soit douteuse, — ce que je n'admets pas, — sans douter le moins du monde des autres.</w:t>
      </w:r>
    </w:p>
    <w:p w:rsidR="00037170" w:rsidRPr="00037170" w:rsidRDefault="00037170" w:rsidP="00037170">
      <w:r w:rsidRPr="00037170">
        <w:t xml:space="preserve">J'en reviens aux preuves directes. Nous avons vu l'inspiration, l'autorité, le Canon même de l'Ancien Testament constatés, et les principes qui nient l'inspiration renversés de fond en comble; mais nous avons vu davantage. Paul a reçu les vérités qu'il a annoncées, </w:t>
      </w:r>
      <w:r w:rsidRPr="00037170">
        <w:rPr>
          <w:i/>
          <w:iCs/>
        </w:rPr>
        <w:t>par révélation,</w:t>
      </w:r>
      <w:r w:rsidRPr="00037170">
        <w:t xml:space="preserve"> et il les a communiquées par </w:t>
      </w:r>
      <w:r w:rsidRPr="00037170">
        <w:rPr>
          <w:i/>
          <w:iCs/>
        </w:rPr>
        <w:t>des paroles enseignées par l'Esprit;</w:t>
      </w:r>
      <w:r w:rsidRPr="00037170">
        <w:t xml:space="preserve"> c'est-à-dire, </w:t>
      </w:r>
      <w:r w:rsidRPr="00037170">
        <w:rPr>
          <w:i/>
          <w:iCs/>
        </w:rPr>
        <w:t>par inspiration</w:t>
      </w:r>
      <w:r w:rsidRPr="00037170">
        <w:t xml:space="preserve">. Or il est certain, par conséquent, que les premiers disciples avaient la vérité communiquée par inspiration, pour être le fondement de leur foi; et le raisonnement qui refuse l'inspiration au Nouveau Testament, s'il était fondé, ne prouverait rien que ceci, c'est que Dieu aurait changé de manière d'agir, laissé les siècles suivants sans ce fondement, et leur foi sans base divine, différence assez incroyable. Mais lorsque Paul dit: «desquelles aussi nous parlons», veut-il appliquer ces mots seulement à ce qu'il a dit de bouche, et n'a-t-il rien proposé </w:t>
      </w:r>
      <w:r w:rsidRPr="00037170">
        <w:rPr>
          <w:i/>
          <w:iCs/>
        </w:rPr>
        <w:t>par écrit?</w:t>
      </w:r>
      <w:r w:rsidRPr="00037170">
        <w:t xml:space="preserve"> Nous savons bien qu'il a proposé par écrit ce qui lui a été révélé, c'est-à-dire que ses écrits, dans ce but, ont été inspirés. Il le dit même, ce qui n'aurait pas été nécessaire après ce que nous avons trouvé dans le passage cité des Corinthiens. Mais Dieu nous a accordé cette preuve additionnelle: «Comment», dit-il, «</w:t>
      </w:r>
      <w:r w:rsidRPr="00037170">
        <w:rPr>
          <w:i/>
          <w:iCs/>
        </w:rPr>
        <w:t>par révélation,</w:t>
      </w:r>
      <w:r w:rsidRPr="00037170">
        <w:t xml:space="preserve"> le mystère m'a été donné à connaître, </w:t>
      </w:r>
      <w:r w:rsidRPr="00037170">
        <w:rPr>
          <w:i/>
          <w:iCs/>
        </w:rPr>
        <w:t>ainsi que je l'ai déjà écrit</w:t>
      </w:r>
      <w:r w:rsidRPr="00037170">
        <w:t xml:space="preserve"> en peu de mots, d'où vous pouvez comprendre en le lisant quelle est mon intelligence dans le mystère de Christ». On me dira: Cela se peut, lorsqu'il s'agit de vérités fondamentales, mais pour d'autres choses, non. Ce refuge même, l'Ecriture le leur ôte. En parlant des détails des règlements intérieurs d'une église (1 Corinthiens 14: 35, 37), l'Apôtre dit: «La Parole de Dieu est-elle procédé de vous, ou est-elle parvenue à vous seuls? Si quelqu'un pense être prophète ou spirituel, qu'il reconnaisse que </w:t>
      </w:r>
      <w:r w:rsidRPr="00037170">
        <w:rPr>
          <w:i/>
          <w:iCs/>
        </w:rPr>
        <w:t>les choses que je vous écris,</w:t>
      </w:r>
      <w:r w:rsidRPr="00037170">
        <w:t xml:space="preserve"> sont le commandement du Seigneur; </w:t>
      </w:r>
      <w:r w:rsidRPr="00037170">
        <w:rPr>
          <w:i/>
          <w:iCs/>
        </w:rPr>
        <w:t>et si quelqu'un est ignorant qu'il soit ignorant!</w:t>
      </w:r>
      <w:r w:rsidRPr="00037170">
        <w:t xml:space="preserve">» Donc, les communications de l'Esprit à l'Eglise ou au monde étaient la «Parole de Dieu» et ce qui était écrit par l'Apôtre, pour diriger les saints, était «le </w:t>
      </w:r>
      <w:r w:rsidRPr="00037170">
        <w:rPr>
          <w:i/>
          <w:iCs/>
        </w:rPr>
        <w:t>commandement du Seigneur</w:t>
      </w:r>
      <w:r w:rsidRPr="00037170">
        <w:t xml:space="preserve">». «Et c'est pourquoi», dit l'Apôtre aux Thessaloniciens (1 Thessaloniciens 2: 13), «nous rendons sans cesse grâces à Dieu de ce que, ayant reçu de nous la parole de la prédication de Dieu, vous avez accepté, non la parole des hommes, mais (ainsi qu'elle l'est véritablement) LA PAROLE DE DIEU laquelle aussi opère en vous qui croyez». Or nous avons vu que l'Apôtre met ses écrits sur le pied des «commandements du Seigneur», avec cette triste consolation pour ceux qui ne peuvent pas le discerner: «si quelqu'un est ignorant QU'IL SOIT IGNORANT!» Or est-ce que quelqu'un me dira que l'Apôtre, agissant dans ce même caractère, et s'adressant, de la même manière, en vertu de sa sanction et de son autorité apostoliques, aux Romains ou aux Galates, est moins inspiré que lorsqu'il s'adresse aux Corinthiens? Un tel raisonnement ne mérite pas une autre réfutation que celle-ci: «Si quelqu'un est ignorant, qu'il soit ignorant!» Dire que Dieu a voulu que la foi des Ephésiens et des Corinthiens reposât sur l'inspiration divine, et celle des Romains et des Galates sur une base humaine, ne mérite pas une réponse de la part d'un homme sérieux. — Nous avons un genre d'écrits, et ce genre d'écrits est inspiré, et s'appelle «les Ecritures». Le chapitre 16 des Romains constate, je n'en doute pas, ce principe d'une manière claire, au verset 26. «Mais qui (le mystère) a été manifesté maintenant, et qui, par </w:t>
      </w:r>
      <w:r w:rsidRPr="00037170">
        <w:rPr>
          <w:i/>
          <w:iCs/>
        </w:rPr>
        <w:t>des écrits prophétiques,</w:t>
      </w:r>
      <w:r w:rsidRPr="00037170">
        <w:t xml:space="preserve"> a été donné à connaître à toutes les nations, selon le commandement du Dieu éternel, pour l'obéissance de la foi». Ce passage signale, encore le genre d'écrits que nous appelons «les Ecritures», comme des écrits qui ont l'autorité d'une révélation, d'un oracle de Dieu; ce sont des </w:t>
      </w:r>
      <w:r w:rsidRPr="00037170">
        <w:rPr>
          <w:i/>
          <w:iCs/>
        </w:rPr>
        <w:t>écrits prophétiques</w:t>
      </w:r>
      <w:r w:rsidRPr="00037170">
        <w:t xml:space="preserve">. Enfin, pour terminer cette partie des témoignages que nous possédons, Pierre, dans sa seconde épître, reconnaissant ce genre d'écrits en l'appelant «les Ecritures», nous dit en parlant de toutes les épîtres de Paul, que «les ignorants et les mal affermis les tordent, comme aussi les </w:t>
      </w:r>
      <w:r w:rsidRPr="00037170">
        <w:rPr>
          <w:i/>
          <w:iCs/>
        </w:rPr>
        <w:t>autres Ecritures</w:t>
      </w:r>
      <w:r w:rsidRPr="00037170">
        <w:t xml:space="preserve">», constatant que les épîtres de Paul font partie des </w:t>
      </w:r>
      <w:r w:rsidRPr="00037170">
        <w:rPr>
          <w:i/>
          <w:iCs/>
        </w:rPr>
        <w:t>«Ecritures»;</w:t>
      </w:r>
      <w:r w:rsidRPr="00037170">
        <w:t xml:space="preserve"> terme très bien compris et ayant la force que nous lui donnons aujourd'hui, ainsi que les paroles du Seigneur le montrent. Je sais que plusieurs rejettent cette épître, mais je n'accepte pas leur dire comme une autorité.</w:t>
      </w:r>
    </w:p>
    <w:p w:rsidR="00037170" w:rsidRPr="00037170" w:rsidRDefault="00037170" w:rsidP="00037170">
      <w:r w:rsidRPr="00037170">
        <w:t xml:space="preserve">L'existence des écrits prophétiques, des écrits du Nouveau Testament, qui ont l'autorité de la «Parole de Dieu», des «commandements de Dieu», est donc constatée de la manière la plus claire. Celui qui trouve les paroles de l'Apôtre que le Seigneur a envoyé, de plus d'autorité que celles des adversaires de l'inspiration, — celui qui respecte la Parole de Dieu et les révélations de Dieu, ne peut en douter. Or, s'il y a des écrits de Jean ou de Pierre ayant les mêmes prétentions, s'adressant de la même manière aux chrétiens, et cela parfaitement selon l'administration divine qui a été confiée à ces Apôtres; comme, par exemple, ceux de Pierre à la circoncision; est-ce que le chrétien dira: Les écrits de tel Apôtre sont inspirés; mais ceux de tel autre, tout en étant parfaitement du même genre, ne le sont pas, quoique l'écrivain parle expressément au nom de son apostolat, et comme exerçant l'autorité de sa mission? Je suppose maintenant leur authenticité, et qu'ils sont vraiment les écrits qu'ils prétendent être. Il ne s'agit pas de trouver les mots: </w:t>
      </w:r>
      <w:r w:rsidRPr="00037170">
        <w:rPr>
          <w:i/>
          <w:iCs/>
        </w:rPr>
        <w:t>je suis inspiré;</w:t>
      </w:r>
      <w:r w:rsidRPr="00037170">
        <w:t xml:space="preserve"> ce qui s'y trouve est l'expression non équivoque de l'autorité. La foi des chrétiens les revêt, par conséquent, de cette autorité. Ils annoncent la vérité, comme ayant le droit d'imposer leurs pensées à l'acceptation des chrétiens; et, de fait, les imposant ainsi. Prenez la première épître de Pierre. Ne s'adresse-t-il pas avec une pleine autorité comme apôtre? Lorsque Paul dit: «Et si quelqu'un n'obéit pas à notre parole renfermée dans cette lettre, notez-le, et n'ayez pas de commerce avec lui», l'écrit n'était-il pas d'une autorité apostolique? Lorsque Jean dit: «Nous sommes de Dieu, celui qui connaît Dieu </w:t>
      </w:r>
      <w:r w:rsidRPr="00037170">
        <w:rPr>
          <w:i/>
          <w:iCs/>
        </w:rPr>
        <w:t>nous</w:t>
      </w:r>
      <w:r w:rsidRPr="00037170">
        <w:t xml:space="preserve"> écoute, celui qui n'est pas de Dieu ne nous écoute pas» (1 Jean 4: 6); exerçant ainsi une autorité divine sur la conscience, croyez-vous qu'il voulait faire entendre que ces paroles prononcées avec tant de solennité, dans son épître, n'avaient point du tout une autorité pareille? Ce serait une contradiction flagrante, car, si l'on refusait ce qu'il disait, on ne l'écoutait pas. On ne peut pas attribuer cette autorité à ses paroles prononcées ailleurs, sans l'attribuer aux paroles mêmes qui la réclament. Si je dis: «Je vous ordonne de m'obéir», l'ordre que je donne et l'autorité de ce que j'ai déjà commandé, subsistent ou tombent ensemble. — Je ne puis croire que l'autorité de Pierre soit moins grande que celle de Jean ou de Paul; il a été envoyé avec la même autorité de la part du Seigneur.</w:t>
      </w:r>
    </w:p>
    <w:p w:rsidR="00037170" w:rsidRPr="00037170" w:rsidRDefault="00037170" w:rsidP="00037170">
      <w:r w:rsidRPr="00037170">
        <w:t>Maintenant, qu'est-ce que nous avons démontré? Qu'il y a un genre d'écrits appelés «les Ecritures», — qui sont inspirés, — qui ont une autorité absolue comme la Parole de Dieu, — qui sont reconnus par le Seigneur et ses apôtres, et mis en avant par eux, constamment, avec la plus grande solennité. Nous avons trouvé qu'une très grande portion du Nouveau Testament fait partie de ces Ecritures; qu'il y a un corps d'écrits attachés à l'oeuvre apostolique, «des écrits prophétiques», employés par le commandement de Dieu, corps d'écrits qui a l'autorité de la Parole de Dieu. La question reste ainsi réduite à de très petites dimensions: L'assertion qu'il n'y a pas d'inspiration, ni d'autorité divine de «la Parole», a été démontrée entièrement fausse. Elle est en opposition flagrante avec l'autorité du Seigneur et des apôtres, et cherche à renverser ce qu'ils maintiennent. La question qui reste est celle-ci: Est-ce que tel ou tel livre fait partie de ce recueil inspiré? Question très sérieuse, mais qui par le fait même qu'elle se pose ainsi, suppose l'existence et l'autorité de la Parole de Dieu, cherchant seulement à ne pas confondre les prétentions humaines avec l'autorité divine qu'elle respecte, et dont elle cherche à conserver toute la valeur intacte et sans alliage.</w:t>
      </w:r>
    </w:p>
    <w:p w:rsidR="00037170" w:rsidRPr="00037170" w:rsidRDefault="00037170" w:rsidP="00037170">
      <w:r w:rsidRPr="00037170">
        <w:t xml:space="preserve">Ce n'est pas ici le lieu de donner en détail les preuves de l'authenticité de chaque livre du Nouveau Testament; ce serait écrire une introduction au Nouveau Testament. La grande question est vidée. Elle ne consiste pas à s'enquérir si tel ou tel livre est authentique, en admettant l'inspiration des autres, mais à mettre en doute l'inspiration elle-même. Or l'inspiration a été démontrée: </w:t>
      </w:r>
      <w:r w:rsidRPr="00037170">
        <w:rPr>
          <w:i/>
          <w:iCs/>
        </w:rPr>
        <w:t>la vérité révélée a été communiquée par des paroles enseignées par le Saint Esprit</w:t>
      </w:r>
      <w:r w:rsidRPr="00037170">
        <w:t>. S'il en est ainsi (faites-y bien attention), le système qui nie l'inspiration a le caractère, non seulement d'un principe faux, mais d'un principe hostile à Dieu, à sa bonté, aux fondements de la vérité qu'il a daigné nous communiquer, aux bases mêmes de la foi. C'est une chose bien importante de discerner la source et le caractère de ce qui se présente comme la vérité: — «Ne croyez pas à tout esprit, mais éprouvez les esprits pour voir s'ils sont de Dieu, car beaucoup de faux prophètes sont sortis dans le monde». Je juge solennellement en agissant d'après cette direction de l'apôtre, — du Saint Esprit, — que l'esprit en question vient du démon. Ce qui sape les fondements de la foi, en opposition aux déclarations expresses de l'Esprit de Dieu, vient de l'ennemi; or j'ai toujours trouvé que traiter publiquement, ouvertement, ce qui est de l'ennemi, comme étant de lui, est la sagesse de Dieu, et est accompagné de sa force et de sa bénédiction. Je traite ainsi la doctrine qui nie l'inspiration de l'Ecriture.</w:t>
      </w:r>
    </w:p>
    <w:p w:rsidR="00037170" w:rsidRPr="00037170" w:rsidRDefault="00037170" w:rsidP="00037170">
      <w:r w:rsidRPr="00037170">
        <w:t xml:space="preserve">Il y a un genre de preuves de l'autorité des Ecritures, c'est-à-dire d'un recueil d'écrits ayant l'autorité de la Parole de Dieu, difficile à produire par cela même, et qui fait sa force: c'est l'appel continuel, en écrivant aux fidèles, à la Parole écrite, comme à une autorité reconnue. Elle est employée comme une autorité que personne ne songeait à contester, sinon un incrédule avoué. Ouvrez le Nouveau Testament, presque à quelle page vous voudrez, vous trouverez la preuve de ce que je dis. — </w:t>
      </w:r>
      <w:r w:rsidRPr="00037170">
        <w:rPr>
          <w:i/>
          <w:iCs/>
        </w:rPr>
        <w:t>«Il est écrit, il est écrit»,</w:t>
      </w:r>
      <w:r w:rsidRPr="00037170">
        <w:t xml:space="preserve"> décidait toute question et terminait toute controverse. Il ne s'agit pas de prouver les Ecritures; elles servent de preuve absolue et finale. C'est le témoignage le plus fort qu'on puisse avoir. Si je dis, en raisonnant sur quelque question d'affaires humaines: les lois disent ceci, et les lois disent cela, comme décidant la question; cela suppose leur existence, leur autorité, comme dominant toute controverse, et une autorité que personne ne peut mettre en question. Il en est ainsi de l'emploi des Ecritures: «Ceci est arrivé afin que les Ecritures soient accomplies». «Jésus, afin que les Ecritures fussent accomplies, dit: J'ai soif». «Le Saint Esprit a bien parlé à vos pères par le prophète Esaïe». «Promis par les prophètes dans les Saintes Ecritures». «Christ est mort pour nos péchés, selon les Ecritures; et il a été enseveli et ressuscité, selon les Ecritures». «Aussi l'Ecriture prévoyant que, Dieu justifierait les Gentils par la foi». «Or l'Ecriture ne peut être anéantie». «Laissez agir la colère, car il est écrit».</w:t>
      </w:r>
    </w:p>
    <w:p w:rsidR="00037170" w:rsidRPr="00037170" w:rsidRDefault="00037170" w:rsidP="00037170">
      <w:r w:rsidRPr="00037170">
        <w:t xml:space="preserve"> «Afin que par la consolation des Ecritures nous ayons espérance».</w:t>
      </w:r>
    </w:p>
    <w:p w:rsidR="00037170" w:rsidRPr="00037170" w:rsidRDefault="00037170" w:rsidP="00037170">
      <w:r w:rsidRPr="00037170">
        <w:t xml:space="preserve">C'était le grand avantage des Juifs, par dessus tout, que les </w:t>
      </w:r>
      <w:r w:rsidRPr="00037170">
        <w:rPr>
          <w:i/>
          <w:iCs/>
        </w:rPr>
        <w:t>Oracles de Dieu</w:t>
      </w:r>
      <w:r w:rsidRPr="00037170">
        <w:t xml:space="preserve"> leur avaient été confiés. «Car, que dit l'Ecriture?» «Les Ecritures peuvent nous rendre sages à salut». Les Juifs «anéantissaient </w:t>
      </w:r>
      <w:r w:rsidRPr="00037170">
        <w:rPr>
          <w:i/>
          <w:iCs/>
        </w:rPr>
        <w:t>la Parole de Dieu</w:t>
      </w:r>
      <w:r w:rsidRPr="00037170">
        <w:t xml:space="preserve"> par leur tradition». «Il leur ouvrit l'esprit pour </w:t>
      </w:r>
      <w:r w:rsidRPr="00037170">
        <w:rPr>
          <w:i/>
          <w:iCs/>
        </w:rPr>
        <w:t>entendre les Ecritures,</w:t>
      </w:r>
      <w:r w:rsidRPr="00037170">
        <w:t xml:space="preserve"> et il leur dit: </w:t>
      </w:r>
      <w:r w:rsidRPr="00037170">
        <w:rPr>
          <w:i/>
          <w:iCs/>
        </w:rPr>
        <w:t>Il est ainsi écrit</w:t>
      </w:r>
      <w:r w:rsidRPr="00037170">
        <w:t xml:space="preserve">». Est-ce en s'accommodant à l'homme, que le Seigneur ouvre l'entendement pour faire comprendre des choses qui n'ont pas une autorité divine? Non, les Ecritures sont traitées par les apôtres, par le Seigneur lui-même, comme ayant une autorité incontestable et divine, comme les </w:t>
      </w:r>
      <w:r w:rsidRPr="00037170">
        <w:rPr>
          <w:i/>
          <w:iCs/>
        </w:rPr>
        <w:t>Oracles de Dieu,</w:t>
      </w:r>
      <w:r w:rsidRPr="00037170">
        <w:t xml:space="preserve"> comme la </w:t>
      </w:r>
      <w:r w:rsidRPr="00037170">
        <w:rPr>
          <w:i/>
          <w:iCs/>
        </w:rPr>
        <w:t>Parole de Dieu</w:t>
      </w:r>
      <w:r w:rsidRPr="00037170">
        <w:t xml:space="preserve">. Ceci est tellement vrai, que lorsque le Seigneur, pour l'accomplissement de sa mission divine, a dû subir la tentation de l'ennemi, l'Ecriture fut l'arme qu'il employa comme étant d'une trempe divine contre laquelle Satan n'avait aucune force, et ses ruses aucun succès possible. Il suffisait de dire: </w:t>
      </w:r>
      <w:r w:rsidRPr="00037170">
        <w:rPr>
          <w:i/>
          <w:iCs/>
        </w:rPr>
        <w:t>Il est écrit</w:t>
      </w:r>
      <w:r w:rsidRPr="00037170">
        <w:t xml:space="preserve">. Le tentateur se serait trahi, s'il avait mis en question l'autorité absolue de ce qui était cité. Sa meilleure ressource est de citer l'Ecriture à sa manière; mais elle ne fait pas défaut à cette épreuve. Le second Adam répond encore: </w:t>
      </w:r>
      <w:r w:rsidRPr="00037170">
        <w:rPr>
          <w:i/>
          <w:iCs/>
        </w:rPr>
        <w:t>«Il est aussi écrit»</w:t>
      </w:r>
      <w:r w:rsidRPr="00037170">
        <w:t xml:space="preserve">. On peut, sans blâme, préférer la sagesse et la perfection de son Sauveur à la suffisance et à l'incrédulité du doctorat humain. Faites encore attention à l'importance de cet emploi de la Parole de Dieu, des Saintes Ecritures, des Oracles de Dieu, par les apôtres et par le Seigneur. — On dit: «Mais il y a des variantes, de mauvaises traductions, des choses que des connaissances plus avancées démontrent impossibles, de sorte qu'on ne peut pas prendre les Ecritures comme une autorité». Le Seigneur avait donc tort. Il y avait des variantes, de mauvaises traductions (celle en particulier des Septante), des inconséquences qu'on prétend montrer, au temps où le Seigneur a dit que «les Ecritures ne peuvent être anéanties». Lorsqu'il vide sa controverse avec Satan, par leur moyen, Satan, pour ne pas paraître Satan sans voile, n'ose pas les mettre en question. Il y en avait, lorsque l'apôtre les appelle </w:t>
      </w:r>
      <w:r w:rsidRPr="00037170">
        <w:rPr>
          <w:i/>
          <w:iCs/>
        </w:rPr>
        <w:t>«les Oracles de Dieu»</w:t>
      </w:r>
      <w:r w:rsidRPr="00037170">
        <w:t>. Aucune de ces choses n'empêche le Seigneur de reconnaître leur autorité absolue dans toutes les occasions. «La folie de Dieu est plus sage que les hommes».</w:t>
      </w:r>
    </w:p>
    <w:p w:rsidR="00037170" w:rsidRPr="00037170" w:rsidRDefault="00037170" w:rsidP="00037170">
      <w:r w:rsidRPr="00037170">
        <w:t xml:space="preserve">A l'égard des preuves de l'autorité de la Parole, elle porte sa démonstration avec elle, comme tout témoignage de Dieu. C'est là le principe fondamental. Elle n'exige pas de preuves, elle fournit des preuves de tout à l'âme. Le soleil n'a pas besoin d'être éclairé pour qu'on le reconnaisse; il éclaire. La Parole de Dieu n'est pas jugée; elle juge. Si Dieu parle, et nous avons vu que les Ecritures sont appelées sa Parole, malheur à celui qui ne sait pas que </w:t>
      </w:r>
      <w:r w:rsidRPr="00037170">
        <w:rPr>
          <w:i/>
          <w:iCs/>
        </w:rPr>
        <w:t>c'est Lui qui parle</w:t>
      </w:r>
      <w:r w:rsidRPr="00037170">
        <w:t xml:space="preserve">. Il y en a, bien sûrement, qui ne reconnaîtront pas que c'est Lui. Si ce refus de croire est absolu, ils seront perdus; leur jugement est écrit: «La lumière est venue et les ténèbres ne l'ont pas comprise». «La Parole de Dieu est vivante et opérante et plus pénétrante qu'une épée à deux tranchants, atteignant jusqu'à la division de l'âme et de l'esprit, des jointures et des moelles, et jugeant des pensées et des intentions du coeur». On la reçoit, de bouche ou par écrit, comme étant la </w:t>
      </w:r>
      <w:r w:rsidRPr="00037170">
        <w:rPr>
          <w:i/>
          <w:iCs/>
        </w:rPr>
        <w:t>Parole de Dieu;</w:t>
      </w:r>
      <w:r w:rsidRPr="00037170">
        <w:t xml:space="preserve"> si on la rejette, eh bien, l'on est perdu. Si l'on ignore quelques détails, ou si l'on se méprend sur quelque livre, on en perd d'autant par son orgueil: «Le témoignage de l'Eternel est assuré, donnant la sagesse aux simples… aussi ton serviteur est rendu éclairé par eux». «L'entrée de tes paroles illumine, et donne de l'intelligence aux simples». Lisez tout le Psaume 119.</w:t>
      </w:r>
    </w:p>
    <w:p w:rsidR="00037170" w:rsidRPr="00037170" w:rsidRDefault="00037170" w:rsidP="00037170">
      <w:r w:rsidRPr="00037170">
        <w:t xml:space="preserve">Cette conviction que la Parole se démontre elle-même, est de toute importance. Elle seule maintient le vrai caractère de la </w:t>
      </w:r>
      <w:r w:rsidRPr="00037170">
        <w:rPr>
          <w:i/>
          <w:iCs/>
        </w:rPr>
        <w:t>Parole de Dieu</w:t>
      </w:r>
      <w:r w:rsidRPr="00037170">
        <w:t xml:space="preserve">. Comme Jésus, elle «ne reçoit pas un témoignage de la part de l'homme». Celui qui ne croit pas au Fils de Dieu sera condamné. Celui qui ne reçoit pas le témoignage que Dieu a donné de son Fils, fait Dieu menteur, et n'a pas la vie; car selon les paroles du Seigneur lui-même, les Ecritures lui rendent témoignage. Le principe fondamental c'est que la Parole de Dieu doit être reçue par </w:t>
      </w:r>
      <w:r w:rsidRPr="00037170">
        <w:rPr>
          <w:i/>
          <w:iCs/>
        </w:rPr>
        <w:t>la foi;</w:t>
      </w:r>
      <w:r w:rsidRPr="00037170">
        <w:t xml:space="preserve"> or le raisonnement de l'homme ne saurait être le fondement de la foi; s'il l'était, ce ne serait pas la foi en Dieu, ni la foi en sa Parole. </w:t>
      </w:r>
      <w:r w:rsidRPr="00037170">
        <w:rPr>
          <w:i/>
          <w:iCs/>
        </w:rPr>
        <w:t>«Il a cru Dieu»</w:t>
      </w:r>
      <w:r w:rsidRPr="00037170">
        <w:t xml:space="preserve">. «Ils seront tous </w:t>
      </w:r>
      <w:r w:rsidRPr="00037170">
        <w:rPr>
          <w:i/>
          <w:iCs/>
        </w:rPr>
        <w:t>enseignés de Dieu</w:t>
      </w:r>
      <w:r w:rsidRPr="00037170">
        <w:t xml:space="preserve">»; «Quiconque a entendu le Père et a </w:t>
      </w:r>
      <w:r w:rsidRPr="00037170">
        <w:rPr>
          <w:i/>
          <w:iCs/>
        </w:rPr>
        <w:t>appris de Lui</w:t>
      </w:r>
      <w:r w:rsidRPr="00037170">
        <w:t xml:space="preserve"> vient à moi».</w:t>
      </w:r>
    </w:p>
    <w:p w:rsidR="00037170" w:rsidRPr="00037170" w:rsidRDefault="00037170" w:rsidP="00037170">
      <w:r w:rsidRPr="00037170">
        <w:t xml:space="preserve">Ayant posé ce principe, j'entre dans quelques détails sur les voies de Dieu à cet égard. Nous avons vu le Seigneur, sur la terre, mettre son sceau sur les Ecritures; mais remarquez qu'en faisant cela, il a mis son sceau </w:t>
      </w:r>
      <w:r w:rsidRPr="00037170">
        <w:rPr>
          <w:i/>
          <w:iCs/>
        </w:rPr>
        <w:t>sur la foi de tous ceux qui les avaient reçues avant qu'il ait fait cela</w:t>
      </w:r>
      <w:r w:rsidRPr="00037170">
        <w:t xml:space="preserve">. Ce n'est pas parce qu'il a dit cela, que les fidèles ont cru. Leur coeur, leur foi, avaient été mis à l'épreuve auparavant. Leur foi existait en ce qu'ils ont reçu le témoignage des Ecritures avant que celles-ci eussent été ainsi sanctionnées, au moment où elles ont été proposées à leur foi, sur le pied de </w:t>
      </w:r>
      <w:r w:rsidRPr="00037170">
        <w:rPr>
          <w:i/>
          <w:iCs/>
        </w:rPr>
        <w:t>leur propre autorité</w:t>
      </w:r>
      <w:r w:rsidRPr="00037170">
        <w:t xml:space="preserve">. Lorsque Jérémie parle, il ne s'ensuit pas que tous reçoivent son témoignage; il y en avait qui n'avaient pas «d'oreilles pour entendre», mais qui écoutaient les faux prophètes. C'est une question morale où il s'agit de reconnaître Dieu. Mais les fidèles, dans tous les âges, ont reçu les témoignages de Dieu, et les infidèles n'ont pas pu discerner Dieu dans ces témoignages. Cela n'est pas changé aujourd'hui. Dieu donne, dans sa Parole, une évidence morale assez grande pour la légitimer à la conscience. Lorsqu'il a établi quelque chose de nouveau, il a ajouté des preuves extraordinaires suffisantes. Mais avec cela vient </w:t>
      </w:r>
      <w:r w:rsidRPr="00037170">
        <w:rPr>
          <w:i/>
          <w:iCs/>
        </w:rPr>
        <w:t>la responsabilité morale de celui qui écoute;</w:t>
      </w:r>
      <w:r w:rsidRPr="00037170">
        <w:t xml:space="preserve"> c'est ce que Dieu ne détruira jamais; et en même temps vient la grâce qui agit pour donner et affermir la foi. La réception de la Parole, et plus tard, l'intelligence de cette Parole, est une chose présentée à la responsabilité de l'homme. La grâce seule peut l'amener à la recevoir et la lui faire comprendre. Rien ne peut déplacer cette responsabilité, ni ôter la nécessité de cette grâce, ou en détruire l'efficace. L'autorité du témoignage apostolique le plus positif, et qui exige la soumission de la manière la plus tranchante, ne peut pas changer cela. «Si quelqu'un pense être prophète ou spirituel, qu'il reconnaisse que les choses que je vous écris sont le commandement du Seigneur. Et si quelqu'un est ignorant, qu'il soit ignorant». Un Apôtre ne peut pas dépasser ces bornes. Car les choses communiquées par des paroles enseignées par l'Esprit se discernent spirituellement. Il en était ainsi du temps de tous les prophètes. «Ecoutez, dit Jérémie, et prêtez l'oreille, ne vous élevez point, car l'Eternel parle… que si vous n'écoutez ceci, mon âme pleurera en secret à cause de votre orgueil». Or, ce qui distingue l'état qui amène le jugement sur la maison de Dieu, c'est que sa Parole perd son autorité, sauf dans le résidu gardé par Lui. «Et toute vision vous sera comme les paroles d'un livre cacheté qu'on donnerait à un homme de lettres, en lui disant: nous te prions, lis ceci; et il répondrait: je ne saurais, car il est cacheté. Puis, si on le donnait à quelqu'un qui ne fut point homme de lettres, en lui disant: nous te prions, lis ceci, il répondrait: je ne sais point lire. C'est pourquoi, parce que ce peuple s'est approché de moi de sa bouche, et qu'ils m'honorent de leurs lèvres, mais qu'ils ont éloigné leurs coeurs de moi, et parce que la crainte qu'ils ont de moi est par un commandement d'hommes», etc. Voilà l'état du peuple et la cause de son jugement. Alors le Seigneur dit: «Empaquette le témoignage, cachette la loi parmi mes disciples… A la loi et au témoignage». — Il en est de même dans le Nouveau Testament: «Dans les derniers jours il surviendra des temps fâcheux». Quelle est alors la ressource? «Mais toi, demeure dans les choses que tu as apprises et dont tu as été pleinement convaincu, sachant de qui tu les as apprises, et que dès l'enfance tu connais les saintes lettres, qui peuvent te rendre sage à salut, par la foi qui est dans le Christ Jésus. Toute Ecriture est inspirée de Dieu». La ressource, aux derniers jours, c'est le respect pour les Saintes Ecritures, et l'assurance de leur suffisance: «Toute Ecriture est inspirée de Dieu». Ainsi, soit parmi les Juifs, soit dans l'Eglise, la ressource des mauvais jours c'est la confiance dans la divine inspiration des Saintes Ecritures. Le Seigneur l'a signalée et sanctionnée; mais cette confiance dans l'autorité de la Parole, existait avant qu'il l'eût sanctionnée. C'est cette foi, sans autre sanction que la Parole même, qu'il a sanctionnée. Témoignage précieux pour les temps qui viendraient après lui, car ainsi, cette même sanction s'applique aussi à ceux-là! L'Apôtre nous annonçant les mauvais jours, dirige d'avance nos pensées sur le même moyen d'assurer l'âme. Ceux qui ont eu foi aux Ecritures, avant le témoignage du Sauveur, ayant su, par grâce, distinguer ce qui était la Parole, avant que Jésus eût mis son sceau sur le tout, ont été ainsi approuvés de lui. Ceux qui le font après, ont déjà cette sanction.</w:t>
      </w:r>
    </w:p>
    <w:p w:rsidR="00037170" w:rsidRPr="00037170" w:rsidRDefault="00037170" w:rsidP="00037170">
      <w:r w:rsidRPr="00037170">
        <w:t xml:space="preserve"> Il y a un autre principe que je ferai remarquer ici: c'est que les «Oracles de Dieu» sont confiés à son peuple. L'Eglise ne peut pas nous imposer son autorité, mais elle a la responsabilité de garder le dépôt qui lui a été confié. Ainsi, Rome a manifesté son infidélité en ajoutant les livres apocryphes. Or, quoique l'Eglise puisse manquer à sa responsabilité, en détail, il est impossible pour le fond que Dieu manque à son Eglise, ou que Christ ne la nourrisse et ne l'entretienne pas. Dieu surveille tout cela, non pas afin que les </w:t>
      </w:r>
      <w:r w:rsidRPr="00037170">
        <w:rPr>
          <w:i/>
          <w:iCs/>
        </w:rPr>
        <w:t>docteurs</w:t>
      </w:r>
      <w:r w:rsidRPr="00037170">
        <w:t xml:space="preserve"> ne s'égarent pas, mais afin que les fidèles aient une nourriture de sa part, et une règle de vie parfaitement sûre. Ce ne sont pas les petits et les colporteurs qui trouvent la difficulté. Dieu leur a accordé et conservé la Bible, et leur conscience rend témoignage, par l'Esprit, que Dieu agit en eux-mêmes par cette Parole. Le Saint Esprit les rend capables, selon la mesure de leur spiritualité, de l'employer et de la comprendre. Un coeur plein de joie, parce qu'il est enseigné de Dieu, discerne la Parole. Ils la lisent dans une mauvaise traduction peut-être; ils y perdent sans doute quelque chose, mais Dieu a pris soin qu'il en reste assez pour que leurs coeurs apprennent avec certitude la doctrine et les voies de Dieu. Cette Parole est «l'épée de l'Esprit»; elle porte sa conviction avec elle, là où l'Esprit l'emploie selon l'efficace de Sa grâce. Elle laisse l'homme sous la responsabilité de l'avoir rejetée, partout où elle est présentée à sa conscience.</w:t>
      </w:r>
    </w:p>
    <w:p w:rsidR="00037170" w:rsidRPr="00037170" w:rsidRDefault="00037170" w:rsidP="00037170">
      <w:r w:rsidRPr="00037170">
        <w:t xml:space="preserve">Un homme peu instruit dans la science, mais enseigné de Dieu, est beaucoup plus en mesure de saisir toute la vérité, lors même qu'il se servirait d'une traduction imparfaite, que le docteur qui prétend juger du Canon tout entier. Voici pourquoi: L'Eglise lui présente le Nouveau Testament, car les oracles de Dieu sont confiés à l'Eglise; cela ne donne pas la foi, il est vrai, mais c'est un moyen que Dieu emploie. L'Eglise les présente, non pas avec autorité, comme prononçant sur la Parole, mais comme fidèle dépositaire de ce qui lui a été confié; cela se fait par des parents, des amis, des ministres, et il y a une foi générale, dans l'Eglise professante, que c'est la Parole de Dieu. L'âme simple ne se met pas à juger de tout le canon du Nouveau Testament, avant que de le lire; elle le lit, et cette Parole </w:t>
      </w:r>
      <w:r w:rsidRPr="00037170">
        <w:rPr>
          <w:i/>
          <w:iCs/>
        </w:rPr>
        <w:t>produit la foi</w:t>
      </w:r>
      <w:r w:rsidRPr="00037170">
        <w:t>.</w:t>
      </w:r>
    </w:p>
    <w:p w:rsidR="00037170" w:rsidRPr="00037170" w:rsidRDefault="00037170" w:rsidP="00037170">
      <w:r w:rsidRPr="00037170">
        <w:t xml:space="preserve">Un homme reçoit par l'enseignement de Dieu telle vérité, et encore telle autre. La Parole l'a jugé, la Parole lui a révélé Jésus. Pour lui, l'histoire de Jésus est toute divine; elle communique à son âme ce qu'il reçoit par une science divine, car ces choses se discernent spirituellement. Les Epîtres lui développent la doctrine divine. Il jouit de la Parole avec une certitude divine que Dieu lui a parlé. Il profite de tous les livres du Nouveau Testament sans savoir ce que le mot </w:t>
      </w:r>
      <w:r w:rsidRPr="00037170">
        <w:rPr>
          <w:i/>
          <w:iCs/>
        </w:rPr>
        <w:t>Canon</w:t>
      </w:r>
      <w:r w:rsidRPr="00037170">
        <w:t xml:space="preserve"> signifie. Si un savant docteur veut lui ravir son trésor, savoir l'autorité et l'inspiration de la Parole qu'il sait être de Dieu, cette Parole devient, dans sa main, «l'épée de l'Esprit», pour lui faire voir la folie de la science humaine. Il plaint le savant de manquer de tout ce dont il jouit divinement.</w:t>
      </w:r>
    </w:p>
    <w:p w:rsidR="00037170" w:rsidRPr="00037170" w:rsidRDefault="00037170" w:rsidP="00037170">
      <w:r w:rsidRPr="00037170">
        <w:t xml:space="preserve">Celui qui a mangé du pain, sait ce que c'est que le pain, sans être inspecteur des boulangers. Si, par la grâce, un croyant fait des progrès dans la connaissance divine, il voit l'harmonie de l'ensemble, l'adaptation des parties. Il a non seulement la «pleine assurance de la foi», mais encore la «pleine assurance de l'intelligence». Il voit la divine sagesse de la Bible, et non pas seulement la vérité divine qui est en elle. Il trouve peut-être un texte faussé par une mauvaise traduction; cela ne s'accorde pas bien avec ce qu'il sait être la vérité de Dieu; il vous dira: je ne comprends pas ce passage (je le suppose privé de tout secours spirituel, ce qui n'est pas le cas, selon les voies de Dieu dans son Eglise), mais, humble dans son coeur, il l'attribuera à son ignorance. Que fait le docteur? Il raisonne sur le Canon; il veut en juger avant de le lire, et il ne reçoit rien. L'esprit de l'homme ne se crée pas les choses de Dieu. La raison humaine ne peut pas prononcer sur l'autorité de la Parole de Dieu. On me dira: C'est se fier au sentiment; non, c'est se fier à Dieu. Ils seront tous </w:t>
      </w:r>
      <w:r w:rsidRPr="00037170">
        <w:rPr>
          <w:i/>
          <w:iCs/>
        </w:rPr>
        <w:t>«enseignés de Dieu»</w:t>
      </w:r>
      <w:r w:rsidRPr="00037170">
        <w:t>. On ne connaît jamais l'autorité de la Parole qu'en y croyant.</w:t>
      </w:r>
    </w:p>
    <w:p w:rsidR="00037170" w:rsidRPr="00037170" w:rsidRDefault="00037170" w:rsidP="00037170">
      <w:r w:rsidRPr="00037170">
        <w:t xml:space="preserve">Celui qui n'a que les pensées de l'homme, me dira: «Mais il faut savoir d'avance si c'est la Parole de Dieu, avant d'y croire». Je réponds: «Vous ne le pouvez pas». Il est vrai, heureusement vrai, qu'on reçoit le Nouveau Testament, comme la Parole de Dieu, sur la foi de ses parents ou de son éducation, mais on ne la reçoit </w:t>
      </w:r>
      <w:r w:rsidRPr="00037170">
        <w:rPr>
          <w:i/>
          <w:iCs/>
        </w:rPr>
        <w:t>réellement comme telle,</w:t>
      </w:r>
      <w:r w:rsidRPr="00037170">
        <w:t xml:space="preserve"> que lorsqu'elle est «mêlée avec la foi» en ceux qui la lisent. Je reçois, pour ma part, avec une pleine assurance, le Nouveau Testament, tel qu'il est adopté par l'Eglise universelle.</w:t>
      </w:r>
    </w:p>
    <w:p w:rsidR="00037170" w:rsidRPr="00037170" w:rsidRDefault="00037170" w:rsidP="00037170">
      <w:r w:rsidRPr="00037170">
        <w:t xml:space="preserve">Les circonstances m'y ayant appelé, j'ai examiné les témoignages extérieurs et je les trouve satisfaisants; mais cela ne produit pas la foi; cela peut être utile, pour écarter les objections de ceux qui ne vivent pas de la Parole et ne peuvent pas en juger. L'autorité de Dieu n'est pas du ressort de l'intelligence humaine. Je sais que certaines épîtres ont été mises en question dans les premiers siècles, au moins en de certains endroits; mais je ne doute pas que l'Eglise de Dieu, en recevant comme inspirés les livres qui forment le Nouveau Testament, n'ait été </w:t>
      </w:r>
      <w:r w:rsidRPr="00037170">
        <w:rPr>
          <w:i/>
          <w:iCs/>
        </w:rPr>
        <w:t>dirigée de Dieu</w:t>
      </w:r>
      <w:r w:rsidRPr="00037170">
        <w:t>. Les moyens de communication ne sont pas la règle de l'autorité, mais ces moyens peuvent être employés selon la certitude de la règle: Une mère instruit son enfant dans la vérité; elle n'en est pas la règle; ainsi le pauvre chrétien reçoit le Nouveau Testament tel qu'il est distribué. Peut-être qu'il ne peut pas démontrer l'authenticité du recueil, mais il profite heureusement du fait que l'Eglise reçoit ce recueil. Lorsqu'il l'a lu, il le trouve divin. Dieu emploie ainsi des moyens, pour communiquer la vérité et le livre qui la contient. La masse des croyants en profite. C'est DIEU qui agit ainsi. S'il faut répondre à des incrédules qui contestent l'autorité de ce dont d'autres jouissent, il se peut que quelques-uns seulement sachent convaincre les contredisants, mais cela n'empêche pas Dieu d'employer ces moyens, et de donner la foi à ceux qui s'en servent.</w:t>
      </w:r>
    </w:p>
    <w:p w:rsidR="00037170" w:rsidRPr="00037170" w:rsidRDefault="00037170" w:rsidP="00037170">
      <w:r w:rsidRPr="00037170">
        <w:t xml:space="preserve">J'ai dit que l'homme exercé dans la Parole, selon Dieu, trouve non seulement dans l'application de passage après passage à sa conscience, la preuve de sa divinité, mais, dans l'intelligence qu'il acquiert de la plénitude de Christ par ce moyen, il reçoit a conviction la plus profonde de la perfection de l'ensemble. Je prendrai un exemple dont on se sert parfois pour démontrer que le Nouveau Testament renferme des choses qui n'appartiennent pas à la sphère de l'intelligence spirituelle. L'Esprit de Dieu, dit-on, ne peut pas nous faire sentir la force d'une généalogie. Ce n'est que l'ignorance de la Parole — de Christ lui-même — qui se trahit dans une telle remarque. Pour faire ressortir la gloire variée de Jésus, d'après les conseils de Dieu à son égard, il importe de manifester les divers caractères qu'Il revêt; c'est le fond de la révélation de Dieu. Or sa relation avec Abraham et David, et sa relation avec Adam, forment des points capitaux dans cette révélation; c'est ce qui nous est présenté dans ces généalogies. Mais ce n'est pas tout. Elles correspondent exactement aux caractères des Evangiles auxquels elles sont respectivement attachées. — L'évangile de MATTHIEU, dont la généalogie a pour point de départ Abraham et David, s'occupe spécialement du </w:t>
      </w:r>
      <w:r w:rsidRPr="00037170">
        <w:rPr>
          <w:i/>
          <w:iCs/>
        </w:rPr>
        <w:t>Messie, —</w:t>
      </w:r>
      <w:r w:rsidRPr="00037170">
        <w:t xml:space="preserve"> des relations du Christ avec les Juifs, de l'accomplissement des prophéties en Lui, et en même temps de son rejet comme Messie, et de la transition à d'autres voies de Dieu. — Celui de LUC nous présente les grands traits de la grâce venue dans </w:t>
      </w:r>
      <w:r w:rsidRPr="00037170">
        <w:rPr>
          <w:i/>
          <w:iCs/>
        </w:rPr>
        <w:t>«le second Adam»,</w:t>
      </w:r>
      <w:r w:rsidRPr="00037170">
        <w:t xml:space="preserve"> et les grands principes moraux qui s'y rapportent.</w:t>
      </w:r>
    </w:p>
    <w:p w:rsidR="00037170" w:rsidRPr="00037170" w:rsidRDefault="00037170" w:rsidP="00037170">
      <w:r w:rsidRPr="00037170">
        <w:t xml:space="preserve">Dans cet évangile, la généalogie remonte jusqu'à Adam. — JEAN, au contraire, nous donne la personne du Sauveur, qui est au-dessus de toutes les questions des voies de Dieu en économie sur la terre. Les Juifs sont partout mis de côté comme réprouvés, ainsi il n'y a pas de généalogie. </w:t>
      </w:r>
      <w:r w:rsidRPr="00037170">
        <w:rPr>
          <w:i/>
          <w:iCs/>
        </w:rPr>
        <w:t>«La Parole était Dieu»</w:t>
      </w:r>
      <w:r w:rsidRPr="00037170">
        <w:t>. L'évangile de JEAN commence avant la Genèse; à la fin, nous ne trouvons ni l'agonie en Gethsémané, ni l'abandon sur la croix, mais d'autres choses qui ne se trouvent pas en Matthieu ni en Luc. Ainsi les diverses gloires de Christ sont manifestées, et peu à peu la perfection admirable de la Parole brille dans toute sa splendeur. Les remarques des critiques pâlissent et s'effacent comme les étoiles devant le soleil, qui les fait disparaître avec les ténèbres qui permettaient qu'on les aperçût.</w:t>
      </w:r>
    </w:p>
    <w:p w:rsidR="00037170" w:rsidRPr="00037170" w:rsidRDefault="00037170" w:rsidP="00037170">
      <w:r w:rsidRPr="00037170">
        <w:t>La Bible présente une perfection, dans ses parties et dans son ensemble, qui ne laisse aucun doute dans l'esprit de celui qui l'a goûtée, que cet ensemble ne soit divin dans son entier.</w:t>
      </w:r>
    </w:p>
    <w:p w:rsidR="00037170" w:rsidRPr="00037170" w:rsidRDefault="00037170" w:rsidP="00037170">
      <w:r w:rsidRPr="00037170">
        <w:t xml:space="preserve">J'ai déjà parlé de la divinité de la Bible en détail, comme épée de l'Esprit, qui fait sentir sa force à l'âme, en la jugeant et en lui révélant Christ; maintenant je veux parler du tout; de ce qu'on appelle le </w:t>
      </w:r>
      <w:r w:rsidRPr="00037170">
        <w:rPr>
          <w:i/>
          <w:iCs/>
        </w:rPr>
        <w:t>Canon</w:t>
      </w:r>
      <w:r w:rsidRPr="00037170">
        <w:t>. — Si MATTHIEU manquait, on n'aurait pas le Messie fils de David, fils d'Abraham. — Si MARC manquait, on n'aurait pas le serviteur fait à la ressemblance des hommes, un prophète sur la terre. — Si c'était LUC, on n'aurait pas le fils de l'homme; enfin, si c'était JEAN, on perdrait le Fils de Dieu. — Dans les ACTES, on trouve la fondation de l'Eglise, par l'énergie de l'Esprit de Dieu; le commencement et le développement de l'Eglise à Jérusalem par l'instrumentalité des douze; puis les Gentils greffés sur le franc olivier par Pierre, apôtre de la circoncision; lorsque Jérusalem a enfin rejeté le témoignage, l'Eglise, pleinement révélée, et appelée par le ministère de Paul, apôtre des Gentils. — L'épître aux ROMAINS nous fournit les principes éternels des rapports de Dieu avec l'homme; le croyant établi en bénédiction, par le moyen de Christ mort et ressuscité, et la conciliation de ces choses avec la spécialité des promesses faites aux Juifs, par celui qui ne peut manquer à ses promesses. — Dans les CORINTHIENS se trouvent les détails de ce qui concerne l'intérieur d'une Eglise; sa marche, son ordre, son relèvement lorsqu'elle va mal, la patience et l'énergie de la grâce; le tout tracé par l'Esprit de Dieu, agissant par le moyen d'un apôtre, et déclarant l'autorité divine de ce qu'il ordonne. — Dans les GALATES, le contraste entre la loi et la promesse, ainsi que la source du ministère; en un mot, le jugement du judaïsme dans ses racines. — Dans les EPHESIENS, la relation du croyant avec le Père et avec Christ; la plénitude des privilèges de l'Eglise, corps de Christ; sa relation avec lui, et le mystère caché depuis les siècles, dans lequel tous les conseils de Dieu, pour sa gloire, sont développés. — Dans les COLOSSIENS, la plénitude qui se trouve dans la Tête pour le corps, et l'avertissement solennel de ne pas se séparer en pratique de cette position d'union avec la Tête, en laissant glisser au sein de l'Eglise les apparences d'humilité. — Dans les PHILIPPIENS, l'expérience faite par l'Apôtre, c'est-à-dire la vraie expérience spirituelle de ce que Christ est pour le chrétien, ou plutôt dans le chrétien, comme suffisant à tout, quelle que soit sa position; sa suffisance immédiate, lors même que celui-ci serait privé du soutien de l'apostolat; et la marche de l'Eglise dans l'unité de la grâce, dans l'unité maintenue par la grâce, lorsque l'énergie spirituelle de ses chefs humains viendrait à lui manquer. C'est une précieuse épître sous ce rapport. — Dans les THESSALONICIENS, l'attente de l'Eglise dans la fraîcheur de ses affections, et le mystère d'iniquité aboutissant à l'arrivée du méchant; mystère à travers lequel l'Eglise aurait à maintenir cette attente et ses affections. — En TIMOTHEE et TITE, les soins qu'on peut appeler ecclésiastiques, pour le maintien, soit de la doctrine, soit de l'ordre. La première épître à Timothée nous parle de l'ordre normal de l'Eglise; la seconde du chemin individuel, quand l'Eglise est en désordre et qu'il y a une fausse profession générale de christianisme. Ces trois épîtres présentent le salut et la vie. — Dans l'épître aux Ephésiens, l'Eglise avait été vue assise, comme un tout dans le ciel; dans l'épître aux HEBREUX, les fidèles sont considérés comme cheminant en faiblesse sur la terre, et Christ, par conséquent, est vu à part, pour eux, en la présence de Dieu dans le ciel, en contraste avec les figures terrestres qui en avaient été données au milieu d'Israël. Ceci donne lieu à un développement magnifique de la personne du Seigneur, comme Dieu créateur, comme homme, et comme Fils sur sa propre maison, créateur de toutes choses; enfin, particulièrement comme Sacrificateur, selon l'ordre de Melchisédec, quant aux droits de sa personne; selon la ressemblance d'Aaron, ou plutôt en contraste avec Aaron, quant à l'exercice actuel de la sacrificature. Ceci donne lieu au développement de la vie de la foi qui est celle de tous les croyants, et à la séparation finale des Juifs croyants d'avec le camp de la religion terrestre, comme étant venus à la Jérusalem céleste. — En JACQUES nous est présenté ce ceinturon de la justice pratique, qui bride la tendance naturelle du coeur à abuser de la grâce (il faut que la foi soit réelle, une foi vivante); et les derniers rapports de Dieu avec les douze tribus (comme en Jonas avec les Gentils), lorsqu'un nouvel ordre de choses éclipsait par sa clarté et par sa perfection l'ordre auquel ces tribus avaient été infidèles. — Les épîtres de PIERRE nous parlent du gouvernement de Dieu: dans la première épître en bénédiction pour les saints, selon la mesure dans laquelle ce gouvernement s'applique à eux; dans la seconde épître, en rapport avec les méchants. La première épître nous présente le chrétien pèlerin sur la terre, dans la position où l'efficace de la résurrection de Christ l'a placé, selon une élection, non pas d'un peuple terrestre, mais pour la vie éternelle, Cette épître s'adresse aux Juifs de la dispersion (Pierre était apôtre de la circoncision), et leur convenait particulièrement, en les délivrant de l'idée d'un établissement terrestre, pour être pèlerins, par la grâce, sur la terre, en vue de l'héritage incorruptible. La seconde épître de Pierre est écrite en vue de son départ et de l'irruption du mal; elle les exhorte au progrès. D'un côté, elle présente le tableau et l'assurance de la gloire du royaume à venir, dans sa partie céleste, mais manifesté sur la terre; de l'autre, la corruption qui allait dégrader et ensevelir le nom chrétien; puis les conséquences de cela en jugement. Pierre ne voit jamais l'Eglise comme un tout dans le ciel, ainsi que l'envisage Paul; elle est, ou plutôt ses membres sont sur la terre, et ils y sont pèlerins. L'exactitude de tous les détails en rapport avec ce point de vue, même jusque dans la manière de présenter la gloire, montre, au 1</w:t>
      </w:r>
      <w:r w:rsidRPr="00037170">
        <w:rPr>
          <w:vertAlign w:val="superscript"/>
        </w:rPr>
        <w:t>er</w:t>
      </w:r>
      <w:r w:rsidRPr="00037170">
        <w:t xml:space="preserve"> chapitre de la seconde épître, une perfection qui déclare son origine divine. — JUDE développe d'une manière admirable tous les traits de cette apostasie, considérée comme corruption intérieure qui change la grâce de Dieu en dissolution </w:t>
      </w:r>
      <w:r w:rsidRPr="00037170">
        <w:rPr>
          <w:color w:val="984806" w:themeColor="accent6" w:themeShade="80"/>
        </w:rPr>
        <w:t>(*)</w:t>
      </w:r>
      <w:r w:rsidRPr="00037170">
        <w:t xml:space="preserve">, son commencement et ses conséquences, en nous conservant ce qui aurait été perdu sans cela, la prophétie solennelle d'Enoc, preuve de la clarté des témoignages de Dieu avant le déluge; de Dieu, constant dans ses desseins, depuis le commencement jusqu'à la fin. — JEAN nous présente tous les traits de la nature divine; premièrement ces traits manifestés en Jésus, et puis comme caractéristiques de la famille tout entière: cette épître est ainsi une sauvegarde contre toute prétention qui chercherait à séduire les fidèles, et à laquelle manqueraient ces traits. Elle développe le vrai caractère d'une pleine apostasie qui abandonne le Christianisme, qui nie le Père et le Fils; et elle fait allusion à l'infidélité juive qui nie que Jésus est le Christ. Elle est aussi le moyen de nourrir et de rassurer les fidèles, par le développement de ces qualités qui appartiennent à la nature de Dieu, avec qui, Père et Fils, si la lumière est en eux, ils ont communion; en qui, si l'amour est en eux, ils demeurent, et Lui en eux. — PHILEMON et les deux petites épîtres de JEAN nous font voir que si le mystère de Dieu nous est révélé par l'un des apôtres, et la nature de Dieu mise en évidence par l'autre; s'ils nous élèvent à la hauteur de Ses conseils et de Son être, ils peuvent aussi s'occuper des rapports d'un esclave évadé avec son maître; des anxiétés, des difficultés pratiques d'une excellente dame qui devait rejeter ceux qui n'apportaient pas la vérité; enfin d'un bon et estimable frère, que l'épître instruit à recevoir les personnes auxquelles la charité chrétienne pouvait ouvrir la porte, insistant en même temps sur la vérité, mais reprenant la jalousie d'un certain personnage égoïste, qui désirait accaparer l'autorité à son profit. Ces épîtres nous font voir que cet </w:t>
      </w:r>
      <w:r w:rsidRPr="00037170">
        <w:rPr>
          <w:i/>
          <w:iCs/>
        </w:rPr>
        <w:t>amour</w:t>
      </w:r>
      <w:r w:rsidRPr="00037170">
        <w:t xml:space="preserve"> qui demeure en Dieu, que Dieu lui-même est dans sa nature, qui se manifeste dans l'oeuvre glorieuse du Christ, — cette sagesse qui arrange tous les mystères pour son éternelle gloire, ne dédaigne pas de pourvoir à la délicatesse parfaite des rapports difficiles d'un maître avec son esclave, ni de manifester les soins les plus tendres à l'égard des détails de la vie. Cet amour, dans la perfection de sagesse et de grâce, lie la plénitude et la perfection de Dieu à tous les mouvements du coeur humain, à toutes les circonstances de la vie d'ici-bas, sanctifie un peuple qui doit demeurer avec Dieu, par la révélation de ce qu'Il est, et les forme pour sa présence, en créant des affections pures, et en faisant d'un amour saint le ressort de toute leur vie.</w:t>
      </w:r>
    </w:p>
    <w:p w:rsidR="00037170" w:rsidRPr="00037170" w:rsidRDefault="00037170" w:rsidP="00037170">
      <w:pPr>
        <w:spacing w:before="60" w:after="60" w:line="240" w:lineRule="auto"/>
        <w:ind w:firstLine="0"/>
        <w:rPr>
          <w:color w:val="663300"/>
          <w:sz w:val="22"/>
        </w:rPr>
      </w:pPr>
      <w:r w:rsidRPr="00037170">
        <w:rPr>
          <w:color w:val="663300"/>
          <w:sz w:val="22"/>
        </w:rPr>
        <w:t>(*) L'épître de Jude et la seconde épître de Pierre offrent une différence morale profonde, dans les points mêmes où elles se ressemblent. Pierre parle de l'iniquité dans ses rapports avec le gouvernement de Dieu; Jude présente l'apostasie d'un premier état.</w:t>
      </w:r>
    </w:p>
    <w:p w:rsidR="00037170" w:rsidRPr="00037170" w:rsidRDefault="00037170" w:rsidP="00037170">
      <w:r w:rsidRPr="00037170">
        <w:t>Dans l'APOCALYPSE, l'Esprit de Dieu, après avoir, dans une revue admirable de l'état de sept Eglises d'Asie, donné les éléments d'un jugement parfait de tous les états dans lesquels celui qui se trouve en rapport avec l'église professante peut être placé; après avoir en même temps encouragé la fidélité de celui qui écoute, par des promesses de bénédiction en haut, spécialement convenables à la difficulté de chacun de ces états; après avoir annoncé que cette bénédiction est préparée pour «celui qui vaincra» dans le combat où le place le déclin de l'Eglise — (déclin déjà commencé, du temps de l'Apôtre, par l'abandon de la première charité, et qui finira en forçant Christ de vomir de sa bouche ceux qui portent son nom); — après avoir fourni ainsi ce qui est nécessaire pour le chrétien, au milieu des difficultés que présente l'état de l'église professante, et révélé le jugement de Christ, et cela avec une perfection et une adaptation de détail admirables, — le Saint Esprit tire le voile pour montrer où tout cela aboutira dans le jugement du monde. — Il révèle premièrement des châtiments dans les circonstances, puis plus directement sur les hommes; ensuite, tous les traits de l'apostasie affreuse de l'homme; l'organisation diabolique de ses forces contre Christ, et enfin le jugement qui éclatera par l'arrivée de Christ lui-même, Roi des rois, et Seigneur des seigneurs. Ce jugement fera place à un gouvernement de bénédiction et de bonheur (Satan étant lié), qui ne sera interrompu que par la mise en liberté de ce dernier, pour mettre à l'épreuve ceux qui auront joui de ce bonheur, et pour amener ainsi le jugement final des morts, puis l'état éternel où Dieu sera tout en tous. C'est le développement coordonné et complet de ce dont Jude, 2 Pierre, 2 Thessaloniciens, en s'adressant à l'Eglise, nous avaient communiqué les éléments moraux.</w:t>
      </w:r>
    </w:p>
    <w:p w:rsidR="00037170" w:rsidRPr="00037170" w:rsidRDefault="00037170" w:rsidP="00037170">
      <w:r w:rsidRPr="00037170">
        <w:t>A la fin du livre, les rapports de l'Eglise dans le ciel avec Christ, de l'Eglise avec le temps de bonheur dont on jouira sous le règne de Christ, sont plus particulièrement développés.</w:t>
      </w:r>
    </w:p>
    <w:p w:rsidR="00037170" w:rsidRPr="00037170" w:rsidRDefault="00037170" w:rsidP="00037170">
      <w:r w:rsidRPr="00037170">
        <w:t xml:space="preserve">Il y a un autre trait frappant de la perfection de l'Apocalypse qu'on peut ajouter ici, savoir son unité morale. La position de l'Eglise est bien constatée dans l'exorde et dans la conclusion, par l'expression de ses propres sentiments; mais il n'y a jamais, dans tout le livre, une pensée qui se rattache à la communication vivante de la grâce aux membres, de la part de la Tête. C'est un </w:t>
      </w:r>
      <w:r w:rsidRPr="00037170">
        <w:rPr>
          <w:i/>
          <w:iCs/>
        </w:rPr>
        <w:t>livre prophétique de jugement —</w:t>
      </w:r>
      <w:r w:rsidRPr="00037170">
        <w:t xml:space="preserve"> premièrement de l'Eglise, vue dans sa responsabilité sur la terre, dans les chapitres qui en parlent. Il y a promesse, menace, avertissement, jugement exprimé sur l'état de l'Eglise, révélation des caractères du Fils de l'Homme, tout ce qui tient à la responsabilité. La Tête, source de vie et d'intelligence pour le corps, ne se trouve pas dans ces chapitres. Après le jugement de l'Eglise, vient celui du monde — l'Eglise étant vue dans le ciel — jugement progressif en sévérité, jusqu'à l'excision du méchant. Il se trouve, dans cette partie du livre, tout ce qui est nécessaire pour que les fidèles reconnaissent les voies de Dieu, et trouvent le chemin qu'Il leur a tracé pendant ces temps difficiles; mais jamais Christ, source vivante de grâce. Tout est à sa place, car c'est l'ouvrage de Dieu.</w:t>
      </w:r>
    </w:p>
    <w:p w:rsidR="00037170" w:rsidRPr="00037170" w:rsidRDefault="00037170" w:rsidP="00037170">
      <w:r w:rsidRPr="00037170">
        <w:t>Le Nouveau Testament nous présente donc, depuis la manifestation de Christ-homme, en humiliation sur la terre, jusqu'aux temps éternels où Dieu sera «tout en tous», le développement parfait de toutes les voies de Dieu et de ce qu'il est Lui-même, afin que l'homme jouisse de lui, le connaisse et le glorifie; que le fidèle soit gardé à travers toutes les difficultés et tous les dangers de la route, par la sagesse et les avertissements de Dieu, et qu'il comprenne sa sagesse et son amour infini. L'homme n'aurait pu composer ce tout; il n'aurait pas pu prévoir la nécessité de chaque partie. On y sent la spontanéité énergique de la vie, c'est-à-dire de l'Esprit de Dieu. Otez une seule partie, maintenant que nous possédons le tout, la lacune sera instantanément sentie par celui qui l'a vu et l'a goûté. La perfection du tout se manifeste comme en tout ce que Dieu a fait, depuis l'insecte qui s'égaie dans l'air, jusqu'à l'homme lui-même, créé à l'image de Dieu avec un corps admirablement construit, lié à une intelligence capable de jouir de Dieu, d'entrer en communion avec Lui, et même, par la grâce, d'exprimer quelque chose de son caractère et de ses voies.</w:t>
      </w:r>
    </w:p>
    <w:p w:rsidR="00037170" w:rsidRPr="00037170" w:rsidRDefault="00037170" w:rsidP="00037170">
      <w:r w:rsidRPr="00037170">
        <w:t>La Parole n'est pas informe; c'est le corps complet des pensées révélées de Dieu, plus parfait que l'homme même auquel elle est adressée, parce qu'elle est plus immédiatement divine. L'homme qui fait le savant ne le comprend pas, ce corps, parfois il ne le voit pas: il en juge un membre selon la petite et mesquine histoire des faiblesses et des débats ecclésiastiques, les plus mesquins de tous les débats. Les choses de l'Esprit se discernent spirituellement. La perfection divine éclate à chaque page pour celui qui est spirituel, et l'unité de l'ensemble, la perfection de la liaison de ses détails, les rapports de ces détails entre eux et avec toutes les voies de Dieu, avec la personne de Christ, avec l'Ancien Testament avec le coeur de l'homme renouvelé, avec les besoins de l'homme pécheur, avec les dangers et les difficultés de l'Eglise survenus longtemps après — tout se réunit pour couronner d'une gloire divine la démonstration de la source et du vrai Auteur du livre où ces choses se trouvent. L'auteur en est d'autant plus évidemment Dieu, que les instruments humains sont plusieurs et divers. Mais son unité et l'union intime de ses diverses parties par-dessus tout, démontrent un corps complet, et parfait. Si une seule articulation d'un doigt manque à un homme, ce n'est pas un homme tel que Dieu l'a fait; on le voit, il peut avoir la vie, mais il est imparfait. Otez un livre du Nouveau Testament, tout le reste est divin sans doute, mais ce n'est plus le Nouveau Testament dans sa perfection divine. Comme dans un noble arbre, l'énergie intérieure, la liberté de la puissance souveraine qui y agit, produit des formes variées, où, en détail, l'ordre humain peut sembler manquer, mais où une beauté se trouve, qu'aucun art humain ne saurait copier. Coupez-en une branche, la lacune se voit à l'oeil; la liaison minutieuse avec le reste est détruite; le vide qui se fait dans l'entrelacement des plus tendres feuilles, fait voir que la main spoliatrice de l'homme a été là.</w:t>
      </w:r>
    </w:p>
    <w:p w:rsidR="00037170" w:rsidRPr="00037170" w:rsidRDefault="00037170" w:rsidP="00037170">
      <w:r w:rsidRPr="00037170">
        <w:t>Voilà donc comment le chrétien jouit de la Parole: chaque partie agit divinement en lui; et à mesure qu'il fait des progrès, le tout se déploie dans son ensemble, aux yeux de sa foi, avec une évidence divine qui se rattache à tous les éléments de sa foi, aux gloires diverses de la personne de Christ, et à la perfection universelle des voies de Dieu, perfection dont le chrétien n'a pas jugé a priori, mais qu'il a apprise dans la Parole même.</w:t>
      </w:r>
    </w:p>
    <w:p w:rsidR="00037170" w:rsidRPr="00037170" w:rsidRDefault="00037170" w:rsidP="00037170">
      <w:r w:rsidRPr="00037170">
        <w:t>Quand je vois un homme, ai-je besoin de quelqu'un pour me dire que sa forme est complète? Plus je connais l'anatomie, plus j'en admire la structure; mais c'est la vue de l'homme même qui me fait comprendre sa perfection. Il en est ainsi de toutes les oeuvres de Dieu; seulement sa Parole exige, comme elle produit, l'intelligence spirituelle. Si quelqu'un est «prophète ou spirituel» qu'il la reconnaisse. Et savez-vous comment cette Parole dispose de ceux qui ne la reconnaissent pas? «Si quelqu'un est ignorant, qu'il soit ignorant». Il est humiliant, sans doute, d'avoir tout son savoir traité ainsi, mais c'est ce qui convient entre Dieu et l'homme. Je ne doute pas, je le répète, que les preuves extérieures ne confirment le jugement spirituel. L'homme savant qui se crée des doutes a besoin de preuves pour les lever. Le chrétien simple se nourrit de ce qui est divin, sans s'occuper des difficultés que le petit savoir de l'homme se crée.</w:t>
      </w:r>
    </w:p>
    <w:p w:rsidR="00037170" w:rsidRPr="00037170" w:rsidRDefault="00037170" w:rsidP="00037170">
      <w:r w:rsidRPr="00037170">
        <w:t>Toutefois, comme il y a des âmes que préoccupent ces difficultés, je repasserai, pour en démontrer la futilité, quelques-uns des arguments dont on se sert pour nier l'inspiration. C'est une triste corvée, après avoir eu ses pensées dirigées vers la perfection de la Bible.</w:t>
      </w:r>
    </w:p>
    <w:p w:rsidR="00037170" w:rsidRPr="00037170" w:rsidRDefault="00037170" w:rsidP="00037170">
      <w:r w:rsidRPr="00037170">
        <w:t xml:space="preserve">La première chose qui frappe, c'est que les arguments eux-mêmes sont tous pris en dehors des Ecritures. On a substitué, nous dit-on, au temps de la réformation, une autorité à une autre. Ce n'est donc pas par le moyen de ce qui a été trouvé dans la Parole que l'incrédulité juge de son autorité. — On veut que la foi se base sur une certitude historique, et une évidence morale extérieure. Cela indique qu'on ignore entièrement ce que c'est que la foi; qu'on n'a jamais eu une conviction divine, qu'on ne sent pas le besoin d'une foi divine, et qu'on ne connaît pas sa nature; car aucune certitude historique ni certitude morale ne peut être la foi, ni plus ni moins. </w:t>
      </w:r>
      <w:r w:rsidRPr="00037170">
        <w:rPr>
          <w:i/>
          <w:iCs/>
        </w:rPr>
        <w:t>La foi vient de Dieu,</w:t>
      </w:r>
      <w:r w:rsidRPr="00037170">
        <w:t xml:space="preserve"> et reçoit un témoignage à l'occasion duquel elle met soit sceau que Dieu est véritable. Le rationaliste, qui n'a pas l'Esprit, ne peut envisager l'Ecriture que comme le témoignage de l'homme qui l'a composée. Cela se comprend. Il perd l'Esprit et la Parole à la fois, pour se réduire à sa propre raison. — On insiste sur l'imperfection du texte du Nouveau Testament; sur ce qu'il est écrit dans une langue morte, qu'on le lit dans des traductions, et enfin l'on nous dit que les auteurs ont suivi les idées de leur siècle. Cette dernière objection n'est aussi qu'un jugement porté d'après les idées du siècle de ceux qui la présentent, et ne vaut pas une réfutation. C'est une accusation et non pas une preuve; or, cette accusation n'est qu'une calomnie. Le fait est que si elle était fondée, il faudrait en dire autant des discours du Seigneur, ou rejeter toute l'histoire comme fausse. (Voyez Jean 3: 33, 34; 8: 47). Quant aux autres objections, j'ai déjà montré que le Seigneur met son sceau sur les Ecritures de l'Ancien Testament, malgré les mêmes difficultés, de sorte que j'ai une certitude divine de la futilité de ces objections. J'ajoute quelques mots. Ceux qui raisonnent ainsi confondent la règle de foi avec les moyens de sa communication; ceux-ci se ressentent de l'imperfection des instruments. Personne ne prétend qu'une traduction soit divine, mais ce n'est que dire que la diligence humaine est employée pour profiter d'une oeuvre divine. Le dépôt, la règle de la foi, reste intact.</w:t>
      </w:r>
    </w:p>
    <w:p w:rsidR="00037170" w:rsidRPr="00037170" w:rsidRDefault="00037170" w:rsidP="00037170">
      <w:r w:rsidRPr="00037170">
        <w:t>J'ajoute que si les nuages que forment les vapeurs qui se lèvent de la terre obscurcissent le soleil, ils ne font, après tout, que démontrer, tout en l'obscurcissant, la force de la lumière qui suffit pour toute oeuvre humaine, quoiqu'on ne voie pas cette lumière dans toute sa splendeur. Cette objection ne dit donc rien que ceci, que lorsque Dieu bénit, on profite de cette bénédiction selon sa diligence.</w:t>
      </w:r>
    </w:p>
    <w:p w:rsidR="00037170" w:rsidRPr="00037170" w:rsidRDefault="00037170" w:rsidP="00037170">
      <w:r w:rsidRPr="00037170">
        <w:t>Mais on va plus loin. On dit qu'on ne possède pas même l'original dans sa pureté. Ce n'est au fond que le même principe. Tout ce que Dieu donne, il le place dans les mains des hommes pour qu'ils s'en servent, et les hommes lne savent jamais le garder comme ils devraient le faire. La révélation de Dieu a été placée entre les mains des hommes; de l'Eglise. L'homme ne l'a pas conservée dans une perfection absolue, soit. Dieu permet que l'homme fasse l'expérience de ce qu'il est: mais la foi sait que derrière tout cela il y a la fidélité de Dieu qui veille sur l'Eglise, et que Christ la nourrit et l'entretient. L'expérience apprend, et le jour du jugement démontrera que la foi en Dieu a toujours raison. Ainsi le croyant suppose bien qu'il est possible que la négligence de l'homme ait pu admettre quelques défauts en ce qui lui a été confié; mais il a pleine confiance dans la fidélité de Dieu. Son expérience, ainsi que nous l'avons vu, confirme sa foi; car il trouve la Parole divine. Le jugement de Dieu décident, pour l'incrédule, la question que la foi divine a déjà décidée pour le fidèle.</w:t>
      </w:r>
    </w:p>
    <w:p w:rsidR="00037170" w:rsidRPr="00037170" w:rsidRDefault="00037170" w:rsidP="00037170">
      <w:r w:rsidRPr="00037170">
        <w:t xml:space="preserve">L'examen du texte, par les savants, n'a pas manqué de montrer la témérité du savoir incrédule, mais n'a laissé de doute sérieux que sur un </w:t>
      </w:r>
      <w:r w:rsidRPr="00037170">
        <w:rPr>
          <w:i/>
          <w:iCs/>
        </w:rPr>
        <w:t>infiniment petit nombre de passages, ou plutôt de mots,</w:t>
      </w:r>
      <w:r w:rsidRPr="00037170">
        <w:t xml:space="preserve"> et aucun passage de la plus légère importance pour la vérité, n'a une nuance d'obscurité. On apprend que Dieu a été là, dans ses soins ainsi que dans son don de la Parole, quoiqu'il ait tout laissé extérieurement à la responsabilité de l'homme.</w:t>
      </w:r>
    </w:p>
    <w:p w:rsidR="00037170" w:rsidRPr="00037170" w:rsidRDefault="00037170" w:rsidP="00037170">
      <w:r w:rsidRPr="00037170">
        <w:t>Dire que le sens de plusieurs passages est incertain, pour en nier l'inspiration, est un raisonnement trop absurde pour le répéter. C'est dire que l'ignorance et l'incapacité de l'homme sont une preuve que Dieu n'a pas agi dans une chose que l'homme ne comprend pas. Il y a une impudence superficielle, dans un tel raisonnement, qui décèle vraiment la valeur du savoir humain. Le sens est incertain! Incertain à qui, je vous en prie? A celui qui refuse d'être enseigné de Dieu.</w:t>
      </w:r>
    </w:p>
    <w:p w:rsidR="00037170" w:rsidRPr="00037170" w:rsidRDefault="00037170" w:rsidP="00037170">
      <w:r w:rsidRPr="00037170">
        <w:t>On dit que les écrivains du Nouveau Testament ont été dominés par la traduction des Septante. Le contraire est la vérité. Lorsque cette traduction donne le sens, ils s'en servent. La moitié de leurs citations sont des traductions exactes de l'hébreu, et s'il se trouve des passages où ils se sont éloignés du texte actuel de l'hébreu, les recherches des savants ont démontré qu'ils sont appuyés par le témoignage des plus anciennes traductions. En bien des cas, ils donnent le sens sans s'arrêter aux paroles. Une recherche consciencieuse sur ce point confirme puissamment l'inspiration divine des auteurs du Nouveau Testament.</w:t>
      </w:r>
    </w:p>
    <w:p w:rsidR="00037170" w:rsidRPr="00037170" w:rsidRDefault="00037170" w:rsidP="00037170">
      <w:r w:rsidRPr="00037170">
        <w:t>On nous dit qu'il y a des inexactitudes, des erreurs et des contradictions. Je nie ces contradictions et ces inexactitudes. La mesure pour en juger est la certitude des connaissances de celui qui fait l'objection; faites-y bien attention. Or je ne m'y fie pas. J'ai trouvé bien des choses où l'homme veut émonder le fruit de la spontanéité de l'Esprit qui agit, et faire un carré ou un rond de ce bel arbre. Pour ma part, j'ai vu, dans sa forme actuelle, la perfection divine. Tout est divinement adapté au but que le Saint Esprit se propose. Nous avons vu que Jean ne dit rien de la prière de Jésus en Gethsémané; Matthieu ni Luc, rien de ce dont Jean parle. Qu'est-ce que cela me démontre? Que Jean n'y était pas? Non. Mais que l'Esprit est l'auteur des deux récits, et non pas Jean et Matthieu. L'homme aurait raconté ce que l'homme avait vu. Le Saint Esprit me présente dans l'un des Evangiles l'homme et le Messie souffrant; dans l'autre, la personne divine qui s'offre, et à qui personne n'ôte la vie. Je trouve la perfection divine où la sagesse humaine trouve des défauts. — Luc place l'offre des royaumes de la terre avant la tentation qui a eu lieu sur le faîte du temple, et omet par conséquent «Va arrière de moi, Satan». Erreur, s'écrie le docteur mondain. Quelle perfection! dit le chrétien: Matthieu donne l'ordre historique, Luc l'ordre moral, car la tentation spirituelle, par la parole écrite, était d'un ordre plus avancé que la tentation de l'offre du monde entier. L'homme, — le Messie fils de l'homme, — le Saint s'appuyant sur les promesses, ont successivement leur place. Or cet ordre moral caractérise une multitude de passages de l'évangile de Luc, là où l'ordre historique n'est pas nécessaire à la vérité du récit. C'est le Saint Esprit qui écrit.</w:t>
      </w:r>
    </w:p>
    <w:p w:rsidR="00037170" w:rsidRPr="00037170" w:rsidRDefault="00037170" w:rsidP="00037170">
      <w:r w:rsidRPr="00037170">
        <w:t xml:space="preserve">J'ai trouvé des difficultés dans la Parole; cela ne m'a pas étonné, ignorant que je suis; mais j'ai trouvé ces difficultés les unes après les autres, et comme le moyen d'une introduction plus complète dans la perfection, dans la sagesse et dans la beauté divine de la révélation de mon Dieu. Si j'en trouve encore, et j'en trouve, je m'attends à lui pour me les résoudre, et je ne dis pas: le sens est incertain; mais: le sens est incertain </w:t>
      </w:r>
      <w:r w:rsidRPr="00037170">
        <w:rPr>
          <w:i/>
          <w:iCs/>
        </w:rPr>
        <w:t>pour moi</w:t>
      </w:r>
      <w:r w:rsidRPr="00037170">
        <w:t>. Je ne dis pas: il y a de l'inexactitude, et moi je suis assez exact en dehors de la lumière divine pour la juger; mais: moi, je suis ignorant, et Dieu m'éclairera dans son temps.</w:t>
      </w:r>
    </w:p>
    <w:p w:rsidR="00037170" w:rsidRPr="00037170" w:rsidRDefault="00037170" w:rsidP="00037170">
      <w:r w:rsidRPr="00037170">
        <w:t xml:space="preserve">On a été jusqu'à dire que les Ecritures elles-mêmes ne parlent pas de leur inspiration. C'est une ignorance ou une inattention qui rend, spécialement sur un sujet pareil, tous ces raisonnements indignes de l'attention d'un homme sérieux. L'Apôtre dit tout le contraire, de la manière la plus nette et la plus absolue. Nous avons vu la manière dont la Parole parle des Ecritures comme principe: je n'y reviens pas. J'ai déjà exposé la folie du raisonnement qui veut qu'une déclaration d'inspiration ne puisse s'appliquer qu'au passage qui prétend être inspiré; je dis la folie, car pourquoi un passage ne </w:t>
      </w:r>
      <w:r w:rsidRPr="00037170">
        <w:rPr>
          <w:i/>
          <w:iCs/>
        </w:rPr>
        <w:t>pourrait-il</w:t>
      </w:r>
      <w:r w:rsidRPr="00037170">
        <w:t xml:space="preserve"> pas dire: tous ces écrits sont inspirés? Le fait est que les passages qui en parlent ne s'arrêtent ni au livre qui les contient, ni aux écrits du même auteur. Ils établissent un principe, ou s'appliquent aux écrits d'un autre pour les placer sur le pied des Ecritures. Ils constatent l'existence d'un genre d'écrits ayant une autorité divine; ils attribuent cette autorité à tout l'Ancien Testament.</w:t>
      </w:r>
    </w:p>
    <w:p w:rsidR="00037170" w:rsidRPr="00037170" w:rsidRDefault="00037170" w:rsidP="00037170">
      <w:r w:rsidRPr="00037170">
        <w:t>L'Eglise a pu se tromper, dit-on encore. Soit mais n'y a-t-il point de Dieu? Est-ce qu'il a permis que nous soyons trompés sur ce point essentiel? Ceux qui ne connaissent pas sa bonté, disent que oui. Ils prononcent hardiment sur des livres qui ont édifié l'Eglise pendant des siècles. Mais, que vaut ce jugement? Voilà ce qu'il faut décider avant de mettre en question le livre duquel on parle. Je n'admets nullement l'autorité de l'Eglise, mais je reconnais qu'il est de son devoir de garder le dépôt qui lui a été confié, et je crois à la fidélité de Dieu.</w:t>
      </w:r>
    </w:p>
    <w:p w:rsidR="00037170" w:rsidRPr="00037170" w:rsidRDefault="00037170" w:rsidP="00037170">
      <w:r w:rsidRPr="00037170">
        <w:t>Dans un certain sens, tout est nécessairement remis au jugement de chacun: c'est-à-dire on est soi-même soumis à sa responsabilité. Un Socinien réclame le droit de nier la divinité de Christ et l'expiation. Si j'étais le Pape, je ne pourrais pas l'empêcher de penser ainsi; mais, si je suis chrétien, je sais qu'il est perdu s'il reste dans cet état. Je ne peux pas faire croire à l'inspiration du Nouveau Testament. Chacun en jugera; mais si quelqu'un rejette la Parole, la Parole le rejettera. Il est plus hardi qu'un homme ne devrait l'être; il ne sera pas plus fort que Dieu. Le salut ne dépend pas de la foi dans l'inspiration du Nouveau Testament. Un homme peut être sauvé sans savoir que le livre existe, par la vérité qu'il contient, parvenue à son coeur par la bouche de quelque croyant. Rejeter la Parole de Dieu lorsqu'elle est devant nous, c'est tout autre chose.</w:t>
      </w:r>
    </w:p>
    <w:p w:rsidR="00037170" w:rsidRPr="00037170" w:rsidRDefault="00037170" w:rsidP="00037170">
      <w:r w:rsidRPr="00037170">
        <w:t>J'admets qu'il y a une différence entre l'inspiration du Nouveau Testament et celle de l'Ancien, non pas dans son autorité, mais dans son caractère. Les anciens prophètes disaient: «Ainsi a dit l'Eternel»; et ils annonçaient les pensées de l'Eternel avec ses propres paroles, sur un sujet particulier, au moment où Sa parole leur était adressée. Or, le Saint Esprit, descendu comme Consolateur pour conduire en toute vérité, est autre chose que l'Esprit prophétique, quoique le même Esprit. (Voyez 1 Pierre 1: 11, 12). «Il sonde toutes choses, même les choses profondes de Dieu». «Vous avez l'onction de la part du Saint, et vous connaissez toutes choses». Christ étant glorifié, le Saint Esprit demeure dans les disciples, et peut ouvrir tous les trésors qui se rattachent à la gloire du Seigneur, toute la tendresse de son amour, de ses relations comme homme, avec les siens. Dieu est devenu homme, et Dieu le Saint Esprit demeure dans l'Eglise; et, si j'ose le dire, s'humanise ainsi Lui-même ou, tout au moins, l'expression de ses pensées, en ne cessant pas d'être Dieu; il s'épanche en grâce et en bénédiction dans tous les détails, dans toutes les circonstances de la vie humaine. Il subvient à nos infirmités. «Celui qui sonde les coeurs sait quelle est la pensée de l'Esprit, car il intercède pour les saints, selon Dieu».</w:t>
      </w:r>
    </w:p>
    <w:p w:rsidR="00037170" w:rsidRPr="00037170" w:rsidRDefault="00037170" w:rsidP="00037170">
      <w:r w:rsidRPr="00037170">
        <w:t>L'inspiration du Nouveau Testament partage ce caractère. Elle se développe dans l'unité de l'Eglise, en des sentiments, des affections; elle supplée aux besoins, en parlant de l'amour et des voies de l'homme-Dieu, au milieu d'un monde de pécheurs. Mais, si le Saint Esprit a ainsi agi dans l'Eglise unie au Chef qu'il glorifiait, ce qu'il disait, ce qu'il faisait écrire, n'en était pas moins la Parole de Dieu, les pensées de Dieu communiquées par des paroles enseignées de Dieu. Comme Christ ne cessait pas d'être l'Eternel parce qu'il était homme, celui qui recevait son témoignage mettait son sceau que Dieu est véritable. Il ne faut pas abandonner (hélas! trop de docteurs humains l'ont abandonnée) cette présence du Saint Esprit dans l'Eglise, qui produit l'inspiration religieuse, c'est-à-dire l'énergie qui agit dans les chrétiens en puissance et en bénédiction, sans les constituer eux-mêmes en autorité. Il ne faut pas abandonner non plus l'</w:t>
      </w:r>
      <w:r w:rsidRPr="00037170">
        <w:rPr>
          <w:i/>
          <w:iCs/>
        </w:rPr>
        <w:t>autorité</w:t>
      </w:r>
      <w:r w:rsidRPr="00037170">
        <w:t xml:space="preserve"> de ce qui a été communiqué, soit de bouche (si nous avions été présents pour en profiter), soit par des écrits inspirés par le Saint Esprit.</w:t>
      </w:r>
    </w:p>
    <w:p w:rsidR="00037170" w:rsidRPr="00037170" w:rsidRDefault="00037170" w:rsidP="00037170">
      <w:r w:rsidRPr="00037170">
        <w:t>Remarquez aussi qu'il ne s'agit pas seulement de l'autorité apostolique, mais de l'autorité de la Parole de Dieu. Un prophète, qui parlait par inspiration, et qui pouvait dire: «le Saint Esprit dit: Séparez-moi Barnabas et Saul», avait la même autorité en cela que Paul ou Barnabas. Il n'était que la bouche de Dieu, comme ce que Paul et Barnabas disaient par la même inspiration, était la Parole de Dieu. C'est pourquoi, alléguer que les Evangiles ne sont pas écrits par des apôtres, n'a aucune valeur. Si un apôtre avait écrit sans être inspiré, son écrit n'aurait pas plus valu que celui d'un homme pieux. Si le plus petit dans l'Eglise a été employé par l'Esprit, son écrit a l'autorité de la Parole de Dieu. La valeur infinie de l'Ecriture ne provient pas de la personnalité subordonnée de ses auteurs humains, en aucun cas, mais de son divin Auteur.</w:t>
      </w:r>
    </w:p>
    <w:p w:rsidR="00037170" w:rsidRPr="00037170" w:rsidRDefault="00037170" w:rsidP="00037170">
      <w:r w:rsidRPr="00037170">
        <w:t>Les deux Evangiles qui n'ont pas été écrits par des apôtres n'en sont pas, pour cela, moins parfaits dans la manière dont ils nous présentent Dieu manifesté en chair, selon l'aspect particulier que l'Esprit saint avait en vue. L'instrument employé pour nous donner l'histoire de notre Sauveur est sans importance; le seul point essentiel est celui-ci: «Christ nous est-il fidèlement présenté, comme Dieu voulait le présenter?»</w:t>
      </w:r>
    </w:p>
    <w:p w:rsidR="00037170" w:rsidRPr="00037170" w:rsidRDefault="00037170" w:rsidP="00037170">
      <w:r w:rsidRPr="00037170">
        <w:t xml:space="preserve">On a surtout élevé des doutes sur </w:t>
      </w:r>
      <w:r w:rsidRPr="00037170">
        <w:rPr>
          <w:i/>
          <w:iCs/>
        </w:rPr>
        <w:t>l'Epître de Jude,</w:t>
      </w:r>
      <w:r w:rsidRPr="00037170">
        <w:t xml:space="preserve"> la </w:t>
      </w:r>
      <w:r w:rsidRPr="00037170">
        <w:rPr>
          <w:i/>
          <w:iCs/>
        </w:rPr>
        <w:t>seconde Epître de Pierre</w:t>
      </w:r>
      <w:r w:rsidRPr="00037170">
        <w:t xml:space="preserve"> et </w:t>
      </w:r>
      <w:r w:rsidRPr="00037170">
        <w:rPr>
          <w:i/>
          <w:iCs/>
        </w:rPr>
        <w:t>l'Apocalypse</w:t>
      </w:r>
      <w:r w:rsidRPr="00037170">
        <w:t>. Examinons brièvement ces trois livres. Je trouve dans l'épître de PIERRE l'assertion qu'elle est écrite par lui. Un ton de sainteté profonde et spirituelle, une dignité de conviction qui ne porte aucune apparence d'imposture, ce qui aurait lieu pourtant si elle n'était pas l'épître de l'apôtre Pierre. J'y trouve des allusions minutieuses à ce qui est arrivé à l'Apôtre, dont le récit se trouve ailleurs et qui ne seraient pas suggérées à un imposteur. Aucun écart quant à la doctrine divine. La solennité et l'autorité qui ne se trouvent nulle part que dans les écrits inspirés. Une application directe à l'âme, de la part de Dieu, de l'autorité des choses écrites, qui est la caractéristique de l'inspiration. On y discerne un emploi de la Parole qui a un caractère divin, ainsi que des faits de la vie de Christ; une connaissance et un emploi des grands principes de la vérité divine, qui sont d'une originalité incontestable, et en même temps d'une force divine qui se lie à toute la Bible; une absence d'amplification qui n'est que dans la Bible, et qui tient à la conscience d'autorité avec laquelle parlait celui qui était inspiré; ou qui était plutôt la conséquence naturelle de la divine autorité de celui qui parlait. Ceux qui ont lu l'épître de Barnabas, que certains rationalistes voudraient comparer à celle de Pierre, sauront juger de la différence, et du discernement de ceux qui ont pu la mettre au rang de celle de l'Apôtre. Au reste, il n'est guère douteux que cette épître, dite de Barnabas, ne soit une imposture, bien qu'elle soit contemporaine de ce dernier. On n'a qu'à lire les épîtres des Pères dits apostoliques, pour voir que Dieu a gardé le témoignage de sa Parole par la contre-épreuve de la futilité des écrits des compagnons mêmes des apôtres. On ne trouverait guère, aujourd'hui, autant de non-sens dans les livres religieux faits pour des enfants. Nous avons une épître de Clément, assez bonne et aimable, écrite pour faire la paix à Corinthe, mais elle est la seule supportable, et cependant aussi loin du Nouveau Testament que, sans doute, l'humilité de l'auteur de la lettre aurait voulu la placer.</w:t>
      </w:r>
    </w:p>
    <w:p w:rsidR="00037170" w:rsidRPr="00037170" w:rsidRDefault="00037170" w:rsidP="00037170">
      <w:r w:rsidRPr="00037170">
        <w:t xml:space="preserve">On accuse l'épître de JUDE, de faire usage de fables et de livres apocryphes. Où en est la preuve? L'épître, en général, est une profonde et admirable instruction sur les caractères de l'apostasie prédite en d'autres passages de la Parole; cette instruction fournit des éléments qui, tout en se liant avec le reste de la Parole, ne se trouvent nulle part ailleurs. Elle renferme des principes profonds de vérité éternelle et divine, et trace avec une étonnante clarté, en quelques mots, la progression morale de l'apostasie de l'homme, aussi bien que ses commencements historiques dans l'Eglise, commencements confirmés doctrinalement, auxquels il est fait allusion en d'autres passages du Nouveau Testament. Elle porte les mêmes marques d'inspiration et d'autorité divine que j'ai signalées en Pierre; le même contraste aussi, avec ce que nous savons être humain. Mais elle contient des fables, dit-on. Lesquelles? Est-ce la chute des Anges? Le Seigneur même assure que Satan est un être déchu. Nous savons, par Pierre, qu'il y a des anges réservés pour le jugement. La témérité de la science appelle fable tout ce qui est </w:t>
      </w:r>
      <w:r w:rsidRPr="00037170">
        <w:rPr>
          <w:i/>
          <w:iCs/>
        </w:rPr>
        <w:t>au-dessus de sa portée</w:t>
      </w:r>
      <w:r w:rsidRPr="00037170">
        <w:t xml:space="preserve">. Je crois Jude et Pierre appuyés, si cela était nécessaire, par d'autres passages. Toute révélation est une fable pour celui qui ne croit pas. — Peut-être est-ce Michel combattant avec le diable? Mais ceci, comme principe scripturaire, est reconnu non seulement dans l'Apocalypse et 2 Pierre, mais aussi dans le livre de Daniel (10: 20, 21) que le Seigneur a cité. Le même passage fait voir que Michel s'intéresse spécialement à Israël; il est appelé leur «prince». Nous trouvons la même chose en Daniel 12: 1, chapitre dont une partie est spécialement signalée comme digne d'attention, par le Seigneur Jésus. Ce chapitre déclare aussi que Micaël est l'instrument de Dieu en faveur d'Israël. On comprend facilement l'usage que les Israélites auraient fait du corps de Moïse, comme ils ont fait pendant des siècles du serpent d'airain. Nous savons aussi que l'Eternel l'a enseveli, prenant soin que personne n'eût connaissance de l'endroit où il le mettait. N'emploie-t-il pas les anges dans son service, pour ces choses, et Micaël en particulier, </w:t>
      </w:r>
      <w:r w:rsidRPr="00037170">
        <w:rPr>
          <w:i/>
          <w:iCs/>
        </w:rPr>
        <w:t>pour</w:t>
      </w:r>
      <w:r w:rsidRPr="00037170">
        <w:t xml:space="preserve"> Israël, et </w:t>
      </w:r>
      <w:r w:rsidRPr="00037170">
        <w:rPr>
          <w:i/>
          <w:iCs/>
        </w:rPr>
        <w:t>contre</w:t>
      </w:r>
      <w:r w:rsidRPr="00037170">
        <w:t xml:space="preserve"> Satan qui s'oppose à ce service en faveur de ce peuple? De sorte qu'il n'y a pas un élément de ce qui est dit en Jude qui ne soit appuyé en principe par le témoignage de la Parole de Dieu en général. Qu'il ait été donné à Jude d'ajouter un seul fait à tout cela, ne présente aucune difficulté à celui qui est imbu de la Parole. Il y a, au contraire, beaucoup de solennité dans l'enseignement. Rien de ces détails curieux et oiseux qui se trouvent dans les fables des livres apocryphes. Mais il y a ce qui jette une grande clarté sur ce monde de Providence invisible, que, par une foule de passages, nous savons exister, et dont le rideau sera tiré quand nous connaîtrons comme nous sommes connus. Si je raisonne ainsi, ce n'est pas que je doute de l'inspiration de Jude; non, car son épître a toute l'empreinte de l'amour, de la sainteté et de l'autorité de Dieu, et, sa place évidente dans l'ensemble des livres du Nouveau Testament. Je montre, non la certitude de ce que Jude dit par inspiration, mais la légèreté des objections que l'on oppose à cette épître.</w:t>
      </w:r>
    </w:p>
    <w:p w:rsidR="00037170" w:rsidRPr="00037170" w:rsidRDefault="00037170" w:rsidP="00037170">
      <w:r w:rsidRPr="00037170">
        <w:t xml:space="preserve">Quant à l'accusation de tirer des choses des livres apocryphes, quelle en est la preuve? Voici à quoi (je le suppose) on fait allusion. La prophétie d'Enoc se trouve dans un livre apocryphe, portant le nom d'Enoc, qui a été publié en Angleterre il y a quelques années, et qui existe dans la langue éthiopienne. Mais il n'y a pas la moindre trace de preuve que Jude l'ait tirée de ce livre éthiopien. Que l'auteur de ce prétendu livre d'Enoc ait eu connaissance de cette même prophétie, cela n'a rien d'extraordinaire. La prophétie elle-même est confirmée par une foule de passages de l'Ancien et du Nouveau Testament. La vérité divine en est démontrée par des passages sans nombre et sous toutes les formes. Est-ce une preuve de ne pas être dirigé de Dieu, que de conserver ce qui est certainement vrai et rien d'autre, tandis que celui qui compose le livre reconnu pour être une imposture y ajoute une masse de crudités? N'est-ce pas plutôt une preuve du contraire, si preuve est nécessaire, Jude nous donne une prophétie qui est vraie, et rien que cela. Un homme qui en a connaissance emploie le crédit de cette vérité pour y attacher une masse d'erreurs; on emploie cela comme une preuve que le premier n'a pas été dirigé de Dieu, et qu'il a dû tirer la prophétie vraie de celui qui en a fait un si mauvais usage. Et on appelle cela raisonner, et sagesse, et savoir! Pour le chrétien la préservation de cette prophétie est d'un touchant intérêt. En ajoutant le fait, à une vérité enseignée ailleurs, qu'Enoc l'a prononcée prophétiquement, nous avons le témoignage, qu'avant le déluge même, l'homme de Dieu qui marchait avec lui, qui a été retiré du monde comme l'Eglise le sera plus tard, a annoncé, déjà à cette époque-là, le jugement du monde qu'il quittait </w:t>
      </w:r>
      <w:r w:rsidRPr="00037170">
        <w:rPr>
          <w:color w:val="984806" w:themeColor="accent6" w:themeShade="80"/>
        </w:rPr>
        <w:t>(*)</w:t>
      </w:r>
      <w:r w:rsidRPr="00037170">
        <w:t>.</w:t>
      </w:r>
    </w:p>
    <w:p w:rsidR="00037170" w:rsidRPr="00037170" w:rsidRDefault="00037170" w:rsidP="00037170">
      <w:pPr>
        <w:spacing w:before="60" w:after="60" w:line="240" w:lineRule="auto"/>
        <w:ind w:firstLine="0"/>
        <w:rPr>
          <w:color w:val="663300"/>
          <w:sz w:val="22"/>
        </w:rPr>
      </w:pPr>
      <w:r w:rsidRPr="00037170">
        <w:rPr>
          <w:color w:val="663300"/>
          <w:sz w:val="22"/>
        </w:rPr>
        <w:t xml:space="preserve">(*) Le fait est, qu'en comparant le passage de Jude avec celui du «Livre d'Enoc», on a la </w:t>
      </w:r>
      <w:r w:rsidRPr="00037170">
        <w:rPr>
          <w:i/>
          <w:iCs/>
          <w:color w:val="663300"/>
          <w:sz w:val="22"/>
        </w:rPr>
        <w:t>preuve</w:t>
      </w:r>
      <w:r w:rsidRPr="00037170">
        <w:rPr>
          <w:color w:val="663300"/>
          <w:sz w:val="22"/>
        </w:rPr>
        <w:t xml:space="preserve"> que Jude ne l'a pas emprunté à ce livre. Ces deux passages diffèrent essentiellement quant à la doctrine et sont adaptés à leurs écrits respectifs.</w:t>
      </w:r>
    </w:p>
    <w:p w:rsidR="00037170" w:rsidRPr="00037170" w:rsidRDefault="00037170" w:rsidP="00037170">
      <w:r w:rsidRPr="00037170">
        <w:t xml:space="preserve"> «Toutes les voies de Dieu lui sont connues depuis la fondation du monde». Ses desseins sont arrêtés d'avance, quelles que soient sa patience et ses voies de support et de jugement avec l'homme, avant d'arriver à l'accomplissement de Ses desseins.</w:t>
      </w:r>
    </w:p>
    <w:p w:rsidR="00037170" w:rsidRPr="00037170" w:rsidRDefault="00037170" w:rsidP="00037170">
      <w:r w:rsidRPr="00037170">
        <w:t>Enfin, dire que ce passage a été tiré d'un livre apocryphe, c'est une assertion dénuée de tout fondement. La date du livre apocryphe d'Enoc est controversée. Cette question devrait être résolue, avant qu'on ait une raison quelconque pour alléguer que Jude lui a emprunté sa prophétie. En examinant la question, j'ai acquis la conviction absolue que tel n'a pas été le cas.</w:t>
      </w:r>
    </w:p>
    <w:p w:rsidR="00037170" w:rsidRPr="00037170" w:rsidRDefault="00037170" w:rsidP="00037170">
      <w:r w:rsidRPr="00037170">
        <w:t>Considérons maintenant l'APOCALYPSE. Ce livre, au fond, n'est rejeté que parce qu'il n'est pas compris. L'ignorance s'arroge les fonctions d'un juge et décide avec la témérité qui lui est naturelle. Le style de l'Apocalypse est obscur, en effet, pour celui qui n'est pas familiarisé avec la Parole; et le contenu offre la même difficulté parce qu'il traite de sujets qui tendent à le rendre obscur. Cependant il n'y a pas un livre dit Nouveau Testament dont la date et l'auteur soient constatés par des témoignages plus précis, plus anciens et plus compétents: pas un qui ait agi d'une manière plus sainte et plus solennelle sur la conscience des vrais chrétiens, qui se lie d'une manière plus admirable à toute la structure du Nouveau Testament, en complétant tout l'édifice; et dont, à cet égard, l'absence serait plus sensible; pas un qui se lie autant à l'Ancien Testament, par les révélations qu'il développe en empruntant les figures qu'emploient les prophètes, tout en y mettant la différence qui était nécessaire pour le Nouveau Testament.</w:t>
      </w:r>
    </w:p>
    <w:p w:rsidR="00037170" w:rsidRPr="00037170" w:rsidRDefault="00037170" w:rsidP="00037170">
      <w:r w:rsidRPr="00037170">
        <w:t>Cette manière d'employer l'Ancien Testament forme la plus parfaite liaison entre les choses célestes et les terrestres, liaison constatée par la doctrine positive du Nouveau Testament. Elle rend l'intelligence du langage symbolique plus facile et le but du livre plus évident. Il n'y a guère un point, depuis le premier chapitre de la Genèse, avec lequel l'Apocalypse ne se lie sans effort, et d'une manière entièrement au-dessus de tout art humain. C'est un livre qui montre l'empreinte, l'essor et la perfection des pensées divines, précisément dans ces représentations et ces symboles où l'homme a voulu, en dehors de la Bible, emprunter quelque chose à Dieu pour donner un caractère plus élevé aux créations idolâtres de son propre coeur. La création, les Juifs, l'homme, sa puissance dans le monde, l'oeuvre de Satan, celle de Christ dans ses résultats glorieux pour lui et pour la terre, l'Eglise, l'état des saints, dans leurs relations avec Dieu et avec la terre; le gouvernement et la patience de Dieu; les anges, — tous ces sujets sont traités) placés dans leurs relations les uns avec les autres et avec l'Eternel, sans que le livre manque cependant, en quoi que ce soit, à une seule doctrine révélée dans la Parole; n'en copiant pas les doctrines, mais les exprimant en de nouvelles formes, et dans des circonstances toutes nouvelles qui jettent sur les anciennes de nouvelles clartés et en reçoivent à leur tour.</w:t>
      </w:r>
    </w:p>
    <w:p w:rsidR="00037170" w:rsidRPr="00037170" w:rsidRDefault="00037170" w:rsidP="00037170">
      <w:r w:rsidRPr="00037170">
        <w:t>Admirable terminaison d'un volume tel que le livre divin! On comprend qu'un livre qui, comme la Bible, donne toutes les voies de Dieu depuis la création, jusqu'à la rentrée de cette création (longtemps rebelle et misérable, mais maintenant rachetée), dans l'ordre et la bénédiction où la plénitude de la grâce divine la place en sûreté, en ne laissant dehors que ce qui est incompatible avec la bénédiction elle-même; on comprend qu'un livre qui révèle le Fils éternel de Dieu, qui était avant la création, au milieu de toute cette scène, pour en tirer la gloire de son Père et un ordre plus admirable que celui qui était perdu; on comprend, dis-je, qu'un tel livre ne se termine pas sans résumer tous les fils de ce merveilleux procédé divin, dans des résultats qui introduisent (lorsque l'oeuvre du Fils est amenée à sa perfection et toutes choses assujetties) le règne complet et parfait du Dieu éternel; la bénédiction du Dieu qui s'est fait connaître en Jésus. — Voilà ce que l'Apocalypse nous présente.</w:t>
      </w:r>
    </w:p>
    <w:p w:rsidR="00037170" w:rsidRPr="00037170" w:rsidRDefault="00037170" w:rsidP="00037170">
      <w:r w:rsidRPr="00037170">
        <w:t>Qui est-ce qui (pour descendre dans quelques détails d'une autre partie de ce livre), en choisissant sept églises (nombre qui, à lui seul, suggère un ensemble parfait), aurait pu nous donner, en deux courts chapitres, toutes les positions morales dans lesquelles l'Eglise (et même chaque individu qui a des oreilles pour écouter) peut se trouver engagée depuis le commencement à la fin de sa carrière? Qui est-ce qui aurait pu avec cela nous donner la révélation la plus précieuse des bénédictions célestes, adaptées comme encouragement spécial aux difficultés de chacune de ces positions respectivement, et en même temps, des révélations de la gloire diverse et variée de la personne du Fils de Dieu, gloire qui rayonne sur toutes les parties du sujet avec une clarté pénétrante, et cela avec des détails propres à faire la force de ceux qui se trouvent dans les positions dont ces chapitres traitent? C'est ce que font les chapitres 2 et 3 de l'Apocalypse. — On comprend aussi que lorsque les communications inspirées, faites à l'Eglise, prenaient fin; lorsque ceux qui veillaient, de la part de Dieu, s'en allaient, et que le mal, comme toute la Parole le témoigne, devait entrer à grands flots; on comprend, dis-je, que l'Esprit de Dieu ait ainsi laissé à l'Eglise, aux fidèles qui en ont besoin, un résumé moral qui pût répondre à leurs besoins dans les ténèbres morales qui devaient les envelopper; résumé qui, si Dieu réveillait les siens, expliquerait le cours des événements qui avaient eu lieu pendant ce temps de ténèbres, et ferait voir que si l'Eglise dormait, rien n'était arrivé sans Dieu; — un résumé qui fournirait aussi un avertissement du jugement qui tombera sur l'Eglise professante (résultat de cet abandon de Dieu et de Sa lumière), et fraiera le chemin à Ses voies envers le monde. Ce jugement terrible suit la réjection et la corruption de la dernière et de la plus miséricordieuse manifestation de Dieu à l'homme. Le déploiement final de l'iniquité de ce qui professe être l'Eglise, ne laissera lieu qu'au jugement, et lorsque le jugement sera exécuté, ce dernier livre de l'Ecriture nous dit que la justice sera établie dans le monde, par la puissance divine.</w:t>
      </w:r>
    </w:p>
    <w:p w:rsidR="00037170" w:rsidRPr="00037170" w:rsidRDefault="00037170" w:rsidP="00037170">
      <w:r w:rsidRPr="00037170">
        <w:t xml:space="preserve">On comprend qu'un tel livre puisse clore les révélations de Dieu. Le rationalisme n'y voit que des spéculations historiques! Qu'il y ait des choses difficiles à comprendre dans une telle révélation, cela n'est pas étonnant. Il est vrai que son langage est figuré, mais il est plein d'instruction morale pour celui qui est spirituel. Dieu voulait que ce livre fût une lumière pour son peuple, car une bénédiction spéciale y est attachée pour ceux qui le gardent (1: 3). Ce n'est qu'à mesure que l'Eglise se réveille, qu'elle prend sa place en s'humiliant, et qu'elle comprend sa propre relation avec Dieu, qu'elle entre aussi dans l'intelligence divine de ce riche dépôt de tout ce qui éclaire sa position extérieure, et qu'elle comprend la manière dont Dieu reprendra le gouvernement du monde pour le placer dans les mains du Premier-né devant lequel tout genou devra se ployer. Le rationalisme préfère l'homme à Dieu; au moins il préfère l'entendre, et c'est vraiment le préférer. On criera à la calomnie; j'en suis content, car au moins cela montre que la conscience sent que, si cela est vrai, c'est une horreur; et qu'un système qui a cela pour racine et pour principe se condamne lui-même. Eh bien, je le répète, le rationalisme préfère l'homme à Dieu, et il l'avoue. — La Bible n'est plus pour lui la Parole de Dieu. La raison humaine prononce sur elle, sur sa vérité, sur sa valeur morale; mais il est évident que si elle était reconnue pour la Parole de Dieu on ne pourrait, on n'oserait faire une telle chose. Il est également certain que le rationaliste juge ainsi de la Bible et préfère se fier à sa propre raison, que de reconnaître une autorité divine, dans quelque livre que ce soit. Un auteur qui a récemment exposé cette doctrine, s'exprime ainsi: «La Bible n'est plus la Parole de Dieu, et je ne sais pas quel dommage il y a pour la piété, d'échanger la lettre d'un code contre les vivants produits de l'individualité apostolique, une autorité contre une histoire, et pour dire toute ma pensée, une ventriloquie cabalistique contre le noble accent </w:t>
      </w:r>
      <w:r w:rsidRPr="00037170">
        <w:rPr>
          <w:i/>
          <w:iCs/>
        </w:rPr>
        <w:t>de la voix humaine</w:t>
      </w:r>
      <w:r w:rsidRPr="00037170">
        <w:t>». — Si ce n'est pas préférer les communications de l'homme à celles de Dieu, qu'est-ce donc que cela? L'inspiration qui fait de l'homme la bouche et la voix de Dieu, est «une ventriloquie cabalistique!»</w:t>
      </w:r>
    </w:p>
    <w:p w:rsidR="00037170" w:rsidRPr="00037170" w:rsidRDefault="00037170" w:rsidP="00037170">
      <w:r w:rsidRPr="00037170">
        <w:t>L'auteur préfère la voix humaine, elle est plus noble pour lui. Pauvres rationalistes! admirateurs d'eux-mêmes, pour lesquels la voix de Dieu trop clairement entendue est une frayeur de mort, un son inconnu qui fait trop voir ce qu'ils sont! Mais écoutez-la, même vous docteurs humains, tentés par Satan à explorer le bien et le mal tout seuls; écoutez-la, vous trouverez que c'est une voix de grâce qui saura vous restaurer si elle vous convainc, et couvrir votre nudité morale de la perfection et de la gloire du second Adam, du Fils de Dieu.</w:t>
      </w:r>
    </w:p>
    <w:p w:rsidR="00037170" w:rsidRPr="00037170" w:rsidRDefault="00037170" w:rsidP="00037170">
      <w:r w:rsidRPr="00037170">
        <w:t xml:space="preserve">On prétend (c'est une des formes que prend l'erreur dans ces dernières années) que rejeter l'inspiration de la Bible et son autorité sur les croyants, permet au Saint Esprit de reprendre sa vraie place. Que l'Eglise ait méconnu d'une manière affligeante la présence et l'autorité du Saint Esprit demeurant en elle, c'est ce que je reconnais pleinement. Mais je ne comprends pas comment le rejet de l'autorité de ce que le Saint Esprit a déjà dit, relève cette autorité. Il me semble que c'est plutôt ouvrir la porte à des prétentions humaines et à des ruses sataniques. J'ai vu ce dernier effet produit par cette même cause, et, dans les écrits qui recommandent ce système, on se trouve livré à des prétentions humaines, sous l'apparence spécieuse d'une plus grande spiritualité. — «Au lieu de l'autorité de la Parole», dit le même auteur que nous venons de citer, «nous aurons la parole de l'autorité; au lieu de renvoyer le pauvre prosélyte aux articles d'un code, aux formules d'une dogmatique» (c'est ce que je ne veux pas plus que l'auteur en question), «ou aux feuilles de </w:t>
      </w:r>
      <w:r w:rsidRPr="00037170">
        <w:rPr>
          <w:i/>
          <w:iCs/>
        </w:rPr>
        <w:t>je ne sais quels mystérieux oracles!</w:t>
      </w:r>
      <w:r w:rsidRPr="00037170">
        <w:t xml:space="preserve"> nous le renverrons à tous les grands prophètes de tous les temps, à l'enseignement vivant de l'Eglise, à la Parole de Dieu personnifiée dans ses serviteurs, à l'Esprit et à ses manifestations, en un mot, au contact immédiat du coeur avec la vérité». — Comment mon coeur est plus en contact immédiat avec la vérité, en écoutant «la voix humaine», qu'en écoutant les «paroles enseignées par le Saint Esprit», on a de la peine à le comprendre. «Les manifestations de l'Esprit», s'il ne s'agit que de l'exercice des dons spirituels pour l'édification de l'Eglise, et de l'énergie de l'Esprit manifesté dans ces dons, j'accepte: mais j'engage le fidèle à bien se mettre sur ses gardes contre de fausses prétentions à ces «manifestations». J'en ai vu, et j'y ai vu clairement l'ennemi, la puissance évidente et démonstrative de Satan. — Tout esprit n'est pas l'Esprit de Dieu, et Satan se déguise en ange de lumière. Ces «manifestations», accompagnées du rejet de la Parole et de son autorité directe sur l'âme, sont de l'ennemi des âmes. C'est le cas des Irvingiens, et il y en a eu d'autres. Il est probable que l'ennemi prépare des entreprises plus hardies encore en ce genre, si Dieu ne l'arrête pas. Je ne crois pas que l'Eglise en général reconnaisse assez le Saint Esprit pour avoir de la vraie force contre des prétentions pareilles. Et, ce n'est pas en abandonnant la Parole, que l'Esprit nous a donnée, que nous trouverons cette force.</w:t>
      </w:r>
    </w:p>
    <w:p w:rsidR="00037170" w:rsidRPr="00037170" w:rsidRDefault="00037170" w:rsidP="00037170">
      <w:r w:rsidRPr="00037170">
        <w:t xml:space="preserve">Remarquez bien que vous êtes appelés à abandonner ce que l'auteur cité appelle: «je ne sais quels mystérieux oracles», mais qu'Etienne appelle </w:t>
      </w:r>
      <w:r w:rsidRPr="00037170">
        <w:rPr>
          <w:i/>
          <w:iCs/>
        </w:rPr>
        <w:t>«des oracles vivants»,</w:t>
      </w:r>
      <w:r w:rsidRPr="00037170">
        <w:t xml:space="preserve"> et Paul, </w:t>
      </w:r>
      <w:r w:rsidRPr="00037170">
        <w:rPr>
          <w:i/>
          <w:iCs/>
        </w:rPr>
        <w:t>«les oracles de Dieu»</w:t>
      </w:r>
      <w:r w:rsidRPr="00037170">
        <w:t xml:space="preserve"> (et faites-y attention, «les oracles vivants» sont la lettre de l'Ecriture), pour vous livrer «à tous les grands prophètes de tous les temps», c'est-à-dire à tous les vagabondages de l'esprit humain, sans Dieu, peut-être sous l'influence de l'ennemi, et pour être ballottés sur la nier agitée de l'incertitude, sans carte et sans boussole, car, dit l'auteur, il n'y </w:t>
      </w:r>
      <w:r w:rsidRPr="00037170">
        <w:rPr>
          <w:i/>
          <w:iCs/>
        </w:rPr>
        <w:t>a pas de Parole de Dieu,</w:t>
      </w:r>
      <w:r w:rsidRPr="00037170">
        <w:t xml:space="preserve"> mais, «le noble accent de la voix humaine», et «une parole d'autorité!» Que ce soit un individu, ou un corps, qui assume cette autorité, il nous faut nous abandonner à la conduite de </w:t>
      </w:r>
      <w:r w:rsidRPr="00037170">
        <w:rPr>
          <w:i/>
          <w:iCs/>
        </w:rPr>
        <w:t>l'homme</w:t>
      </w:r>
      <w:r w:rsidRPr="00037170">
        <w:t xml:space="preserve"> et non pas à celle de Dieu!</w:t>
      </w:r>
    </w:p>
    <w:p w:rsidR="00037170" w:rsidRPr="00037170" w:rsidRDefault="00037170" w:rsidP="00037170">
      <w:r w:rsidRPr="00037170">
        <w:t xml:space="preserve">Le mal que ce système attaque, je le reconnais. C'est une des ruses les plus ordinaires de l'ennemi, lorsqu'un mal vieillit et perd son influence sur l'esprit de l'homme, de l'attaquer, pour fonder un autre mal plus en rapport avec l'état des esprits. Ainsi l'idolâtrie romaine a été attaquée par l'incrédulité moqueuse, aussitôt qu'elle a été ébranlée par le christianisme. Le rationalisme moderne suit la même voie; il attaque cette théologie dogmatique sans vie, qui se sert du nom de Dieu pour mettre des menottes, non sur l'homme, mais sur l'Esprit de Dieu. Mais en faisant cela, au lieu de nous ramener à l'autorité de Dieu, il relève celle de l'homme; au lieu de rendre la liberté et ses droits à l'Esprit, il nous livre à l'esprit de l'homme en publiant son incrédulité à l'égard de la Parole, et en minant tant qu'il peut tout ce qui est certainement de Dieu. Cela une fois ôté, et alors qu'il n'y a plus d'autorité, c'est-à-dire d'autorité de Dieu, seul moyen de la vraie liberté de l'homme, qu'il n'y a plus d'autorité que celle de celui qui parle, ou de l'Eglise, </w:t>
      </w:r>
      <w:r w:rsidRPr="00037170">
        <w:rPr>
          <w:i/>
          <w:iCs/>
        </w:rPr>
        <w:t>qui est-ce qui sera libre?</w:t>
      </w:r>
      <w:r w:rsidRPr="00037170">
        <w:t xml:space="preserve"> On allègue que la foi en la personne du Sauveur demeurera; c'est, en effet, le centre et la force du christianisme, mais je ne sais pas trop ce que sera la foi, et à quel Sauveur elle s'adressera, si la Parole de Dieu nous est ôtée.</w:t>
      </w:r>
    </w:p>
    <w:p w:rsidR="00037170" w:rsidRPr="00037170" w:rsidRDefault="00037170" w:rsidP="00037170">
      <w:r w:rsidRPr="00037170">
        <w:t>Ce système parle aussi du Saint Esprit. Je reconnais de plein coeur la manière dont on a contristé et oublié le précieux Consolateur envoyé d'en haut; mais ceux qui nient l'autorité de la Parole écrite, entendent par «l'Esprit» quelque chose de mystique, de vague, qui ne répond nullement à ce que l'inspiration dit du Consolateur, dont l'oeuvre est de glorifier le Sauveur. C'est une espèce de principe qui forme une communauté; non pas le révélateur de Christ et la puissance d'une personne divine dans l'Eglise.</w:t>
      </w:r>
    </w:p>
    <w:p w:rsidR="00037170" w:rsidRPr="00037170" w:rsidRDefault="00037170" w:rsidP="00037170">
      <w:r w:rsidRPr="00037170">
        <w:t>Le Saint Esprit est la source de force, de puissance et d'intelligence dans l'Eglise et dans le chrétien; mais séparer la notion du Saint Esprit de l'inspiration et de l'autorité de la Parole écrite, c'est s'abandonner aux imaginations de son propre esprit, ou à une autorité purement humaine, quelles que soient les prétentions de cette dernière, ou la forme ecclésiastique dont elle se puisse revêtir. C'est l'autorité, et non pas la vérité, qui est établie. La Parole de Dieu est l'autorité de la Vérité et de Celui qui la révèle.</w:t>
      </w:r>
    </w:p>
    <w:p w:rsidR="00037170" w:rsidRPr="00037170" w:rsidRDefault="00037170" w:rsidP="00037170">
      <w:r w:rsidRPr="00037170">
        <w:t xml:space="preserve">Il y a un point important que je n'ai pas développé, et sur lequel je désire ajouter quelques mots. C'est l'autorité de la Parole, indépendamment de l'effet qu'elle produit dans le coeur. Je puis être amené à reconnaître l'autorité de la Parole de Dieu par l'effet qu'elle produit sur moi; mais il est évident que ce n'est pas cet effet qui lui communique son autorité. Si la Parole produit cet effet, c'est qu'elle possède l'autorité que je suis amené à reconnaître, avant même que je l'aie reçue. Je la reconnais, parce qu'elle existe. Si Christ a prononcé les paroles de Dieu, ses paroles avaient de l'autorité quelle que fût l'incrédulité de son auditoire: c'est-à-dire, elles avaient une autorité intrinsèque. Elles ne l'ont pas perdue en étant écrites. Le Seigneur place </w:t>
      </w:r>
      <w:r w:rsidRPr="00037170">
        <w:rPr>
          <w:i/>
          <w:iCs/>
        </w:rPr>
        <w:t>«les écrits»</w:t>
      </w:r>
      <w:r w:rsidRPr="00037170">
        <w:t xml:space="preserve"> en première ligne, comme moyen de communication. Si l'Apôtre nous a fait connaître la volonté de Dieu, avec </w:t>
      </w:r>
      <w:r w:rsidRPr="00037170">
        <w:rPr>
          <w:i/>
          <w:iCs/>
        </w:rPr>
        <w:t>«des paroles enseignées</w:t>
      </w:r>
      <w:r w:rsidRPr="00037170">
        <w:t xml:space="preserve"> </w:t>
      </w:r>
      <w:r w:rsidRPr="00037170">
        <w:rPr>
          <w:i/>
          <w:iCs/>
        </w:rPr>
        <w:t>par le Saint Esprit»,</w:t>
      </w:r>
      <w:r w:rsidRPr="00037170">
        <w:t xml:space="preserve"> les révélations qu'il a reçues et qu'il a ainsi communiquées, ont une autorité divine sur la conscience, lors même qu'elles seraient rejetées par l'homme. L'autorité de la Parole est indépendante de sa réception par celui qui l'écoute; ce n'est pas lui qui en jugera, sauf à ses propres périls: «Les paroles que je vous ai dites seront celles qui </w:t>
      </w:r>
      <w:r w:rsidRPr="00037170">
        <w:rPr>
          <w:i/>
          <w:iCs/>
        </w:rPr>
        <w:t>vous jugeront</w:t>
      </w:r>
      <w:r w:rsidRPr="00037170">
        <w:t xml:space="preserve"> au dernier jour».</w:t>
      </w:r>
    </w:p>
    <w:p w:rsidR="00037170" w:rsidRPr="00037170" w:rsidRDefault="00037170" w:rsidP="00037170">
      <w:r w:rsidRPr="00037170">
        <w:t xml:space="preserve">Nous ne discutons pas ici l'authenticité du témoignage, mais son autorité, en la supposant authentique. — Où gît cette autorité? — Supposons que deux personnes lisent un livre de la Bible: le coeur de l'une est touché et convaincu de l'autorité divine de ce qu'elle lit; l'autre reste incrédule. Est-ce que l'autorité de la Parole dépend de la foi du croyant, ou est-elle la même pour les deux personnes, tout en étant méconnue par celle qui ne croit pas? Il est évident, ou que celle qui croit s'est trompée, ou, si elle a raison, l'autorité du livre, tout en étant méconnue par l'incrédule, est aussi grande pour lui que pour la personne qui s'y soumet. Donc l'autorité réside dans la Parole même, indépendamment de l'effet produit par elle, ou du jugement que l'homme en porte. Elle a une autorité intrinsèque. C'est le jugement du dernier jour qui le démontrera: «Les paroles que je vous ai dites </w:t>
      </w:r>
      <w:r w:rsidRPr="00037170">
        <w:rPr>
          <w:i/>
          <w:iCs/>
        </w:rPr>
        <w:t>vous jugeront</w:t>
      </w:r>
      <w:r w:rsidRPr="00037170">
        <w:t xml:space="preserve"> au dernier jour». Il ne peut en être autrement de la Parole de Dieu, mais il est important de constater clairement ce principe.</w:t>
      </w:r>
    </w:p>
    <w:p w:rsidR="00037170" w:rsidRPr="00037170" w:rsidRDefault="00037170" w:rsidP="00037170">
      <w:r w:rsidRPr="00037170">
        <w:t>La Parole elle-même l'établit: «Tu leur prononceras donc mes paroles, soit qu'ils écoutent, ou qu'ils n'en fassent rien; car ils ne sont que rébellion» (Ezéchiel 2: 7; comparez 1 Jean 3: 11-27). — «Celui qui croit au Fils de Dieu, a le témoignage au-dedans de lui-même». — Voilà la puissance intérieure du témoignage. «Mais celui qui ne croit pas Dieu, l'a fait menteur». — Voilà la culpabilité de celui qui ne croit pas. L'autorité de tout témoignage de Dieu est donc indépendante du jugement que l'homme peut porter sur ce témoignage. C'est le témoignage qui le jugera.</w:t>
      </w:r>
    </w:p>
    <w:p w:rsidR="00037170" w:rsidRPr="00037170" w:rsidRDefault="00037170" w:rsidP="00037170">
      <w:r w:rsidRPr="00037170">
        <w:t>L'autorité intrinsèque du témoignage des Ecritures est donc clairement constatée; c'est une autorité indépendante de la réception du témoignage par celui qui l'entend, et tellement indépendante, que la Parole jugera celui qui ne lui obéit pas. Cela nous montre que Dieu l'a accompagnée d'une évidence morale assez grande, pour rendre coupable celui qui ne reçoit pas le témoignage, et qui fait Dieu menteur. Toutefois c'est la grâce de Dieu seule, qui peut vaincre la résistance morale du coeur de l'homme, incrédule de nature et de volonté, lorsqu'il s'agit de Dieu, et rempli de crédulité lorsqu'il s'agit de l'homme.</w:t>
      </w:r>
    </w:p>
    <w:p w:rsidR="00037170" w:rsidRPr="00037170" w:rsidRDefault="00037170" w:rsidP="00037170">
      <w:r w:rsidRPr="00037170">
        <w:t xml:space="preserve">Il y a un autre point que je n'ai fait qu'effleurer, et que je désire mettre en évidence un peu plus clairement. Plusieurs circonstances témoignent que les récits des Evangiles n'ont pas seulement des hommes pour auteurs, mais le Saint Esprit. JEAN était un des trois apôtres qui ont accompagné Jésus dans le jardin de Gethsémané, tout près de l'endroit de son agonie: il n'en dit pas un mot. Rien de plus touchant et de plus solennel que l'agonie du Sauveur, et bien certainement Jean ne l'a pas oubliée, car il se rappelle bien d'autres circonstances qui ne se trouvent pas dans les autres Evangiles; par exemple, que les gens qui vinrent prendre Jésus reculèrent et tombèrent par terre. Jean a aussi accompagné Jésus jusqu'à la croix, mais il ne dit pas un mot sur le fait qu'il a été abandonné de Dieu, tandis qu'il raconte une foule de circonstances qui montrent que le Sauveur était aussi calme qu'il nous l'avait fait voir dans le jardin. Un </w:t>
      </w:r>
      <w:r w:rsidRPr="00037170">
        <w:rPr>
          <w:i/>
          <w:iCs/>
        </w:rPr>
        <w:t>homme,</w:t>
      </w:r>
      <w:r w:rsidRPr="00037170">
        <w:t xml:space="preserve"> écrivant l'histoire des souffrances du Sauveur, n'aurait pas manqué de raconter des choses si profondément intéressantes, dont il avait été le témoin oculaire. MATTHIEU, apôtre aussi, aurait raconté l'incident remarquable qui s'est passé dans le jardin de Gethsémané, dont il fut témoin oculaire, savoir que toute la bande est tombée par terre, mais il n'en dit rien, tandis qu'il raconte l'agonie de Jésus et sa prière, quoiqu'il ne fût pas l'un des trois qui accompagnèrent Jésus dans ce moment-là. Or, si l'on examine ces Evangiles, on trouve que cette manière de faire, inexplicable si la Parole n'est pas inspirée, est parfaitement claire et intelligible si les Evangiles sont inspirés. Un seul et même auteur les a écrits. Le Saint Esprit, dont l'oeuvre est de prendre les choses de Christ et de les communiquer, nous fournit en JEAN, les circonstances de l'histoire de Jésus, propres à faire ressortir la gloire de sa personne comme FILS DE DIEU, — la gloire de Celui qui </w:t>
      </w:r>
      <w:r w:rsidRPr="00037170">
        <w:rPr>
          <w:i/>
          <w:iCs/>
        </w:rPr>
        <w:t>s'offre lui-même</w:t>
      </w:r>
      <w:r w:rsidRPr="00037170">
        <w:t xml:space="preserve"> à Dieu pour nous; et en MATTHIEU, ce qui est nécessaire pour faire connaître le MESSIE souffrant. Il en résulte, non seulement une harmonie entre les parties de chaque Evangile, mais aussi de tous les Evangiles entre eux, qui produit un ensemble complet et qui montre le dessein et l'oeuvre d'un seul et même auteur. Ce principe s'applique à tout le contenu des quatre Evangiles. J'ai appelé l'attention du lecteur sur le jardin de Gethsémané et sur la croix, comme étant des exemples frappants. Une personne bien versée dans les Evangiles, et ayant de l'intelligence spirituelle, saurait dire par la manière dont un sujet est présenté, quel est l'Evangile où tel passage doit se trouver. Comparez la liaison de la fin de Matthieu 21 et la parabole du commencement du 22; la manière dont la parabole analogue en Luc 14: 16, est introduite, et celle des vignerons, Luc 20: l'on trouvera que le contenu, la forme, les diversités de ces paraboles, se rapportent avec une perfection admirable au dessein de chaque Evangile: En MATTHIEU, le rejet de Christ en rapport avec les relations du MESSIE avec les Juifs; dans LUC, l'ordre moral des faits et les voies d'un Dieu de grâce, fondées sur la base plus large, plus morale et moins officielle, du caractère de FILS DE L'HOMME. On peut voir la même chose en comparant Matthieu 24 et Luc 21.</w:t>
      </w:r>
    </w:p>
    <w:p w:rsidR="00037170" w:rsidRPr="00037170" w:rsidRDefault="00037170" w:rsidP="00037170">
      <w:r w:rsidRPr="00037170">
        <w:t>Il y a un autre témoignage de l'inspiration, dont le caractère tout particulier mérite d'attirer l'attention du lecteur. Il s'applique spécialement à l'Ancien Testament, mais il fait ressortir la différence entre l'inspiration de l'Ancien Testament et celle du Nouveau d'une manière très claire: Les prophètes ne comprenaient pas leurs propres prophéties, et les étudiaient comme nous pouvons le faire nous-mêmes. Nous lisons (1 Pierre 1: 11): «Recherchant soigneusement quand, et en quel temps l'Esprit de Christ qui était en eux, rendant par avance témoignage, déclarait les souffrances qui devaient arriver à Christ, et les gloires qui les devaient suivre. Et il leur fut révélé que ce n'était pas pour eux-mêmes, mais pour nous, etc.». Ils étudiaient ce que le Saint Esprit avait dit par eux-mêmes. Leur inspiration était tellement absolue et indépendante de l'action de leur propre esprit, qu'«ils recherchaient la portée de ce qu'ils disaient, comme l'un de nous pourrait le faire. Ce n'est pas là précisément le caractère de l'inspiration du Nouveau Testament; mais elle n'en est pas moins réelle. Elle est signalée dans les mots qui suivent, dans le passage cité: «lesquelles vous sont maintenant annoncées par ceux qui vous ont prêché l'Evangile, par le Saint Esprit envoyé du ciel».</w:t>
      </w:r>
    </w:p>
    <w:p w:rsidR="00037170" w:rsidRPr="00037170" w:rsidRDefault="00037170" w:rsidP="00037170">
      <w:r w:rsidRPr="00037170">
        <w:t xml:space="preserve">«Le Saint Esprit envoyé du ciel», conduit en toute vérité, et ainsi l'inspiration agit </w:t>
      </w:r>
      <w:r w:rsidRPr="00037170">
        <w:rPr>
          <w:i/>
          <w:iCs/>
        </w:rPr>
        <w:t>dans</w:t>
      </w:r>
      <w:r w:rsidRPr="00037170">
        <w:t xml:space="preserve"> l'intelligence et </w:t>
      </w:r>
      <w:r w:rsidRPr="00037170">
        <w:rPr>
          <w:i/>
          <w:iCs/>
        </w:rPr>
        <w:t>par</w:t>
      </w:r>
      <w:r w:rsidRPr="00037170">
        <w:t xml:space="preserve"> l'intelligence; mais elle n'en est pas moins l'inspiration. Au contraire, l'apôtre Paul préfère l'inspiration qui agit par l'intelligence, à l'inspiration en apparence plus en dehors de l'homme. (1 Corinthiens 14: 14-19). «Si je prie en langue, mon esprit prie, mais mon intelligence est sans fruit». Daniel 12: 8, nous donne un exemple de ce dont parle Pierre. «Ce que j'ouïs, mais je ne l'entendis point, et je dis: Mon Seigneur quelle sera l'issue de ces choses? Et il dit: Va Daniel, car ces paroles sont </w:t>
      </w:r>
      <w:r w:rsidRPr="00037170">
        <w:rPr>
          <w:i/>
          <w:iCs/>
        </w:rPr>
        <w:t>closes et cachetées</w:t>
      </w:r>
      <w:r w:rsidRPr="00037170">
        <w:t xml:space="preserve"> jusqu'au temps déterminé».</w:t>
      </w:r>
    </w:p>
    <w:p w:rsidR="00037170" w:rsidRPr="00037170" w:rsidRDefault="00037170" w:rsidP="00037170">
      <w:r w:rsidRPr="00037170">
        <w:t xml:space="preserve">Le lecteur se souviendra, que le passage que je cite est celui auquel le Seigneur lui-même renvoie ses disciples, pour </w:t>
      </w:r>
      <w:r w:rsidRPr="00037170">
        <w:rPr>
          <w:i/>
          <w:iCs/>
        </w:rPr>
        <w:t>qu'ils</w:t>
      </w:r>
      <w:r w:rsidRPr="00037170">
        <w:t xml:space="preserve"> le comprennent. Or, si le prophète n'a pas compris la révélation qu'il a communiquée, si les prophètes ont étudié leurs propres prophéties pour les comprendre, il est de toute évidence que ces prophéties étaient le fruit </w:t>
      </w:r>
      <w:r w:rsidRPr="00037170">
        <w:rPr>
          <w:i/>
          <w:iCs/>
        </w:rPr>
        <w:t>d'une inspiration directe et positive</w:t>
      </w:r>
      <w:r w:rsidRPr="00037170">
        <w:t>.</w:t>
      </w:r>
    </w:p>
    <w:p w:rsidR="00037170" w:rsidRPr="00037170" w:rsidRDefault="00037170" w:rsidP="00037170">
      <w:r w:rsidRPr="00037170">
        <w:t>Je désire ajouter une considération qui tend à confirmer la vérité que je cherche à maintenir, et qui s'applique à l'ensemble de toute la Bible. On dirige notre attention sur le fait que la Bible n'est pas un livre, mais un recueil des productions de divers auteurs. C'est précisément sur ce fait que je fonde mon argument, mais en ajoutant à la circonstance que ce Livre a été écrit par divers auteurs, celle-ci: qu'il a été écrit en des siècles très éloignés les uns des autres. Malgré cette grande diversité d'époques et d'auteurs, il y a une parfaite unité de dessein et de doctrine, un ensemble de parties tellement liées entre elles, qui s'adaptent si parfaitement l'une à l'autre, que l'oeuvre EST EVIDEMMENT CELLE D'UN SEUL ESPRIT, D'UNE SEULE INTELLIGENCE, dans un but poursuivi depuis le commencement jusqu'à la fin, quelles que soient les époques de la composition des diverses parties. Et cela nullement par une simple uniformité d'idées, car les Promesses sont tout à fait distinctes de la Loi, et l'Evangile de grâce, distinct de tous les deux. Néanmoins, les parties sont tellement corrélatives, et forment un tout si harmonieux, que si l'on y fait tant soit peu attention, on ne peut manquer de voir QU'UNE SEULE INTELLIGENCE EN EST L'AUTEUR. — Or, il n'y en a qu'une qui a traversé les siècles pendant lesquels les divers livres de la Bible ont été écrits, savoir le SAINT ESPRIT.</w:t>
      </w:r>
    </w:p>
    <w:p w:rsidR="00037170" w:rsidRPr="00037170" w:rsidRDefault="00037170" w:rsidP="00037170">
      <w:r w:rsidRPr="00037170">
        <w:t xml:space="preserve">Prenez la GENESE. Vous trouverez des doctrines, des promesses, des types qui sont d'un accord parfait avec ce qui se trouve plus développé dans le Nouveau Testament; des événements qui, dans ce livre, ne sont que des histoires racontées avec la plus grande simplicité, mais de manière à fournir le tableau le plus parfait de ce qui devait arriver des siècles plus tard. Des sentiments naturels à la piété, historiquement parlant, sont racontés de manière à avoir une signification qui, lorsque nous en avons la clef, projette sa lumière sur les doctrines les plus précieuses du Nouveau Testament, et sur les événements prophétiques les plus remarquables. — Prenez l'EXODE, vous trouverez la même chose. Tout est fait selon le modèle présenté à Moïse sur la montagne; tout fournit l'explication la plus claire que nous possédions des voies de Dieu en Christ. En même temps la Loi est donnée, Loi qui n'est pas imitée dans l'Evangile (lequel ne renferme pas une copie ou un arrangement humain), mais qui se lie à cet Evangile, de manière à rendre leur séparation impossible, et à donner à l'autorité de cette révélation, un caractère divin et absolu. Sans cela, Christ serait mort pour subir les conséquences d'une institution à moitié humaine, car il a porté la malédiction de la Loi. Faites-y bien attention — c'était «la malédiction de la Loi», révélée à l'homme, et dont Il avait dit: qu'un seul iota ni un trait de lettre ne passerait pas, jusqu'à ce que tout fût accompli. Et de plus, ce n'est pas en raisonnant avec les Juifs, sur leurs propres principes, qu'Il l'a dit, mais en enseignant ses disciples d'après </w:t>
      </w:r>
      <w:r w:rsidRPr="00037170">
        <w:rPr>
          <w:i/>
          <w:iCs/>
        </w:rPr>
        <w:t>sa parfaite sagesse à Lui,</w:t>
      </w:r>
      <w:r w:rsidRPr="00037170">
        <w:t xml:space="preserve"> et en exposant solennellement les principes de son royaume. — Prenez le LEVITIQUE. Les détails des sacrifices nous fournissent une lumière, qui jette sur l'oeuvre de Christ des rayons de clarté que rien ne saurait remplacer, et nous donnent la clef de tous les mouvements du coeur de l'homme, et la réponse à tous ses besoins, tels qu'ils se trouvent même chez les païens. Ces détails préfigurent l'oeuvre de Christ sous tous ses aspects, ainsi que cela est doctrinalement exposé dans le Nouveau Testament, soit par le Seigneur, soit par ses apôtres, et cependant, pour l'auteur inspiré, c'étaient des ordonnances judaïques. — Prenez les NOMBRES, histoire de la marche du peuple de Dieu à travers le désert. «Toutes ces choses, dit l'Apôtre, leur arrivèrent comme types, et elles ont été écrites pour nous servir d'avertissement, à nous que les fins des siècles ont atteints». Qui est-ce qui les a écrites </w:t>
      </w:r>
      <w:r w:rsidRPr="00037170">
        <w:rPr>
          <w:i/>
          <w:iCs/>
        </w:rPr>
        <w:t>pour nous?</w:t>
      </w:r>
      <w:r w:rsidRPr="00037170">
        <w:t xml:space="preserve"> Certes ce n'est pas Moïse, quoiqu'il en ait été l'instrument humain. C'est CELUI qui connaît la fin dès le commencement, et qui dispose de tout selon son bon plaisir.</w:t>
      </w:r>
    </w:p>
    <w:p w:rsidR="00037170" w:rsidRPr="00037170" w:rsidRDefault="00037170" w:rsidP="00037170">
      <w:r w:rsidRPr="00037170">
        <w:t>Tous les événements de la vie chrétienne sont déposés, dans ces oracles, d'une manière si complète, que l'Apôtre peut nous dire qu'ils «peuvent nous rendre sages à salut, par la foi qui est dans le Christ Jésus».</w:t>
      </w:r>
    </w:p>
    <w:p w:rsidR="00037170" w:rsidRPr="00037170" w:rsidRDefault="00037170" w:rsidP="00037170">
      <w:r w:rsidRPr="00037170">
        <w:t>D'un autre côté, le Nouveau Testament est loin de répéter seulement le contenu de l'Ancien, ou d'annuler son autorité. Il introduit une lumière toute nouvelle qui, tout en mettant de côté une foule de choses, dont l'accomplissement ôte de la valeur, jette une clarté sur le contenu de l'Ancien Testament, qui seule, lui donne sa vraie portée. Tout ceci s'applique à la loi morale, à la loi cérémonielle, à l'histoire des patriarches, à la royauté de David et de Salomon, aux sentiments, exprimés dans les Psaumes, ainsi qu'à d'autres sujets. — N'est-ce pas un SEUL ESPRIT qui a fait tout cela? Est-ce l'esprit de Moïse ou de Paul? Non, certainement non. Faites aussi attention que tout cela se rapporte à Christ, et à toutes les gloires de Christ; gloires que Dieu seul a connues, pour les révéler d'avance, et pour donner dans l'histoire, dans les ordonnances de son peuple, et dans ce qui est raconté du monde même, précisément ce qui se rapporte au développement de tout ce qui serait manifesté dans son Fils Jésus. Ainsi, que dit Pierre? (Actes des Apôtres 2) «Hommes frères, qu'il me soit permis de vous dire avec liberté, touchant le patriarche David, et qu'il est mort, et qu'il a été enseveli et que son sépulcre est au milieu de nous jusqu'à ce jour. Etant donc un prophète, il a dit de la résurrection de Christ, en la prévoyant, qu'il n'a pas été laissé dans le Hadès, et que sa chair non plus n'a pas vu la corruption».</w:t>
      </w:r>
    </w:p>
    <w:p w:rsidR="00037170" w:rsidRPr="00037170" w:rsidRDefault="00037170" w:rsidP="00037170">
      <w:r w:rsidRPr="00037170">
        <w:t xml:space="preserve">Je ne pense pas parcourir ici tous les livres de la Bible, pour faire voir les preuves de </w:t>
      </w:r>
      <w:r w:rsidRPr="00037170">
        <w:rPr>
          <w:i/>
          <w:iCs/>
        </w:rPr>
        <w:t>cette unité de dessein,</w:t>
      </w:r>
      <w:r w:rsidRPr="00037170">
        <w:t xml:space="preserve"> manifestée dans une oeuvre faite par des instruments si différents et à des époques si éloignées, unité réalisée dans l'accomplissement d'une tâche qui ôte toute idée de cette intention chez les personnes qui l'exécutaient. Je ne me sers de cette considération, que comme confirmation de la doctrine que je maintiens; mais pour celui qui connaît un peu la Parole de Dieu, cette preuve est d'une évidence incontestable.</w:t>
      </w:r>
    </w:p>
    <w:p w:rsidR="00C2066A" w:rsidRDefault="00037170" w:rsidP="00037170">
      <w:r w:rsidRPr="00037170">
        <w:t>Je n'ajouterai plus qu'un mot. En jugeant de l'inspiration par la précision du compte rendu, on se trompe entièrement sur ce qu'on doit chercher. Le Saint Esprit ne cherche pas l'exactitude qu'on demanderait pour reconnaître qu'un homme a dit la vérité. Le Saint Esprit a toujours un but moral ou spirituel; la révélation de quelque principe éternel de vérité et de grâce. Toute circonstance qui ne se rapporte pas à ce but est omise, sans que l'Esprit s'occupe de l'exactitude, sous ce rapport-là. Mais l'exactitude morale n'en est que plus grande, et le tableau présenté à la conscience beaucoup plus parfait. L'introduction d'une chose nécessaire à l'exactitude humaine, gâterait la perfection de l'ensemble, comme témoignage de Dieu, Dieu ne cherche pas à amuser l'esprit de l'homme par des histoires sans but, mais à enseigner son coeur par la vérité. Cela peut rendre quelquefois un récit difficile à coordonner, comme récit; mais il y a deux moyens d'expliquer la source des difficultés: l'ignorance de celui qui trouve une difficulté, ou l'impossibilité de la chose qui a fait naître son embarras. Or l'homme attribue volontiers à cette dernière cause, ce qui provient de la première. Celui qui comprend le but du Saint Esprit dans ce qu'il dit, saisit la perfection de la Parole, là où l'esprit de l'homme est arrêté par mille obstacles.</w:t>
      </w:r>
    </w:p>
    <w:p w:rsidR="00C2066A" w:rsidRDefault="00C2066A">
      <w:pPr>
        <w:spacing w:before="0" w:after="0" w:line="240" w:lineRule="auto"/>
        <w:ind w:left="0" w:firstLine="0"/>
        <w:jc w:val="left"/>
      </w:pPr>
      <w:r>
        <w:br w:type="page"/>
      </w:r>
    </w:p>
    <w:p w:rsidR="00C2066A" w:rsidRPr="00C2066A" w:rsidRDefault="00C2066A" w:rsidP="00C2066A">
      <w:pPr>
        <w:keepNext/>
        <w:keepLines/>
        <w:pBdr>
          <w:bottom w:val="single" w:sz="12" w:space="1" w:color="002060"/>
        </w:pBdr>
        <w:spacing w:after="240"/>
        <w:ind w:firstLine="0"/>
        <w:outlineLvl w:val="0"/>
        <w:rPr>
          <w:rFonts w:eastAsiaTheme="majorEastAsia" w:cstheme="majorBidi"/>
          <w:b/>
          <w:color w:val="002060"/>
          <w:sz w:val="36"/>
          <w:szCs w:val="32"/>
        </w:rPr>
      </w:pPr>
      <w:bookmarkStart w:id="66" w:name="_Toc488396315"/>
      <w:r w:rsidRPr="00C2066A">
        <w:rPr>
          <w:rFonts w:eastAsiaTheme="majorEastAsia" w:cstheme="majorBidi"/>
          <w:b/>
          <w:color w:val="002060"/>
          <w:sz w:val="36"/>
          <w:szCs w:val="32"/>
        </w:rPr>
        <w:t>Notes sur la troisième épître de Jean</w:t>
      </w:r>
      <w:bookmarkEnd w:id="66"/>
    </w:p>
    <w:p w:rsidR="00C2066A" w:rsidRPr="00C2066A" w:rsidRDefault="00C2066A" w:rsidP="00C2066A">
      <w:pPr>
        <w:ind w:firstLine="0"/>
      </w:pPr>
      <w:r w:rsidRPr="00C2066A">
        <w:t> ME 1875 page 181</w:t>
      </w:r>
    </w:p>
    <w:p w:rsidR="00C2066A" w:rsidRPr="00C2066A" w:rsidRDefault="00C2066A" w:rsidP="00C2066A">
      <w:pPr>
        <w:ind w:firstLine="0"/>
      </w:pPr>
    </w:p>
    <w:p w:rsidR="00C2066A" w:rsidRPr="00C2066A" w:rsidRDefault="00C2066A" w:rsidP="00C2066A">
      <w:r w:rsidRPr="00C2066A">
        <w:t>Nous avons ici en général le même grand principe qui nous a occupés dans la seconde épître; savoir l'amour de la vérité, seulement que dans la seconde épître, Jean avertit à l'égard de quiconque transgressait la doctrine de Christ, tandis qu'ici il encourage plutôt à de bons et aimables procédés et à la libéralité vis-à-vis de ceux qui allaient de côté et d'autre avec la vérité.</w:t>
      </w:r>
    </w:p>
    <w:p w:rsidR="00C2066A" w:rsidRPr="00C2066A" w:rsidRDefault="00C2066A" w:rsidP="00C2066A">
      <w:r w:rsidRPr="00C2066A">
        <w:t>On voit ici la bonté qui est active au milieu des chrétiens. L'apôtre désire que Gaïus prospère et soit en bonne santé comme son l'âme prospérait. Ce Gaïus recevait les frères qui allaient de côté et d'autre, annonçant la Parole, et Diotrèphe était jaloux d'eux, non seulement refusant de recevoir les frères lui-même, mais empêchant même ceux qui voulaient les recevoir. Diotrèphe résistait au libre témoignage rendu à Dieu par ces hommes qui étaient «sortis pour le nom, ne recevant rien de ceux des nations» (verset 7). Ces hommes s'en allaient librement, comptant sur le Seigneur, et Diotrèphe ne voulait pas permettre des choses pareilles. Ainsi il ne voulait pas les recevoir lui-même; et si d'autres en avaient la pensée, il le leur défendait et les chassait de l'assemblée. L'apôtre écrit pour encourager Gaïus à recevoir ceux qui étaient sortis pour le nom de Christ avec toute bonté et cordialité.</w:t>
      </w:r>
    </w:p>
    <w:p w:rsidR="00C2066A" w:rsidRPr="00C2066A" w:rsidRDefault="00C2066A" w:rsidP="00C2066A">
      <w:r w:rsidRPr="00C2066A">
        <w:t>Il y avait en Diotrèphe un désir charnel: il aimait à être le premier, et il y tenait même si fort, qu'il débitait de méchantes paroles contre l'apôtre. Toutefois le point sur lequel Jean s'étend, en écrivant à Gaïus, c'est qu'il était dans la vérité, et s'il parle de l'amour, il a toujours soin de le maintenir pur de la manière la plus expresse par ce qu'il appelle la vérité. L'amour véritable, c'est Dieu lui-même. «Dieu est amour»; et partout où l'amour est réel, il faut qu'il soit sauvegardé par la vérité telle qu'elle est en Jésus; autrement il n'est pas de Dieu. C'est pourquoi, avant de témoigner son approbation à Gaïus pour son amour et pour l'hospitalité qu'il exerce envers les frères, l'apôtre dit: «Je me suis très fort réjoui quand des frères sont venus et ont rendu témoignage à ta vérité, comment toi tu marches dans la vérité» (verset 3). C'est là ce qui occupe Jean avant même qu'il parle de ce que Gaïus fait pour les frères et pour les étrangers.</w:t>
      </w:r>
    </w:p>
    <w:p w:rsidR="00C2066A" w:rsidRPr="00C2066A" w:rsidRDefault="00C2066A" w:rsidP="00C2066A">
      <w:r w:rsidRPr="00C2066A">
        <w:t>«Bien-aimé, tu agis fidèlement dans tout ce que tu fais envers les frères et cela envers ceux-là même qui étaient étrangers, qui ont rendu témoignage à ton amour devant l'assemblée; et tu feras bien de leur faire la conduite d'une manière digne de Dieu; car ils sont sortis pour le nom, ne recevant rien de ceux des nations». Gaïus était évidemment un homme plein de bonté et hospitalier vis-à-vis de ces étrangers. «Nous donc, nous devons recevoir de tels hommes, afin que nous coopérions avec la vérité» (verset 8).</w:t>
      </w:r>
    </w:p>
    <w:p w:rsidR="00C2066A" w:rsidRPr="00C2066A" w:rsidRDefault="00C2066A" w:rsidP="00C2066A">
      <w:r w:rsidRPr="00C2066A">
        <w:t xml:space="preserve">C'est une expression remarquable que celle-ci, </w:t>
      </w:r>
      <w:r w:rsidRPr="00C2066A">
        <w:rPr>
          <w:i/>
          <w:iCs/>
        </w:rPr>
        <w:t>«la vérité»</w:t>
      </w:r>
      <w:r w:rsidRPr="00C2066A">
        <w:t xml:space="preserve">. «Nous savons que le Fils de Dieu est venu, et il nous a donné une intelligence afin que nous connaissions le </w:t>
      </w:r>
      <w:r w:rsidRPr="00C2066A">
        <w:rPr>
          <w:i/>
          <w:iCs/>
        </w:rPr>
        <w:t>Véritable;</w:t>
      </w:r>
      <w:r w:rsidRPr="00C2066A">
        <w:t xml:space="preserve"> et nous sommes dans le Véritable, savoir dans son Fils Jésus Christ, lui est le Dieu véritable et la vie éternelle» (1 Jean 5: 20). Christ est «la vérité: — «Je suis le chemin, et la vérité et la vie». Tout ce qui n'était pas Christ était nature, et cela n'était pas la vérité; et sans celle-ci, nous serions toujours incapables de discerner le bien et le mal. Christ est «la vérité». Quand nous parlons de la vérité, nous voulons dire que c'est une personne qui dit exactement ce qui est vrai au sujet de toutes choses, quelles qu'elles soient. Christ nous dit la vérité au sujet de Dieu. Satan se revêt d'apparences très aimables comme lorsqu'il fait dire à Pierre, à propos des souffrances de Christ: «Dieu t'en préserve, cela ne t'arrivera pas!» Mais Christ, se retournant, dit à Pierre: «Va arrière de moi, Satan, tu m'es en scandale.». Christ dit la vérité sur ce que Pierre faisait. La parole de Pierre paraissait très aimable, mais elle était réellement le reniement de tout ce que le Seigneur avait à faire, et Christ dit la vérité sur ce point, et il fait ainsi au sujet de l'homme. Qui aurait supposé que l'homme aurait jamais pu faire les choses qu'il a faites quand Christ était ici-bas? Là nous apprenons la vérité quant à l'homme: toute sa méchanceté fut mise à découvert; jusqu'à la venue de Christ elle n'avait pas été pleinement manifestée. Ainsi encore, je ne sais pas ce que c'est que le péché jusqu'à ce que je l'ai vu à la croix de Christ; et il en est de même pour ce qui est de la justice. Christ est la vérité. Qu'il s'agisse de Dieu, ou de l'homme, ou de Satan, ou de la justice, ou du péché, la vérité au sujet de toute chose est en Christ, et si nous avons Christ, nous avons la vérité. Quand nous avons appris quel est notre chemin au milieu du bien et du mal, nous ne connaissons pas la vérité, à moins que nous n'ayons Christ: la vérité est en lui, elle n'est pas en moi. Aussitôt que j'ai Christ, et que je juge selon ses sentiments et ses pensées, je suis capable de dire: ceci est péché. Une chose peut se présenter sous une très belle forme, peut-être l'amour pour un père ou une mère, mais la vérité met en évidence toute chose. Dieu a montré qu'il était amour, et élevé au-dessus de tout mal; toutefois c'est toujours «la vérité». Si Dieu s'élève au-dessus du péché, il montre aussi ce que le péché est.</w:t>
      </w:r>
    </w:p>
    <w:p w:rsidR="00C2066A" w:rsidRPr="00C2066A" w:rsidRDefault="00C2066A" w:rsidP="00C2066A">
      <w:r w:rsidRPr="00C2066A">
        <w:t>Il est d'une immense importance de tenir ferme Christ, autrement nous ne savons pas ce que la vérité est; Satan est le père du mensonge, et aucun mensonge n'est de la vérité. Pour l'apôtre, nous voyons que c'était sa joie d'avoir cette vérité plus affilée qu'aucune épée à deux tranchants, n'épargnant rien en lui. Il n'avait pas de plus grande joie que de voir ses enfants marchant dans la vérité. Alors, quand la vérité est établie et sauvegardée, la manifestation de l'amour est de toute beauté, «Bien-aimé, tu agis fidèlement en tout ce que tu fais envers les frères et envers ceux-là même qui sont étrangers, qui ont rendu témoignage de ton amour devant l'assemblée» (versets 5, 6). Voilà la manifestation de l'amour. Dès que la vérité est établie, en Christ comme la vérité, de sorte que notre propre coeur est jugé, alors Dieu est libre d'agir. Dès que j'ai la vérité, Christ, alors, délivré du moi, l'amour divin commence à agir dans sa vraie et propre voie. «Ainsi donc, comme nous en avons l'occasion, faisons du bien à tous, mais surtout à ceux de la maison de la foi» (Galates 6: 10). Dieu a un amour particulier pour les siens, mais il est plein de bonté même envers les passereaux; il fait lever son soleil sur les méchants et sur les bons, il fait pleuvoir sur les justes et sur les injustes.</w:t>
      </w:r>
    </w:p>
    <w:p w:rsidR="00C2066A" w:rsidRPr="00C2066A" w:rsidRDefault="00C2066A" w:rsidP="00C2066A">
      <w:r w:rsidRPr="00C2066A">
        <w:t>«Et tu feras bien de leur faire la conduite d'une manière digne de Dieu» (il s'agit de ces prédicateurs itinérants), «car ils sont sortis pour le nom, ne recevant rien de ceux des nations». Ces hommes s'attendaient entièrement à Dieu.</w:t>
      </w:r>
    </w:p>
    <w:p w:rsidR="00C2066A" w:rsidRPr="00C2066A" w:rsidRDefault="00C2066A" w:rsidP="00C2066A">
      <w:r w:rsidRPr="00C2066A">
        <w:t>«Démétrius a le témoignage de tous et de la vérité elle-même» (verset 12). Jean considère la vérité comme une chose qui est là, dans le monde, et qui passe par un chemin de service au milieu de toute sorte de luttes. Démétrius a le témoignage de la vérité elle-même; l'évangile lui-même lui rendait témoignage. L'évangile ou la vérité est personnifié ici. Quand un homme est haï à cause de la vérité, nous disons que c'est la vérité qui est haïe. L'évangile est l'amour dans la vérité, et l'amour dans la vérité, actif dans le monde. C'est là la substance de cette troisième épître de Jean: d'abord la vérité; ensuite, l'activité de l'amour et de la grâce qui coopère avec la vérité. Après cela, l'apôtre nous dit qu'il y avait des personnes qui aimaient à être haut placées dans l'église; elles ne recevaient même pas l'apôtre, mais ne lui ôtaient pas son pouvoir: «C'est pourquoi, si je viens, je me souviendrai des oeuvres qu'il fait» (verset 10).</w:t>
      </w:r>
    </w:p>
    <w:p w:rsidR="00C2066A" w:rsidRPr="00C2066A" w:rsidRDefault="00C2066A" w:rsidP="00C2066A">
      <w:r w:rsidRPr="00C2066A">
        <w:t>«Bien-aimé, n'imite pas le mal, mais le bien celui qui fait le bien est de Dieu, celui qui fait le mal n'a pas vu Dieu» (verset 11). Nous avons vu la vérité d'abord, et puis la grâce envers les frères et envers les hommes en général. Si vous faites le bien, vous êtes de Dieu. Il ne s'agit pas seulement du mal; l'apôtre dit: «Celui qui fait le bien, est de Dieu», c'est le service actif de l'amour. Dieu ne fait pas le mal, nous n'avons pas besoin de le dire, mais il fait le bien.</w:t>
      </w:r>
    </w:p>
    <w:p w:rsidR="00C2066A" w:rsidRPr="00C2066A" w:rsidRDefault="00C2066A" w:rsidP="00C2066A">
      <w:r w:rsidRPr="00C2066A">
        <w:t>«Démétrius a le témoignage de tous et de la vérité elle-même, et nous aussi nous lui rendons témoignage, et tu sais que notre témoignage est vrai» (verset 12). Démétrius était l'un de ces prédicateurs itinérants, dont Diotrèphe ne voulait pas et que l'apôtre encourage Gaïus a recevoir. Il est intéressant de trouver dans l'Ecriture, non seulement de grandes doctrines, mais tous les détails intérieurs de ce qui se passait même alors. Nous oublions trop que les choses se passaient alors exactement comme elles se passent aujourd'hui: il y avait des gens qui s'en allaient prêchant la vérité, et il y avait des gens qui ne voulaient pas les recevoir. Voilà ce qui se passait dans l'intérieur de la chrétienté.</w:t>
      </w:r>
    </w:p>
    <w:p w:rsidR="00C2066A" w:rsidRPr="00C2066A" w:rsidRDefault="00C2066A" w:rsidP="00C2066A">
      <w:r w:rsidRPr="00C2066A">
        <w:t>Nous pensons généralement que l'état d'alors était quelque chose d'extraordinaire, au lieu d'avoir compris qu'il y avait la même lutte entre le bien et le mal, et qu'en principe c'était la même sorte de chose que nous voyons autour de nous aujourd'hui. Le Seigneur laissait l'apôtre pour veiller avec l'énergie d'une vie qui ne pouvait pas défaillir en elle, sur l'Eglise qui déclinait, et pour nous donner les avertissements dont nous avons toujours besoin.</w:t>
      </w:r>
    </w:p>
    <w:p w:rsidR="00924FB8" w:rsidRDefault="00C2066A" w:rsidP="00C2066A">
      <w:r w:rsidRPr="00C2066A">
        <w:t>C'est une chose merveilleuse de savoir que la vérité est venue dans le monde. Ce n'est pas seulement que certaines choses sont vraies, mais la vérité elle-même est venue. Je possède ce qui est la vérité de Dieu Lui-même au milieu des pensées et des imaginations des hommes: «la grâce et la vérité vinrent par Jésus Christ». Nous avons vu ici deux choses, d'abord, la vérité qui est venue et a éprouvé toute chose; ensuite, la grâce envers les frères et même des étrangers, selon cette vérité. C'est une chose infiniment précieuse de posséder ce qui nous lie avec Christ en haut; c'est là le repos pour toujours. Ce monde tout entier passe, et «l'esprit sort de l'homme, et l'homme retourne en terre, et en ce jour-là ses desseins périssent»; mais nous, nous avons la vérité au milieu de tout ce qui passe; la parole de notre Dieu demeure à toujours. Dans la paix, tenant ferme par cette parole, nous possédons, par grâce, ce que nous savons qui est éternel. «Christ est le chem</w:t>
      </w:r>
      <w:r>
        <w:t>in, la vérité et la vie».</w:t>
      </w:r>
    </w:p>
    <w:p w:rsidR="00924FB8" w:rsidRDefault="00924FB8">
      <w:pPr>
        <w:spacing w:before="0" w:after="0" w:line="240" w:lineRule="auto"/>
        <w:ind w:left="0" w:firstLine="0"/>
        <w:jc w:val="left"/>
      </w:pPr>
      <w:r>
        <w:br w:type="page"/>
      </w:r>
    </w:p>
    <w:p w:rsidR="00924FB8" w:rsidRPr="00924FB8" w:rsidRDefault="00924FB8" w:rsidP="00924FB8">
      <w:pPr>
        <w:keepNext/>
        <w:keepLines/>
        <w:pBdr>
          <w:bottom w:val="single" w:sz="12" w:space="1" w:color="002060"/>
        </w:pBdr>
        <w:spacing w:after="240"/>
        <w:ind w:firstLine="0"/>
        <w:outlineLvl w:val="0"/>
        <w:rPr>
          <w:rFonts w:eastAsiaTheme="majorEastAsia" w:cstheme="majorBidi"/>
          <w:b/>
          <w:color w:val="002060"/>
          <w:sz w:val="36"/>
          <w:szCs w:val="32"/>
        </w:rPr>
      </w:pPr>
      <w:bookmarkStart w:id="67" w:name="_Toc488345663"/>
      <w:bookmarkStart w:id="68" w:name="_Toc488396316"/>
      <w:r w:rsidRPr="00924FB8">
        <w:rPr>
          <w:rFonts w:eastAsiaTheme="majorEastAsia" w:cstheme="majorBidi"/>
          <w:b/>
          <w:color w:val="002060"/>
          <w:sz w:val="36"/>
          <w:szCs w:val="32"/>
        </w:rPr>
        <w:t>Réflexions pratiques sur les Psaumes (Darby J.N.)</w:t>
      </w:r>
      <w:bookmarkEnd w:id="67"/>
      <w:bookmarkEnd w:id="68"/>
    </w:p>
    <w:p w:rsidR="00924FB8" w:rsidRPr="00924FB8" w:rsidRDefault="00924FB8" w:rsidP="00924FB8">
      <w:pPr>
        <w:ind w:firstLine="0"/>
      </w:pPr>
      <w:r w:rsidRPr="00924FB8">
        <w:t>ME 1873 page 197 – ME 1874 page 13 – ME 1875 page 261 – ME 1876 page 38 – ME 1877 page 81 – ME 1878 page 351 – ME 1879 page 277 – ME 1880 page 298 – ME 1881 page 13 – ME 1882 page 280 – ME 1883 page 14</w:t>
      </w:r>
    </w:p>
    <w:p w:rsidR="00924FB8" w:rsidRDefault="00924FB8" w:rsidP="00924FB8"/>
    <w:p w:rsidR="00924FB8" w:rsidRPr="00924FB8" w:rsidRDefault="00924FB8" w:rsidP="00924FB8">
      <w:r w:rsidRPr="00924FB8">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924FB8" w:rsidRPr="00924FB8" w:rsidRDefault="00924FB8" w:rsidP="00924FB8">
      <w:pPr>
        <w:keepNext/>
        <w:keepLines/>
        <w:spacing w:before="240"/>
        <w:ind w:firstLine="0"/>
        <w:outlineLvl w:val="1"/>
        <w:rPr>
          <w:rFonts w:eastAsiaTheme="majorEastAsia" w:cstheme="majorBidi"/>
          <w:b/>
          <w:color w:val="365F91" w:themeColor="accent1" w:themeShade="BF"/>
          <w:sz w:val="32"/>
          <w:szCs w:val="26"/>
        </w:rPr>
      </w:pPr>
      <w:bookmarkStart w:id="69" w:name="_Toc488345664"/>
      <w:bookmarkStart w:id="70" w:name="_Toc488396317"/>
      <w:r w:rsidRPr="00924FB8">
        <w:rPr>
          <w:rFonts w:eastAsiaTheme="majorEastAsia" w:cstheme="majorBidi"/>
          <w:b/>
          <w:color w:val="365F91" w:themeColor="accent1" w:themeShade="BF"/>
          <w:sz w:val="32"/>
          <w:szCs w:val="26"/>
        </w:rPr>
        <w:t>Livre 1</w:t>
      </w:r>
      <w:bookmarkEnd w:id="69"/>
      <w:bookmarkEnd w:id="70"/>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71" w:name="_Toc488345665"/>
      <w:bookmarkStart w:id="72" w:name="_Toc488396318"/>
      <w:r w:rsidRPr="00924FB8">
        <w:rPr>
          <w:rFonts w:eastAsiaTheme="majorEastAsia" w:cstheme="majorBidi"/>
          <w:b/>
          <w:i/>
          <w:color w:val="365F91" w:themeColor="accent1" w:themeShade="BF"/>
          <w:sz w:val="28"/>
          <w:szCs w:val="24"/>
        </w:rPr>
        <w:t>Psaume 1</w:t>
      </w:r>
      <w:bookmarkEnd w:id="71"/>
      <w:bookmarkEnd w:id="72"/>
    </w:p>
    <w:p w:rsidR="00924FB8" w:rsidRPr="00924FB8" w:rsidRDefault="00924FB8" w:rsidP="00924FB8">
      <w:r w:rsidRPr="00924FB8">
        <w:t>Ce gouvernement sur la terre est clairement indiqué dans le Psaume 1</w:t>
      </w:r>
      <w:r w:rsidRPr="00924FB8">
        <w:rPr>
          <w:vertAlign w:val="superscript"/>
        </w:rPr>
        <w:t>er</w:t>
      </w:r>
      <w:r w:rsidRPr="00924FB8">
        <w:t>, ainsi que le caractère de ceux qui jouissent de la bénédiction de ce gouvernement.</w:t>
      </w:r>
    </w:p>
    <w:p w:rsidR="00924FB8" w:rsidRPr="00924FB8" w:rsidRDefault="00924FB8" w:rsidP="00924FB8">
      <w:r w:rsidRPr="00924FB8">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924FB8">
        <w:rPr>
          <w:vertAlign w:val="superscript"/>
        </w:rPr>
        <w:t>ème</w:t>
      </w:r>
      <w:r w:rsidRPr="00924FB8">
        <w:t>.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73" w:name="_Toc488345666"/>
      <w:bookmarkStart w:id="74" w:name="_Toc488396319"/>
      <w:r w:rsidRPr="00924FB8">
        <w:rPr>
          <w:rFonts w:eastAsiaTheme="majorEastAsia" w:cstheme="majorBidi"/>
          <w:b/>
          <w:i/>
          <w:color w:val="365F91" w:themeColor="accent1" w:themeShade="BF"/>
          <w:sz w:val="28"/>
          <w:szCs w:val="24"/>
        </w:rPr>
        <w:t>Psaume 2</w:t>
      </w:r>
      <w:bookmarkEnd w:id="73"/>
      <w:bookmarkEnd w:id="74"/>
    </w:p>
    <w:p w:rsidR="00924FB8" w:rsidRPr="00924FB8" w:rsidRDefault="00924FB8" w:rsidP="00924FB8">
      <w:r w:rsidRPr="00924FB8">
        <w:t>Le Psaume 2</w:t>
      </w:r>
      <w:r w:rsidRPr="00924FB8">
        <w:rPr>
          <w:vertAlign w:val="superscript"/>
        </w:rPr>
        <w:t>ème</w:t>
      </w:r>
      <w:r w:rsidRPr="00924FB8">
        <w:t xml:space="preserve"> annonce l'établissement du triomphe terrestre de Christ et de sa royauté en Sion, lorsque les gentils lui seront donnés en héritage. Ces événements ne sont pas encore accomplis.</w:t>
      </w:r>
    </w:p>
    <w:p w:rsidR="00924FB8" w:rsidRPr="00924FB8" w:rsidRDefault="00924FB8" w:rsidP="00924FB8">
      <w:r w:rsidRPr="00924FB8">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75" w:name="_Toc488345667"/>
      <w:bookmarkStart w:id="76" w:name="_Toc488396320"/>
      <w:r w:rsidRPr="00924FB8">
        <w:rPr>
          <w:rFonts w:eastAsiaTheme="majorEastAsia" w:cstheme="majorBidi"/>
          <w:b/>
          <w:i/>
          <w:color w:val="365F91" w:themeColor="accent1" w:themeShade="BF"/>
          <w:sz w:val="28"/>
          <w:szCs w:val="24"/>
        </w:rPr>
        <w:t>Psaume 3</w:t>
      </w:r>
      <w:bookmarkEnd w:id="75"/>
      <w:bookmarkEnd w:id="76"/>
    </w:p>
    <w:p w:rsidR="00924FB8" w:rsidRPr="00924FB8" w:rsidRDefault="00924FB8" w:rsidP="00924FB8">
      <w:r w:rsidRPr="00924FB8">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924FB8">
        <w:rPr>
          <w:i/>
          <w:iCs/>
        </w:rPr>
        <w:t>Seigneur</w:t>
      </w:r>
      <w:r w:rsidRPr="00924FB8">
        <w:t xml:space="preserve"> entre dans mon coeur </w:t>
      </w:r>
      <w:r w:rsidRPr="00924FB8">
        <w:rPr>
          <w:i/>
          <w:iCs/>
        </w:rPr>
        <w:t>avant</w:t>
      </w:r>
      <w:r w:rsidRPr="00924FB8">
        <w:t xml:space="preserve"> ceux qui me pressent, tout va bien. Mon esprit est en paix, parce qu'il </w:t>
      </w:r>
      <w:r w:rsidRPr="00924FB8">
        <w:rPr>
          <w:i/>
          <w:iCs/>
        </w:rPr>
        <w:t>Le</w:t>
      </w:r>
      <w:r w:rsidRPr="00924FB8">
        <w:t xml:space="preserve"> voit intéressé à ce qui se passe. </w:t>
      </w:r>
      <w:r w:rsidRPr="00924FB8">
        <w:rPr>
          <w:i/>
          <w:iCs/>
        </w:rPr>
        <w:t>Lui</w:t>
      </w:r>
      <w:r w:rsidRPr="00924FB8">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924FB8">
        <w:rPr>
          <w:i/>
          <w:iCs/>
        </w:rPr>
        <w:t>J'ai crié</w:t>
      </w:r>
      <w:r w:rsidRPr="00924FB8">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924FB8" w:rsidRPr="00924FB8" w:rsidRDefault="00924FB8" w:rsidP="00924FB8">
      <w:r w:rsidRPr="00924FB8">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77" w:name="_Toc488345668"/>
      <w:bookmarkStart w:id="78" w:name="_Toc488396321"/>
      <w:r w:rsidRPr="00924FB8">
        <w:rPr>
          <w:rFonts w:eastAsiaTheme="majorEastAsia" w:cstheme="majorBidi"/>
          <w:b/>
          <w:i/>
          <w:color w:val="365F91" w:themeColor="accent1" w:themeShade="BF"/>
          <w:sz w:val="28"/>
          <w:szCs w:val="24"/>
        </w:rPr>
        <w:t>Psaume 4</w:t>
      </w:r>
      <w:bookmarkEnd w:id="77"/>
      <w:bookmarkEnd w:id="78"/>
    </w:p>
    <w:p w:rsidR="00924FB8" w:rsidRPr="00924FB8" w:rsidRDefault="00924FB8" w:rsidP="00924FB8">
      <w:r w:rsidRPr="00924FB8">
        <w:t>Le Psaume 4</w:t>
      </w:r>
      <w:r w:rsidRPr="00924FB8">
        <w:rPr>
          <w:vertAlign w:val="superscript"/>
        </w:rPr>
        <w:t>ème</w:t>
      </w:r>
      <w:r w:rsidRPr="00924FB8">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924FB8" w:rsidRPr="00924FB8" w:rsidRDefault="00924FB8" w:rsidP="00924FB8">
      <w:r w:rsidRPr="00924FB8">
        <w:t xml:space="preserve">Ecoute-moi lorsque je crie: O Dieu de ma justice. Il n'est pas dit: </w:t>
      </w:r>
      <w:r w:rsidRPr="00924FB8">
        <w:rPr>
          <w:i/>
          <w:iCs/>
        </w:rPr>
        <w:t>Justifie-moi,</w:t>
      </w:r>
      <w:r w:rsidRPr="00924FB8">
        <w:t xml:space="preserve"> mais, </w:t>
      </w:r>
      <w:r w:rsidRPr="00924FB8">
        <w:rPr>
          <w:i/>
          <w:iCs/>
        </w:rPr>
        <w:t>Ecoute-moi</w:t>
      </w:r>
      <w:r w:rsidRPr="00924FB8">
        <w:t>.</w:t>
      </w:r>
    </w:p>
    <w:p w:rsidR="00924FB8" w:rsidRPr="00924FB8" w:rsidRDefault="00924FB8" w:rsidP="00924FB8">
      <w:r w:rsidRPr="00924FB8">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924FB8" w:rsidRPr="00924FB8" w:rsidRDefault="00924FB8" w:rsidP="00924FB8">
      <w:r w:rsidRPr="00924FB8">
        <w:t>Bien des gens disent: «Qui nous fera voir du bien dans ce qui nous entoure?» Ils se découragent et désespèrent d'en trouver. Mais dans toutes les circonstances et au travers de tout, la clarté de Sa face est le seul bien solide et invariable. La faveur de Dieu vaut mieux que 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79" w:name="_Toc488345669"/>
      <w:bookmarkStart w:id="80" w:name="_Toc488396322"/>
      <w:r w:rsidRPr="00924FB8">
        <w:rPr>
          <w:rFonts w:eastAsiaTheme="majorEastAsia" w:cstheme="majorBidi"/>
          <w:b/>
          <w:i/>
          <w:color w:val="365F91" w:themeColor="accent1" w:themeShade="BF"/>
          <w:sz w:val="28"/>
          <w:szCs w:val="24"/>
        </w:rPr>
        <w:t>Psaume 5</w:t>
      </w:r>
      <w:bookmarkEnd w:id="79"/>
      <w:bookmarkEnd w:id="80"/>
    </w:p>
    <w:p w:rsidR="00924FB8" w:rsidRPr="00924FB8" w:rsidRDefault="00924FB8" w:rsidP="00924FB8">
      <w:r w:rsidRPr="00924FB8">
        <w:t>Le Psaume 5</w:t>
      </w:r>
      <w:r w:rsidRPr="00924FB8">
        <w:rPr>
          <w:vertAlign w:val="superscript"/>
        </w:rPr>
        <w:t>ème</w:t>
      </w:r>
      <w:r w:rsidRPr="00924FB8">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924FB8">
        <w:rPr>
          <w:color w:val="984806" w:themeColor="accent6" w:themeShade="80"/>
        </w:rPr>
        <w:t>(*)</w:t>
      </w:r>
      <w:r w:rsidRPr="00924FB8">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924FB8" w:rsidRPr="00924FB8" w:rsidRDefault="00924FB8" w:rsidP="00924FB8">
      <w:pPr>
        <w:ind w:firstLine="0"/>
        <w:rPr>
          <w:color w:val="663300"/>
          <w:sz w:val="22"/>
        </w:rPr>
      </w:pPr>
      <w:r w:rsidRPr="00924FB8">
        <w:rPr>
          <w:color w:val="663300"/>
          <w:sz w:val="22"/>
        </w:rPr>
        <w:t xml:space="preserve">(*) Le mot justice correspond aux deux mots anglais </w:t>
      </w:r>
      <w:r w:rsidRPr="00924FB8">
        <w:rPr>
          <w:i/>
          <w:iCs/>
          <w:color w:val="663300"/>
          <w:sz w:val="22"/>
        </w:rPr>
        <w:t>justice</w:t>
      </w:r>
      <w:r w:rsidRPr="00924FB8">
        <w:rPr>
          <w:color w:val="663300"/>
          <w:sz w:val="22"/>
        </w:rPr>
        <w:t xml:space="preserve"> et </w:t>
      </w:r>
      <w:r w:rsidRPr="00924FB8">
        <w:rPr>
          <w:i/>
          <w:iCs/>
          <w:color w:val="663300"/>
          <w:sz w:val="22"/>
        </w:rPr>
        <w:t>righteousness;</w:t>
      </w:r>
      <w:r w:rsidRPr="00924FB8">
        <w:rPr>
          <w:color w:val="663300"/>
          <w:sz w:val="22"/>
        </w:rPr>
        <w:t xml:space="preserve"> il s'agit ici du second qui signifie le contraire de l'iniquité ou du péché, comme dans Hébreux 5: 13; 1 Jean 3: 7.</w:t>
      </w:r>
    </w:p>
    <w:p w:rsidR="00924FB8" w:rsidRPr="00924FB8" w:rsidRDefault="00924FB8" w:rsidP="00924FB8">
      <w:r w:rsidRPr="00924FB8">
        <w:t>Le Psaume 5</w:t>
      </w:r>
      <w:r w:rsidRPr="00924FB8">
        <w:rPr>
          <w:vertAlign w:val="superscript"/>
        </w:rPr>
        <w:t>ème</w:t>
      </w:r>
      <w:r w:rsidRPr="00924FB8">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924FB8" w:rsidRPr="00924FB8" w:rsidRDefault="00924FB8" w:rsidP="00924FB8">
      <w:r w:rsidRPr="00924FB8">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81" w:name="_Toc488345670"/>
      <w:bookmarkStart w:id="82" w:name="_Toc488396323"/>
      <w:r w:rsidRPr="00924FB8">
        <w:rPr>
          <w:rFonts w:eastAsiaTheme="majorEastAsia" w:cstheme="majorBidi"/>
          <w:b/>
          <w:i/>
          <w:color w:val="365F91" w:themeColor="accent1" w:themeShade="BF"/>
          <w:sz w:val="28"/>
          <w:szCs w:val="24"/>
        </w:rPr>
        <w:t>Psaumes 6-7</w:t>
      </w:r>
      <w:bookmarkEnd w:id="81"/>
      <w:bookmarkEnd w:id="82"/>
    </w:p>
    <w:p w:rsidR="00924FB8" w:rsidRPr="00924FB8" w:rsidRDefault="00924FB8" w:rsidP="00924FB8">
      <w:r w:rsidRPr="00924FB8">
        <w:t>Les Psaumes 6 et 7 ont le même caractère que le précédent, en ce qu'ils appellent aussi le jugement. Mais le 6</w:t>
      </w:r>
      <w:r w:rsidRPr="00924FB8">
        <w:rPr>
          <w:vertAlign w:val="superscript"/>
        </w:rPr>
        <w:t>e</w:t>
      </w:r>
      <w:r w:rsidRPr="00924FB8">
        <w:t xml:space="preserve"> se place sur un tout autre terrain que le 5</w:t>
      </w:r>
      <w:r w:rsidRPr="00924FB8">
        <w:rPr>
          <w:vertAlign w:val="superscript"/>
        </w:rPr>
        <w:t>e</w:t>
      </w:r>
      <w:r w:rsidRPr="00924FB8">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pas châtier </w:t>
      </w:r>
      <w:r w:rsidRPr="00924FB8">
        <w:rPr>
          <w:i/>
          <w:iCs/>
        </w:rPr>
        <w:t>dans sa colère,</w:t>
      </w:r>
      <w:r w:rsidRPr="00924FB8">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83" w:name="_Toc488345671"/>
      <w:bookmarkStart w:id="84" w:name="_Toc488396324"/>
      <w:r w:rsidRPr="00924FB8">
        <w:rPr>
          <w:rFonts w:eastAsiaTheme="majorEastAsia" w:cstheme="majorBidi"/>
          <w:b/>
          <w:i/>
          <w:color w:val="365F91" w:themeColor="accent1" w:themeShade="BF"/>
          <w:sz w:val="28"/>
          <w:szCs w:val="24"/>
        </w:rPr>
        <w:t>Psaume 7</w:t>
      </w:r>
      <w:bookmarkEnd w:id="83"/>
      <w:bookmarkEnd w:id="84"/>
    </w:p>
    <w:p w:rsidR="00924FB8" w:rsidRPr="00924FB8" w:rsidRDefault="00924FB8" w:rsidP="00924FB8">
      <w:r w:rsidRPr="00924FB8">
        <w:t>Le Psaume 7</w:t>
      </w:r>
      <w:r w:rsidRPr="00924FB8">
        <w:rPr>
          <w:vertAlign w:val="superscript"/>
        </w:rPr>
        <w:t>ème</w:t>
      </w:r>
      <w:r w:rsidRPr="00924FB8">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85" w:name="_Toc488345672"/>
      <w:bookmarkStart w:id="86" w:name="_Toc488396325"/>
      <w:r w:rsidRPr="00924FB8">
        <w:rPr>
          <w:rFonts w:eastAsiaTheme="majorEastAsia" w:cstheme="majorBidi"/>
          <w:b/>
          <w:i/>
          <w:color w:val="365F91" w:themeColor="accent1" w:themeShade="BF"/>
          <w:sz w:val="28"/>
          <w:szCs w:val="24"/>
        </w:rPr>
        <w:t>Psaume 8</w:t>
      </w:r>
      <w:bookmarkEnd w:id="85"/>
      <w:bookmarkEnd w:id="86"/>
    </w:p>
    <w:p w:rsidR="00924FB8" w:rsidRPr="00924FB8" w:rsidRDefault="00924FB8" w:rsidP="00924FB8">
      <w:r w:rsidRPr="00924FB8">
        <w:t>Le Psaume 8 célèbre le gouvernement millénial de Jéhovah et la gloire du Fils de l'homme, en rapport avec le peuple juif et par sa bouch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87" w:name="_Toc488345673"/>
      <w:bookmarkStart w:id="88" w:name="_Toc488396326"/>
      <w:r w:rsidRPr="00924FB8">
        <w:rPr>
          <w:rFonts w:eastAsiaTheme="majorEastAsia" w:cstheme="majorBidi"/>
          <w:b/>
          <w:i/>
          <w:color w:val="365F91" w:themeColor="accent1" w:themeShade="BF"/>
          <w:sz w:val="28"/>
          <w:szCs w:val="24"/>
        </w:rPr>
        <w:t>Psaumes 9 et 10</w:t>
      </w:r>
      <w:bookmarkEnd w:id="87"/>
      <w:bookmarkEnd w:id="88"/>
      <w:r w:rsidRPr="00924FB8">
        <w:rPr>
          <w:rFonts w:eastAsiaTheme="majorEastAsia" w:cstheme="majorBidi"/>
          <w:b/>
          <w:i/>
          <w:color w:val="365F91" w:themeColor="accent1" w:themeShade="BF"/>
          <w:sz w:val="28"/>
          <w:szCs w:val="24"/>
        </w:rPr>
        <w:t xml:space="preserve"> </w:t>
      </w:r>
    </w:p>
    <w:p w:rsidR="00924FB8" w:rsidRPr="00924FB8" w:rsidRDefault="00924FB8" w:rsidP="00924FB8">
      <w:r w:rsidRPr="00924FB8">
        <w:t>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89" w:name="_Toc488345674"/>
      <w:bookmarkStart w:id="90" w:name="_Toc488396327"/>
      <w:r w:rsidRPr="00924FB8">
        <w:rPr>
          <w:rFonts w:eastAsiaTheme="majorEastAsia" w:cstheme="majorBidi"/>
          <w:b/>
          <w:i/>
          <w:color w:val="365F91" w:themeColor="accent1" w:themeShade="BF"/>
          <w:sz w:val="28"/>
          <w:szCs w:val="24"/>
        </w:rPr>
        <w:t>Psaume 11</w:t>
      </w:r>
      <w:bookmarkEnd w:id="89"/>
      <w:bookmarkEnd w:id="90"/>
    </w:p>
    <w:p w:rsidR="00924FB8" w:rsidRPr="00924FB8" w:rsidRDefault="00924FB8" w:rsidP="00924FB8">
      <w:r w:rsidRPr="00924FB8">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924FB8" w:rsidRPr="00924FB8" w:rsidRDefault="00924FB8" w:rsidP="00924FB8">
      <w:r w:rsidRPr="00924FB8">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924FB8" w:rsidRPr="00924FB8" w:rsidRDefault="00924FB8" w:rsidP="00924FB8">
      <w:r w:rsidRPr="00924FB8">
        <w:t>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924FB8" w:rsidRPr="00924FB8" w:rsidRDefault="00924FB8" w:rsidP="00924FB8">
      <w:r w:rsidRPr="00924FB8">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924FB8">
        <w:rPr>
          <w:i/>
          <w:iCs/>
        </w:rPr>
        <w:t>si cela est nécessaire,</w:t>
      </w:r>
      <w:r w:rsidRPr="00924FB8">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924FB8" w:rsidRPr="00924FB8" w:rsidRDefault="00924FB8" w:rsidP="00924FB8">
      <w:r w:rsidRPr="00924FB8">
        <w:t>Nous devons nous glorifier dans les tribulations (Romains 5); elles produisent la patience, et notre espérance n'en devient que plus brillante, l'amour de Dieu étant répandu dans nos coeurs — cette vraie clé de tout ce qui arrive.</w:t>
      </w:r>
    </w:p>
    <w:p w:rsidR="00924FB8" w:rsidRPr="00924FB8" w:rsidRDefault="00924FB8" w:rsidP="00924FB8">
      <w:r w:rsidRPr="00924FB8">
        <w:t>L'amour de Dieu agissant en discipline, nous fait conclure deux choses exprimées en Hébreux 12.</w:t>
      </w:r>
    </w:p>
    <w:p w:rsidR="00924FB8" w:rsidRPr="00924FB8" w:rsidRDefault="00924FB8" w:rsidP="00924FB8">
      <w:r w:rsidRPr="00924FB8">
        <w:t>La première, c'est qu'il ne faut pas mépriser la discipline qui a sa raison en nous, puisque c'est l'amour de Dieu qui l'applique; la seconde, c'est qu'il ne faut pas perdre courage, puisque c'est à l'amour que nous avons affaire.</w:t>
      </w:r>
    </w:p>
    <w:p w:rsidR="00924FB8" w:rsidRPr="00924FB8" w:rsidRDefault="00924FB8" w:rsidP="00924FB8">
      <w:r w:rsidRPr="00924FB8">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924FB8" w:rsidRPr="00924FB8" w:rsidRDefault="00924FB8" w:rsidP="00924FB8">
      <w:r w:rsidRPr="00924FB8">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91" w:name="_Toc488345675"/>
      <w:bookmarkStart w:id="92" w:name="_Toc488396328"/>
      <w:r w:rsidRPr="00924FB8">
        <w:rPr>
          <w:rFonts w:eastAsiaTheme="majorEastAsia" w:cstheme="majorBidi"/>
          <w:b/>
          <w:i/>
          <w:color w:val="365F91" w:themeColor="accent1" w:themeShade="BF"/>
          <w:sz w:val="28"/>
          <w:szCs w:val="24"/>
        </w:rPr>
        <w:t>Psaume 12</w:t>
      </w:r>
      <w:bookmarkEnd w:id="91"/>
      <w:bookmarkEnd w:id="92"/>
    </w:p>
    <w:p w:rsidR="00924FB8" w:rsidRPr="00924FB8" w:rsidRDefault="00924FB8" w:rsidP="00924FB8">
      <w:r w:rsidRPr="00924FB8">
        <w:t>Evidemment le Psaume 12</w:t>
      </w:r>
      <w:r w:rsidRPr="00924FB8">
        <w:rPr>
          <w:vertAlign w:val="superscript"/>
        </w:rPr>
        <w:t>ème</w:t>
      </w:r>
      <w:r w:rsidRPr="00924FB8">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93" w:name="_Toc488345676"/>
      <w:bookmarkStart w:id="94" w:name="_Toc488396329"/>
      <w:r w:rsidRPr="00924FB8">
        <w:rPr>
          <w:rFonts w:eastAsiaTheme="majorEastAsia" w:cstheme="majorBidi"/>
          <w:b/>
          <w:i/>
          <w:color w:val="365F91" w:themeColor="accent1" w:themeShade="BF"/>
          <w:sz w:val="28"/>
          <w:szCs w:val="24"/>
        </w:rPr>
        <w:t>Psaume 13</w:t>
      </w:r>
      <w:bookmarkEnd w:id="93"/>
      <w:bookmarkEnd w:id="94"/>
    </w:p>
    <w:p w:rsidR="00924FB8" w:rsidRPr="00924FB8" w:rsidRDefault="00924FB8" w:rsidP="00924FB8">
      <w:r w:rsidRPr="00924FB8">
        <w:t>Le Psaume 13</w:t>
      </w:r>
      <w:r w:rsidRPr="00924FB8">
        <w:rPr>
          <w:vertAlign w:val="superscript"/>
        </w:rPr>
        <w:t>ème</w:t>
      </w:r>
      <w:r w:rsidRPr="00924FB8">
        <w:t xml:space="preserve"> continue à exprimer le travail d'une âme sous le poids des épreuves mentionnées au Psaume 10</w:t>
      </w:r>
      <w:r w:rsidRPr="00924FB8">
        <w:rPr>
          <w:vertAlign w:val="superscript"/>
        </w:rPr>
        <w:t>ème</w:t>
      </w:r>
      <w:r w:rsidRPr="00924FB8">
        <w:t>.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95" w:name="_Toc488345677"/>
      <w:bookmarkStart w:id="96" w:name="_Toc488396330"/>
      <w:r w:rsidRPr="00924FB8">
        <w:rPr>
          <w:rFonts w:eastAsiaTheme="majorEastAsia" w:cstheme="majorBidi"/>
          <w:b/>
          <w:i/>
          <w:color w:val="365F91" w:themeColor="accent1" w:themeShade="BF"/>
          <w:sz w:val="28"/>
          <w:szCs w:val="24"/>
        </w:rPr>
        <w:t>Psaume 14</w:t>
      </w:r>
      <w:bookmarkEnd w:id="95"/>
      <w:bookmarkEnd w:id="96"/>
    </w:p>
    <w:p w:rsidR="00924FB8" w:rsidRPr="00924FB8" w:rsidRDefault="00924FB8" w:rsidP="00924FB8">
      <w:r w:rsidRPr="00924FB8">
        <w:t>Le Psaume 14</w:t>
      </w:r>
      <w:r w:rsidRPr="00924FB8">
        <w:rPr>
          <w:vertAlign w:val="superscript"/>
        </w:rPr>
        <w:t>ème</w:t>
      </w:r>
      <w:r w:rsidRPr="00924FB8">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924FB8" w:rsidRPr="00924FB8" w:rsidRDefault="00924FB8" w:rsidP="00924FB8">
      <w:r w:rsidRPr="00924FB8">
        <w:t>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disparition du tombeau n'aggravât encore la situation. Mais pour être ainsi soutenu dans l'épreuve, il faut que le fidèle ait le sentiment de la présence de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97" w:name="_Toc488345678"/>
      <w:bookmarkStart w:id="98" w:name="_Toc488396331"/>
      <w:r w:rsidRPr="00924FB8">
        <w:rPr>
          <w:rFonts w:eastAsiaTheme="majorEastAsia" w:cstheme="majorBidi"/>
          <w:b/>
          <w:i/>
          <w:color w:val="365F91" w:themeColor="accent1" w:themeShade="BF"/>
          <w:sz w:val="28"/>
          <w:szCs w:val="24"/>
        </w:rPr>
        <w:t>Psaume 15</w:t>
      </w:r>
      <w:bookmarkEnd w:id="97"/>
      <w:bookmarkEnd w:id="98"/>
    </w:p>
    <w:p w:rsidR="00924FB8" w:rsidRPr="00924FB8" w:rsidRDefault="00924FB8" w:rsidP="00924FB8">
      <w:r w:rsidRPr="00924FB8">
        <w:t>Le Psaume 15</w:t>
      </w:r>
      <w:r w:rsidRPr="00924FB8">
        <w:rPr>
          <w:vertAlign w:val="superscript"/>
        </w:rPr>
        <w:t>ème</w:t>
      </w:r>
      <w:r w:rsidRPr="00924FB8">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924FB8">
        <w:rPr>
          <w:vertAlign w:val="superscript"/>
        </w:rPr>
        <w:t>ème</w:t>
      </w:r>
      <w:r w:rsidRPr="00924FB8">
        <w:t>, quoique essentiellement juif, nous enseigne des principes à suivre; le verset 4, par exemple, parle de ce qui, en principe, est en tout temps agréable à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99" w:name="_Toc488345679"/>
      <w:bookmarkStart w:id="100" w:name="_Toc488396332"/>
      <w:r w:rsidRPr="00924FB8">
        <w:rPr>
          <w:rFonts w:eastAsiaTheme="majorEastAsia" w:cstheme="majorBidi"/>
          <w:b/>
          <w:i/>
          <w:color w:val="365F91" w:themeColor="accent1" w:themeShade="BF"/>
          <w:sz w:val="28"/>
          <w:szCs w:val="24"/>
        </w:rPr>
        <w:t>Psaume 16</w:t>
      </w:r>
      <w:bookmarkEnd w:id="99"/>
      <w:bookmarkEnd w:id="100"/>
    </w:p>
    <w:p w:rsidR="00924FB8" w:rsidRPr="00924FB8" w:rsidRDefault="00924FB8" w:rsidP="00924FB8">
      <w:r w:rsidRPr="00924FB8">
        <w:t>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inconnues à Christ qui n'avait pas de péché. Malgré cette différence, la place de Christ est l'expression absolue de la notre devant Dieu; cela est pleinement révélé à la fin de l'Evangile de Jean, surtout dans le chapitre 17.</w:t>
      </w:r>
    </w:p>
    <w:p w:rsidR="00924FB8" w:rsidRPr="00924FB8" w:rsidRDefault="00924FB8" w:rsidP="00924FB8">
      <w:r w:rsidRPr="00924FB8">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924FB8" w:rsidRPr="00924FB8" w:rsidRDefault="00924FB8" w:rsidP="00924FB8">
      <w:r w:rsidRPr="00924FB8">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924FB8">
        <w:rPr>
          <w:vertAlign w:val="superscript"/>
        </w:rPr>
        <w:t>ème</w:t>
      </w:r>
      <w:r w:rsidRPr="00924FB8">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924FB8" w:rsidRPr="00924FB8" w:rsidRDefault="00924FB8" w:rsidP="00924FB8">
      <w:r w:rsidRPr="00924FB8">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924FB8">
        <w:rPr>
          <w:i/>
          <w:iCs/>
        </w:rPr>
        <w:t>avec</w:t>
      </w:r>
      <w:r w:rsidRPr="00924FB8">
        <w:t xml:space="preserve"> Dieu, mais </w:t>
      </w:r>
      <w:r w:rsidRPr="00924FB8">
        <w:rPr>
          <w:i/>
          <w:iCs/>
        </w:rPr>
        <w:t>devant</w:t>
      </w:r>
      <w:r w:rsidRPr="00924FB8">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924FB8" w:rsidRPr="00924FB8" w:rsidRDefault="00924FB8" w:rsidP="00924FB8">
      <w:r w:rsidRPr="00924FB8">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924FB8">
        <w:rPr>
          <w:i/>
          <w:iCs/>
        </w:rPr>
        <w:t>Tu</w:t>
      </w:r>
      <w:r w:rsidRPr="00924FB8">
        <w:t xml:space="preserve"> n'abandonneras pas mon âme au séjour des morts», quoiqu'Il ait pu dire également: «Détruisez ce temple et dans trois jours </w:t>
      </w:r>
      <w:r w:rsidRPr="00924FB8">
        <w:rPr>
          <w:i/>
          <w:iCs/>
        </w:rPr>
        <w:t>je</w:t>
      </w:r>
      <w:r w:rsidRPr="00924FB8">
        <w:t xml:space="preserve"> le rebâtirai». Homme parfait, Christ pouvait dire: «Père, je remets mon esprit entre tes mains»; ainsi Pierre disait aux Juifs: «Celui que vous avez crucifié, </w:t>
      </w:r>
      <w:r w:rsidRPr="00924FB8">
        <w:rPr>
          <w:i/>
          <w:iCs/>
        </w:rPr>
        <w:t>Dieu l'a fait</w:t>
      </w:r>
      <w:r w:rsidRPr="00924FB8">
        <w:t xml:space="preserve"> Seigneur et Christ», tandis que Thomas avait dit à Jésus: </w:t>
      </w:r>
      <w:r w:rsidRPr="00924FB8">
        <w:rPr>
          <w:i/>
          <w:iCs/>
        </w:rPr>
        <w:t>«Mon Seigneur et mon Dieu»</w:t>
      </w:r>
      <w:r w:rsidRPr="00924FB8">
        <w:t>.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douze légions d'anges, il les aurait eues. Mais alors, c'est Lui qui l'affirme, Christ n'aurait point accompli les conseils révélés de Dieu.</w:t>
      </w:r>
    </w:p>
    <w:p w:rsidR="00924FB8" w:rsidRPr="00924FB8" w:rsidRDefault="00924FB8" w:rsidP="00924FB8">
      <w:r w:rsidRPr="00924FB8">
        <w:t xml:space="preserve">Cette soumission et cette dépendance étaient volontaires, mais parfaites, la seule chose convenable </w:t>
      </w:r>
      <w:r w:rsidRPr="00924FB8">
        <w:rPr>
          <w:i/>
          <w:iCs/>
        </w:rPr>
        <w:t>dans la position</w:t>
      </w:r>
      <w:r w:rsidRPr="00924FB8">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924FB8" w:rsidRPr="00924FB8" w:rsidRDefault="00924FB8" w:rsidP="00924FB8">
      <w:r w:rsidRPr="00924FB8">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924FB8">
        <w:rPr>
          <w:i/>
          <w:iCs/>
        </w:rPr>
        <w:t>Tu as dit;</w:t>
      </w:r>
      <w:r w:rsidRPr="00924FB8">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924FB8" w:rsidRPr="00924FB8" w:rsidRDefault="00924FB8" w:rsidP="00924FB8">
      <w:r w:rsidRPr="00924FB8">
        <w:t>Même quand il s'agit de préceptes, nous sommes exhortés à marcher d'une manière digne du Seigneur afin de lui plaire à tous égards; or pour cela, il faut évidemment avoir la vraie et pleine connaissance de ce qu'Il est.</w:t>
      </w:r>
    </w:p>
    <w:p w:rsidR="00924FB8" w:rsidRPr="00924FB8" w:rsidRDefault="00924FB8" w:rsidP="00924FB8">
      <w:r w:rsidRPr="00924FB8">
        <w:t>Telle que je l'ai décrite, la vie divine, parfaite en soi, mais manifestée dans la connaissance du bien et du mal, et démontrée au milieu du mal démontrée en nous, qui sommes renouvelés 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924FB8" w:rsidRPr="00924FB8" w:rsidRDefault="00924FB8" w:rsidP="00924FB8">
      <w:r w:rsidRPr="00924FB8">
        <w:t>Je désire faire remarquer un trait caractéristique du Psaume 16</w:t>
      </w:r>
      <w:r w:rsidRPr="00924FB8">
        <w:rPr>
          <w:vertAlign w:val="superscript"/>
        </w:rPr>
        <w:t>ème</w:t>
      </w:r>
      <w:r w:rsidRPr="00924FB8">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924FB8" w:rsidRPr="00924FB8" w:rsidRDefault="00924FB8" w:rsidP="00924FB8">
      <w:r w:rsidRPr="00924FB8">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924FB8" w:rsidRPr="00924FB8" w:rsidRDefault="00924FB8" w:rsidP="00924FB8">
      <w:r w:rsidRPr="00924FB8">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924FB8">
        <w:rPr>
          <w:i/>
          <w:iCs/>
        </w:rPr>
        <w:t>un</w:t>
      </w:r>
      <w:r w:rsidRPr="00924FB8">
        <w:t xml:space="preserve"> chemin à travers le désert», mais: «Montre-moi </w:t>
      </w:r>
      <w:r w:rsidRPr="00924FB8">
        <w:rPr>
          <w:i/>
          <w:iCs/>
        </w:rPr>
        <w:t>ton</w:t>
      </w:r>
      <w:r w:rsidRPr="00924FB8">
        <w:t xml:space="preserve"> chemin, afin que je te connaisse et que je trouve grâce devant tes yeux». Ce que Moïse 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924FB8" w:rsidRPr="00924FB8" w:rsidRDefault="00924FB8" w:rsidP="00924FB8">
      <w:r w:rsidRPr="00924FB8">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part, consacrés à Dieu; «Ton saint» est celui qui marche pieusement, qui est agréable à Dieu, c'est Christ connu dans ce caractère; le même nom lui est donné au Psaume 89: 19: «touchant. ton bien-aimé». Remarquons qu'il est dit: </w:t>
      </w:r>
      <w:r w:rsidRPr="00924FB8">
        <w:rPr>
          <w:i/>
          <w:iCs/>
        </w:rPr>
        <w:t>Ton</w:t>
      </w:r>
      <w:r w:rsidRPr="00924FB8">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924FB8" w:rsidRPr="00924FB8" w:rsidRDefault="00924FB8" w:rsidP="00924FB8">
      <w:r w:rsidRPr="00924FB8">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924FB8">
        <w:rPr>
          <w:i/>
          <w:iCs/>
        </w:rPr>
        <w:t>lui le chef et le consommateur de la foi</w:t>
      </w:r>
      <w:r w:rsidRPr="00924FB8">
        <w: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01" w:name="_Toc488345680"/>
      <w:bookmarkStart w:id="102" w:name="_Toc488396333"/>
      <w:r w:rsidRPr="00924FB8">
        <w:rPr>
          <w:rFonts w:eastAsiaTheme="majorEastAsia" w:cstheme="majorBidi"/>
          <w:b/>
          <w:i/>
          <w:color w:val="365F91" w:themeColor="accent1" w:themeShade="BF"/>
          <w:sz w:val="28"/>
          <w:szCs w:val="24"/>
        </w:rPr>
        <w:t>Psaume 17</w:t>
      </w:r>
      <w:bookmarkEnd w:id="101"/>
      <w:bookmarkEnd w:id="102"/>
    </w:p>
    <w:p w:rsidR="00924FB8" w:rsidRPr="00924FB8" w:rsidRDefault="00924FB8" w:rsidP="00924FB8">
      <w:r w:rsidRPr="00924FB8">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924FB8">
        <w:rPr>
          <w:i/>
          <w:iCs/>
        </w:rPr>
        <w:t>i</w:t>
      </w:r>
      <w:r w:rsidRPr="00924FB8">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924FB8">
        <w:rPr>
          <w:color w:val="984806" w:themeColor="accent6" w:themeShade="80"/>
        </w:rPr>
        <w:t>(*)</w:t>
      </w:r>
      <w:r w:rsidRPr="00924FB8">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924FB8" w:rsidRPr="00924FB8" w:rsidRDefault="00924FB8" w:rsidP="00924FB8">
      <w:pPr>
        <w:ind w:firstLine="0"/>
        <w:rPr>
          <w:color w:val="663300"/>
          <w:sz w:val="22"/>
        </w:rPr>
      </w:pPr>
      <w:r w:rsidRPr="00924FB8">
        <w:rPr>
          <w:color w:val="663300"/>
          <w:sz w:val="22"/>
        </w:rPr>
        <w:t>(*) C'est ainsi qu'il faut traduire au verset 14.</w:t>
      </w:r>
    </w:p>
    <w:p w:rsidR="00924FB8" w:rsidRPr="00924FB8" w:rsidRDefault="00924FB8" w:rsidP="00924FB8">
      <w:r w:rsidRPr="00924FB8">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924FB8">
        <w:rPr>
          <w:color w:val="984806" w:themeColor="accent6" w:themeShade="80"/>
        </w:rPr>
        <w:t>(*)</w:t>
      </w:r>
      <w:r w:rsidRPr="00924FB8">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924FB8" w:rsidRPr="00924FB8" w:rsidRDefault="00924FB8" w:rsidP="00924FB8">
      <w:pPr>
        <w:ind w:firstLine="0"/>
        <w:rPr>
          <w:color w:val="663300"/>
          <w:sz w:val="22"/>
        </w:rPr>
      </w:pPr>
      <w:r w:rsidRPr="00924FB8">
        <w:rPr>
          <w:color w:val="663300"/>
          <w:sz w:val="22"/>
        </w:rPr>
        <w:t>(*) On peut traduire ainsi la fin du verset 3.</w:t>
      </w:r>
    </w:p>
    <w:p w:rsidR="00924FB8" w:rsidRPr="00924FB8" w:rsidRDefault="00924FB8" w:rsidP="00924FB8">
      <w:r w:rsidRPr="00924FB8">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924FB8">
        <w:rPr>
          <w:i/>
          <w:iCs/>
        </w:rPr>
        <w:t>en justice;</w:t>
      </w:r>
      <w:r w:rsidRPr="00924FB8">
        <w:t xml:space="preserve"> ce n'est point la joie absolue en Dieu dont parle le </w:t>
      </w:r>
      <w:hyperlink r:id="rId11" w:history="1">
        <w:r w:rsidRPr="00924FB8">
          <w:rPr>
            <w:color w:val="0000FF" w:themeColor="hyperlink"/>
            <w:u w:val="single"/>
          </w:rPr>
          <w:t>Psaume 16</w:t>
        </w:r>
      </w:hyperlink>
      <w:r w:rsidRPr="00924FB8">
        <w:t>ème, mais la justice 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03" w:name="_Toc488345681"/>
      <w:bookmarkStart w:id="104" w:name="_Toc488396334"/>
      <w:r w:rsidRPr="00924FB8">
        <w:rPr>
          <w:rFonts w:eastAsiaTheme="majorEastAsia" w:cstheme="majorBidi"/>
          <w:b/>
          <w:i/>
          <w:color w:val="365F91" w:themeColor="accent1" w:themeShade="BF"/>
          <w:sz w:val="28"/>
          <w:szCs w:val="24"/>
        </w:rPr>
        <w:t>Psaume 18</w:t>
      </w:r>
      <w:bookmarkEnd w:id="103"/>
      <w:bookmarkEnd w:id="104"/>
    </w:p>
    <w:p w:rsidR="00924FB8" w:rsidRPr="00924FB8" w:rsidRDefault="00924FB8" w:rsidP="00924FB8">
      <w:r w:rsidRPr="00924FB8">
        <w:t>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924FB8" w:rsidRPr="00924FB8" w:rsidRDefault="00924FB8" w:rsidP="00924FB8">
      <w:r w:rsidRPr="00924FB8">
        <w:t>L'obéissance parfaite du Messie, ici-bas, et sa dépendance de Jéhovah, quand dans la détresse il criait à Lui, furent cause de sa délivrance et de son triomphe terrestres. Les deux Psaumes précédents anticipent la bénédiction céleste, quoique le 17</w:t>
      </w:r>
      <w:r w:rsidRPr="00924FB8">
        <w:rPr>
          <w:vertAlign w:val="superscript"/>
        </w:rPr>
        <w:t>e</w:t>
      </w:r>
      <w:r w:rsidRPr="00924FB8">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924FB8" w:rsidRPr="00924FB8" w:rsidRDefault="00924FB8" w:rsidP="00924FB8">
      <w:r w:rsidRPr="00924FB8">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924FB8" w:rsidRPr="00924FB8" w:rsidRDefault="00924FB8" w:rsidP="00924FB8">
      <w:r w:rsidRPr="00924FB8">
        <w:t>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souvent au milieu de difficultés et d'afflictions; alors, en criant au Seigneur, la délivrance arrive.</w:t>
      </w:r>
    </w:p>
    <w:p w:rsidR="00924FB8" w:rsidRPr="00924FB8" w:rsidRDefault="00924FB8" w:rsidP="00924FB8">
      <w:r w:rsidRPr="00924FB8">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924FB8">
        <w:rPr>
          <w:i/>
          <w:iCs/>
        </w:rPr>
        <w:t>Sa</w:t>
      </w:r>
      <w:r w:rsidRPr="00924FB8">
        <w:t xml:space="preserve"> fidélité une récompense; le coeur est attiré vers Dieu lui-mêm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05" w:name="_Toc488345682"/>
      <w:bookmarkStart w:id="106" w:name="_Toc488396335"/>
      <w:r w:rsidRPr="00924FB8">
        <w:rPr>
          <w:rFonts w:eastAsiaTheme="majorEastAsia" w:cstheme="majorBidi"/>
          <w:b/>
          <w:i/>
          <w:color w:val="365F91" w:themeColor="accent1" w:themeShade="BF"/>
          <w:sz w:val="28"/>
          <w:szCs w:val="24"/>
        </w:rPr>
        <w:t>Psaume 19</w:t>
      </w:r>
      <w:bookmarkEnd w:id="105"/>
      <w:bookmarkEnd w:id="106"/>
    </w:p>
    <w:p w:rsidR="00924FB8" w:rsidRPr="00924FB8" w:rsidRDefault="00924FB8" w:rsidP="00924FB8">
      <w:r w:rsidRPr="00924FB8">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924FB8" w:rsidRPr="00924FB8" w:rsidRDefault="00924FB8" w:rsidP="00924FB8">
      <w:r w:rsidRPr="00924FB8">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924FB8">
        <w:rPr>
          <w:i/>
          <w:iCs/>
        </w:rPr>
        <w:t>exécutés;</w:t>
      </w:r>
      <w:r w:rsidRPr="00924FB8">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l'oubli de Dieu et au reniement de sa vérité. Je ne parle pas ici de notre sécurité, par la grâce, mais du chemin où conduisent ces fautes-là.</w:t>
      </w:r>
    </w:p>
    <w:p w:rsidR="00924FB8" w:rsidRPr="00924FB8" w:rsidRDefault="00924FB8" w:rsidP="00924FB8">
      <w:r w:rsidRPr="00924FB8">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924FB8">
        <w:rPr>
          <w:i/>
          <w:iCs/>
        </w:rPr>
        <w:t>avec Dieu,</w:t>
      </w:r>
      <w:r w:rsidRPr="00924FB8">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07" w:name="_Toc488345683"/>
      <w:bookmarkStart w:id="108" w:name="_Toc488396336"/>
      <w:r w:rsidRPr="00924FB8">
        <w:rPr>
          <w:rFonts w:eastAsiaTheme="majorEastAsia" w:cstheme="majorBidi"/>
          <w:b/>
          <w:i/>
          <w:color w:val="365F91" w:themeColor="accent1" w:themeShade="BF"/>
          <w:sz w:val="28"/>
          <w:szCs w:val="24"/>
        </w:rPr>
        <w:t>Psaumes 20-21</w:t>
      </w:r>
      <w:bookmarkEnd w:id="107"/>
      <w:bookmarkEnd w:id="108"/>
    </w:p>
    <w:p w:rsidR="00924FB8" w:rsidRPr="00924FB8" w:rsidRDefault="00924FB8" w:rsidP="00924FB8">
      <w:r w:rsidRPr="00924FB8">
        <w:t>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09" w:name="_Toc488345684"/>
      <w:bookmarkStart w:id="110" w:name="_Toc488396337"/>
      <w:r w:rsidRPr="00924FB8">
        <w:rPr>
          <w:rFonts w:eastAsiaTheme="majorEastAsia" w:cstheme="majorBidi"/>
          <w:b/>
          <w:i/>
          <w:color w:val="365F91" w:themeColor="accent1" w:themeShade="BF"/>
          <w:sz w:val="28"/>
          <w:szCs w:val="24"/>
        </w:rPr>
        <w:t>Psaume 22</w:t>
      </w:r>
      <w:bookmarkEnd w:id="109"/>
      <w:bookmarkEnd w:id="110"/>
    </w:p>
    <w:p w:rsidR="00924FB8" w:rsidRPr="00924FB8" w:rsidRDefault="00924FB8" w:rsidP="00924FB8">
      <w:r w:rsidRPr="00924FB8">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924FB8" w:rsidRPr="00924FB8" w:rsidRDefault="00924FB8" w:rsidP="00924FB8">
      <w:r w:rsidRPr="00924FB8">
        <w:t>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924FB8" w:rsidRPr="00924FB8" w:rsidRDefault="00924FB8" w:rsidP="00924FB8">
      <w:r w:rsidRPr="00924FB8">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924FB8" w:rsidRPr="00924FB8" w:rsidRDefault="00924FB8" w:rsidP="00924FB8">
      <w:r w:rsidRPr="00924FB8">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924FB8" w:rsidRPr="00924FB8" w:rsidRDefault="00924FB8" w:rsidP="00924FB8">
      <w:r w:rsidRPr="00924FB8">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924FB8" w:rsidRPr="00924FB8" w:rsidRDefault="00924FB8" w:rsidP="00924FB8">
      <w:r w:rsidRPr="00924FB8">
        <w:t>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924FB8">
        <w:rPr>
          <w:i/>
          <w:iCs/>
        </w:rPr>
        <w:t>Mon</w:t>
      </w:r>
      <w:r w:rsidRPr="00924FB8">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924FB8" w:rsidRPr="00924FB8" w:rsidRDefault="00924FB8" w:rsidP="00924FB8">
      <w:r w:rsidRPr="00924FB8">
        <w:rPr>
          <w:i/>
          <w:iCs/>
        </w:rPr>
        <w:t>Nous,</w:t>
      </w:r>
      <w:r w:rsidRPr="00924FB8">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924FB8" w:rsidRPr="00924FB8" w:rsidRDefault="00924FB8" w:rsidP="00924FB8">
      <w:r w:rsidRPr="00924FB8">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devait être révélé, fut pleinement manifesté. Aussi Christ pouvait-il dire: «C'est </w:t>
      </w:r>
      <w:r w:rsidRPr="00924FB8">
        <w:rPr>
          <w:i/>
          <w:iCs/>
        </w:rPr>
        <w:t>pour cela</w:t>
      </w:r>
      <w:r w:rsidRPr="00924FB8">
        <w:t xml:space="preserve"> que le Père m'aime».</w:t>
      </w:r>
    </w:p>
    <w:p w:rsidR="00924FB8" w:rsidRPr="00924FB8" w:rsidRDefault="00924FB8" w:rsidP="00924FB8">
      <w:r w:rsidRPr="00924FB8">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924FB8">
        <w:rPr>
          <w:i/>
          <w:iCs/>
        </w:rPr>
        <w:t>Dieu</w:t>
      </w:r>
      <w:r w:rsidRPr="00924FB8">
        <w:t xml:space="preserve"> et de </w:t>
      </w:r>
      <w:r w:rsidRPr="00924FB8">
        <w:rPr>
          <w:i/>
          <w:iCs/>
        </w:rPr>
        <w:t>Père,</w:t>
      </w:r>
      <w:r w:rsidRPr="00924FB8">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924FB8" w:rsidRPr="00924FB8" w:rsidRDefault="00924FB8" w:rsidP="00924FB8">
      <w:r w:rsidRPr="00924FB8">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924FB8" w:rsidRPr="00924FB8" w:rsidRDefault="00924FB8" w:rsidP="00924FB8">
      <w:r w:rsidRPr="00924FB8">
        <w:t>Je ne parlerai pas ici des résultats ultérieurs de l'oeuvre de Christ. Remarquons seulement que tout est grâce; qu'il n'est pas question du jugement (la grâce est fondée sur le jugement), et qu'ici rien ne dépasse les limites de la terr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11" w:name="_Toc488345685"/>
      <w:bookmarkStart w:id="112" w:name="_Toc488396338"/>
      <w:r w:rsidRPr="00924FB8">
        <w:rPr>
          <w:rFonts w:eastAsiaTheme="majorEastAsia" w:cstheme="majorBidi"/>
          <w:b/>
          <w:i/>
          <w:color w:val="365F91" w:themeColor="accent1" w:themeShade="BF"/>
          <w:sz w:val="28"/>
          <w:szCs w:val="24"/>
        </w:rPr>
        <w:t>Psaume 23</w:t>
      </w:r>
      <w:bookmarkEnd w:id="111"/>
      <w:bookmarkEnd w:id="112"/>
    </w:p>
    <w:p w:rsidR="00924FB8" w:rsidRPr="00924FB8" w:rsidRDefault="00924FB8" w:rsidP="00924FB8">
      <w:r w:rsidRPr="00924FB8">
        <w:t>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924FB8" w:rsidRPr="00924FB8" w:rsidRDefault="00924FB8" w:rsidP="00924FB8">
      <w:r w:rsidRPr="00924FB8">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924FB8" w:rsidRPr="00924FB8" w:rsidRDefault="00924FB8" w:rsidP="00924FB8">
      <w:r w:rsidRPr="00924FB8">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924FB8" w:rsidRPr="00924FB8" w:rsidRDefault="00924FB8" w:rsidP="00924FB8">
      <w:r w:rsidRPr="00924FB8">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924FB8" w:rsidRPr="00924FB8" w:rsidRDefault="00924FB8" w:rsidP="00924FB8">
      <w:r w:rsidRPr="00924FB8">
        <w:t>Il est intéressant d'observer cette sollicitude de la puissance divine, gardant dans les pensées du Christ souffrant sa place infaillible et certaine, au-dessus de toutes les souffrances particulières, de l'épreuve et de la mort du Seigneur. Telle est la bénédiction de l'homme fidèle, pendant que la terre n'appartient pas au Seigneur et que la puissance du mal, la mort, et des adversaires puissants sont en vue. Jéhovah est la sûre demeure de la fo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13" w:name="_Toc488345686"/>
      <w:bookmarkStart w:id="114" w:name="_Toc488396339"/>
      <w:r w:rsidRPr="00924FB8">
        <w:rPr>
          <w:rFonts w:eastAsiaTheme="majorEastAsia" w:cstheme="majorBidi"/>
          <w:b/>
          <w:i/>
          <w:color w:val="365F91" w:themeColor="accent1" w:themeShade="BF"/>
          <w:sz w:val="28"/>
          <w:szCs w:val="24"/>
        </w:rPr>
        <w:t>Psaume 24</w:t>
      </w:r>
      <w:bookmarkEnd w:id="113"/>
      <w:bookmarkEnd w:id="114"/>
    </w:p>
    <w:p w:rsidR="00924FB8" w:rsidRPr="00924FB8" w:rsidRDefault="00924FB8" w:rsidP="00924FB8">
      <w:r w:rsidRPr="00924FB8">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924FB8" w:rsidRPr="00924FB8" w:rsidRDefault="00924FB8" w:rsidP="00924FB8">
      <w:r w:rsidRPr="00924FB8">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924FB8" w:rsidRPr="00924FB8" w:rsidRDefault="00924FB8" w:rsidP="00924FB8">
      <w:r w:rsidRPr="00924FB8">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924FB8" w:rsidRPr="00924FB8" w:rsidRDefault="00924FB8" w:rsidP="00924FB8">
      <w:r w:rsidRPr="00924FB8">
        <w:t>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15" w:name="_Toc488345687"/>
      <w:bookmarkStart w:id="116" w:name="_Toc488396340"/>
      <w:r w:rsidRPr="00924FB8">
        <w:rPr>
          <w:rFonts w:eastAsiaTheme="majorEastAsia" w:cstheme="majorBidi"/>
          <w:b/>
          <w:i/>
          <w:color w:val="365F91" w:themeColor="accent1" w:themeShade="BF"/>
          <w:sz w:val="28"/>
          <w:szCs w:val="24"/>
        </w:rPr>
        <w:t>Psaume 25</w:t>
      </w:r>
      <w:bookmarkEnd w:id="115"/>
      <w:bookmarkEnd w:id="116"/>
    </w:p>
    <w:p w:rsidR="00924FB8" w:rsidRPr="00924FB8" w:rsidRDefault="00924FB8" w:rsidP="00924FB8">
      <w:r w:rsidRPr="00924FB8">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924FB8">
        <w:rPr>
          <w:i/>
          <w:iCs/>
        </w:rPr>
        <w:t>en accord avec sa position</w:t>
      </w:r>
      <w:r w:rsidRPr="00924FB8">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924FB8" w:rsidRPr="00924FB8" w:rsidRDefault="00924FB8" w:rsidP="00924FB8">
      <w:r w:rsidRPr="00924FB8">
        <w:t xml:space="preserve">Passons maintenant aux détails. Dans les difficultés qui l'entourent, l'âme s'élève vers Jéhovah; c'est là le vrai moyen de surmonter les difficultés et d'avoir la paix au milieu d'elles. Un coeur vrai n'a pas d'autre refuge; </w:t>
      </w:r>
      <w:r w:rsidRPr="00924FB8">
        <w:rPr>
          <w:i/>
          <w:iCs/>
        </w:rPr>
        <w:t>tout autre le détournerait de celui-là</w:t>
      </w:r>
      <w:r w:rsidRPr="00924FB8">
        <w:t>.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sans toutefois souhaiter du mal à l'individu. Sa confiance en Jéhovah l'empêche de faire la moindre démarche au détriment de son ennemi; mais il remet sa cause au Seigneur et la laisse entre ses mains, attendant d'être délivré par lui.</w:t>
      </w:r>
    </w:p>
    <w:p w:rsidR="00924FB8" w:rsidRPr="00924FB8" w:rsidRDefault="00924FB8" w:rsidP="00924FB8">
      <w:r w:rsidRPr="00924FB8">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924FB8" w:rsidRPr="00924FB8" w:rsidRDefault="00924FB8" w:rsidP="00924FB8">
      <w:r w:rsidRPr="00924FB8">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924FB8">
        <w:rPr>
          <w:i/>
          <w:iCs/>
        </w:rPr>
        <w:t>Sa</w:t>
      </w:r>
      <w:r w:rsidRPr="00924FB8">
        <w:t xml:space="preserve"> voie </w:t>
      </w:r>
      <w:r w:rsidRPr="00924FB8">
        <w:rPr>
          <w:color w:val="984806" w:themeColor="accent6" w:themeShade="80"/>
        </w:rPr>
        <w:t>(*)</w:t>
      </w:r>
      <w:r w:rsidRPr="00924FB8">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924FB8" w:rsidRPr="00924FB8" w:rsidRDefault="00924FB8" w:rsidP="00924FB8">
      <w:pPr>
        <w:ind w:firstLine="0"/>
        <w:rPr>
          <w:color w:val="663300"/>
          <w:sz w:val="22"/>
        </w:rPr>
      </w:pPr>
      <w:r w:rsidRPr="00924FB8">
        <w:rPr>
          <w:color w:val="663300"/>
          <w:sz w:val="22"/>
        </w:rPr>
        <w:t xml:space="preserve">(*) La version anglaise traduit ainsi le verset 8: Jéhovah est bon et droit; c'est pourquoi il enseigne les pécheurs dans la voie. </w:t>
      </w:r>
      <w:r w:rsidRPr="00924FB8">
        <w:rPr>
          <w:i/>
          <w:iCs/>
          <w:color w:val="663300"/>
          <w:sz w:val="22"/>
        </w:rPr>
        <w:t>(Trad.)</w:t>
      </w:r>
    </w:p>
    <w:p w:rsidR="00924FB8" w:rsidRPr="00924FB8" w:rsidRDefault="00924FB8" w:rsidP="00924FB8">
      <w:r w:rsidRPr="00924FB8">
        <w:t>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924FB8" w:rsidRPr="00924FB8" w:rsidRDefault="00924FB8" w:rsidP="00924FB8">
      <w:r w:rsidRPr="00924FB8">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924FB8">
        <w:rPr>
          <w:i/>
          <w:iCs/>
        </w:rPr>
        <w:t>Sa</w:t>
      </w:r>
      <w:r w:rsidRPr="00924FB8">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924FB8" w:rsidRPr="00924FB8" w:rsidRDefault="00924FB8" w:rsidP="00924FB8">
      <w:r w:rsidRPr="00924FB8">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924FB8">
        <w:rPr>
          <w:color w:val="984806" w:themeColor="accent6" w:themeShade="80"/>
        </w:rPr>
        <w:t>(*)</w:t>
      </w:r>
      <w:r w:rsidRPr="00924FB8">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924FB8" w:rsidRPr="00924FB8" w:rsidRDefault="00924FB8" w:rsidP="00924FB8">
      <w:pPr>
        <w:ind w:firstLine="0"/>
        <w:rPr>
          <w:color w:val="663300"/>
          <w:sz w:val="22"/>
        </w:rPr>
      </w:pPr>
      <w:r w:rsidRPr="00924FB8">
        <w:rPr>
          <w:color w:val="663300"/>
          <w:sz w:val="22"/>
        </w:rPr>
        <w:t xml:space="preserve">(*) Nos versions ont au verset 9: il fera marcher dans la justice. La version anglaise dit: Il guidera dans le jugement (ou dans le discernement). </w:t>
      </w:r>
      <w:r w:rsidRPr="00924FB8">
        <w:rPr>
          <w:i/>
          <w:iCs/>
          <w:color w:val="663300"/>
          <w:sz w:val="22"/>
        </w:rPr>
        <w:t>(Trad.)</w:t>
      </w:r>
    </w:p>
    <w:p w:rsidR="00924FB8" w:rsidRPr="00924FB8" w:rsidRDefault="00924FB8" w:rsidP="00924FB8">
      <w:r w:rsidRPr="00924FB8">
        <w:t>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924FB8" w:rsidRPr="00924FB8" w:rsidRDefault="00924FB8" w:rsidP="00924FB8">
      <w:r w:rsidRPr="00924FB8">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924FB8" w:rsidRPr="00924FB8" w:rsidRDefault="00924FB8" w:rsidP="00924FB8">
      <w:r w:rsidRPr="00924FB8">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924FB8" w:rsidRPr="00924FB8" w:rsidRDefault="00924FB8" w:rsidP="00924FB8">
      <w:r w:rsidRPr="00924FB8">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17" w:name="_Toc488345688"/>
      <w:bookmarkStart w:id="118" w:name="_Toc488396341"/>
      <w:r w:rsidRPr="00924FB8">
        <w:rPr>
          <w:rFonts w:eastAsiaTheme="majorEastAsia" w:cstheme="majorBidi"/>
          <w:b/>
          <w:i/>
          <w:color w:val="365F91" w:themeColor="accent1" w:themeShade="BF"/>
          <w:sz w:val="28"/>
          <w:szCs w:val="24"/>
        </w:rPr>
        <w:t>Psaume 26</w:t>
      </w:r>
      <w:bookmarkEnd w:id="117"/>
      <w:bookmarkEnd w:id="118"/>
    </w:p>
    <w:p w:rsidR="00924FB8" w:rsidRPr="00924FB8" w:rsidRDefault="00924FB8" w:rsidP="00924FB8">
      <w:r w:rsidRPr="00924FB8">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924FB8">
        <w:rPr>
          <w:i/>
          <w:iCs/>
        </w:rPr>
        <w:t>Son assemblée,</w:t>
      </w:r>
      <w:r w:rsidRPr="00924FB8">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19" w:name="_Toc488345689"/>
      <w:bookmarkStart w:id="120" w:name="_Toc488396342"/>
      <w:r w:rsidRPr="00924FB8">
        <w:rPr>
          <w:rFonts w:eastAsiaTheme="majorEastAsia" w:cstheme="majorBidi"/>
          <w:b/>
          <w:i/>
          <w:color w:val="365F91" w:themeColor="accent1" w:themeShade="BF"/>
          <w:sz w:val="28"/>
          <w:szCs w:val="24"/>
        </w:rPr>
        <w:t>Psaume 27</w:t>
      </w:r>
      <w:bookmarkEnd w:id="119"/>
      <w:bookmarkEnd w:id="120"/>
    </w:p>
    <w:p w:rsidR="00924FB8" w:rsidRPr="00924FB8" w:rsidRDefault="00924FB8" w:rsidP="00924FB8">
      <w:r w:rsidRPr="00924FB8">
        <w:t xml:space="preserve">Le Psaume 27 nous montre le coeur confiant en Jéhovah, mais toutefois exercé </w:t>
      </w:r>
      <w:r w:rsidRPr="00924FB8">
        <w:rPr>
          <w:i/>
          <w:iCs/>
        </w:rPr>
        <w:t>devant Lui,</w:t>
      </w:r>
      <w:r w:rsidRPr="00924FB8">
        <w:t xml:space="preserve"> en présence des manifestations ex</w:t>
      </w:r>
      <w:r w:rsidRPr="00924FB8">
        <w:rPr>
          <w:i/>
          <w:iCs/>
        </w:rPr>
        <w:t>térieures</w:t>
      </w:r>
      <w:r w:rsidRPr="00924FB8">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924FB8" w:rsidRPr="00924FB8" w:rsidRDefault="00924FB8" w:rsidP="00924FB8">
      <w:r w:rsidRPr="00924FB8">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924FB8" w:rsidRPr="00924FB8" w:rsidRDefault="00924FB8" w:rsidP="00924FB8">
      <w:r w:rsidRPr="00924FB8">
        <w:t>N'oublions pas toutefois qu'il y a un principe ou un état d'âme important, lié à cette confiance et qui en est la base: c'est d'avoir un oeil simple et de ne désirer qu'une chose; de regarder à Jéhovah, en n'ayant qu'un but; celui d'être avec Lui, en sa présence, là où il se 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924FB8" w:rsidRPr="00924FB8" w:rsidRDefault="00924FB8" w:rsidP="00924FB8">
      <w:r w:rsidRPr="00924FB8">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21" w:name="_Toc488345690"/>
      <w:bookmarkStart w:id="122" w:name="_Toc488396343"/>
      <w:r w:rsidRPr="00924FB8">
        <w:rPr>
          <w:rFonts w:eastAsiaTheme="majorEastAsia" w:cstheme="majorBidi"/>
          <w:b/>
          <w:i/>
          <w:color w:val="365F91" w:themeColor="accent1" w:themeShade="BF"/>
          <w:sz w:val="28"/>
          <w:szCs w:val="24"/>
        </w:rPr>
        <w:t>Psaume 28</w:t>
      </w:r>
      <w:bookmarkEnd w:id="121"/>
      <w:bookmarkEnd w:id="122"/>
    </w:p>
    <w:p w:rsidR="00924FB8" w:rsidRPr="00924FB8" w:rsidRDefault="00924FB8" w:rsidP="00924FB8">
      <w:r w:rsidRPr="00924FB8">
        <w:t xml:space="preserve">Quoique Jéhovah soit le sujet principal du Psaume 28, comme de tous ceux dont nous nous occupons, nous trouvons cependant ici un point spécial en ce qui concerne le juste: son </w:t>
      </w:r>
      <w:r w:rsidRPr="00924FB8">
        <w:rPr>
          <w:i/>
          <w:iCs/>
        </w:rPr>
        <w:t>cri</w:t>
      </w:r>
      <w:r w:rsidRPr="00924FB8">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924FB8">
        <w:rPr>
          <w:i/>
          <w:iCs/>
        </w:rPr>
        <w:t>Scheol</w:t>
      </w:r>
      <w:r w:rsidRPr="00924FB8">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924FB8">
        <w:rPr>
          <w:i/>
          <w:iCs/>
        </w:rPr>
        <w:t>Lui</w:t>
      </w:r>
      <w:r w:rsidRPr="00924FB8">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924FB8" w:rsidRPr="00924FB8" w:rsidRDefault="00924FB8" w:rsidP="00924FB8">
      <w:r w:rsidRPr="00924FB8">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924FB8" w:rsidRPr="00924FB8" w:rsidRDefault="00924FB8" w:rsidP="00924FB8">
      <w:r w:rsidRPr="00924FB8">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23" w:name="_Toc488345691"/>
      <w:bookmarkStart w:id="124" w:name="_Toc488396344"/>
      <w:r w:rsidRPr="00924FB8">
        <w:rPr>
          <w:rFonts w:eastAsiaTheme="majorEastAsia" w:cstheme="majorBidi"/>
          <w:b/>
          <w:i/>
          <w:color w:val="365F91" w:themeColor="accent1" w:themeShade="BF"/>
          <w:sz w:val="28"/>
          <w:szCs w:val="24"/>
        </w:rPr>
        <w:t>Psaume 29</w:t>
      </w:r>
      <w:bookmarkEnd w:id="123"/>
      <w:bookmarkEnd w:id="124"/>
    </w:p>
    <w:p w:rsidR="00924FB8" w:rsidRPr="00924FB8" w:rsidRDefault="00924FB8" w:rsidP="00924FB8">
      <w:r w:rsidRPr="00924FB8">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924FB8">
        <w:rPr>
          <w:color w:val="984806" w:themeColor="accent6" w:themeShade="80"/>
        </w:rPr>
        <w:t>(*)</w:t>
      </w:r>
      <w:r w:rsidRPr="00924FB8">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924FB8" w:rsidRPr="00924FB8" w:rsidRDefault="00924FB8" w:rsidP="00924FB8">
      <w:r w:rsidRPr="00924FB8">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924FB8" w:rsidRPr="00924FB8" w:rsidRDefault="00924FB8" w:rsidP="00924FB8">
      <w:pPr>
        <w:ind w:firstLine="0"/>
        <w:rPr>
          <w:color w:val="663300"/>
          <w:sz w:val="22"/>
        </w:rPr>
      </w:pPr>
      <w:r w:rsidRPr="00924FB8">
        <w:rPr>
          <w:color w:val="663300"/>
          <w:sz w:val="22"/>
        </w:rPr>
        <w:t>(*) Faussement rendu dans nos versions par: «l'Eternel a présidé au délug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25" w:name="_Toc488345692"/>
      <w:bookmarkStart w:id="126" w:name="_Toc488396345"/>
      <w:r w:rsidRPr="00924FB8">
        <w:rPr>
          <w:rFonts w:eastAsiaTheme="majorEastAsia" w:cstheme="majorBidi"/>
          <w:b/>
          <w:i/>
          <w:color w:val="365F91" w:themeColor="accent1" w:themeShade="BF"/>
          <w:sz w:val="28"/>
          <w:szCs w:val="24"/>
        </w:rPr>
        <w:t>Psaume 30</w:t>
      </w:r>
      <w:bookmarkEnd w:id="125"/>
      <w:bookmarkEnd w:id="126"/>
    </w:p>
    <w:p w:rsidR="00924FB8" w:rsidRPr="00924FB8" w:rsidRDefault="00924FB8" w:rsidP="00924FB8">
      <w:r w:rsidRPr="00924FB8">
        <w:t>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924FB8" w:rsidRPr="00924FB8" w:rsidRDefault="00924FB8" w:rsidP="00924FB8">
      <w:r w:rsidRPr="00924FB8">
        <w:t>En agissant ainsi et tout en reconnaissant Dieu comme celui qui donne et qui assure la bénédiction, elle se reposait sur la bénédiction et sur une bénédiction qui, au lieu de délivrer du moi, s'adressait à lui.</w:t>
      </w:r>
    </w:p>
    <w:p w:rsidR="00924FB8" w:rsidRPr="00924FB8" w:rsidRDefault="00924FB8" w:rsidP="00924FB8">
      <w:r w:rsidRPr="00924FB8">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924FB8">
        <w:rPr>
          <w:i/>
          <w:iCs/>
        </w:rPr>
        <w:t>ma montagne,</w:t>
      </w:r>
      <w:r w:rsidRPr="00924FB8">
        <w:t xml:space="preserve"> au lieu que cette faveur elle-même fût considérée comme la bénédiction.</w:t>
      </w:r>
    </w:p>
    <w:p w:rsidR="00924FB8" w:rsidRPr="00924FB8" w:rsidRDefault="00924FB8" w:rsidP="00924FB8">
      <w:r w:rsidRPr="00924FB8">
        <w:t>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un moment; et qu'eux-mêmes, étant purifiés, jouissent ainsi plus pleinement de lui. Littéralement ce Psaume s'applique au résidu juif, délivré au moment où il est arrivé jusqu'au bord du sépulcre; mais, pour eux aussi, le vrai travail d'âme est avec Dieu.</w:t>
      </w:r>
    </w:p>
    <w:p w:rsidR="00924FB8" w:rsidRPr="00924FB8" w:rsidRDefault="00924FB8" w:rsidP="00924FB8">
      <w:r w:rsidRPr="00924FB8">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924FB8" w:rsidRPr="00924FB8" w:rsidRDefault="00924FB8" w:rsidP="00924FB8">
      <w:r w:rsidRPr="00924FB8">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924FB8" w:rsidRPr="00924FB8" w:rsidRDefault="00924FB8" w:rsidP="00924FB8">
      <w:r w:rsidRPr="00924FB8">
        <w:t xml:space="preserve">Un troisième état d'âme, c'est lorsque la racine qui a produit le mal est réellement jugée, c'est-à-dire non-seulement le mal lui-même, mais son point de départ, et que le </w:t>
      </w:r>
      <w:r w:rsidRPr="00924FB8">
        <w:rPr>
          <w:i/>
          <w:iCs/>
        </w:rPr>
        <w:t>moi</w:t>
      </w:r>
      <w:r w:rsidRPr="00924FB8">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27" w:name="_Toc488345693"/>
      <w:bookmarkStart w:id="128" w:name="_Toc488396346"/>
      <w:r w:rsidRPr="00924FB8">
        <w:rPr>
          <w:rFonts w:eastAsiaTheme="majorEastAsia" w:cstheme="majorBidi"/>
          <w:b/>
          <w:i/>
          <w:color w:val="365F91" w:themeColor="accent1" w:themeShade="BF"/>
          <w:sz w:val="28"/>
          <w:szCs w:val="24"/>
        </w:rPr>
        <w:t>Psaume 31</w:t>
      </w:r>
      <w:bookmarkEnd w:id="127"/>
      <w:bookmarkEnd w:id="128"/>
    </w:p>
    <w:p w:rsidR="00924FB8" w:rsidRPr="00924FB8" w:rsidRDefault="00924FB8" w:rsidP="00924FB8">
      <w:r w:rsidRPr="00924FB8">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924FB8" w:rsidRPr="00924FB8" w:rsidRDefault="00924FB8" w:rsidP="00924FB8">
      <w:r w:rsidRPr="00924FB8">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924FB8">
        <w:rPr>
          <w:color w:val="984806" w:themeColor="accent6" w:themeShade="80"/>
        </w:rPr>
        <w:t>(*)</w:t>
      </w:r>
      <w:r w:rsidRPr="00924FB8">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924FB8" w:rsidRPr="00924FB8" w:rsidRDefault="00924FB8" w:rsidP="00924FB8">
      <w:pPr>
        <w:ind w:firstLine="0"/>
        <w:rPr>
          <w:color w:val="663300"/>
          <w:sz w:val="22"/>
        </w:rPr>
      </w:pPr>
      <w:r w:rsidRPr="00924FB8">
        <w:rPr>
          <w:color w:val="663300"/>
          <w:sz w:val="22"/>
        </w:rPr>
        <w:t>(*) Faussement traduit par «précipitation» dans la version de Martin.</w:t>
      </w:r>
    </w:p>
    <w:p w:rsidR="00924FB8" w:rsidRPr="00924FB8" w:rsidRDefault="00924FB8" w:rsidP="00924FB8">
      <w:r w:rsidRPr="00924FB8">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29" w:name="_Toc488345694"/>
      <w:bookmarkStart w:id="130" w:name="_Toc488396347"/>
      <w:r w:rsidRPr="00924FB8">
        <w:rPr>
          <w:rFonts w:eastAsiaTheme="majorEastAsia" w:cstheme="majorBidi"/>
          <w:b/>
          <w:i/>
          <w:color w:val="365F91" w:themeColor="accent1" w:themeShade="BF"/>
          <w:sz w:val="28"/>
          <w:szCs w:val="24"/>
        </w:rPr>
        <w:t>Psaume 32</w:t>
      </w:r>
      <w:bookmarkEnd w:id="129"/>
      <w:bookmarkEnd w:id="130"/>
    </w:p>
    <w:p w:rsidR="00924FB8" w:rsidRPr="00924FB8" w:rsidRDefault="00924FB8" w:rsidP="00924FB8">
      <w:r w:rsidRPr="00924FB8">
        <w:t>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924FB8" w:rsidRPr="00924FB8" w:rsidRDefault="00924FB8" w:rsidP="00924FB8">
      <w:r w:rsidRPr="00924FB8">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924FB8">
        <w:rPr>
          <w:i/>
          <w:iCs/>
        </w:rPr>
        <w:t>sentiments</w:t>
      </w:r>
      <w:r w:rsidRPr="00924FB8">
        <w:t xml:space="preserve"> qui sont en jeu que la certitude judiciaire de cette non-imputation du péché, chose nécessaire pour produire la sincérité dans le coeur. Ceci se rattache à la confession.</w:t>
      </w:r>
    </w:p>
    <w:p w:rsidR="00924FB8" w:rsidRPr="00924FB8" w:rsidRDefault="00924FB8" w:rsidP="00924FB8">
      <w:r w:rsidRPr="00924FB8">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924FB8">
        <w:rPr>
          <w:i/>
          <w:iCs/>
        </w:rPr>
        <w:t>selon la vérité</w:t>
      </w:r>
      <w:r w:rsidRPr="00924FB8">
        <w:t xml:space="preserve"> et, à cause de cela, le péché n'est pas imputé. Or, la phrase est absolue et générale: «auquel Jéhovah n'impute point </w:t>
      </w:r>
      <w:r w:rsidRPr="00924FB8">
        <w:rPr>
          <w:i/>
          <w:iCs/>
        </w:rPr>
        <w:t>l'iniquité</w:t>
      </w:r>
      <w:r w:rsidRPr="00924FB8">
        <w:t xml:space="preserve">» </w:t>
      </w:r>
      <w:r w:rsidRPr="00924FB8">
        <w:rPr>
          <w:color w:val="984806" w:themeColor="accent6" w:themeShade="80"/>
        </w:rPr>
        <w:t>(*)</w:t>
      </w:r>
      <w:r w:rsidRPr="00924FB8">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924FB8" w:rsidRPr="00924FB8" w:rsidRDefault="00924FB8" w:rsidP="00924FB8">
      <w:pPr>
        <w:ind w:firstLine="0"/>
        <w:rPr>
          <w:color w:val="663300"/>
          <w:sz w:val="22"/>
        </w:rPr>
      </w:pPr>
      <w:r w:rsidRPr="00924FB8">
        <w:rPr>
          <w:color w:val="663300"/>
          <w:sz w:val="22"/>
        </w:rPr>
        <w:t xml:space="preserve">(*) C'est ainsi qu'il faut traduire et non pas: «son iniquité». </w:t>
      </w:r>
      <w:r w:rsidRPr="00924FB8">
        <w:rPr>
          <w:i/>
          <w:iCs/>
          <w:color w:val="663300"/>
          <w:sz w:val="22"/>
        </w:rPr>
        <w:t>Ed</w:t>
      </w:r>
      <w:r w:rsidRPr="00924FB8">
        <w:rPr>
          <w:color w:val="663300"/>
          <w:sz w:val="22"/>
        </w:rPr>
        <w:t>.</w:t>
      </w:r>
    </w:p>
    <w:p w:rsidR="00924FB8" w:rsidRPr="00924FB8" w:rsidRDefault="00924FB8" w:rsidP="00924FB8">
      <w:r w:rsidRPr="00924FB8">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924FB8">
        <w:rPr>
          <w:color w:val="984806" w:themeColor="accent6" w:themeShade="80"/>
        </w:rPr>
        <w:t>(*)</w:t>
      </w:r>
      <w:r w:rsidRPr="00924FB8">
        <w:t>». 1 Jean 1 applique cela au chrétien, car nous aussi, nous ne pouvons dire que nous n'avons pas de péché, et nous confessons nos péchés.</w:t>
      </w:r>
    </w:p>
    <w:p w:rsidR="00924FB8" w:rsidRPr="00924FB8" w:rsidRDefault="00924FB8" w:rsidP="00924FB8">
      <w:pPr>
        <w:ind w:firstLine="0"/>
        <w:rPr>
          <w:color w:val="663300"/>
          <w:sz w:val="22"/>
        </w:rPr>
      </w:pPr>
      <w:r w:rsidRPr="00924FB8">
        <w:rPr>
          <w:color w:val="663300"/>
          <w:sz w:val="22"/>
        </w:rPr>
        <w:t xml:space="preserve">(*) L'auteur traduit au verset 5: «Je ferai confession… et tu pardonneras l'iniquité de </w:t>
      </w:r>
      <w:r w:rsidRPr="00924FB8">
        <w:rPr>
          <w:i/>
          <w:iCs/>
          <w:color w:val="663300"/>
          <w:sz w:val="22"/>
        </w:rPr>
        <w:t>mes péchés</w:t>
      </w:r>
      <w:r w:rsidRPr="00924FB8">
        <w:rPr>
          <w:color w:val="663300"/>
          <w:sz w:val="22"/>
        </w:rPr>
        <w:t xml:space="preserve">». </w:t>
      </w:r>
      <w:r w:rsidRPr="00924FB8">
        <w:rPr>
          <w:i/>
          <w:iCs/>
          <w:color w:val="663300"/>
          <w:sz w:val="22"/>
        </w:rPr>
        <w:t>Ed</w:t>
      </w:r>
      <w:r w:rsidRPr="00924FB8">
        <w:rPr>
          <w:color w:val="663300"/>
          <w:sz w:val="22"/>
        </w:rPr>
        <w:t>.</w:t>
      </w:r>
    </w:p>
    <w:p w:rsidR="00924FB8" w:rsidRPr="00924FB8" w:rsidRDefault="00924FB8" w:rsidP="00924FB8">
      <w:r w:rsidRPr="00924FB8">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924FB8" w:rsidRPr="00924FB8" w:rsidRDefault="00924FB8" w:rsidP="00924FB8">
      <w:r w:rsidRPr="00924FB8">
        <w:t>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924FB8" w:rsidRPr="00924FB8" w:rsidRDefault="00924FB8" w:rsidP="00924FB8">
      <w:r w:rsidRPr="00924FB8">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924FB8" w:rsidRPr="00924FB8" w:rsidRDefault="00924FB8" w:rsidP="00924FB8">
      <w:r w:rsidRPr="00924FB8">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924FB8" w:rsidRPr="00924FB8" w:rsidRDefault="00924FB8" w:rsidP="00924FB8">
      <w:r w:rsidRPr="00924FB8">
        <w:t>C'est la connaissance spirituelle de la voie de Dieu, acquise sous sa conduite, et la communion avec Lui, fondée sur sa faveur. Aussi sont-ils avertis, de ne pas être comme des 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31" w:name="_Toc488345695"/>
      <w:bookmarkStart w:id="132" w:name="_Toc488396348"/>
      <w:r w:rsidRPr="00924FB8">
        <w:rPr>
          <w:rFonts w:eastAsiaTheme="majorEastAsia" w:cstheme="majorBidi"/>
          <w:b/>
          <w:i/>
          <w:color w:val="365F91" w:themeColor="accent1" w:themeShade="BF"/>
          <w:sz w:val="28"/>
          <w:szCs w:val="24"/>
        </w:rPr>
        <w:t>Psaume 33</w:t>
      </w:r>
      <w:bookmarkEnd w:id="131"/>
      <w:bookmarkEnd w:id="132"/>
    </w:p>
    <w:p w:rsidR="00924FB8" w:rsidRPr="00924FB8" w:rsidRDefault="00924FB8" w:rsidP="00924FB8">
      <w:r w:rsidRPr="00924FB8">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924FB8" w:rsidRPr="00924FB8" w:rsidRDefault="00924FB8" w:rsidP="00924FB8">
      <w:r w:rsidRPr="00924FB8">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924FB8" w:rsidRPr="00924FB8" w:rsidRDefault="00924FB8" w:rsidP="00924FB8">
      <w:r w:rsidRPr="00924FB8">
        <w:t>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33" w:name="_Toc488345696"/>
      <w:bookmarkStart w:id="134" w:name="_Toc488396349"/>
      <w:r w:rsidRPr="00924FB8">
        <w:rPr>
          <w:rFonts w:eastAsiaTheme="majorEastAsia" w:cstheme="majorBidi"/>
          <w:b/>
          <w:i/>
          <w:color w:val="365F91" w:themeColor="accent1" w:themeShade="BF"/>
          <w:sz w:val="28"/>
          <w:szCs w:val="24"/>
        </w:rPr>
        <w:t>Psaume 34</w:t>
      </w:r>
      <w:bookmarkEnd w:id="133"/>
      <w:bookmarkEnd w:id="134"/>
    </w:p>
    <w:p w:rsidR="00924FB8" w:rsidRPr="00924FB8" w:rsidRDefault="00924FB8" w:rsidP="00924FB8">
      <w:r w:rsidRPr="00924FB8">
        <w:t>Le Psaume 34 va plus loin. Il traite, de la manière la plus admirable, le sujet de l'affliction et de l'épreuve. Jéhovah lui-même, comme toujours, est le refrain béni de ce Psaume.</w:t>
      </w:r>
    </w:p>
    <w:p w:rsidR="00924FB8" w:rsidRPr="00924FB8" w:rsidRDefault="00924FB8" w:rsidP="00924FB8">
      <w:r w:rsidRPr="00924FB8">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924FB8">
        <w:rPr>
          <w:i/>
          <w:iCs/>
        </w:rPr>
        <w:t>Leurs</w:t>
      </w:r>
      <w:r w:rsidRPr="00924FB8">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924FB8" w:rsidRPr="00924FB8" w:rsidRDefault="00924FB8" w:rsidP="00924FB8">
      <w:r w:rsidRPr="00924FB8">
        <w:t>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qu'aucun être humain ne pourrait l'être, car ce dernier existe toujours en dehors de nous, tandis que nous demeurons dans le Seigneur qui est notre soutien, le repos de notre coeur, comme il est la source de la bénédiction. Rien de comparable à cela.</w:t>
      </w:r>
    </w:p>
    <w:p w:rsidR="00924FB8" w:rsidRPr="00924FB8" w:rsidRDefault="00924FB8" w:rsidP="00924FB8">
      <w:r w:rsidRPr="00924FB8">
        <w:t>Nul autre ne peut être aussi près de nos coeurs que Dieu, car Il est en nous. Quelle intimité que celle-là!</w:t>
      </w:r>
    </w:p>
    <w:p w:rsidR="00924FB8" w:rsidRPr="00924FB8" w:rsidRDefault="00924FB8" w:rsidP="00924FB8">
      <w:r w:rsidRPr="00924FB8">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924FB8" w:rsidRPr="00924FB8" w:rsidRDefault="00924FB8" w:rsidP="00924FB8">
      <w:r w:rsidRPr="00924FB8">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924FB8" w:rsidRPr="00924FB8" w:rsidRDefault="00924FB8" w:rsidP="00924FB8">
      <w:r w:rsidRPr="00924FB8">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35" w:name="_Toc488345697"/>
      <w:bookmarkStart w:id="136" w:name="_Toc488396350"/>
      <w:r w:rsidRPr="00924FB8">
        <w:rPr>
          <w:rFonts w:eastAsiaTheme="majorEastAsia" w:cstheme="majorBidi"/>
          <w:b/>
          <w:i/>
          <w:color w:val="365F91" w:themeColor="accent1" w:themeShade="BF"/>
          <w:sz w:val="28"/>
          <w:szCs w:val="24"/>
        </w:rPr>
        <w:t>Psaume 35</w:t>
      </w:r>
      <w:bookmarkEnd w:id="135"/>
      <w:bookmarkEnd w:id="136"/>
    </w:p>
    <w:p w:rsidR="00924FB8" w:rsidRPr="00924FB8" w:rsidRDefault="00924FB8" w:rsidP="00924FB8">
      <w:r w:rsidRPr="00924FB8">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924FB8" w:rsidRPr="00924FB8" w:rsidRDefault="00924FB8" w:rsidP="00924FB8">
      <w:r w:rsidRPr="00924FB8">
        <w:t>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924FB8" w:rsidRPr="00924FB8" w:rsidRDefault="00924FB8" w:rsidP="00924FB8">
      <w:r w:rsidRPr="00924FB8">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924FB8" w:rsidRPr="00924FB8" w:rsidRDefault="00924FB8" w:rsidP="00924FB8">
      <w:r w:rsidRPr="00924FB8">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37" w:name="_Toc488345698"/>
      <w:bookmarkStart w:id="138" w:name="_Toc488396351"/>
      <w:r w:rsidRPr="00924FB8">
        <w:rPr>
          <w:rFonts w:eastAsiaTheme="majorEastAsia" w:cstheme="majorBidi"/>
          <w:b/>
          <w:i/>
          <w:color w:val="365F91" w:themeColor="accent1" w:themeShade="BF"/>
          <w:sz w:val="28"/>
          <w:szCs w:val="24"/>
        </w:rPr>
        <w:t>Psaume 36</w:t>
      </w:r>
      <w:bookmarkEnd w:id="137"/>
      <w:bookmarkEnd w:id="138"/>
    </w:p>
    <w:p w:rsidR="00924FB8" w:rsidRPr="00924FB8" w:rsidRDefault="00924FB8" w:rsidP="00924FB8">
      <w:r w:rsidRPr="00924FB8">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924FB8">
        <w:rPr>
          <w:i/>
          <w:iCs/>
        </w:rPr>
        <w:t>est dans</w:t>
      </w:r>
      <w:r w:rsidRPr="00924FB8">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924FB8" w:rsidRPr="00924FB8" w:rsidRDefault="00924FB8" w:rsidP="00924FB8">
      <w:r w:rsidRPr="00924FB8">
        <w:t>Il existe encore en Dieu une autre qualité: il est fidèle. La gratuité est la source de tous ses actes, qu'elle règle et dirige, pour ainsi dire. C'est notre consolation, mais je puis aussi 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924FB8" w:rsidRPr="00924FB8" w:rsidRDefault="00924FB8" w:rsidP="00924FB8">
      <w:r w:rsidRPr="00924FB8">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924FB8" w:rsidRPr="00924FB8" w:rsidRDefault="00924FB8" w:rsidP="00924FB8">
      <w:r w:rsidRPr="00924FB8">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924FB8" w:rsidRPr="00924FB8" w:rsidRDefault="00924FB8" w:rsidP="00924FB8">
      <w:r w:rsidRPr="00924FB8">
        <w:t>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924FB8" w:rsidRPr="00924FB8" w:rsidRDefault="00924FB8" w:rsidP="00924FB8">
      <w:r w:rsidRPr="00924FB8">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924FB8">
        <w:rPr>
          <w:i/>
          <w:iCs/>
        </w:rPr>
        <w:t>pour</w:t>
      </w:r>
      <w:r w:rsidRPr="00924FB8">
        <w:t xml:space="preserve"> nous que </w:t>
      </w:r>
      <w:r w:rsidRPr="00924FB8">
        <w:rPr>
          <w:i/>
          <w:iCs/>
        </w:rPr>
        <w:t>en</w:t>
      </w:r>
      <w:r w:rsidRPr="00924FB8">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924FB8" w:rsidRPr="00924FB8" w:rsidRDefault="00924FB8" w:rsidP="00924FB8">
      <w:r w:rsidRPr="00924FB8">
        <w:t>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monde, Christ était sûr aussi de la résurrection; c'est-à-dire que son âme ne serait pas laissée dans le Hadès et que sa chair ne verrait pas la corruption. Toutefois ces choses étaient réalisées par Christ dans la dépendance de Dieu, comme homme.</w:t>
      </w:r>
    </w:p>
    <w:p w:rsidR="00924FB8" w:rsidRPr="00924FB8" w:rsidRDefault="00924FB8" w:rsidP="00924FB8">
      <w:r w:rsidRPr="00924FB8">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924FB8" w:rsidRPr="00924FB8" w:rsidRDefault="00924FB8" w:rsidP="00924FB8">
      <w:r w:rsidRPr="00924FB8">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924FB8" w:rsidRPr="00924FB8" w:rsidRDefault="00924FB8" w:rsidP="00924FB8">
      <w:r w:rsidRPr="00924FB8">
        <w:t>Ainsi, — pensée précieuse, — ce Psaume considère la source de la vie en Dieu, lorsque, sous la Loi, tout est mort et condamnation. Les fidèles des Psaumes ne peuvent pas dire: «la vie a été manifestée et nous l'avons vue»; encore moins: «</w:t>
      </w:r>
      <w:r w:rsidRPr="00924FB8">
        <w:rPr>
          <w:i/>
          <w:iCs/>
        </w:rPr>
        <w:t>notre vie</w:t>
      </w:r>
      <w:r w:rsidRPr="00924FB8">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924FB8" w:rsidRPr="00924FB8" w:rsidRDefault="00924FB8" w:rsidP="00924FB8">
      <w:r w:rsidRPr="00924FB8">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924FB8" w:rsidRPr="00924FB8" w:rsidRDefault="00924FB8" w:rsidP="00924FB8">
      <w:r w:rsidRPr="00924FB8">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924FB8">
        <w:rPr>
          <w:i/>
          <w:iCs/>
        </w:rPr>
        <w:t>en toi</w:t>
      </w:r>
      <w:r w:rsidRPr="00924FB8">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924FB8" w:rsidRPr="00924FB8" w:rsidRDefault="00924FB8" w:rsidP="00924FB8">
      <w:r w:rsidRPr="00924FB8">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39" w:name="_Toc488345699"/>
      <w:bookmarkStart w:id="140" w:name="_Toc488396352"/>
      <w:r w:rsidRPr="00924FB8">
        <w:rPr>
          <w:rFonts w:eastAsiaTheme="majorEastAsia" w:cstheme="majorBidi"/>
          <w:b/>
          <w:i/>
          <w:color w:val="365F91" w:themeColor="accent1" w:themeShade="BF"/>
          <w:sz w:val="28"/>
          <w:szCs w:val="24"/>
        </w:rPr>
        <w:t>Psaume 37</w:t>
      </w:r>
      <w:bookmarkEnd w:id="139"/>
      <w:bookmarkEnd w:id="140"/>
    </w:p>
    <w:p w:rsidR="00924FB8" w:rsidRPr="00924FB8" w:rsidRDefault="00924FB8" w:rsidP="00924FB8">
      <w:r w:rsidRPr="00924FB8">
        <w:t>Le Psaume 37 est en rapport évident avec la manifestation du gouvernement direct de Dieu dans ce monde, telle qu'elle aura lieu quand les débonnaires hériteront la terre et que 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924FB8" w:rsidRPr="00924FB8" w:rsidRDefault="00924FB8" w:rsidP="00924FB8">
      <w:r w:rsidRPr="00924FB8">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924FB8" w:rsidRPr="00924FB8" w:rsidRDefault="00924FB8" w:rsidP="00924FB8">
      <w:r w:rsidRPr="00924FB8">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924FB8" w:rsidRPr="00924FB8" w:rsidRDefault="00924FB8" w:rsidP="00924FB8">
      <w:r w:rsidRPr="00924FB8">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924FB8" w:rsidRPr="00924FB8" w:rsidRDefault="00924FB8" w:rsidP="00924FB8">
      <w:r w:rsidRPr="00924FB8">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924FB8">
        <w:rPr>
          <w:i/>
          <w:iCs/>
        </w:rPr>
        <w:t>saints</w:t>
      </w:r>
      <w:r w:rsidRPr="00924FB8">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924FB8" w:rsidRPr="00924FB8" w:rsidRDefault="00924FB8" w:rsidP="00924FB8">
      <w:r w:rsidRPr="00924FB8">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924FB8">
        <w:rPr>
          <w:i/>
          <w:iCs/>
        </w:rPr>
        <w:t>ton</w:t>
      </w:r>
      <w:r w:rsidRPr="00924FB8">
        <w:t xml:space="preserve"> chemin (non pas </w:t>
      </w:r>
      <w:r w:rsidRPr="00924FB8">
        <w:rPr>
          <w:i/>
          <w:iCs/>
        </w:rPr>
        <w:t>un</w:t>
      </w:r>
      <w:r w:rsidRPr="00924FB8">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924FB8" w:rsidRPr="00924FB8" w:rsidRDefault="00924FB8" w:rsidP="00924FB8">
      <w:r w:rsidRPr="00924FB8">
        <w:t>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924FB8" w:rsidRPr="00924FB8" w:rsidRDefault="00924FB8" w:rsidP="00924FB8">
      <w:r w:rsidRPr="00924FB8">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924FB8" w:rsidRPr="00924FB8" w:rsidRDefault="00924FB8" w:rsidP="00924FB8">
      <w:r w:rsidRPr="00924FB8">
        <w:t xml:space="preserve">Il y a une raison morale pour les voies de Dieu. Il </w:t>
      </w:r>
      <w:r w:rsidRPr="00924FB8">
        <w:rPr>
          <w:i/>
          <w:iCs/>
        </w:rPr>
        <w:t>aime</w:t>
      </w:r>
      <w:r w:rsidRPr="00924FB8">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924FB8" w:rsidRPr="00924FB8" w:rsidRDefault="00924FB8" w:rsidP="00924FB8">
      <w:r w:rsidRPr="00924FB8">
        <w:t xml:space="preserve">Enfin, le Seigneur est la force des justes au temps de la détresse (verset 30). Il leur aide et les délivre; il les délivrera de leurs ennemis, parce qu'ils se </w:t>
      </w:r>
      <w:r w:rsidRPr="00924FB8">
        <w:rPr>
          <w:i/>
          <w:iCs/>
        </w:rPr>
        <w:t>confient</w:t>
      </w:r>
      <w:r w:rsidRPr="00924FB8">
        <w:t xml:space="preserve"> en Lui. Cela est toujours vra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41" w:name="_Toc488345700"/>
      <w:bookmarkStart w:id="142" w:name="_Toc488396353"/>
      <w:r w:rsidRPr="00924FB8">
        <w:rPr>
          <w:rFonts w:eastAsiaTheme="majorEastAsia" w:cstheme="majorBidi"/>
          <w:b/>
          <w:i/>
          <w:color w:val="365F91" w:themeColor="accent1" w:themeShade="BF"/>
          <w:sz w:val="28"/>
          <w:szCs w:val="24"/>
        </w:rPr>
        <w:t>Psaume 38</w:t>
      </w:r>
      <w:bookmarkEnd w:id="141"/>
      <w:bookmarkEnd w:id="142"/>
    </w:p>
    <w:p w:rsidR="00924FB8" w:rsidRPr="00924FB8" w:rsidRDefault="00924FB8" w:rsidP="00924FB8">
      <w:r w:rsidRPr="00924FB8">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924FB8" w:rsidRPr="00924FB8" w:rsidRDefault="00924FB8" w:rsidP="00924FB8">
      <w:r w:rsidRPr="00924FB8">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924FB8" w:rsidRPr="00924FB8" w:rsidRDefault="00924FB8" w:rsidP="00924FB8">
      <w:r w:rsidRPr="00924FB8">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924FB8" w:rsidRPr="00924FB8" w:rsidRDefault="00924FB8" w:rsidP="00924FB8">
      <w:r w:rsidRPr="00924FB8">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924FB8">
        <w:rPr>
          <w:i/>
          <w:iCs/>
        </w:rPr>
        <w:t>tout mon désir</w:t>
      </w:r>
      <w:r w:rsidRPr="00924FB8">
        <w:t xml:space="preserve"> est devant toi et mon gémissement ne t'est point caché».</w:t>
      </w:r>
    </w:p>
    <w:p w:rsidR="00924FB8" w:rsidRPr="00924FB8" w:rsidRDefault="00924FB8" w:rsidP="00924FB8">
      <w:r w:rsidRPr="00924FB8">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924FB8" w:rsidRPr="00924FB8" w:rsidRDefault="00924FB8" w:rsidP="00924FB8">
      <w:r w:rsidRPr="00924FB8">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43" w:name="_Toc488345701"/>
      <w:bookmarkStart w:id="144" w:name="_Toc488396354"/>
      <w:r w:rsidRPr="00924FB8">
        <w:rPr>
          <w:rFonts w:eastAsiaTheme="majorEastAsia" w:cstheme="majorBidi"/>
          <w:b/>
          <w:i/>
          <w:color w:val="365F91" w:themeColor="accent1" w:themeShade="BF"/>
          <w:sz w:val="28"/>
          <w:szCs w:val="24"/>
        </w:rPr>
        <w:t>Psaume 39</w:t>
      </w:r>
      <w:bookmarkEnd w:id="143"/>
      <w:bookmarkEnd w:id="144"/>
    </w:p>
    <w:p w:rsidR="00924FB8" w:rsidRPr="00924FB8" w:rsidRDefault="00924FB8" w:rsidP="00924FB8">
      <w:r w:rsidRPr="00924FB8">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45" w:name="_Toc488345702"/>
      <w:bookmarkStart w:id="146" w:name="_Toc488396355"/>
      <w:r w:rsidRPr="00924FB8">
        <w:rPr>
          <w:rFonts w:eastAsiaTheme="majorEastAsia" w:cstheme="majorBidi"/>
          <w:b/>
          <w:i/>
          <w:color w:val="365F91" w:themeColor="accent1" w:themeShade="BF"/>
          <w:sz w:val="28"/>
          <w:szCs w:val="24"/>
        </w:rPr>
        <w:t>Psaume 40</w:t>
      </w:r>
      <w:bookmarkEnd w:id="145"/>
      <w:bookmarkEnd w:id="146"/>
    </w:p>
    <w:p w:rsidR="00924FB8" w:rsidRPr="00924FB8" w:rsidRDefault="00924FB8" w:rsidP="00924FB8">
      <w:r w:rsidRPr="00924FB8">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924FB8" w:rsidRPr="00924FB8" w:rsidRDefault="00924FB8" w:rsidP="00924FB8">
      <w:r w:rsidRPr="00924FB8">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924FB8" w:rsidRPr="00924FB8" w:rsidRDefault="00924FB8" w:rsidP="00924FB8">
      <w:r w:rsidRPr="00924FB8">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924FB8" w:rsidRPr="00924FB8" w:rsidRDefault="00924FB8" w:rsidP="00924FB8">
      <w:r w:rsidRPr="00924FB8">
        <w:t>Nous savons que ce qui est dit ici de Christ, a eu lieu en réalité quand son heure fut venue, l'heure de ses ennemis et de la puissance des ténèbres.</w:t>
      </w:r>
    </w:p>
    <w:p w:rsidR="00924FB8" w:rsidRPr="00924FB8" w:rsidRDefault="00924FB8" w:rsidP="00924FB8">
      <w:r w:rsidRPr="00924FB8">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924FB8" w:rsidRPr="00924FB8" w:rsidRDefault="00924FB8" w:rsidP="00924FB8">
      <w:r w:rsidRPr="00924FB8">
        <w:t xml:space="preserve">Se confier en la puissance et en la fidélité seules de l'Eternel, telle était la perfection dans l'obéissance à sa volonté. Saül attendit </w:t>
      </w:r>
      <w:r w:rsidRPr="00924FB8">
        <w:rPr>
          <w:i/>
          <w:iCs/>
        </w:rPr>
        <w:t>près</w:t>
      </w:r>
      <w:r w:rsidRPr="00924FB8">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924FB8">
        <w:rPr>
          <w:i/>
          <w:iCs/>
        </w:rPr>
        <w:t>Jéhovah</w:t>
      </w:r>
      <w:r w:rsidRPr="00924FB8">
        <w:t>. Il fut parfait et accompli dans toute la volonté de Dieu. Tel est aussi notre sentier en vertu de la grâce.</w:t>
      </w:r>
    </w:p>
    <w:p w:rsidR="00924FB8" w:rsidRPr="00924FB8" w:rsidRDefault="00924FB8" w:rsidP="00924FB8">
      <w:r w:rsidRPr="00924FB8">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924FB8" w:rsidRPr="00924FB8" w:rsidRDefault="00924FB8" w:rsidP="00924FB8">
      <w:r w:rsidRPr="00924FB8">
        <w:t>Non seulement Christ ne désire dans son coeur aucune autre délivrance que celle de Jéhovah, mais il sait qu'il n'y en a pas d'autre, et que Jéhovah est parfaitement juste, lorsque sa volonté morale a été parfaitement accomplie et que sa justice a été revendiquée quand il le fallait. Il y a la perfection connue de la volonté de Dieu, le seul titre de Christ; puis la perfection de sa soumission et son désir qui ne tend que vers Lui.</w:t>
      </w:r>
    </w:p>
    <w:p w:rsidR="00924FB8" w:rsidRPr="00924FB8" w:rsidRDefault="00924FB8" w:rsidP="00924FB8">
      <w:r w:rsidRPr="00924FB8">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924FB8">
        <w:rPr>
          <w:i/>
          <w:iCs/>
        </w:rPr>
        <w:t>notre</w:t>
      </w:r>
      <w:r w:rsidRPr="00924FB8">
        <w:t xml:space="preserve"> Dieu»; ils peuvent chanter même la délivrance des maux venus sur eux en conséquence de leurs péchés. «Plusieurs verront cela, et ils craindront, et se confieront en Jéhovah»; ceci ouvre la porte aux Gentils.</w:t>
      </w:r>
    </w:p>
    <w:p w:rsidR="00924FB8" w:rsidRPr="00924FB8" w:rsidRDefault="00924FB8" w:rsidP="00924FB8">
      <w:r w:rsidRPr="00924FB8">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924FB8" w:rsidRPr="00924FB8" w:rsidRDefault="00924FB8" w:rsidP="00924FB8">
      <w:r w:rsidRPr="00924FB8">
        <w:t xml:space="preserve">Ensuite, comme homme, Christ commence à réciter les merveilles de la fidélité de Dieu envers son peuple: «tes merveilles et tes pensées envers </w:t>
      </w:r>
      <w:r w:rsidRPr="00924FB8">
        <w:rPr>
          <w:i/>
          <w:iCs/>
        </w:rPr>
        <w:t>nous</w:t>
      </w:r>
      <w:r w:rsidRPr="00924FB8">
        <w:t xml:space="preserve"> sont en grand nombre». Il s'associe au peuple.</w:t>
      </w:r>
    </w:p>
    <w:p w:rsidR="00924FB8" w:rsidRPr="00924FB8" w:rsidRDefault="00924FB8" w:rsidP="00924FB8">
      <w:r w:rsidRPr="00924FB8">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924FB8" w:rsidRPr="00924FB8" w:rsidRDefault="00924FB8" w:rsidP="00924FB8">
      <w:r w:rsidRPr="00924FB8">
        <w:t>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homme. Au verset 8 de même qu'au verset 5, Christ parle comme occupant sa place sur la terre. «Mon Dieu, j'ai pris plaisir à faire ta volonté et ta loi est au dedans de mes entrailles». Telle est sa perfection comme homme.</w:t>
      </w:r>
    </w:p>
    <w:p w:rsidR="00924FB8" w:rsidRPr="00924FB8" w:rsidRDefault="00924FB8" w:rsidP="00924FB8">
      <w:r w:rsidRPr="00924FB8">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924FB8" w:rsidRPr="00924FB8" w:rsidRDefault="00924FB8" w:rsidP="00924FB8">
      <w:r w:rsidRPr="00924FB8">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47" w:name="_Toc488345703"/>
      <w:bookmarkStart w:id="148" w:name="_Toc488396356"/>
      <w:r w:rsidRPr="00924FB8">
        <w:rPr>
          <w:rFonts w:eastAsiaTheme="majorEastAsia" w:cstheme="majorBidi"/>
          <w:b/>
          <w:i/>
          <w:color w:val="365F91" w:themeColor="accent1" w:themeShade="BF"/>
          <w:sz w:val="28"/>
          <w:szCs w:val="24"/>
        </w:rPr>
        <w:t>Psaume 41</w:t>
      </w:r>
      <w:bookmarkEnd w:id="147"/>
      <w:bookmarkEnd w:id="148"/>
    </w:p>
    <w:p w:rsidR="00924FB8" w:rsidRPr="00924FB8" w:rsidRDefault="00924FB8" w:rsidP="00924FB8">
      <w:r w:rsidRPr="00924FB8">
        <w:t>Le Psaume 40 nous a parlé du Seigneur venant prendre la place de l'obéissance dans un corps qui lui avait été préparé, descendant ici-bas pour être pauvre et misérable, et s'attendant patiemment à Jéhovah.</w:t>
      </w:r>
    </w:p>
    <w:p w:rsidR="00924FB8" w:rsidRPr="00924FB8" w:rsidRDefault="00924FB8" w:rsidP="00924FB8">
      <w:r w:rsidRPr="00924FB8">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924FB8">
        <w:rPr>
          <w:i/>
          <w:iCs/>
        </w:rPr>
        <w:t>vous</w:t>
      </w:r>
      <w:r w:rsidRPr="00924FB8">
        <w:t xml:space="preserve"> pauvres», leur dit-il; mais il entre dans leurs épreuves et dans leur position, et quand il a mis dehors ses propres brebis, Il va devant elles.</w:t>
      </w:r>
    </w:p>
    <w:p w:rsidR="00924FB8" w:rsidRPr="00924FB8" w:rsidRDefault="00924FB8" w:rsidP="00924FB8">
      <w:r w:rsidRPr="00924FB8">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924FB8" w:rsidRPr="00924FB8" w:rsidRDefault="00924FB8" w:rsidP="00924FB8">
      <w:pPr>
        <w:keepNext/>
        <w:keepLines/>
        <w:spacing w:before="240"/>
        <w:ind w:firstLine="0"/>
        <w:outlineLvl w:val="1"/>
        <w:rPr>
          <w:rFonts w:eastAsiaTheme="majorEastAsia" w:cstheme="majorBidi"/>
          <w:b/>
          <w:color w:val="365F91" w:themeColor="accent1" w:themeShade="BF"/>
          <w:sz w:val="32"/>
          <w:szCs w:val="26"/>
        </w:rPr>
      </w:pPr>
      <w:bookmarkStart w:id="149" w:name="_Toc488345704"/>
      <w:bookmarkStart w:id="150" w:name="_Toc488396357"/>
      <w:r w:rsidRPr="00924FB8">
        <w:rPr>
          <w:rFonts w:eastAsiaTheme="majorEastAsia" w:cstheme="majorBidi"/>
          <w:b/>
          <w:color w:val="365F91" w:themeColor="accent1" w:themeShade="BF"/>
          <w:sz w:val="32"/>
          <w:szCs w:val="26"/>
        </w:rPr>
        <w:t>Livre 2</w:t>
      </w:r>
      <w:bookmarkEnd w:id="149"/>
      <w:bookmarkEnd w:id="150"/>
    </w:p>
    <w:p w:rsidR="00924FB8" w:rsidRPr="00924FB8" w:rsidRDefault="00924FB8" w:rsidP="00924FB8">
      <w:r w:rsidRPr="00924FB8">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924FB8" w:rsidRPr="00924FB8" w:rsidRDefault="00924FB8" w:rsidP="00924FB8">
      <w:r w:rsidRPr="00924FB8">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924FB8" w:rsidRPr="00924FB8" w:rsidRDefault="00924FB8" w:rsidP="00924FB8">
      <w:r w:rsidRPr="00924FB8">
        <w:t>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la soutenir, aucune des choses que Dieu donne à son peuple comme témoignage de sa faveur. Il en résulte que l'âme est pleinement mise à l'épreuve.</w:t>
      </w:r>
    </w:p>
    <w:p w:rsidR="00924FB8" w:rsidRPr="00924FB8" w:rsidRDefault="00924FB8" w:rsidP="00924FB8">
      <w:r w:rsidRPr="00924FB8">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51" w:name="_Toc488345705"/>
      <w:bookmarkStart w:id="152" w:name="_Toc488396358"/>
      <w:r w:rsidRPr="00924FB8">
        <w:rPr>
          <w:rFonts w:eastAsiaTheme="majorEastAsia" w:cstheme="majorBidi"/>
          <w:b/>
          <w:i/>
          <w:color w:val="365F91" w:themeColor="accent1" w:themeShade="BF"/>
          <w:sz w:val="28"/>
          <w:szCs w:val="24"/>
        </w:rPr>
        <w:t>Psaume 42</w:t>
      </w:r>
      <w:bookmarkEnd w:id="151"/>
      <w:bookmarkEnd w:id="152"/>
    </w:p>
    <w:p w:rsidR="00924FB8" w:rsidRPr="00924FB8" w:rsidRDefault="00924FB8" w:rsidP="00924FB8">
      <w:r w:rsidRPr="00924FB8">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924FB8" w:rsidRPr="00924FB8" w:rsidRDefault="00924FB8" w:rsidP="00924FB8">
      <w:r w:rsidRPr="00924FB8">
        <w:t>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924FB8" w:rsidRPr="00924FB8" w:rsidRDefault="00924FB8" w:rsidP="00924FB8">
      <w:r w:rsidRPr="00924FB8">
        <w:t xml:space="preserve">Auparavant l'âme avait joui des bénédictions de la part de Dieu, et de Dieu lui-même </w:t>
      </w:r>
      <w:r w:rsidRPr="00924FB8">
        <w:rPr>
          <w:i/>
          <w:iCs/>
        </w:rPr>
        <w:t>en elles</w:t>
      </w:r>
      <w:r w:rsidRPr="00924FB8">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924FB8" w:rsidRPr="00924FB8" w:rsidRDefault="00924FB8" w:rsidP="00924FB8">
      <w:r w:rsidRPr="00924FB8">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924FB8" w:rsidRPr="00924FB8" w:rsidRDefault="00924FB8" w:rsidP="00924FB8">
      <w:r w:rsidRPr="00924FB8">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924FB8" w:rsidRPr="00924FB8" w:rsidRDefault="00924FB8" w:rsidP="00924FB8">
      <w:r w:rsidRPr="00924FB8">
        <w:t xml:space="preserve">Il y a encore d'autres points à observer dans ce Psaume. La fierté, la résistance stoïque contre l'épreuve, ne poussent pas l'âme vers Dieu; au contraire, elles la tiennent tout 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924FB8">
        <w:rPr>
          <w:i/>
          <w:iCs/>
        </w:rPr>
        <w:t>toi</w:t>
      </w:r>
      <w:r w:rsidRPr="00924FB8">
        <w:t xml:space="preserve">» </w:t>
      </w:r>
      <w:r w:rsidRPr="00924FB8">
        <w:rPr>
          <w:color w:val="984806" w:themeColor="accent6" w:themeShade="80"/>
        </w:rPr>
        <w:t>(*)</w:t>
      </w:r>
      <w:r w:rsidRPr="00924FB8">
        <w:t>.</w:t>
      </w:r>
    </w:p>
    <w:p w:rsidR="00924FB8" w:rsidRPr="00924FB8" w:rsidRDefault="00924FB8" w:rsidP="00924FB8">
      <w:pPr>
        <w:ind w:firstLine="0"/>
        <w:rPr>
          <w:color w:val="663300"/>
          <w:sz w:val="22"/>
        </w:rPr>
      </w:pPr>
      <w:r w:rsidRPr="00924FB8">
        <w:rPr>
          <w:color w:val="663300"/>
          <w:sz w:val="22"/>
        </w:rPr>
        <w:t xml:space="preserve"> (*) L'auteur traduit ainsi le commencement du verset 6. </w:t>
      </w:r>
      <w:r w:rsidRPr="00924FB8">
        <w:rPr>
          <w:i/>
          <w:iCs/>
          <w:color w:val="663300"/>
          <w:sz w:val="22"/>
        </w:rPr>
        <w:t>(Ed.)</w:t>
      </w:r>
    </w:p>
    <w:p w:rsidR="00924FB8" w:rsidRPr="00924FB8" w:rsidRDefault="00924FB8" w:rsidP="00924FB8">
      <w:r w:rsidRPr="00924FB8">
        <w:t>Ceci nous amène à un autre point. Les afflictions elles-mêmes viennent de Dieu. Le jugement intérieur de soi-même et l'espoir en Dieu, l'introduisent Lui seul en toutes choses. Les ennemis ont disparu en même temps que les bénédictions: «</w:t>
      </w:r>
      <w:r w:rsidRPr="00924FB8">
        <w:rPr>
          <w:i/>
          <w:iCs/>
        </w:rPr>
        <w:t>Tes</w:t>
      </w:r>
      <w:r w:rsidRPr="00924FB8">
        <w:t xml:space="preserve"> vagues et </w:t>
      </w:r>
      <w:r w:rsidRPr="00924FB8">
        <w:rPr>
          <w:i/>
          <w:iCs/>
        </w:rPr>
        <w:t>tes</w:t>
      </w:r>
      <w:r w:rsidRPr="00924FB8">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924FB8" w:rsidRPr="00924FB8" w:rsidRDefault="00924FB8" w:rsidP="00924FB8">
      <w:r w:rsidRPr="00924FB8">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924FB8">
        <w:rPr>
          <w:i/>
          <w:iCs/>
        </w:rPr>
        <w:t>abandonné</w:t>
      </w:r>
      <w:r w:rsidRPr="00924FB8">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924FB8" w:rsidRPr="00924FB8" w:rsidRDefault="00924FB8" w:rsidP="00924FB8">
      <w:r w:rsidRPr="00924FB8">
        <w:t>Du moment que nous voyons la main de Dieu dans nos afflictions, nous pouvons attendre la délivrance, parce que c'est Dieu, et que sa main est sur nous en amour.</w:t>
      </w:r>
    </w:p>
    <w:p w:rsidR="00924FB8" w:rsidRPr="00924FB8" w:rsidRDefault="00924FB8" w:rsidP="00924FB8">
      <w:r w:rsidRPr="00924FB8">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924FB8">
        <w:rPr>
          <w:i/>
          <w:iCs/>
        </w:rPr>
        <w:t>le salut de ma face</w:t>
      </w:r>
      <w:r w:rsidRPr="00924FB8">
        <w:t xml:space="preserve"> et mon Dieu». Sa face reflète en joie le 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924FB8" w:rsidRPr="00924FB8" w:rsidRDefault="00924FB8" w:rsidP="00924FB8">
      <w:r w:rsidRPr="00924FB8">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53" w:name="_Toc488345706"/>
      <w:bookmarkStart w:id="154" w:name="_Toc488396359"/>
      <w:r w:rsidRPr="00924FB8">
        <w:rPr>
          <w:rFonts w:eastAsiaTheme="majorEastAsia" w:cstheme="majorBidi"/>
          <w:b/>
          <w:i/>
          <w:color w:val="365F91" w:themeColor="accent1" w:themeShade="BF"/>
          <w:sz w:val="28"/>
          <w:szCs w:val="24"/>
        </w:rPr>
        <w:t>Psaume 43</w:t>
      </w:r>
      <w:bookmarkEnd w:id="153"/>
      <w:bookmarkEnd w:id="154"/>
    </w:p>
    <w:p w:rsidR="00924FB8" w:rsidRPr="00924FB8" w:rsidRDefault="00924FB8" w:rsidP="00924FB8">
      <w:r w:rsidRPr="00924FB8">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924FB8" w:rsidRPr="00924FB8" w:rsidRDefault="00924FB8" w:rsidP="00924FB8">
      <w:r w:rsidRPr="00924FB8">
        <w:t>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924FB8" w:rsidRPr="00924FB8" w:rsidRDefault="00924FB8" w:rsidP="00924FB8">
      <w:r w:rsidRPr="00924FB8">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55" w:name="_Toc488345707"/>
      <w:bookmarkStart w:id="156" w:name="_Toc488396360"/>
      <w:r w:rsidRPr="00924FB8">
        <w:rPr>
          <w:rFonts w:eastAsiaTheme="majorEastAsia" w:cstheme="majorBidi"/>
          <w:b/>
          <w:i/>
          <w:color w:val="365F91" w:themeColor="accent1" w:themeShade="BF"/>
          <w:sz w:val="28"/>
          <w:szCs w:val="24"/>
        </w:rPr>
        <w:t>Psaume 44</w:t>
      </w:r>
      <w:bookmarkEnd w:id="155"/>
      <w:bookmarkEnd w:id="156"/>
    </w:p>
    <w:p w:rsidR="00924FB8" w:rsidRPr="00924FB8" w:rsidRDefault="00924FB8" w:rsidP="00924FB8">
      <w:r w:rsidRPr="00924FB8">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924FB8" w:rsidRPr="00924FB8" w:rsidRDefault="00924FB8" w:rsidP="00924FB8">
      <w:r w:rsidRPr="00924FB8">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924FB8">
        <w:rPr>
          <w:i/>
          <w:iCs/>
        </w:rPr>
        <w:t>la</w:t>
      </w:r>
      <w:r w:rsidRPr="00924FB8">
        <w:t xml:space="preserve"> relation avec Dieu d'une âme exercée y est mise en relief.</w:t>
      </w:r>
    </w:p>
    <w:p w:rsidR="00924FB8" w:rsidRPr="00924FB8" w:rsidRDefault="00924FB8" w:rsidP="00924FB8">
      <w:r w:rsidRPr="00924FB8">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924FB8" w:rsidRPr="00924FB8" w:rsidRDefault="00924FB8" w:rsidP="00924FB8">
      <w:r w:rsidRPr="00924FB8">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924FB8" w:rsidRPr="00924FB8" w:rsidRDefault="00924FB8" w:rsidP="00924FB8">
      <w:r w:rsidRPr="00924FB8">
        <w:t>Deux grands principes sont en jeu ici: d'une part, la fidélité qui s'attache à la volonté, et à l'autorité de Dieu, malgré, la ruine et l'apparence du plus complet abandon; d'autre part, la confiance qui ne cherche pas d'autre secours que Dieu lui-même, alors qu'Il semble avoir 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924FB8" w:rsidRPr="00924FB8" w:rsidRDefault="00924FB8" w:rsidP="00924FB8">
      <w:r w:rsidRPr="00924FB8">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924FB8" w:rsidRPr="00924FB8" w:rsidRDefault="00924FB8" w:rsidP="00924FB8">
      <w:r w:rsidRPr="00924FB8">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924FB8" w:rsidRPr="00924FB8" w:rsidRDefault="00924FB8" w:rsidP="00924FB8">
      <w:r w:rsidRPr="00924FB8">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Seulement, pour ce qui nous concerne, il faut que cette joie ait un objet: Dieu lui-même; alors cette joie est manifestée en nous, lorsque nous souffrons pour Lui. C'est pourquoi il est dit ici (car les ennemis haïssaient, Dieu): «Nous sommes tous les jours mis à mort </w:t>
      </w:r>
      <w:r w:rsidRPr="00924FB8">
        <w:rPr>
          <w:i/>
          <w:iCs/>
        </w:rPr>
        <w:t>pour l'amour de toi,</w:t>
      </w:r>
      <w:r w:rsidRPr="00924FB8">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924FB8">
        <w:rPr>
          <w:i/>
          <w:iCs/>
        </w:rPr>
        <w:t>puissent</w:t>
      </w:r>
      <w:r w:rsidRPr="00924FB8">
        <w:t xml:space="preserve"> être toutes dans un autre monde, néanmoins, comme règle, Dieu, conformément à son alliance, délivre dans ce monde-ci. Par rapport à la terre, ce cri des fidèles introduit le Messie.</w:t>
      </w:r>
    </w:p>
    <w:p w:rsidR="00924FB8" w:rsidRPr="00924FB8" w:rsidRDefault="00924FB8" w:rsidP="00924FB8">
      <w:r w:rsidRPr="00924FB8">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57" w:name="_Toc488345708"/>
      <w:bookmarkStart w:id="158" w:name="_Toc488396361"/>
      <w:r w:rsidRPr="00924FB8">
        <w:rPr>
          <w:rFonts w:eastAsiaTheme="majorEastAsia" w:cstheme="majorBidi"/>
          <w:b/>
          <w:i/>
          <w:color w:val="365F91" w:themeColor="accent1" w:themeShade="BF"/>
          <w:sz w:val="28"/>
          <w:szCs w:val="24"/>
        </w:rPr>
        <w:t>Psaume 45</w:t>
      </w:r>
      <w:bookmarkEnd w:id="157"/>
      <w:bookmarkEnd w:id="158"/>
    </w:p>
    <w:p w:rsidR="00924FB8" w:rsidRPr="00924FB8" w:rsidRDefault="00924FB8" w:rsidP="00924FB8">
      <w:r w:rsidRPr="00924FB8">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924FB8" w:rsidRPr="00924FB8" w:rsidRDefault="00924FB8" w:rsidP="00924FB8">
      <w:r w:rsidRPr="00924FB8">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924FB8">
        <w:rPr>
          <w:i/>
          <w:iCs/>
        </w:rPr>
        <w:t>oublier</w:t>
      </w:r>
      <w:r w:rsidRPr="00924FB8">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924FB8" w:rsidRPr="00924FB8" w:rsidRDefault="00924FB8" w:rsidP="00924FB8">
      <w:r w:rsidRPr="00924FB8">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924FB8">
        <w:rPr>
          <w:i/>
          <w:iCs/>
        </w:rPr>
        <w:t>Christ</w:t>
      </w:r>
      <w:r w:rsidRPr="00924FB8">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59" w:name="_Toc488345709"/>
      <w:bookmarkStart w:id="160" w:name="_Toc488396362"/>
      <w:r w:rsidRPr="00924FB8">
        <w:rPr>
          <w:rFonts w:eastAsiaTheme="majorEastAsia" w:cstheme="majorBidi"/>
          <w:b/>
          <w:i/>
          <w:color w:val="365F91" w:themeColor="accent1" w:themeShade="BF"/>
          <w:sz w:val="28"/>
          <w:szCs w:val="24"/>
        </w:rPr>
        <w:t>Psaume 46</w:t>
      </w:r>
      <w:bookmarkEnd w:id="159"/>
      <w:bookmarkEnd w:id="160"/>
    </w:p>
    <w:p w:rsidR="00924FB8" w:rsidRPr="00924FB8" w:rsidRDefault="00924FB8" w:rsidP="00924FB8">
      <w:r w:rsidRPr="00924FB8">
        <w:t>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924FB8" w:rsidRPr="00924FB8" w:rsidRDefault="00924FB8" w:rsidP="00924FB8">
      <w:r w:rsidRPr="00924FB8">
        <w:t xml:space="preserve">Le point capital, c'est que </w:t>
      </w:r>
      <w:r w:rsidRPr="00924FB8">
        <w:rPr>
          <w:i/>
          <w:iCs/>
        </w:rPr>
        <w:t>Dieu comme tel</w:t>
      </w:r>
      <w:r w:rsidRPr="00924FB8">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924FB8" w:rsidRPr="00924FB8" w:rsidRDefault="00924FB8" w:rsidP="00924FB8">
      <w:r w:rsidRPr="00924FB8">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924FB8">
        <w:rPr>
          <w:i/>
          <w:iCs/>
        </w:rPr>
        <w:t>il y a</w:t>
      </w:r>
      <w:r w:rsidRPr="00924FB8">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924FB8" w:rsidRPr="00924FB8" w:rsidRDefault="00924FB8" w:rsidP="00924FB8">
      <w:r w:rsidRPr="00924FB8">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924FB8" w:rsidRPr="00924FB8" w:rsidRDefault="00924FB8" w:rsidP="00924FB8">
      <w:r w:rsidRPr="00924FB8">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61" w:name="_Toc488345710"/>
      <w:bookmarkStart w:id="162" w:name="_Toc488396363"/>
      <w:r w:rsidRPr="00924FB8">
        <w:rPr>
          <w:rFonts w:eastAsiaTheme="majorEastAsia" w:cstheme="majorBidi"/>
          <w:b/>
          <w:i/>
          <w:color w:val="365F91" w:themeColor="accent1" w:themeShade="BF"/>
          <w:sz w:val="28"/>
          <w:szCs w:val="24"/>
        </w:rPr>
        <w:t>Psaume 47</w:t>
      </w:r>
      <w:bookmarkEnd w:id="161"/>
      <w:bookmarkEnd w:id="162"/>
    </w:p>
    <w:p w:rsidR="00924FB8" w:rsidRPr="00924FB8" w:rsidRDefault="00924FB8" w:rsidP="00924FB8">
      <w:r w:rsidRPr="00924FB8">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924FB8" w:rsidRPr="00924FB8" w:rsidRDefault="00924FB8" w:rsidP="00924FB8">
      <w:r w:rsidRPr="00924FB8">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924FB8" w:rsidRPr="00924FB8" w:rsidRDefault="00924FB8" w:rsidP="00924FB8">
      <w:r w:rsidRPr="00924FB8">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924FB8" w:rsidRPr="00924FB8" w:rsidRDefault="00924FB8" w:rsidP="00924FB8">
      <w:r w:rsidRPr="00924FB8">
        <w:t>J'ajoute, en terminant, que ce Psaume s'occupe du règne de Dieu à son point de vue le plus général en rapport avec l'exaltation divine, mais en connexion avec Israël qui la célèbr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63" w:name="_Toc488345711"/>
      <w:bookmarkStart w:id="164" w:name="_Toc488396364"/>
      <w:r w:rsidRPr="00924FB8">
        <w:rPr>
          <w:rFonts w:eastAsiaTheme="majorEastAsia" w:cstheme="majorBidi"/>
          <w:b/>
          <w:i/>
          <w:color w:val="365F91" w:themeColor="accent1" w:themeShade="BF"/>
          <w:sz w:val="28"/>
          <w:szCs w:val="24"/>
        </w:rPr>
        <w:t>Psaume 48</w:t>
      </w:r>
      <w:bookmarkEnd w:id="163"/>
      <w:bookmarkEnd w:id="164"/>
    </w:p>
    <w:p w:rsidR="00924FB8" w:rsidRPr="00924FB8" w:rsidRDefault="00924FB8" w:rsidP="00924FB8">
      <w:r w:rsidRPr="00924FB8">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65" w:name="_Toc488345712"/>
      <w:bookmarkStart w:id="166" w:name="_Toc488396365"/>
      <w:r w:rsidRPr="00924FB8">
        <w:rPr>
          <w:rFonts w:eastAsiaTheme="majorEastAsia" w:cstheme="majorBidi"/>
          <w:b/>
          <w:i/>
          <w:color w:val="365F91" w:themeColor="accent1" w:themeShade="BF"/>
          <w:sz w:val="28"/>
          <w:szCs w:val="24"/>
        </w:rPr>
        <w:t>Psaume 49</w:t>
      </w:r>
      <w:bookmarkEnd w:id="165"/>
      <w:bookmarkEnd w:id="166"/>
    </w:p>
    <w:p w:rsidR="00924FB8" w:rsidRPr="00924FB8" w:rsidRDefault="00924FB8" w:rsidP="00924FB8">
      <w:r w:rsidRPr="00924FB8">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924FB8" w:rsidRPr="00924FB8" w:rsidRDefault="00924FB8" w:rsidP="00924FB8">
      <w:r w:rsidRPr="00924FB8">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924FB8" w:rsidRPr="00924FB8" w:rsidRDefault="00924FB8" w:rsidP="00924FB8">
      <w:r w:rsidRPr="00924FB8">
        <w:t xml:space="preserve">Qu'il est difficile, même lorsqu'on est heureux en Christ, avec des pensées et des joies célestes, de ne pas regarder aux choses visibles, de penser que la sagesse, les talents, les 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924FB8">
        <w:rPr>
          <w:i/>
          <w:iCs/>
        </w:rPr>
        <w:t>Tous</w:t>
      </w:r>
      <w:r w:rsidRPr="00924FB8">
        <w:t xml:space="preserve"> les motifs du monde sont pesés par la mort. Après tout, l'homme avec ses motifs est semblable aux bêtes brutes qui périssent — seulement il a plus de souci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67" w:name="_Toc488345713"/>
      <w:bookmarkStart w:id="168" w:name="_Toc488396366"/>
      <w:r w:rsidRPr="00924FB8">
        <w:rPr>
          <w:rFonts w:eastAsiaTheme="majorEastAsia" w:cstheme="majorBidi"/>
          <w:b/>
          <w:i/>
          <w:color w:val="365F91" w:themeColor="accent1" w:themeShade="BF"/>
          <w:sz w:val="28"/>
          <w:szCs w:val="24"/>
        </w:rPr>
        <w:t>Psaume 50</w:t>
      </w:r>
      <w:bookmarkEnd w:id="167"/>
      <w:bookmarkEnd w:id="168"/>
    </w:p>
    <w:p w:rsidR="00924FB8" w:rsidRPr="00924FB8" w:rsidRDefault="00924FB8" w:rsidP="00924FB8">
      <w:r w:rsidRPr="00924FB8">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924FB8">
        <w:rPr>
          <w:i/>
          <w:iCs/>
        </w:rPr>
        <w:t>ce qu'il a fait</w:t>
      </w:r>
      <w:r w:rsidRPr="00924FB8">
        <w:t xml:space="preserve"> (verset 21).</w:t>
      </w:r>
    </w:p>
    <w:p w:rsidR="00924FB8" w:rsidRPr="00924FB8" w:rsidRDefault="00924FB8" w:rsidP="00924FB8">
      <w:r w:rsidRPr="00924FB8">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69" w:name="_Toc488345714"/>
      <w:bookmarkStart w:id="170" w:name="_Toc488396367"/>
      <w:r w:rsidRPr="00924FB8">
        <w:rPr>
          <w:rFonts w:eastAsiaTheme="majorEastAsia" w:cstheme="majorBidi"/>
          <w:b/>
          <w:i/>
          <w:color w:val="365F91" w:themeColor="accent1" w:themeShade="BF"/>
          <w:sz w:val="28"/>
          <w:szCs w:val="24"/>
        </w:rPr>
        <w:t>Psaume 51</w:t>
      </w:r>
      <w:bookmarkEnd w:id="169"/>
      <w:bookmarkEnd w:id="170"/>
    </w:p>
    <w:p w:rsidR="00924FB8" w:rsidRPr="00924FB8" w:rsidRDefault="00924FB8" w:rsidP="00924FB8">
      <w:r w:rsidRPr="00924FB8">
        <w:t xml:space="preserve">Ce Psaume nous enseigne que, là où il a une oeuvre de Dieu, elle dépasse encore de beaucoup en profondeur le contenu du Psaume précédent. </w:t>
      </w:r>
      <w:r w:rsidRPr="00924FB8">
        <w:rPr>
          <w:i/>
          <w:iCs/>
        </w:rPr>
        <w:t>Dieu</w:t>
      </w:r>
      <w:r w:rsidRPr="00924FB8">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924FB8">
        <w:rPr>
          <w:i/>
          <w:iCs/>
        </w:rPr>
        <w:t>tu n'as pas de part avec moi</w:t>
      </w:r>
      <w:r w:rsidRPr="00924FB8">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924FB8" w:rsidRPr="00924FB8" w:rsidRDefault="00924FB8" w:rsidP="00924FB8">
      <w:r w:rsidRPr="00924FB8">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924FB8">
        <w:rPr>
          <w:i/>
          <w:iCs/>
        </w:rPr>
        <w:t>Lui</w:t>
      </w:r>
      <w:r w:rsidRPr="00924FB8">
        <w:t xml:space="preserve"> qui purifie.</w:t>
      </w:r>
    </w:p>
    <w:p w:rsidR="00924FB8" w:rsidRPr="00924FB8" w:rsidRDefault="00924FB8" w:rsidP="00924FB8">
      <w:r w:rsidRPr="00924FB8">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924FB8" w:rsidRPr="00924FB8" w:rsidRDefault="00924FB8" w:rsidP="00924FB8">
      <w:r w:rsidRPr="00924FB8">
        <w:t>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924FB8" w:rsidRPr="00924FB8" w:rsidRDefault="00924FB8" w:rsidP="00924FB8">
      <w:r w:rsidRPr="00924FB8">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924FB8" w:rsidRPr="00924FB8" w:rsidRDefault="00924FB8" w:rsidP="00924FB8">
      <w:r w:rsidRPr="00924FB8">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924FB8" w:rsidRPr="00924FB8" w:rsidRDefault="00924FB8" w:rsidP="00924FB8">
      <w:r w:rsidRPr="00924FB8">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longtemps goûtées — maintenant suspendues — quoiqu'il y ait de la confiance en Dieu à cet égard. Mais tel n'est point l'état du chrétien. S'il sait que le Saint Esprit habite en lui, il sait aussi qu'il y </w:t>
      </w:r>
      <w:r w:rsidRPr="00924FB8">
        <w:rPr>
          <w:i/>
          <w:iCs/>
        </w:rPr>
        <w:t>demeure</w:t>
      </w:r>
      <w:r w:rsidRPr="00924FB8">
        <w:t>.</w:t>
      </w:r>
    </w:p>
    <w:p w:rsidR="00924FB8" w:rsidRPr="00924FB8" w:rsidRDefault="00924FB8" w:rsidP="00924FB8">
      <w:r w:rsidRPr="00924FB8">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924FB8" w:rsidRPr="00924FB8" w:rsidRDefault="00924FB8" w:rsidP="00924FB8">
      <w:r w:rsidRPr="00924FB8">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924FB8" w:rsidRPr="00924FB8" w:rsidRDefault="00924FB8" w:rsidP="00924FB8">
      <w:r w:rsidRPr="00924FB8">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924FB8">
        <w:rPr>
          <w:i/>
          <w:iCs/>
        </w:rPr>
        <w:t>«la dette du sang»</w:t>
      </w:r>
      <w:r w:rsidRPr="00924FB8">
        <w:t xml:space="preserve">. «Délivre-moi du sang versé» (verset 14). Il va sans dire que </w:t>
      </w:r>
      <w:r w:rsidRPr="00924FB8">
        <w:rPr>
          <w:i/>
          <w:iCs/>
        </w:rPr>
        <w:t>nous</w:t>
      </w:r>
      <w:r w:rsidRPr="00924FB8">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Dieu, il n'y avait que le péché; la croix, c'était Dieu rencontrant le péché et le péché rencontrant Dieu dans l'homme. L'homme (c'est-à-dire le pécheur) n'avait que le péché.</w:t>
      </w:r>
    </w:p>
    <w:p w:rsidR="00924FB8" w:rsidRPr="00924FB8" w:rsidRDefault="00924FB8" w:rsidP="00924FB8">
      <w:r w:rsidRPr="00924FB8">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71" w:name="_Toc488345715"/>
      <w:bookmarkStart w:id="172" w:name="_Toc488396368"/>
      <w:r w:rsidRPr="00924FB8">
        <w:rPr>
          <w:rFonts w:eastAsiaTheme="majorEastAsia" w:cstheme="majorBidi"/>
          <w:b/>
          <w:i/>
          <w:color w:val="365F91" w:themeColor="accent1" w:themeShade="BF"/>
          <w:sz w:val="28"/>
          <w:szCs w:val="24"/>
        </w:rPr>
        <w:t>Psaume 52</w:t>
      </w:r>
      <w:bookmarkEnd w:id="171"/>
      <w:bookmarkEnd w:id="172"/>
    </w:p>
    <w:p w:rsidR="00924FB8" w:rsidRPr="00924FB8" w:rsidRDefault="00924FB8" w:rsidP="00924FB8">
      <w:r w:rsidRPr="00924FB8">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924FB8">
        <w:rPr>
          <w:i/>
          <w:iCs/>
        </w:rPr>
        <w:t>votre Père</w:t>
      </w:r>
      <w:r w:rsidRPr="00924FB8">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73" w:name="_Toc488345716"/>
      <w:bookmarkStart w:id="174" w:name="_Toc488396369"/>
      <w:r w:rsidRPr="00924FB8">
        <w:rPr>
          <w:rFonts w:eastAsiaTheme="majorEastAsia" w:cstheme="majorBidi"/>
          <w:b/>
          <w:i/>
          <w:color w:val="365F91" w:themeColor="accent1" w:themeShade="BF"/>
          <w:sz w:val="28"/>
          <w:szCs w:val="24"/>
        </w:rPr>
        <w:t>Psaume 53</w:t>
      </w:r>
      <w:bookmarkEnd w:id="173"/>
      <w:bookmarkEnd w:id="174"/>
    </w:p>
    <w:p w:rsidR="00924FB8" w:rsidRPr="00924FB8" w:rsidRDefault="00924FB8" w:rsidP="00924FB8">
      <w:r w:rsidRPr="00924FB8">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924FB8">
        <w:rPr>
          <w:i/>
          <w:iCs/>
        </w:rPr>
        <w:t>n'est pas</w:t>
      </w:r>
      <w:r w:rsidRPr="00924FB8">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924FB8">
        <w:rPr>
          <w:i/>
          <w:iCs/>
        </w:rPr>
        <w:t>toute</w:t>
      </w:r>
      <w:r w:rsidRPr="00924FB8">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924FB8">
        <w:rPr>
          <w:i/>
          <w:iCs/>
        </w:rPr>
        <w:t>pense</w:t>
      </w:r>
      <w:r w:rsidRPr="00924FB8">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924FB8" w:rsidRPr="00924FB8" w:rsidRDefault="00924FB8" w:rsidP="00924FB8">
      <w:r w:rsidRPr="00924FB8">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924FB8" w:rsidRPr="00924FB8" w:rsidRDefault="00924FB8" w:rsidP="00924FB8">
      <w:r w:rsidRPr="00924FB8">
        <w:t xml:space="preserve">Si la peur dont il est parlé au verset 5 est celle de la congrégation des justes </w:t>
      </w:r>
      <w:r w:rsidRPr="00924FB8">
        <w:rPr>
          <w:color w:val="984806" w:themeColor="accent6" w:themeShade="80"/>
        </w:rPr>
        <w:t>(*)</w:t>
      </w:r>
      <w:r w:rsidRPr="00924FB8">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924FB8" w:rsidRPr="00924FB8" w:rsidRDefault="00924FB8" w:rsidP="00924FB8">
      <w:pPr>
        <w:ind w:firstLine="0"/>
        <w:rPr>
          <w:color w:val="663300"/>
          <w:sz w:val="22"/>
        </w:rPr>
      </w:pPr>
      <w:r w:rsidRPr="00924FB8">
        <w:rPr>
          <w:color w:val="663300"/>
          <w:sz w:val="22"/>
        </w:rPr>
        <w:t>(*) Il faut traduire ainsi le commencement du verset 5: «Ils se sont extrêmement effrayés là où il n'y avait point de peur».</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75" w:name="_Toc488345717"/>
      <w:bookmarkStart w:id="176" w:name="_Toc488396370"/>
      <w:r w:rsidRPr="00924FB8">
        <w:rPr>
          <w:rFonts w:eastAsiaTheme="majorEastAsia" w:cstheme="majorBidi"/>
          <w:b/>
          <w:i/>
          <w:color w:val="365F91" w:themeColor="accent1" w:themeShade="BF"/>
          <w:sz w:val="28"/>
          <w:szCs w:val="24"/>
        </w:rPr>
        <w:t>Psaume 54</w:t>
      </w:r>
      <w:bookmarkEnd w:id="175"/>
      <w:bookmarkEnd w:id="176"/>
    </w:p>
    <w:p w:rsidR="00924FB8" w:rsidRPr="00924FB8" w:rsidRDefault="00924FB8" w:rsidP="00924FB8">
      <w:r w:rsidRPr="00924FB8">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77" w:name="_Toc488345718"/>
      <w:bookmarkStart w:id="178" w:name="_Toc488396371"/>
      <w:r w:rsidRPr="00924FB8">
        <w:rPr>
          <w:rFonts w:eastAsiaTheme="majorEastAsia" w:cstheme="majorBidi"/>
          <w:b/>
          <w:i/>
          <w:color w:val="365F91" w:themeColor="accent1" w:themeShade="BF"/>
          <w:sz w:val="28"/>
          <w:szCs w:val="24"/>
        </w:rPr>
        <w:t>Psaume 55</w:t>
      </w:r>
      <w:bookmarkEnd w:id="177"/>
      <w:bookmarkEnd w:id="178"/>
    </w:p>
    <w:p w:rsidR="00924FB8" w:rsidRPr="00924FB8" w:rsidRDefault="00924FB8" w:rsidP="00924FB8">
      <w:r w:rsidRPr="00924FB8">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924FB8">
        <w:rPr>
          <w:color w:val="984806" w:themeColor="accent6" w:themeShade="80"/>
        </w:rPr>
        <w:t>(*)</w:t>
      </w:r>
      <w:r w:rsidRPr="00924FB8">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924FB8" w:rsidRPr="00924FB8" w:rsidRDefault="00924FB8" w:rsidP="00924FB8">
      <w:pPr>
        <w:ind w:firstLine="0"/>
        <w:rPr>
          <w:color w:val="663300"/>
          <w:sz w:val="22"/>
        </w:rPr>
      </w:pPr>
      <w:r w:rsidRPr="00924FB8">
        <w:rPr>
          <w:color w:val="663300"/>
          <w:sz w:val="22"/>
        </w:rPr>
        <w:t xml:space="preserve">(*) Traduisez au verset 3: «Ils font tomber sur moi l'iniquité». </w:t>
      </w:r>
      <w:r w:rsidRPr="00924FB8">
        <w:rPr>
          <w:i/>
          <w:iCs/>
          <w:color w:val="663300"/>
          <w:sz w:val="22"/>
        </w:rPr>
        <w:t>(Ed.)</w:t>
      </w:r>
    </w:p>
    <w:p w:rsidR="00924FB8" w:rsidRPr="00924FB8" w:rsidRDefault="00924FB8" w:rsidP="00924FB8">
      <w:r w:rsidRPr="00924FB8">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924FB8" w:rsidRPr="00924FB8" w:rsidRDefault="00924FB8" w:rsidP="00924FB8">
      <w:r w:rsidRPr="00924FB8">
        <w:t>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924FB8" w:rsidRPr="00924FB8" w:rsidRDefault="00924FB8" w:rsidP="00924FB8">
      <w:r w:rsidRPr="00924FB8">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924FB8">
        <w:rPr>
          <w:i/>
          <w:iCs/>
        </w:rPr>
        <w:t>Rejette</w:t>
      </w:r>
      <w:r w:rsidRPr="00924FB8">
        <w:t xml:space="preserve"> ta charge sur Jéhovah». Quelle que soit l'épreuve ou la difficulté, rejette-la sur le Seigneur. Cela ne signifie pas que l'épreuve soit toujours retirée; dans ce cas-ci la chose n'aura lieu qu'à l'arrivée du jugement; mais «Il </w:t>
      </w:r>
      <w:r w:rsidRPr="00924FB8">
        <w:rPr>
          <w:i/>
          <w:iCs/>
        </w:rPr>
        <w:t>te</w:t>
      </w:r>
      <w:r w:rsidRPr="00924FB8">
        <w:t xml:space="preserve"> soulagera». Cela vaut mieux que si les épreuves étaient retirées; car c'est Dieu venant directement se mettre en rapport avec nous, avec nos âmes; c'est le sentiment de son intérêt pour nous, c'est sa faveur, sa proximité; Il vient pour nous aider dans nos besoins. C'est un état divin de l'âme, meilleur même que l'absence du mal. Dieu est un ferme appui pour nous soutenir.</w:t>
      </w:r>
    </w:p>
    <w:p w:rsidR="00924FB8" w:rsidRPr="00924FB8" w:rsidRDefault="00924FB8" w:rsidP="00924FB8">
      <w:r w:rsidRPr="00924FB8">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79" w:name="_Toc488345719"/>
      <w:bookmarkStart w:id="180" w:name="_Toc488396372"/>
      <w:r w:rsidRPr="00924FB8">
        <w:rPr>
          <w:rFonts w:eastAsiaTheme="majorEastAsia" w:cstheme="majorBidi"/>
          <w:b/>
          <w:i/>
          <w:color w:val="365F91" w:themeColor="accent1" w:themeShade="BF"/>
          <w:sz w:val="28"/>
          <w:szCs w:val="24"/>
        </w:rPr>
        <w:t>Psaume 56</w:t>
      </w:r>
      <w:bookmarkEnd w:id="179"/>
      <w:bookmarkEnd w:id="180"/>
    </w:p>
    <w:p w:rsidR="00924FB8" w:rsidRPr="00924FB8" w:rsidRDefault="00924FB8" w:rsidP="00924FB8">
      <w:r w:rsidRPr="00924FB8">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924FB8" w:rsidRPr="00924FB8" w:rsidRDefault="00924FB8" w:rsidP="00924FB8">
      <w:r w:rsidRPr="00924FB8">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924FB8" w:rsidRPr="00924FB8" w:rsidRDefault="00924FB8" w:rsidP="00924FB8">
      <w:r w:rsidRPr="00924FB8">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pour sanctuaire. Ici le fidèle est amené, par ce qui est pour lui une occasion de crainte, à regarder à Dieu. </w:t>
      </w:r>
      <w:r w:rsidRPr="00924FB8">
        <w:rPr>
          <w:i/>
          <w:iCs/>
        </w:rPr>
        <w:t>Dès lors,</w:t>
      </w:r>
      <w:r w:rsidRPr="00924FB8">
        <w:t xml:space="preserve"> que peut faire la chair? Dieu dispose de toutes choses, et Il a ses plans qu'il exécutera certainement.</w:t>
      </w:r>
    </w:p>
    <w:p w:rsidR="00924FB8" w:rsidRPr="00924FB8" w:rsidRDefault="00924FB8" w:rsidP="00924FB8">
      <w:r w:rsidRPr="00924FB8">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924FB8" w:rsidRPr="00924FB8" w:rsidRDefault="00924FB8" w:rsidP="00924FB8">
      <w:r w:rsidRPr="00924FB8">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924FB8" w:rsidRPr="00924FB8" w:rsidRDefault="00924FB8" w:rsidP="00924FB8">
      <w:r w:rsidRPr="00924FB8">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81" w:name="_Toc488345720"/>
      <w:bookmarkStart w:id="182" w:name="_Toc488396373"/>
      <w:r w:rsidRPr="00924FB8">
        <w:rPr>
          <w:rFonts w:eastAsiaTheme="majorEastAsia" w:cstheme="majorBidi"/>
          <w:b/>
          <w:i/>
          <w:color w:val="365F91" w:themeColor="accent1" w:themeShade="BF"/>
          <w:sz w:val="28"/>
          <w:szCs w:val="24"/>
        </w:rPr>
        <w:t>Psaume 57</w:t>
      </w:r>
      <w:bookmarkEnd w:id="181"/>
      <w:bookmarkEnd w:id="182"/>
    </w:p>
    <w:p w:rsidR="00924FB8" w:rsidRPr="00924FB8" w:rsidRDefault="00924FB8" w:rsidP="00924FB8">
      <w:r w:rsidRPr="00924FB8">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924FB8">
        <w:rPr>
          <w:i/>
          <w:iCs/>
        </w:rPr>
        <w:t>trop</w:t>
      </w:r>
      <w:r w:rsidRPr="00924FB8">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924FB8" w:rsidRPr="00924FB8" w:rsidRDefault="00924FB8" w:rsidP="00924FB8">
      <w:r w:rsidRPr="00924FB8">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924FB8" w:rsidRPr="00924FB8" w:rsidRDefault="00924FB8" w:rsidP="00924FB8">
      <w:r w:rsidRPr="00924FB8">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83" w:name="_Toc488345721"/>
      <w:bookmarkStart w:id="184" w:name="_Toc488396374"/>
      <w:r w:rsidRPr="00924FB8">
        <w:rPr>
          <w:rFonts w:eastAsiaTheme="majorEastAsia" w:cstheme="majorBidi"/>
          <w:b/>
          <w:i/>
          <w:color w:val="365F91" w:themeColor="accent1" w:themeShade="BF"/>
          <w:sz w:val="28"/>
          <w:szCs w:val="24"/>
        </w:rPr>
        <w:t>Psaume 58</w:t>
      </w:r>
      <w:bookmarkEnd w:id="183"/>
      <w:bookmarkEnd w:id="184"/>
    </w:p>
    <w:p w:rsidR="00924FB8" w:rsidRPr="00924FB8" w:rsidRDefault="00924FB8" w:rsidP="00924FB8">
      <w:r w:rsidRPr="00924FB8">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85" w:name="_Toc488345722"/>
      <w:bookmarkStart w:id="186" w:name="_Toc488396375"/>
      <w:r w:rsidRPr="00924FB8">
        <w:rPr>
          <w:rFonts w:eastAsiaTheme="majorEastAsia" w:cstheme="majorBidi"/>
          <w:b/>
          <w:i/>
          <w:color w:val="365F91" w:themeColor="accent1" w:themeShade="BF"/>
          <w:sz w:val="28"/>
          <w:szCs w:val="24"/>
        </w:rPr>
        <w:t>Psaume 59</w:t>
      </w:r>
      <w:bookmarkEnd w:id="185"/>
      <w:bookmarkEnd w:id="186"/>
    </w:p>
    <w:p w:rsidR="00924FB8" w:rsidRPr="00924FB8" w:rsidRDefault="00924FB8" w:rsidP="00924FB8">
      <w:r w:rsidRPr="00924FB8">
        <w:t>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à se tourner de ce côté-là avec la conscience de sa propre faiblesse et de sa nullité. Pour lui Dieu est «le Dieu de sa miséricord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87" w:name="_Toc488345723"/>
      <w:bookmarkStart w:id="188" w:name="_Toc488396376"/>
      <w:r w:rsidRPr="00924FB8">
        <w:rPr>
          <w:rFonts w:eastAsiaTheme="majorEastAsia" w:cstheme="majorBidi"/>
          <w:b/>
          <w:i/>
          <w:color w:val="365F91" w:themeColor="accent1" w:themeShade="BF"/>
          <w:sz w:val="28"/>
          <w:szCs w:val="24"/>
        </w:rPr>
        <w:t>Psaume 60</w:t>
      </w:r>
      <w:bookmarkEnd w:id="187"/>
      <w:bookmarkEnd w:id="188"/>
    </w:p>
    <w:p w:rsidR="00924FB8" w:rsidRPr="00924FB8" w:rsidRDefault="00924FB8" w:rsidP="00924FB8">
      <w:r w:rsidRPr="00924FB8">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924FB8">
        <w:rPr>
          <w:i/>
          <w:iCs/>
        </w:rPr>
        <w:t>son</w:t>
      </w:r>
      <w:r w:rsidRPr="00924FB8">
        <w:t xml:space="preserve"> enseigne au milieu d'eux, et c'est une chose terrible, qu'avec elle, ils soient défaits et repoussés; qu'en disant: Jéhovah Nissi </w:t>
      </w:r>
      <w:r w:rsidRPr="00924FB8">
        <w:rPr>
          <w:color w:val="984806" w:themeColor="accent6" w:themeShade="80"/>
        </w:rPr>
        <w:t>(*)</w:t>
      </w:r>
      <w:r w:rsidRPr="00924FB8">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924FB8">
        <w:rPr>
          <w:i/>
          <w:iCs/>
        </w:rPr>
        <w:t>tout,</w:t>
      </w:r>
      <w:r w:rsidRPr="00924FB8">
        <w:t xml:space="preserve"> car Il est fidèle et sa faveur est meilleure que la vie. Cette confiance est pleinement mise en lumière dans le Psaume suivant.</w:t>
      </w:r>
    </w:p>
    <w:p w:rsidR="00924FB8" w:rsidRPr="00924FB8" w:rsidRDefault="00924FB8" w:rsidP="00924FB8">
      <w:pPr>
        <w:ind w:firstLine="0"/>
        <w:rPr>
          <w:color w:val="663300"/>
          <w:sz w:val="22"/>
        </w:rPr>
      </w:pPr>
      <w:r w:rsidRPr="00924FB8">
        <w:rPr>
          <w:color w:val="663300"/>
          <w:sz w:val="22"/>
        </w:rPr>
        <w:t> (*) L'Eternel mon enseigne (Exode 17: 15).</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89" w:name="_Toc488345724"/>
      <w:bookmarkStart w:id="190" w:name="_Toc488396377"/>
      <w:r w:rsidRPr="00924FB8">
        <w:rPr>
          <w:rFonts w:eastAsiaTheme="majorEastAsia" w:cstheme="majorBidi"/>
          <w:b/>
          <w:i/>
          <w:color w:val="365F91" w:themeColor="accent1" w:themeShade="BF"/>
          <w:sz w:val="28"/>
          <w:szCs w:val="24"/>
        </w:rPr>
        <w:t>Psaume 61</w:t>
      </w:r>
      <w:bookmarkEnd w:id="189"/>
      <w:bookmarkEnd w:id="190"/>
    </w:p>
    <w:p w:rsidR="00924FB8" w:rsidRPr="00924FB8" w:rsidRDefault="00924FB8" w:rsidP="00924FB8">
      <w:r w:rsidRPr="00924FB8">
        <w:t>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91" w:name="_Toc488345725"/>
      <w:bookmarkStart w:id="192" w:name="_Toc488396378"/>
      <w:r w:rsidRPr="00924FB8">
        <w:rPr>
          <w:rFonts w:eastAsiaTheme="majorEastAsia" w:cstheme="majorBidi"/>
          <w:b/>
          <w:i/>
          <w:color w:val="365F91" w:themeColor="accent1" w:themeShade="BF"/>
          <w:sz w:val="28"/>
          <w:szCs w:val="24"/>
        </w:rPr>
        <w:t>Psaume 62</w:t>
      </w:r>
      <w:bookmarkEnd w:id="191"/>
      <w:bookmarkEnd w:id="192"/>
    </w:p>
    <w:p w:rsidR="00924FB8" w:rsidRPr="00924FB8" w:rsidRDefault="00924FB8" w:rsidP="00924FB8">
      <w:r w:rsidRPr="00924FB8">
        <w:t xml:space="preserve">Ce Psaume a pour sujet </w:t>
      </w:r>
      <w:r w:rsidRPr="00924FB8">
        <w:rPr>
          <w:i/>
          <w:iCs/>
        </w:rPr>
        <w:t>l'attente</w:t>
      </w:r>
      <w:r w:rsidRPr="00924FB8">
        <w:t xml:space="preserve"> du fidèle, attente qui implique la dépendance et la confiance; et toutes deux sont telles que nous attendons le moment que Dieu juge convenable.</w:t>
      </w:r>
    </w:p>
    <w:p w:rsidR="00924FB8" w:rsidRPr="00924FB8" w:rsidRDefault="00924FB8" w:rsidP="00924FB8">
      <w:r w:rsidRPr="00924FB8">
        <w:rPr>
          <w:i/>
          <w:iCs/>
        </w:rPr>
        <w:t>La dépendance</w:t>
      </w:r>
      <w:r w:rsidRPr="00924FB8">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924FB8" w:rsidRPr="00924FB8" w:rsidRDefault="00924FB8" w:rsidP="00924FB8">
      <w:r w:rsidRPr="00924FB8">
        <w:t xml:space="preserve">Nous avons dit que l'attente implique aussi </w:t>
      </w:r>
      <w:r w:rsidRPr="00924FB8">
        <w:rPr>
          <w:i/>
          <w:iCs/>
        </w:rPr>
        <w:t>la confiance</w:t>
      </w:r>
      <w:r w:rsidRPr="00924FB8">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924FB8">
        <w:rPr>
          <w:color w:val="984806" w:themeColor="accent6" w:themeShade="80"/>
        </w:rPr>
        <w:t>(*)</w:t>
      </w:r>
      <w:r w:rsidRPr="00924FB8">
        <w:t>.</w:t>
      </w:r>
    </w:p>
    <w:p w:rsidR="00924FB8" w:rsidRPr="00924FB8" w:rsidRDefault="00924FB8" w:rsidP="00924FB8">
      <w:pPr>
        <w:ind w:firstLine="0"/>
        <w:rPr>
          <w:color w:val="663300"/>
          <w:sz w:val="22"/>
        </w:rPr>
      </w:pPr>
      <w:r w:rsidRPr="00924FB8">
        <w:rPr>
          <w:color w:val="663300"/>
          <w:sz w:val="22"/>
        </w:rPr>
        <w:t>(*) Ces versets doivent être traduits: «Mon âme s'attend à Dieu seulement» (verset 1), et: «Mon âme attends-toi à Dieu seulement» (verset 5).</w:t>
      </w:r>
    </w:p>
    <w:p w:rsidR="00924FB8" w:rsidRPr="00924FB8" w:rsidRDefault="00924FB8" w:rsidP="00924FB8">
      <w:r w:rsidRPr="00924FB8">
        <w:t>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rien d'autre, parce qu'il a l'assurance que Dieu est parfait et agira selon sa perfection au moment convenable.</w:t>
      </w:r>
    </w:p>
    <w:p w:rsidR="00924FB8" w:rsidRPr="00924FB8" w:rsidRDefault="00924FB8" w:rsidP="00924FB8">
      <w:r w:rsidRPr="00924FB8">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924FB8" w:rsidRPr="00924FB8" w:rsidRDefault="00924FB8" w:rsidP="00924FB8">
      <w:r w:rsidRPr="00924FB8">
        <w:t xml:space="preserve">Mais il reste encore quelques points à remarquer. «Confiez-vous en Lui en tout temps» (verset 8). La </w:t>
      </w:r>
      <w:r w:rsidRPr="00924FB8">
        <w:rPr>
          <w:i/>
          <w:iCs/>
        </w:rPr>
        <w:t>constance</w:t>
      </w:r>
      <w:r w:rsidRPr="00924FB8">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924FB8" w:rsidRPr="00924FB8" w:rsidRDefault="00924FB8" w:rsidP="00924FB8">
      <w:r w:rsidRPr="00924FB8">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924FB8" w:rsidRPr="00924FB8" w:rsidRDefault="00924FB8" w:rsidP="00924FB8">
      <w:r w:rsidRPr="00924FB8">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93" w:name="_Toc488345726"/>
      <w:bookmarkStart w:id="194" w:name="_Toc488396379"/>
      <w:r w:rsidRPr="00924FB8">
        <w:rPr>
          <w:rFonts w:eastAsiaTheme="majorEastAsia" w:cstheme="majorBidi"/>
          <w:b/>
          <w:i/>
          <w:color w:val="365F91" w:themeColor="accent1" w:themeShade="BF"/>
          <w:sz w:val="28"/>
          <w:szCs w:val="24"/>
        </w:rPr>
        <w:t>Psaume 63</w:t>
      </w:r>
      <w:bookmarkEnd w:id="193"/>
      <w:bookmarkEnd w:id="194"/>
    </w:p>
    <w:p w:rsidR="00924FB8" w:rsidRPr="00924FB8" w:rsidRDefault="00924FB8" w:rsidP="00924FB8">
      <w:r w:rsidRPr="00924FB8">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924FB8">
        <w:rPr>
          <w:i/>
          <w:iCs/>
        </w:rPr>
        <w:t>notre</w:t>
      </w:r>
      <w:r w:rsidRPr="00924FB8">
        <w:t xml:space="preserve"> Dieu, c'est le désespoir ou quelque chose d'approchant, et en tout cas Dieu n'est pas connu comme la source du bonheur, de manière à ce que nous le désirions. «</w:t>
      </w:r>
      <w:r w:rsidRPr="00924FB8">
        <w:rPr>
          <w:i/>
          <w:iCs/>
        </w:rPr>
        <w:t>Mon</w:t>
      </w:r>
      <w:r w:rsidRPr="00924FB8">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924FB8" w:rsidRPr="00924FB8" w:rsidRDefault="00924FB8" w:rsidP="00924FB8">
      <w:r w:rsidRPr="00924FB8">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924FB8" w:rsidRPr="00924FB8" w:rsidRDefault="00924FB8" w:rsidP="00924FB8">
      <w:r w:rsidRPr="00924FB8">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924FB8" w:rsidRPr="00924FB8" w:rsidRDefault="00924FB8" w:rsidP="00924FB8">
      <w:r w:rsidRPr="00924FB8">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924FB8" w:rsidRPr="00924FB8" w:rsidRDefault="00924FB8" w:rsidP="00924FB8">
      <w:r w:rsidRPr="00924FB8">
        <w:t xml:space="preserve">Voilà donc ce qui donne exclusivement sa couleur à la vie ici-bas. «Ainsi je te bénirai durant ma vie» ici-bas, dans cette terre déserte et altérée. C'est là tout ce en quoi consiste la vie de l'âme du fidèle </w:t>
      </w:r>
      <w:r w:rsidRPr="00924FB8">
        <w:rPr>
          <w:i/>
          <w:iCs/>
        </w:rPr>
        <w:t>ici-bas</w:t>
      </w:r>
      <w:r w:rsidRPr="00924FB8">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924FB8" w:rsidRPr="00924FB8" w:rsidRDefault="00924FB8" w:rsidP="00924FB8">
      <w:r w:rsidRPr="00924FB8">
        <w:t>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924FB8" w:rsidRPr="00924FB8" w:rsidRDefault="00924FB8" w:rsidP="00924FB8">
      <w:r w:rsidRPr="00924FB8">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924FB8" w:rsidRPr="00924FB8" w:rsidRDefault="00924FB8" w:rsidP="00924FB8">
      <w:r w:rsidRPr="00924FB8">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924FB8" w:rsidRPr="00924FB8" w:rsidRDefault="00924FB8" w:rsidP="00924FB8">
      <w:r w:rsidRPr="00924FB8">
        <w:t>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95" w:name="_Toc488345727"/>
      <w:bookmarkStart w:id="196" w:name="_Toc488396380"/>
      <w:r w:rsidRPr="00924FB8">
        <w:rPr>
          <w:rFonts w:eastAsiaTheme="majorEastAsia" w:cstheme="majorBidi"/>
          <w:b/>
          <w:i/>
          <w:color w:val="365F91" w:themeColor="accent1" w:themeShade="BF"/>
          <w:sz w:val="28"/>
          <w:szCs w:val="24"/>
        </w:rPr>
        <w:t>Psaume 64</w:t>
      </w:r>
      <w:bookmarkEnd w:id="195"/>
      <w:bookmarkEnd w:id="196"/>
    </w:p>
    <w:p w:rsidR="00924FB8" w:rsidRPr="00924FB8" w:rsidRDefault="00924FB8" w:rsidP="00924FB8">
      <w:bookmarkStart w:id="197" w:name="_Hlk488345833"/>
      <w:r w:rsidRPr="00924FB8">
        <w:t xml:space="preserve">Le </w:t>
      </w:r>
      <w:bookmarkStart w:id="198" w:name="[3]"/>
      <w:r w:rsidRPr="00924FB8">
        <w:t>Psaume</w:t>
      </w:r>
      <w:bookmarkEnd w:id="198"/>
      <w:r w:rsidRPr="00924FB8">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924FB8" w:rsidRPr="00924FB8" w:rsidRDefault="00924FB8" w:rsidP="00924FB8">
      <w:r w:rsidRPr="00924FB8">
        <w:t>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199" w:name="_Toc488345728"/>
      <w:bookmarkStart w:id="200" w:name="_Toc488396381"/>
      <w:bookmarkEnd w:id="197"/>
      <w:r w:rsidRPr="00924FB8">
        <w:rPr>
          <w:rFonts w:eastAsiaTheme="majorEastAsia" w:cstheme="majorBidi"/>
          <w:b/>
          <w:i/>
          <w:color w:val="365F91" w:themeColor="accent1" w:themeShade="BF"/>
          <w:sz w:val="28"/>
          <w:szCs w:val="24"/>
        </w:rPr>
        <w:t>Psaume 65</w:t>
      </w:r>
      <w:bookmarkEnd w:id="199"/>
      <w:bookmarkEnd w:id="200"/>
    </w:p>
    <w:p w:rsidR="00924FB8" w:rsidRPr="00924FB8" w:rsidRDefault="00924FB8" w:rsidP="00924FB8">
      <w:r w:rsidRPr="00924FB8">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924FB8">
        <w:rPr>
          <w:i/>
          <w:iCs/>
        </w:rPr>
        <w:t>selon l'Esprit,</w:t>
      </w:r>
      <w:r w:rsidRPr="00924FB8">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924FB8">
        <w:rPr>
          <w:i/>
          <w:iCs/>
        </w:rPr>
        <w:t>as fait</w:t>
      </w:r>
      <w:r w:rsidRPr="00924FB8">
        <w:t xml:space="preserve"> l'expiation de nos transgressions». Il entend nos prières et nous vient en aide.</w:t>
      </w:r>
    </w:p>
    <w:p w:rsidR="00924FB8" w:rsidRPr="00924FB8" w:rsidRDefault="00924FB8" w:rsidP="00924FB8">
      <w:r w:rsidRPr="00924FB8">
        <w:t>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01" w:name="_Toc488345729"/>
      <w:bookmarkStart w:id="202" w:name="_Toc488396382"/>
      <w:r w:rsidRPr="00924FB8">
        <w:rPr>
          <w:rFonts w:eastAsiaTheme="majorEastAsia" w:cstheme="majorBidi"/>
          <w:b/>
          <w:i/>
          <w:color w:val="365F91" w:themeColor="accent1" w:themeShade="BF"/>
          <w:sz w:val="28"/>
          <w:szCs w:val="24"/>
        </w:rPr>
        <w:t>Psaume 66</w:t>
      </w:r>
      <w:bookmarkEnd w:id="201"/>
      <w:bookmarkEnd w:id="202"/>
    </w:p>
    <w:p w:rsidR="00924FB8" w:rsidRPr="00924FB8" w:rsidRDefault="00924FB8" w:rsidP="00924FB8">
      <w:r w:rsidRPr="00924FB8">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924FB8" w:rsidRPr="00924FB8" w:rsidRDefault="00924FB8" w:rsidP="00924FB8">
      <w:r w:rsidRPr="00924FB8">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924FB8" w:rsidRPr="00924FB8" w:rsidRDefault="00924FB8" w:rsidP="00924FB8">
      <w:r w:rsidRPr="00924FB8">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924FB8" w:rsidRPr="00924FB8" w:rsidRDefault="00924FB8" w:rsidP="00924FB8">
      <w:r w:rsidRPr="00924FB8">
        <w:t>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03" w:name="_Toc488345730"/>
      <w:bookmarkStart w:id="204" w:name="_Toc488396383"/>
      <w:r w:rsidRPr="00924FB8">
        <w:rPr>
          <w:rFonts w:eastAsiaTheme="majorEastAsia" w:cstheme="majorBidi"/>
          <w:b/>
          <w:i/>
          <w:color w:val="365F91" w:themeColor="accent1" w:themeShade="BF"/>
          <w:sz w:val="28"/>
          <w:szCs w:val="24"/>
        </w:rPr>
        <w:t>Psaume 67</w:t>
      </w:r>
      <w:bookmarkEnd w:id="203"/>
      <w:bookmarkEnd w:id="204"/>
    </w:p>
    <w:p w:rsidR="00924FB8" w:rsidRPr="00924FB8" w:rsidRDefault="00924FB8" w:rsidP="00924FB8">
      <w:r w:rsidRPr="00924FB8">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05" w:name="_Toc488345731"/>
      <w:bookmarkStart w:id="206" w:name="_Toc488396384"/>
      <w:r w:rsidRPr="00924FB8">
        <w:rPr>
          <w:rFonts w:eastAsiaTheme="majorEastAsia" w:cstheme="majorBidi"/>
          <w:b/>
          <w:i/>
          <w:color w:val="365F91" w:themeColor="accent1" w:themeShade="BF"/>
          <w:sz w:val="28"/>
          <w:szCs w:val="24"/>
        </w:rPr>
        <w:t>Psaume 68</w:t>
      </w:r>
      <w:bookmarkEnd w:id="205"/>
      <w:bookmarkEnd w:id="206"/>
    </w:p>
    <w:p w:rsidR="00924FB8" w:rsidRPr="00924FB8" w:rsidRDefault="00924FB8" w:rsidP="00924FB8">
      <w:r w:rsidRPr="00924FB8">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07" w:name="_Toc488345732"/>
      <w:bookmarkStart w:id="208" w:name="_Toc488396385"/>
      <w:r w:rsidRPr="00924FB8">
        <w:rPr>
          <w:rFonts w:eastAsiaTheme="majorEastAsia" w:cstheme="majorBidi"/>
          <w:b/>
          <w:i/>
          <w:color w:val="365F91" w:themeColor="accent1" w:themeShade="BF"/>
          <w:sz w:val="28"/>
          <w:szCs w:val="24"/>
        </w:rPr>
        <w:t>Psaume 69</w:t>
      </w:r>
      <w:bookmarkEnd w:id="207"/>
      <w:bookmarkEnd w:id="208"/>
    </w:p>
    <w:p w:rsidR="00924FB8" w:rsidRPr="00924FB8" w:rsidRDefault="00924FB8" w:rsidP="00924FB8">
      <w:r w:rsidRPr="00924FB8">
        <w:t>Le Psaume 69 est une prophétie si complète de Christ que je n'en fais l'objet d'aucune remarque. C'est une description détaillée de ses afflictions dans la vie et dans la mort. J'en ai parlé longuement autre par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09" w:name="_Toc488345733"/>
      <w:bookmarkStart w:id="210" w:name="_Toc488396386"/>
      <w:r w:rsidRPr="00924FB8">
        <w:rPr>
          <w:rFonts w:eastAsiaTheme="majorEastAsia" w:cstheme="majorBidi"/>
          <w:b/>
          <w:i/>
          <w:color w:val="365F91" w:themeColor="accent1" w:themeShade="BF"/>
          <w:sz w:val="28"/>
          <w:szCs w:val="24"/>
        </w:rPr>
        <w:t>Psaume 70</w:t>
      </w:r>
      <w:bookmarkEnd w:id="209"/>
      <w:bookmarkEnd w:id="210"/>
    </w:p>
    <w:p w:rsidR="00924FB8" w:rsidRPr="00924FB8" w:rsidRDefault="00924FB8" w:rsidP="00924FB8">
      <w:r w:rsidRPr="00924FB8">
        <w:t>Le Psaume 70 suggère une seule remarque. On consent à tout supporter, à être pauvre, nécessiteux, méprisé, pourvu que le peuple de Dieu soit heureux et dans un état qui le pousse à la louange. La bénédiction de Jéhovah n'est pas méprisée, mais pour la posséder on s'attend à lui.</w:t>
      </w:r>
    </w:p>
    <w:p w:rsidR="00924FB8" w:rsidRPr="00924FB8" w:rsidRDefault="00924FB8" w:rsidP="00924FB8">
      <w:r w:rsidRPr="00924FB8">
        <w:t>Le véritable esprit de foi dans le fidèle, c'est que son coeur soit attaché au bonheur et à la bénédiction du peuple de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11" w:name="_Toc488345734"/>
      <w:bookmarkStart w:id="212" w:name="_Toc488396387"/>
      <w:r w:rsidRPr="00924FB8">
        <w:rPr>
          <w:rFonts w:eastAsiaTheme="majorEastAsia" w:cstheme="majorBidi"/>
          <w:b/>
          <w:i/>
          <w:color w:val="365F91" w:themeColor="accent1" w:themeShade="BF"/>
          <w:sz w:val="28"/>
          <w:szCs w:val="24"/>
        </w:rPr>
        <w:t>Psaume 71</w:t>
      </w:r>
      <w:bookmarkEnd w:id="211"/>
      <w:bookmarkEnd w:id="212"/>
    </w:p>
    <w:p w:rsidR="00924FB8" w:rsidRPr="00924FB8" w:rsidRDefault="00924FB8" w:rsidP="00924FB8">
      <w:r w:rsidRPr="00924FB8">
        <w:t xml:space="preserve">Le Psaume 71 ne nous retiendra pas longtemps. Il repose sur deux points: d'abord la </w:t>
      </w:r>
      <w:r w:rsidRPr="00924FB8">
        <w:rPr>
          <w:i/>
          <w:iCs/>
        </w:rPr>
        <w:t>justice</w:t>
      </w:r>
      <w:r w:rsidRPr="00924FB8">
        <w:t xml:space="preserve"> de Dieu. — Le psalmiste ne réclame rien sur le pied de sa propre justice; mais il sait que Dieu sera conséquent avec Lui-même, qu'il ne le délaissera, ni ne l'abandonnera. C'est pourquoi il compte en second lieu sur sa </w:t>
      </w:r>
      <w:r w:rsidRPr="00924FB8">
        <w:rPr>
          <w:i/>
          <w:iCs/>
        </w:rPr>
        <w:t>fidélité</w:t>
      </w:r>
      <w:r w:rsidRPr="00924FB8">
        <w: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13" w:name="_Toc488345735"/>
      <w:bookmarkStart w:id="214" w:name="_Toc488396388"/>
      <w:r w:rsidRPr="00924FB8">
        <w:rPr>
          <w:rFonts w:eastAsiaTheme="majorEastAsia" w:cstheme="majorBidi"/>
          <w:b/>
          <w:i/>
          <w:color w:val="365F91" w:themeColor="accent1" w:themeShade="BF"/>
          <w:sz w:val="28"/>
          <w:szCs w:val="24"/>
        </w:rPr>
        <w:t>Psaume 72</w:t>
      </w:r>
      <w:bookmarkEnd w:id="213"/>
      <w:bookmarkEnd w:id="214"/>
    </w:p>
    <w:p w:rsidR="00924FB8" w:rsidRPr="00924FB8" w:rsidRDefault="00924FB8" w:rsidP="00924FB8">
      <w:r w:rsidRPr="00924FB8">
        <w:t>Le Psaume 72 nous montre la gloire de Christ comme Salomon; il n'est donc pas nécessaire d'ajouter ici aucune remarque sur son contenu.</w:t>
      </w:r>
    </w:p>
    <w:p w:rsidR="00924FB8" w:rsidRPr="00924FB8" w:rsidRDefault="00924FB8" w:rsidP="00924FB8">
      <w:pPr>
        <w:keepNext/>
        <w:keepLines/>
        <w:spacing w:before="240"/>
        <w:ind w:firstLine="0"/>
        <w:outlineLvl w:val="1"/>
        <w:rPr>
          <w:rFonts w:eastAsiaTheme="majorEastAsia" w:cstheme="majorBidi"/>
          <w:b/>
          <w:color w:val="365F91" w:themeColor="accent1" w:themeShade="BF"/>
          <w:sz w:val="32"/>
          <w:szCs w:val="26"/>
        </w:rPr>
      </w:pPr>
      <w:bookmarkStart w:id="215" w:name="_Toc488345736"/>
      <w:bookmarkStart w:id="216" w:name="_Toc488396389"/>
      <w:r w:rsidRPr="00924FB8">
        <w:rPr>
          <w:rFonts w:eastAsiaTheme="majorEastAsia" w:cstheme="majorBidi"/>
          <w:b/>
          <w:color w:val="365F91" w:themeColor="accent1" w:themeShade="BF"/>
          <w:sz w:val="32"/>
          <w:szCs w:val="26"/>
        </w:rPr>
        <w:t>Livre 3</w:t>
      </w:r>
      <w:bookmarkEnd w:id="215"/>
      <w:bookmarkEnd w:id="216"/>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17" w:name="_Toc488345737"/>
      <w:bookmarkStart w:id="218" w:name="_Toc488396390"/>
      <w:r w:rsidRPr="00924FB8">
        <w:rPr>
          <w:rFonts w:eastAsiaTheme="majorEastAsia" w:cstheme="majorBidi"/>
          <w:b/>
          <w:i/>
          <w:color w:val="365F91" w:themeColor="accent1" w:themeShade="BF"/>
          <w:sz w:val="28"/>
          <w:szCs w:val="24"/>
        </w:rPr>
        <w:t>Psaume 73</w:t>
      </w:r>
      <w:bookmarkEnd w:id="217"/>
      <w:bookmarkEnd w:id="218"/>
    </w:p>
    <w:p w:rsidR="00924FB8" w:rsidRPr="00924FB8" w:rsidRDefault="00924FB8" w:rsidP="00924FB8">
      <w:r w:rsidRPr="00924FB8">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924FB8" w:rsidRPr="00924FB8" w:rsidRDefault="00924FB8" w:rsidP="00924FB8">
      <w:r w:rsidRPr="00924FB8">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924FB8" w:rsidRPr="00924FB8" w:rsidRDefault="00924FB8" w:rsidP="00924FB8">
      <w:r w:rsidRPr="00924FB8">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924FB8" w:rsidRPr="00924FB8" w:rsidRDefault="00924FB8" w:rsidP="00924FB8">
      <w:r w:rsidRPr="00924FB8">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924FB8" w:rsidRPr="00924FB8" w:rsidRDefault="00924FB8" w:rsidP="00924FB8">
      <w:r w:rsidRPr="00924FB8">
        <w:t>Une autre vérité précieuse ressort de ce passage. Il avait, été «stupide, sans connaissance, comme une brute en la présence de Dieu»; cependant il y avait en lui de l'intégrité et de la conscience. S'il avait donné vent à ses pensées,</w:t>
      </w:r>
    </w:p>
    <w:p w:rsidR="00924FB8" w:rsidRPr="00924FB8" w:rsidRDefault="00924FB8" w:rsidP="00924FB8">
      <w:r w:rsidRPr="00924FB8">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924FB8" w:rsidRPr="00924FB8" w:rsidRDefault="00924FB8" w:rsidP="00924FB8">
      <w:r w:rsidRPr="00924FB8">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924FB8" w:rsidRPr="00924FB8" w:rsidRDefault="00924FB8" w:rsidP="00924FB8">
      <w:r w:rsidRPr="00924FB8">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924FB8" w:rsidRPr="00924FB8" w:rsidRDefault="00924FB8" w:rsidP="00924FB8">
      <w:r w:rsidRPr="00924FB8">
        <w:t>Le coeur est maintenant restauré par cette visite au sanctuaire: «Quel autre ai-je au ciel» que le Seigneur? — Notre pensée, à nous, peut être élargie par la connaissance du Père et du Fils; toutefois c'est la même vérité, seulement mieux connue.</w:t>
      </w:r>
    </w:p>
    <w:p w:rsidR="00924FB8" w:rsidRPr="00924FB8" w:rsidRDefault="00924FB8" w:rsidP="00924FB8">
      <w:r w:rsidRPr="00924FB8">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924FB8" w:rsidRPr="00924FB8" w:rsidRDefault="00924FB8" w:rsidP="00924FB8">
      <w:r w:rsidRPr="00924FB8">
        <w:t>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19" w:name="_Toc488345738"/>
      <w:bookmarkStart w:id="220" w:name="_Toc488396391"/>
      <w:r w:rsidRPr="00924FB8">
        <w:rPr>
          <w:rFonts w:eastAsiaTheme="majorEastAsia" w:cstheme="majorBidi"/>
          <w:b/>
          <w:i/>
          <w:color w:val="365F91" w:themeColor="accent1" w:themeShade="BF"/>
          <w:sz w:val="28"/>
          <w:szCs w:val="24"/>
        </w:rPr>
        <w:t>Psaume 74</w:t>
      </w:r>
      <w:bookmarkEnd w:id="219"/>
      <w:bookmarkEnd w:id="220"/>
    </w:p>
    <w:p w:rsidR="00924FB8" w:rsidRPr="00924FB8" w:rsidRDefault="00924FB8" w:rsidP="00924FB8">
      <w:r w:rsidRPr="00924FB8">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924FB8">
        <w:rPr>
          <w:i/>
          <w:iCs/>
        </w:rPr>
        <w:t>Tu</w:t>
      </w:r>
      <w:r w:rsidRPr="00924FB8">
        <w:t xml:space="preserve"> les as fait sortir». Si donc le peuple se trouve au dernier degré de l'abaissement, si le tumulte des ennemis va grandissant toujours, c'est un motif de plus pour avoir confiance; car il s'agit de grâce, de grâce fidèle, et la puissance sur </w:t>
      </w:r>
      <w:r w:rsidRPr="00924FB8">
        <w:rPr>
          <w:i/>
          <w:iCs/>
        </w:rPr>
        <w:t>toutes</w:t>
      </w:r>
      <w:r w:rsidRPr="00924FB8">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21" w:name="_Toc488345739"/>
      <w:bookmarkStart w:id="222" w:name="_Toc488396392"/>
      <w:r w:rsidRPr="00924FB8">
        <w:rPr>
          <w:rFonts w:eastAsiaTheme="majorEastAsia" w:cstheme="majorBidi"/>
          <w:b/>
          <w:i/>
          <w:color w:val="365F91" w:themeColor="accent1" w:themeShade="BF"/>
          <w:sz w:val="28"/>
          <w:szCs w:val="24"/>
        </w:rPr>
        <w:t>Psaume 75</w:t>
      </w:r>
      <w:bookmarkEnd w:id="221"/>
      <w:bookmarkEnd w:id="222"/>
    </w:p>
    <w:p w:rsidR="00924FB8" w:rsidRPr="00924FB8" w:rsidRDefault="00924FB8" w:rsidP="00924FB8">
      <w:r w:rsidRPr="00924FB8">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23" w:name="_Toc488345740"/>
      <w:bookmarkStart w:id="224" w:name="_Toc488396393"/>
      <w:r w:rsidRPr="00924FB8">
        <w:rPr>
          <w:rFonts w:eastAsiaTheme="majorEastAsia" w:cstheme="majorBidi"/>
          <w:b/>
          <w:i/>
          <w:color w:val="365F91" w:themeColor="accent1" w:themeShade="BF"/>
          <w:sz w:val="28"/>
          <w:szCs w:val="24"/>
        </w:rPr>
        <w:t>Psaume 76</w:t>
      </w:r>
      <w:bookmarkEnd w:id="223"/>
      <w:bookmarkEnd w:id="224"/>
    </w:p>
    <w:p w:rsidR="00924FB8" w:rsidRPr="00924FB8" w:rsidRDefault="00924FB8" w:rsidP="00924FB8">
      <w:r w:rsidRPr="00924FB8">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924FB8" w:rsidRPr="00924FB8" w:rsidRDefault="00924FB8" w:rsidP="00924FB8">
      <w:r w:rsidRPr="00924FB8">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25" w:name="_Toc488345741"/>
      <w:bookmarkStart w:id="226" w:name="_Toc488396394"/>
      <w:r w:rsidRPr="00924FB8">
        <w:rPr>
          <w:rFonts w:eastAsiaTheme="majorEastAsia" w:cstheme="majorBidi"/>
          <w:b/>
          <w:i/>
          <w:color w:val="365F91" w:themeColor="accent1" w:themeShade="BF"/>
          <w:sz w:val="28"/>
          <w:szCs w:val="24"/>
        </w:rPr>
        <w:t>Psaume 77</w:t>
      </w:r>
      <w:bookmarkEnd w:id="225"/>
      <w:bookmarkEnd w:id="226"/>
    </w:p>
    <w:p w:rsidR="00924FB8" w:rsidRPr="00924FB8" w:rsidRDefault="00924FB8" w:rsidP="00924FB8">
      <w:r w:rsidRPr="00924FB8">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924FB8" w:rsidRPr="00924FB8" w:rsidRDefault="00924FB8" w:rsidP="00924FB8">
      <w:r w:rsidRPr="00924FB8">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924FB8">
        <w:rPr>
          <w:i/>
          <w:iCs/>
        </w:rPr>
        <w:t>pensait</w:t>
      </w:r>
      <w:r w:rsidRPr="00924FB8">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924FB8" w:rsidRPr="00924FB8" w:rsidRDefault="00924FB8" w:rsidP="00924FB8">
      <w:r w:rsidRPr="00924FB8">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924FB8" w:rsidRPr="00924FB8" w:rsidRDefault="00924FB8" w:rsidP="00924FB8">
      <w:r w:rsidRPr="00924FB8">
        <w:t xml:space="preserve">Dans le reste du Psaume, le chrétien apprend que la voie de Dieu est dans le sanctuaire. Si sa faveur est invariable, sa </w:t>
      </w:r>
      <w:r w:rsidRPr="00924FB8">
        <w:rPr>
          <w:i/>
          <w:iCs/>
        </w:rPr>
        <w:t>voie</w:t>
      </w:r>
      <w:r w:rsidRPr="00924FB8">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924FB8" w:rsidRPr="00924FB8" w:rsidRDefault="00924FB8" w:rsidP="00924FB8">
      <w:r w:rsidRPr="00924FB8">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27" w:name="_Toc488345742"/>
      <w:bookmarkStart w:id="228" w:name="_Toc488396395"/>
      <w:r w:rsidRPr="00924FB8">
        <w:rPr>
          <w:rFonts w:eastAsiaTheme="majorEastAsia" w:cstheme="majorBidi"/>
          <w:b/>
          <w:i/>
          <w:color w:val="365F91" w:themeColor="accent1" w:themeShade="BF"/>
          <w:sz w:val="28"/>
          <w:szCs w:val="24"/>
        </w:rPr>
        <w:t>Psaume 78</w:t>
      </w:r>
      <w:bookmarkEnd w:id="227"/>
      <w:bookmarkEnd w:id="228"/>
    </w:p>
    <w:p w:rsidR="00924FB8" w:rsidRPr="00924FB8" w:rsidRDefault="00924FB8" w:rsidP="00924FB8">
      <w:r w:rsidRPr="00924FB8">
        <w:t>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924FB8" w:rsidRPr="00924FB8" w:rsidRDefault="00924FB8" w:rsidP="00924FB8">
      <w:r w:rsidRPr="00924FB8">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29" w:name="_Toc488345743"/>
      <w:bookmarkStart w:id="230" w:name="_Toc488396396"/>
      <w:r w:rsidRPr="00924FB8">
        <w:rPr>
          <w:rFonts w:eastAsiaTheme="majorEastAsia" w:cstheme="majorBidi"/>
          <w:b/>
          <w:i/>
          <w:color w:val="365F91" w:themeColor="accent1" w:themeShade="BF"/>
          <w:sz w:val="28"/>
          <w:szCs w:val="24"/>
        </w:rPr>
        <w:t>Psaume 79</w:t>
      </w:r>
      <w:bookmarkEnd w:id="229"/>
      <w:bookmarkEnd w:id="230"/>
    </w:p>
    <w:p w:rsidR="00924FB8" w:rsidRPr="00924FB8" w:rsidRDefault="00924FB8" w:rsidP="00924FB8">
      <w:r w:rsidRPr="00924FB8">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924FB8" w:rsidRPr="00924FB8" w:rsidRDefault="00924FB8" w:rsidP="00924FB8">
      <w:r w:rsidRPr="00924FB8">
        <w:t>L'ennemi avait outragé le Seigneur en injuriant son peuple. «Où est leur Dieu?» où est leur confiance? Alors le Seigneur se manifeste; voilà ce que son peuple attendait, aussi célèbre-t-il l'Eternel.</w:t>
      </w:r>
    </w:p>
    <w:p w:rsidR="00924FB8" w:rsidRPr="00924FB8" w:rsidRDefault="00924FB8" w:rsidP="00924FB8">
      <w:r w:rsidRPr="00924FB8">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31" w:name="_Toc488345744"/>
      <w:bookmarkStart w:id="232" w:name="_Toc488396397"/>
      <w:r w:rsidRPr="00924FB8">
        <w:rPr>
          <w:rFonts w:eastAsiaTheme="majorEastAsia" w:cstheme="majorBidi"/>
          <w:b/>
          <w:i/>
          <w:color w:val="365F91" w:themeColor="accent1" w:themeShade="BF"/>
          <w:sz w:val="28"/>
          <w:szCs w:val="24"/>
        </w:rPr>
        <w:t>Psaume 80</w:t>
      </w:r>
      <w:bookmarkEnd w:id="231"/>
      <w:bookmarkEnd w:id="232"/>
    </w:p>
    <w:p w:rsidR="00924FB8" w:rsidRPr="00924FB8" w:rsidRDefault="00924FB8" w:rsidP="00924FB8">
      <w:r w:rsidRPr="00924FB8">
        <w:t>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caractérise l'invocation de ce Psaume. On la trouve aux versets 3, 7 et 19; nous la rencontrons dans la même acception en Jérémie 31: 18, 19 et au chapitre 5: 21 des Lamentations. Elle offre donc un intérêt particulier.</w:t>
      </w:r>
    </w:p>
    <w:p w:rsidR="00924FB8" w:rsidRPr="00924FB8" w:rsidRDefault="00924FB8" w:rsidP="00924FB8">
      <w:r w:rsidRPr="00924FB8">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924FB8" w:rsidRPr="00924FB8" w:rsidRDefault="00924FB8" w:rsidP="00924FB8">
      <w:r w:rsidRPr="00924FB8">
        <w:t>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pleinement ainsi d'Israël aux derniers jours, et il en est ainsi de nous en pratique. Sa présence est ce qui nous garde.</w:t>
      </w:r>
    </w:p>
    <w:p w:rsidR="00924FB8" w:rsidRPr="00924FB8" w:rsidRDefault="00924FB8" w:rsidP="00924FB8">
      <w:r w:rsidRPr="00924FB8">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924FB8" w:rsidRPr="00924FB8" w:rsidRDefault="00924FB8" w:rsidP="00924FB8">
      <w:r w:rsidRPr="00924FB8">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924FB8">
        <w:rPr>
          <w:i/>
          <w:iCs/>
        </w:rPr>
        <w:t>la repentance</w:t>
      </w:r>
      <w:r w:rsidRPr="00924FB8">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924FB8">
        <w:rPr>
          <w:i/>
          <w:iCs/>
        </w:rPr>
        <w:t>pur</w:t>
      </w:r>
      <w:r w:rsidRPr="00924FB8">
        <w:t xml:space="preserve"> du mal, lorsqu'il le juge comme Dieu le fait et s'en sépare comme d'une chose qui lui est extérieure, à laquelle il est étranger. Or ceci est la sainteté. Elle gagne en profondeur à mesure que l'on connaît mieux le </w:t>
      </w:r>
      <w:r w:rsidRPr="00924FB8">
        <w:rPr>
          <w:i/>
          <w:iCs/>
        </w:rPr>
        <w:t>moi</w:t>
      </w:r>
      <w:r w:rsidRPr="00924FB8">
        <w:t>.</w:t>
      </w:r>
    </w:p>
    <w:p w:rsidR="00924FB8" w:rsidRPr="00924FB8" w:rsidRDefault="00924FB8" w:rsidP="00924FB8">
      <w:r w:rsidRPr="00924FB8">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924FB8">
        <w:rPr>
          <w:i/>
          <w:iCs/>
        </w:rPr>
        <w:t>moi</w:t>
      </w:r>
      <w:r w:rsidRPr="00924FB8">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33" w:name="_Toc488345745"/>
      <w:bookmarkStart w:id="234" w:name="_Toc488396398"/>
      <w:r w:rsidRPr="00924FB8">
        <w:rPr>
          <w:rFonts w:eastAsiaTheme="majorEastAsia" w:cstheme="majorBidi"/>
          <w:b/>
          <w:i/>
          <w:color w:val="365F91" w:themeColor="accent1" w:themeShade="BF"/>
          <w:sz w:val="28"/>
          <w:szCs w:val="24"/>
        </w:rPr>
        <w:t>Psaume 81</w:t>
      </w:r>
      <w:bookmarkEnd w:id="233"/>
      <w:bookmarkEnd w:id="234"/>
    </w:p>
    <w:p w:rsidR="00924FB8" w:rsidRPr="00924FB8" w:rsidRDefault="00924FB8" w:rsidP="00924FB8">
      <w:r w:rsidRPr="00924FB8">
        <w:t>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924FB8" w:rsidRPr="00924FB8" w:rsidRDefault="00924FB8" w:rsidP="00924FB8">
      <w:r w:rsidRPr="00924FB8">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35" w:name="_Toc488345746"/>
      <w:bookmarkStart w:id="236" w:name="_Toc488396399"/>
      <w:r w:rsidRPr="00924FB8">
        <w:rPr>
          <w:rFonts w:eastAsiaTheme="majorEastAsia" w:cstheme="majorBidi"/>
          <w:b/>
          <w:i/>
          <w:color w:val="365F91" w:themeColor="accent1" w:themeShade="BF"/>
          <w:sz w:val="28"/>
          <w:szCs w:val="24"/>
        </w:rPr>
        <w:t>Psaumes 82-83</w:t>
      </w:r>
      <w:bookmarkEnd w:id="235"/>
      <w:bookmarkEnd w:id="236"/>
      <w:r w:rsidRPr="00924FB8">
        <w:rPr>
          <w:rFonts w:eastAsiaTheme="majorEastAsia" w:cstheme="majorBidi"/>
          <w:b/>
          <w:i/>
          <w:color w:val="365F91" w:themeColor="accent1" w:themeShade="BF"/>
          <w:sz w:val="28"/>
          <w:szCs w:val="24"/>
        </w:rPr>
        <w:t xml:space="preserve"> </w:t>
      </w:r>
    </w:p>
    <w:p w:rsidR="00924FB8" w:rsidRPr="00924FB8" w:rsidRDefault="00924FB8" w:rsidP="00924FB8">
      <w:r w:rsidRPr="00924FB8">
        <w:t>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dirigée de bas en haut contre Dieu et se manifestant par la haine envers son peuple terrestre; tels sont les caractères de l'homme et l'objet du jugement de Dieu sur la terr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37" w:name="_Toc488345747"/>
      <w:bookmarkStart w:id="238" w:name="_Toc488396400"/>
      <w:r w:rsidRPr="00924FB8">
        <w:rPr>
          <w:rFonts w:eastAsiaTheme="majorEastAsia" w:cstheme="majorBidi"/>
          <w:b/>
          <w:i/>
          <w:color w:val="365F91" w:themeColor="accent1" w:themeShade="BF"/>
          <w:sz w:val="28"/>
          <w:szCs w:val="24"/>
        </w:rPr>
        <w:t>Psaume 84</w:t>
      </w:r>
      <w:bookmarkEnd w:id="237"/>
      <w:bookmarkEnd w:id="238"/>
    </w:p>
    <w:p w:rsidR="00924FB8" w:rsidRPr="00924FB8" w:rsidRDefault="00924FB8" w:rsidP="00924FB8">
      <w:r w:rsidRPr="00924FB8">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924FB8" w:rsidRPr="00924FB8" w:rsidRDefault="00924FB8" w:rsidP="00924FB8">
      <w:r w:rsidRPr="00924FB8">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924FB8" w:rsidRPr="00924FB8" w:rsidRDefault="00924FB8" w:rsidP="00924FB8">
      <w:r w:rsidRPr="00924FB8">
        <w:t>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924FB8" w:rsidRPr="00924FB8" w:rsidRDefault="00924FB8" w:rsidP="00924FB8">
      <w:r w:rsidRPr="00924FB8">
        <w:t xml:space="preserve">Mais ce n'est pas tout: il y a des provisions de grâce qui sont directement fournies d'en haut; Dieu envoie en grâce la pluie sur son héritage, pour le rafraîchir lorsqu'il est altéré. La pluie comble les marais </w:t>
      </w:r>
      <w:r w:rsidRPr="00924FB8">
        <w:rPr>
          <w:color w:val="984806" w:themeColor="accent6" w:themeShade="80"/>
        </w:rPr>
        <w:t>(*)</w:t>
      </w:r>
      <w:r w:rsidRPr="00924FB8">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924FB8" w:rsidRPr="00924FB8" w:rsidRDefault="00924FB8" w:rsidP="00924FB8">
      <w:pPr>
        <w:ind w:firstLine="0"/>
        <w:rPr>
          <w:color w:val="663300"/>
          <w:sz w:val="22"/>
        </w:rPr>
      </w:pPr>
      <w:r w:rsidRPr="00924FB8">
        <w:rPr>
          <w:color w:val="663300"/>
          <w:sz w:val="22"/>
        </w:rPr>
        <w:t>(*) Ou plutôt: «La première pluie aussi la comble de bénédictions».</w:t>
      </w:r>
    </w:p>
    <w:p w:rsidR="00924FB8" w:rsidRPr="00924FB8" w:rsidRDefault="00924FB8" w:rsidP="00924FB8">
      <w:r w:rsidRPr="00924FB8">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924FB8" w:rsidRPr="00924FB8" w:rsidRDefault="00924FB8" w:rsidP="00924FB8">
      <w:r w:rsidRPr="00924FB8">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39" w:name="_Toc488345748"/>
      <w:bookmarkStart w:id="240" w:name="_Toc488396401"/>
      <w:r w:rsidRPr="00924FB8">
        <w:rPr>
          <w:rFonts w:eastAsiaTheme="majorEastAsia" w:cstheme="majorBidi"/>
          <w:b/>
          <w:i/>
          <w:color w:val="365F91" w:themeColor="accent1" w:themeShade="BF"/>
          <w:sz w:val="28"/>
          <w:szCs w:val="24"/>
        </w:rPr>
        <w:t>Psaume 85</w:t>
      </w:r>
      <w:bookmarkEnd w:id="239"/>
      <w:bookmarkEnd w:id="240"/>
    </w:p>
    <w:p w:rsidR="00924FB8" w:rsidRPr="00924FB8" w:rsidRDefault="00924FB8" w:rsidP="00924FB8">
      <w:r w:rsidRPr="00924FB8">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924FB8" w:rsidRPr="00924FB8" w:rsidRDefault="00924FB8" w:rsidP="00924FB8">
      <w:r w:rsidRPr="00924FB8">
        <w:t>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924FB8" w:rsidRPr="00924FB8" w:rsidRDefault="00924FB8" w:rsidP="00924FB8">
      <w:r w:rsidRPr="00924FB8">
        <w:t xml:space="preserve">C'est aussi le désir exprimé dans ce Psaume. Les captifs de Jacob avaient été ramenés </w:t>
      </w:r>
      <w:r w:rsidRPr="00924FB8">
        <w:rPr>
          <w:color w:val="984806" w:themeColor="accent6" w:themeShade="80"/>
        </w:rPr>
        <w:t>(*)</w:t>
      </w:r>
      <w:r w:rsidRPr="00924FB8">
        <w:t xml:space="preserve">, mais il faut davantage à l'âme du fidèle: il désire être ramené à Dieu et qu'il n'y ait plus pour lui </w:t>
      </w:r>
      <w:r w:rsidRPr="00924FB8">
        <w:rPr>
          <w:i/>
          <w:iCs/>
        </w:rPr>
        <w:t>aucune</w:t>
      </w:r>
      <w:r w:rsidRPr="00924FB8">
        <w:t xml:space="preserve"> colère </w:t>
      </w:r>
      <w:r w:rsidRPr="00924FB8">
        <w:rPr>
          <w:color w:val="984806" w:themeColor="accent6" w:themeShade="80"/>
        </w:rPr>
        <w:t>(**)</w:t>
      </w:r>
      <w:r w:rsidRPr="00924FB8">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924FB8" w:rsidRPr="00924FB8" w:rsidRDefault="00924FB8" w:rsidP="00924FB8">
      <w:pPr>
        <w:ind w:firstLine="0"/>
        <w:rPr>
          <w:color w:val="663300"/>
          <w:sz w:val="22"/>
        </w:rPr>
      </w:pPr>
      <w:r w:rsidRPr="00924FB8">
        <w:rPr>
          <w:color w:val="663300"/>
          <w:sz w:val="22"/>
        </w:rPr>
        <w:t xml:space="preserve">(*) «Tu as ramené </w:t>
      </w:r>
      <w:r w:rsidRPr="00924FB8">
        <w:rPr>
          <w:i/>
          <w:iCs/>
          <w:color w:val="663300"/>
          <w:sz w:val="22"/>
        </w:rPr>
        <w:t>et mis en repos</w:t>
      </w:r>
      <w:r w:rsidRPr="00924FB8">
        <w:rPr>
          <w:color w:val="663300"/>
          <w:sz w:val="22"/>
        </w:rPr>
        <w:t xml:space="preserve"> la captivité de Jacob» (verset 1). Les mots que nous indiquons en italiques doivent être retranchés de notre version ordinaire. Ils détruisent complètement le sens. (</w:t>
      </w:r>
      <w:r w:rsidRPr="00924FB8">
        <w:rPr>
          <w:i/>
          <w:iCs/>
          <w:color w:val="663300"/>
          <w:sz w:val="22"/>
        </w:rPr>
        <w:t>Ed.)</w:t>
      </w:r>
    </w:p>
    <w:p w:rsidR="00924FB8" w:rsidRPr="00924FB8" w:rsidRDefault="00924FB8" w:rsidP="00924FB8">
      <w:pPr>
        <w:ind w:firstLine="0"/>
        <w:rPr>
          <w:color w:val="663300"/>
          <w:sz w:val="22"/>
        </w:rPr>
      </w:pPr>
      <w:r w:rsidRPr="00924FB8">
        <w:rPr>
          <w:color w:val="663300"/>
          <w:sz w:val="22"/>
        </w:rPr>
        <w:t>(**) Il faut traduire le verset 4 ainsi: «O Dieu de notre délivrance! ramène-nous et réduis à néant la colère que tu as contre nous».</w:t>
      </w:r>
    </w:p>
    <w:p w:rsidR="00924FB8" w:rsidRPr="00924FB8" w:rsidRDefault="00924FB8" w:rsidP="00924FB8">
      <w:r w:rsidRPr="00924FB8">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924FB8">
        <w:rPr>
          <w:color w:val="984806" w:themeColor="accent6" w:themeShade="80"/>
        </w:rPr>
        <w:t>(*)</w:t>
      </w:r>
      <w:r w:rsidRPr="00924FB8">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924FB8" w:rsidRPr="00924FB8" w:rsidRDefault="00924FB8" w:rsidP="00924FB8">
      <w:pPr>
        <w:ind w:firstLine="0"/>
        <w:rPr>
          <w:color w:val="663300"/>
          <w:sz w:val="22"/>
        </w:rPr>
      </w:pPr>
      <w:r w:rsidRPr="00924FB8">
        <w:rPr>
          <w:color w:val="663300"/>
          <w:sz w:val="22"/>
        </w:rPr>
        <w:t>(*) Notez comment ceci met de côté la justice légale qui regarde de la terre vers le ciel.</w:t>
      </w:r>
    </w:p>
    <w:p w:rsidR="00924FB8" w:rsidRPr="00924FB8" w:rsidRDefault="00924FB8" w:rsidP="00924FB8">
      <w:r w:rsidRPr="00924FB8">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924FB8" w:rsidRPr="00924FB8" w:rsidRDefault="00924FB8" w:rsidP="00924FB8">
      <w:r w:rsidRPr="00924FB8">
        <w:t>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41" w:name="_Toc488345749"/>
      <w:bookmarkStart w:id="242" w:name="_Toc488396402"/>
      <w:r w:rsidRPr="00924FB8">
        <w:rPr>
          <w:rFonts w:eastAsiaTheme="majorEastAsia" w:cstheme="majorBidi"/>
          <w:b/>
          <w:i/>
          <w:color w:val="365F91" w:themeColor="accent1" w:themeShade="BF"/>
          <w:sz w:val="28"/>
          <w:szCs w:val="24"/>
        </w:rPr>
        <w:t>Psaume 86</w:t>
      </w:r>
      <w:bookmarkEnd w:id="241"/>
      <w:bookmarkEnd w:id="242"/>
    </w:p>
    <w:p w:rsidR="00924FB8" w:rsidRPr="00924FB8" w:rsidRDefault="00924FB8" w:rsidP="00924FB8">
      <w:r w:rsidRPr="00924FB8">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924FB8" w:rsidRPr="00924FB8" w:rsidRDefault="00924FB8" w:rsidP="00924FB8">
      <w:r w:rsidRPr="00924FB8">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924FB8" w:rsidRPr="00924FB8" w:rsidRDefault="00924FB8" w:rsidP="00924FB8">
      <w:r w:rsidRPr="00924FB8">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924FB8" w:rsidRPr="00924FB8" w:rsidRDefault="00924FB8" w:rsidP="00924FB8">
      <w:r w:rsidRPr="00924FB8">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43" w:name="_Toc488345750"/>
      <w:bookmarkStart w:id="244" w:name="_Toc488396403"/>
      <w:r w:rsidRPr="00924FB8">
        <w:rPr>
          <w:rFonts w:eastAsiaTheme="majorEastAsia" w:cstheme="majorBidi"/>
          <w:b/>
          <w:i/>
          <w:color w:val="365F91" w:themeColor="accent1" w:themeShade="BF"/>
          <w:sz w:val="28"/>
          <w:szCs w:val="24"/>
        </w:rPr>
        <w:t>Psaume 87</w:t>
      </w:r>
      <w:bookmarkEnd w:id="243"/>
      <w:bookmarkEnd w:id="244"/>
    </w:p>
    <w:p w:rsidR="00924FB8" w:rsidRPr="00924FB8" w:rsidRDefault="00924FB8" w:rsidP="00924FB8">
      <w:r w:rsidRPr="00924FB8">
        <w:t xml:space="preserve">La fondation de Dieu, voilà ce qui rend toutes choses sûres et certaines </w:t>
      </w:r>
      <w:r w:rsidRPr="00924FB8">
        <w:rPr>
          <w:color w:val="984806" w:themeColor="accent6" w:themeShade="80"/>
        </w:rPr>
        <w:t>(*)</w:t>
      </w:r>
      <w:r w:rsidRPr="00924FB8">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924FB8" w:rsidRPr="00924FB8" w:rsidRDefault="00924FB8" w:rsidP="00924FB8">
      <w:pPr>
        <w:ind w:firstLine="0"/>
        <w:rPr>
          <w:color w:val="663300"/>
          <w:sz w:val="22"/>
        </w:rPr>
      </w:pPr>
      <w:r w:rsidRPr="00924FB8">
        <w:rPr>
          <w:color w:val="663300"/>
          <w:sz w:val="22"/>
        </w:rPr>
        <w:t>(*) Le terme français présente une équivoque: «</w:t>
      </w:r>
      <w:r w:rsidRPr="00924FB8">
        <w:rPr>
          <w:i/>
          <w:iCs/>
          <w:color w:val="663300"/>
          <w:sz w:val="22"/>
        </w:rPr>
        <w:t>Sa</w:t>
      </w:r>
      <w:r w:rsidRPr="00924FB8">
        <w:rPr>
          <w:color w:val="663300"/>
          <w:sz w:val="22"/>
        </w:rPr>
        <w:t xml:space="preserve"> fondation» se rapporte en effet à Dieu et non pas à Sion. </w:t>
      </w:r>
      <w:r w:rsidRPr="00924FB8">
        <w:rPr>
          <w:i/>
          <w:iCs/>
          <w:color w:val="663300"/>
          <w:sz w:val="22"/>
        </w:rPr>
        <w:t>(Trad.)</w:t>
      </w:r>
    </w:p>
    <w:p w:rsidR="00924FB8" w:rsidRPr="00924FB8" w:rsidRDefault="00924FB8" w:rsidP="00924FB8">
      <w:r w:rsidRPr="00924FB8">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45" w:name="_Toc488345751"/>
      <w:bookmarkStart w:id="246" w:name="_Toc488396404"/>
      <w:r w:rsidRPr="00924FB8">
        <w:rPr>
          <w:rFonts w:eastAsiaTheme="majorEastAsia" w:cstheme="majorBidi"/>
          <w:b/>
          <w:i/>
          <w:color w:val="365F91" w:themeColor="accent1" w:themeShade="BF"/>
          <w:sz w:val="28"/>
          <w:szCs w:val="24"/>
        </w:rPr>
        <w:t>Psaume 88</w:t>
      </w:r>
      <w:bookmarkEnd w:id="245"/>
      <w:bookmarkEnd w:id="246"/>
    </w:p>
    <w:p w:rsidR="00924FB8" w:rsidRPr="00924FB8" w:rsidRDefault="00924FB8" w:rsidP="00924FB8">
      <w:r w:rsidRPr="00924FB8">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924FB8" w:rsidRPr="00924FB8" w:rsidRDefault="00924FB8" w:rsidP="00924FB8">
      <w:r w:rsidRPr="00924FB8">
        <w:t>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924FB8" w:rsidRPr="00924FB8" w:rsidRDefault="00924FB8" w:rsidP="00924FB8">
      <w:r w:rsidRPr="00924FB8">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924FB8" w:rsidRPr="00924FB8" w:rsidRDefault="00924FB8" w:rsidP="00924FB8">
      <w:r w:rsidRPr="00924FB8">
        <w:t>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pour eux, en sorte que, maintenant, par lui, ils sont libres dans le nouvel homme en tant que ressuscités en Lu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47" w:name="_Toc488345752"/>
      <w:bookmarkStart w:id="248" w:name="_Toc488396405"/>
      <w:r w:rsidRPr="00924FB8">
        <w:rPr>
          <w:rFonts w:eastAsiaTheme="majorEastAsia" w:cstheme="majorBidi"/>
          <w:b/>
          <w:i/>
          <w:color w:val="365F91" w:themeColor="accent1" w:themeShade="BF"/>
          <w:sz w:val="28"/>
          <w:szCs w:val="24"/>
        </w:rPr>
        <w:t>Psaume 89</w:t>
      </w:r>
      <w:bookmarkEnd w:id="247"/>
      <w:bookmarkEnd w:id="248"/>
    </w:p>
    <w:p w:rsidR="00924FB8" w:rsidRPr="00924FB8" w:rsidRDefault="00924FB8" w:rsidP="00924FB8">
      <w:r w:rsidRPr="00924FB8">
        <w:t>Ce Psaume offre un trait remarquable qu'il est utile de signaler: — la confiance en la fidélité de Dieu, selon la Parole de sa promesse originelle, quand extérieurement tout semble la démentir.</w:t>
      </w:r>
    </w:p>
    <w:p w:rsidR="00924FB8" w:rsidRPr="00924FB8" w:rsidRDefault="00924FB8" w:rsidP="00924FB8">
      <w:r w:rsidRPr="00924FB8">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924FB8" w:rsidRPr="00924FB8" w:rsidRDefault="00924FB8" w:rsidP="00924FB8">
      <w:r w:rsidRPr="00924FB8">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924FB8">
        <w:rPr>
          <w:color w:val="984806" w:themeColor="accent6" w:themeShade="80"/>
        </w:rPr>
        <w:t>(*)</w:t>
      </w:r>
      <w:r w:rsidRPr="00924FB8">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924FB8" w:rsidRPr="00924FB8" w:rsidRDefault="00924FB8" w:rsidP="00924FB8">
      <w:pPr>
        <w:ind w:firstLine="0"/>
        <w:rPr>
          <w:color w:val="663300"/>
          <w:sz w:val="22"/>
        </w:rPr>
      </w:pPr>
      <w:r w:rsidRPr="00924FB8">
        <w:rPr>
          <w:color w:val="663300"/>
          <w:sz w:val="22"/>
        </w:rPr>
        <w:t xml:space="preserve">1 Lisez au verset 14: «La justice et le </w:t>
      </w:r>
      <w:r w:rsidRPr="00924FB8">
        <w:rPr>
          <w:i/>
          <w:iCs/>
          <w:color w:val="663300"/>
          <w:sz w:val="22"/>
        </w:rPr>
        <w:t>jugement</w:t>
      </w:r>
      <w:r w:rsidRPr="00924FB8">
        <w:rPr>
          <w:color w:val="663300"/>
          <w:sz w:val="22"/>
        </w:rPr>
        <w:t xml:space="preserve"> sont la base de ton trône». </w:t>
      </w:r>
      <w:r w:rsidRPr="00924FB8">
        <w:rPr>
          <w:i/>
          <w:iCs/>
          <w:color w:val="663300"/>
          <w:sz w:val="22"/>
        </w:rPr>
        <w:t>(Ed.)</w:t>
      </w:r>
    </w:p>
    <w:p w:rsidR="00924FB8" w:rsidRPr="00924FB8" w:rsidRDefault="00924FB8" w:rsidP="00924FB8">
      <w:r w:rsidRPr="00924FB8">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49" w:name="_Toc488345753"/>
      <w:bookmarkStart w:id="250" w:name="_Toc488396406"/>
      <w:r w:rsidRPr="00924FB8">
        <w:rPr>
          <w:rFonts w:eastAsiaTheme="majorEastAsia" w:cstheme="majorBidi"/>
          <w:b/>
          <w:i/>
          <w:color w:val="365F91" w:themeColor="accent1" w:themeShade="BF"/>
          <w:sz w:val="28"/>
          <w:szCs w:val="24"/>
        </w:rPr>
        <w:t>Psaume 90</w:t>
      </w:r>
      <w:bookmarkEnd w:id="249"/>
      <w:bookmarkEnd w:id="250"/>
    </w:p>
    <w:p w:rsidR="00924FB8" w:rsidRPr="00924FB8" w:rsidRDefault="00924FB8" w:rsidP="00924FB8">
      <w:r w:rsidRPr="00924FB8">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924FB8" w:rsidRPr="00924FB8" w:rsidRDefault="00924FB8" w:rsidP="00924FB8">
      <w:r w:rsidRPr="00924FB8">
        <w:t>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raisonnement, mais par la grâce la confiance est rétablie, et le coeur dit: «Jéhovah! retourne-toi; jusques à quand?» (verset 13).</w:t>
      </w:r>
    </w:p>
    <w:p w:rsidR="00924FB8" w:rsidRPr="00924FB8" w:rsidRDefault="00924FB8" w:rsidP="00924FB8">
      <w:r w:rsidRPr="00924FB8">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924FB8" w:rsidRPr="00924FB8" w:rsidRDefault="00924FB8" w:rsidP="00924FB8">
      <w:r w:rsidRPr="00924FB8">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924FB8" w:rsidRPr="00924FB8" w:rsidRDefault="00924FB8" w:rsidP="00924FB8">
      <w:r w:rsidRPr="00924FB8">
        <w:t>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l'accomplissement parfait de l'oeuvre de Dieu pour nous en résurrection et en gloire, et notre introduction dans la gloire pour y habiter éternellement.</w:t>
      </w:r>
    </w:p>
    <w:p w:rsidR="00924FB8" w:rsidRPr="00924FB8" w:rsidRDefault="00924FB8" w:rsidP="00924FB8">
      <w:r w:rsidRPr="00924FB8">
        <w:t xml:space="preserve">A cette pensée s'en ajoute une autre, bien précieuse aussi: «Et que la beauté </w:t>
      </w:r>
      <w:r w:rsidRPr="00924FB8">
        <w:rPr>
          <w:color w:val="984806" w:themeColor="accent6" w:themeShade="80"/>
        </w:rPr>
        <w:t>(*)</w:t>
      </w:r>
      <w:r w:rsidRPr="00924FB8">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924FB8" w:rsidRPr="00924FB8" w:rsidRDefault="00924FB8" w:rsidP="00924FB8">
      <w:pPr>
        <w:ind w:firstLine="0"/>
        <w:rPr>
          <w:color w:val="663300"/>
          <w:sz w:val="22"/>
        </w:rPr>
      </w:pPr>
      <w:r w:rsidRPr="00924FB8">
        <w:rPr>
          <w:color w:val="663300"/>
          <w:sz w:val="22"/>
        </w:rPr>
        <w:t xml:space="preserve">1 Traduction du verset 17: «Et que la beauté de Jéhovah, notre Dieu, soit sur nous, et affermis pour nous l'oeuvre de nos mains, oui affermis l'oeuvre de nos mains». </w:t>
      </w:r>
      <w:r w:rsidRPr="00924FB8">
        <w:rPr>
          <w:i/>
          <w:iCs/>
          <w:color w:val="663300"/>
          <w:sz w:val="22"/>
        </w:rPr>
        <w:t>(Ed.)</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51" w:name="_Toc488345754"/>
      <w:bookmarkStart w:id="252" w:name="_Toc488396407"/>
      <w:r w:rsidRPr="00924FB8">
        <w:rPr>
          <w:rFonts w:eastAsiaTheme="majorEastAsia" w:cstheme="majorBidi"/>
          <w:b/>
          <w:i/>
          <w:color w:val="365F91" w:themeColor="accent1" w:themeShade="BF"/>
          <w:sz w:val="28"/>
          <w:szCs w:val="24"/>
        </w:rPr>
        <w:t>Psaume 91</w:t>
      </w:r>
      <w:bookmarkEnd w:id="251"/>
      <w:bookmarkEnd w:id="252"/>
    </w:p>
    <w:p w:rsidR="00924FB8" w:rsidRPr="00924FB8" w:rsidRDefault="00924FB8" w:rsidP="00924FB8">
      <w:r w:rsidRPr="00924FB8">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924FB8" w:rsidRPr="00924FB8" w:rsidRDefault="00924FB8" w:rsidP="00924FB8">
      <w:r w:rsidRPr="00924FB8">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2" w:history="1">
        <w:r w:rsidRPr="00924FB8">
          <w:rPr>
            <w:color w:val="0000FF" w:themeColor="hyperlink"/>
            <w:u w:val="single"/>
          </w:rPr>
          <w:t>Luc 21: 16-18</w:t>
        </w:r>
      </w:hyperlink>
      <w:r w:rsidRPr="00924FB8">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53" w:name="_Toc488345755"/>
      <w:bookmarkStart w:id="254" w:name="_Toc488396408"/>
      <w:r w:rsidRPr="00924FB8">
        <w:rPr>
          <w:rFonts w:eastAsiaTheme="majorEastAsia" w:cstheme="majorBidi"/>
          <w:b/>
          <w:i/>
          <w:color w:val="365F91" w:themeColor="accent1" w:themeShade="BF"/>
          <w:sz w:val="28"/>
          <w:szCs w:val="24"/>
        </w:rPr>
        <w:t>Psaume 92</w:t>
      </w:r>
      <w:bookmarkEnd w:id="253"/>
      <w:bookmarkEnd w:id="254"/>
    </w:p>
    <w:p w:rsidR="00924FB8" w:rsidRPr="00924FB8" w:rsidRDefault="00924FB8" w:rsidP="00924FB8">
      <w:r w:rsidRPr="00924FB8">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924FB8">
        <w:rPr>
          <w:i/>
          <w:iCs/>
        </w:rPr>
        <w:t>droit</w:t>
      </w:r>
      <w:r w:rsidRPr="00924FB8">
        <w:t xml:space="preserve"> (verset 15). Il faut, dans l'intervalle, que la foi attende avec patience. Les Psaumes suivants expriment et célèbrent l'arrivée du jugemen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55" w:name="_Toc488345756"/>
      <w:bookmarkStart w:id="256" w:name="_Toc488396409"/>
      <w:r w:rsidRPr="00924FB8">
        <w:rPr>
          <w:rFonts w:eastAsiaTheme="majorEastAsia" w:cstheme="majorBidi"/>
          <w:b/>
          <w:i/>
          <w:color w:val="365F91" w:themeColor="accent1" w:themeShade="BF"/>
          <w:sz w:val="28"/>
          <w:szCs w:val="24"/>
        </w:rPr>
        <w:t>Psaume 93</w:t>
      </w:r>
      <w:bookmarkEnd w:id="255"/>
      <w:bookmarkEnd w:id="256"/>
    </w:p>
    <w:p w:rsidR="00924FB8" w:rsidRPr="00924FB8" w:rsidRDefault="00924FB8" w:rsidP="00924FB8">
      <w:r w:rsidRPr="00924FB8">
        <w:t>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924FB8" w:rsidRPr="00924FB8" w:rsidRDefault="00924FB8" w:rsidP="00924FB8">
      <w:r w:rsidRPr="00924FB8">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924FB8" w:rsidRPr="00924FB8" w:rsidRDefault="00924FB8" w:rsidP="00924FB8">
      <w:r w:rsidRPr="00924FB8">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924FB8" w:rsidRPr="00924FB8" w:rsidRDefault="00924FB8" w:rsidP="00924FB8">
      <w:r w:rsidRPr="00924FB8">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qu'elle est son habitation. La sainteté convient à sa maison pour toujours </w:t>
      </w:r>
      <w:r w:rsidRPr="00924FB8">
        <w:rPr>
          <w:color w:val="984806" w:themeColor="accent6" w:themeShade="80"/>
        </w:rPr>
        <w:t>(*)</w:t>
      </w:r>
      <w:r w:rsidRPr="00924FB8">
        <w:t>, la séparation pour Dieu, selon sa propre nature.</w:t>
      </w:r>
    </w:p>
    <w:p w:rsidR="00924FB8" w:rsidRPr="00924FB8" w:rsidRDefault="00924FB8" w:rsidP="00924FB8">
      <w:pPr>
        <w:ind w:firstLine="0"/>
        <w:rPr>
          <w:color w:val="663300"/>
          <w:sz w:val="22"/>
        </w:rPr>
      </w:pPr>
      <w:r w:rsidRPr="00924FB8">
        <w:rPr>
          <w:color w:val="663300"/>
          <w:sz w:val="22"/>
        </w:rPr>
        <w:t>(*) Litt.: La sainteté convient à ta maison pour de longs jours.</w:t>
      </w:r>
    </w:p>
    <w:p w:rsidR="00924FB8" w:rsidRPr="00924FB8" w:rsidRDefault="00924FB8" w:rsidP="00924FB8">
      <w:r w:rsidRPr="00924FB8">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924FB8" w:rsidRPr="00924FB8" w:rsidRDefault="00924FB8" w:rsidP="00924FB8">
      <w:r w:rsidRPr="00924FB8">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924FB8" w:rsidRPr="00924FB8" w:rsidRDefault="00924FB8" w:rsidP="00924FB8">
      <w:r w:rsidRPr="00924FB8">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924FB8" w:rsidRPr="00924FB8" w:rsidRDefault="00924FB8" w:rsidP="00924FB8">
      <w:r w:rsidRPr="00924FB8">
        <w:t xml:space="preserve">Mais, en outre, Dieu a une habitation, une maison. Ceci, comme je l'ai remarqué autre part, est l'un des fruits immenses de la rédemption. Dieu </w:t>
      </w:r>
      <w:r w:rsidRPr="00924FB8">
        <w:rPr>
          <w:i/>
          <w:iCs/>
        </w:rPr>
        <w:t>n'habitait</w:t>
      </w:r>
      <w:r w:rsidRPr="00924FB8">
        <w:t xml:space="preserve"> ni avec l'innocence, ni avec les fidèles; ni avec Adam avant sa chute, ni avec Abraham. L'innocence caractérisait le premier, et la foi, le sentier béni du second. Dieu les </w:t>
      </w:r>
      <w:r w:rsidRPr="00924FB8">
        <w:rPr>
          <w:i/>
          <w:iCs/>
        </w:rPr>
        <w:t>visitait,</w:t>
      </w:r>
      <w:r w:rsidRPr="00924FB8">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57" w:name="_Toc488345757"/>
      <w:bookmarkStart w:id="258" w:name="_Toc488396410"/>
      <w:r w:rsidRPr="00924FB8">
        <w:rPr>
          <w:rFonts w:eastAsiaTheme="majorEastAsia" w:cstheme="majorBidi"/>
          <w:b/>
          <w:i/>
          <w:color w:val="365F91" w:themeColor="accent1" w:themeShade="BF"/>
          <w:sz w:val="28"/>
          <w:szCs w:val="24"/>
        </w:rPr>
        <w:t>Psaume 94</w:t>
      </w:r>
      <w:bookmarkEnd w:id="257"/>
      <w:bookmarkEnd w:id="258"/>
    </w:p>
    <w:p w:rsidR="00924FB8" w:rsidRPr="00924FB8" w:rsidRDefault="00924FB8" w:rsidP="00924FB8">
      <w:r w:rsidRPr="00924FB8">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924FB8" w:rsidRPr="00924FB8" w:rsidRDefault="00924FB8" w:rsidP="00924FB8">
      <w:r w:rsidRPr="00924FB8">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924FB8" w:rsidRPr="00924FB8" w:rsidRDefault="00924FB8" w:rsidP="00924FB8">
      <w:r w:rsidRPr="00924FB8">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924FB8">
        <w:rPr>
          <w:i/>
          <w:iCs/>
        </w:rPr>
        <w:t>jusqu'à ce que…</w:t>
      </w:r>
      <w:r w:rsidRPr="00924FB8">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924FB8" w:rsidRPr="00924FB8" w:rsidRDefault="00924FB8" w:rsidP="00924FB8">
      <w:r w:rsidRPr="00924FB8">
        <w:t>Il s'agit ici, naturellement, de l'intervention en jugement sur la terre, du jugement retournant à la justice; la puissance et le bien allant ensemble, et non pas la puissance et le 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924FB8" w:rsidRPr="00924FB8" w:rsidRDefault="00924FB8" w:rsidP="00924FB8">
      <w:r w:rsidRPr="00924FB8">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924FB8" w:rsidRPr="00924FB8" w:rsidRDefault="00924FB8" w:rsidP="00924FB8">
      <w:r w:rsidRPr="00924FB8">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924FB8">
        <w:rPr>
          <w:i/>
          <w:iCs/>
        </w:rPr>
        <w:t>nos</w:t>
      </w:r>
      <w:r w:rsidRPr="00924FB8">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924FB8" w:rsidRPr="00924FB8" w:rsidRDefault="00924FB8" w:rsidP="00924FB8">
      <w:r w:rsidRPr="00924FB8">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924FB8" w:rsidRPr="00924FB8" w:rsidRDefault="00924FB8" w:rsidP="00924FB8">
      <w:r w:rsidRPr="00924FB8">
        <w:t>Dans ce Psaume, l'exercice d'âme dont nous parlons se rapporte plus entièrement au gouvernement de ce monde. A ces pensées, le christianisme, la révélation d'un autre monde, a ajouté mille autres pensées qui surgissent lorsque l'esprit de l'homme travaille. Mais il y a 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924FB8" w:rsidRPr="00924FB8" w:rsidRDefault="00924FB8" w:rsidP="00924FB8">
      <w:r w:rsidRPr="00924FB8">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59" w:name="_Toc488345758"/>
      <w:bookmarkStart w:id="260" w:name="_Toc488396411"/>
      <w:r w:rsidRPr="00924FB8">
        <w:rPr>
          <w:rFonts w:eastAsiaTheme="majorEastAsia" w:cstheme="majorBidi"/>
          <w:b/>
          <w:i/>
          <w:color w:val="365F91" w:themeColor="accent1" w:themeShade="BF"/>
          <w:sz w:val="28"/>
          <w:szCs w:val="24"/>
        </w:rPr>
        <w:t>Psaumes 95-101</w:t>
      </w:r>
      <w:bookmarkEnd w:id="259"/>
      <w:bookmarkEnd w:id="260"/>
      <w:r w:rsidRPr="00924FB8">
        <w:rPr>
          <w:rFonts w:eastAsiaTheme="majorEastAsia" w:cstheme="majorBidi"/>
          <w:b/>
          <w:i/>
          <w:color w:val="365F91" w:themeColor="accent1" w:themeShade="BF"/>
          <w:sz w:val="28"/>
          <w:szCs w:val="24"/>
        </w:rPr>
        <w:t xml:space="preserve"> </w:t>
      </w:r>
    </w:p>
    <w:p w:rsidR="00924FB8" w:rsidRPr="00924FB8" w:rsidRDefault="00924FB8" w:rsidP="00924FB8">
      <w:r w:rsidRPr="00924FB8">
        <w:t>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son siège à Jérusalem entre les chérubins. Le Psaume 100 appelle les gentils à partager la joie d'Israël et à rendre culte. Le Psaume 101 nous donne les principes d'après lesquels le roi de Jéhovah gouvernera la terr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61" w:name="_Toc488345759"/>
      <w:bookmarkStart w:id="262" w:name="_Toc488396412"/>
      <w:r w:rsidRPr="00924FB8">
        <w:rPr>
          <w:rFonts w:eastAsiaTheme="majorEastAsia" w:cstheme="majorBidi"/>
          <w:b/>
          <w:i/>
          <w:color w:val="365F91" w:themeColor="accent1" w:themeShade="BF"/>
          <w:sz w:val="28"/>
          <w:szCs w:val="24"/>
        </w:rPr>
        <w:t>Psaume 102</w:t>
      </w:r>
      <w:bookmarkEnd w:id="261"/>
      <w:bookmarkEnd w:id="262"/>
    </w:p>
    <w:p w:rsidR="00924FB8" w:rsidRPr="00924FB8" w:rsidRDefault="00924FB8" w:rsidP="00924FB8">
      <w:r w:rsidRPr="00924FB8">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924FB8" w:rsidRPr="00924FB8" w:rsidRDefault="00924FB8" w:rsidP="00924FB8">
      <w:r w:rsidRPr="00924FB8">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924FB8" w:rsidRPr="00924FB8" w:rsidRDefault="00924FB8" w:rsidP="00924FB8">
      <w:r w:rsidRPr="00924FB8">
        <w:t>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924FB8" w:rsidRPr="00924FB8" w:rsidRDefault="00924FB8" w:rsidP="00924FB8">
      <w:r w:rsidRPr="00924FB8">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63" w:name="_Toc488345760"/>
      <w:bookmarkStart w:id="264" w:name="_Toc488396413"/>
      <w:r w:rsidRPr="00924FB8">
        <w:rPr>
          <w:rFonts w:eastAsiaTheme="majorEastAsia" w:cstheme="majorBidi"/>
          <w:b/>
          <w:i/>
          <w:color w:val="365F91" w:themeColor="accent1" w:themeShade="BF"/>
          <w:sz w:val="28"/>
          <w:szCs w:val="24"/>
        </w:rPr>
        <w:t>Psaume 103</w:t>
      </w:r>
      <w:bookmarkEnd w:id="263"/>
      <w:bookmarkEnd w:id="264"/>
    </w:p>
    <w:p w:rsidR="00924FB8" w:rsidRPr="00924FB8" w:rsidRDefault="00924FB8" w:rsidP="00924FB8">
      <w:r w:rsidRPr="00924FB8">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65" w:name="_Toc488345761"/>
      <w:bookmarkStart w:id="266" w:name="_Toc488396414"/>
      <w:r w:rsidRPr="00924FB8">
        <w:rPr>
          <w:rFonts w:eastAsiaTheme="majorEastAsia" w:cstheme="majorBidi"/>
          <w:b/>
          <w:i/>
          <w:color w:val="365F91" w:themeColor="accent1" w:themeShade="BF"/>
          <w:sz w:val="28"/>
          <w:szCs w:val="24"/>
        </w:rPr>
        <w:t>Psaume 104</w:t>
      </w:r>
      <w:bookmarkEnd w:id="265"/>
      <w:bookmarkEnd w:id="266"/>
    </w:p>
    <w:p w:rsidR="00924FB8" w:rsidRPr="00924FB8" w:rsidRDefault="00924FB8" w:rsidP="00924FB8">
      <w:r w:rsidRPr="00924FB8">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67" w:name="_Toc488345762"/>
      <w:bookmarkStart w:id="268" w:name="_Toc488396415"/>
      <w:r w:rsidRPr="00924FB8">
        <w:rPr>
          <w:rFonts w:eastAsiaTheme="majorEastAsia" w:cstheme="majorBidi"/>
          <w:b/>
          <w:i/>
          <w:color w:val="365F91" w:themeColor="accent1" w:themeShade="BF"/>
          <w:sz w:val="28"/>
          <w:szCs w:val="24"/>
        </w:rPr>
        <w:t>Psaume 105</w:t>
      </w:r>
      <w:bookmarkEnd w:id="267"/>
      <w:bookmarkEnd w:id="268"/>
    </w:p>
    <w:p w:rsidR="00924FB8" w:rsidRPr="00924FB8" w:rsidRDefault="00924FB8" w:rsidP="00924FB8">
      <w:r w:rsidRPr="00924FB8">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69" w:name="_Toc488345763"/>
      <w:bookmarkStart w:id="270" w:name="_Toc488396416"/>
      <w:r w:rsidRPr="00924FB8">
        <w:rPr>
          <w:rFonts w:eastAsiaTheme="majorEastAsia" w:cstheme="majorBidi"/>
          <w:b/>
          <w:i/>
          <w:color w:val="365F91" w:themeColor="accent1" w:themeShade="BF"/>
          <w:sz w:val="28"/>
          <w:szCs w:val="24"/>
        </w:rPr>
        <w:t>Psaume 106</w:t>
      </w:r>
      <w:bookmarkEnd w:id="269"/>
      <w:bookmarkEnd w:id="270"/>
    </w:p>
    <w:p w:rsidR="00924FB8" w:rsidRPr="00924FB8" w:rsidRDefault="00924FB8" w:rsidP="00924FB8">
      <w:r w:rsidRPr="00924FB8">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924FB8" w:rsidRPr="00924FB8" w:rsidRDefault="00924FB8" w:rsidP="00924FB8">
      <w:pPr>
        <w:keepNext/>
        <w:keepLines/>
        <w:spacing w:before="240"/>
        <w:ind w:firstLine="0"/>
        <w:outlineLvl w:val="1"/>
        <w:rPr>
          <w:rFonts w:eastAsiaTheme="majorEastAsia" w:cstheme="majorBidi"/>
          <w:b/>
          <w:color w:val="365F91" w:themeColor="accent1" w:themeShade="BF"/>
          <w:sz w:val="32"/>
          <w:szCs w:val="26"/>
        </w:rPr>
      </w:pPr>
      <w:bookmarkStart w:id="271" w:name="_Toc488345764"/>
      <w:bookmarkStart w:id="272" w:name="_Toc488396417"/>
      <w:r w:rsidRPr="00924FB8">
        <w:rPr>
          <w:rFonts w:eastAsiaTheme="majorEastAsia" w:cstheme="majorBidi"/>
          <w:b/>
          <w:color w:val="365F91" w:themeColor="accent1" w:themeShade="BF"/>
          <w:sz w:val="32"/>
          <w:szCs w:val="26"/>
        </w:rPr>
        <w:t>Livre 5</w:t>
      </w:r>
      <w:bookmarkEnd w:id="271"/>
      <w:bookmarkEnd w:id="272"/>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73" w:name="_Toc488345765"/>
      <w:bookmarkStart w:id="274" w:name="_Toc488396418"/>
      <w:r w:rsidRPr="00924FB8">
        <w:rPr>
          <w:rFonts w:eastAsiaTheme="majorEastAsia" w:cstheme="majorBidi"/>
          <w:b/>
          <w:i/>
          <w:color w:val="365F91" w:themeColor="accent1" w:themeShade="BF"/>
          <w:sz w:val="28"/>
          <w:szCs w:val="24"/>
        </w:rPr>
        <w:t>Psaume 107</w:t>
      </w:r>
      <w:bookmarkEnd w:id="273"/>
      <w:bookmarkEnd w:id="274"/>
    </w:p>
    <w:p w:rsidR="00924FB8" w:rsidRPr="00924FB8" w:rsidRDefault="00924FB8" w:rsidP="00924FB8">
      <w:r w:rsidRPr="00924FB8">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924FB8" w:rsidRPr="00924FB8" w:rsidRDefault="00924FB8" w:rsidP="00924FB8">
      <w:r w:rsidRPr="00924FB8">
        <w:t>Au premier plan nous rencontrons cette précieuse vérité: «Sa bonté demeure à jamais».</w:t>
      </w:r>
    </w:p>
    <w:p w:rsidR="00924FB8" w:rsidRPr="00924FB8" w:rsidRDefault="00924FB8" w:rsidP="00924FB8">
      <w:r w:rsidRPr="00924FB8">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924FB8" w:rsidRPr="00924FB8" w:rsidRDefault="00924FB8" w:rsidP="00924FB8">
      <w:r w:rsidRPr="00924FB8">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924FB8" w:rsidRPr="00924FB8" w:rsidRDefault="00924FB8" w:rsidP="00924FB8">
      <w:r w:rsidRPr="00924FB8">
        <w:t>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75" w:name="_Toc488345766"/>
      <w:bookmarkStart w:id="276" w:name="_Toc488396419"/>
      <w:r w:rsidRPr="00924FB8">
        <w:rPr>
          <w:rFonts w:eastAsiaTheme="majorEastAsia" w:cstheme="majorBidi"/>
          <w:b/>
          <w:i/>
          <w:color w:val="365F91" w:themeColor="accent1" w:themeShade="BF"/>
          <w:sz w:val="28"/>
          <w:szCs w:val="24"/>
        </w:rPr>
        <w:t>Psaume 108</w:t>
      </w:r>
      <w:bookmarkEnd w:id="275"/>
      <w:bookmarkEnd w:id="276"/>
    </w:p>
    <w:p w:rsidR="00924FB8" w:rsidRPr="00924FB8" w:rsidRDefault="00924FB8" w:rsidP="00924FB8">
      <w:r w:rsidRPr="00924FB8">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924FB8" w:rsidRPr="00924FB8" w:rsidRDefault="00924FB8" w:rsidP="00924FB8">
      <w:r w:rsidRPr="00924FB8">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77" w:name="_Toc488345767"/>
      <w:bookmarkStart w:id="278" w:name="_Toc488396420"/>
      <w:r w:rsidRPr="00924FB8">
        <w:rPr>
          <w:rFonts w:eastAsiaTheme="majorEastAsia" w:cstheme="majorBidi"/>
          <w:b/>
          <w:i/>
          <w:color w:val="365F91" w:themeColor="accent1" w:themeShade="BF"/>
          <w:sz w:val="28"/>
          <w:szCs w:val="24"/>
        </w:rPr>
        <w:t>Psaume 109</w:t>
      </w:r>
      <w:bookmarkEnd w:id="277"/>
      <w:bookmarkEnd w:id="278"/>
    </w:p>
    <w:p w:rsidR="00924FB8" w:rsidRPr="00924FB8" w:rsidRDefault="00924FB8" w:rsidP="00924FB8">
      <w:r w:rsidRPr="00924FB8">
        <w:t>Ce Psaume nous présente le jugement de Juda, et celui des Juifs, compagnons de l'antichrist aux derniers jours: si l'enseignement qu'il renferme ne traite pas beaucoup d'expériences, nous y trouvons cependant un témoignage de la plus grande solennité. Et 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924FB8" w:rsidRPr="00924FB8" w:rsidRDefault="00924FB8" w:rsidP="00924FB8">
      <w:r w:rsidRPr="00924FB8">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79" w:name="_Toc488345768"/>
      <w:bookmarkStart w:id="280" w:name="_Toc488396421"/>
      <w:r w:rsidRPr="00924FB8">
        <w:rPr>
          <w:rFonts w:eastAsiaTheme="majorEastAsia" w:cstheme="majorBidi"/>
          <w:b/>
          <w:i/>
          <w:color w:val="365F91" w:themeColor="accent1" w:themeShade="BF"/>
          <w:sz w:val="28"/>
          <w:szCs w:val="24"/>
        </w:rPr>
        <w:t>Psaume 110</w:t>
      </w:r>
      <w:bookmarkEnd w:id="279"/>
      <w:bookmarkEnd w:id="280"/>
    </w:p>
    <w:p w:rsidR="00924FB8" w:rsidRPr="00924FB8" w:rsidRDefault="00924FB8" w:rsidP="00924FB8">
      <w:r w:rsidRPr="00924FB8">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81" w:name="_Toc488345769"/>
      <w:bookmarkStart w:id="282" w:name="_Toc488396422"/>
      <w:r w:rsidRPr="00924FB8">
        <w:rPr>
          <w:rFonts w:eastAsiaTheme="majorEastAsia" w:cstheme="majorBidi"/>
          <w:b/>
          <w:i/>
          <w:color w:val="365F91" w:themeColor="accent1" w:themeShade="BF"/>
          <w:sz w:val="28"/>
          <w:szCs w:val="24"/>
        </w:rPr>
        <w:t>Psaume 111</w:t>
      </w:r>
      <w:bookmarkEnd w:id="281"/>
      <w:bookmarkEnd w:id="282"/>
    </w:p>
    <w:p w:rsidR="00924FB8" w:rsidRPr="00924FB8" w:rsidRDefault="00924FB8" w:rsidP="00924FB8">
      <w:r w:rsidRPr="00924FB8">
        <w:t>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924FB8" w:rsidRPr="00924FB8" w:rsidRDefault="00924FB8" w:rsidP="00924FB8">
      <w:r w:rsidRPr="00924FB8">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83" w:name="_Toc488345770"/>
      <w:bookmarkStart w:id="284" w:name="_Toc488396423"/>
      <w:r w:rsidRPr="00924FB8">
        <w:rPr>
          <w:rFonts w:eastAsiaTheme="majorEastAsia" w:cstheme="majorBidi"/>
          <w:b/>
          <w:i/>
          <w:color w:val="365F91" w:themeColor="accent1" w:themeShade="BF"/>
          <w:sz w:val="28"/>
          <w:szCs w:val="24"/>
        </w:rPr>
        <w:t>Psaume 112</w:t>
      </w:r>
      <w:bookmarkEnd w:id="283"/>
      <w:bookmarkEnd w:id="284"/>
    </w:p>
    <w:p w:rsidR="00924FB8" w:rsidRPr="00924FB8" w:rsidRDefault="00924FB8" w:rsidP="00924FB8">
      <w:r w:rsidRPr="00924FB8">
        <w:t>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924FB8" w:rsidRPr="00924FB8" w:rsidRDefault="00924FB8" w:rsidP="00924FB8">
      <w:r w:rsidRPr="00924FB8">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85" w:name="_Toc488345771"/>
      <w:bookmarkStart w:id="286" w:name="_Toc488396424"/>
      <w:r w:rsidRPr="00924FB8">
        <w:rPr>
          <w:rFonts w:eastAsiaTheme="majorEastAsia" w:cstheme="majorBidi"/>
          <w:b/>
          <w:i/>
          <w:color w:val="365F91" w:themeColor="accent1" w:themeShade="BF"/>
          <w:sz w:val="28"/>
          <w:szCs w:val="24"/>
        </w:rPr>
        <w:t>Psaume 113</w:t>
      </w:r>
      <w:bookmarkEnd w:id="285"/>
      <w:bookmarkEnd w:id="286"/>
    </w:p>
    <w:p w:rsidR="00924FB8" w:rsidRPr="00924FB8" w:rsidRDefault="00924FB8" w:rsidP="00924FB8">
      <w:r w:rsidRPr="00924FB8">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87" w:name="_Toc488345772"/>
      <w:bookmarkStart w:id="288" w:name="_Toc488396425"/>
      <w:r w:rsidRPr="00924FB8">
        <w:rPr>
          <w:rFonts w:eastAsiaTheme="majorEastAsia" w:cstheme="majorBidi"/>
          <w:b/>
          <w:i/>
          <w:color w:val="365F91" w:themeColor="accent1" w:themeShade="BF"/>
          <w:sz w:val="28"/>
          <w:szCs w:val="24"/>
        </w:rPr>
        <w:t>Psaume 114</w:t>
      </w:r>
      <w:bookmarkEnd w:id="287"/>
      <w:bookmarkEnd w:id="288"/>
    </w:p>
    <w:p w:rsidR="00924FB8" w:rsidRPr="00924FB8" w:rsidRDefault="00924FB8" w:rsidP="00924FB8">
      <w:r w:rsidRPr="00924FB8">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89" w:name="_Toc488345773"/>
      <w:bookmarkStart w:id="290" w:name="_Toc488396426"/>
      <w:r w:rsidRPr="00924FB8">
        <w:rPr>
          <w:rFonts w:eastAsiaTheme="majorEastAsia" w:cstheme="majorBidi"/>
          <w:b/>
          <w:i/>
          <w:color w:val="365F91" w:themeColor="accent1" w:themeShade="BF"/>
          <w:sz w:val="28"/>
          <w:szCs w:val="24"/>
        </w:rPr>
        <w:t>Psaume 115</w:t>
      </w:r>
      <w:bookmarkEnd w:id="289"/>
      <w:bookmarkEnd w:id="290"/>
    </w:p>
    <w:p w:rsidR="00924FB8" w:rsidRPr="00924FB8" w:rsidRDefault="00924FB8" w:rsidP="00924FB8">
      <w:r w:rsidRPr="00924FB8">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924FB8">
        <w:rPr>
          <w:i/>
          <w:iCs/>
        </w:rPr>
        <w:t>amour</w:t>
      </w:r>
      <w:r w:rsidRPr="00924FB8">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924FB8" w:rsidRPr="00924FB8" w:rsidRDefault="00924FB8" w:rsidP="00924FB8">
      <w:r w:rsidRPr="00924FB8">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924FB8">
        <w:rPr>
          <w:i/>
          <w:iCs/>
        </w:rPr>
        <w:t>notre</w:t>
      </w:r>
      <w:r w:rsidRPr="00924FB8">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924FB8">
        <w:rPr>
          <w:i/>
          <w:iCs/>
        </w:rPr>
        <w:t>nous</w:t>
      </w:r>
      <w:r w:rsidRPr="00924FB8">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91" w:name="_Toc488345774"/>
      <w:bookmarkStart w:id="292" w:name="_Toc488396427"/>
      <w:r w:rsidRPr="00924FB8">
        <w:rPr>
          <w:rFonts w:eastAsiaTheme="majorEastAsia" w:cstheme="majorBidi"/>
          <w:b/>
          <w:i/>
          <w:color w:val="365F91" w:themeColor="accent1" w:themeShade="BF"/>
          <w:sz w:val="28"/>
          <w:szCs w:val="24"/>
        </w:rPr>
        <w:t>Psaume 116</w:t>
      </w:r>
      <w:bookmarkEnd w:id="291"/>
      <w:bookmarkEnd w:id="292"/>
    </w:p>
    <w:p w:rsidR="00924FB8" w:rsidRPr="00924FB8" w:rsidRDefault="00924FB8" w:rsidP="00924FB8">
      <w:r w:rsidRPr="00924FB8">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924FB8" w:rsidRPr="00924FB8" w:rsidRDefault="00924FB8" w:rsidP="00924FB8">
      <w:r w:rsidRPr="00924FB8">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924FB8">
        <w:rPr>
          <w:i/>
          <w:iCs/>
        </w:rPr>
        <w:t>jouissance</w:t>
      </w:r>
      <w:r w:rsidRPr="00924FB8">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924FB8" w:rsidRPr="00924FB8" w:rsidRDefault="00924FB8" w:rsidP="00924FB8">
      <w:r w:rsidRPr="00924FB8">
        <w:t>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93" w:name="_Toc488345775"/>
      <w:bookmarkStart w:id="294" w:name="_Toc488396428"/>
      <w:r w:rsidRPr="00924FB8">
        <w:rPr>
          <w:rFonts w:eastAsiaTheme="majorEastAsia" w:cstheme="majorBidi"/>
          <w:b/>
          <w:i/>
          <w:color w:val="365F91" w:themeColor="accent1" w:themeShade="BF"/>
          <w:sz w:val="28"/>
          <w:szCs w:val="24"/>
        </w:rPr>
        <w:t>Psaume 117</w:t>
      </w:r>
      <w:bookmarkEnd w:id="293"/>
      <w:bookmarkEnd w:id="294"/>
    </w:p>
    <w:p w:rsidR="00924FB8" w:rsidRPr="00924FB8" w:rsidRDefault="00924FB8" w:rsidP="00924FB8">
      <w:r w:rsidRPr="00924FB8">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924FB8">
        <w:rPr>
          <w:i/>
          <w:iCs/>
        </w:rPr>
        <w:t>nous</w:t>
      </w:r>
      <w:r w:rsidRPr="00924FB8">
        <w:t xml:space="preserve"> connaissons l'amour, lorsque nous apprenons comment il s'exerce envers nous-mêm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95" w:name="_Toc488345776"/>
      <w:bookmarkStart w:id="296" w:name="_Toc488396429"/>
      <w:r w:rsidRPr="00924FB8">
        <w:rPr>
          <w:rFonts w:eastAsiaTheme="majorEastAsia" w:cstheme="majorBidi"/>
          <w:b/>
          <w:i/>
          <w:color w:val="365F91" w:themeColor="accent1" w:themeShade="BF"/>
          <w:sz w:val="28"/>
          <w:szCs w:val="24"/>
        </w:rPr>
        <w:t>Psaume 118</w:t>
      </w:r>
      <w:bookmarkEnd w:id="295"/>
      <w:bookmarkEnd w:id="296"/>
    </w:p>
    <w:p w:rsidR="00924FB8" w:rsidRPr="00924FB8" w:rsidRDefault="00924FB8" w:rsidP="00924FB8">
      <w:r w:rsidRPr="00924FB8">
        <w:t>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297" w:name="_Toc488345777"/>
      <w:bookmarkStart w:id="298" w:name="_Toc488396430"/>
      <w:r w:rsidRPr="00924FB8">
        <w:rPr>
          <w:rFonts w:eastAsiaTheme="majorEastAsia" w:cstheme="majorBidi"/>
          <w:b/>
          <w:i/>
          <w:color w:val="365F91" w:themeColor="accent1" w:themeShade="BF"/>
          <w:sz w:val="28"/>
          <w:szCs w:val="24"/>
        </w:rPr>
        <w:t>Psaume 119</w:t>
      </w:r>
      <w:bookmarkEnd w:id="297"/>
      <w:bookmarkEnd w:id="298"/>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299" w:name="_Toc488345778"/>
      <w:r w:rsidRPr="00924FB8">
        <w:rPr>
          <w:rFonts w:eastAsiaTheme="majorEastAsia" w:cstheme="majorBidi"/>
          <w:b/>
          <w:i/>
          <w:iCs/>
          <w:color w:val="002060"/>
        </w:rPr>
        <w:t>(Aleph 1-8).</w:t>
      </w:r>
      <w:bookmarkEnd w:id="299"/>
    </w:p>
    <w:p w:rsidR="00924FB8" w:rsidRPr="00924FB8" w:rsidRDefault="00924FB8" w:rsidP="00924FB8">
      <w:r w:rsidRPr="00924FB8">
        <w:t>Ici nous trouvons exprimé l'effet de la loi écrite dans le coeur d'Israël, lorsque ce peuple, après avoir erré longtemps loin des sentiers de Dieu, affligera son âme sous les conséquences de sa faute. Ce Psaume est l'un de ceux qui prononcent la béatitude.</w:t>
      </w:r>
    </w:p>
    <w:p w:rsidR="00924FB8" w:rsidRPr="00924FB8" w:rsidRDefault="00924FB8" w:rsidP="00924FB8">
      <w:r w:rsidRPr="00924FB8">
        <w:t xml:space="preserve">Nous allons examiner quelques-uns des éléments de cette oeuvre dans le coeur. La béatitude est prononcée sur ceux qui sont «intègres dans la voie». Le monde est plein de souillure. Il n'y a qu'un seul chemin </w:t>
      </w:r>
      <w:r w:rsidRPr="00924FB8">
        <w:rPr>
          <w:i/>
          <w:iCs/>
        </w:rPr>
        <w:t>dans</w:t>
      </w:r>
      <w:r w:rsidRPr="00924FB8">
        <w:t xml:space="preserve"> le monde (le nôtre est </w:t>
      </w:r>
      <w:r w:rsidRPr="00924FB8">
        <w:rPr>
          <w:i/>
          <w:iCs/>
        </w:rPr>
        <w:t>hors</w:t>
      </w:r>
      <w:r w:rsidRPr="00924FB8">
        <w:t xml:space="preserve"> du monde, et nous sommes étrangers et pèlerins à la suite d'un Christ monté en haut), mais </w:t>
      </w:r>
      <w:r w:rsidRPr="00924FB8">
        <w:rPr>
          <w:i/>
          <w:iCs/>
        </w:rPr>
        <w:t>un seul</w:t>
      </w:r>
      <w:r w:rsidRPr="00924FB8">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924FB8" w:rsidRPr="00924FB8" w:rsidRDefault="00924FB8" w:rsidP="00924FB8">
      <w:r w:rsidRPr="00924FB8">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924FB8" w:rsidRPr="00924FB8" w:rsidRDefault="00924FB8" w:rsidP="00924FB8">
      <w:r w:rsidRPr="00924FB8">
        <w:t>«Oh! que mes voies soient dirigées, pour que je garde tes statuts» (verset 5). Il ne s'agit plus seulement de la connaissance des voies de Dieu, ou de ce que le coeur approuve au dedans de lui-même, mais du désir que tout le cours présent de la vie soit ordonné de manière 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924FB8" w:rsidRPr="00924FB8" w:rsidRDefault="00924FB8" w:rsidP="00924FB8">
      <w:r w:rsidRPr="00924FB8">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924FB8">
        <w:rPr>
          <w:i/>
          <w:iCs/>
        </w:rPr>
        <w:t>forme</w:t>
      </w:r>
      <w:r w:rsidRPr="00924FB8">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00" w:name="_Toc488345779"/>
      <w:r w:rsidRPr="00924FB8">
        <w:rPr>
          <w:rFonts w:eastAsiaTheme="majorEastAsia" w:cstheme="majorBidi"/>
          <w:b/>
          <w:i/>
          <w:iCs/>
          <w:color w:val="002060"/>
        </w:rPr>
        <w:t>(Beth 9-16).</w:t>
      </w:r>
      <w:bookmarkEnd w:id="300"/>
    </w:p>
    <w:p w:rsidR="00924FB8" w:rsidRPr="00924FB8" w:rsidRDefault="00924FB8" w:rsidP="00924FB8">
      <w:r w:rsidRPr="00924FB8">
        <w:t>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924FB8" w:rsidRPr="00924FB8" w:rsidRDefault="00924FB8" w:rsidP="00924FB8">
      <w:r w:rsidRPr="00924FB8">
        <w:t xml:space="preserve">Ce qui était donc en question, c'étaient les voies et non la </w:t>
      </w:r>
      <w:r w:rsidRPr="00924FB8">
        <w:rPr>
          <w:i/>
          <w:iCs/>
        </w:rPr>
        <w:t>nature,</w:t>
      </w:r>
      <w:r w:rsidRPr="00924FB8">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924FB8" w:rsidRPr="00924FB8" w:rsidRDefault="00924FB8" w:rsidP="00924FB8">
      <w:r w:rsidRPr="00924FB8">
        <w:t>Nous trouvons ensuite un autre principe. Le coeur qui cherche Dieu de cette manière, avec le désir de faire sa volonté, ne cherche pas seulement d'être en règle quant à sa conduite extérieure, lorsque l'occasion s'en présente, mais il garde la parole au centre, pour ainsi dire, 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924FB8" w:rsidRPr="00924FB8" w:rsidRDefault="00924FB8" w:rsidP="00924FB8">
      <w:r w:rsidRPr="00924FB8">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924FB8" w:rsidRPr="00924FB8" w:rsidRDefault="00924FB8" w:rsidP="00924FB8">
      <w:r w:rsidRPr="00924FB8">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924FB8">
        <w:rPr>
          <w:i/>
          <w:iCs/>
        </w:rPr>
        <w:t>toutes</w:t>
      </w:r>
      <w:r w:rsidRPr="00924FB8">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01" w:name="_Toc488345780"/>
      <w:r w:rsidRPr="00924FB8">
        <w:rPr>
          <w:rFonts w:eastAsiaTheme="majorEastAsia" w:cstheme="majorBidi"/>
          <w:b/>
          <w:i/>
          <w:iCs/>
          <w:color w:val="002060"/>
        </w:rPr>
        <w:t>(Guimel 17-24)</w:t>
      </w:r>
      <w:bookmarkEnd w:id="301"/>
    </w:p>
    <w:p w:rsidR="00924FB8" w:rsidRPr="00924FB8" w:rsidRDefault="00924FB8" w:rsidP="00924FB8">
      <w:r w:rsidRPr="00924FB8">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924FB8" w:rsidRPr="00924FB8" w:rsidRDefault="00924FB8" w:rsidP="00924FB8">
      <w:r w:rsidRPr="00924FB8">
        <w:t>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924FB8" w:rsidRPr="00924FB8" w:rsidRDefault="00924FB8" w:rsidP="00924FB8">
      <w:pPr>
        <w:keepNext/>
        <w:keepLines/>
        <w:spacing w:before="40" w:after="0"/>
        <w:ind w:firstLine="0"/>
        <w:outlineLvl w:val="3"/>
        <w:rPr>
          <w:rFonts w:eastAsiaTheme="majorEastAsia" w:cstheme="majorBidi"/>
          <w:b/>
          <w:i/>
          <w:iCs/>
          <w:color w:val="002060"/>
        </w:rPr>
      </w:pPr>
      <w:r w:rsidRPr="00924FB8">
        <w:rPr>
          <w:rFonts w:eastAsiaTheme="majorEastAsia" w:cstheme="majorBidi"/>
          <w:b/>
          <w:i/>
          <w:iCs/>
          <w:color w:val="002060"/>
        </w:rPr>
        <w:t xml:space="preserve"> </w:t>
      </w:r>
      <w:bookmarkStart w:id="302" w:name="_Toc488345781"/>
      <w:r w:rsidRPr="00924FB8">
        <w:rPr>
          <w:rFonts w:eastAsiaTheme="majorEastAsia" w:cstheme="majorBidi"/>
          <w:b/>
          <w:i/>
          <w:iCs/>
          <w:color w:val="002060"/>
        </w:rPr>
        <w:t>(Daleth 25-32)</w:t>
      </w:r>
      <w:bookmarkEnd w:id="302"/>
    </w:p>
    <w:p w:rsidR="00924FB8" w:rsidRPr="00924FB8" w:rsidRDefault="00924FB8" w:rsidP="00924FB8">
      <w:r w:rsidRPr="00924FB8">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924FB8" w:rsidRPr="00924FB8" w:rsidRDefault="00924FB8" w:rsidP="00924FB8">
      <w:r w:rsidRPr="00924FB8">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924FB8" w:rsidRPr="00924FB8" w:rsidRDefault="00924FB8" w:rsidP="00924FB8">
      <w:pPr>
        <w:keepNext/>
        <w:keepLines/>
        <w:spacing w:before="40" w:after="0"/>
        <w:ind w:firstLine="0"/>
        <w:outlineLvl w:val="3"/>
        <w:rPr>
          <w:rFonts w:eastAsiaTheme="majorEastAsia" w:cstheme="majorBidi"/>
          <w:b/>
          <w:i/>
          <w:iCs/>
          <w:color w:val="002060"/>
        </w:rPr>
      </w:pPr>
      <w:r w:rsidRPr="00924FB8">
        <w:rPr>
          <w:rFonts w:eastAsiaTheme="majorEastAsia" w:cstheme="majorBidi"/>
          <w:b/>
          <w:i/>
          <w:iCs/>
          <w:color w:val="002060"/>
        </w:rPr>
        <w:t xml:space="preserve"> </w:t>
      </w:r>
      <w:bookmarkStart w:id="303" w:name="_Toc488345782"/>
      <w:r w:rsidRPr="00924FB8">
        <w:rPr>
          <w:rFonts w:eastAsiaTheme="majorEastAsia" w:cstheme="majorBidi"/>
          <w:b/>
          <w:i/>
          <w:iCs/>
          <w:color w:val="002060"/>
        </w:rPr>
        <w:t>(He 33-40)</w:t>
      </w:r>
      <w:bookmarkEnd w:id="303"/>
    </w:p>
    <w:p w:rsidR="00924FB8" w:rsidRPr="00924FB8" w:rsidRDefault="00924FB8" w:rsidP="00924FB8">
      <w:r w:rsidRPr="00924FB8">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924FB8" w:rsidRPr="00924FB8" w:rsidRDefault="00924FB8" w:rsidP="00924FB8">
      <w:r w:rsidRPr="00924FB8">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04" w:name="_Toc488345783"/>
      <w:r w:rsidRPr="00924FB8">
        <w:rPr>
          <w:rFonts w:eastAsiaTheme="majorEastAsia" w:cstheme="majorBidi"/>
          <w:b/>
          <w:i/>
          <w:iCs/>
          <w:color w:val="002060"/>
        </w:rPr>
        <w:t>(Vau 41-48)</w:t>
      </w:r>
      <w:bookmarkEnd w:id="304"/>
    </w:p>
    <w:p w:rsidR="00924FB8" w:rsidRPr="00924FB8" w:rsidRDefault="00924FB8" w:rsidP="00924FB8">
      <w:r w:rsidRPr="00924FB8">
        <w:t>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924FB8" w:rsidRPr="00924FB8" w:rsidRDefault="00924FB8" w:rsidP="00924FB8">
      <w:r w:rsidRPr="00924FB8">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924FB8" w:rsidRPr="00924FB8" w:rsidRDefault="00924FB8" w:rsidP="00924FB8">
      <w:r w:rsidRPr="00924FB8">
        <w:t xml:space="preserve">Dans notre Psaume, le fidèle s'est attendu aux jugements </w:t>
      </w:r>
      <w:r w:rsidRPr="00924FB8">
        <w:rPr>
          <w:color w:val="984806" w:themeColor="accent6" w:themeShade="80"/>
        </w:rPr>
        <w:t xml:space="preserve">(*) </w:t>
      </w:r>
      <w:r w:rsidRPr="00924FB8">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924FB8">
        <w:rPr>
          <w:i/>
          <w:iCs/>
        </w:rPr>
        <w:t>jugements</w:t>
      </w:r>
      <w:r w:rsidRPr="00924FB8">
        <w:t xml:space="preserve"> de Dieu seront accomplis, car son désir était d'être libre pour les garder dans le bonheur et dans la joie.</w:t>
      </w:r>
    </w:p>
    <w:p w:rsidR="00924FB8" w:rsidRPr="00924FB8" w:rsidRDefault="00924FB8" w:rsidP="00924FB8">
      <w:pPr>
        <w:ind w:firstLine="0"/>
        <w:rPr>
          <w:color w:val="663300"/>
          <w:sz w:val="22"/>
        </w:rPr>
      </w:pPr>
      <w:r w:rsidRPr="00924FB8">
        <w:rPr>
          <w:color w:val="663300"/>
          <w:sz w:val="22"/>
        </w:rPr>
        <w:t>(*) Partout «ordonnances» dans notre version.</w:t>
      </w:r>
    </w:p>
    <w:p w:rsidR="00924FB8" w:rsidRPr="00924FB8" w:rsidRDefault="00924FB8" w:rsidP="00924FB8">
      <w:r w:rsidRPr="00924FB8">
        <w:t>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05" w:name="_Toc488345784"/>
      <w:r w:rsidRPr="00924FB8">
        <w:rPr>
          <w:rFonts w:eastAsiaTheme="majorEastAsia"/>
          <w:b/>
          <w:i/>
          <w:iCs/>
          <w:color w:val="002060"/>
        </w:rPr>
        <w:t xml:space="preserve">(Zain </w:t>
      </w:r>
      <w:r w:rsidRPr="00924FB8">
        <w:rPr>
          <w:rFonts w:eastAsiaTheme="majorEastAsia" w:cstheme="majorBidi"/>
          <w:b/>
          <w:i/>
          <w:iCs/>
          <w:color w:val="002060"/>
        </w:rPr>
        <w:t>49-56)</w:t>
      </w:r>
      <w:bookmarkEnd w:id="305"/>
    </w:p>
    <w:p w:rsidR="00924FB8" w:rsidRPr="00924FB8" w:rsidRDefault="00924FB8" w:rsidP="00924FB8">
      <w:r w:rsidRPr="00924FB8">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924FB8" w:rsidRPr="00924FB8" w:rsidRDefault="00924FB8" w:rsidP="00924FB8">
      <w:r w:rsidRPr="00924FB8">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924FB8" w:rsidRPr="00924FB8" w:rsidRDefault="00924FB8" w:rsidP="00924FB8">
      <w:r w:rsidRPr="00924FB8">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06" w:name="_Toc488345785"/>
      <w:r w:rsidRPr="00924FB8">
        <w:rPr>
          <w:rFonts w:eastAsiaTheme="majorEastAsia" w:cstheme="majorBidi"/>
          <w:b/>
          <w:i/>
          <w:iCs/>
          <w:color w:val="002060"/>
        </w:rPr>
        <w:t>(Chet 57-64)</w:t>
      </w:r>
      <w:bookmarkEnd w:id="306"/>
    </w:p>
    <w:p w:rsidR="00924FB8" w:rsidRPr="00924FB8" w:rsidRDefault="00924FB8" w:rsidP="00924FB8">
      <w:r w:rsidRPr="00924FB8">
        <w:t xml:space="preserve">Cette division du Psaume nous présente plutôt les affections en rapport avec la Parole écrite dans le coeur: «Jéhovah est ma portion» (verset 57) </w:t>
      </w:r>
      <w:r w:rsidRPr="00924FB8">
        <w:rPr>
          <w:color w:val="984806" w:themeColor="accent6" w:themeShade="80"/>
        </w:rPr>
        <w:t>(*)</w:t>
      </w:r>
      <w:r w:rsidRPr="00924FB8">
        <w:t xml:space="preserve">. Le coeur le possède, lui, comme source de joie et de bénédiction. A cela se joint nécessairement la résolution du coeur envers Dieu: </w:t>
      </w:r>
      <w:r w:rsidRPr="00924FB8">
        <w:rPr>
          <w:i/>
          <w:iCs/>
        </w:rPr>
        <w:t>«J'ai dit»</w:t>
      </w:r>
      <w:r w:rsidRPr="00924FB8">
        <w:t xml:space="preserve">. Il est impossible de considérer le Seigneur comme sa portion sans avoir le dessein de faire sa volonté, autrement ce ne serait pas le reconnaître. Et cela implique aussi nécessairement le désir de sa faveur </w:t>
      </w:r>
      <w:r w:rsidRPr="00924FB8">
        <w:rPr>
          <w:color w:val="984806" w:themeColor="accent6" w:themeShade="80"/>
        </w:rPr>
        <w:t>(**)</w:t>
      </w:r>
      <w:r w:rsidRPr="00924FB8">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924FB8" w:rsidRPr="00924FB8" w:rsidRDefault="00924FB8" w:rsidP="00924FB8">
      <w:pPr>
        <w:ind w:firstLine="0"/>
        <w:rPr>
          <w:color w:val="663300"/>
          <w:sz w:val="22"/>
        </w:rPr>
      </w:pPr>
      <w:r w:rsidRPr="00924FB8">
        <w:rPr>
          <w:color w:val="663300"/>
          <w:sz w:val="22"/>
        </w:rPr>
        <w:t xml:space="preserve">(*) (Verset 57). «Jéhovah est ma portion! j'ai dit que je garderais tes paroles.» Ou: «Jéhovah! j'ai dit que ma portion était de garder…» </w:t>
      </w:r>
      <w:r w:rsidRPr="00924FB8">
        <w:rPr>
          <w:i/>
          <w:iCs/>
          <w:color w:val="663300"/>
          <w:sz w:val="22"/>
        </w:rPr>
        <w:t>(Trad.)</w:t>
      </w:r>
    </w:p>
    <w:p w:rsidR="00924FB8" w:rsidRPr="00924FB8" w:rsidRDefault="00924FB8" w:rsidP="00924FB8">
      <w:pPr>
        <w:ind w:firstLine="0"/>
        <w:rPr>
          <w:color w:val="663300"/>
          <w:sz w:val="22"/>
        </w:rPr>
      </w:pPr>
      <w:r w:rsidRPr="00924FB8">
        <w:rPr>
          <w:color w:val="663300"/>
          <w:sz w:val="22"/>
        </w:rPr>
        <w:t xml:space="preserve">(**) (Verset 58). «J'ai cherché de tout mon coeur la faveur de ta face.» </w:t>
      </w:r>
      <w:r w:rsidRPr="00924FB8">
        <w:rPr>
          <w:i/>
          <w:iCs/>
          <w:color w:val="663300"/>
          <w:sz w:val="22"/>
        </w:rPr>
        <w:t>(Trad.)</w:t>
      </w:r>
    </w:p>
    <w:p w:rsidR="00924FB8" w:rsidRPr="00924FB8" w:rsidRDefault="00924FB8" w:rsidP="00924FB8">
      <w:r w:rsidRPr="00924FB8">
        <w:t>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comment la source de tout cela, c'est d'avoir le Seigneur pour notre portion; mais il faut que nous ayons un coeur qui fasse le compte de ses voies.</w:t>
      </w:r>
    </w:p>
    <w:p w:rsidR="00924FB8" w:rsidRPr="00924FB8" w:rsidRDefault="00924FB8" w:rsidP="00924FB8">
      <w:r w:rsidRPr="00924FB8">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924FB8" w:rsidRPr="00924FB8" w:rsidRDefault="00924FB8" w:rsidP="00924FB8">
      <w:r w:rsidRPr="00924FB8">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924FB8">
        <w:rPr>
          <w:i/>
          <w:iCs/>
        </w:rPr>
        <w:t>autrefois</w:t>
      </w:r>
      <w:r w:rsidRPr="00924FB8">
        <w:t xml:space="preserve"> consolée par la pensée des jugements de Dieu, elle trouve </w:t>
      </w:r>
      <w:r w:rsidRPr="00924FB8">
        <w:rPr>
          <w:i/>
          <w:iCs/>
        </w:rPr>
        <w:t>maintenant</w:t>
      </w:r>
      <w:r w:rsidRPr="00924FB8">
        <w:t xml:space="preserve"> les preuves constantes de sa grâce, et cherche en paix à être conduite dans ses voies. Ainsi se termine cette partie intéressante de l'expérience de l'âme sous l'influence de la parole de Dieu.</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07" w:name="_Toc488345786"/>
      <w:r w:rsidRPr="00924FB8">
        <w:rPr>
          <w:rFonts w:eastAsiaTheme="majorEastAsia" w:cstheme="majorBidi"/>
          <w:b/>
          <w:i/>
          <w:iCs/>
          <w:color w:val="002060"/>
        </w:rPr>
        <w:t>(Teth 65-72)</w:t>
      </w:r>
      <w:bookmarkEnd w:id="307"/>
    </w:p>
    <w:p w:rsidR="00924FB8" w:rsidRPr="00924FB8" w:rsidRDefault="00924FB8" w:rsidP="00924FB8">
      <w:r w:rsidRPr="00924FB8">
        <w:t xml:space="preserve">Avec le sentiment des bénédictions qui viennent de Dieu, le coeur le considérant désormais comme sa portion, et la volonté étant brisée, nous trouvons maintenant la 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924FB8">
        <w:rPr>
          <w:i/>
          <w:iCs/>
        </w:rPr>
        <w:t>avons</w:t>
      </w:r>
      <w:r w:rsidRPr="00924FB8">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924FB8" w:rsidRPr="00924FB8" w:rsidRDefault="00924FB8" w:rsidP="00924FB8">
      <w:r w:rsidRPr="00924FB8">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924FB8" w:rsidRPr="00924FB8" w:rsidRDefault="00924FB8" w:rsidP="00924FB8">
      <w:r w:rsidRPr="00924FB8">
        <w:t>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est plus précieuse que toutes choses. Nous vivons par elle et nous vivons d'elle; elle fait nos délices, comme venant de lui et comme répondant parfaitement à nos besoins.</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08" w:name="_Toc488345787"/>
      <w:r w:rsidRPr="00924FB8">
        <w:rPr>
          <w:rFonts w:eastAsiaTheme="majorEastAsia" w:cstheme="majorBidi"/>
          <w:b/>
          <w:i/>
          <w:iCs/>
          <w:color w:val="002060"/>
        </w:rPr>
        <w:t>(Jod 73-80)</w:t>
      </w:r>
      <w:bookmarkEnd w:id="308"/>
    </w:p>
    <w:p w:rsidR="00924FB8" w:rsidRPr="00924FB8" w:rsidRDefault="00924FB8" w:rsidP="00924FB8">
      <w:r w:rsidRPr="00924FB8">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924FB8">
        <w:rPr>
          <w:i/>
          <w:iCs/>
        </w:rPr>
        <w:t>tout</w:t>
      </w:r>
      <w:r w:rsidRPr="00924FB8">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924FB8" w:rsidRPr="00924FB8" w:rsidRDefault="00924FB8" w:rsidP="00924FB8">
      <w:r w:rsidRPr="00924FB8">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924FB8" w:rsidRPr="00924FB8" w:rsidRDefault="00924FB8" w:rsidP="00924FB8">
      <w:r w:rsidRPr="00924FB8">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924FB8">
        <w:rPr>
          <w:i/>
          <w:iCs/>
        </w:rPr>
        <w:t>ses</w:t>
      </w:r>
      <w:r w:rsidRPr="00924FB8">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924FB8" w:rsidRPr="00924FB8" w:rsidRDefault="00924FB8" w:rsidP="00924FB8">
      <w:r w:rsidRPr="00924FB8">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09" w:name="_Toc488345788"/>
      <w:r w:rsidRPr="00924FB8">
        <w:rPr>
          <w:rFonts w:eastAsiaTheme="majorEastAsia" w:cstheme="majorBidi"/>
          <w:b/>
          <w:i/>
          <w:iCs/>
          <w:color w:val="002060"/>
        </w:rPr>
        <w:t>(Caph 81-88)</w:t>
      </w:r>
      <w:bookmarkEnd w:id="309"/>
    </w:p>
    <w:p w:rsidR="00924FB8" w:rsidRPr="00924FB8" w:rsidRDefault="00924FB8" w:rsidP="00924FB8">
      <w:r w:rsidRPr="00924FB8">
        <w:t>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bouche de Dieu. Ainsi l'affliction et la détresse deviennent, quand le coeur est intègre, une raison que nous présentons à Dieu pour être exaucés.</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0" w:name="_Toc488345789"/>
      <w:r w:rsidRPr="00924FB8">
        <w:rPr>
          <w:rFonts w:eastAsiaTheme="majorEastAsia" w:cstheme="majorBidi"/>
          <w:b/>
          <w:i/>
          <w:iCs/>
          <w:color w:val="002060"/>
        </w:rPr>
        <w:t>(Lamed 89-96)</w:t>
      </w:r>
      <w:bookmarkEnd w:id="310"/>
    </w:p>
    <w:p w:rsidR="00924FB8" w:rsidRPr="00924FB8" w:rsidRDefault="00924FB8" w:rsidP="00924FB8">
      <w:r w:rsidRPr="00924FB8">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924FB8" w:rsidRPr="00924FB8" w:rsidRDefault="00924FB8" w:rsidP="00924FB8">
      <w:r w:rsidRPr="00924FB8">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924FB8" w:rsidRPr="00924FB8" w:rsidRDefault="00924FB8" w:rsidP="00924FB8">
      <w:r w:rsidRPr="00924FB8">
        <w:t>Comme toujours, dans ce Psaume, cela a lieu dans la conscience de notre intégrité: «J'ai recherché tes commandements» (verset 94). Cette intégrité est nécessaire; si elle manque, la confiance est affaiblie, quoique Dieu puisse faire grâce.</w:t>
      </w:r>
    </w:p>
    <w:p w:rsidR="00924FB8" w:rsidRPr="00924FB8" w:rsidRDefault="00924FB8" w:rsidP="00924FB8">
      <w:r w:rsidRPr="00924FB8">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924FB8" w:rsidRPr="00924FB8" w:rsidRDefault="00924FB8" w:rsidP="00924FB8">
      <w:r w:rsidRPr="00924FB8">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924FB8">
        <w:rPr>
          <w:color w:val="984806" w:themeColor="accent6" w:themeShade="80"/>
        </w:rPr>
        <w:t>(*)</w:t>
      </w:r>
      <w:r w:rsidRPr="00924FB8">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924FB8" w:rsidRPr="00924FB8" w:rsidRDefault="00924FB8" w:rsidP="00924FB8">
      <w:pPr>
        <w:ind w:firstLine="0"/>
        <w:rPr>
          <w:color w:val="663300"/>
          <w:sz w:val="22"/>
        </w:rPr>
      </w:pPr>
      <w:r w:rsidRPr="00924FB8">
        <w:rPr>
          <w:color w:val="663300"/>
          <w:sz w:val="22"/>
        </w:rPr>
        <w:t xml:space="preserve">(*) Litt.: «J'ai vu la fin de toute perfection» ou accomplissement. </w:t>
      </w:r>
      <w:r w:rsidRPr="00924FB8">
        <w:rPr>
          <w:i/>
          <w:iCs/>
          <w:color w:val="663300"/>
          <w:sz w:val="22"/>
        </w:rPr>
        <w:t>(Trad.)</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1" w:name="_Toc488345790"/>
      <w:r w:rsidRPr="00924FB8">
        <w:rPr>
          <w:rFonts w:eastAsiaTheme="majorEastAsia" w:cstheme="majorBidi"/>
          <w:b/>
          <w:i/>
          <w:iCs/>
          <w:color w:val="002060"/>
        </w:rPr>
        <w:t>(Mem 97-104)</w:t>
      </w:r>
      <w:bookmarkEnd w:id="311"/>
    </w:p>
    <w:p w:rsidR="00924FB8" w:rsidRPr="00924FB8" w:rsidRDefault="00924FB8" w:rsidP="00924FB8">
      <w:r w:rsidRPr="00924FB8">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924FB8" w:rsidRPr="00924FB8" w:rsidRDefault="00924FB8" w:rsidP="00924FB8">
      <w:r w:rsidRPr="00924FB8">
        <w:t>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2" w:name="_Toc488345791"/>
      <w:r w:rsidRPr="00924FB8">
        <w:rPr>
          <w:rFonts w:eastAsiaTheme="majorEastAsia" w:cstheme="majorBidi"/>
          <w:b/>
          <w:i/>
          <w:iCs/>
          <w:color w:val="002060"/>
        </w:rPr>
        <w:t>(Nun 105-112)</w:t>
      </w:r>
      <w:bookmarkEnd w:id="312"/>
    </w:p>
    <w:p w:rsidR="00924FB8" w:rsidRPr="00924FB8" w:rsidRDefault="00924FB8" w:rsidP="00924FB8">
      <w:r w:rsidRPr="00924FB8">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924FB8" w:rsidRPr="00924FB8" w:rsidRDefault="00924FB8" w:rsidP="00924FB8">
      <w:r w:rsidRPr="00924FB8">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924FB8" w:rsidRPr="00924FB8" w:rsidRDefault="00924FB8" w:rsidP="00924FB8">
      <w:r w:rsidRPr="00924FB8">
        <w:t>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924FB8" w:rsidRPr="00924FB8" w:rsidRDefault="00924FB8" w:rsidP="00924FB8">
      <w:r w:rsidRPr="00924FB8">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3" w:name="_Toc488345792"/>
      <w:r w:rsidRPr="00924FB8">
        <w:rPr>
          <w:rFonts w:eastAsiaTheme="majorEastAsia" w:cstheme="majorBidi"/>
          <w:b/>
          <w:i/>
          <w:iCs/>
          <w:color w:val="002060"/>
        </w:rPr>
        <w:t>(Samech 113-120)</w:t>
      </w:r>
      <w:bookmarkEnd w:id="313"/>
    </w:p>
    <w:p w:rsidR="00924FB8" w:rsidRPr="00924FB8" w:rsidRDefault="00924FB8" w:rsidP="00924FB8">
      <w:r w:rsidRPr="00924FB8">
        <w:t>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verset 115); son parti est pris, elle s'attend à être soutenue jusqu'à la fin, et à n'être pas désappointée dans cette espérance fondée sur la Parole.</w:t>
      </w:r>
    </w:p>
    <w:p w:rsidR="00924FB8" w:rsidRPr="00924FB8" w:rsidRDefault="00924FB8" w:rsidP="00924FB8">
      <w:r w:rsidRPr="00924FB8">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924FB8">
        <w:rPr>
          <w:i/>
          <w:iCs/>
        </w:rPr>
        <w:t>Nous</w:t>
      </w:r>
      <w:r w:rsidRPr="00924FB8">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924FB8" w:rsidRPr="00924FB8" w:rsidRDefault="00924FB8" w:rsidP="00924FB8">
      <w:r w:rsidRPr="00924FB8">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4" w:name="_Toc488345793"/>
      <w:r w:rsidRPr="00924FB8">
        <w:rPr>
          <w:rFonts w:eastAsiaTheme="majorEastAsia" w:cstheme="majorBidi"/>
          <w:b/>
          <w:i/>
          <w:iCs/>
          <w:color w:val="002060"/>
        </w:rPr>
        <w:t>(Hajin 121-128)</w:t>
      </w:r>
      <w:bookmarkEnd w:id="314"/>
    </w:p>
    <w:p w:rsidR="00924FB8" w:rsidRPr="00924FB8" w:rsidRDefault="00924FB8" w:rsidP="00924FB8">
      <w:r w:rsidRPr="00924FB8">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924FB8" w:rsidRPr="00924FB8" w:rsidRDefault="00924FB8" w:rsidP="00924FB8">
      <w:r w:rsidRPr="00924FB8">
        <w:t>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encore mieux que de mesurer celle-ci au mal sous lequel il gémissait. Son coeur était venu à Dieu et il désirait être traité selon sa miséricorde.</w:t>
      </w:r>
    </w:p>
    <w:p w:rsidR="00924FB8" w:rsidRPr="00924FB8" w:rsidRDefault="00924FB8" w:rsidP="00924FB8">
      <w:r w:rsidRPr="00924FB8">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924FB8" w:rsidRPr="00924FB8" w:rsidRDefault="00924FB8" w:rsidP="00924FB8">
      <w:r w:rsidRPr="00924FB8">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924FB8">
        <w:rPr>
          <w:i/>
          <w:iCs/>
        </w:rPr>
        <w:t>développement</w:t>
      </w:r>
      <w:r w:rsidRPr="00924FB8">
        <w:t xml:space="preserve"> de ce mal. Ceci est éprouvé de deux manières: d'abord les commandements de Dieu sont aimés au-dessus de tout ce que l'homme apprécie, ensuite il y a décision dans notre jugement moral. Tous les commandements de Dieu sont estimés comme absolument droits (verset 128) et comme étant l'ensemble de ce qui est bon, et toute voie de mensonge est haïe. La distinction entre le bien et le mal se fait uniquement par la Parole.</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5" w:name="_Toc488345794"/>
      <w:r w:rsidRPr="00924FB8">
        <w:rPr>
          <w:rFonts w:eastAsiaTheme="majorEastAsia" w:cstheme="majorBidi"/>
          <w:b/>
          <w:i/>
          <w:iCs/>
          <w:color w:val="002060"/>
        </w:rPr>
        <w:t>(Pe 129-136)</w:t>
      </w:r>
      <w:bookmarkEnd w:id="315"/>
    </w:p>
    <w:p w:rsidR="00924FB8" w:rsidRPr="00924FB8" w:rsidRDefault="00924FB8" w:rsidP="00924FB8">
      <w:r w:rsidRPr="00924FB8">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924FB8" w:rsidRPr="00924FB8" w:rsidRDefault="00924FB8" w:rsidP="00924FB8">
      <w:r w:rsidRPr="00924FB8">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6" w:name="_Toc488345795"/>
      <w:r w:rsidRPr="00924FB8">
        <w:rPr>
          <w:rFonts w:eastAsiaTheme="majorEastAsia" w:cstheme="majorBidi"/>
          <w:b/>
          <w:i/>
          <w:iCs/>
          <w:color w:val="002060"/>
        </w:rPr>
        <w:t>(Tsade 137-144)</w:t>
      </w:r>
      <w:bookmarkEnd w:id="316"/>
    </w:p>
    <w:p w:rsidR="00924FB8" w:rsidRPr="00924FB8" w:rsidRDefault="00924FB8" w:rsidP="00924FB8">
      <w:r w:rsidRPr="00924FB8">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924FB8" w:rsidRPr="00924FB8" w:rsidRDefault="00924FB8" w:rsidP="00924FB8">
      <w:r w:rsidRPr="00924FB8">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924FB8">
        <w:rPr>
          <w:i/>
          <w:iCs/>
        </w:rPr>
        <w:t>loi</w:t>
      </w:r>
      <w:r w:rsidRPr="00924FB8">
        <w:t xml:space="preserve"> 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924FB8">
        <w:rPr>
          <w:i/>
          <w:iCs/>
        </w:rPr>
        <w:t>en</w:t>
      </w:r>
      <w:r w:rsidRPr="00924FB8">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7" w:name="_Toc488345796"/>
      <w:r w:rsidRPr="00924FB8">
        <w:rPr>
          <w:rFonts w:eastAsiaTheme="majorEastAsia" w:cstheme="majorBidi"/>
          <w:b/>
          <w:i/>
          <w:iCs/>
          <w:color w:val="002060"/>
        </w:rPr>
        <w:t>(Koph 145-152)</w:t>
      </w:r>
      <w:bookmarkEnd w:id="317"/>
    </w:p>
    <w:p w:rsidR="00924FB8" w:rsidRPr="00924FB8" w:rsidRDefault="00924FB8" w:rsidP="00924FB8">
      <w:r w:rsidRPr="00924FB8">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924FB8" w:rsidRPr="00924FB8" w:rsidRDefault="00924FB8" w:rsidP="00924FB8">
      <w:r w:rsidRPr="00924FB8">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924FB8" w:rsidRPr="00924FB8" w:rsidRDefault="00924FB8" w:rsidP="00924FB8">
      <w:r w:rsidRPr="00924FB8">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18" w:name="_Toc488345797"/>
      <w:r w:rsidRPr="00924FB8">
        <w:rPr>
          <w:rFonts w:eastAsiaTheme="majorEastAsia" w:cstheme="majorBidi"/>
          <w:b/>
          <w:i/>
          <w:iCs/>
          <w:color w:val="002060"/>
        </w:rPr>
        <w:t>(Resch 153-160)</w:t>
      </w:r>
      <w:bookmarkEnd w:id="318"/>
    </w:p>
    <w:p w:rsidR="00924FB8" w:rsidRPr="00924FB8" w:rsidRDefault="00924FB8" w:rsidP="00924FB8">
      <w:r w:rsidRPr="00924FB8">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924FB8" w:rsidRPr="00924FB8" w:rsidRDefault="00924FB8" w:rsidP="00924FB8">
      <w:r w:rsidRPr="00924FB8">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924FB8" w:rsidRPr="00924FB8" w:rsidRDefault="00924FB8" w:rsidP="00924FB8">
      <w:pPr>
        <w:keepNext/>
        <w:keepLines/>
        <w:spacing w:before="40" w:after="0"/>
        <w:ind w:firstLine="0"/>
        <w:outlineLvl w:val="3"/>
        <w:rPr>
          <w:rFonts w:eastAsiaTheme="majorEastAsia" w:cstheme="majorBidi"/>
          <w:b/>
          <w:i/>
          <w:iCs/>
          <w:color w:val="002060"/>
        </w:rPr>
      </w:pPr>
      <w:r w:rsidRPr="00924FB8">
        <w:rPr>
          <w:rFonts w:eastAsiaTheme="majorEastAsia" w:cstheme="majorBidi"/>
          <w:b/>
          <w:i/>
          <w:iCs/>
          <w:color w:val="002060"/>
        </w:rPr>
        <w:t xml:space="preserve"> </w:t>
      </w:r>
      <w:bookmarkStart w:id="319" w:name="_Toc488345798"/>
      <w:r w:rsidRPr="00924FB8">
        <w:rPr>
          <w:rFonts w:eastAsiaTheme="majorEastAsia" w:cstheme="majorBidi"/>
          <w:b/>
          <w:i/>
          <w:iCs/>
          <w:color w:val="002060"/>
        </w:rPr>
        <w:t>(Scin 161-168)</w:t>
      </w:r>
      <w:bookmarkEnd w:id="319"/>
    </w:p>
    <w:p w:rsidR="00924FB8" w:rsidRPr="00924FB8" w:rsidRDefault="00924FB8" w:rsidP="00924FB8">
      <w:r w:rsidRPr="00924FB8">
        <w:t>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924FB8" w:rsidRPr="00924FB8" w:rsidRDefault="00924FB8" w:rsidP="00924FB8">
      <w:r w:rsidRPr="00924FB8">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924FB8" w:rsidRPr="00924FB8" w:rsidRDefault="00924FB8" w:rsidP="00924FB8">
      <w:r w:rsidRPr="00924FB8">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924FB8" w:rsidRPr="00924FB8" w:rsidRDefault="00924FB8" w:rsidP="00924FB8">
      <w:pPr>
        <w:keepNext/>
        <w:keepLines/>
        <w:spacing w:before="40" w:after="0"/>
        <w:ind w:firstLine="0"/>
        <w:outlineLvl w:val="3"/>
        <w:rPr>
          <w:rFonts w:eastAsiaTheme="majorEastAsia" w:cstheme="majorBidi"/>
          <w:b/>
          <w:i/>
          <w:iCs/>
          <w:color w:val="002060"/>
        </w:rPr>
      </w:pPr>
      <w:bookmarkStart w:id="320" w:name="_Toc488345799"/>
      <w:r w:rsidRPr="00924FB8">
        <w:rPr>
          <w:rFonts w:eastAsiaTheme="majorEastAsia" w:cstheme="majorBidi"/>
          <w:b/>
          <w:i/>
          <w:iCs/>
          <w:color w:val="002060"/>
        </w:rPr>
        <w:t>(Tau 169-176)</w:t>
      </w:r>
      <w:bookmarkEnd w:id="320"/>
    </w:p>
    <w:p w:rsidR="00924FB8" w:rsidRPr="00924FB8" w:rsidRDefault="00924FB8" w:rsidP="00924FB8">
      <w:r w:rsidRPr="00924FB8">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924FB8" w:rsidRPr="00924FB8" w:rsidRDefault="00924FB8" w:rsidP="00924FB8">
      <w:r w:rsidRPr="00924FB8">
        <w:t>Ce principe est important. Aucun témoignage, aucune prédication, aucun enseignement, même lorsque le sujet en est parfaitement légitime, n'est véritablement un bon enseignement 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924FB8" w:rsidRPr="00924FB8" w:rsidRDefault="00924FB8" w:rsidP="00924FB8">
      <w:r w:rsidRPr="00924FB8">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924FB8" w:rsidRPr="00924FB8" w:rsidRDefault="00924FB8" w:rsidP="00924FB8">
      <w:r w:rsidRPr="00924FB8">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21" w:name="_Toc488345800"/>
      <w:bookmarkStart w:id="322" w:name="_Toc488396431"/>
      <w:r w:rsidRPr="00924FB8">
        <w:rPr>
          <w:rFonts w:eastAsiaTheme="majorEastAsia" w:cstheme="majorBidi"/>
          <w:b/>
          <w:i/>
          <w:color w:val="365F91" w:themeColor="accent1" w:themeShade="BF"/>
          <w:sz w:val="28"/>
          <w:szCs w:val="24"/>
        </w:rPr>
        <w:t>Psaume 120</w:t>
      </w:r>
      <w:bookmarkEnd w:id="321"/>
      <w:bookmarkEnd w:id="322"/>
    </w:p>
    <w:p w:rsidR="00924FB8" w:rsidRPr="00924FB8" w:rsidRDefault="00924FB8" w:rsidP="00924FB8">
      <w:r w:rsidRPr="00924FB8">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23" w:name="_Toc488345801"/>
      <w:bookmarkStart w:id="324" w:name="_Toc488396432"/>
      <w:r w:rsidRPr="00924FB8">
        <w:rPr>
          <w:rFonts w:eastAsiaTheme="majorEastAsia" w:cstheme="majorBidi"/>
          <w:b/>
          <w:i/>
          <w:color w:val="365F91" w:themeColor="accent1" w:themeShade="BF"/>
          <w:sz w:val="28"/>
          <w:szCs w:val="24"/>
        </w:rPr>
        <w:t>Psaume 121</w:t>
      </w:r>
      <w:bookmarkEnd w:id="323"/>
      <w:bookmarkEnd w:id="324"/>
    </w:p>
    <w:p w:rsidR="00924FB8" w:rsidRPr="00924FB8" w:rsidRDefault="00924FB8" w:rsidP="00924FB8">
      <w:r w:rsidRPr="00924FB8">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25" w:name="_Toc488345802"/>
      <w:bookmarkStart w:id="326" w:name="_Toc488396433"/>
      <w:r w:rsidRPr="00924FB8">
        <w:rPr>
          <w:rFonts w:eastAsiaTheme="majorEastAsia" w:cstheme="majorBidi"/>
          <w:b/>
          <w:i/>
          <w:color w:val="365F91" w:themeColor="accent1" w:themeShade="BF"/>
          <w:sz w:val="28"/>
          <w:szCs w:val="24"/>
        </w:rPr>
        <w:t>Psaume 122</w:t>
      </w:r>
      <w:bookmarkEnd w:id="325"/>
      <w:bookmarkEnd w:id="326"/>
    </w:p>
    <w:p w:rsidR="00924FB8" w:rsidRPr="00924FB8" w:rsidRDefault="00924FB8" w:rsidP="00924FB8">
      <w:r w:rsidRPr="00924FB8">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27" w:name="_Toc488345803"/>
      <w:bookmarkStart w:id="328" w:name="_Toc488396434"/>
      <w:r w:rsidRPr="00924FB8">
        <w:rPr>
          <w:rFonts w:eastAsiaTheme="majorEastAsia" w:cstheme="majorBidi"/>
          <w:b/>
          <w:i/>
          <w:color w:val="365F91" w:themeColor="accent1" w:themeShade="BF"/>
          <w:sz w:val="28"/>
          <w:szCs w:val="24"/>
        </w:rPr>
        <w:t>Psaume 123</w:t>
      </w:r>
      <w:bookmarkEnd w:id="327"/>
      <w:bookmarkEnd w:id="328"/>
    </w:p>
    <w:p w:rsidR="00924FB8" w:rsidRPr="00924FB8" w:rsidRDefault="00924FB8" w:rsidP="00924FB8">
      <w:r w:rsidRPr="00924FB8">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29" w:name="_Toc488345804"/>
      <w:bookmarkStart w:id="330" w:name="_Toc488396435"/>
      <w:r w:rsidRPr="00924FB8">
        <w:rPr>
          <w:rFonts w:eastAsiaTheme="majorEastAsia" w:cstheme="majorBidi"/>
          <w:b/>
          <w:i/>
          <w:color w:val="365F91" w:themeColor="accent1" w:themeShade="BF"/>
          <w:sz w:val="28"/>
          <w:szCs w:val="24"/>
        </w:rPr>
        <w:t>Psaume 124</w:t>
      </w:r>
      <w:bookmarkEnd w:id="329"/>
      <w:bookmarkEnd w:id="330"/>
    </w:p>
    <w:p w:rsidR="00924FB8" w:rsidRPr="00924FB8" w:rsidRDefault="00924FB8" w:rsidP="00924FB8">
      <w:r w:rsidRPr="00924FB8">
        <w:t xml:space="preserve">Dieu </w:t>
      </w:r>
      <w:r w:rsidRPr="00924FB8">
        <w:rPr>
          <w:i/>
          <w:iCs/>
        </w:rPr>
        <w:t>seul</w:t>
      </w:r>
      <w:r w:rsidRPr="00924FB8">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31" w:name="_Toc488345805"/>
      <w:bookmarkStart w:id="332" w:name="_Toc488396436"/>
      <w:r w:rsidRPr="00924FB8">
        <w:rPr>
          <w:rFonts w:eastAsiaTheme="majorEastAsia" w:cstheme="majorBidi"/>
          <w:b/>
          <w:i/>
          <w:color w:val="365F91" w:themeColor="accent1" w:themeShade="BF"/>
          <w:sz w:val="28"/>
          <w:szCs w:val="24"/>
        </w:rPr>
        <w:t>Psaume 125</w:t>
      </w:r>
      <w:bookmarkEnd w:id="331"/>
      <w:bookmarkEnd w:id="332"/>
    </w:p>
    <w:p w:rsidR="00924FB8" w:rsidRPr="00924FB8" w:rsidRDefault="00924FB8" w:rsidP="00924FB8">
      <w:r w:rsidRPr="00924FB8">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33" w:name="_Toc488345806"/>
      <w:bookmarkStart w:id="334" w:name="_Toc488396437"/>
      <w:r w:rsidRPr="00924FB8">
        <w:rPr>
          <w:rFonts w:eastAsiaTheme="majorEastAsia" w:cstheme="majorBidi"/>
          <w:b/>
          <w:i/>
          <w:color w:val="365F91" w:themeColor="accent1" w:themeShade="BF"/>
          <w:sz w:val="28"/>
          <w:szCs w:val="24"/>
        </w:rPr>
        <w:t>Psaume 126</w:t>
      </w:r>
      <w:bookmarkEnd w:id="333"/>
      <w:bookmarkEnd w:id="334"/>
    </w:p>
    <w:p w:rsidR="00924FB8" w:rsidRPr="00924FB8" w:rsidRDefault="00924FB8" w:rsidP="00924FB8">
      <w:r w:rsidRPr="00924FB8">
        <w:t>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vaisseaux de sa révélation de lui-même à d'autres hommes. Notre Psaume exprime cela sous une forme juive.</w:t>
      </w:r>
    </w:p>
    <w:p w:rsidR="00924FB8" w:rsidRPr="00924FB8" w:rsidRDefault="00924FB8" w:rsidP="00924FB8">
      <w:r w:rsidRPr="00924FB8">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35" w:name="_Toc488345807"/>
      <w:bookmarkStart w:id="336" w:name="_Toc488396438"/>
      <w:r w:rsidRPr="00924FB8">
        <w:rPr>
          <w:rFonts w:eastAsiaTheme="majorEastAsia" w:cstheme="majorBidi"/>
          <w:b/>
          <w:i/>
          <w:color w:val="365F91" w:themeColor="accent1" w:themeShade="BF"/>
          <w:sz w:val="28"/>
          <w:szCs w:val="24"/>
        </w:rPr>
        <w:t>Psaume 127</w:t>
      </w:r>
      <w:bookmarkEnd w:id="335"/>
      <w:bookmarkEnd w:id="336"/>
    </w:p>
    <w:p w:rsidR="00924FB8" w:rsidRPr="00924FB8" w:rsidRDefault="00924FB8" w:rsidP="00924FB8">
      <w:r w:rsidRPr="00924FB8">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37" w:name="_Toc488345808"/>
      <w:bookmarkStart w:id="338" w:name="_Toc488396439"/>
      <w:r w:rsidRPr="00924FB8">
        <w:rPr>
          <w:rFonts w:eastAsiaTheme="majorEastAsia" w:cstheme="majorBidi"/>
          <w:b/>
          <w:i/>
          <w:color w:val="365F91" w:themeColor="accent1" w:themeShade="BF"/>
          <w:sz w:val="28"/>
          <w:szCs w:val="24"/>
        </w:rPr>
        <w:t>Psaume 128</w:t>
      </w:r>
      <w:bookmarkEnd w:id="337"/>
      <w:bookmarkEnd w:id="338"/>
    </w:p>
    <w:p w:rsidR="00924FB8" w:rsidRPr="00924FB8" w:rsidRDefault="00924FB8" w:rsidP="00924FB8">
      <w:r w:rsidRPr="00924FB8">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924FB8" w:rsidRPr="00924FB8" w:rsidRDefault="00924FB8" w:rsidP="00924FB8">
      <w:r w:rsidRPr="00924FB8">
        <w:t>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est-il de nous; nous avons déjà la bénédiction au lieu où la grâce se déploie en puissance; nous aurons un repos parfai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39" w:name="_Toc488345809"/>
      <w:bookmarkStart w:id="340" w:name="_Toc488396440"/>
      <w:r w:rsidRPr="00924FB8">
        <w:rPr>
          <w:rFonts w:eastAsiaTheme="majorEastAsia" w:cstheme="majorBidi"/>
          <w:b/>
          <w:i/>
          <w:color w:val="365F91" w:themeColor="accent1" w:themeShade="BF"/>
          <w:sz w:val="28"/>
          <w:szCs w:val="24"/>
        </w:rPr>
        <w:t>Psaume 129</w:t>
      </w:r>
      <w:bookmarkEnd w:id="339"/>
      <w:bookmarkEnd w:id="340"/>
    </w:p>
    <w:p w:rsidR="00924FB8" w:rsidRPr="00924FB8" w:rsidRDefault="00924FB8" w:rsidP="00924FB8">
      <w:r w:rsidRPr="00924FB8">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41" w:name="_Toc488345810"/>
      <w:bookmarkStart w:id="342" w:name="_Toc488396441"/>
      <w:r w:rsidRPr="00924FB8">
        <w:rPr>
          <w:rFonts w:eastAsiaTheme="majorEastAsia" w:cstheme="majorBidi"/>
          <w:b/>
          <w:i/>
          <w:color w:val="365F91" w:themeColor="accent1" w:themeShade="BF"/>
          <w:sz w:val="28"/>
          <w:szCs w:val="24"/>
        </w:rPr>
        <w:t>Psaume 130</w:t>
      </w:r>
      <w:bookmarkEnd w:id="341"/>
      <w:bookmarkEnd w:id="342"/>
    </w:p>
    <w:p w:rsidR="00924FB8" w:rsidRPr="00924FB8" w:rsidRDefault="00924FB8" w:rsidP="00924FB8">
      <w:r w:rsidRPr="00924FB8">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43" w:name="_Toc488345811"/>
      <w:bookmarkStart w:id="344" w:name="_Toc488396442"/>
      <w:r w:rsidRPr="00924FB8">
        <w:rPr>
          <w:rFonts w:eastAsiaTheme="majorEastAsia" w:cstheme="majorBidi"/>
          <w:b/>
          <w:i/>
          <w:color w:val="365F91" w:themeColor="accent1" w:themeShade="BF"/>
          <w:sz w:val="28"/>
          <w:szCs w:val="24"/>
        </w:rPr>
        <w:t>Psaume 131</w:t>
      </w:r>
      <w:bookmarkEnd w:id="343"/>
      <w:bookmarkEnd w:id="344"/>
    </w:p>
    <w:p w:rsidR="00924FB8" w:rsidRPr="00924FB8" w:rsidRDefault="00924FB8" w:rsidP="00924FB8">
      <w:r w:rsidRPr="00924FB8">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45" w:name="_Toc488345812"/>
      <w:bookmarkStart w:id="346" w:name="_Toc488396443"/>
      <w:r w:rsidRPr="00924FB8">
        <w:rPr>
          <w:rFonts w:eastAsiaTheme="majorEastAsia" w:cstheme="majorBidi"/>
          <w:b/>
          <w:i/>
          <w:color w:val="365F91" w:themeColor="accent1" w:themeShade="BF"/>
          <w:sz w:val="28"/>
          <w:szCs w:val="24"/>
        </w:rPr>
        <w:t>Psaume 132</w:t>
      </w:r>
      <w:bookmarkEnd w:id="345"/>
      <w:bookmarkEnd w:id="346"/>
    </w:p>
    <w:p w:rsidR="00924FB8" w:rsidRPr="00924FB8" w:rsidRDefault="00924FB8" w:rsidP="00924FB8">
      <w:r w:rsidRPr="00924FB8">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924FB8" w:rsidRPr="00924FB8" w:rsidRDefault="00924FB8" w:rsidP="00924FB8">
      <w:r w:rsidRPr="00924FB8">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924FB8" w:rsidRPr="00924FB8" w:rsidRDefault="00924FB8" w:rsidP="00924FB8">
      <w:r w:rsidRPr="00924FB8">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924FB8">
        <w:rPr>
          <w:i/>
          <w:iCs/>
        </w:rPr>
        <w:t>désirons</w:t>
      </w:r>
      <w:r w:rsidRPr="00924FB8">
        <w:t xml:space="preserve"> le repos de Dieu, c'est-à-dire qu'il se repose, et ainsi nous adorons dans sa maison.</w:t>
      </w:r>
    </w:p>
    <w:p w:rsidR="00924FB8" w:rsidRPr="00924FB8" w:rsidRDefault="00924FB8" w:rsidP="00924FB8">
      <w:r w:rsidRPr="00924FB8">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924FB8">
        <w:rPr>
          <w:i/>
          <w:iCs/>
        </w:rPr>
        <w:t>repos de Dieu,</w:t>
      </w:r>
      <w:r w:rsidRPr="00924FB8">
        <w:t xml:space="preserve"> et le coeur ne se reposera qu'alors. Mais ce repos a un caractère différent, selon la manière dont Dieu s'est révélé en Israël: c'est l'accomplissement de l'alliance promise et la gloire 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924FB8" w:rsidRPr="00924FB8" w:rsidRDefault="00924FB8" w:rsidP="00924FB8">
      <w:r w:rsidRPr="00924FB8">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924FB8">
        <w:rPr>
          <w:i/>
          <w:iCs/>
        </w:rPr>
        <w:t>Alors</w:t>
      </w:r>
      <w:r w:rsidRPr="00924FB8">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47" w:name="_Toc488345813"/>
      <w:bookmarkStart w:id="348" w:name="_Toc488396444"/>
      <w:r w:rsidRPr="00924FB8">
        <w:rPr>
          <w:rFonts w:eastAsiaTheme="majorEastAsia" w:cstheme="majorBidi"/>
          <w:b/>
          <w:i/>
          <w:color w:val="365F91" w:themeColor="accent1" w:themeShade="BF"/>
          <w:sz w:val="28"/>
          <w:szCs w:val="24"/>
        </w:rPr>
        <w:t>Psaume 133</w:t>
      </w:r>
      <w:bookmarkEnd w:id="347"/>
      <w:bookmarkEnd w:id="348"/>
    </w:p>
    <w:p w:rsidR="00924FB8" w:rsidRPr="00924FB8" w:rsidRDefault="00924FB8" w:rsidP="00924FB8">
      <w:r w:rsidRPr="00924FB8">
        <w:t>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49" w:name="_Toc488345814"/>
      <w:bookmarkStart w:id="350" w:name="_Toc488396445"/>
      <w:r w:rsidRPr="00924FB8">
        <w:rPr>
          <w:rFonts w:eastAsiaTheme="majorEastAsia" w:cstheme="majorBidi"/>
          <w:b/>
          <w:i/>
          <w:color w:val="365F91" w:themeColor="accent1" w:themeShade="BF"/>
          <w:sz w:val="28"/>
          <w:szCs w:val="24"/>
        </w:rPr>
        <w:t>Psaume 134</w:t>
      </w:r>
      <w:bookmarkEnd w:id="349"/>
      <w:bookmarkEnd w:id="350"/>
    </w:p>
    <w:p w:rsidR="00924FB8" w:rsidRPr="00924FB8" w:rsidRDefault="00924FB8" w:rsidP="00924FB8">
      <w:r w:rsidRPr="00924FB8">
        <w:t>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51" w:name="_Toc488345815"/>
      <w:bookmarkStart w:id="352" w:name="_Toc488396446"/>
      <w:r w:rsidRPr="00924FB8">
        <w:rPr>
          <w:rFonts w:eastAsiaTheme="majorEastAsia" w:cstheme="majorBidi"/>
          <w:b/>
          <w:i/>
          <w:color w:val="365F91" w:themeColor="accent1" w:themeShade="BF"/>
          <w:sz w:val="28"/>
          <w:szCs w:val="24"/>
        </w:rPr>
        <w:t>Psaume 135</w:t>
      </w:r>
      <w:bookmarkEnd w:id="351"/>
      <w:bookmarkEnd w:id="352"/>
    </w:p>
    <w:p w:rsidR="00924FB8" w:rsidRPr="00924FB8" w:rsidRDefault="00924FB8" w:rsidP="00924FB8">
      <w:r w:rsidRPr="00924FB8">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924FB8" w:rsidRPr="00924FB8" w:rsidRDefault="00924FB8" w:rsidP="00924FB8">
      <w:r w:rsidRPr="00924FB8">
        <w:t>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53" w:name="_Toc488345816"/>
      <w:bookmarkStart w:id="354" w:name="_Toc488396447"/>
      <w:r w:rsidRPr="00924FB8">
        <w:rPr>
          <w:rFonts w:eastAsiaTheme="majorEastAsia" w:cstheme="majorBidi"/>
          <w:b/>
          <w:i/>
          <w:color w:val="365F91" w:themeColor="accent1" w:themeShade="BF"/>
          <w:sz w:val="28"/>
          <w:szCs w:val="24"/>
        </w:rPr>
        <w:t>Psaume 136</w:t>
      </w:r>
      <w:bookmarkEnd w:id="353"/>
      <w:bookmarkEnd w:id="354"/>
    </w:p>
    <w:p w:rsidR="00924FB8" w:rsidRPr="00924FB8" w:rsidRDefault="00924FB8" w:rsidP="00924FB8">
      <w:r w:rsidRPr="00924FB8">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55" w:name="_Toc488345817"/>
      <w:bookmarkStart w:id="356" w:name="_Toc488396448"/>
      <w:r w:rsidRPr="00924FB8">
        <w:rPr>
          <w:rFonts w:eastAsiaTheme="majorEastAsia" w:cstheme="majorBidi"/>
          <w:b/>
          <w:i/>
          <w:color w:val="365F91" w:themeColor="accent1" w:themeShade="BF"/>
          <w:sz w:val="28"/>
          <w:szCs w:val="24"/>
        </w:rPr>
        <w:t>Psaume 137</w:t>
      </w:r>
      <w:bookmarkEnd w:id="355"/>
      <w:bookmarkEnd w:id="356"/>
    </w:p>
    <w:p w:rsidR="00924FB8" w:rsidRPr="00924FB8" w:rsidRDefault="00924FB8" w:rsidP="00924FB8">
      <w:r w:rsidRPr="00924FB8">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57" w:name="_Toc488345818"/>
      <w:bookmarkStart w:id="358" w:name="_Toc488396449"/>
      <w:r w:rsidRPr="00924FB8">
        <w:rPr>
          <w:rFonts w:eastAsiaTheme="majorEastAsia" w:cstheme="majorBidi"/>
          <w:b/>
          <w:i/>
          <w:color w:val="365F91" w:themeColor="accent1" w:themeShade="BF"/>
          <w:sz w:val="28"/>
          <w:szCs w:val="24"/>
        </w:rPr>
        <w:t>Psaume 138</w:t>
      </w:r>
      <w:bookmarkEnd w:id="357"/>
      <w:bookmarkEnd w:id="358"/>
    </w:p>
    <w:p w:rsidR="00924FB8" w:rsidRPr="00924FB8" w:rsidRDefault="00924FB8" w:rsidP="00924FB8">
      <w:r w:rsidRPr="00924FB8">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924FB8" w:rsidRPr="00924FB8" w:rsidRDefault="00924FB8" w:rsidP="00924FB8">
      <w:r w:rsidRPr="00924FB8">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924FB8" w:rsidRPr="00924FB8" w:rsidRDefault="00924FB8" w:rsidP="00924FB8">
      <w:r w:rsidRPr="00924FB8">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924FB8" w:rsidRPr="00924FB8" w:rsidRDefault="00924FB8" w:rsidP="00924FB8">
      <w:r w:rsidRPr="00924FB8">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59" w:name="_Toc488345819"/>
      <w:bookmarkStart w:id="360" w:name="_Toc488396450"/>
      <w:r w:rsidRPr="00924FB8">
        <w:rPr>
          <w:rFonts w:eastAsiaTheme="majorEastAsia" w:cstheme="majorBidi"/>
          <w:b/>
          <w:i/>
          <w:color w:val="365F91" w:themeColor="accent1" w:themeShade="BF"/>
          <w:sz w:val="28"/>
          <w:szCs w:val="24"/>
        </w:rPr>
        <w:t>Psaume 139</w:t>
      </w:r>
      <w:bookmarkEnd w:id="359"/>
      <w:bookmarkEnd w:id="360"/>
    </w:p>
    <w:p w:rsidR="00924FB8" w:rsidRPr="00924FB8" w:rsidRDefault="00924FB8" w:rsidP="00924FB8">
      <w:r w:rsidRPr="00924FB8">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924FB8" w:rsidRPr="00924FB8" w:rsidRDefault="00924FB8" w:rsidP="00924FB8">
      <w:r w:rsidRPr="00924FB8">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924FB8">
        <w:rPr>
          <w:i/>
          <w:iCs/>
        </w:rPr>
        <w:t>comme résultat</w:t>
      </w:r>
      <w:r w:rsidRPr="00924FB8">
        <w:t xml:space="preserve"> de la puissance créatrice.</w:t>
      </w:r>
    </w:p>
    <w:p w:rsidR="00924FB8" w:rsidRPr="00924FB8" w:rsidRDefault="00924FB8" w:rsidP="00924FB8">
      <w:r w:rsidRPr="00924FB8">
        <w:t>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924FB8" w:rsidRPr="00924FB8" w:rsidRDefault="00924FB8" w:rsidP="00924FB8">
      <w:r w:rsidRPr="00924FB8">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924FB8" w:rsidRPr="00924FB8" w:rsidRDefault="00924FB8" w:rsidP="00924FB8">
      <w:r w:rsidRPr="00924FB8">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924FB8">
        <w:rPr>
          <w:i/>
          <w:iCs/>
        </w:rPr>
        <w:t>même</w:t>
      </w:r>
      <w:r w:rsidRPr="00924FB8">
        <w:t xml:space="preserve"> si nous </w:t>
      </w:r>
      <w:r w:rsidRPr="00924FB8">
        <w:rPr>
          <w:i/>
          <w:iCs/>
        </w:rPr>
        <w:t>désirons</w:t>
      </w:r>
      <w:r w:rsidRPr="00924FB8">
        <w:t xml:space="preserve"> connaître le mal de nos coeurs, nous introduisons Dieu dans cette oeuvre, et nous le cherchons afin qu'il travaille à cet effet; sinon il n'y a pas d'intégrité.</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61" w:name="_Toc488345820"/>
      <w:bookmarkStart w:id="362" w:name="_Toc488396451"/>
      <w:r w:rsidRPr="00924FB8">
        <w:rPr>
          <w:rFonts w:eastAsiaTheme="majorEastAsia" w:cstheme="majorBidi"/>
          <w:b/>
          <w:i/>
          <w:color w:val="365F91" w:themeColor="accent1" w:themeShade="BF"/>
          <w:sz w:val="28"/>
          <w:szCs w:val="24"/>
        </w:rPr>
        <w:t>Psaume 140</w:t>
      </w:r>
      <w:bookmarkEnd w:id="361"/>
      <w:bookmarkEnd w:id="362"/>
    </w:p>
    <w:p w:rsidR="00924FB8" w:rsidRPr="00924FB8" w:rsidRDefault="00924FB8" w:rsidP="00924FB8">
      <w:r w:rsidRPr="00924FB8">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63" w:name="_Toc488345821"/>
      <w:bookmarkStart w:id="364" w:name="_Toc488396452"/>
      <w:r w:rsidRPr="00924FB8">
        <w:rPr>
          <w:rFonts w:eastAsiaTheme="majorEastAsia" w:cstheme="majorBidi"/>
          <w:b/>
          <w:i/>
          <w:color w:val="365F91" w:themeColor="accent1" w:themeShade="BF"/>
          <w:sz w:val="28"/>
          <w:szCs w:val="24"/>
        </w:rPr>
        <w:t>Psaume 141</w:t>
      </w:r>
      <w:bookmarkEnd w:id="363"/>
      <w:bookmarkEnd w:id="364"/>
    </w:p>
    <w:p w:rsidR="00924FB8" w:rsidRPr="00924FB8" w:rsidRDefault="00924FB8" w:rsidP="00924FB8">
      <w:r w:rsidRPr="00924FB8">
        <w:t>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924FB8" w:rsidRPr="00924FB8" w:rsidRDefault="00924FB8" w:rsidP="00924FB8">
      <w:r w:rsidRPr="00924FB8">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924FB8" w:rsidRPr="00924FB8" w:rsidRDefault="00924FB8" w:rsidP="00924FB8">
      <w:r w:rsidRPr="00924FB8">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65" w:name="_Toc488345822"/>
      <w:bookmarkStart w:id="366" w:name="_Toc488396453"/>
      <w:r w:rsidRPr="00924FB8">
        <w:rPr>
          <w:rFonts w:eastAsiaTheme="majorEastAsia" w:cstheme="majorBidi"/>
          <w:b/>
          <w:i/>
          <w:color w:val="365F91" w:themeColor="accent1" w:themeShade="BF"/>
          <w:sz w:val="28"/>
          <w:szCs w:val="24"/>
        </w:rPr>
        <w:t>Psaume 142</w:t>
      </w:r>
      <w:bookmarkEnd w:id="365"/>
      <w:bookmarkEnd w:id="366"/>
    </w:p>
    <w:p w:rsidR="00924FB8" w:rsidRPr="00924FB8" w:rsidRDefault="00924FB8" w:rsidP="00924FB8">
      <w:r w:rsidRPr="00924FB8">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67" w:name="_Toc488345823"/>
      <w:bookmarkStart w:id="368" w:name="_Toc488396454"/>
      <w:r w:rsidRPr="00924FB8">
        <w:rPr>
          <w:rFonts w:eastAsiaTheme="majorEastAsia" w:cstheme="majorBidi"/>
          <w:b/>
          <w:i/>
          <w:color w:val="365F91" w:themeColor="accent1" w:themeShade="BF"/>
          <w:sz w:val="28"/>
          <w:szCs w:val="24"/>
        </w:rPr>
        <w:t>Psaume 143</w:t>
      </w:r>
      <w:bookmarkEnd w:id="367"/>
      <w:bookmarkEnd w:id="368"/>
    </w:p>
    <w:p w:rsidR="00924FB8" w:rsidRPr="00924FB8" w:rsidRDefault="00924FB8" w:rsidP="00924FB8">
      <w:r w:rsidRPr="00924FB8">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924FB8" w:rsidRPr="00924FB8" w:rsidRDefault="00924FB8" w:rsidP="00924FB8">
      <w:r w:rsidRPr="00924FB8">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69" w:name="_Toc488345824"/>
      <w:bookmarkStart w:id="370" w:name="_Toc488396455"/>
      <w:r w:rsidRPr="00924FB8">
        <w:rPr>
          <w:rFonts w:eastAsiaTheme="majorEastAsia" w:cstheme="majorBidi"/>
          <w:b/>
          <w:i/>
          <w:color w:val="365F91" w:themeColor="accent1" w:themeShade="BF"/>
          <w:sz w:val="28"/>
          <w:szCs w:val="24"/>
        </w:rPr>
        <w:t>Psaume 144</w:t>
      </w:r>
      <w:bookmarkEnd w:id="369"/>
      <w:bookmarkEnd w:id="370"/>
    </w:p>
    <w:p w:rsidR="00924FB8" w:rsidRPr="00924FB8" w:rsidRDefault="00924FB8" w:rsidP="00924FB8">
      <w:r w:rsidRPr="00924FB8">
        <w:t>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71" w:name="_Toc488345825"/>
      <w:bookmarkStart w:id="372" w:name="_Toc488396456"/>
      <w:r w:rsidRPr="00924FB8">
        <w:rPr>
          <w:rFonts w:eastAsiaTheme="majorEastAsia" w:cstheme="majorBidi"/>
          <w:b/>
          <w:i/>
          <w:color w:val="365F91" w:themeColor="accent1" w:themeShade="BF"/>
          <w:sz w:val="28"/>
          <w:szCs w:val="24"/>
        </w:rPr>
        <w:t>Psaume 145</w:t>
      </w:r>
      <w:bookmarkEnd w:id="371"/>
      <w:bookmarkEnd w:id="372"/>
    </w:p>
    <w:p w:rsidR="00924FB8" w:rsidRPr="00924FB8" w:rsidRDefault="00924FB8" w:rsidP="00924FB8">
      <w:r w:rsidRPr="00924FB8">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924FB8">
        <w:rPr>
          <w:i/>
          <w:iCs/>
        </w:rPr>
        <w:t>nous</w:t>
      </w:r>
      <w:r w:rsidRPr="00924FB8">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924FB8" w:rsidRPr="00924FB8" w:rsidRDefault="00924FB8" w:rsidP="00924FB8">
      <w:r w:rsidRPr="00924FB8">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924FB8" w:rsidRPr="00924FB8" w:rsidRDefault="00924FB8" w:rsidP="00924FB8">
      <w:r w:rsidRPr="00924FB8">
        <w:t>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aussi le fidèle Créateur, 1 Pierre 4: 9. On voit dans ce passage, comme autre part, que les épîtres de Pierre traitent du gouvernement de Dieu comme les Psaumes, sauf qu'elles introduisent la rédemption).</w:t>
      </w:r>
    </w:p>
    <w:p w:rsidR="00924FB8" w:rsidRPr="00924FB8" w:rsidRDefault="00924FB8" w:rsidP="00924FB8">
      <w:r w:rsidRPr="00924FB8">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924FB8">
        <w:rPr>
          <w:i/>
          <w:iCs/>
        </w:rPr>
        <w:t>ceux qui le craignent</w:t>
      </w:r>
      <w:r w:rsidRPr="00924FB8">
        <w:t>. Il garde ceux qui l'aiment; ainsi il s'intéresse à chaque besoin et tient compte de toutes nos voies. Nous voyons donc que les exercices de nos coeurs nous amènent à le connaître.</w:t>
      </w:r>
    </w:p>
    <w:p w:rsidR="00924FB8" w:rsidRPr="00924FB8" w:rsidRDefault="00924FB8" w:rsidP="00924FB8"/>
    <w:p w:rsidR="00924FB8" w:rsidRPr="00924FB8" w:rsidRDefault="00924FB8" w:rsidP="00924FB8">
      <w:r w:rsidRPr="00924FB8">
        <w:t>Les Psaumes suivants sont les alléluias d'un peuple délivré. On peut toutefois y trouver quelques principes des voies de Dieu en général, parce que Dieu dans la délivrance a montré à qui il pensait et comment il avait soin de nou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73" w:name="_Toc488345826"/>
      <w:bookmarkStart w:id="374" w:name="_Toc488396457"/>
      <w:r w:rsidRPr="00924FB8">
        <w:rPr>
          <w:rFonts w:eastAsiaTheme="majorEastAsia" w:cstheme="majorBidi"/>
          <w:b/>
          <w:i/>
          <w:color w:val="365F91" w:themeColor="accent1" w:themeShade="BF"/>
          <w:sz w:val="28"/>
          <w:szCs w:val="24"/>
        </w:rPr>
        <w:t>Psaume 146</w:t>
      </w:r>
      <w:bookmarkEnd w:id="373"/>
      <w:bookmarkEnd w:id="374"/>
    </w:p>
    <w:p w:rsidR="00924FB8" w:rsidRPr="00924FB8" w:rsidRDefault="00924FB8" w:rsidP="00924FB8">
      <w:r w:rsidRPr="00924FB8">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75" w:name="_Toc488345827"/>
      <w:bookmarkStart w:id="376" w:name="_Toc488396458"/>
      <w:r w:rsidRPr="00924FB8">
        <w:rPr>
          <w:rFonts w:eastAsiaTheme="majorEastAsia" w:cstheme="majorBidi"/>
          <w:b/>
          <w:i/>
          <w:color w:val="365F91" w:themeColor="accent1" w:themeShade="BF"/>
          <w:sz w:val="28"/>
          <w:szCs w:val="24"/>
        </w:rPr>
        <w:t>Psaume 147</w:t>
      </w:r>
      <w:bookmarkEnd w:id="375"/>
      <w:bookmarkEnd w:id="376"/>
    </w:p>
    <w:p w:rsidR="00924FB8" w:rsidRPr="00924FB8" w:rsidRDefault="00924FB8" w:rsidP="00924FB8">
      <w:r w:rsidRPr="00924FB8">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924FB8">
        <w:rPr>
          <w:i/>
          <w:iCs/>
        </w:rPr>
        <w:t>nous</w:t>
      </w:r>
      <w:r w:rsidRPr="00924FB8">
        <w:t xml:space="preserve"> disons: Notre Père, ou: Le Dieu et Père de notre Seigneur Jésus Christ.</w:t>
      </w:r>
    </w:p>
    <w:p w:rsidR="00924FB8" w:rsidRPr="00924FB8" w:rsidRDefault="00924FB8" w:rsidP="00924FB8">
      <w:r w:rsidRPr="00924FB8">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924FB8" w:rsidRPr="00924FB8" w:rsidRDefault="00924FB8" w:rsidP="00924FB8">
      <w:r w:rsidRPr="00924FB8">
        <w:t xml:space="preserve">Quelques autres éléments de sa bonté sont mentionnés dans ce Psaume, quoique le contenu général en soit le même. Il </w:t>
      </w:r>
      <w:r w:rsidRPr="00924FB8">
        <w:rPr>
          <w:i/>
          <w:iCs/>
        </w:rPr>
        <w:t>guérit</w:t>
      </w:r>
      <w:r w:rsidRPr="00924FB8">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77" w:name="_Toc488345828"/>
      <w:bookmarkStart w:id="378" w:name="_Toc488396459"/>
      <w:r w:rsidRPr="00924FB8">
        <w:rPr>
          <w:rFonts w:eastAsiaTheme="majorEastAsia" w:cstheme="majorBidi"/>
          <w:b/>
          <w:i/>
          <w:color w:val="365F91" w:themeColor="accent1" w:themeShade="BF"/>
          <w:sz w:val="28"/>
          <w:szCs w:val="24"/>
        </w:rPr>
        <w:t>Psaume 148</w:t>
      </w:r>
      <w:bookmarkEnd w:id="377"/>
      <w:bookmarkEnd w:id="378"/>
    </w:p>
    <w:p w:rsidR="00924FB8" w:rsidRPr="00924FB8" w:rsidRDefault="00924FB8" w:rsidP="00924FB8">
      <w:r w:rsidRPr="00924FB8">
        <w:t>Une remarque suffira pour noter le caractère de ce Psaume. Toute la création est appelée à louer Dieu, mais avec le mot additionnel: «Il élève la corne de son peuple». C'est plus que la 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79" w:name="_Toc488345829"/>
      <w:bookmarkStart w:id="380" w:name="_Toc488396460"/>
      <w:r w:rsidRPr="00924FB8">
        <w:rPr>
          <w:rFonts w:eastAsiaTheme="majorEastAsia" w:cstheme="majorBidi"/>
          <w:b/>
          <w:i/>
          <w:color w:val="365F91" w:themeColor="accent1" w:themeShade="BF"/>
          <w:sz w:val="28"/>
          <w:szCs w:val="24"/>
        </w:rPr>
        <w:t>Psaume 149</w:t>
      </w:r>
      <w:bookmarkEnd w:id="379"/>
      <w:bookmarkEnd w:id="380"/>
    </w:p>
    <w:p w:rsidR="00924FB8" w:rsidRPr="00924FB8" w:rsidRDefault="00924FB8" w:rsidP="00924FB8">
      <w:r w:rsidRPr="00924FB8">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924FB8" w:rsidRPr="00924FB8" w:rsidRDefault="00924FB8" w:rsidP="00924FB8">
      <w:pPr>
        <w:keepNext/>
        <w:keepLines/>
        <w:ind w:firstLine="0"/>
        <w:outlineLvl w:val="2"/>
        <w:rPr>
          <w:rFonts w:eastAsiaTheme="majorEastAsia" w:cstheme="majorBidi"/>
          <w:b/>
          <w:i/>
          <w:color w:val="365F91" w:themeColor="accent1" w:themeShade="BF"/>
          <w:sz w:val="28"/>
          <w:szCs w:val="24"/>
        </w:rPr>
      </w:pPr>
      <w:bookmarkStart w:id="381" w:name="_Toc488345830"/>
      <w:bookmarkStart w:id="382" w:name="_Toc488396461"/>
      <w:r w:rsidRPr="00924FB8">
        <w:rPr>
          <w:rFonts w:eastAsiaTheme="majorEastAsia" w:cstheme="majorBidi"/>
          <w:b/>
          <w:i/>
          <w:color w:val="365F91" w:themeColor="accent1" w:themeShade="BF"/>
          <w:sz w:val="28"/>
          <w:szCs w:val="24"/>
        </w:rPr>
        <w:t>Psaume 150</w:t>
      </w:r>
      <w:bookmarkEnd w:id="381"/>
      <w:bookmarkEnd w:id="382"/>
    </w:p>
    <w:p w:rsidR="00924FB8" w:rsidRPr="00924FB8" w:rsidRDefault="00924FB8" w:rsidP="00924FB8">
      <w:r w:rsidRPr="00924FB8">
        <w:t xml:space="preserve">Ce Psaume donne la pleine louange à Jéhovah de deux manières: dans le sanctuaire et dans la forteresse de sa force </w:t>
      </w:r>
      <w:r w:rsidRPr="00924FB8">
        <w:rPr>
          <w:color w:val="984806" w:themeColor="accent6" w:themeShade="80"/>
        </w:rPr>
        <w:t>(*)</w:t>
      </w:r>
      <w:r w:rsidRPr="00924FB8">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924FB8">
        <w:rPr>
          <w:i/>
          <w:iCs/>
        </w:rPr>
        <w:t>Dieu</w:t>
      </w:r>
      <w:r w:rsidRPr="00924FB8">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notre Père, de Celui qui est notre Père et le Père de Christ, est doux, mais nous nous réjouissons en Dieu. Loué soit son Nom!</w:t>
      </w:r>
    </w:p>
    <w:p w:rsidR="006D1B19" w:rsidRDefault="00924FB8" w:rsidP="00924FB8">
      <w:pPr>
        <w:ind w:firstLine="0"/>
        <w:rPr>
          <w:color w:val="663300"/>
          <w:sz w:val="22"/>
        </w:rPr>
      </w:pPr>
      <w:r w:rsidRPr="00924FB8">
        <w:rPr>
          <w:color w:val="663300"/>
          <w:sz w:val="22"/>
        </w:rPr>
        <w:t xml:space="preserve">(*) Il faut traduire le verset 1: «Louez Jéhovah! Louez Dieu dans son sanctuaire! Louez-le dans la forteresse (le firmament) de sa force!». </w:t>
      </w:r>
      <w:r w:rsidRPr="00924FB8">
        <w:rPr>
          <w:i/>
          <w:iCs/>
          <w:color w:val="663300"/>
          <w:sz w:val="22"/>
        </w:rPr>
        <w:t>(Ed.)</w:t>
      </w:r>
      <w:r w:rsidRPr="00924FB8">
        <w:rPr>
          <w:color w:val="663300"/>
          <w:sz w:val="22"/>
        </w:rPr>
        <w:t xml:space="preserve"> </w:t>
      </w:r>
    </w:p>
    <w:p w:rsidR="006D1B19" w:rsidRDefault="006D1B19">
      <w:pPr>
        <w:spacing w:before="0" w:after="0" w:line="240" w:lineRule="auto"/>
        <w:ind w:left="0" w:firstLine="0"/>
        <w:jc w:val="left"/>
        <w:rPr>
          <w:color w:val="663300"/>
          <w:sz w:val="22"/>
        </w:rPr>
      </w:pPr>
      <w:r>
        <w:rPr>
          <w:color w:val="663300"/>
          <w:sz w:val="22"/>
        </w:rPr>
        <w:br w:type="page"/>
      </w:r>
    </w:p>
    <w:p w:rsidR="006D1B19" w:rsidRPr="006D1B19" w:rsidRDefault="006D1B19" w:rsidP="006D1B19">
      <w:pPr>
        <w:keepNext/>
        <w:keepLines/>
        <w:pBdr>
          <w:bottom w:val="single" w:sz="12" w:space="1" w:color="002060"/>
        </w:pBdr>
        <w:spacing w:after="240"/>
        <w:ind w:firstLine="0"/>
        <w:outlineLvl w:val="0"/>
        <w:rPr>
          <w:rFonts w:eastAsiaTheme="majorEastAsia" w:cstheme="majorBidi"/>
          <w:b/>
          <w:color w:val="002060"/>
          <w:sz w:val="36"/>
          <w:szCs w:val="32"/>
        </w:rPr>
      </w:pPr>
      <w:bookmarkStart w:id="383" w:name="_Toc488396462"/>
      <w:r w:rsidRPr="006D1B19">
        <w:rPr>
          <w:rFonts w:eastAsiaTheme="majorEastAsia" w:cstheme="majorBidi"/>
          <w:b/>
          <w:color w:val="002060"/>
          <w:sz w:val="36"/>
          <w:szCs w:val="32"/>
        </w:rPr>
        <w:t>L'appel de l'épouse - Genèse 24</w:t>
      </w:r>
      <w:bookmarkEnd w:id="383"/>
    </w:p>
    <w:p w:rsidR="006D1B19" w:rsidRPr="006D1B19" w:rsidRDefault="006D1B19" w:rsidP="006D1B19">
      <w:pPr>
        <w:ind w:firstLine="0"/>
      </w:pPr>
      <w:r w:rsidRPr="006D1B19">
        <w:t> ME 1875 page 276</w:t>
      </w:r>
    </w:p>
    <w:p w:rsidR="006D1B19" w:rsidRPr="006D1B19" w:rsidRDefault="006D1B19" w:rsidP="006D1B19">
      <w:pPr>
        <w:ind w:firstLine="0"/>
      </w:pPr>
    </w:p>
    <w:p w:rsidR="006D1B19" w:rsidRPr="006D1B19" w:rsidRDefault="006D1B19" w:rsidP="006D1B19">
      <w:r w:rsidRPr="006D1B19">
        <w:t>Nous vivons dans un temps où tout est mis en question, du moins tout ce qui est de Dieu, et en méditant ce chapitre, je suis heureux d'avoir l'occasion de vous présenter la vérité de Dieu dans une portion de sa Parole qui, tout en ayant été l'objet d'attaques toutes particulières, fournit un témoignage aussi simple que positif de la pensée, de la sagesse et de la bonté de Celui qui a dicté cette Parole pour notre instruction.</w:t>
      </w:r>
    </w:p>
    <w:p w:rsidR="006D1B19" w:rsidRPr="006D1B19" w:rsidRDefault="006D1B19" w:rsidP="006D1B19">
      <w:r w:rsidRPr="006D1B19">
        <w:t>Il ne faut pas chercher dans ce chapitre la révélation de l'Eglise de Dieu: on n'y trouve rien ici qui nous dise l'union des Juifs et des Gentils en un seul corps. Mais lorsque plus tard le mystère est manifesté, ceux qui sondent les Ecritures peuvent admirer comment Dieu en avait préparé la place et le type, lors même qu'Il n'en avait pas encore révélé le caractère. Il n'en est pas ainsi non plus seulement dans cette partie des Ecritures prise isolément; car il y a une liaison bien positive entre elle et ce qui la précède, et ce qui la suit. Et s'il en est vraiment ainsi, n'avons-nous pas là un beau témoignage du caractère absolu de l'inspiration! Quelques personnes voudraient nous faire considérer les Ecritures comme contenant la Parole de Dieu, mais n'étant pas elles-mêmes cette Parole: un exemple pris au milieu du livre, nous montrera Dieu lui-même dans chaque mot.</w:t>
      </w:r>
    </w:p>
    <w:p w:rsidR="006D1B19" w:rsidRPr="006D1B19" w:rsidRDefault="006D1B19" w:rsidP="006D1B19">
      <w:r w:rsidRPr="006D1B19">
        <w:t>La portion des Ecritures sur laquelle j'attire maintenant votre attention, commence au chapitre 22 de la Genèse. Ce chapitre n'est pas un point de départ arbitraire; car il est introduit ainsi: «Et il arriva après ces choses, que Dieu éprouva Abraham». Il s'agit, on le voit, d'une nouvelle série de divins tableaux de la vérité. Le père est appelé à sacrifier son fils. — Epreuve sans pareille! Il doit l'offrir en holocauste sur la montagne de Morija. Le fils reste sous la sentence de mort jusqu'au troisième jour; puis, lorsque l'obéissance est démontrée pleine et parfaite, la main armée du couteau étant étendue pour égorger le fils, cette main est arrêtée, et un bélier, retenu par ses cornes à un buisson, est substitué au fils. Ainsi Dieu se pourvut d'un agneau pour l'holocauste, car aucun type ne peut atteindre à la hauteur ou descendre à la profondeur de cette vérité, que le Fils de Dieu est l'Agneau de Dieu. — Où est le chrétien qui ne sache pas que Dieu nous fournit ici un type du sacrifice du Fils de Dieu? Tous ceux qui croient aux Ecritures et admettent la concordance qu'il y a entre le Nouveau Testament et l'Ancien, ne peuvent que reconnaître ce type, que le Saint Esprit confirme de son sceau par des traits évidents pour tous. L'ordre même dans lequel les choses nous sont présentées est instructif. Plusieurs, nous le savons, se contentent de voir l'amour de Dieu dans le sacrifice dont Dieu s'est pourvu, le bélier substitué étant le type de Celui qui est mort pour nos péchés.</w:t>
      </w:r>
    </w:p>
    <w:p w:rsidR="006D1B19" w:rsidRPr="006D1B19" w:rsidRDefault="006D1B19" w:rsidP="006D1B19">
      <w:r w:rsidRPr="006D1B19">
        <w:t>Mais le Nouveau Testament ne s'en tient pas là, comme eux. Au chapitre 11 de l'épître aux Hébreux, nous lisons qu'Abraham «offrit son fils unique, à l'égard duquel il lui avait été dit: «En Isaac te sera appelé une semence», — ayant estimé que Dieu pouvait le ressusciter même d'entre les morts; d'où aussi, en figure, il le reçut», nous donnant à entendre ainsi que le chapitre 22 de la Genèse nous présente un type, non seulement de la mort de Christ, mais encore de sa résurrection.</w:t>
      </w:r>
    </w:p>
    <w:p w:rsidR="006D1B19" w:rsidRPr="006D1B19" w:rsidRDefault="006D1B19" w:rsidP="006D1B19">
      <w:r w:rsidRPr="006D1B19">
        <w:t>Mais le Nouveau Testament nous fournit une autre allusion à cette scène mémorable, là où, dans l'épître aux Galates, au chapitre 3, l'apôtre insiste sur la «semence», en contraste avec «les semences». Cette citation de la Genèse présente souvent beaucoup de difficulté, même aux croyants. Ils ne mettent pas en doute ce que l'apôtre affirme, mais ils sentent qu'ils ne comprennent pas ce qu'il veut dire. Ils savent que le mot «semence» peut dans toutes les langues s'appliquer à plusieurs, aussi bien qu'à un seul, et ainsi le sens du passage leur échappe. Paul doit avoir raison, ils en sont convaincus; mais ce qu'il veut dire, ils ne le comprennent pas, et la difficulté les entraîne facilement à aller plus loin et à juger la parole qui est au-dessus de leur portée. Ils feraient mieux de se tourner vers Dieu et de sonder la Parole de sa grâce.</w:t>
      </w:r>
    </w:p>
    <w:p w:rsidR="006D1B19" w:rsidRPr="006D1B19" w:rsidRDefault="006D1B19" w:rsidP="006D1B19">
      <w:r w:rsidRPr="006D1B19">
        <w:t xml:space="preserve">Je crois que l'apôtre veut dire ceci: L'ange de l'Eternel cria des cieux une première fois à Abraham (Genèse 22: 11) et arrêta le couteau (figure de la mort) levé sur Isaac: puis, Dieu ayant montré le bélier à Abraham qui l'offre en holocauste, alors l'ange de l'Eternel cria des cieux une seconde fois, disant: «J'ai juré par moi-même, dit l'Eternel; parce que tu as fait cette chose-ci, et que tu n'as point épargné ton fils, ton unique, certainement je te bénirai et je multiplierai très abondamment ta postérité comme les étoiles des cieux et comme le sable qui est sur le bord de la mer; et ta postérité possédera la porte de ses ennemis…» (Genèse 22: 15-17). Plus d'un lecteur superficiel trouve ce passage difficile à comprendre. Il trouve étrange que l'apôtre mette une telle importance à «la semence» comme ne parlant que d'un seul, puisque le texte semble parler d'une postérité nombreuse; mais lisez plus loin: «Et toutes les nations de la terre seront bénies en </w:t>
      </w:r>
      <w:r w:rsidRPr="006D1B19">
        <w:rPr>
          <w:i/>
          <w:iCs/>
        </w:rPr>
        <w:t>ta semence</w:t>
      </w:r>
      <w:r w:rsidRPr="006D1B19">
        <w:t>». Ici nous arrivons au point traité dans l'épître aux Galates. Dieu place deux sortes de bénédictions devant nous; non seulement deux mesures, mais deux ordres de bénédiction. La bénédiction promise à une nombreuse postérité vient d'abord, et ici, où le nombre est lié à la semence, jusqu'à: «ils posséderont la porte de leurs ennemis», la bénédiction a un caractère essentiellement juif. Certainement Dieu accomplira tout cela un jour: il veut bénir aussi bien que délivrer son peuple terrestre. Il maintiendra le gouvernement divin du monde en Israël; il rétablira toutes choses, quand Satan aura tout gâté. Son propos est d'arracher de la main du destructeur l'apparente victoire qu'il a remportée; et quand Son peuple sera tombé aussi bas qu'il peut tomber, alors Dieu interviendra, et Il relèvera son peuple et le mettra au faîte de toutes les bénédictions et de toutes les gloires de la terre. Les écrits des prophètes sont pleins de ce sujet; mais le premier de tous les livres de la Bible témoigne déjà de ce que Dieu fera, et cela en rapport avec le sacrifice d'Isaac comme type.</w:t>
      </w:r>
    </w:p>
    <w:p w:rsidR="006D1B19" w:rsidRPr="006D1B19" w:rsidRDefault="006D1B19" w:rsidP="006D1B19">
      <w:r w:rsidRPr="006D1B19">
        <w:t>Mais il y a autre chose encore. L'Apôtre, au chapitre 3 de l'épître aux Galates, appuie sur «la semence», Dieu parlant d'</w:t>
      </w:r>
      <w:r w:rsidRPr="006D1B19">
        <w:rPr>
          <w:i/>
          <w:iCs/>
        </w:rPr>
        <w:t>un seul</w:t>
      </w:r>
      <w:r w:rsidRPr="006D1B19">
        <w:t xml:space="preserve">. En rapport avec cette semence, il nous montre une autre sorte de bénédiction que celle dont nous venons de parler. L'ennemi essayait de faire passer au judaïsme les croyants d'entre les Galates (en principe, je n'ai pas besoin de le dire, et pas de fait), en insistant sur la circoncision comme moyen de s'assurer la bénédiction. Les Galates étaient ainsi exposés au danger de perdre ce que le christianisme a de plus précieux. L'Apôtre essaie de les ramener à la vérité en leur montrant que, lorsque Dieu parle «d'une semence» (sans dire qu'elle sera nombreuse), c'est aux Gentils que la bénédiction est promise, non pas aux Juifs distinctivement. Il applique ce mot de «semence» à Christ ressuscité, disant: «Et en ta semence» (sans faire mention ici d'un nombre comme du sable de la mer ou des étoiles du ciel) «toutes les nations de la terre seront bénies». Ce n'est pas des Juifs possédant la porte de leurs ennemis qu'il s'agit ici, mais des nations «qui seront bénies»: la possession de «la porte des ennemis» est promise à la nombreuse postérité; la bénédiction des nations est en rapport avec «la semence», qui est Christ. Je le répète c'est là le grand point dans le verset 16 du chapitre 3 de l'épître aux Galates. Notre bénédiction n'est pas avec Christ comme Messie sur la terre, mais avec Celui qui a été crucifié et qui est ressuscité d'entre les morts; c'est une bénédiction d'un caractère tout nouveau, ayant sa place de l'autre côté de la mort avec le Seigneur Jésus ressuscité, «ta semence, qui est Christ». Ainsi nous devenons la semence d'Abraham, non par la circoncision, qui a lieu de ce côté-ci de la mort, mais par la foi en Celui qui est mort et qui est ressuscité. C'est la fin complète, devant Dieu, de l'homme dans la chair, et l'introduction d'un nouvel homme, en Christ ressuscité, dans lequel il n'y a ni Juif, ni gentil: et la foi s'en tient à ce qui est </w:t>
      </w:r>
      <w:r w:rsidRPr="006D1B19">
        <w:rPr>
          <w:i/>
          <w:iCs/>
        </w:rPr>
        <w:t>devant Dieu</w:t>
      </w:r>
      <w:r w:rsidRPr="006D1B19">
        <w:t>.</w:t>
      </w:r>
    </w:p>
    <w:p w:rsidR="006D1B19" w:rsidRPr="006D1B19" w:rsidRDefault="006D1B19" w:rsidP="006D1B19">
      <w:r w:rsidRPr="006D1B19">
        <w:t xml:space="preserve">Une autre difficulté s'élève ici pour plusieurs: </w:t>
      </w:r>
      <w:r w:rsidRPr="006D1B19">
        <w:rPr>
          <w:i/>
          <w:iCs/>
        </w:rPr>
        <w:t>Sara meurt</w:t>
      </w:r>
      <w:r w:rsidRPr="006D1B19">
        <w:t xml:space="preserve"> dans le chapitre 23. Pour que le type s'accordât avec une doctrine trop répandue dans la chrétienté, Sara aurait dû être désormais pleine de vie et de santé; et certainement, si l'homme et les pensées de l'homme avaient prévalu, c'est ainsi que le type nous aurait été présenté, car la plupart des théologiens envisagent ce sujet de cette manière. Mais, selon les Ecritures, Sara meurt. Ce n'est pas Agar, l'ancienne alliance selon la chair, qui disparaît, mais c'est la mère de la Semence promise. Que signifie donc cette mort? Si nous devons voir, dans le chapitre 22 de la Genèse, la préfiguration de la mort et de la résurrection du Seigneur et du propos de Dieu de bénir les Gentils, en Christ, d'une bénédiction toute autre que celle qui est promise à Israël, je le répète, quelle est la signification de la mort de Sara dans ce moment-là?</w:t>
      </w:r>
    </w:p>
    <w:p w:rsidR="006D1B19" w:rsidRPr="006D1B19" w:rsidRDefault="006D1B19" w:rsidP="006D1B19">
      <w:r w:rsidRPr="006D1B19">
        <w:t>Le livre des Actes nous le dira clairement, Après le don du Saint Esprit, les apôtres présentèrent le Seigneur Jésus à Israël comme peuple, s'adressant aux «hommes Israélites», et leur donnant l'assurance, fondée sur la vérité de Dieu, que, s'ils se repentaient et recevaient Celui qu'ils avaient mis à mort et qui était maintenant ressuscité par la grande puissance de Dieu, toutes les promesses que Dieu leur avait faites recevraient leur accomplissement. «Le Dieu d'Abraham, et d'Isaac, et de Jacob, le Dieu de nos pères», lisons-nous au chapitre 3, «a glorifié son serviteur Jésus, que vous avez livré et que vous avez renié devant Pilate, lorsqu'il avait décidé de le relâcher. Mais vous, vous avez renié le Saint et le Juste, et vous avez demandé qu'on vous accordât un meurtrier; et vous avez mis à mort le Prince de la vie, lequel Dieu a ressuscité d'entre les morts ce dont nous sommes témoins». Et plus loin: «Mais Dieu a ainsi accompli ce qu'il avait prédit par la bouche de tous les prophètes, savoir que le Christ devait souffrir. Repentez-vous donc et vous convertissez, pour que vos péchés soient effacés; en sorte que viennent des temps de rafraîchissement de devant la présence du Seigneur, et qu'il envoie Jésus Christ, qui vous a été préordonné, et lequel il faut que le ciel reçoive, jusqu'aux temps du rétablissement de toutes les choses dont Dieu a parlé par la bouche de ses saints prophètes de tout temps».</w:t>
      </w:r>
    </w:p>
    <w:p w:rsidR="006D1B19" w:rsidRPr="006D1B19" w:rsidRDefault="006D1B19" w:rsidP="006D1B19">
      <w:r w:rsidRPr="006D1B19">
        <w:t xml:space="preserve">N'est-il pas bien clair ici, que Dieu, par la bouche de son serviteur, offre à Israël d'accomplir tout ce qui lui avait été promis? Mais Israël a refusé l'offre; et la conséquence de ce refus a été que l'offre a été complètement retirée pour un temps. </w:t>
      </w:r>
      <w:r w:rsidRPr="006D1B19">
        <w:rPr>
          <w:i/>
          <w:iCs/>
        </w:rPr>
        <w:t>Sara meurt</w:t>
      </w:r>
      <w:r w:rsidRPr="006D1B19">
        <w:t>. La présentation de l'alliance de la promesse cesse d'avoir lieu; nous n'entendons plus Dieu s'adresser à Israël en disant, comme nous lisons au chapitre 3 des Actes: «Vous êtes, vous, les fils des prophètes et de l'alliance que Dieu a établie avec nos pères, disant à Abraham: Et en ta semence seront bénies toutes les familles de la terre. A vous, premièrement, Dieu, ayant suscité son serviteur, l'a envoyé pour vous bénir, en détournant chacun de vous de vos méchancetés». Dieu fit l'offre; mais l'offre fut rejetée, et dès lors la parole du Seigneur n'est plus adressée de cette même manière à Israël, et il ne lui est plus fait d'ouvertures sur le même terrain. Sara meurt. Ce n'est pas que Sara ne doive pas ressusciter; et aussi sûrement qu'elle ressuscitera, aussi sûrement reparaîtra, avec le retour du Fils de l'homme, l'alliance de la grâce pour les deux maisons d'Israël.</w:t>
      </w:r>
    </w:p>
    <w:p w:rsidR="006D1B19" w:rsidRPr="006D1B19" w:rsidRDefault="006D1B19" w:rsidP="006D1B19">
      <w:r w:rsidRPr="006D1B19">
        <w:t>Mais que lisons-nous à la suite de tout cela? Un apôtre extraordinaire est appelé et un terrain nouveau est établi; non, c'est trop peu d'appeler ainsi ce grand changement! — Le mystère, qui était resté caché dès les siècles et les générations, est révélé par un nouvel instrument choisi pour cela. Saul de Tarse devient le témoin caractéristique, non pas de la mère de la Semence de la promesse, non pas de l'accomplissement de ce que Dieu s'est engagé, depuis le commencement, à faire pour la postérité d'Abraham, mais il vient révéler le mystère qu'une Epouse est appelée et tirée de ce monde, et formée et préparée pour l'Epoux ressuscité. L'apôtre Paul devient le ministre spécial et typique de l'Eglise. Ainsi l'Ancien et le Nouveau Testament s'accordent parfaitement entre eux.</w:t>
      </w:r>
    </w:p>
    <w:p w:rsidR="006D1B19" w:rsidRPr="006D1B19" w:rsidRDefault="006D1B19" w:rsidP="006D1B19">
      <w:r w:rsidRPr="006D1B19">
        <w:t>Le chapitre 24 de la Genèse, introduit précisément ainsi une scène tout à fait nouvelle qui confirme de la manière la plus significative ce que nous venons de dire. «Or Abraham», est-il dit, «devint vieux et fort avancé en âge; et l'Eternel avait béni Abraham en toutes choses. Et Abraham dit au plus ancien des serviteurs de sa maison, qui avait le gouvernement de tout ce qui lui appartenait: Mets, je te prie, ta main sous ma cuisse, et je te ferai jurer par l'Eternel, le Dieu des cieux et le Dieu de la terre, que tu ne prendras point de femme pour mon fils d'entre les filles des Cananéens parmi lesquels j'habite; mais tu t'en iras en mon pays et vers mes parents, et tu y prendras une femme pour mon fils Isaac».</w:t>
      </w:r>
    </w:p>
    <w:p w:rsidR="006D1B19" w:rsidRPr="006D1B19" w:rsidRDefault="006D1B19" w:rsidP="006D1B19">
      <w:r w:rsidRPr="006D1B19">
        <w:t>Les Cananéens, comme chacun le sait, étaient les futurs ennemis du peuple élu; ils étaient déjà dans le pays comme instruments de Satan pour en exclure, si possible, ou au moins, pour combattre et corrompre ceux que Dieu avait appelés. Ils nous présentent en figure, selon Ephésiens 6, nos ennemis «les dominateurs des ténèbres de ce siècle, la puissance spirituelle de méchanceté qui est dans les lieux célestes», ceux contre lesquels nous avons à combattre. Ce n'est donc évidemment pas parmi les démons et les anges déchus que Dieu choisit une compagne pour son Fils: c'est du monde que la grâce souveraine tire et prépare une épouse pour Christ.</w:t>
      </w:r>
    </w:p>
    <w:p w:rsidR="006D1B19" w:rsidRPr="006D1B19" w:rsidRDefault="006D1B19" w:rsidP="006D1B19">
      <w:r w:rsidRPr="006D1B19">
        <w:t>Voici le commandement du père à son serviteur qui avait le gouvernement de tout ce qui lui appartenait: «Tu iras en mon pays et vers mes parents, et tu y prendras une femme pour mon fils Isaac».</w:t>
      </w:r>
    </w:p>
    <w:p w:rsidR="006D1B19" w:rsidRPr="006D1B19" w:rsidRDefault="006D1B19" w:rsidP="006D1B19">
      <w:r w:rsidRPr="006D1B19">
        <w:t>Le serviteur entrevoit des difficultés, il a des craintes: «Peut-être que la femme ne voudra point me suivre en ce pays. Me faudra-t-il nécessairement ramener ton fils au pays d'où tu es sorti?» Et Abraham lui dit: «Garde-toi bien d'y ramener mon fils. L'Eternel, le Dieu des cieux, qui m'a pris de la maison de mon père et du pays de ma parenté, et qui m'a parlé et juré, en disant: Je donnerai à ta postérité ce pays-ci, enverra lui-même son ange devant toi; et tu prendras de là une femme pour mon fils. Que si la femme ne veut point te suivre, tu seras quitte de ce serment que je te fais faire. Quoiqu'il en soit, ne ramène point là mon fils» (versets 5, 6). Il n'est aucun point sur lequel l'Ecriture insiste davantage, dans ce chapitre, que celui-ci: Isaac, le fils ressuscité, doit rester exclusivement en Canaan; il ne doit en sortir sous aucun prétexte.</w:t>
      </w:r>
    </w:p>
    <w:p w:rsidR="006D1B19" w:rsidRPr="006D1B19" w:rsidRDefault="006D1B19" w:rsidP="006D1B19">
      <w:r w:rsidRPr="006D1B19">
        <w:t xml:space="preserve">Il en a été autrement dans d'autres cas. Abraham lui-même a été appelé de la Mésopotamie, Dieu l'en faisant sortir; et c'est de là qu'il a amené sa femme. Plus tard, Jacob quitte Canaan et s'en va bien loin, et épouse Léa et Rachel; puis il revient en Canaan et descend en Egypte. Mais pour Isaac, pendant que le serviteur va en Mésopotamie choisir et chercher l'épouse, lui, doit rester dans le lieu qui est le type bien connu du ciel: pendant tout ce temps du moins, l'époux demeure en Canaan exclusivement. De même, le Fils du Père n'a aucune relation avec le monde pendant que l'Epouse est appelée et préparée; on ne le voit que dans le ciel, à la droite de Dieu. Ce fait est aussi positif quant à Christ, dans la doctrine du Nouveau Testament, que l'est le commandement d'Abraham quant à Isaac dans le type de la Genèse. C'est un privilège immense que d'être bénis avec Christ, — d'être bénis non seulement par Lui, mais avec Lui, et non seulement avec Lui, mais avec Lui dans le ciel, en la présence de Dieu! Telle est notre bénédiction à nous qui sommes dans le lieu d'où il a été ignominieusement rejeté; et telle est notre bénédiction </w:t>
      </w:r>
      <w:r w:rsidRPr="006D1B19">
        <w:rPr>
          <w:i/>
          <w:iCs/>
        </w:rPr>
        <w:t>en</w:t>
      </w:r>
      <w:r w:rsidRPr="006D1B19">
        <w:t xml:space="preserve"> Lui maintenant, pendant qu'il est à la droite de Dieu.</w:t>
      </w:r>
    </w:p>
    <w:p w:rsidR="006D1B19" w:rsidRPr="006D1B19" w:rsidRDefault="006D1B19" w:rsidP="006D1B19">
      <w:r w:rsidRPr="006D1B19">
        <w:t xml:space="preserve">N'est-ce pas cette place céleste de Christ, que l'Esprit de Dieu fait ressortir avec tant de soin dans le chapitre que nous avons sous les yeux? «Peut-être que la femme ne voudra pas me suivre en ce pays; me faudra-t-il nécessairement ramener ton fils au pays d'où tu es sorti?» Abraham lui dit: «Garde-toi bien d'y ramener mon fils». Pendant l'appel et la formation de l'Eglise, Christ ne soutient aucune relation directe avec la terre; il est simplement la Tête glorifiée dans les cieux. Avant cela, il était descendu sur la terre; et c'est ici-bas, sur la terre seulement, en Celui qui a été élevé de la terre sur la croix, que la grande oeuvre de la rédemption a pu être accomplie; par le Fils, que le Père n'a pas épargné, mais qu'il a livré pour nous tous. C'est sur la terre que l'homme a péché, et c'est sur la terre que le péché doit être jugé; mais c'est dans le ciel et seulement dans le ciel, qu'on voit Christ en relation avec </w:t>
      </w:r>
      <w:r w:rsidRPr="006D1B19">
        <w:rPr>
          <w:i/>
          <w:iCs/>
        </w:rPr>
        <w:t>l'Epouse</w:t>
      </w:r>
      <w:r w:rsidRPr="006D1B19">
        <w:t>. C'est du ciel que le Saint Esprit descend; c'est pour le banquet des noces de l'Agneau dans le ciel que l'Epouse est préparée, et c'est pendant que l'Epoux ressuscité est dans le ciel, qu'elle est en voie de formation sur la terre, avant qu'Il vienne pour prendre les saints à Lui et les présenter dans le ciel.</w:t>
      </w:r>
    </w:p>
    <w:p w:rsidR="006D1B19" w:rsidRPr="006D1B19" w:rsidRDefault="006D1B19" w:rsidP="006D1B19">
      <w:r w:rsidRPr="006D1B19">
        <w:t>Beaucoup de questions difficiles sont éclaircies et vidées par ce qui précède, des questions dont les chrétiens surtout se préoccupent, le monde ne s'y intéressant guère et appelant tout cela du fanatisme. C'est pourquoi Satan cherche tant à nous faire perdre notre union avec Christ, la Tête céleste, car, si notre force et notre joie dépendent de la manière dont nous comprenons notre vraie relation avec Christ et dont nous jouissons de celle de Christ avec nous, les efforts de l'ennemi tendent à séparer, autant que possible, Christ et l'Eglise. Le travail incessant de l'Esprit de Dieu, au contraire, est de placer et de soutenir le croyant (non seulement le croyant individuellement, mais l'Eglise) dans le sentiment vivant et présent d'une union «corporative» avec Christ, Dieu s'attendant de notre part à une conduite basée sur cette union. Comment notre marche serait-elle ce qu'elle doit être, si nous ne connaissons pas la position et les relations dont elle découle? L'affection, l'intimité d'union, et l'obéissance, qui sont les devoirs de l'épouse, sont inséparables de sa place d'épouse; dans une relation différente, elles seraient déplacées et seraient le plus grossier péché. Si l'épouse ne vit et ne se conduit pas ainsi, elle manque complètement à ses devoirs: la connaissance de la relation est la base des devoirs.</w:t>
      </w:r>
    </w:p>
    <w:p w:rsidR="006D1B19" w:rsidRPr="006D1B19" w:rsidRDefault="006D1B19" w:rsidP="006D1B19">
      <w:r w:rsidRPr="006D1B19">
        <w:t>Au milieu de la scène qui nous occupe dans ce moment et qu'un Juif, et même quelques chrétiens, pourraient considérer comme un simple tableau de vie domestique, l'Esprit de Dieu nous donne l'esquisse typique de notre appel et de notre relation avec Christ, relation qui est d'une importance capitale pour nos âmes maintenant, et qui est d'autant plus douce que nous voyons, par la Genèse, comment elle était dès les premiers temps devant Dieu, et que nous savons d'ailleurs, par le Nouveau Testament, qu'elle était dans les conseils de Dieu en Christ, avant que le monde fût. La Genèse nous en fournit ici l'ombre, et, ce qui me paraît d'un grand prix, nous la montre en rapport avec le système de la promesse et, avant tout, avec le sacrifice du Fils de Dieu.</w:t>
      </w:r>
    </w:p>
    <w:p w:rsidR="006D1B19" w:rsidRPr="006D1B19" w:rsidRDefault="006D1B19" w:rsidP="006D1B19">
      <w:r w:rsidRPr="006D1B19">
        <w:t>Mais nous avons à remarquer d'autres traits importants qui complètent cette esquisse et qui siéent à une pareille scène. Je voudrais d'abord insister encore sur cette grande vérité, qu'ici déjà, nous voyons que l'Eglise est fondée sur l'oeuvre accomplie de Christ, non pas seulement sur la mort de Christ, mais aussi sur sa résurrection. Ici le «fils» est ressuscité, et apparaît dans une place toute nouvelle, et c'est Christ que nous y découvrons sous la figure d'Isaac, Isaac recouvré d'entre les morts, pour ainsi dire, et qui demeure exclusivement en Canaan, le type connu du ciel. Quand nous nous reportons à l'histoire précédente d'Abraham, ou à ce que nous lisons plus loin de l'histoire de Jacob, de Joseph, ou de tel autre patriarche, cette restriction solennelle relative à Isaac nous parait d'autant plus remarquable. Nous voyons quelle tendance il y avait à ce que les traits de famille se répétassent de père en fils, et ce trait spécial à Isaac en est rendu plus frappant encore, surtout lorsque nous comprenons sa complète signification en Christ, notre Tête céleste et notre Epoux, déjà maintenant! Isaac a seul cette place typique. Aucun autre des patriarches ne nous est présenté comme lui, en Canaan, en rapport avec l'appel de Rebecca. Si Dieu voulait représenter un Epoux exclusivement céleste, comment aurait-il pu le faire d'une manière plus puissante? Isaac ne doit quitter Canaan sous aucun prétexte, quelles que soient les difficultés qu'il puisse y avoir à lui amener l'épouse.</w:t>
      </w:r>
    </w:p>
    <w:p w:rsidR="006D1B19" w:rsidRPr="006D1B19" w:rsidRDefault="006D1B19" w:rsidP="006D1B19">
      <w:r w:rsidRPr="006D1B19">
        <w:t>Nous avons déjà remarqué que l'Esprit de Dieu place la même vérité ouvertement devant nous dans les Epîtres du Nouveau Testament, et aussi, en substance, dans la dernière partie de l'évangile de Jean, où l'apôtre montre Christ, nous plaçant dans la même position que Lui dans le ciel. Cependant, dans l'Ancien Testament, Christ est souvent présenté comme Celui qui doit régner sur Israël béni et restauré dans son pays, comme Celui qui jugera et gouvernera toutes les nations. Et ainsi, infailliblement il régnera, car l'Ecriture ne peut pas être anéantie; et si la Parole de Dieu pouvait faillir quant à la terre, comment pourrions-nous nous y fier pour les choses du ciel? Les Psaumes et les prophètes sont pleins de glorieuses visions pour ce jour où le Messie, une fois humilié, dominera depuis une mer jusqu'à l'autre, et établira sur la terre les jours du ciel. C'est pourquoi les saints d'autrefois, quoiqu'ils ne soient pas sans avoir vu de loin et salué les choses du ciel (nous le savons par l'épître aux Hébreux), considéraient avec raison la terre comme la sphère future de bénédiction manifestée, si ce n'est même la terre exclusivement. Sans aucun doute Christ demandera, et Dieu lui donnera «les nations pour son héritage, et pour sa possession les bouts de la terre». Mais ce jour où Christ les demandera et où il les obtiendra, ce jour par conséquent du jugement des vivants (Psaumes 2: 8, 9) est en contraste avec le moment actuel (Jean 17) où Christ ne demande pas le monde, comme il le fera alors, mais nous veut, nous, tandis qu'Il est dans le ciel. C'est Lui qui est le vrai Isaac, imprimant ainsi un caractère céleste à des âmes sur la terre ne leur donnant pas seulement une destination céleste pour le temps à venir, mais leur imprimant en outre déjà maintenant, ici-bas, son céleste sceau de sa part et en commun avec Lui, en sorte qu'elles savent qu'elles sont à Lui qui est dans le ciel, quoiqu'elles soient encore sur la terre.</w:t>
      </w:r>
    </w:p>
    <w:p w:rsidR="006D1B19" w:rsidRPr="006D1B19" w:rsidRDefault="006D1B19" w:rsidP="006D1B19">
      <w:r w:rsidRPr="006D1B19">
        <w:t xml:space="preserve">Le temps aussi était venu pour cette merveilleuse manifestation de foi. Le Seigneur Jésus était descendu dans les profondeurs de l'expiation. Il avait été rejeté par les Juifs, et Dieu, pour le moment, avait rejeté ceux-ci et retiré la bénédiction directe de la terre, comme telle, car cette bénédiction dépend de leur réception qui sera pour le monde comme une vie d'entre les morts </w:t>
      </w:r>
      <w:r w:rsidRPr="006D1B19">
        <w:rPr>
          <w:color w:val="984806" w:themeColor="accent6" w:themeShade="80"/>
        </w:rPr>
        <w:t>(*)</w:t>
      </w:r>
      <w:r w:rsidRPr="006D1B19">
        <w:t>. C'est pourquoi ce n'est pas sur la terre, qui a rejeté le Juste, que la justice nous est présentée maintenant, mais dans le ciel, où Dieu a glorifié le Saint que l'homme a méprisé et renié; et ceux qui le reçoivent sont faits «justice de Dieu» en Lui. Ainsi la grâce présente de Dieu est plus riche que toutes les promesses; car Dieu ne s'est jamais limité à une promesse. La pensée en effet serait-elle admissible que Dieu pût être limité ou que sa grâce pût s'épuiser?</w:t>
      </w:r>
    </w:p>
    <w:p w:rsidR="006D1B19" w:rsidRPr="006D1B19" w:rsidRDefault="006D1B19" w:rsidP="006D1B19">
      <w:pPr>
        <w:spacing w:before="60" w:after="60" w:line="240" w:lineRule="auto"/>
        <w:ind w:firstLine="0"/>
        <w:rPr>
          <w:color w:val="663300"/>
          <w:sz w:val="22"/>
        </w:rPr>
      </w:pPr>
      <w:r w:rsidRPr="006D1B19">
        <w:rPr>
          <w:color w:val="663300"/>
          <w:sz w:val="22"/>
        </w:rPr>
        <w:t>(*) Romains 11: 15.</w:t>
      </w:r>
    </w:p>
    <w:p w:rsidR="006D1B19" w:rsidRPr="006D1B19" w:rsidRDefault="006D1B19" w:rsidP="006D1B19">
      <w:r w:rsidRPr="006D1B19">
        <w:t>Le grand fait pour nous, en face de Satan qui a conduit le monde à mettre Jésus à mort, est que ce Jésus, après avoir souffert pour nos péchés, a été ressuscité et placé dans la gloire céleste, et que Dieu appelle et tire de ce monde des âmes, pour être non seulement bénies avec Christ, mais pour être unies par son Esprit en un corps, «le corps de Christ», — et tout cela pendant que Christ est dans le ciel et que nous sommes ici-bas.</w:t>
      </w:r>
    </w:p>
    <w:p w:rsidR="006D1B19" w:rsidRPr="006D1B19" w:rsidRDefault="006D1B19" w:rsidP="006D1B19">
      <w:r w:rsidRPr="006D1B19">
        <w:t xml:space="preserve">Telle est votre position vis-à-vis de Christ, si vraiment vous possédez maintenant, en vous, l'Esprit de Christ. Vous êtes membres de son corps, chair de sa chair, os de ses os </w:t>
      </w:r>
      <w:r w:rsidRPr="006D1B19">
        <w:rPr>
          <w:color w:val="984806" w:themeColor="accent6" w:themeShade="80"/>
        </w:rPr>
        <w:t>(*)</w:t>
      </w:r>
      <w:r w:rsidRPr="006D1B19">
        <w:t>, quelles que soient vos propres pensées et quoique les hommes aient pu vous dire. «Tel qu'est le Céleste, tels sont aussi les célestes». Si vous croyez en Lui, ne craignez pas de le confesser, ne doutez pas de votre bénédiction en Lui, et n'ayez pas honte de Lui, en quelque manière que ce soit.</w:t>
      </w:r>
    </w:p>
    <w:p w:rsidR="006D1B19" w:rsidRPr="006D1B19" w:rsidRDefault="006D1B19" w:rsidP="006D1B19">
      <w:pPr>
        <w:spacing w:before="60" w:after="60" w:line="240" w:lineRule="auto"/>
        <w:ind w:firstLine="0"/>
        <w:rPr>
          <w:color w:val="663300"/>
          <w:sz w:val="22"/>
        </w:rPr>
      </w:pPr>
      <w:r w:rsidRPr="006D1B19">
        <w:rPr>
          <w:color w:val="663300"/>
          <w:sz w:val="22"/>
        </w:rPr>
        <w:t>(*) Ephésiens 5: 22-32.</w:t>
      </w:r>
    </w:p>
    <w:p w:rsidR="006D1B19" w:rsidRPr="006D1B19" w:rsidRDefault="006D1B19" w:rsidP="006D1B19">
      <w:r w:rsidRPr="006D1B19">
        <w:t>Qu'il est triste d'avoir à insister ainsi sur une vérité dont l'Eglise devrait pleinement jouir! Qu'il est humiliant d'avoir à rappeler maintenant aux enfants de Dieu tout ce que Dieu leur a donné dans sa grâce, tout ce qui leur appartient, mais qu'ils ont, hélas! oublié. Ce n'est pas nous qui avons à choisir la nature de nos relations avec Christ, c'est Dieu qui en décide. J'ai entendu dire à quelqu'un qui croyait être humble en le disant: «Je n'ose pas demander d'être un fils de Dieu, je suis content d'être son serviteur». Hélas! de tels sentiments sont de l'incrédulité et non de l'humilité. Nous ne devons pas nous mesurer nous-mêmes par nous-mêmes ou par d'autres: nous devons comprendre que Christ a tout souffert, afin que Dieu puisse nous bénir en conséquence, et selon ses conseils divins, pour la gloire de son Fils, nous unir à Lui dans une position qui est le fruit de la rédemption et selon la gloire de Celui qui l'a accomplie.</w:t>
      </w:r>
    </w:p>
    <w:p w:rsidR="006D1B19" w:rsidRPr="006D1B19" w:rsidRDefault="006D1B19" w:rsidP="006D1B19">
      <w:r w:rsidRPr="006D1B19">
        <w:t xml:space="preserve">Christ donc, est-il maintenant «le Céleste?» — Tel qu'est le Céleste, tels sont aussi les célestes» </w:t>
      </w:r>
      <w:r w:rsidRPr="006D1B19">
        <w:rPr>
          <w:color w:val="984806" w:themeColor="accent6" w:themeShade="80"/>
        </w:rPr>
        <w:t>(*)</w:t>
      </w:r>
      <w:r w:rsidRPr="006D1B19">
        <w:t>. Et s'il y a des célestes qui sont-ils? Ce ne sont pas les anges: les bons anges ne quittent pas leur position, et les mauvais anges ont encore à être jugés. La grâce agit dans toute sa plénitude, et les derniers que la nature supposerait devoir être choisis, sont justement ceux auxquels Dieu daigne accorder ses plus riches bénédictions.</w:t>
      </w:r>
    </w:p>
    <w:p w:rsidR="006D1B19" w:rsidRPr="006D1B19" w:rsidRDefault="006D1B19" w:rsidP="006D1B19">
      <w:pPr>
        <w:spacing w:before="60" w:after="60" w:line="240" w:lineRule="auto"/>
        <w:ind w:firstLine="0"/>
        <w:rPr>
          <w:color w:val="663300"/>
          <w:sz w:val="22"/>
        </w:rPr>
      </w:pPr>
      <w:r w:rsidRPr="006D1B19">
        <w:rPr>
          <w:color w:val="663300"/>
          <w:sz w:val="22"/>
        </w:rPr>
        <w:t>(*) 1 Corinthiens 15: 48.</w:t>
      </w:r>
    </w:p>
    <w:p w:rsidR="006D1B19" w:rsidRPr="006D1B19" w:rsidRDefault="006D1B19" w:rsidP="006D1B19">
      <w:r w:rsidRPr="006D1B19">
        <w:t xml:space="preserve">Telle est la vraie position du chrétien et de l'Eglise, et elle ne dépend pas du peu que nous pourrions avoir fait pour le nom de Jésus. Notre délivrance et nos relations avec Christ viennent de </w:t>
      </w:r>
      <w:r w:rsidRPr="006D1B19">
        <w:rPr>
          <w:i/>
          <w:iCs/>
        </w:rPr>
        <w:t>Lui</w:t>
      </w:r>
      <w:r w:rsidRPr="006D1B19">
        <w:t xml:space="preserve"> seul et sont </w:t>
      </w:r>
      <w:r w:rsidRPr="006D1B19">
        <w:rPr>
          <w:i/>
          <w:iCs/>
        </w:rPr>
        <w:t>son</w:t>
      </w:r>
      <w:r w:rsidRPr="006D1B19">
        <w:t xml:space="preserve"> oeuvre; elles ne sont pas l'oeuvre de ceux qui les reçoivent par la grâce de Dieu.</w:t>
      </w:r>
    </w:p>
    <w:p w:rsidR="006D1B19" w:rsidRPr="006D1B19" w:rsidRDefault="006D1B19" w:rsidP="006D1B19">
      <w:r w:rsidRPr="006D1B19">
        <w:t xml:space="preserve">Mes frères, je ne dis pas que vous ne connaissiez pas votre position céleste, individuellement, ou dans votre association avec tous les saints, et que vous ne compreniez pas votre responsabilité à ces deux égards comme «temple de Dieu» </w:t>
      </w:r>
      <w:r w:rsidRPr="006D1B19">
        <w:rPr>
          <w:color w:val="984806" w:themeColor="accent6" w:themeShade="80"/>
        </w:rPr>
        <w:t>(*)</w:t>
      </w:r>
      <w:r w:rsidRPr="006D1B19">
        <w:t xml:space="preserve">. Je dis seulement qu'il faut que vous saisissiez et compreniez votre position et vos relations avant que vous puissiez manifester l'affection qui leur convient, ou marcher d'une manière qui y soit conforme. De qui attendre une conduite filiale, sinon d'un enfant qui connaît son père? Le même principe est vrai dans la sphère de Christ et de l'Eglise. C'est la position et la dignité de l'homme, non de la femme, qui déterminent celles de la femme. Christ a été sur la terre, et il y sera de nouveau; mais maintenant il est dans le ciel, et c'est là seulement que nous le connaissons. Si même nous l'avions connu autrement, nous ne le connaissons plus que là maintenant. Comme pour Rebecca, notre relation à nous aussi, est établie, et elle l'est par le Christ, qui nous a baptisés pour être un seul corps par le Saint Esprit envoyé du ciel. La croix a rendu cela possible, ayant ôté le péché par le jugement qui l'a condamné une fois pour toutes, — non pas par la patience et le support (quoique Dieu ait dans un temps usé de patience quant au péché), mais maintenant en justice; car la grâce règne par la justice, le péché ayant été jugé, et jugé comme il ne le sera jamais en enfer ni ne pourra jamais l'être de nouveau. La foi croit Dieu et se soumet a sa justice, et elle reçoit par Christ et avec cette portion céleste: croyant au Seigneur Jésus, nous sommes unis à Lui. L'Homme de douleurs, maintenant dans le ciel, a été donné pour Tête sur toutes choses à l'Eglise qui est son corps </w:t>
      </w:r>
      <w:r w:rsidRPr="006D1B19">
        <w:rPr>
          <w:color w:val="984806" w:themeColor="accent6" w:themeShade="80"/>
        </w:rPr>
        <w:t>(**)</w:t>
      </w:r>
      <w:r w:rsidRPr="006D1B19">
        <w:t xml:space="preserve">. Il a dû d'abord passer par la mort, car «à moins que le grain de froment ne tombe en terre et ne meure, il demeure seul: mais s'il meurt, il porte beaucoup de fruit» </w:t>
      </w:r>
      <w:r w:rsidRPr="006D1B19">
        <w:rPr>
          <w:color w:val="984806" w:themeColor="accent6" w:themeShade="80"/>
        </w:rPr>
        <w:t>(***)</w:t>
      </w:r>
      <w:r w:rsidRPr="006D1B19">
        <w:t>.</w:t>
      </w:r>
    </w:p>
    <w:p w:rsidR="006D1B19" w:rsidRPr="006D1B19" w:rsidRDefault="006D1B19" w:rsidP="006D1B19">
      <w:pPr>
        <w:spacing w:before="60" w:after="60" w:line="240" w:lineRule="auto"/>
        <w:ind w:firstLine="0"/>
        <w:rPr>
          <w:color w:val="663300"/>
          <w:sz w:val="22"/>
        </w:rPr>
      </w:pPr>
      <w:r w:rsidRPr="006D1B19">
        <w:rPr>
          <w:color w:val="663300"/>
          <w:sz w:val="22"/>
        </w:rPr>
        <w:t>(*) 1 Corinthiens 6: 19; 3: 16, 17; 2 Corinthiens 6: 11 et suivants; Ephésiens 2: 19-22. -  (**) Ephésiens 1: 22. — (**) Jean 12: 24.</w:t>
      </w:r>
    </w:p>
    <w:p w:rsidR="006D1B19" w:rsidRPr="006D1B19" w:rsidRDefault="006D1B19" w:rsidP="006D1B19">
      <w:r w:rsidRPr="006D1B19">
        <w:t xml:space="preserve">La Parole de Dieu nous montre d'une manière parfaitement certaine, que ce n'est qu'après la rédemption que le Seigneur Jésus devient, à la droite de Dieu, la Tête de son corps, qui est maintenant formé sur la terre par l'Esprit. Il n'y avait rien de pareil quand Jésus était sur la terre; il n'était à aucun égard la Tête du corps avant d'avoir pris sa place en haut dans le ciel; le corps ne pouvait pas même avoir un commencement d'existence, avant que Christ fût dans le ciel comme Tête, pour que le Saint Esprit envoyé du ciel pût nous unir à Lui; car ce n'est ni une conscience réveillée, ni même la foi, qui </w:t>
      </w:r>
      <w:r w:rsidRPr="006D1B19">
        <w:rPr>
          <w:i/>
          <w:iCs/>
        </w:rPr>
        <w:t>unissent,</w:t>
      </w:r>
      <w:r w:rsidRPr="006D1B19">
        <w:t xml:space="preserve"> mais seulement l'Esprit qui nous est donné en outre comme croyants. Je le répète: je crois d'une foi personnelle, individuellement; et cela est de la plus haute importance et d'une grande valeur pour l'âme de chacun. Si la conscience n'est pas tranquille, les affections divines n'ont pas leur cours libre et normal, et il était dans les voies de Dieu et selon la sagesse de Dieu, de vider toutes les questions avant de nous unir à Christ par l'Esprit.</w:t>
      </w:r>
    </w:p>
    <w:p w:rsidR="006D1B19" w:rsidRPr="006D1B19" w:rsidRDefault="006D1B19" w:rsidP="006D1B19">
      <w:r w:rsidRPr="006D1B19">
        <w:t xml:space="preserve">Remarquez ici qu'il faut distinguer entre la nouvelle naissance et le baptême de l'Esprit. C'est comme </w:t>
      </w:r>
      <w:r w:rsidRPr="006D1B19">
        <w:rPr>
          <w:i/>
          <w:iCs/>
        </w:rPr>
        <w:t>pécheurs</w:t>
      </w:r>
      <w:r w:rsidRPr="006D1B19">
        <w:t xml:space="preserve"> que nous sommes vivifiés, mais c'est comme </w:t>
      </w:r>
      <w:r w:rsidRPr="006D1B19">
        <w:rPr>
          <w:i/>
          <w:iCs/>
        </w:rPr>
        <w:t>saints</w:t>
      </w:r>
      <w:r w:rsidRPr="006D1B19">
        <w:t xml:space="preserve"> que nous recevons l'Esprit, soit individuellement, soit pour l'union. Aucune incrédulité des croyants ne peut renvoyer cette bénédiction jusqu'au moment où nous serons dans le ciel; au contraire, d'après la Parole de Dieu, qui seule est infaillible, nous la possédons dès ici-bas, quoique nous en perdions maintenant le pouvoir pratique, la jouissance, et le témoignage, si nous n'y croyons pas. Nous faisons partie du corps de Christ </w:t>
      </w:r>
      <w:r w:rsidRPr="006D1B19">
        <w:rPr>
          <w:i/>
          <w:iCs/>
        </w:rPr>
        <w:t>maintenant</w:t>
      </w:r>
      <w:r w:rsidRPr="006D1B19">
        <w:t>. Aucune doctrine de l'Ecriture n'enseigne que nous devenions membres de son corps dans le ciel. Puisqu'il s'agit de Christ et de son oeuvre révélée par l'Esprit envoyé du ciel, il n'y a rien de trop excellent pour l'Eglise dans le coeur de Dieu, qui glorifie Christ et nous bénit en Lui. Tous les saints, dans tous les temps, sont appelés à souffrir, les chrétiens en particulier, non seulement pour la justice, mais pour Christ; et c'est ce que l'on n'aime pas.</w:t>
      </w:r>
    </w:p>
    <w:p w:rsidR="006D1B19" w:rsidRPr="006D1B19" w:rsidRDefault="006D1B19" w:rsidP="006D1B19">
      <w:r w:rsidRPr="006D1B19">
        <w:t>L'incrédulité aime à rester dans le paisible et commode juste milieu du bon sens commun; elle a peur des extrêmes, parce qu'elle dédaigne Christ. Elle cherche le bien-être et les honneurs ici-bas, et espère être reçue au ciel et y obtenir pardon et miséricorde. Ce n'est pas là le christianisme: c'est le rétablissement d'un demi-judaïsme, qui détruit la vraie position et le témoignage de l'Eglise. La vérité peut être présentée quelquefois crûment, ou d'une manière peu exacte et relâchée, et Satan peut ainsi la rendre ridicule pour l'homme naturel et rebutante pour tout homme spirituel. Celui qui cherche la gloire de Dieu ne peut que le déplorer et le reconnaître, non le justifier; mais nous ne pouvons pas rabaisser la vérité ni la rendre agréable au monde ou aux chrétiens qui cherchent à marcher avec le monde. Tout ce qui est selon Dieu doit découler de la foi: la foi du saint (je ne dis pas de l'âme qui vient à Dieu) est formée par son objet, qui est Christ, maintenant dans la gloire, Christ à qui le saint est uni et par lequel il est transformé de plus en plus en la même image, par l'Esprit du Seigneur, de gloire en gloire. Il va sans dire que jusqu'à ce qu'une âme ait fléchi devant Dieu dans le sentiment de son péché et qu'elle ait trouvé la rédemption par le sang de Christ, c'est une folie et même un mal de parler d'autres et célestes privilèges; mais quand tous les besoins de la conscience devant Dieu sont satisfaits par la foi, l'Esprit scelle le croyant qui est fait un avec Christ dans le ciel.</w:t>
      </w:r>
    </w:p>
    <w:p w:rsidR="006D1B19" w:rsidRPr="006D1B19" w:rsidRDefault="006D1B19" w:rsidP="006D1B19">
      <w:r w:rsidRPr="006D1B19">
        <w:t>Chacun peut apprendre par les Ecritures que sans foi il n'y a pas d'union; mais que la foi, en elle-même, n'unit jamais. Les Ecritures ne donnent nulle part l'idée qu'une personne soit unie à Christ par la foi; mais quand une personne croit, elle est faite un avec Christ par le Saint Esprit, qui condescend maintenant à prendre la place de serviteur des conseils du Père, pour la gloire de son Fils bien-aimé. Comme le Fils était devenu serviteur pour faire la volonté du Père ici-bas, ainsi maintenant l'Esprit est occupé à glorifier Christ en communion avec les pensées et l'amour du Père. Il fallait pour cela que Christ fût d'abord élevé au ciel après avoir parfaitement achevé son oeuvre, et qu'il eût envoyé de là le Consolateur, pour être avec nous et en nous pour toujours.</w:t>
      </w:r>
    </w:p>
    <w:p w:rsidR="006D1B19" w:rsidRPr="006D1B19" w:rsidRDefault="006D1B19" w:rsidP="006D1B19">
      <w:r w:rsidRPr="006D1B19">
        <w:t>Eliézer, le serviteur, nous présente un beau fruit de l'Esprit dans la foi par laquelle il agit, — et qui se manifeste par la prière selon Dieu: «Alors le serviteur prit dix chameaux d'entre les chameaux de son maître, et s'en alla; car il avait tout le bien de son maître en son pouvoir. Il partit donc, et s'en alla en Mésopotamie, à la ville de Nacor. Et il fit reposer les chameaux sur leurs genoux hors de la ville, près d'un puits d'eau, sur le soir, au temps que sortent celles qui vont puiser de l'eau. Et il dit: O Eternel, Dieu de mon seigneur Abraham, fais que j'aie une heureuse rencontre aujourd'hui, et sois favorable à mon seigneur Abraham. Voici, je me tiendrai près de la fontaine d'eau, et les filles des gens de la ville sortiront pour puiser de l'eau. Fais donc que la jeune fille à laquelle je dirai: Baisse, je te prie, ta cruche, afin que je boive; et qui me répondra: Bois, et même je donnerai à boire à tes chameaux, soit celle que tu as destinée à ton serviteur Isaac; et je connaîtrai à cela que tu as été favorable à mon seigneur. — Et il arriva qu'avant qu'il eût achevé de parler, voici, Rebecca, fille de Béthuel, fils de Milca, femme de Nacor, frère d'Abraham, sortait ayant sa cruche sur son épaule».</w:t>
      </w:r>
    </w:p>
    <w:p w:rsidR="006D1B19" w:rsidRPr="006D1B19" w:rsidRDefault="006D1B19" w:rsidP="006D1B19">
      <w:r w:rsidRPr="006D1B19">
        <w:t>N'est-ce pas là vraiment prier par le Saint Esprit? C'est la prière faite, non seulement pour obtenir une chose, mais pour obtenir cette chose parce qu'elle est pour la gloire du Fils et dans la pensée du Père pour nous la donner. Cette prière du serviteur d'Abraham me paraît être, dans tout l'Ancien Testament, la plus vivante anticipation de ce que c'est que de demander au Père au nom de Christ, et de recevoir ce que nous demandons ainsi. Je parle de l'esprit de la chose.</w:t>
      </w:r>
    </w:p>
    <w:p w:rsidR="006D1B19" w:rsidRPr="006D1B19" w:rsidRDefault="006D1B19" w:rsidP="006D1B19">
      <w:r w:rsidRPr="006D1B19">
        <w:t>Croyez-vous que ce soit un hasard que ces passages se trouvent ici? Quel contraste il y a entre cette prière d'Elihézer et le voeu de Jacob au chapitre 28 de ce même livre de la Genèse ou son cri de détresse au chapitre 32! Il n'y a, je ne crois pas trop dire, aucun autre chapitre de la Genèse, où il soit autant question de la prière que dans celui-ci. Et pourquoi? N'est-ce pas parce que maintenant, pendant l'appel de l'Epouse, la marche par la foi nous est présentée en figure par Celui qui demeure et qui opère en nous? Certainement Dieu n'attend pas moins de confiance et de constante dépendance de la part de ceux qui portent le nom de Christ. Il va sans dire que de tout temps, depuis que Dieu s'est occupé de l'homme, tous ceux-là ont prié qui ont en la foi et nous le voyons en Abraham, et en d'autres; mais nous ne trouvons nulle part ailleurs, je le pense, dans ce même livre, un type comme celui qui nous est présenté ici sur ce point.</w:t>
      </w:r>
    </w:p>
    <w:p w:rsidR="006D1B19" w:rsidRPr="006D1B19" w:rsidRDefault="006D1B19" w:rsidP="006D1B19">
      <w:r w:rsidRPr="006D1B19">
        <w:t>Il y a un autre trait encore: le Saint Esprit est descendu du ciel d'une manière qui n'avait pas été auparavant. Aussi sûrement que le Fils est descendu en personne sur la terre pour y devenir chair, aussi sûrement l'Esprit est venu maintenant, pour demeurer en nous et avec nous. Le Saint Esprit était venu d'abord pour demeurer dans le Fils; il avait scellé, et sans du sang, Celui qui était le Saint de Dieu. Mais comment pouvions-nous, nous qui étions pécheurs, avoir son Esprit en nous? Comment pouvions-nous devenir les vases du Saint Esprit de Dieu? Uniquement en vertu du sacrifice parfait de Christ qui nous a rendus parfaits. Après ce sacrifice, et non avant le Saint Esprit est descendu pour habiter dans ceux qui avaient été, de misérables pécheurs; et il peut demeurer en nous pour toujours maintenant, en vertu du sang qui nous purifie de tout péché. Ceci ne parle-t-il pas à nos coeurs d'une manière bien puissante, frères bien-aimés? C'est une chose si solennelle pour tous les chrétiens! Nous avons besoin de cultiver cet esprit de foi et de prière qui, seul, nous garde pratiquement dans la présence de Dieu où toute chair est jugée, sachant aussi que Dieu nous entend, et que nous recevons de Lui les choses que nous lui demandons.</w:t>
      </w:r>
    </w:p>
    <w:p w:rsidR="006D1B19" w:rsidRPr="006D1B19" w:rsidRDefault="006D1B19" w:rsidP="006D1B19">
      <w:r w:rsidRPr="006D1B19">
        <w:t>Mais ce n'est pas tout. Le même serviteur qui représente le pouvoir de l'Esprit agissant dans l'homme maintenant, montre aussi la merveilleuse fidélité avec laquelle Dieu, non seulement le guide, mais prépare et arrange tout pour lui, exactement comme au commencement du chapitre Abraham ne reconnaît, pas Dieu seulement comme l'Eternel Dieu, mais comme «le Dieu des cieux et le Dieu de la terre». Le chrétien de même, et plus encore, devrait sentir ainsi, selon la grandeur infinie des révélations de la gloire du Dieu et Père de notre Seigneur Jésus Christ. C'est pourquoi, au chapitre 4 de l'épître aux Ephésiens, il nous est présenté comme étant «au-dessus de tout», et «partout», et «en nous tous». Ce n'est pas seulement que nous soyons placés par la grâce dans la plus grande proximité de Lui, mais, quelque méprisés et rejetés que nous puissions être pour l'amour de Christ, nous sommes placés, et nous devrions le comprendre, comme enfants dans cette intimité qui nous permet de parler à Celui qui tient toutes choses entre ses mains. Comme le serviteur «prit une bague d'or, du poids d'un demi-sicle et deux bracelets pour mettre sur ses mains, pesant dix sicles d'or» (versets 22-30), ainsi à chacun de nous la grâce est donnée selon la mesure du don de Christ. (Comparez Ephésiens 4: 7-16).</w:t>
      </w:r>
    </w:p>
    <w:p w:rsidR="006D1B19" w:rsidRPr="006D1B19" w:rsidRDefault="006D1B19" w:rsidP="006D1B19">
      <w:r w:rsidRPr="006D1B19">
        <w:t xml:space="preserve">Puis, le coeur du serviteur est aussi amené à l'adoration. «Et cet homme s'inclina et se prosterna devant l'Eternel et dit: Béni soit l'Eternel, le Dieu de mon seigneur Abraham, qui n'a point cessé d'exercer sa gratuité et sa vérité envers mon seigneur; et lorsque j'étais en chemin, l'Eternel m'a conduit en la maison des frères de mon seigneur». La bénédiction d'Elihézer était sans doute plutôt un hommage qu'un culte dans le sens chrétien du mot; autrement dit, il s'agissait de quelque chose d'individuel, non pas des louanges des enfants de Dieu, ou de l'assemblée. Cependant l'acte d'Elihézer est la figure du culte. Avez-vous jamais remarqué qu'il y a beaucoup plus de ce genre d'hommage ou d'adoration, dans ce chapitre que dans tous les autres du livre de la Genèse? Pourquoi en est-il ainsi? N'est-ce pas parce que Dieu a maintenant préparé le chemin pour les vrais adorateurs? Dieu s'est maintenant révélé en amour et en vérité, dans le Christ, dans le Fils. Il ne se fait plus chercher comme en tâtonnant, si en quelque sorte nous pourrions le trouver; le Dieu et Père de notre Seigneur Jésus Christ nous a amenés à Lui; son Père et notre Père, son Dieu et notre Dieu </w:t>
      </w:r>
      <w:r w:rsidRPr="006D1B19">
        <w:rPr>
          <w:color w:val="984806" w:themeColor="accent6" w:themeShade="80"/>
        </w:rPr>
        <w:t>(*)</w:t>
      </w:r>
      <w:r w:rsidRPr="006D1B19">
        <w:t>, n'étant pas seulement descendu en Lui jusqu'à nous sur la terre, mais en Lui qui est mort et qui est ressuscité et qui est à la droite de Dieu, nous ayant amenés dans le ciel pour que nous soyons devant Lui, sans tache, agréables dans le Bien-aimé. Comment pourrions-nous ne pas l'adorer?</w:t>
      </w:r>
    </w:p>
    <w:p w:rsidR="006D1B19" w:rsidRPr="006D1B19" w:rsidRDefault="006D1B19" w:rsidP="006D1B19">
      <w:pPr>
        <w:spacing w:before="60" w:after="60" w:line="240" w:lineRule="auto"/>
        <w:ind w:firstLine="0"/>
        <w:rPr>
          <w:color w:val="663300"/>
          <w:sz w:val="22"/>
        </w:rPr>
      </w:pPr>
      <w:r w:rsidRPr="006D1B19">
        <w:rPr>
          <w:color w:val="663300"/>
          <w:sz w:val="22"/>
        </w:rPr>
        <w:t>(*) Jean 20: 17.</w:t>
      </w:r>
    </w:p>
    <w:p w:rsidR="006D1B19" w:rsidRPr="006D1B19" w:rsidRDefault="006D1B19" w:rsidP="006D1B19">
      <w:r w:rsidRPr="006D1B19">
        <w:t>Dès qu'une âme prend la vraie place du chrétien et de l'Eglise, cette âme devient un adorateur en Esprit et en vérité. Dieu est révélé dans sa grâce, la rédemption est accomplie, le voile est déchiré, et nous avons accès auprès du Père maintenant comme des fils, et nous avons Dieu demeurant en nous. L'Esprit de Dieu ne pouvait qu'amener les enfants de Dieu à adorer. C'est pourquoi la première épître aux Corinthiens leur parle de chanter avec l'esprit; et pourtant nous savons quel était l'état des Corinthiens; et les épîtres aux Ephésiens et aux Colossiens leur disent de «s'exhorter l'un l'autre par des psaumes, des hymnes et des cantiques spirituels», «chantant et psalmodiant de votre coeur au Seigneur». Tout cela suppose une relation qui ne peut pas ne pas s'exprimer par des louanges et des bénédictions qui montent vers Dieu; et quel privilège pour nous que de pouvoir être ainsi tournés vers Dieu, au lieu de nous occuper de nous-mêmes, quoique cette occupation puisse, hélas! être nécessaire et ait sa place dans la vie du chrétien. Il y a un temps convenable pour tout, même pour une humiliation générale aussi, et c'est une chose dangereuse pour un chrétien que de ne pas se juger lui-même, en faisant souvent, en toute humilité, l'examen de ses voies. Mais, quoiqu'il y ait en nous qui demande à être jugé, ne laissons jamais s'éteindre ou se troubler dans nos âmes la louange de notre Dieu et de l'Agneau, et rendons sans cesse à notre Dieu et Père le culte que nous lui devons. C'est pourquoi nous lisons: «Que chacun s'éprouve soi-même, et qu'ainsi il mange du pain et boive de la coupe» (1 Corinthiens 11: 28).</w:t>
      </w:r>
    </w:p>
    <w:p w:rsidR="006D1B19" w:rsidRPr="006D1B19" w:rsidRDefault="006D1B19" w:rsidP="006D1B19">
      <w:r w:rsidRPr="006D1B19">
        <w:t>Dans l'histoire qui nous occupe ici, nous voyons parfaitement, autant du moins qu'un type peut nous le montrer, le sentiment de ce que Dieu est et de ce qu'il a donné, remplissant le coeur d'Elihézer: il s'incline et se prosterne chaque fois que Dieu lui montre sa grâce. (Comparez versets 48, 52).</w:t>
      </w:r>
    </w:p>
    <w:p w:rsidR="006D1B19" w:rsidRPr="006D1B19" w:rsidRDefault="006D1B19" w:rsidP="006D1B19">
      <w:r w:rsidRPr="006D1B19">
        <w:t xml:space="preserve">Remarquez encore comment l'appel de l'épouse se lie à la venue du Seigneur. On demande à Rebecca: «Veux-tu aller avec cet homme?» Il aurait été dans la nature humaine qu'elle désirât rester quelques jours de plus, «au moins dix». Mais l'épouse, qui pourtant n'a entendu qu'un message auquel elle a cru, a déjà son coeur tourné vers Isaac, comme celui du chrétien est tourné vers Christ: «Lequel, quoique vous ne l'ayez pas vu, vous aimez, et, croyant en Lui, quoique maintenant vous ne le voyiez pas, etc.» (1 Pierre 1: 8). Frère, mère, maison, famille, patrie, tout parle en vain! Et le serviteur fut fidèle à sa mission d'amour qui était de ramener l'épouse en Canaan. — C'est le modèle parfait de l'Esprit opérant dans le nouvel homme, et faisant de Christ l'unique et seul objet d'attention pour lui. «Non que j'aie déjà reçu le prix, ou que je sois déjà parvenu à la perfection, mais je poursuis, cherchant à le saisir; vu aussi que j'ai été saisi par le Christ Jésus. Frères, pour moi, je ne pense pas moi-même l'avoir saisi; mais je fais une chose: oubliant les choses qui sont derrière, et tendant avec effort vers celles qui sont devant, je cours droit au but pour le prix de l'appel céleste de Dieu dans le Christ Jésus» (Philippiens 3: 12-14). Le serviteur ne se laisse distraire par rien; il n'a qu'une chose à faire. «Ne me retardez point, puisque l'Eternel a fait prospérer mon voyage; renvoyez-moi, afin que je m'en aille à mon seigneur». Personne ne parle de «résignation» à propos du départ. Est-ce </w:t>
      </w:r>
      <w:r w:rsidRPr="006D1B19">
        <w:rPr>
          <w:i/>
          <w:iCs/>
        </w:rPr>
        <w:t>son</w:t>
      </w:r>
      <w:r w:rsidRPr="006D1B19">
        <w:t xml:space="preserve"> coeur seulement qui désire nous amener chez nous, vers Lui? Son amour, quand il est vraiment connu, éveille dans le coeur un amour vrai, comme ici nous entendons répondre simplement: «J'irai». L'Esprit et l'Epouse ne disent qu'une chose: «Viens, Seigneur Jésus, viens!» (Apocalypse 22: 16-20). Pouvez-vous le dire, bien-aimés frères? Il vient; «veux-tu aller vers Lui?»</w:t>
      </w:r>
    </w:p>
    <w:p w:rsidR="006D1B19" w:rsidRPr="006D1B19" w:rsidRDefault="006D1B19" w:rsidP="006D1B19">
      <w:r w:rsidRPr="006D1B19">
        <w:t>Isaac vient à la rencontre de Rebecca; et elle, qui a tout laissé derrière elle, est «sortie» pour rencontrer l'époux, se voilant parce qu'elle n'appartient pas au monde mais à lui seul. A mesure que le moment approche, elle en réalise davantage par l'Esprit la bénédiction.</w:t>
      </w:r>
    </w:p>
    <w:p w:rsidR="006D1B19" w:rsidRPr="006D1B19" w:rsidRDefault="006D1B19" w:rsidP="006D1B19">
      <w:r w:rsidRPr="006D1B19">
        <w:t>Que Dieu veuille, par son Esprit, nous faire comprendre la vérité de ce que Christ est pour nous! L'incrédulité essaie toujours d'être ce qu'elle n'est pas; comme croyants, nous ne pouvons jamais exagérer ce que la grâce nous a donné en Christ, tant sont grandes les bénédictions dont chaque saint de Dieu est béni en Christ maintenant, bien que, jusqu'ici, nous n'ayons que la Parole et l'Esprit de Dieu, méprisés tous deux par la chair, et auxquels, à l'un comme à l'autre, elle résiste.</w:t>
      </w:r>
    </w:p>
    <w:p w:rsidR="006D1B19" w:rsidRPr="006D1B19" w:rsidRDefault="006D1B19" w:rsidP="006D1B19">
      <w:r w:rsidRPr="006D1B19">
        <w:t>Sondez la Parole de Dieu, et examinez jusqu'à quel point notre position s'accorde avec la vérité qui nous est présentée dans le beau chapitre que nous avons médité ensemble. L'un des objets principaux des épîtres du Nouveau Testament, est de nous révéler ce dont nous avons l'ombre dans le type de l'appel de l'épouse, qui traverse le désert sous la conduite d'Elihézer, pour s'en aller vers l'Epoux en Canaan, — l'Eglise fiancée à Christ.</w:t>
      </w:r>
    </w:p>
    <w:p w:rsidR="006D1B19" w:rsidRPr="006D1B19" w:rsidRDefault="006D1B19" w:rsidP="006D1B19">
      <w:r w:rsidRPr="006D1B19">
        <w:t>Tout ce qu'on estime grand et dont on se glorifie au milieu des hommes, tout ce que jusqu'ici vous avez pu croire bon et utile, ne vous paraîtra, à la lumière de la Parole de Dieu, qu'un empêchement à manifester Christ, — Christ notre vie! Si une chose de la terre vous occupe, elle est évidemment étrangère à l'Esprit de Dieu qui glorifie Christ «Si donc vous êtes ressuscités avec le Christ cherchez les choses qui sont en haut, où le Christ est assis à la droite de Dieu. Pensez aux choses qui sont en haut, et non pas à celles qui sont sur la terre» (Colossiens 3: 1, 2). Puissiez-vous comprendre que votre seule et vraie occupation doit être maintenant de rendre témoignage à Christ rejeté de la terre, mais céleste, et qui va revenir! Que cette vérité, qui est de Dieu et non pas de l'homme, pénètre dans vos âmes et y opère.</w:t>
      </w:r>
    </w:p>
    <w:p w:rsidR="006D1B19" w:rsidRPr="006D1B19" w:rsidRDefault="006D1B19" w:rsidP="006D1B19">
      <w:r w:rsidRPr="006D1B19">
        <w:t>Eprouvez tout ce que vous avez entendu et retenez ce qui est bon.</w:t>
      </w:r>
    </w:p>
    <w:p w:rsidR="006D1B19" w:rsidRPr="006D1B19" w:rsidRDefault="006D1B19" w:rsidP="006D1B19">
      <w:r w:rsidRPr="006D1B19">
        <w:t xml:space="preserve">Le chrétien n'est jamais libre d'oublier, dans aucune occasion, sa vraie position, et ceci est aussi vrai pour ce qui concerne l'assemblée que pour ce qui regarde le chrétien individuellement. En est-il ainsi pour vous, à ce double égard? Si vous savez ce que c'est que d'être «céleste» dans vos affections et dans vos voies, vous ne pourrez rester attaché à une dénomination qui a ses pensées aux choses de la terre. En fait, une dénomination quelconque renie, comme telle, la réalité actuelle du corps et de l'épouse de Christ sur la terre, et le complet dévouement à Christ et l'attente continuelle de sa venue, qui en sont la conséquence pour ceux qui ne sont pas du monde comme Lui n'est pas du monde. Une dénomination est une société volontaire ou un système établi par une autorité mondaine, et quelle qu'elle soit, elle ne peut, par la nature même des choses, ni exprimer, ni même comprendre le corps de Christ qui est un seul corps. Si nous sommes à Lui, nous le sommes par le Saint Esprit qui nous a faits </w:t>
      </w:r>
      <w:r w:rsidRPr="006D1B19">
        <w:rPr>
          <w:i/>
          <w:iCs/>
        </w:rPr>
        <w:t>un</w:t>
      </w:r>
      <w:r w:rsidRPr="006D1B19">
        <w:t xml:space="preserve"> avec Lui, comme les objets de son amour et pour sa gloire, nous séparant en même temps du monde qui l'a crucifié. — «Crois-tu </w:t>
      </w:r>
      <w:r w:rsidRPr="006D1B19">
        <w:rPr>
          <w:i/>
          <w:iCs/>
        </w:rPr>
        <w:t>ceci?</w:t>
      </w:r>
      <w:r w:rsidRPr="006D1B19">
        <w:t>»</w:t>
      </w:r>
    </w:p>
    <w:p w:rsidR="00EC72B4" w:rsidRDefault="006D1B19" w:rsidP="006D1B19">
      <w:r w:rsidRPr="006D1B19">
        <w:t>Que notre Dieu bénisse sa vérité pour l'amour de Christ!</w:t>
      </w:r>
    </w:p>
    <w:p w:rsidR="00EC72B4" w:rsidRDefault="00EC72B4">
      <w:pPr>
        <w:spacing w:before="0" w:after="0" w:line="240" w:lineRule="auto"/>
        <w:ind w:left="0" w:firstLine="0"/>
        <w:jc w:val="left"/>
      </w:pPr>
      <w:r>
        <w:br w:type="page"/>
      </w:r>
    </w:p>
    <w:p w:rsidR="00EC72B4" w:rsidRPr="00EC72B4" w:rsidRDefault="00EC72B4" w:rsidP="00EC72B4">
      <w:pPr>
        <w:keepNext/>
        <w:keepLines/>
        <w:pBdr>
          <w:bottom w:val="single" w:sz="12" w:space="1" w:color="002060"/>
        </w:pBdr>
        <w:spacing w:after="240"/>
        <w:ind w:firstLine="0"/>
        <w:outlineLvl w:val="0"/>
        <w:rPr>
          <w:rFonts w:eastAsiaTheme="majorEastAsia" w:cstheme="majorBidi"/>
          <w:b/>
          <w:color w:val="002060"/>
          <w:sz w:val="36"/>
          <w:szCs w:val="32"/>
        </w:rPr>
      </w:pPr>
      <w:bookmarkStart w:id="384" w:name="_Toc488396463"/>
      <w:r w:rsidRPr="00EC72B4">
        <w:rPr>
          <w:rFonts w:eastAsiaTheme="majorEastAsia" w:cstheme="majorBidi"/>
          <w:b/>
          <w:color w:val="002060"/>
          <w:sz w:val="36"/>
          <w:szCs w:val="32"/>
        </w:rPr>
        <w:t>L'Eglise comme elle était au commencement et son état actuel - Darby J.N.</w:t>
      </w:r>
      <w:bookmarkEnd w:id="384"/>
    </w:p>
    <w:p w:rsidR="00EC72B4" w:rsidRPr="00EC72B4" w:rsidRDefault="00EC72B4" w:rsidP="00EC72B4">
      <w:pPr>
        <w:ind w:firstLine="0"/>
      </w:pPr>
      <w:r w:rsidRPr="00EC72B4">
        <w:t>ME 1875 page 381</w:t>
      </w:r>
    </w:p>
    <w:p w:rsidR="00EC72B4" w:rsidRPr="00EC72B4" w:rsidRDefault="00EC72B4" w:rsidP="00EC72B4">
      <w:r w:rsidRPr="00EC72B4">
        <w:t> </w:t>
      </w:r>
    </w:p>
    <w:p w:rsidR="00EC72B4" w:rsidRPr="00EC72B4" w:rsidRDefault="00EC72B4" w:rsidP="00EC72B4">
      <w:r w:rsidRPr="00EC72B4">
        <w:t>Nous pouvons considérer l'Eglise sous deux points de vue. Premièrement, elle est l'ensemble des enfants de Dieu, formés en un seul corps, unis par la puissance du Saint Esprit au Christ Jésus, l'homme glorifié, monté au ciel. En second lieu, elle est la maison ou l'habitation de Dieu par l'Esprit.</w:t>
      </w:r>
    </w:p>
    <w:p w:rsidR="00EC72B4" w:rsidRPr="00EC72B4" w:rsidRDefault="00EC72B4" w:rsidP="00EC72B4">
      <w:r w:rsidRPr="00EC72B4">
        <w:t>Le Sauveur s'est donné lui-même, non seulement pour sauver parfaitement ceux qui croient en Lui, mais aussi pour rassembler en un les enfants de Dieu dispersés. Christ a parfaitement accompli l'oeuvre de la rédemption; ayant offert un seul sacrifice pour les péchés, Il s'est assis à la droite de Dieu. — «Car par une seule offrande il a rendu parfaits à perpétuité ceux qui sont sanctifiés». Le Saint Esprit nous en rend témoignage en disant: «Je ne me souviendrai plus de leurs péchés ni de leurs iniquités». L'amour de Dieu nous a donné Jésus; la justice de Dieu est pleinement satisfaite par son sacrifice, et Il est assis à la droite de Dieu, témoignage constant que l'oeuvre de la rédemption est accomplie, que nous sommes acceptés en Lui et que nous posséderons la gloire à laquelle nous sommes appelés. Conformément à sa promesse, Jésus nous a envoyé du ciel le Saint Esprit, le Consolateur. Ce dernier demeure en nous qui croyons en Jésus, et nous a scellés pour le jour de la rédemption, c'est-à-dire pour la glorification de nos corps. Le même Esprit est encore les arrhes de notre héritage.</w:t>
      </w:r>
    </w:p>
    <w:p w:rsidR="00EC72B4" w:rsidRPr="00EC72B4" w:rsidRDefault="00EC72B4" w:rsidP="00EC72B4">
      <w:r w:rsidRPr="00EC72B4">
        <w:t>Toutes ces choses pourraient être vraies, lors même qu'il n'y aurait pas une Eglise sur la terre. Il y a des individus sauvés, il y a des enfants de Dieu héritiers de la gloire du ciel; mais être unis à Christ, membres de sa chair et de ses os, c'est une autre chose; et c'est autre chose encore d'être l'habitation de Dieu par l'Esprit. Nous parlerons de ces derniers points.</w:t>
      </w:r>
    </w:p>
    <w:p w:rsidR="00EC72B4" w:rsidRPr="00EC72B4" w:rsidRDefault="00EC72B4" w:rsidP="00EC72B4">
      <w:r w:rsidRPr="00EC72B4">
        <w:t>Il est très clairement montré dans les Saintes Ecritures que l'Eglise est le corps de Christ. Non seulement nous sommes sauvés par Christ, mais nous sommes en Christ et Christ en nous. Le vrai chrétien qui jouit de ses privilèges, sait par le moyen du Saint Esprit qu'il est en Christ et Christ en lui. «Dans ces jours-là», dit le Seigneur: «vous connaîtrez que je suis dans le Père, et vous en moi, et moi en vous». Dans ce jour, c'est-à-dire dans le jour où vous aurez reçu l'Esprit saint envoyé du ciel. Celui qui est uni au Seigneur est un même Esprit.</w:t>
      </w:r>
    </w:p>
    <w:p w:rsidR="00EC72B4" w:rsidRPr="00EC72B4" w:rsidRDefault="00EC72B4" w:rsidP="00EC72B4">
      <w:r w:rsidRPr="00EC72B4">
        <w:t xml:space="preserve">Ainsi, nous sommes en Christ et membres de son corps. Cette doctrine est développée dans l'épître aux Ephésiens, chapitres 1-3. Qu'y a-t-il de plus clair que cette parole: «Il l'a donné pour être chef sur toutes choses à l'Eglise qui est son corps». Remarquez que ce fait merveilleux commença, ou fut trouvé existant, aussitôt après que le Christ eût été glorifié dans le ciel, bien que tout ce qui est contenu dans ces versets ne soit pas encore accompli. Dieu, dit l'Apôtre, nous a ressuscités ensemble avec Lui, nous a fait asseoir en Lui dans les lieux célestes — non pas encore </w:t>
      </w:r>
      <w:r w:rsidRPr="00EC72B4">
        <w:rPr>
          <w:i/>
          <w:iCs/>
        </w:rPr>
        <w:t>avec</w:t>
      </w:r>
      <w:r w:rsidRPr="00EC72B4">
        <w:t xml:space="preserve"> Lui, mais «</w:t>
      </w:r>
      <w:r w:rsidRPr="00EC72B4">
        <w:rPr>
          <w:i/>
          <w:iCs/>
        </w:rPr>
        <w:t>en</w:t>
      </w:r>
      <w:r w:rsidRPr="00EC72B4">
        <w:t xml:space="preserve"> Lui». Et au chapitre 3: «Lequel [mystère] en d'autres générations n'a pas été donné à connaître aux fils des hommes, comme il a été maintenant révélé à ses saints apôtres et prophètes par l'Esprit: savoir, que les nations seraient cohéritières et d'un même corps et coparticipantes de sa promesse dans le Christ Jésus par l'Evangile;… afin que la sagesse si diverse de Dieu soit maintenant donnée à connaître aux principautés et aux autorités, dans les lieux célestes, par l'assemblée».</w:t>
      </w:r>
    </w:p>
    <w:p w:rsidR="00EC72B4" w:rsidRPr="00EC72B4" w:rsidRDefault="00EC72B4" w:rsidP="00EC72B4">
      <w:r w:rsidRPr="00EC72B4">
        <w:t>Ici donc, l'Eglise est formée sur la terre par le Saint Esprit descendu du ciel après que Christ a été glorifié. Elle est unie à Christ, sa tête céleste, et tous les vrais croyants sont ses membres par le même Esprit. Cette précieuse vérité est exprimée par d'autres passages; par exemple, dans l'épître aux Romains, chapitre 12: «Car comme, dans un seul corps, nous avons plusieurs membres, et que tous les membres n'ont pas la même fonction, ainsi nous qui sommes plusieurs, sommes un seul corps en Christ, et chacun individuellement membres l'un de l'autre».</w:t>
      </w:r>
    </w:p>
    <w:p w:rsidR="00EC72B4" w:rsidRPr="00EC72B4" w:rsidRDefault="00EC72B4" w:rsidP="00EC72B4">
      <w:r w:rsidRPr="00EC72B4">
        <w:t>Il n'est pas nécessaire de citer d'autres textes nous appellerons seulement l'attention de nos lecteurs sur le chapitre 12 de la 1</w:t>
      </w:r>
      <w:r w:rsidRPr="00EC72B4">
        <w:rPr>
          <w:vertAlign w:val="superscript"/>
        </w:rPr>
        <w:t>re</w:t>
      </w:r>
      <w:r w:rsidRPr="00EC72B4">
        <w:t xml:space="preserve"> épître aux Corinthiens. Il est clair comme le jour, que l'Apôtre parle ici de l'Eglise sur la terre, non d'une Eglise future dans le ciel, et pas davantage d'églises dispersées dans le monde, mais de l'Eglise comme d'un tout, représentée toutefois par l'église de Corinthe. C'est pourquoi il est dit au commencement de l'épître: «A l'assemblée de Dieu qui est à Corinthe, aux sanctifiés dans le Christ Jésus, saints appelés, avec tous ceux qui en tous lieux invoquent le nom de notre Seigneur Jésus Christ, et leur Seigneur et le nôtre». La totalité de l'Eglise est clairement indiquée par ces mots: «Et Dieu a placé les uns dans l'Assemblée: — d'abord des apôtres, en second lieu des prophètes, en troisième lieu des docteurs, ensuite des miracles, puis des dons de grâce de guérisons». Il est évident que les apôtres n'étaient pas dans une église particulière et que les dons de guérisons ne pouvaient s'exercer dans le ciel. C'est bien l'Eglise universelle sur la terre; cette Eglise est le corps de Christ et les vrais croyants en sont les membres. Elle est une par le baptême du Saint Esprit. «Car de même que le corps est un et qu'il a plusieurs membres, mais que tous les membres du corps, quoiqu'ils soient plusieurs, sont un seul corps, ainsi aussi est le Christ» (verset 12). Puis après avoir dit que chacun de ces membres travaille selon sa propre fonction dans le corps, il ajoute (verset 27): «Or vous êtes le corps de Christ, et ses membres chacun en particulier». Souvenez-vous que ceci a lieu en suite du baptême du Saint Esprit descendu du ciel. Par conséquent, ce corps existe sur la terre et embrasse tous les chrétiens là où ils sont; ils ont reçu le Saint Esprit, par lequel ils sont les membres de Christ et membres les uns des autres. Combien cette unité est belle! Si un membre souffre, tous les membres souffrent avec lui; et si un membre est honoré, tous les membres s'en réjouissent avec lui.</w:t>
      </w:r>
    </w:p>
    <w:p w:rsidR="00EC72B4" w:rsidRPr="00EC72B4" w:rsidRDefault="00EC72B4" w:rsidP="00EC72B4">
      <w:r w:rsidRPr="00EC72B4">
        <w:t>La Parole nous enseigne que les dons sont membres de tout le corps et qu'ils appartiennent au corps tout entier. Les apôtres, les prophètes, les docteurs, sont dans l'Eglise, et non dans une église particulière. Il en résulte que ces dons donnés par le Saint Esprit sont exercés dans toute l'Eglise, là où le membre qui les possède se trouve, parce qu'il est membre du corps. Si Apollos enseigne à Ephèse, il enseigne à Corinthe, et dans chaque localité où il pourra se trouver. L'Eglise est donc le corps de Christ, uni à Lui qui est Sa tête dans le ciel. Nous devenons membres de ce corps par le Saint Esprit habitant en nous, et tous les chrétiens sont membres les uns des autres. Cette Eglise, qui sera tantôt consommée dans le ciel, est formée maintenant sur la terre par le Saint Esprit envoyé du ciel, qui habite avec nous, et par lequel tous les vrais croyants sont baptisés en un seul corps. Comme membres d'un seul corps, les dons sont exercés dans l'Eglise entière.</w:t>
      </w:r>
    </w:p>
    <w:p w:rsidR="00EC72B4" w:rsidRPr="00EC72B4" w:rsidRDefault="00EC72B4" w:rsidP="00EC72B4">
      <w:r w:rsidRPr="00EC72B4">
        <w:t>Il y a encore, comme nous l'avons dit, un autre caractère de l'Eglise de Dieu sur la terre; elle y est l'habitation de Dieu. Il est intéressant de remarquer qu'il n'en était pas ainsi avant le fait de la rédemption. Dieu n'habitait pas avec Adam, même lorsqu'il était encore innocent, ni avec Abraham, mais Il visitait avec condescendance le premier homme dans le paradis, puis ensuite le père des croyants; néanmoins Il n'a jamais habité avec eux, tandis que, dès qu'Israël fut retiré d'Egypte, Dieu commença à habiter au milieu de son peuple. Aussitôt que la construction du tabernacle est révélée et réglée, Dieu dit: «J'habiterai au milieu des enfants d'Israël, et je leur serai Dieu. Et ils sauront que je suis l'Eternel leur Dieu qui les ai tirés du pays d'Egypte pour habiter au milieu d'eux. Je suis l'Eternel, leur Dieu» (Exode 29: 45, 46). Après avoir délivré son peuple, Dieu habite au milieu de lui, et la présence de Dieu est son plus grand privilège.</w:t>
      </w:r>
    </w:p>
    <w:p w:rsidR="00EC72B4" w:rsidRPr="00EC72B4" w:rsidRDefault="00EC72B4" w:rsidP="00EC72B4">
      <w:r w:rsidRPr="00EC72B4">
        <w:t>La présence du Saint Esprit est ce qui caractérise les vrais croyants en Christ. «Votre corps est le temple du Saint Esprit» (1 Corinthiens 6: 19). «Si quelqu'un n'a pas l'Esprit de Christ, celui-là n'est pas de Lui».</w:t>
      </w:r>
    </w:p>
    <w:p w:rsidR="00EC72B4" w:rsidRPr="00EC72B4" w:rsidRDefault="00EC72B4" w:rsidP="00EC72B4">
      <w:r w:rsidRPr="00EC72B4">
        <w:t>Les chrétiens, collectivement, sont le temple de Dieu, et l'Esprit de Dieu habite en eux (1 Corinthiens 3: 16). — Sans parler du chrétien individuellement, je dirai que l'Eglise sur la terre est l'habitation de Dieu par l'Esprit. Quel précieux privilège! La présence de Dieu Lui-même, source de joie, de force, de sagesse pour son peuple! Nous avons en même temps une très grande responsabilité quant à la manière dont nous traitons un pareil hôte. Je citerai quelques passages pour prouver cette vérité. «Ainsi donc, vous n'êtes plus étrangers, ni forains, mais vous êtes concitoyens des saints, et gens de la maison de Dieu, ayant été édifiés sur le fondement des apôtres et prophètes, Jésus Christ lui-même étant la maîtresse pierre du coin, en qui tout l'édifice, bien ajusté ensemble, croît pour être un temple saint dans le Seigneur, en qui, vous aussi, vous êtes édifiés ensemble pour être une habitation de Dieu par l'Esprit» (Ephésiens 2: 19-22).</w:t>
      </w:r>
    </w:p>
    <w:p w:rsidR="00EC72B4" w:rsidRPr="00EC72B4" w:rsidRDefault="00EC72B4" w:rsidP="00EC72B4">
      <w:r w:rsidRPr="00EC72B4">
        <w:t>Nous voyons ici que, cet édifice étant déjà commencé sur la terre, l'intention de Dieu est d'avoir un temple, composé de tous ceux qui croient, après que Dieu a aboli le mur de clôture qui excluait les Gentils: et cet édifice croît, jusqu'à ce que tous les chrétiens soient réunis dans la gloire. En attendant, les croyants sur la terre forment le tabernacle de Dieu, son habitation par l'Esprit qui demeure au milieu de l'Eglise.</w:t>
      </w:r>
    </w:p>
    <w:p w:rsidR="00EC72B4" w:rsidRPr="00EC72B4" w:rsidRDefault="00EC72B4" w:rsidP="00EC72B4">
      <w:r w:rsidRPr="00EC72B4">
        <w:t xml:space="preserve">En 1 Timothée 3: 14, 15, l'Apôtre dit: «Je t'écris ces choses, espérant me rendre bientôt auprès de toi; mais si je tarde, — afin que tu saches comment il faut se conduire dans la maison de Dieu, qui est l'assemblée du Dieu vivant, la colonne et le soutien de la vérité». — D'après ces mots, nous voyons que les chrétiens sur la terre sont la maison du Dieu vivant, et que cette épître enseigne a Timothée comment il doit se conduire dans cette maison. Nous voyons aussi que le chrétien est responsable de maintenir la vérité dans le monde. L'Eglise n'a pas à enseigner, mais les apôtres enseignent, les docteurs enseignent, et le chrétien maintient la vérité en y étant fidèle. L'Eglise est le témoin de la vérité dans le monde. Ceux qui cherchent la vérité ne la cherchent pas chez les païens, les Juifs ou les mahométans, mais dans l'Eglise chrétienne. Celle-ci n'est pas une autorité pour la vérité, c'est la Parole qui est l'autorité. L'Eglise est le vaisseau qui contient la vérité; et là où la vérité n'est pas, il n'y a pas d'Eglise. L'Eglise est le corps de Christ, et ce dernier en est la tête dans le ciel </w:t>
      </w:r>
      <w:r w:rsidRPr="00EC72B4">
        <w:rPr>
          <w:color w:val="984806" w:themeColor="accent6" w:themeShade="80"/>
        </w:rPr>
        <w:t>(*)</w:t>
      </w:r>
      <w:r w:rsidRPr="00EC72B4">
        <w:t>. Telle est la maison de Dieu sur la terre. Lorsque L'Eglise sera complète, elle rejoindra Christ dans le ciel, revêtue de la même gloire que son Epoux.</w:t>
      </w:r>
    </w:p>
    <w:p w:rsidR="00EC72B4" w:rsidRPr="00EC72B4" w:rsidRDefault="00EC72B4" w:rsidP="00EC72B4">
      <w:pPr>
        <w:spacing w:before="60" w:after="60" w:line="240" w:lineRule="auto"/>
        <w:ind w:firstLine="0"/>
        <w:rPr>
          <w:color w:val="663300"/>
          <w:sz w:val="22"/>
        </w:rPr>
      </w:pPr>
      <w:r w:rsidRPr="00EC72B4">
        <w:rPr>
          <w:color w:val="663300"/>
          <w:sz w:val="22"/>
        </w:rPr>
        <w:t>(*) Ceci est une preuve incontestable que le pape ne peut être la tête de l'Eglise, puisque Christ en est la tête; un corps ne peut avoir deux têtes.</w:t>
      </w:r>
    </w:p>
    <w:p w:rsidR="00EC72B4" w:rsidRPr="00EC72B4" w:rsidRDefault="00EC72B4" w:rsidP="00EC72B4">
      <w:r w:rsidRPr="00EC72B4">
        <w:t xml:space="preserve">Il est nécessaire, avant de parler de l'état de l'Eglise telle qu'elle était au commencement, de faire remarquer une différence qui se trouve dans la Parole de Dieu, quant à la maison. Le Seigneur dit: «sur ce roc je bâtirai mon Eglise». C'est Christ lui-même qui bâtit son Eglise; par conséquent les portes du hadès ne prévaudront point contre elle </w:t>
      </w:r>
      <w:r w:rsidRPr="00EC72B4">
        <w:rPr>
          <w:color w:val="984806" w:themeColor="accent6" w:themeShade="80"/>
        </w:rPr>
        <w:t>(*)</w:t>
      </w:r>
      <w:r w:rsidRPr="00EC72B4">
        <w:t>. Ici, ce n'est pas l'homme qui bâtit, mais Christ. C'est pourquoi l'apôtre Pierre, lorsqu'il parle de la maison spirituelle, ne dit rien des ouvriers: «Vous approchant comme d'une pierre vivante… vous-mêmes aussi, comme des pierres vivantes, êtes édifiés une maison spirituelle, une sainte sacrificature» (1 Pierre 2). C'est là l'oeuvre de la grâce dans le coeur de l'individu, par laquelle l'homme s'approche de Christ. A l'appui de cela, il est dit en outre dans les Actes que «le Seigneur ajoutait tous les jours à l'assemblée ceux qui devaient être sauvés». Cette oeuvre ne pouvait faillir, étant l'oeuvre de Dieu, efficace pour l'éternité, et manifestée dans le temps. Nous lisons encore dans l'épître aux Ephésiens, chapitre 2: «édifiés sur le fondement des apôtres et prophètes, Jésus Christ lui-même étant la maîtresse pierre du coin, en qui tout l'édifice, bien ajusté ensemble, croît pour être un temple saint dans le Seigneur». Cet édifice qui s'accroît, peut être manifesté aux yeux des hommes; mais, si l'effet de cette oeuvre de grâce efficace n'est pas manifesté dans son unité extérieure devant les yeux des hommes, Dieu ne manquera pas pour cela de faire son oeuvre, en rassemblant Ses enfants pour la vie éternelle. Les âmes viennent à Christ et sont édifiées sur Lui.</w:t>
      </w:r>
    </w:p>
    <w:p w:rsidR="00EC72B4" w:rsidRPr="00EC72B4" w:rsidRDefault="00EC72B4" w:rsidP="00EC72B4">
      <w:pPr>
        <w:spacing w:before="60" w:after="60" w:line="240" w:lineRule="auto"/>
        <w:ind w:firstLine="0"/>
        <w:rPr>
          <w:color w:val="663300"/>
          <w:sz w:val="22"/>
        </w:rPr>
      </w:pPr>
      <w:r w:rsidRPr="00EC72B4">
        <w:rPr>
          <w:color w:val="663300"/>
          <w:sz w:val="22"/>
        </w:rPr>
        <w:t>(*) On observera qu'il n'y a pas de clefs pour l'Eglise. On ne bâtit pas avec des clefs, les clefs sont pour le royaume.</w:t>
      </w:r>
    </w:p>
    <w:p w:rsidR="00EC72B4" w:rsidRPr="00EC72B4" w:rsidRDefault="00EC72B4" w:rsidP="00EC72B4">
      <w:r w:rsidRPr="00EC72B4">
        <w:t>Les apôtres Jean et Paul, et plus particulièrement le dernier, parlent de l'unité manifestée devant les hommes, en témoignage aux hommes de la puissance de l'Esprit. Nous lisons en Jean 17: «Or je ne fais pas seulement des demandes pour ceux-ci, mais aussi pour ceux qui croient en moi par leur parole; afin que tous soient un, comme toi, Père, tu es en moi, et moi en toi; afin qu'eux aussi soient un en nous, afin que le monde croie que c'est toi qui m'as envoyé». Ici, l'unité des enfants de Dieu est un témoignage envers le monde de ce que Dieu a envoyé Jésus afin que le monde croie. Ensuite de cette vérité, il est évident que le devoir des enfants de Dieu est de s'y conformer. Chacun reconnaît combien l'état contraire est une arme dans la main des ennemis de cette même vérité.</w:t>
      </w:r>
    </w:p>
    <w:p w:rsidR="00EC72B4" w:rsidRPr="00EC72B4" w:rsidRDefault="00EC72B4" w:rsidP="00EC72B4">
      <w:r w:rsidRPr="00EC72B4">
        <w:t>Le caractère de la maison et la doctrine de la responsabilité des hommes sont encore plus clairement enseignés dans d'autres passages de la Parole de Dieu. Paul dit: «Vous êtes l'édifice de Dieu. Selon la grâce de Dieu qui m'a été donnée, comme un sage architecte, j'ai posé le fondement, et un autre édifie dessus; mais que chacun considère comment il édifie dessus». Ici, c'est l'homme qui construit. La maison de Dieu est manifestée sur la terre. L'Eglise est l'édifice de Dieu, mais nous n'avons pas là l'oeuvre de Dieu seulement, c'est-à-dire ceux qui viennent à Dieu attirés par l'Esprit Saint, mais l'effet de l'oeuvre des hommes, qui souvent ont bâti avec du bois, du foin, du chaume, etc.</w:t>
      </w:r>
    </w:p>
    <w:p w:rsidR="00EC72B4" w:rsidRPr="00EC72B4" w:rsidRDefault="00EC72B4" w:rsidP="00EC72B4">
      <w:r w:rsidRPr="00EC72B4">
        <w:t>Les hommes ont confondu la maison extérieure, bâtie par les hommes, avec l'oeuvre de Christ qui peut être identique avec celle des hommes, mais peut aussi s'en écarter largement. De faux docteurs attribuent tous les privilèges du corps de Christ à la grande maison, composée de toutes sortes d'iniquités et d'hommes corrompus. Cette fatale erreur ne détruit pas la responsabilité des hommes en ce qui regarde la maison de Dieu, Son habitation par le Saint Esprit; comme aussi cette responsabilité n'est pas détruite par rapport à l'unité de l'Esprit, en un seul corps sur la terre.</w:t>
      </w:r>
    </w:p>
    <w:p w:rsidR="00EC72B4" w:rsidRPr="00EC72B4" w:rsidRDefault="00EC72B4" w:rsidP="00EC72B4">
      <w:r w:rsidRPr="00EC72B4">
        <w:t>Il me paraît important de signaler cette différence, parce qu'elle jette du jour sur les questions actuelles. Mais poursuivons notre sujet. Quel était l'état de l'Eglise au commencement à Jérusalem? Nous voyons que la puissance du Saint Esprit y était merveilleusement manifestée. «Et tous les croyants étaient en un même lieu, et ils avaient toutes choses communes, et ils vendaient leurs possessions et leurs biens, et les distribuaient à tous, selon que chacun pouvait en avoir besoin. Et tous les jours, ils persévéraient d'un commun accord dans le temple, et, rompant le pain dans leurs maisons, ils prenaient leur nourriture avec joie et simplicité de coeur, louant Dieu et ayant la faveur de tout le peuple. Et le Seigneur ajoutait tous les jours [à l'assemblée] ceux qui devaient être sauvés». Et au chapitre 4: «La multitude de ceux qui avaient cru était un coeur et une âme; et nul ne disait d'aucune des choses qu'il possédait, qu'elle fût à lui, mais toutes choses étaient communes entre eux. Et les apôtres rendaient avec une grande puissance le témoignage de la résurrection du Seigneur Jésus; et une grande grâce était sur eux tous. Car il n'y avait parmi eux aucune personne nécessiteuse; car tous ceux qui possédaient des champs ou des maisons, les vendaient, et apportaient le prix des choses vendues, et le mettaient aux pieds des apôtres, et il était distribué à chacun, selon que l'un ou l'autre pouvait en avoir besoin» (Actes des Apôtres 4: 22-35). Quelle magnifique description de l'effet de la puissance de l'Esprit dans leurs coeurs, effet qui ne disparut que trop tôt et pour toujours; mais les chrétiens doivent chercher à réaliser cet état autant qu'il leur est possible.</w:t>
      </w:r>
    </w:p>
    <w:p w:rsidR="00EC72B4" w:rsidRPr="00EC72B4" w:rsidRDefault="00EC72B4" w:rsidP="00EC72B4">
      <w:r w:rsidRPr="00EC72B4">
        <w:t xml:space="preserve">La méchanceté du coeur de l'homme se montra promptement: Ananias et Sapphira, puis les murmures des Grecs envers les Hébreux, parce que leurs veuves étaient négligées dans les distributions journalières, manifestèrent que le péché du coeur de l'homme joint à l'oeuvre du diable, agissait déjà dans le sein de l'Eglise. Mais, dans le même temps, le Saint Esprit était dans l'Eglise, y agissait, et suffisait pour ôter le mal et le changer en bien; l'Eglise était une, connue du monde, et l'on pouvait dire alors, que les apôtres, ayant été mis dehors, retournaient auprès des leurs. Une seule Eglise, remplie du Saint Esprit, rendait témoignage au salut de Dieu et à Sa présence sur la terre et Dieu ajoutait à cette Eglise ceux qui étaient sauvés. Cette Eglise fut dispersée par la persécution, hormis les apôtres qui demeurèrent à Jérusalem. Dieu suscite alors Paul pour être son messager auprès des Gentils. Il commence à édifier l'Eglise parmi les Gentils et enseigne qu'en elle il n'y a ni Juifs, ni Gentils, mais que tous sont un et le même corps en Christ. Non seulement l'existence de l'Eglise parmi les Gentils est proclamée, mais de plus la doctrine de l'Eglise, de son unité, de l'union des Juifs et des Gentils en un corps, est mise en exécution. Elle a été l'objet du conseil de Dieu dès avant la fondation du monde, cachée en Dieu; mystère caché dès les âges en Dieu, afin de montrer aux principautés et aux puissances dans les lieux célestes, par l'Eglise, la sagesse variée de Dieu: qui n'avait pas été donnée à connaître dans d'autres âges parmi les fils des hommes comme elle a été maintenant révélée à ses saints apôtres et prophètes </w:t>
      </w:r>
      <w:r w:rsidRPr="00EC72B4">
        <w:rPr>
          <w:color w:val="984806" w:themeColor="accent6" w:themeShade="80"/>
        </w:rPr>
        <w:t>(*)</w:t>
      </w:r>
      <w:r w:rsidRPr="00EC72B4">
        <w:t xml:space="preserve"> par l'Esprit. C'est ainsi qu'il est dit aux Colossiens (1: 26): «Le mystère qui avait été caché dès les siècles et dès les générations, mais qui a été maintenant manifesté à ses saints».</w:t>
      </w:r>
    </w:p>
    <w:p w:rsidR="00EC72B4" w:rsidRPr="00EC72B4" w:rsidRDefault="00EC72B4" w:rsidP="00EC72B4">
      <w:pPr>
        <w:spacing w:before="60" w:after="60" w:line="240" w:lineRule="auto"/>
        <w:ind w:firstLine="0"/>
        <w:rPr>
          <w:color w:val="663300"/>
          <w:sz w:val="22"/>
        </w:rPr>
      </w:pPr>
      <w:r w:rsidRPr="00EC72B4">
        <w:rPr>
          <w:color w:val="663300"/>
          <w:sz w:val="22"/>
        </w:rPr>
        <w:t>(*) Il faut observer que l'Apôtre parle seulement des prophètes du Nouveau Testament.</w:t>
      </w:r>
    </w:p>
    <w:p w:rsidR="00EC72B4" w:rsidRPr="00EC72B4" w:rsidRDefault="00EC72B4" w:rsidP="00EC72B4">
      <w:r w:rsidRPr="00EC72B4">
        <w:t xml:space="preserve">Les chrétiens étaient tous connus, admis publiquement dans l'Eglise, Gentils aussi bien que Juifs. L'unité était manifestée. Tous les saints étaient membres d'un seul corps, du corps de Christ; l'unité du corps était reconnue, elle était une vérité fondamentale du christianisme. Dans chaque localité, il y avait une manifestation de cette unité de l'Eglise de Dieu sur la terre; si bien qu'une épître de Paul adressée à l'église de Dieu à Corinthe, arrivait à une seule assemblée; et l'Apôtre pouvait ajouter ensuite: «avec tous ceux qui en tout lieu invoquent le nom de notre Seigneur Jésus Christ, et leur Seigneur et le nôtre»; néanmoins, si nous parlons spécialement de ceux qui étaient à Corinthe, il dit: «Vous êtes le corps de Christ, et ses membres chacun en particulier». Si un chrétien, membre du corps de Christ, allait d'Ephèse à Corinthe, il était nécessairement aussi membre du corps de Christ dans cette dernière assemblée. Les chrétiens ne sont pas membres d'une assemblée, mais de Christ. L'oeil, l'oreille, le pied ou quelque autre membre que ce soit qui était à Corinthe, l'était aussi à Ephèse. En un mot nous ne trouvons pas l'idée de membre </w:t>
      </w:r>
      <w:r w:rsidRPr="00EC72B4">
        <w:rPr>
          <w:i/>
          <w:iCs/>
        </w:rPr>
        <w:t>d'une</w:t>
      </w:r>
      <w:r w:rsidRPr="00EC72B4">
        <w:t xml:space="preserve"> église, mais de membres de Christ.</w:t>
      </w:r>
    </w:p>
    <w:p w:rsidR="00EC72B4" w:rsidRPr="00EC72B4" w:rsidRDefault="00EC72B4" w:rsidP="00EC72B4">
      <w:r w:rsidRPr="00EC72B4">
        <w:t>Le ministère, tel qu'il est présenté dans la Parole, est aussi une preuve de la même vérité. Les dons, source du ministère, donnés par le Saint Esprit, étaient dans l'Eglise (1 Corinthiens 12: 8-12, 28). Ceux qui les possédaient étaient membres du corps. Si Apollos était docteur à Corinthe, il était aussi bien docteur à Ephèse. S'il était l'oeil, l'oreille, ou tel autre membre du corps de Christ à Ephèse, il l'était encore à Corinthe. Rien n'est plus clairement exprimé que ce qui est dit sur ce sujet dans 1 Corinthiens 12: un corps, plusieurs membres; l'Eglise une, et en elle les dons que le Saint Esprit a donnés — dons qui étaient exercés dans chaque localité quel que fût celui qui les possédât. Le chapitre 4 de l'épître aux Ephésiens contient la même vérité. Lorsque Christ est monté en haut, Il «a donné des dons aux hommes… et a donné les uns pour être apôtres; quelques-uns prophètes; d'autres évangélistes; d'autres pasteurs et docteurs; en vue de la perfection des saints, pour l'oeuvre du service, pour l'édification du corps de Christ; jusqu'à ce que nous parvenions tous à l'unité de la foi et de la connaissance du Fils de Dieu, à l'état d'homme fait, à la mesure de la stature de la plénitude du Christ; afin que nous ne soyons plus de petits enfants, ballottés et emportés çà et là par tous vents de doctrine dans la tromperie des hommes, dans leur habileté à user de voies détournées pour égarer; mais que, étant vrais dans l'amour, nous croissions en toutes choses jusqu'à Lui qui est le chef, le Christ; duquel tout le corps bien ajusté et lié ensemble par chaque jointure du fournissement, produit, selon l'opération de chaque partie dans sa mesure, l'accroissement du corps pour l'édification de lui-même en amour».</w:t>
      </w:r>
    </w:p>
    <w:p w:rsidR="00EC72B4" w:rsidRPr="00EC72B4" w:rsidRDefault="00EC72B4" w:rsidP="00EC72B4">
      <w:r w:rsidRPr="00EC72B4">
        <w:t>Cette unité et la libre activité des membres, étaient réalisées au temps des apôtres. Chaque don était pleinement reconnu comme étant suffisant pour accomplir l'oeuvre du Seigneur, et était librement exercé. Les apôtres travaillaient comme apôtres, et de même ceux qui avaient été dispersés à l'occasion de la première persécution, travaillaient dans l'oeuvre suivant la mesure de leurs dons. C'est ainsi que les apôtres enseignaient (1 Pierre 4: 10, 11; 1 Corinthiens 14: 26, 29); c'est ainsi que les chrétiens enseignaient. Le diable cherchait à détruire cette unité, mais il n'y parvint pas aussi longtemps que les apôtres vécurent. Il employait le Judaïsme pour atteindre ce but; mais le Saint Esprit conserva l'unité, comme nous le lisons dans Actes 15. Le diable chercha à créer des sectes au moyen de la philosophie (1 Corinthiens 2), et de ces deux choses ensemble (Colossiens 2); tous ses efforts furent vains. Le Saint Esprit agissait au milieu de l'Eglise, ainsi que la sagesse donnée aux apôtres pour maintenir l'unité et la vérité de l'Eglise contre la puissance de l'ennemi. Plus on lit les Actes et les épîtres, plus on voit cette unité et cette vérité. L'union de ces deux choses ne peut avoir son effet que par l'action du Saint Esprit. La liberté individuelle n'est pas l'union; et l'union entre les hommes ne laisse pas à l'individu sa pleine liberté. Lorsque le Saint Esprit gouverne, il unit nécessairement les frères entre eux et agit en chacun d'eux suivant le but qu'il s'est proposé à lui-même en les unissant, c'est-à-dire, suivant son propre but. C'est ainsi que le Saint Esprit rassemble tous les saints en un corps, et agit en chacun d'eux d'après sa volonté, les conduisant dans le service du Seigneur pour la gloire de Dieu et l'édification du corps.</w:t>
      </w:r>
    </w:p>
    <w:p w:rsidR="00EC72B4" w:rsidRPr="00EC72B4" w:rsidRDefault="00EC72B4" w:rsidP="00EC72B4">
      <w:r w:rsidRPr="00EC72B4">
        <w:t>Telle était l'Eglise! Qu'est-elle à cette heure, et où existe-t-elle? Elle sera consommée dans le ciel, d'accord; mais où la trouver maintenant sur la terre? Les membres du corps de Christ sont dispersés; plusieurs sont cachés dans le monde, d'autres sont au milieu de la corruption religieuse; il s'en trouve soit dans une secte, soit dans une autre, et toutes sont en rivalité pour attirer ceux qui sont sauvés. Plusieurs, grâces à Dieu, cherchent l'unité; mais qui est-ce qui l'a trouvée? Il ne suffit pas de dire, que par le même Esprit, nous avons été baptisés en un seul corps: «Afin qu'ils soient un…» dit le Seigneur, «et que le monde croie que c'est toi qui m'as envoyé».</w:t>
      </w:r>
    </w:p>
    <w:p w:rsidR="00EC72B4" w:rsidRPr="00EC72B4" w:rsidRDefault="00EC72B4" w:rsidP="00EC72B4">
      <w:r w:rsidRPr="00EC72B4">
        <w:t>Nous ne sommes pas un; l'unité du corps n'est pas manifestée. Au commencement elle était clairement manifestée, et, dans chaque ville, cette unité était évidente aux yeux du monde. Tous les chrétiens marchaient partout comme étant la seule Eglise. Celui qui était membre de Christ dans une localité, l'était aussi dans une autre, et celui qui avait une lettre de recommandation était reçu partout, puisqu'il n'y avait qu'une assemblée.</w:t>
      </w:r>
    </w:p>
    <w:p w:rsidR="00EC72B4" w:rsidRPr="00EC72B4" w:rsidRDefault="00EC72B4" w:rsidP="00EC72B4">
      <w:r w:rsidRPr="00EC72B4">
        <w:t xml:space="preserve">La cène était le signe extérieur de l'unité. «Nous qui sommes plusieurs, sommes un seul pain, un seul corps, car nous participons tous à un seul et même pain» (1 Corinthiens 10: 17). Le témoignage que l'Eglise rend aujourd'hui est plutôt celui-ci: que le Saint Esprit, sa puissance et sa grâce, ne peut surmonter les causes de divisions. La plus grande portion de ce que l'on nomme l'Eglise est le siège de la corruption la plus grossière et la majorité de ceux qui se vantent de sa lumière sont des incrédules. Grecs, Romains, Luthériens, Réformés, ne prennent pas la cène ensemble; ils se condamnent les uns les autres. La lumière des enfants de Dieu qui se trouvent dans des sectes diverses, est mise sous le boisseau; et ceux qui sont séparés de ces corps, parce qu'ils ne peuvent supporter cette corruption, sont divisés en cent parties qui ne veulent pas prendre la cène ensemble. Ni les uns, ni les autres, ne prétendent être l'Eglise de Dieu, mais ils disent qu'elle est devenue invisible. Quelle est donc la valeur d'une lumière invisible? Néanmoins il n'y a ni humiliation, ni confession, en reconnaissant que la lumière est devenue invisible. L'unité, en tant que manifestation, est détruite. L'Eglise, qui une fois était belle, unie, céleste, a perdu son caractère; elle est cachée parmi le monde; les chrétiens eux-mêmes sont mondains, pleins de convoitises, avides de richesses, d'honneurs, de pouvoir, semblables aux enfants de ce siècle. Ils sont une épître, dans laquelle nul ne peut lire un seul mot de Christ </w:t>
      </w:r>
      <w:r w:rsidRPr="00EC72B4">
        <w:rPr>
          <w:color w:val="984806" w:themeColor="accent6" w:themeShade="80"/>
        </w:rPr>
        <w:t>(*)</w:t>
      </w:r>
      <w:r w:rsidRPr="00EC72B4">
        <w:t>. La plus grande partie de ce qui porte le nom de chrétien est infidèle ou forme la secte de l'ennemi, et les vrais chrétiens sont perdus au milieu de la multitude. Où trouverons-nous un seul pain, l'emblème du corps? Où est la puissance de l'Esprit qui unit les chrétiens en un seul corps? Qui peut nier que les chrétiens aient été tels? Et ne sont-ils pas coupables de n'être plus ce qu'ils furent? Pouvons-nous trouver bon que l'on soit dans un état tout différent de celui dans lequel l'Eglise était au commencement, et que la Parole réclame de nous? Nous devrions être profondément affligés d'un état tel que celui de l'Eglise dans le monde, parce qu'il ne répond en rien au coeur et à l'amour de Christ. Les hommes se contentent d'avoir l'assurance de leur salut éternel.</w:t>
      </w:r>
    </w:p>
    <w:p w:rsidR="00EC72B4" w:rsidRPr="00EC72B4" w:rsidRDefault="00EC72B4" w:rsidP="00EC72B4">
      <w:pPr>
        <w:spacing w:before="60" w:after="60" w:line="240" w:lineRule="auto"/>
        <w:ind w:firstLine="0"/>
        <w:rPr>
          <w:color w:val="663300"/>
          <w:sz w:val="22"/>
        </w:rPr>
      </w:pPr>
      <w:r w:rsidRPr="00EC72B4">
        <w:rPr>
          <w:color w:val="663300"/>
          <w:sz w:val="22"/>
        </w:rPr>
        <w:t>(*) Il n'est pas dit que nous devons être une épître de Christ, mais: «vous êtes l'épître de Christ».</w:t>
      </w:r>
    </w:p>
    <w:p w:rsidR="00EC72B4" w:rsidRPr="00EC72B4" w:rsidRDefault="00EC72B4" w:rsidP="00EC72B4">
      <w:r w:rsidRPr="00EC72B4">
        <w:t>Cherchons-nous ce que la Parole dit sur ce point? Nous trouvons en Romains 11, d'une manière générale, ce qui concerne chaque économie ou dispensation, les voies de Dieu envers les Juifs et envers les branches d'entre les Gentils qui ont été substituées aux Juifs: «Considère donc la bonté et la sévérité de Dieu; la sévérité envers ceux qui sont tombés; la bonté de Dieu envers toi, si tu persévères dans cette bonté; puisque autrement, toi aussi tu seras coupé». N'est-ce pas une chose bien sérieuse, que le peuple de Dieu sur la terre soit retranché? Certainement les fidèles sont et seront gardés; car Dieu ne manque jamais à sa fidélité; mais tous les systèmes que Dieu a établis sur la terre et dans lesquels Il se glorifie peuvent être jugés et retranchés. La gloire de Dieu, sa présence visible et réelle, était à Jérusalem, son trône était entre les chérubins. Lors de la captivité à Babylone, sa présence abandonna Jérusalem, et Sa gloire ainsi que sa présence ne furent plus dans le temple, au milieu du peuple. Bien que sa longue patience envers eux ait duré jusqu'au temps où Christ fut rejeté, Dieu les a retranchés, quant à ce qui concerne l'alliance. Le résidu devint des chrétiens, mais tout le système fut terminé par le jugement. Le système chrétien aura la même issue, s'il ne persévère pas dans la bonté de Dieu; et il n'y a pas persévéré. C'est pourquoi, bien que j'aie la ferme conviction que tout vrai chrétien sera préservé et enlevé au ciel, en ce qui concerne le témoignage de l'Eglise sur la terre, cette maison de Dieu par l'Esprit, il n'existera plus. Pierre avait dit: «Le temps est venu où le jugement commence par la maison de Dieu»; et du temps de Paul, le mystère d'iniquité se mettait en train et devait continuer jusqu'à ce que l'homme de péché fut là. Déjà du temps de l'Apôtre, chacun cherchait son propre intérêt et non celui de Christ. L'Apôtre nous dit encore, qu'après son départ il entrerait dans l'Eglise des loups dévorants qui n'épargneraient pas le troupeau; il dit que, dans les derniers jours, il surviendrait des temps fâcheux, les hommes ayant la forme de la piété mais en ayant renié la puissance; les méchants et les imposteurs allant de mal en pis, séduisant et étant séduits; et que finalement l'apostasie aurait lieu.</w:t>
      </w:r>
    </w:p>
    <w:p w:rsidR="00EC72B4" w:rsidRPr="00EC72B4" w:rsidRDefault="00EC72B4" w:rsidP="00EC72B4">
      <w:r w:rsidRPr="00EC72B4">
        <w:t>Tout cela constitue-t-il la persévérance dans la grâce de Dieu? Cette infidélité est-elle chose inconnue dans l'histoire de l'homme? Dieu a toujours commencé par placer ses créatures dans une bonne position, mais la créature a invariablement abandonné la position dans laquelle Dieu l'avait mise, y étant devenue infidèle. Dieu, après un long support, ne rétablit jamais dans la position de laquelle on est déchu. Il n'appartient pas à ses voies de restaurer une chose qui a été gâtée: mais il la retranche, pour introduire quelque chose de tout à fait nouveau, bien meilleur que ce qui avait été auparavant. Adam est tombé, et Dieu veut que le second Adam soit le Seigneur du ciel. Dieu a donné la loi à Israël, qui fit le veau d'or avant que Moïse fut redescendu de la montagne; et Dieu veut écrire la loi dans le coeur de son peuple. Dieu a établi la sacrificature d'Aaron, et ses fils offrent immédiatement un feu étranger; dès lors Aaron ne put plus entrer dans le lieu très saint dans ses vêtements de gloire et de beauté. Dieu a fait asseoir le fils de David sur le trône de Jéhovah, mais l'idolâtrie ayant été introduite par lui, le royaume est divisé et le trône du monde donné par Dieu à Nébucadnetzar, qui fait une statue d'or et jette les fidèles dans la fournaise ardente. En toute occasion l'homme est infidèle; et Dieu, après l'avoir longtemps supporté, intervient en jugement, et au système précédent en substitue un meilleur.</w:t>
      </w:r>
    </w:p>
    <w:p w:rsidR="00EC72B4" w:rsidRPr="00EC72B4" w:rsidRDefault="00EC72B4" w:rsidP="00EC72B4">
      <w:r w:rsidRPr="00EC72B4">
        <w:t>Il est intéressant d'observer comment toutes les choses qui ont failli, sont rétablies d'une manière plus excellente dans le second homme. L'homme sera exalté en Christ, la loi écrite dans le coeur des Juifs, la sacrificature exercée par Jésus Christ. Il est le fils de David qui régnera sur la maison d'Israël; il gouvernera les nations.</w:t>
      </w:r>
    </w:p>
    <w:p w:rsidR="00EC72B4" w:rsidRPr="00EC72B4" w:rsidRDefault="00EC72B4" w:rsidP="00EC72B4">
      <w:r w:rsidRPr="00EC72B4">
        <w:t>Il en est de même en ce qui concerne l'Eglise; elle a été infidèle, elle n'a pas maintenu la gloire de Dieu qui lui avait été confiée; à cause de cela, comme système, elle sera retranchée de la terre; l'ordre de choses établi par Dieu prendra fin par le jugement; les fidèles monteront au ciel dans une condition beaucoup meilleure, pour être rendus conformes à l'image du Fils de Dieu, et le royaume du Seigneur sera établi sur la terre. Toutes ces choses seront un admirable témoignage de la fidélité de Dieu, qui accomplira tous ses conseils en dépit de l'infidélité de l'homme. Mais est-ce que cela anéantit la responsabilité de l'homme? Comment Dieu jugerait-il le monde, dit l'Apôtre? Nos coeurs ne sentent-ils pas que nous avons traîné la gloire de Dieu dans la poussière? Le mal a commencé dès le temps des apôtres; chacun y a ajouté sa part; l'iniquité des siècles est accumulée sur nous; bientôt la maison de Dieu sera jugée, le sang de tous les justes a été redemandé à la nation juive, et Babylone aussi sera trouvée coupable du sang de tous les saints.</w:t>
      </w:r>
    </w:p>
    <w:p w:rsidR="00EC72B4" w:rsidRPr="00EC72B4" w:rsidRDefault="00EC72B4" w:rsidP="00EC72B4">
      <w:r w:rsidRPr="00EC72B4">
        <w:t>Il est vrai que nous serons enlevés au ciel mais avec cela ne devons-nous pas mener deuil sur la ruine de la maison de Dieu? Oui; sans doute: elle était une, témoignage magnifique de la gloire de son Chef par la puissance du Saint Esprit, unie, céleste, faisant par là connaître au monde l'effet de la puissance du Saint Esprit, qui mettait l'homme au-dessus de tout motif humain, faisait disparaître les distinctions et les diversités, amenait les croyants de toutes contrées et de toutes classes à être une seule famille, un seul corps, une Eglise; témoignage puissant de la présence de Dieu sur la terre au milieu des hommes.</w:t>
      </w:r>
    </w:p>
    <w:p w:rsidR="00EC72B4" w:rsidRPr="00EC72B4" w:rsidRDefault="00EC72B4" w:rsidP="00EC72B4">
      <w:r w:rsidRPr="00EC72B4">
        <w:t>On objecte que nous ne sommes pas responsables des péchés de nos prédécesseurs. Ne sommes-nous pas responsables de l'état dans lequel nous sommes trouvés? Les Néhémie, les Daniel, se sont-ils excusés des péchés du peuple? N'ont-ils pas plutôt mené deuil pour le misérable état du peuple de Dieu, comme y appartenant eux-mêmes? Si nous n'étions pas responsables, pourquoi Dieu nous mettrait-il de côté, pourquoi jugerait-il, et détruirait-il tout le système? Pourquoi dirait-il: «Je viens à toi et j'ôterai ta lampe de son lieu, à moins que tu ne te repentes». Pourquoi juge-t-il Thyatire, la remplaçant par le royaume? Pourquoi dit-il: «Je te vomirai de ma bouche?» Je crois que les sept églises nous donnent l'histoire de l'Eglise, du commencement à la fin; en tout cas nous y trouvons la responsabilité des chrétiens quant à l'état de l'Eglise. On dira peut-être que ce ne sont que les églises locales qui sont responsables, et non l'Eglise universelle. Ce qui est certain, c'est que Dieu retranchera l'Eglise, comme système établi sur la terre.</w:t>
      </w:r>
    </w:p>
    <w:p w:rsidR="00EC72B4" w:rsidRPr="00EC72B4" w:rsidRDefault="00EC72B4" w:rsidP="00EC72B4">
      <w:r w:rsidRPr="00EC72B4">
        <w:t xml:space="preserve">Afin de démontrer que la responsabilité continue du commencement à la fin, lisons dans l'épître de Jude: «Certains hommes se sont glissés parmi les fidèles, inscrits jadis à l'avance pour ce jugement». Ils s'étaient déjà glissés parmi eux, et «Enoch aussi, le septième homme depuis Adam, a prophétisé de ceux-ci en disant: Voici le Seigneur est venu au milieu de ses saintes myriades, pour exécuter le jugement contre tous». Ainsi, ceux qui du temps de Jude s'étaient glissés, amenaient le jugement sur les professants profanes du christianisme. Nous avons dans cette épître les trois caractères de l'iniquité et leurs progrès. En Caïn, il n'y a que l'iniquité purement humaine; en Balaam, l'iniquité ecclésiastique; dans Coré, la rébellion — et ils périssent. Dans le champ, où le Seigneur avait semé la bonne semence, l'ennemi, pendant que les hommes dormaient, a semé l'ivraie. Il est très vrai que le bon grain est recueilli dans le grenier; néanmoins la négligence des serviteurs a laissé à l'ennemi l'occasion de gâter l'oeuvre du maître. Pouvons-nous être indifférents à l'état de l'Eglise bien-aimée du Seigneur, indifférents aux divisions que le Seigneur a interdites </w:t>
      </w:r>
      <w:r w:rsidRPr="00EC72B4">
        <w:rPr>
          <w:color w:val="984806" w:themeColor="accent6" w:themeShade="80"/>
        </w:rPr>
        <w:t>(*)</w:t>
      </w:r>
      <w:r w:rsidRPr="00EC72B4">
        <w:t>? Non, humilions-nous, chers frères, confessons notre faute et délaissons-la. Marchons fidèlement chacun pour sa part, et efforçons-nous de retrouver l'unité de l'Eglise et le témoignage de Dieu. Purifions-nous de tout mal et de toute iniquité. S'il est possible de nous rassembler au nom du Seigneur, ce sera une grande bénédiction; mais il est essentiel que cela se fasse dans l'unité de l'Eglise de Dieu et dans la vraie liberté de l'Esprit.</w:t>
      </w:r>
    </w:p>
    <w:p w:rsidR="00EC72B4" w:rsidRPr="00EC72B4" w:rsidRDefault="00EC72B4" w:rsidP="00EC72B4">
      <w:pPr>
        <w:spacing w:before="60" w:after="60" w:line="240" w:lineRule="auto"/>
        <w:ind w:firstLine="0"/>
        <w:rPr>
          <w:color w:val="663300"/>
          <w:sz w:val="22"/>
        </w:rPr>
      </w:pPr>
      <w:r w:rsidRPr="00EC72B4">
        <w:rPr>
          <w:color w:val="663300"/>
          <w:sz w:val="22"/>
        </w:rPr>
        <w:t>(*) Dans la première épître à Timothée, nous avons l'ordre de l'Eglise, de la maison de Dieu; dans la seconde la règle à suivre quand l'Eglise est en désordre. Notre Dieu a pourvu à toutes les difficultés, pour que nous puissions être fidèles et exempts de toute iniquité.</w:t>
      </w:r>
    </w:p>
    <w:p w:rsidR="00EC72B4" w:rsidRPr="00EC72B4" w:rsidRDefault="00EC72B4" w:rsidP="00EC72B4">
      <w:r w:rsidRPr="00EC72B4">
        <w:t>Si la maison de Dieu est encore sur la terre et que le Saint Esprit y habite, n'est-il pas contristé par l'état de l'Eglise? Et s'il habite en nous, nos coeurs ne sont-ils pas affligés et humiliés par le déshonneur qui est fait à Christ, et par la destruction du témoignage que le Saint Esprit descendu du ciel est venu rendre dans l'unité de l'Eglise de Dieu?</w:t>
      </w:r>
    </w:p>
    <w:p w:rsidR="00EC72B4" w:rsidRPr="00EC72B4" w:rsidRDefault="00EC72B4" w:rsidP="00EC72B4">
      <w:r w:rsidRPr="00EC72B4">
        <w:t>Celui qui comparera l'état de l'Eglise, tel qu'il nous est décrit dans le Nouveau Testament, avec son état actuel, aura le coeur profondément attristé en voyant la gloire de l'Eglise traînée dans la poussière et l'Ennemi triomphant au milieu de la confusion du peuple de Dieu.</w:t>
      </w:r>
    </w:p>
    <w:p w:rsidR="00C60D12" w:rsidRDefault="00EC72B4" w:rsidP="00EC72B4">
      <w:r w:rsidRPr="00EC72B4">
        <w:t>Résumons-nous. Christ a confié sa gloire sur la terre à l'Eglise. Elle était le dépositaire de cette gloire. C'est en elle que le monde aurait dû voir cette gloire se déployer par la puissance du Saint Esprit, témoignage de la victoire de Christ sur Satan, sur la mort et sur tous les ennemis qu'il a emmenés captifs, triomphant d'eux en la croix. L'Eglise a-t-elle gardé ce dépôt et maintenu la gloire de Christ sur la terre? Si tel n'a pas été le cas, dites-moi, chrétiens, l'Eglise n'en est-elle pas responsable? Le serviteur auquel le maître a confié le soin de sa maison (Matthieu 24), est-il responsable ou non de l'état de la maison de son maître? On dira peut-être que le mauvais serviteur est l'image de l'église extérieure qui est corrompue et n'est pas réellement l'Eglise, et que quant à soi, on n'en fait nullement partie. Je répondrai que dans la parabole, le serviteur est seul et la question est: Ce serviteur-là est-il fidèle ou non? Il peut être vrai que vous vous soyez séparé de l'iniquité qui remplit la maison de Dieu et vous avez bien fait; mais votre coeur n'est-il pas humilié de l'état dans lequel se trouve cette maison? Le Seigneur a versé des larmes sur Jérusalem et n'en aurons-nous point pour ce qui est encore plus cher à son coeur? C'est ici que la gloire du Seigneur a été foulée aux pieds. Dirons-nous que nous n'en sommes pas responsables? Ses serviteurs le sont. Quand même, guidé par la Parole, j'ai pu me mettre à part de cette iniquité qui corrompt la maison de Dieu, je dois encore comme serviteur de Christ, m'identifier à Sa gloire et aux manifestations de cette gloire envers le monde. C'est en cela que la foi se montre: non pas seulement en croyant que Dieu et Christ sont en possession de la gloire, mais en identifiant cette gloire avec son peuple. (Esaïe 32: 11, 12; Nombres 14: 13, 19; 2 Corinthiens 1: 20). En premier lieu, Dieu a confié sa gloire à l'homme qui est responsable de demeurer dans cette position et d'y être fidèle, sans abandonner son premier état par la suite, Dieu établira sa propre gloire, d'après Ses conseils. Mais, avant tout, l'homme est responsable là où Dieu l'a placé. Nous avons été placés dans L'Eglise de Dieu, dans Sa maison sur la terre, là où Sa gloire habite. Cette Eglise, où est-elle?</w:t>
      </w:r>
    </w:p>
    <w:p w:rsidR="00C60D12" w:rsidRDefault="00C60D12">
      <w:pPr>
        <w:spacing w:before="0" w:after="0" w:line="240" w:lineRule="auto"/>
        <w:ind w:left="0" w:firstLine="0"/>
        <w:jc w:val="left"/>
      </w:pPr>
      <w:r>
        <w:br w:type="page"/>
      </w:r>
    </w:p>
    <w:p w:rsidR="00C60D12" w:rsidRPr="00C60D12" w:rsidRDefault="00C60D12" w:rsidP="00C60D12">
      <w:pPr>
        <w:keepNext/>
        <w:keepLines/>
        <w:pBdr>
          <w:bottom w:val="single" w:sz="12" w:space="1" w:color="002060"/>
        </w:pBdr>
        <w:spacing w:after="240"/>
        <w:ind w:firstLine="0"/>
        <w:outlineLvl w:val="0"/>
        <w:rPr>
          <w:rFonts w:eastAsiaTheme="majorEastAsia" w:cstheme="majorBidi"/>
          <w:b/>
          <w:color w:val="002060"/>
          <w:sz w:val="36"/>
          <w:szCs w:val="32"/>
        </w:rPr>
      </w:pPr>
      <w:bookmarkStart w:id="385" w:name="_Toc488396464"/>
      <w:r w:rsidRPr="00C60D12">
        <w:rPr>
          <w:rFonts w:eastAsiaTheme="majorEastAsia" w:cstheme="majorBidi"/>
          <w:b/>
          <w:color w:val="002060"/>
          <w:sz w:val="36"/>
          <w:szCs w:val="32"/>
        </w:rPr>
        <w:t>Le grand souper - Luc 14: 15-33  (Darby J.N.)</w:t>
      </w:r>
      <w:bookmarkEnd w:id="385"/>
    </w:p>
    <w:p w:rsidR="00C60D12" w:rsidRPr="00C60D12" w:rsidRDefault="00C60D12" w:rsidP="00C60D12">
      <w:pPr>
        <w:ind w:firstLine="0"/>
      </w:pPr>
      <w:r w:rsidRPr="00C60D12">
        <w:t> ME 1875 page 421</w:t>
      </w:r>
    </w:p>
    <w:p w:rsidR="00C60D12" w:rsidRPr="00C60D12" w:rsidRDefault="00C60D12" w:rsidP="00C60D12">
      <w:pPr>
        <w:ind w:firstLine="0"/>
      </w:pPr>
    </w:p>
    <w:p w:rsidR="00C60D12" w:rsidRPr="00C60D12" w:rsidRDefault="00C60D12" w:rsidP="00C60D12">
      <w:r w:rsidRPr="00C60D12">
        <w:t>Le Seigneur nous donne la parabole du Grand Souper en réponse à ces paroles de l'un des convives, qui était à table avec Lui dans la maison d'un des principaux pharisiens, et qui avait dit: «Bienheureux celui qui mangera du pain dans le royaume de Dieu!» Il nous présente, sous la figure du grand Souper, la grandeur de ce que Dieu a préparé pour nous, et les richesses de son amour; et c'est un point bien important pour une âme, que de comprendre et de saisir, en quelque mesure au moins, l'infinie bonté de Dieu, et ce que son coeur a préparé pour nous.</w:t>
      </w:r>
    </w:p>
    <w:p w:rsidR="00C60D12" w:rsidRPr="00C60D12" w:rsidRDefault="00C60D12" w:rsidP="00C60D12">
      <w:r w:rsidRPr="00C60D12">
        <w:t xml:space="preserve">Dieu avait un </w:t>
      </w:r>
      <w:r w:rsidRPr="00C60D12">
        <w:rPr>
          <w:i/>
          <w:iCs/>
        </w:rPr>
        <w:t>dessein</w:t>
      </w:r>
      <w:r w:rsidRPr="00C60D12">
        <w:t xml:space="preserve"> d'amour: il voulait nous introduire dans un lieu de félicité merveilleuse. Or il a déjà </w:t>
      </w:r>
      <w:r w:rsidRPr="00C60D12">
        <w:rPr>
          <w:i/>
          <w:iCs/>
        </w:rPr>
        <w:t>accompli</w:t>
      </w:r>
      <w:r w:rsidRPr="00C60D12">
        <w:t xml:space="preserve"> ce dessein par Celui qui seul pouvait l'accomplir. Tout ce qui reste à faire pour nous, c'est de prendre possession de ce que Dieu a préparé pour nous, et d'en jouir.</w:t>
      </w:r>
    </w:p>
    <w:p w:rsidR="00C60D12" w:rsidRPr="00C60D12" w:rsidRDefault="00C60D12" w:rsidP="00C60D12">
      <w:r w:rsidRPr="00C60D12">
        <w:t>Dieu avait dit autrefois à Moïse: «Retire mon peuple hors d'Egypte et introduis-le dans le pays de Canaan». Dieu avait un dessein à l'égard d'Israël; et en dépit de toutes les difficultés de tous les dangers du chemin, de toutes les infidélités du peuple, il a accompli ce dessein: il a tiré Israël hors d'Egypte, et l'a introduit dans le pays de Canaan. Il en est de même pour nous. Dieu ne nous appelle pas seulement hors du monde, mais il veut aussi nous faire entrer dans un lieu de bénédiction; il veut nous faire jouir d'une maison que le Père a préparée pour nous et à laquelle il nous appelle, — d'une fête à laquelle son amour nous a invités.</w:t>
      </w:r>
    </w:p>
    <w:p w:rsidR="00C60D12" w:rsidRPr="00C60D12" w:rsidRDefault="00C60D12" w:rsidP="00C60D12">
      <w:r w:rsidRPr="00C60D12">
        <w:t>Avez-vous compris quelque chose de cet amour de Dieu et de ses desseins? Il ne s'agit pas seulement de «manger du pain dans le royaume de Dieu». Un homme, est-il dit, fit un «grand Souper», et Dieu nous montre dans le chapitre suivant comment il y amène ceux qui y ont part. Dans ce 15</w:t>
      </w:r>
      <w:r w:rsidRPr="00C60D12">
        <w:rPr>
          <w:vertAlign w:val="superscript"/>
        </w:rPr>
        <w:t>e</w:t>
      </w:r>
      <w:r w:rsidRPr="00C60D12">
        <w:t xml:space="preserve"> chapitre, le Seigneur nous parle du coeur du Père, de toutes ses pensées envers nous. En avez-vous compris quelque chose? Il ne s'agit pas de ce que le prodigue pouvait ressentir, mais le Seigneur nous révèle les sentiments du Père et la réception qu'il a réservée au prodigue. Dieu dit: Je suis un Père qui te recevra si tu te retournes vers moi, et mon coeur se réjouira en toi. Le Fils de Dieu, lui seul, pouvait nous parler du coeur du Père, lui qui seul le connaissait, — et il nous l'a fait connaître. Lui était le seul aussi qui ait jamais connu l'énormité de notre péché contre Dieu, du péché qui nous a séparés de Dieu; et il l'a porté. Moi, je ne puis, ni mesurer mon péché, ni satisfaire à la responsabilité qu'il fait peser sur moi; mais Lui l'a mesuré, et il a satisfait à ma responsabilité. Lui aussi connaissait ce qu'aucun autre homme n'a jamais connu, l'amour qui est dans le coeur du Père; et cet amour il nous l'a fait connaître.</w:t>
      </w:r>
    </w:p>
    <w:p w:rsidR="00C60D12" w:rsidRPr="00C60D12" w:rsidRDefault="00C60D12" w:rsidP="00C60D12">
      <w:r w:rsidRPr="00C60D12">
        <w:t xml:space="preserve">Dieu donc a des desseins, il fait une fête. Mais avant de parler de cette fête, telle qu'elle nous est présentée dans la parabole du Grand Souper, je voudrais vous dire quelques mots sur le fils prodigue. Il est d'abord reçu et couvert de baisers, ensuite vêtu, ensuite fêté! Ici nous apprenons ce qu'est le coeur du Père. Qui nous l'aurait fait connaître? La philosophie peut-elle nous l'apprendre? La race des philosophes de nos jours est la plus misérable de toutes, parce que, empruntant au Livre de Dieu, ils en renient l'auteur. Quant aux philosophes d'autrefois, ils n'ont jamais été au-delà de la simple philanthropie, parce qu'ils n'avaient pas ce Livre pour leur révéler l'amour. L'amour prend son plaisir dans celui qu'il sert. Nous le voyons ici dans ce qui nous est dit du Père. D'abord il a compassion du prodigue, il court au-devant de lui, il se jette à son cou et le couvre de baisers. Un baiser est l'expression de l'affection, de la part de celui qui le donne. C'est le coeur de Dieu, dont Satan a fait douter l'homme dans le jardin d'Eden, qui est révélé en premier lieu. L'impression produite par la première rencontre d'une âme avec Dieu, c'est ce que l'Ecriture appelle «un baiser», quoique la grâce eût déjà travaillé dans cette âme. Ensuite vient la robe: «Apportez dehors la plus belle robe et l'en revêtez». La robe, c'est ce qui rend l'homme propre à entrer dans la maison. La </w:t>
      </w:r>
      <w:r w:rsidRPr="00C60D12">
        <w:rPr>
          <w:i/>
          <w:iCs/>
        </w:rPr>
        <w:t>grâce</w:t>
      </w:r>
      <w:r w:rsidRPr="00C60D12">
        <w:t xml:space="preserve"> est allée au devant de lui, la </w:t>
      </w:r>
      <w:r w:rsidRPr="00C60D12">
        <w:rPr>
          <w:i/>
          <w:iCs/>
        </w:rPr>
        <w:t>justice</w:t>
      </w:r>
      <w:r w:rsidRPr="00C60D12">
        <w:t xml:space="preserve"> l'introduit: c'est un nouvel homme dans la maison; car remarquez que dès que le prodigue est revêtu, il se trouve dans la maison du Père, quoiqu'il fût «encore loin» quand le Père l'avait rencontré et avait dit d'apporter la robe. Le Père dit: «</w:t>
      </w:r>
      <w:r w:rsidRPr="00C60D12">
        <w:rPr>
          <w:i/>
          <w:iCs/>
        </w:rPr>
        <w:t>Apportez dehors</w:t>
      </w:r>
      <w:r w:rsidRPr="00C60D12">
        <w:t xml:space="preserve"> la plus belle robe». Vous ne dites pas: «Apportez </w:t>
      </w:r>
      <w:r w:rsidRPr="00C60D12">
        <w:rPr>
          <w:i/>
          <w:iCs/>
        </w:rPr>
        <w:t>dehors</w:t>
      </w:r>
      <w:r w:rsidRPr="00C60D12">
        <w:t xml:space="preserve">», quand vous êtes dans la maison; mais il faut que vous soyez dehors pour dire: </w:t>
      </w:r>
      <w:r w:rsidRPr="00C60D12">
        <w:rPr>
          <w:i/>
          <w:iCs/>
        </w:rPr>
        <w:t>«Apportez dehors»</w:t>
      </w:r>
      <w:r w:rsidRPr="00C60D12">
        <w:t xml:space="preserve">. Dieu nous a amenés </w:t>
      </w:r>
      <w:r w:rsidRPr="00C60D12">
        <w:rPr>
          <w:i/>
          <w:iCs/>
        </w:rPr>
        <w:t>dans</w:t>
      </w:r>
      <w:r w:rsidRPr="00C60D12">
        <w:t xml:space="preserve"> la maison; il nous a rendus «capables de participer au lot des saints dans la lumière». Il n'y a pas un vrai chrétien sur la terre qui ne soit propre pour le ciel; mais il n'y en a pas un seul qui soit parfaitement propre pour la terre: le seul Homme parfaitement propre pour la terre, c'était le Seigneur Jésus qui était «le Fils de l'Homme qui est dans le ciel». Nous sommes laissés ici-bas — des hommes </w:t>
      </w:r>
      <w:r w:rsidRPr="00C60D12">
        <w:rPr>
          <w:i/>
          <w:iCs/>
        </w:rPr>
        <w:t>célestes</w:t>
      </w:r>
      <w:r w:rsidRPr="00C60D12">
        <w:t xml:space="preserve"> sur la terre; et ce n'est que lorsque nous avons été amenés dans le ciel que nous pouvons comprendre ce que c'est que d'être propre pour la terre. Quelle place merveilleuse que celle qui nous a été faite!</w:t>
      </w:r>
    </w:p>
    <w:p w:rsidR="00C60D12" w:rsidRPr="00C60D12" w:rsidRDefault="00C60D12" w:rsidP="00C60D12">
      <w:r w:rsidRPr="00C60D12">
        <w:t xml:space="preserve">Le grand Souper, remarquez-le bien, la chose est de toute importance, n'est pas plus une fête </w:t>
      </w:r>
      <w:r w:rsidRPr="00C60D12">
        <w:rPr>
          <w:i/>
          <w:iCs/>
        </w:rPr>
        <w:t>à venir</w:t>
      </w:r>
      <w:r w:rsidRPr="00C60D12">
        <w:t xml:space="preserve"> que la maison du Père du chapitre 15, n'est un ciel </w:t>
      </w:r>
      <w:r w:rsidRPr="00C60D12">
        <w:rPr>
          <w:i/>
          <w:iCs/>
        </w:rPr>
        <w:t>à venir</w:t>
      </w:r>
      <w:r w:rsidRPr="00C60D12">
        <w:t xml:space="preserve">. — C'est ce qui nous est présenté en figure dans l'Ancien Testament par «le saint des saints», ou «le lieu très saint». Vous ne pouvez rendre culte à Dieu que là; c'est de ce lieu-là qu'il nous a ouvert le chemin; c'est dans ce lieu-là qu'il nous a donné une place </w:t>
      </w:r>
      <w:r w:rsidRPr="00C60D12">
        <w:rPr>
          <w:i/>
          <w:iCs/>
        </w:rPr>
        <w:t>maintenant</w:t>
      </w:r>
      <w:r w:rsidRPr="00C60D12">
        <w:t xml:space="preserve">. Je dis: </w:t>
      </w:r>
      <w:r w:rsidRPr="00C60D12">
        <w:rPr>
          <w:i/>
          <w:iCs/>
        </w:rPr>
        <w:t>maintenant, —</w:t>
      </w:r>
      <w:r w:rsidRPr="00C60D12">
        <w:t xml:space="preserve"> non pas, plus tard. Nous avons été approchés maintenant, et introduits par Dieu, devant Lui, dans une position qui est entièrement au-delà de la nature.</w:t>
      </w:r>
    </w:p>
    <w:p w:rsidR="00C60D12" w:rsidRPr="00C60D12" w:rsidRDefault="00C60D12" w:rsidP="00C60D12">
      <w:r w:rsidRPr="00C60D12">
        <w:t xml:space="preserve">N'est-ce pas ce que nous dit l'Apôtre au chapitre 2 de la première épître aux Corinthiens? «Nous parlons la sagesse de Dieu en mystère, la sagesse cachée, laquelle Dieu avait préordonnée avant les siècles pour notre gloire; qu'aucun des chefs de ce siècle n'a connue (car s'ils l'eussent connue, ils n'eussent pas crucifié le Seigneur de gloire), — mais selon qu'il est écrit: «Ce que l'oeil n'a pas vu, et que l'oreille n'a pas ouï, et qui n'est pas monté au coeur de l'homme, ce que Dieu a préparé pour ceux qui l'aiment», — mais Dieu nous l'a révélée par son Esprit; car l'Esprit sonde toutes choses, même les choses profondes de Dieu». Le but de l'Apôtre, ici, était de montrer aux Corinthiens qu'ils étaient au-dessus de la nature. Un homme qui agit au-dessous de sa nature est un monstre. Mais nous sommes ici </w:t>
      </w:r>
      <w:r w:rsidRPr="00C60D12">
        <w:rPr>
          <w:i/>
          <w:iCs/>
        </w:rPr>
        <w:t>au-dessus</w:t>
      </w:r>
      <w:r w:rsidRPr="00C60D12">
        <w:t xml:space="preserve"> de la nature; nous sommes à un niveau plus élevé que celui qui est le notre naturellement, comme un homme à cheval est élevé au-dessus de son propre niveau et de sa propre puissance. Si vous me dites: Voyez ces belles choses! Quelle joie pour l'oeil de les contempler! C'est vrai, et il n'y a rien de mauvais à un oeil cependant «l'oeil n'a pas vu». Si vous dites: Ecoutez ces sons si doux! Votre oreille a-t-elle jamais entendu quelque chose de plus charmant? L'oreille en est toute réjouie! C'est vrai encore; et il n'y a rien de mauvais à une oreille; cependant «l'oreille n'a pas entendu». Si vous dites: Voyez ces sentiments du coeur si beaux, si vifs, si délicats! C'est vrai encore; le coeur sent merveilleusement; toutefois l'Apôtre dit: «Ce qui n'est pas monté au coeur de l'homme, ce que Dieu a préparé pour ceux qui l'aiment!» C'est ce que nous trouvons en Esaïe: une chose, dit le prophète, que l'homme n'a jamais ouïe, ni entendue, ni imaginée.</w:t>
      </w:r>
    </w:p>
    <w:p w:rsidR="00C60D12" w:rsidRPr="00C60D12" w:rsidRDefault="00C60D12" w:rsidP="00C60D12">
      <w:r w:rsidRPr="00C60D12">
        <w:t xml:space="preserve">Eh bien, maintenant, je vous le demande: Qu'est-ce que le ciel? Vous n'en savez rien, dites-vous peut-être. Vous pensez que c'est quelque chose de très grand, de très glorieux; mais vous ne savez pas à quoi il ressemble. Vous n'avez donc pas dépassé Esaïe, puisque le ciel est une chose inconnue pour vous; car «ce que Dieu a préparé», n'est pas une chose cachée pour nous: «Dieu nous l'a révélée par son Esprit». C'est là le </w:t>
      </w:r>
      <w:r w:rsidRPr="00C60D12">
        <w:rPr>
          <w:i/>
          <w:iCs/>
        </w:rPr>
        <w:t>grand Souper;</w:t>
      </w:r>
      <w:r w:rsidRPr="00C60D12">
        <w:t xml:space="preserve"> mais aucune de nos facultés naturelles ne peut y entrer.</w:t>
      </w:r>
    </w:p>
    <w:p w:rsidR="00C60D12" w:rsidRPr="00C60D12" w:rsidRDefault="00C60D12" w:rsidP="00C60D12">
      <w:r w:rsidRPr="00C60D12">
        <w:t xml:space="preserve">C'est un point d'une immense importance pour le coeur, que d'entrer dans cette salle de festin. Et comme Dieu, quand il était venu délivrer les enfants d'Israël hors d'Egypte, leur avait parlé du bon et spacieux pays dans lequel il allait les introduire; ainsi maintenant, Dieu nous dit par son Apôtre, à nous qu'il a rachetés, que toutes ces bonnes choses qu'il a préparées pour les siens, il nous les a révélées par son Esprit. Si vous dites: Nous croyons bien que nous entrerons dans ce lieu de félicité quand le moment sera venu, vous témoignez vous-mêmes que vous n'y avez pas encore trouvé votre place </w:t>
      </w:r>
      <w:r w:rsidRPr="00C60D12">
        <w:rPr>
          <w:i/>
          <w:iCs/>
        </w:rPr>
        <w:t>maintenant</w:t>
      </w:r>
      <w:r w:rsidRPr="00C60D12">
        <w:t xml:space="preserve">. Le Juif ne pouvait jamais approcher du propitiatoire, qui restait caché derrière le voile; il ne pouvait pas entrer dans le lieu très saint; — mais maintenant, le voile ayant été déchiré, la première chose que le pécheur rencontre, c'est le propitiatoire, et «par le sang de Jésus, par le chemin nouveau et vivant qu'il nous a consacré à travers le voile, c'est-à-dire sa chair, </w:t>
      </w:r>
      <w:r w:rsidRPr="00C60D12">
        <w:rPr>
          <w:i/>
          <w:iCs/>
        </w:rPr>
        <w:t>nous avons une pleine liberté pour entrer dans les lieux saints</w:t>
      </w:r>
      <w:r w:rsidRPr="00C60D12">
        <w:t xml:space="preserve">» </w:t>
      </w:r>
      <w:r w:rsidRPr="00C60D12">
        <w:rPr>
          <w:i/>
          <w:iCs/>
        </w:rPr>
        <w:t>(ou: «le lieu très saint»)</w:t>
      </w:r>
      <w:r w:rsidRPr="00C60D12">
        <w:t xml:space="preserve"> (Hébreux 10: 19, 20).</w:t>
      </w:r>
    </w:p>
    <w:p w:rsidR="00C60D12" w:rsidRPr="00C60D12" w:rsidRDefault="00C60D12" w:rsidP="00C60D12">
      <w:r w:rsidRPr="00C60D12">
        <w:t xml:space="preserve">Etes-vous jamais entré dans les lieux saints? Votre coeur s'est-il jamais trouvé au milieu de cette scène merveilleuse? Le chemin qui y mène, c'est «le chemin nouveau et vivant qu'il nous a consacré à travers le voile, c'est-à-dire sa chair». Et puis, une fois entré, vous mangez du «blé du pays», vous vous nourrissez de Christ assis à la droite du Père dans la gloire. Est-ce là ce que vous faites, ou bien, toutes ces choses sont-elles seulement à venir pour vous? Votre association avec Lui, là où il est, est-elle seulement à venir? Il est d'une immense importance de savoir que nous sommes unis à Lui </w:t>
      </w:r>
      <w:r w:rsidRPr="00C60D12">
        <w:rPr>
          <w:i/>
          <w:iCs/>
        </w:rPr>
        <w:t>maintenant</w:t>
      </w:r>
      <w:r w:rsidRPr="00C60D12">
        <w:t xml:space="preserve">. C'est ce qui nous rendra supérieurs à toutes choses. Au Psaume 73, nous voyons le prophète abattu, troublé, dans la perplexité; il ne pouvait pas comprendre les voies de Dieu; mais quand il est entré dans le sanctuaire, </w:t>
      </w:r>
      <w:r w:rsidRPr="00C60D12">
        <w:rPr>
          <w:i/>
          <w:iCs/>
        </w:rPr>
        <w:t>alors</w:t>
      </w:r>
      <w:r w:rsidRPr="00C60D12">
        <w:t xml:space="preserve"> il comprend; tout lui apparaît sous un jour différent: son trouble et son amertume prennent fin.</w:t>
      </w:r>
    </w:p>
    <w:p w:rsidR="00C60D12" w:rsidRPr="00C60D12" w:rsidRDefault="00C60D12" w:rsidP="00C60D12">
      <w:r w:rsidRPr="00C60D12">
        <w:t xml:space="preserve">Quelle différence dans les choses, même naturelles, selon le point de vue duquel on les contemple. L'Apôtre dit: «Qui des hommes connaît les choses de l'homme, si ce n'est l'esprit de l'homme qui est en lui? Ainsi personne ne connaît les choses de Dieu non plus, si ce n'est l'Esprit de Dieu. Mais nous, </w:t>
      </w:r>
      <w:r w:rsidRPr="00C60D12">
        <w:rPr>
          <w:i/>
          <w:iCs/>
        </w:rPr>
        <w:t>nous avons reçu,</w:t>
      </w:r>
      <w:r w:rsidRPr="00C60D12">
        <w:t xml:space="preserve"> non l'esprit du monde, mais </w:t>
      </w:r>
      <w:r w:rsidRPr="00C60D12">
        <w:rPr>
          <w:i/>
          <w:iCs/>
        </w:rPr>
        <w:t>l'Esprit qui est de Dieu,</w:t>
      </w:r>
      <w:r w:rsidRPr="00C60D12">
        <w:t xml:space="preserve"> afin que nous connaissions les choses qui nous sont librement données par Dieu» (1 Corinthiens 2: 11, 12). Dieu, on le voit, a introduit une nouvelle puissance: il nous a révélé ces choses, et nous a donné la capacité pour les comprendre. Il dit: Je puis vous donner une place avec Christ devant moi, et vous en faire jouir par le Saint Esprit; déjà tout est </w:t>
      </w:r>
      <w:r w:rsidRPr="00C60D12">
        <w:rPr>
          <w:i/>
          <w:iCs/>
        </w:rPr>
        <w:t>prêt,</w:t>
      </w:r>
      <w:r w:rsidRPr="00C60D12">
        <w:t xml:space="preserve"> venez au souper. Vous n'avez peut-être jamais joui de ce dont je parle? Eh bien, il est bon que vous le sentiez. Mais, quoiqu'il en soit, Dieu dit: «Venez, car déjà tout est prêt». Ce n'est pas à vous de préparer quoi que ce soit.</w:t>
      </w:r>
    </w:p>
    <w:p w:rsidR="00C60D12" w:rsidRPr="00C60D12" w:rsidRDefault="00C60D12" w:rsidP="00C60D12">
      <w:r w:rsidRPr="00C60D12">
        <w:t xml:space="preserve">Satan a ses artifices pour empêcher les âmes d'entrer et de prendre part à ce Souper. Il vous laissera traverser ce monde assez tranquillement, si vous ne cherchez pas à atteindre le point le plus élevé, le </w:t>
      </w:r>
      <w:r w:rsidRPr="00C60D12">
        <w:rPr>
          <w:i/>
          <w:iCs/>
        </w:rPr>
        <w:t>sommet</w:t>
      </w:r>
      <w:r w:rsidRPr="00C60D12">
        <w:t xml:space="preserve"> de l'échelle; mais si c'est le sommet que vous cherchez, il usera de toutes ses ressources pour déjouer votre dessein. Ce n'est pas ce sur quoi vos pieds s'appuient qui vous fait monter plus haut, c'est ce que vos mains peuvent saisir. C'est pourquoi Satan dirige ses traits de ce côté, afin que vous ne puissiez pas faire de progrès. Il vise au point le plus élevé de vérité que vous avez saisi, et c'est ce point que chacun lâchera en premier lieu, quand il commencera à déchoir à quelque égard que ce soit. Toute l'Ecriture nous montre que Satan a toujours visé à la vérité la plus haute dont on faisait profession à quelque époque que ce soit. Ainsi, maintenant il y a dans la chrétienté un grand et insidieux moyen par lequel on tient les âmes loin du Souper: On persuade aux chrétiens qu'ils auront leur place dans le ciel quand ils mourront. On les trompe ainsi; car, s'il est vrai que je </w:t>
      </w:r>
      <w:r w:rsidRPr="00C60D12">
        <w:rPr>
          <w:i/>
          <w:iCs/>
        </w:rPr>
        <w:t>serai</w:t>
      </w:r>
      <w:r w:rsidRPr="00C60D12">
        <w:t xml:space="preserve"> dans le ciel quand je mourrai, si je suis chrétien, il est vrai aussi que, quant à ma position, je </w:t>
      </w:r>
      <w:r w:rsidRPr="00C60D12">
        <w:rPr>
          <w:i/>
          <w:iCs/>
        </w:rPr>
        <w:t>suis</w:t>
      </w:r>
      <w:r w:rsidRPr="00C60D12">
        <w:t xml:space="preserve"> dans le ciel maintenant. Mais si vous dites que vous </w:t>
      </w:r>
      <w:r w:rsidRPr="00C60D12">
        <w:rPr>
          <w:i/>
          <w:iCs/>
        </w:rPr>
        <w:t>entrerez</w:t>
      </w:r>
      <w:r w:rsidRPr="00C60D12">
        <w:t xml:space="preserve"> dans le ciel quand vous mourrez, vous déclarez vous-même que vous n'</w:t>
      </w:r>
      <w:r w:rsidRPr="00C60D12">
        <w:rPr>
          <w:i/>
          <w:iCs/>
        </w:rPr>
        <w:t>avez</w:t>
      </w:r>
      <w:r w:rsidRPr="00C60D12">
        <w:t xml:space="preserve"> pas encore votre place dans le ciel </w:t>
      </w:r>
      <w:r w:rsidRPr="00C60D12">
        <w:rPr>
          <w:i/>
          <w:iCs/>
        </w:rPr>
        <w:t>maintenant</w:t>
      </w:r>
      <w:r w:rsidRPr="00C60D12">
        <w:t xml:space="preserve"> et que c'est à la terre que vous appartenez encore. Voilà l'artifice de Satan: Il repousse le ciel en arrière et le place dans l'avenir, et il vous présente la terre comme le lieu de votre habitation. «Le vin est rouge», et quand vous le regardez il vous trompe (Proverbes 23: 31, 32).</w:t>
      </w:r>
    </w:p>
    <w:p w:rsidR="00C60D12" w:rsidRPr="00C60D12" w:rsidRDefault="00C60D12" w:rsidP="00C60D12">
      <w:r w:rsidRPr="00C60D12">
        <w:t xml:space="preserve">Dites-moi: «Croyez-vous qu'il y ait un Esprit de Dieu? Et si l'Esprit est, d'où vient-il, et qu'est-ce qu'il vous révèle? Où est Jésus? Dans le ciel, dites-vous. — N'êtes-vous jamais entré là? Ne vous approchez-vous jamais de Lui? Le Saint Esprit me met nécessairement en rapport avec Christ là où il est </w:t>
      </w:r>
      <w:r w:rsidRPr="00C60D12">
        <w:rPr>
          <w:i/>
          <w:iCs/>
        </w:rPr>
        <w:t>maintenant</w:t>
      </w:r>
      <w:r w:rsidRPr="00C60D12">
        <w:t>. Par l'Esprit, je suis introduit dans les «lieux célestes», et de ces «</w:t>
      </w:r>
      <w:r w:rsidRPr="00C60D12">
        <w:rPr>
          <w:i/>
          <w:iCs/>
        </w:rPr>
        <w:t>lieux</w:t>
      </w:r>
      <w:r w:rsidRPr="00C60D12">
        <w:t xml:space="preserve"> célestes» je descends sur la terre, pour y agir comme un homme céleste. Christ me communique d'en haut la puissance pour que je marche ainsi, et que toute ma conduite manifeste </w:t>
      </w:r>
      <w:r w:rsidRPr="00C60D12">
        <w:rPr>
          <w:i/>
          <w:iCs/>
        </w:rPr>
        <w:t>Sa</w:t>
      </w:r>
      <w:r w:rsidRPr="00C60D12">
        <w:t xml:space="preserve"> vie, et soit pour la gloire de Dieu. Si je suis chrétien, je suis un homme céleste sur la terre «Tel qu'est le Céleste, tels sont les célestes» et s'il s'agit de la marche qui me convient, je ne dois rien faire d'autre, que traverser la scène comme Christ y a passé, et non pas simplement en homme.</w:t>
      </w:r>
    </w:p>
    <w:p w:rsidR="00C60D12" w:rsidRPr="00C60D12" w:rsidRDefault="00C60D12" w:rsidP="00C60D12">
      <w:r w:rsidRPr="00C60D12">
        <w:t>Lorsque vous dites que nous entrerons dans le ciel plus tard, vous renvoyez le ciel jusqu'à votre mort. N'y êtes-vous donc jamais entré? N'y demeurez-vous jamais? Mais vous confondez le ciel avec la vie éternelle. La vie éternelle, que j'ai maintenant par la foi en Christ, me rend capable de jouir des choses de Dieu; et cette vie, je la possède cachée avec Christ en Dieu, en sorte que, en Christ, je suis introduit dans une scène nouvelle où je puis manger «du blé du pays», là où est la perfection, le repos, le bonheur, Christ lui-même. Je demeure là où je puis jouir de Lui; et «contemplant à face découverte la gloire du Seigneur», je suis «transformé en la même image de gloire en gloire comme par le Seigneur en Esprit».</w:t>
      </w:r>
    </w:p>
    <w:p w:rsidR="00C60D12" w:rsidRPr="00C60D12" w:rsidRDefault="00C60D12" w:rsidP="00C60D12">
      <w:r w:rsidRPr="00C60D12">
        <w:t xml:space="preserve">Que personne ici ne dise que c'est trop, Dieu dans sa grâce est entré sur la scène, et par la croix il a mis fin à l'histoire de l'homme dans la chair; et maintenant, par l'Esprit, il m'associe à son Fils qui est assis à la droite de sa majesté dans les cieux. Christ gagne mon coeur dans l'humiliation; il le satisfait dans la gloire. Un coeur gagné n'est pas nécessairement un coeur </w:t>
      </w:r>
      <w:r w:rsidRPr="00C60D12">
        <w:rPr>
          <w:i/>
          <w:iCs/>
        </w:rPr>
        <w:t>satisfait;</w:t>
      </w:r>
      <w:r w:rsidRPr="00C60D12">
        <w:t xml:space="preserve"> mais je pense que, si un coeur est réellement gagné par Christ, il ne sera jamais satisfait sans Lui; il lui faut Celui qui l'a gagné. L'absence ne rend pas le coeur «plus heureux», elle nous fait seulement découvrir ce que nous avons gagné dans la présence.</w:t>
      </w:r>
    </w:p>
    <w:p w:rsidR="00C60D12" w:rsidRPr="00C60D12" w:rsidRDefault="00C60D12" w:rsidP="00C60D12">
      <w:r w:rsidRPr="00C60D12">
        <w:t>La pensée de Dieu est de nous amener à la meilleure, à la plus glorieuse place. «La reine de Séba fut toute ravie en elle-même», émerveillée qu'elle était de toute la gloire de Salomon et de sa cour. Paul fut ravi dans le troisième ciel; si c'était dans le corps, ou hors du corps, il ne savait, Dieu le savait; il savait ce que c'était que d'être en extase. Mais vous, avez-vous jamais été perdu dans les choses de Christ? Avez vous jamais été «hors de vous-même», ravi en esprit? Pensez-vous que si ceux qui croient étaient hors d'eux-mêmes pour Dieu, ils seraient si enveloppés et absorbés par les choses d'ici-bas? Sans doute, j'ai des devoirs et je dois travailler ici-bas; mais tout ce que je fais, je dois le faire comme un homme qui sort du ciel d'auprès de Dieu pour servir Christ. Il y a une très grande différence entre travailler dans un atelier hors de chez soi, et travailler chez soi. Avez-vous jamais entrevu un rayon du ciel? Si vous avez vu un rayon de sa gloire, il a rejeté la terre dans l'ombre. Plus vous examinez de près les choses de l'homme, plus vous découvrez leurs défauts: un microscope vous montrera les produits les plus délicats de l'industrie humaine sous un aspect qui vous étonnera. Mais, pour les choses de Dieu, quelles qu'elles soient, plus vous les examinerez, plus elles vous paraîtront admirables et merveilleusement arrangées. Or, Dieu nous a donné une place dans sa propre demeure, dans le ciel, mais l'homme n'a jamais su la saisir. Que de saints, sans aller plus loin, qui n'ont pas saisi la puissance qui peut les tenir séparés du monde. Et il ne s'agit pas seulement de sortir d'Egypte, mais il faut «entrer et posséder le pays».</w:t>
      </w:r>
    </w:p>
    <w:p w:rsidR="00C60D12" w:rsidRPr="00C60D12" w:rsidRDefault="00C60D12" w:rsidP="00C60D12">
      <w:r w:rsidRPr="00C60D12">
        <w:t xml:space="preserve">Vous dites: Qui de nous refuserait le grand Souper? Mais le Seigneur dit: </w:t>
      </w:r>
      <w:r w:rsidRPr="00C60D12">
        <w:rPr>
          <w:i/>
          <w:iCs/>
        </w:rPr>
        <w:t>«Ils commencèrent tous unanimement à s'excuser»</w:t>
      </w:r>
      <w:r w:rsidRPr="00C60D12">
        <w:t>.</w:t>
      </w:r>
    </w:p>
    <w:p w:rsidR="00C60D12" w:rsidRPr="00C60D12" w:rsidRDefault="00C60D12" w:rsidP="00C60D12">
      <w:r w:rsidRPr="00C60D12">
        <w:t xml:space="preserve">Remarquez ici que ce n'est pas le </w:t>
      </w:r>
      <w:r w:rsidRPr="00C60D12">
        <w:rPr>
          <w:i/>
          <w:iCs/>
        </w:rPr>
        <w:t>péché</w:t>
      </w:r>
      <w:r w:rsidRPr="00C60D12">
        <w:t xml:space="preserve"> qui refuse le Souper, mais la </w:t>
      </w:r>
      <w:r w:rsidRPr="00C60D12">
        <w:rPr>
          <w:i/>
          <w:iCs/>
        </w:rPr>
        <w:t>nature</w:t>
      </w:r>
      <w:r w:rsidRPr="00C60D12">
        <w:t xml:space="preserve">. La nature a trouvé quelque chose qui la satisfait. Il n'y a de péché, en soi-même, dans aucune des choses par lesquelles les conviés s'excusent les uns après les autres, et refusent l'invitation. Il n'y a aucun mal à posséder un champ, et il n'y a rien qui plaise plus à l'homme que de posséder une pièce de terre. N'est-il pas écrit: «Il a donné la terre aux fils des hommes?» Il n'y a donc en soi-même aucun mal dans la terre, ni dans la possession de la terre, mais c'est la nature; et la nature ne comprend rien au grand Souper. Il n'y a pas davantage de mal à avoir acheté cinq couples de boeufs, et à les essayer, quoique l'homme ait fait ainsi un pas en avant: il a d'abord la terre, et puis il veut la cultiver. Le troisième des conviés a épousé une femme; c'est un autre pas en avant: l'homme veut s'établir et se rendre heureux chez lui. Il n'y a pas de </w:t>
      </w:r>
      <w:r w:rsidRPr="00C60D12">
        <w:rPr>
          <w:i/>
          <w:iCs/>
        </w:rPr>
        <w:t>mal</w:t>
      </w:r>
      <w:r w:rsidRPr="00C60D12">
        <w:t xml:space="preserve"> à épouser une femme, comme il n'y a pas de mal à avoir un champ, ou à acheter des boeufs. Mais tous unanimement s'excusèrent et refusèrent le Souper. Ce qui constituait le mal, ce n'étaient pas les choses elles-mêmes, mais c'était la place qu'elles occupaient dans le coeur, en sorte que tous méprisèrent Dieu et son Souper.</w:t>
      </w:r>
    </w:p>
    <w:p w:rsidR="00C60D12" w:rsidRPr="00C60D12" w:rsidRDefault="00C60D12" w:rsidP="00C60D12">
      <w:r w:rsidRPr="00C60D12">
        <w:t>Alors le Seigneur se tourne vers les pauvres du troupeau, et il envoie dans les rues, dans les ruelles, pour amener les pauvres, les estropiés, les boiteux, les aveugles d'Israël; et puis, car il y a encore de la place, il envoie dans les chemins et le long des haies — vers les gentils, — et il dit: «Contrains-les d'entrer, afin que ma maison soit remplie»; car «aucun de ces hommes qui ont été conviés ne goûtera de mon Souper».</w:t>
      </w:r>
    </w:p>
    <w:p w:rsidR="00C60D12" w:rsidRPr="00C60D12" w:rsidRDefault="00C60D12" w:rsidP="00C60D12">
      <w:r w:rsidRPr="00C60D12">
        <w:t>Le Seigneur, se tournant alors vers les foules, montre l'impuissance de la nature et la nécessité de tout sacrifier pour Christ, afin que, dans la nouvelle et glorieuse relation dans laquelle la grâce nous a introduits en Christ, tout, selon la volonté de Dieu, soit en accord avec notre nouvelle position. La grâce que je trouve en Christ, élève et gouverne toutes ces relations terrestres et fait que je glorifie Christ en elles.</w:t>
      </w:r>
    </w:p>
    <w:p w:rsidR="00C60D12" w:rsidRPr="00C60D12" w:rsidRDefault="00C60D12" w:rsidP="00C60D12">
      <w:r w:rsidRPr="00C60D12">
        <w:t>L'amour qui est seulement l'amour naturel, est sûr de faillir quand Dieu le met à l'épreuve. Une mère aime son enfant; mais une mère même, quand son enfant est irrité ou de mauvaise humeur, sera ennuyée et se fâchera. Il faut que la grâce élève et gouverne vos relations naturelles, autrement vous ne serez jamais capable «d'achever la tour», ou «d'aller à la rencontre de l'ennemi». Il faut une puissance qui dépasse la nature et qui soit supérieure à toutes ses relations. «Si quelqu'un vient à moi et ne hait pas son père, et sa mère, et sa femme, et ses enfants, et ses frères, et ses soeurs, et même aussi sa propre vie, il ne peut être mon disciple».</w:t>
      </w:r>
    </w:p>
    <w:p w:rsidR="00C60D12" w:rsidRPr="00C60D12" w:rsidRDefault="00C60D12" w:rsidP="00C60D12">
      <w:r w:rsidRPr="00C60D12">
        <w:t xml:space="preserve">Le Seigneur, à l'entrée du chemin, montre les difficultés. Il faut que l'âme pèse si elle peut bâtir la tour pour résister aux attaques, et si l'armée avec laquelle elle s'avance pourra combattre l'ennemi et vaincre. La nature et l'obéissance légale sont impuissantes; il faut avoir Christ devant soi; il faut </w:t>
      </w:r>
      <w:r w:rsidRPr="00C60D12">
        <w:rPr>
          <w:i/>
          <w:iCs/>
        </w:rPr>
        <w:t>suivre Christ</w:t>
      </w:r>
      <w:r w:rsidRPr="00C60D12">
        <w:t>.</w:t>
      </w:r>
    </w:p>
    <w:p w:rsidR="00C60D12" w:rsidRPr="00C60D12" w:rsidRDefault="00C60D12" w:rsidP="00C60D12">
      <w:r w:rsidRPr="00C60D12">
        <w:t xml:space="preserve">Le Seigneur ne me sort pas de la position dans laquelle je me trouvais quand il m'a appelé, mais il veut que j'y glorifie Christ, comme son serviteur. La croix de Christ m'affranchit, quand je la porte partout dans mon corps, et que, portant ma croix et me renonçant moi-même, je vais après Lui, comme son esclave sur la terre. Les chrétiens pensent souvent que, s'ils ne font quelque grande oeuvre, ils ne servent pas le Seigneur. On les entend dire aussi que Marie avait choisi la </w:t>
      </w:r>
      <w:r w:rsidRPr="00C60D12">
        <w:rPr>
          <w:i/>
          <w:iCs/>
        </w:rPr>
        <w:t>meilleure</w:t>
      </w:r>
      <w:r w:rsidRPr="00C60D12">
        <w:t xml:space="preserve"> part comme s'il y avait </w:t>
      </w:r>
      <w:r w:rsidRPr="00C60D12">
        <w:rPr>
          <w:i/>
          <w:iCs/>
        </w:rPr>
        <w:t>deux</w:t>
      </w:r>
      <w:r w:rsidRPr="00C60D12">
        <w:t xml:space="preserve"> bonnes parts; il n'y a jamais eu qu'une bonne part et Marie avait choisi «</w:t>
      </w:r>
      <w:r w:rsidRPr="00C60D12">
        <w:rPr>
          <w:i/>
          <w:iCs/>
        </w:rPr>
        <w:t>la bonne</w:t>
      </w:r>
      <w:r w:rsidRPr="00C60D12">
        <w:t xml:space="preserve"> part». L'autre part était de l'invention du coeur de Marthe, et non pas de Christ. Marthe jugeait d'après ses propres sentiments, qu'un voyageur fatigué avait besoin d'être réconforté; elle suivait plus ses propres pensées, qu'elle n'avait étudié celles du Seigneur. Mais Marie connaissait le coeur de Jésus, et ainsi elle se tenait assise à ses pieds et écoutait sa parole. C'est là ce qui manque tant dans le service des saints maintenant; c'est de là que vient pour nous la difficulté de répondre à ce que Paul dit de la manière dont il faut que nous marchions et que nous plaisions à Dieu </w:t>
      </w:r>
      <w:r w:rsidRPr="00C60D12">
        <w:rPr>
          <w:color w:val="984806" w:themeColor="accent6" w:themeShade="80"/>
        </w:rPr>
        <w:t>(*)</w:t>
      </w:r>
      <w:r w:rsidRPr="00C60D12">
        <w:t xml:space="preserve">. Il faut que nous ayons communion avec la pensée de Christ et que nous sachions ce que Lui nous appelle à faire, en sorte que nous ne marchions pas selon nos propres pensées. Ce à quoi nous devons nous appliquer, c'est, «soit présents soit absents, à Lui être agréables» </w:t>
      </w:r>
      <w:r w:rsidRPr="00C60D12">
        <w:rPr>
          <w:color w:val="984806" w:themeColor="accent6" w:themeShade="80"/>
        </w:rPr>
        <w:t>(**)</w:t>
      </w:r>
      <w:r w:rsidRPr="00C60D12">
        <w:t>.</w:t>
      </w:r>
    </w:p>
    <w:p w:rsidR="00C60D12" w:rsidRPr="00C60D12" w:rsidRDefault="00C60D12" w:rsidP="00C60D12">
      <w:pPr>
        <w:spacing w:before="60" w:after="60" w:line="240" w:lineRule="auto"/>
        <w:ind w:firstLine="0"/>
        <w:rPr>
          <w:color w:val="663300"/>
          <w:sz w:val="22"/>
        </w:rPr>
      </w:pPr>
      <w:r w:rsidRPr="00C60D12">
        <w:rPr>
          <w:color w:val="663300"/>
          <w:sz w:val="22"/>
        </w:rPr>
        <w:t>(*) Voyez 1 Thessaloniciens 4: 1. — (*) 2 Corinthiens 5: 9.</w:t>
      </w:r>
    </w:p>
    <w:p w:rsidR="00C60D12" w:rsidRPr="00C60D12" w:rsidRDefault="00C60D12" w:rsidP="00C60D12">
      <w:r w:rsidRPr="00C60D12">
        <w:t>En terminant, je dirai que plus vous vous placez haut, plus l'homme vous apparaîtra tel qu'il est. Quelque connaissance qu'on puisse avoir des choses de Dieu, quelque familiarisé qu'on puisse être avec elles, on ne se connaît pas jusqu'à ce qu'on soit entré dans le saint des saints, dans la présence même de Dieu. Alors on dit comme Job: «Maintenant mon oeil t'a vu, c'est pourquoi j'ai horreur de moi». Et l'Eternel bénit le dernier état de Job plus que le premier. (Voyez Job 42: 5, 6, 12).</w:t>
      </w:r>
    </w:p>
    <w:p w:rsidR="00C60D12" w:rsidRDefault="00C60D12" w:rsidP="00C2066A">
      <w:r w:rsidRPr="00C60D12">
        <w:t xml:space="preserve">Que le Seigneur donne à chacun de ses bien-aimés de se sentir pressé a poursuivre la course, car à chacun de nous il dit comme à Paul: </w:t>
      </w:r>
      <w:r w:rsidRPr="00C60D12">
        <w:rPr>
          <w:i/>
          <w:iCs/>
        </w:rPr>
        <w:t>«Aie bon courage»,</w:t>
      </w:r>
      <w:r w:rsidRPr="00C60D12">
        <w:t xml:space="preserve"> et comme à Josué: </w:t>
      </w:r>
      <w:r w:rsidRPr="00C60D12">
        <w:rPr>
          <w:i/>
          <w:iCs/>
        </w:rPr>
        <w:t>«Lève-toi et possède le pays»</w:t>
      </w:r>
      <w:r w:rsidRPr="00C60D12">
        <w:t>.</w:t>
      </w:r>
      <w:r w:rsidRPr="002233F4">
        <w:t xml:space="preserve"> </w:t>
      </w:r>
    </w:p>
    <w:p w:rsidR="00C60D12" w:rsidRDefault="00C60D12">
      <w:pPr>
        <w:spacing w:before="0" w:after="0" w:line="240" w:lineRule="auto"/>
        <w:ind w:left="0" w:firstLine="0"/>
        <w:jc w:val="left"/>
      </w:pPr>
      <w:r>
        <w:br w:type="page"/>
      </w:r>
    </w:p>
    <w:p w:rsidR="00C60D12" w:rsidRPr="00C60D12" w:rsidRDefault="00C60D12" w:rsidP="00C60D12">
      <w:pPr>
        <w:keepNext/>
        <w:keepLines/>
        <w:pBdr>
          <w:bottom w:val="single" w:sz="12" w:space="1" w:color="002060"/>
        </w:pBdr>
        <w:spacing w:after="240"/>
        <w:ind w:firstLine="0"/>
        <w:outlineLvl w:val="0"/>
        <w:rPr>
          <w:rFonts w:eastAsiaTheme="majorEastAsia" w:cstheme="majorBidi"/>
          <w:b/>
          <w:color w:val="002060"/>
          <w:sz w:val="36"/>
          <w:szCs w:val="32"/>
        </w:rPr>
      </w:pPr>
      <w:bookmarkStart w:id="386" w:name="_Toc488396465"/>
      <w:r w:rsidRPr="00C60D12">
        <w:rPr>
          <w:rFonts w:eastAsiaTheme="majorEastAsia" w:cstheme="majorBidi"/>
          <w:b/>
          <w:color w:val="002060"/>
          <w:sz w:val="36"/>
          <w:szCs w:val="32"/>
        </w:rPr>
        <w:t>Les églises et l'Eglise (Darby J.N.)</w:t>
      </w:r>
      <w:bookmarkEnd w:id="386"/>
    </w:p>
    <w:p w:rsidR="00C60D12" w:rsidRPr="00C60D12" w:rsidRDefault="00C60D12" w:rsidP="00C60D12">
      <w:pPr>
        <w:ind w:firstLine="0"/>
      </w:pPr>
      <w:r w:rsidRPr="00C60D12">
        <w:t> ME 1875 page 441</w:t>
      </w:r>
    </w:p>
    <w:p w:rsidR="00C60D12" w:rsidRPr="00C60D12" w:rsidRDefault="00C60D12" w:rsidP="00C60D12">
      <w:pPr>
        <w:ind w:firstLine="0"/>
      </w:pPr>
    </w:p>
    <w:p w:rsidR="00C60D12" w:rsidRPr="00C60D12" w:rsidRDefault="00C60D12" w:rsidP="00C60D12">
      <w:r w:rsidRPr="00C60D12">
        <w:t>Vous me demandez: «Ne trouve-t-on pas des églises dans l'Ecriture» Je réponds: Certainement; mais, qu'est-ce que des églises? — L'effet de cette question est de mettre au jour l'état de nos pensées. La plus grande partie des chrétiens pensera immédiatement à ce qu'on appelle des églises dans le monde religieux, et généralement peut-être dans la chrétienté. Ils penseront à l'église presbytérienne, ou libre, ou baptiste; à l'église de Rome ou à telle autre. Une personne qui vit habituellement dans l'esprit de l'Ecriture, pensera à Corinthe ou à quelque autre église nommée dans la Parole. Les faits existants dans la chrétienté, ainsi que les pensées qui y ont cours, sont-ils différents des faits que nous trouvons dans l'Ecriture, ou des pensées formées par elle? Enquérons-nous de ces choses avec un coeur dégagé de préventions, et si nous trouvons l'état actuel bien éloigné de l'état scripturaire, soit en principe, soit en pratique — si nous trouvons, qu'au lieu de la puissance de l'Esprit et de l'Unité, tout est en ruines, en dépit d'une belle apparence selon la chair, menons deuil alors et crions au Seigneur. Il viendra à notre secours.</w:t>
      </w:r>
    </w:p>
    <w:p w:rsidR="00C60D12" w:rsidRPr="00C60D12" w:rsidRDefault="00C60D12" w:rsidP="00C60D12">
      <w:r w:rsidRPr="00C60D12">
        <w:t>Qu'était-ce que les églises dans les temps scripturaires? Le mot église signifie simplement assemblée, ou, d'après l'usage local de la langue grecque, une assemblée de personnes privilégiées, de citoyens. Toute la multitude des croyants, réunis en un par le Saint Esprit, formait l'Assemblée ou l'Eglise; c'était l'Assemblée de Dieu; seulement ceux qui étaient à Rome ou à Corinthe ne pouvaient pas, cela va sans dire, se réunir à Jérusalem. De là vient qu'il y avait des assemblées en divers lieux, formant chacune, dans sa localité, l'assemblée de Dieu de cet endroit.</w:t>
      </w:r>
    </w:p>
    <w:p w:rsidR="00C60D12" w:rsidRPr="00C60D12" w:rsidRDefault="00C60D12" w:rsidP="00C60D12">
      <w:r w:rsidRPr="00C60D12">
        <w:t>Mais, avant de parler des assemblées locales, il nous faut examiner brièvement l'Assemblée considérée comme un tout dans l'Ecriture. Elle est envisagée en premier lieu comme l'habitation de Dieu; en second lieu comme le corps de Christ.</w:t>
      </w:r>
    </w:p>
    <w:p w:rsidR="00C60D12" w:rsidRPr="00C60D12" w:rsidRDefault="00C60D12" w:rsidP="00C60D12">
      <w:r w:rsidRPr="00C60D12">
        <w:t xml:space="preserve">Dans un sens, l'Eglise n'est pas encore formée, ni complète. Tout ce qui sera uni à Christ dans sa gloire en fait partie. «Je bâtirai mon Eglise», dit Jésus, «et les portes du hadès ne prévaudront point contre elle». Cela sera infailliblement accompli, et Pierre y fait évidemment allusion quand il dit: «Duquel vous approchant comme d'une pierre vivante,… vous-mêmes aussi, comme des pierres vivantes, êtes édifiés pour être une maison spirituelle» (1 Pierre 2: 4, 5). Il est dit aussi (Ephésiens 2: 21): «En qui tout l'édifice, bien ajusté ensemble, croit pour être un temple saint dans le Seigneur». La chose n'est pas encore achevée, mais se continue; et quoique premièrement l'Eglise fût un corps manifeste et public, «le Seigneur ajoutant tous les jours à l'assemblée ceux qui devaient être sauvés» (Actes des Apôtres 2: 47), cette Assemblée est devenue ce qu'on appelle maintenant l'Eglise invisible. Elle </w:t>
      </w:r>
      <w:r w:rsidRPr="00C60D12">
        <w:rPr>
          <w:i/>
          <w:iCs/>
        </w:rPr>
        <w:t>est</w:t>
      </w:r>
      <w:r w:rsidRPr="00C60D12">
        <w:t xml:space="preserve"> invisible, bien que, si elle a dû être la lumière du monde, il soit difficile d'apprécier la valeur d'une lumière invisible. S'il est reconnu qu'elle soit tombée depuis longtemps dans la corruption et l'iniquité, vrai caractère de Babylone, il est évident qu'elle n'a point été la lumière du monde. Les saints persécutés, — car Dieu a certainement toujours eu un peuple, — ont rendu témoignage, mais le corps publiquement reconnu n'a été que ténèbres, et non pas lumière dans le monde.</w:t>
      </w:r>
    </w:p>
    <w:p w:rsidR="00C60D12" w:rsidRPr="00C60D12" w:rsidRDefault="00C60D12" w:rsidP="00C60D12">
      <w:r w:rsidRPr="00C60D12">
        <w:t>Il est encore parlé de l'Assemblée de Dieu d'une autre manière. C'est toujours la maison, une habitation de Dieu, mais elle est établie par l'instrumentalité de l'homme et sous sa responsabilité. «Comme un sage architecte», dit Paul, «j'ai posé le fondement, mais que chacun prenne garde comment il édifie dessus». Voilà l'instrumentalité humaine et la responsabilité de l'homme. Il y avait, sur la terre, un vaste corps qui était la maison de Dieu ou son temple. Le Saint Esprit, descendu le jour de la Pentecôte, y faisait sa demeure. (1 Corinthiens 3). «Vous êtes édifiés ensemble pour être l'habitation de Dieu par l'Esprit» (Ephésiens 2: 22). Ce n'était pas le corps dans lequel il ne peut y avoir ni foin, ni bois, ni chaume, choses qui seront brûlées. La vérité dont nous venons de parler est infiniment intéressante et précieuse; j'entends cette habitation de Dieu ici-bas, dans sa maison, préparée pour Lui, d'après sa volonté. Dieu n'a jamais demeuré avec Adam innocent, Il le visitait; pas davantage avec Abraham, qu'Il visitait aussi et bénissait particulièrement; mais, du moment qu'Israël fut retiré hors d'Egypte, Dieu vint et demeura avec lui. L'habitation de Dieu avec les hommes est le fruit de la rédemption. (Voyez Exode 29: 46). La vraie rédemption a été accomplie, et Dieu s'est formé une habitation pour Lui-même où Il demeure par l'Esprit. Il en est de même pour l'individu (1 Corinthiens 6), mais je parle maintenant de l'Assemblée, de la maison du Dieu vivant. Elle est à présent, sur la terre, l'habitation de Dieu par l'Esprit. Il demeure et marche au milieu de nous. Nous sommes l'édifice de Dieu. L'homme peut avoir édifié du bois, du foin, du chaume, mais Dieu n'a pas encore exécuté le jugement pour retrancher la maison de devant Lui; cependant c'est par elle que commencera le jugement.</w:t>
      </w:r>
    </w:p>
    <w:p w:rsidR="00C60D12" w:rsidRPr="00C60D12" w:rsidRDefault="00C60D12" w:rsidP="00C60D12">
      <w:r w:rsidRPr="00C60D12">
        <w:t>L'Assemblée est aussi le corps de Christ (Ephésiens 1: 23). C'est par un seul Esprit que nous sommes baptisés en un seul corps. Celui-ci ne sera finalement complet que dans le ciel; mais il est établi sur la terre; car le baptême du Saint Esprit est sa descente ici-bas le jour de la Pentecôte. (Actes des Apôtres 1: 5; 1 Corinthiens 12: 13). Nous trouvons, en outre, dans le même chapitre, qu'Il a mis dans l'Eglise premièrement des apôtres, secondement des prophètes, en troisième lieu des docteurs, ensuite des miracles, des dons de guérison;… il est clair que tout cela est sur la terre. Remarquez aussi, que ces dons sont placés ici-bas dans l'Eglise entière, tous, quels qu'ils soient, membres d'un seul et même corps. C'est ainsi que l'Eglise ou l'Assemblée est décrite dans l'Ecriture.</w:t>
      </w:r>
    </w:p>
    <w:p w:rsidR="00C60D12" w:rsidRPr="00C60D12" w:rsidRDefault="00C60D12" w:rsidP="00C60D12">
      <w:r w:rsidRPr="00C60D12">
        <w:t>Qu'étaient-ce donc que les églises ou assemblées, sinon des églises locales? L'Apôtre pouvait écrire: «A l'Eglise de Dieu qui est à Corinthe». Elle représentait l'unité tout entière du corps dans cet endroit. «Vous êtes le corps de Christ et ses membres chacun en particulier». Il ne pouvait y avoir dans le même endroit deux corps de Christ pour le représenter. Lorsqu'il s'agit de la Galatie qui était une grande province, il est dit: les églises de Galatie. A Thessalonique, ville de Macédoine, nous avons l'assemblée des Thessaloniciens. Il en est de même quant aux sept églises; Jean écrit à l'assemblée. Ainsi partout, en quelque lieu que ce fût, où était l'assemblée de Dieu on pouvait s'adresser directement à elle en cette qualité. Au chapitre 20 des Actes, Paul appelle les anciens de l'assemblée. Ils étaient établis par le Saint Esprit comme surveillants au milieu du troupeau de Dieu. Tite est laissé en Crête pour établir des anciens dans chaque ville. Nous avons (Actes des Apôtres 11: 22) l'assemblée qui est à Jérusalem, bien qu'elle fût excessivement nombreuse. En Actes 13, nous trouvons l'assemblée qui était à Antioche. Paul (Actes des Apôtres 14: 21-23) retourne à Lystre, Derbe et Iconie, et leur choisit des anciens dans chaque assemblée. Toute l'Ecriture nous fait voir clairement qu'il y avait une seule assemblée dans un lieu, et qu'elle était l'assemblée de Dieu. Ils n'avaient pas d'édifices nommés églises, le Tout-Puissant n'habitant pas dans des temples faits par la main des hommes; ils se rassemblaient dans des maisons quand ils le pouvaient; mais le tout formait une assemblée, l'assemblée de Dieu dans ce lieu, et les anciens étaient anciens dans ce tout comme étant un seul corps.</w:t>
      </w:r>
    </w:p>
    <w:p w:rsidR="00C60D12" w:rsidRPr="00C60D12" w:rsidRDefault="00C60D12" w:rsidP="00C60D12">
      <w:r w:rsidRPr="00C60D12">
        <w:t>L'assemblée locale représentait l'Assemblée de Dieu tout entière, comme 1 Corinthiens nous le montre. La position des chrétiens qui la composaient, était celle de membres de Christ, de tout le corps de Christ. Selon l'Ecriture, on n'est membre que du corps de Christ; où est un oeil, une main, etc. Le ministère était en relation directe avec cette pensée. Lorsque Christ est monté au ciel, il a donné des dons aux hommes, des apôtres, des prophètes (ceux-ci étaient les dons fondamentaux: Ephésiens 2); — puis des évangélistes, des pasteurs, des docteurs, qui étaient placés dans l'Eglise, dans l'Assemblée tout entière. (1 Corinthiens 12).</w:t>
      </w:r>
    </w:p>
    <w:p w:rsidR="00C60D12" w:rsidRPr="00C60D12" w:rsidRDefault="00C60D12" w:rsidP="00C60D12">
      <w:r w:rsidRPr="00C60D12">
        <w:t>Si un homme était docteur à Ephèse, il l'était aussi à Corinthe. De même, pour les dons miraculeux, un homme parlait en langue là où il était; son don n'appartenait à aucune assemblée particulière, mais ce membre, ou ce don, était donné à tout le corps sur la terre, au moyen du même Esprit (1 Corinthiens 12) par lequel un homme devenait un serviteur de Christ. En 1 Corinthiens 12, nous voyons le Saint Esprit distribuant les dons sur la terre, tels qu'ils existaient alors. En Ephésiens 4, ils sont donnés d'en haut par Christ, et il n'est fait mention que de ceux qui sont en vue de la perfection des saints, pour l'édification du corps de Christ, jusqu'à ce que nous parvenions tous à la mesure de la stature de la plénitude du Christ. Ce sont là les talents avec lesquels l'homme devait trafiquer, s'il connaissait le maître, et parce qu'il avait reçu ces talents. «Suivant que chacun a reçu quelque don, employez-le les uns pour les autres comme bons dispensateurs de la grâce variée de Dieu» (1 Pierre 4: 10). Des règles sont données dans l'Ecriture quant à la manière d'exercer ces dons. Les femmes devaient se taire dans les assemblées. Mais mon dessein, en ce moment, est de faire voir que c'était comme appartenant à toute l'Assemblée de Dieu, en tout lieu, que ceux qui possédaient ces dons devaient les exercer. Les anciens étaient des charges locales et non des dons, mais leur aptitude à enseigner était une qualité désirable, toutefois tous ne la possédaient pas. (1 Timothée 5: 17). Les anciens étaient anciens de l'assemblée de Dieu dans un endroit déterminé. Les dons devaient s'exercer comme appartenant à tout le corps, et selon la règle scripturaire, là où se trouvait le membre doué.</w:t>
      </w:r>
    </w:p>
    <w:p w:rsidR="00C60D12" w:rsidRPr="00C60D12" w:rsidRDefault="00C60D12" w:rsidP="00C60D12">
      <w:r w:rsidRPr="00C60D12">
        <w:t>Le résultat de l'examen que nous avons fait de l'Ecriture est que dans chaque ville où il y avait des chrétiens, il y avait une seule assemblée de Dieu; que les chrétiens étaient membres du corps de Christ, l'Ecriture ne reconnaissant pas que l'on soit membre d'autre chose. Enfin, les dons, membres et serviteurs de Christ, par l'opération du Saint Esprit, s'exerçaient, d'après les règles données par l'Ecriture, dans toute l'Eglise, qui était une seule Assemblée de Dieu, dans le monde entier. L'ancien était une charge locale, pour laquelle la personne était choisie et établie par l'Apôtre ou par son délégué. Les anciens exerçaient leur office dans la seule assemblée de Dieu, qui se trouvait dans l'endroit où le Saint Esprit les avait établis surveillants. (Actes des Apôtres 14: 23; Tite; Actes des Apôtres 20: 17, 28). L'ancien n'était point un don, quoiqu'un don fût désirable pour rendre son service plus efficace, mais la principale chose requise était d'avoir les qualités qui rendaient l'ancien propre à être surveillant.</w:t>
      </w:r>
    </w:p>
    <w:p w:rsidR="00C60D12" w:rsidRPr="00C60D12" w:rsidRDefault="00C60D12" w:rsidP="00C60D12">
      <w:r w:rsidRPr="00C60D12">
        <w:t>Il n'existe pas trace de cela dans ce que les hommes appellent actuellement églises. Grâces à Dieu, ils ne peuvent empêcher le Seigneur de faire son oeuvre, ni de susciter des ouvriers qui travaillent au bien de ses élus, suivant sa souveraine direction; mais les hommes ont organisé des églises, chacun selon sa fantaisie; ils ont oublié l'Eglise de Dieu et la Parole de Dieu, bien que quelques-uns reconnaissent une Eglise invisible que la fidélité du Seigneur maintiendra. Cela, ils le laissent à ses soins, et chacun arrange l'Eglise visible comme il lui semble bon.</w:t>
      </w:r>
    </w:p>
    <w:p w:rsidR="00C60D12" w:rsidRPr="00C60D12" w:rsidRDefault="00C60D12" w:rsidP="00C60D12">
      <w:r w:rsidRPr="00C60D12">
        <w:t>Du moment que l'Eglise, comme corps publiquement manifesté dans le monde, fut tombée dans le papisme (ou dans la corruption grecque avec laquelle nous avons moins à faire en Occident); tout était en ruines selon la prédiction de l'Apôtre. Lors de la réformation, les gouvernements civils établirent des églises nationales, car personne ne pensait à l'Eglise de Dieu; et, pendant quelque temps, on ne toléra pas autre chose. Ensuite, la liberté religieuse commença à devenir plus commune; mais, l'idée de ce qu'est l'Eglise de Dieu étant absente, on organisa des églises, unies d'après un système imaginé par l'homme, ou bien indépendantes les unes des autres, mais que l'homme arrangeait et organisait. La notion de l'Unité du corps, le fait qu'on n'est membre que du corps de Christ, la vérité que le Saint Esprit est sur la terre, que les dons sont donnés par Christ et apportent avec eux la responsabilité de leur exercice; — tout cela était complètement oublié et mis de côté. Il ne restait rien de la vérité scripturaire initiale au sujet de l'Eglise et de la présence du Saint Esprit.</w:t>
      </w:r>
    </w:p>
    <w:p w:rsidR="00C60D12" w:rsidRPr="00C60D12" w:rsidRDefault="00C60D12" w:rsidP="00C60D12">
      <w:r w:rsidRPr="00C60D12">
        <w:t>Le corps épiscopal différait en ce sens qu'il prétendait remonter aux origines par la succession, et constituait les gens membres de Christ par le baptême d'eau, rêverie dont on ne peut trouver vestige dans l'Ecriture. C'est par un seul Esprit que nous sommes baptisés en un seul corps. On est baptisé d'eau pour la mort de Christ. Mais, laissant de côté les prétentions et les erreurs épiscopales, nous trouvons que le système actuel est celui d'assemblées formées par les hommes sur quelque principe qu'ils ont adopté, avec un homme choisi par eux et mis à leur tête. On devient membre de cette église ou assemblée ainsi formée, et l'on vote comme tel au milieu d'elle. Que ces personnes soient membres de Christ ou non, ce qui les caractérise, c'est qu'elles sont membres de cette assemblée particulière. Dans la plupart des églises, le vote ne crée pas de divisions, c'est la majorité qui décide. Le Saint Esprit n'entre point en question. Toute l'action, du commencement à la fin, vient de l'homme. Que les presbytériens aient divers conseils d'église, qu'il y ait un élément aristocratique dans leur organisation; que chez les congrégationalistes, les décisions soient prises par chaque corps séparément et par le vote des membres des assemblées; — le tout est un arrangement humain, formé et conduit par l'homme; un homme est membre d'un corps que l'homme a organisé, et il agit en conséquence. L'état actuel des choses, c'est une église ou une assemblée dont sont membres un certain nombre de personnes, ayant à leur tête une autre personne qui a fait des études pour le ministère. C'est le troupeau ou l'église de Monsieur tel et tel; il est payé tant par an; il peut ou non être converti, mais il est consacré; peut-être est-il un évangéliste, il sera mis à la place d'un pasteur; peut-être est-il un pasteur, il devra prêcher au monde. Toutefois, s'il ne réussit pas, on lui donne sa démission, le plus souvent directement, parfois d'une manière indirecte. Toute la constitution de L'Eglise de Dieu, sa constitution divine, est ignorée on lui a substitué la constitution de l'homme. On ignore l'ordre du Saint Esprit et sa puissance, ou l'on n'y croit pas du tout.</w:t>
      </w:r>
    </w:p>
    <w:p w:rsidR="00C60D12" w:rsidRPr="00C60D12" w:rsidRDefault="00C60D12" w:rsidP="00C60D12">
      <w:r w:rsidRPr="00C60D12">
        <w:t>L'Ecriture ne connaît ni membre d'une église, ni pasteur d'un troupeau à lui particulier, ni assemblée volontaire formée d'après ses propres principes à elle. Rien de semblable dans la Parole y si ce n'est les divisions qui commençaient à se produire parmi les Corinthiens, et que l'Apôtre qualifie de charnelles. Il y avait une chose telle que l'Eglise de Dieu; il n'y avait pas les églises des hommes. Si Paul adressait aujourd'hui une épître à l'église de Dieu à ***, personne ne saurait à qui la remettre, car un tel corps n'existe pas.</w:t>
      </w:r>
    </w:p>
    <w:p w:rsidR="00C60D12" w:rsidRPr="00C60D12" w:rsidRDefault="00C60D12" w:rsidP="00C60D12">
      <w:r w:rsidRPr="00C60D12">
        <w:t xml:space="preserve">Les églises ont supplanté l'Eglise de Dieu. L'opération de l'Esprit de Dieu est mise de côté. L'Esprit donnait les évangélistes, des serviteurs de Christ pour le monde; il donnait les pasteurs et docteurs (non pas ceux qu'un troupeau a choisis, ou qui ont </w:t>
      </w:r>
      <w:r w:rsidRPr="00C60D12">
        <w:rPr>
          <w:i/>
          <w:iCs/>
        </w:rPr>
        <w:t>leur</w:t>
      </w:r>
      <w:r w:rsidRPr="00C60D12">
        <w:t xml:space="preserve"> troupeau), pour exercer leurs dons en quelque lieu que Dieu les conduisit. Ils enseignaient à Ephèse dans l'assemblée de Dieu, quand ils s'y trouvaient; à Corinthe quand ils s'y trouvaient. Partout où Dieu les envoyait, ils agissaient suivant le don qui leur avait été confié d'en haut; ils trafiquaient avec leur talent parce que le maître les en avait chargés. Suivant que chacun avait reçu quelque don, il l'employait comme bon dispensateur de la grâce variée de Dieu; s'il exhortait, il s'appliquait à l'exhortation; s'il enseignait, à l'enseignement, et cela, dans l'Assemblée de Dieu comme un tout.</w:t>
      </w:r>
    </w:p>
    <w:p w:rsidR="00C60D12" w:rsidRPr="00C60D12" w:rsidRDefault="00C60D12" w:rsidP="00C60D12">
      <w:r w:rsidRPr="00C60D12">
        <w:t>L'homme a fait des organisations, mais il a totalement mis de côté, dans la mesure de ses arrangements à lui, l'ordre et les arrangements de Dieu quant à l'Assemblée. C'est ainsi que, pour avoir des églises, on a mis de côté l'Eglise, l'Assemblée de Dieu. C'est ainsi que les hommes ont remplacé, par des ministres de leur choix, l'Esprit qui répartit ses dons à divers membres, et qu'ils ont négligé la Parole dans laquelle l'ordre de Dieu est révélé. L'Eglise, l'Esprit et la Parole, sont mis de côté par ce qu'on appelle l'ordre, à savoir l'arrangement et l'organisation des hommes.</w:t>
      </w:r>
    </w:p>
    <w:p w:rsidR="00C60D12" w:rsidRPr="00C60D12" w:rsidRDefault="00C60D12" w:rsidP="00C60D12">
      <w:r w:rsidRPr="00C60D12">
        <w:t>On nous dit qu'il doit en être ainsi. Bien plutôt, c'est la foi qui manque pour confier au Seigneur le soin de gouverner et de bénir sa propre maison d'après l'ordre qu'il a établi; et néanmoins la vraie bénédiction ne peut provenir que de Son opération par l'Esprit qu'il a envoyé du ciel. Quel est l'effet de tout cela? Il serait peu charitable (et je n'ai pas la moindre envie de le faire) d'exposer ici les tristes conséquences qui en sont souvent le résultat. Elles sont bien connues, même du monde. Mon but est de démontrer que le système est antiscripturaire, et qu'il nie le Saint Esprit et la vraie Eglise de Dieu. D'ailleurs, il est évident qu'une personne choisie et payée par une assemblée, dont ordinairement la moitié au moins est inconvertie, et qui a pour objet principal l'augmentation du nombre, de l'influence, et l'appui des gens riches, — que cette personne, dis-je, devra nécessairement chercher à plaire à ceux qu'elle sert, et s'accommoder à son auditoire. Or, l'Apôtre dit: «Si je cherchais à plaire aux hommes, je ne serais pas le serviteur de Jésus Christ».</w:t>
      </w:r>
    </w:p>
    <w:p w:rsidR="00C60D12" w:rsidRPr="00C60D12" w:rsidRDefault="00C60D12" w:rsidP="00C60D12">
      <w:r w:rsidRPr="00C60D12">
        <w:t>Quant au résultat pratique, j'en appelle à toute personne pieuse et consciencieuse, familière avec l'état de choses actuel. De toute part, j'entends leurs plaintes, mais elles ne songent pas que c'est l'effet naturel et nécessaire du système. Le «ministère» n'est plus l'exercice du don donné par le Seigneur, mais c'est l'éducation et la consécration d'une personne pour une profession, en sorte que, bien souvent, elle n'est pas même convertie. La vraie Eglise de Dieu, établie sur la terre (1 Corinthiens 12), est méconnue aussi bien que les vraies églises, qui sont les assemblées de Dieu en chaque lieu. En revanche, les hommes font des églises, suivant leur propre notion de ce qui est bien, et ils sont membres de leurs églises, au lieu d'être considéré, comme membres du corps de Christ. Le membre inconverti d'une église a tous les droits et le pouvoir d'un membre converti de Christ.</w:t>
      </w:r>
    </w:p>
    <w:p w:rsidR="00C60D12" w:rsidRPr="00C60D12" w:rsidRDefault="00C60D12" w:rsidP="00C60D12">
      <w:r w:rsidRPr="00C60D12">
        <w:t>L'influence des richesses l'emporte sur l'Esprit de Dieu; une majorité décide des cas et non pas la direction de l'Esprit. Si une majorité avait décidé à Corinthe, quel en eût été l'effet? Dans tout le système, l'homme, la volonté de l'homme, l'organisation humaine, ont pris la place de l'Esprit et de la Parole de Dieu, et de ce que Dieu avait organisé Lui-même, selon les déclarations de cette Parole.</w:t>
      </w:r>
    </w:p>
    <w:p w:rsidR="00C60D12" w:rsidRPr="00C60D12" w:rsidRDefault="00C60D12" w:rsidP="00C60D12">
      <w:r w:rsidRPr="00C60D12">
        <w:t>On m'objecte: «N'y avait il donc pas des églises alors?» Je réponds: Certainement, et c'est ce qui démontre le caractère antiscripturaire de ce qui existe. Qu'on me montre dans l'Ecriture une chose telle qu'un corps séparé et distinct, dont on est membre et que l'on appelle aujourd'hui une église. Tout cela est antiscripturaire et met de côté ce qu'on trouve dans l'Ecriture, pour établir quelque autre chose.</w:t>
      </w:r>
    </w:p>
    <w:p w:rsidR="00C60D12" w:rsidRDefault="00C60D12" w:rsidP="00C60D12">
      <w:r w:rsidRPr="00C60D12">
        <w:t>Je ne traite pas de plusieurs sujets collatéraux, tels que l'état de ruine de l'Eglise comme un tout, la venue du Seigneur, etc., désirant m'en tenir à cette question. L'ordre de choses actuel est-il scripturaire ou antiscripturaire? Que des hommes qui ont bu du vin vieux en veuillent aussitôt du nouveau, je conçois que cela soit peu probable; mais heureux celui qui suit la Parole et reconnaît le Saint Esprit, fût-il même seul à le faire. La parole du Seigneur demeure éternellement; il en est de même de celui qui fait Sa volonté. Les chapitres 3 et 4 de la seconde épître à Timothée, indiquent clairement quel est l'état de l'Eglise et le chemin du croyant aux derniers jours; tandis que la première épître nous présente les détails extérieurs de l'Eglise à son début, ordonnés par les soins apostoliques.</w:t>
      </w:r>
    </w:p>
    <w:p w:rsidR="00C60D12" w:rsidRDefault="00C60D12">
      <w:pPr>
        <w:spacing w:before="0" w:after="0" w:line="240" w:lineRule="auto"/>
        <w:ind w:left="0" w:firstLine="0"/>
        <w:jc w:val="left"/>
      </w:pPr>
      <w:r>
        <w:br w:type="page"/>
      </w:r>
    </w:p>
    <w:p w:rsidR="00275EAC" w:rsidRPr="00275EAC" w:rsidRDefault="00275EAC" w:rsidP="00275EAC">
      <w:pPr>
        <w:keepNext/>
        <w:keepLines/>
        <w:pBdr>
          <w:bottom w:val="single" w:sz="12" w:space="1" w:color="002060"/>
        </w:pBdr>
        <w:spacing w:after="240"/>
        <w:ind w:firstLine="0"/>
        <w:outlineLvl w:val="0"/>
        <w:rPr>
          <w:rFonts w:eastAsiaTheme="majorEastAsia" w:cstheme="majorBidi"/>
          <w:b/>
          <w:color w:val="002060"/>
          <w:sz w:val="36"/>
          <w:szCs w:val="32"/>
        </w:rPr>
      </w:pPr>
      <w:bookmarkStart w:id="387" w:name="_Toc488396466"/>
      <w:r w:rsidRPr="00275EAC">
        <w:rPr>
          <w:rFonts w:eastAsiaTheme="majorEastAsia" w:cstheme="majorBidi"/>
          <w:b/>
          <w:color w:val="002060"/>
          <w:sz w:val="36"/>
          <w:szCs w:val="32"/>
        </w:rPr>
        <w:t>L'assurance</w:t>
      </w:r>
      <w:bookmarkEnd w:id="387"/>
    </w:p>
    <w:p w:rsidR="00275EAC" w:rsidRPr="00275EAC" w:rsidRDefault="00275EAC" w:rsidP="00275EAC">
      <w:pPr>
        <w:ind w:firstLine="0"/>
      </w:pPr>
      <w:r w:rsidRPr="00275EAC">
        <w:t> ME 1875 page 461</w:t>
      </w:r>
    </w:p>
    <w:p w:rsidR="00275EAC" w:rsidRPr="00275EAC" w:rsidRDefault="00275EAC" w:rsidP="00275EAC">
      <w:pPr>
        <w:ind w:firstLine="0"/>
      </w:pPr>
    </w:p>
    <w:p w:rsidR="00275EAC" w:rsidRPr="00275EAC" w:rsidRDefault="00275EAC" w:rsidP="00275EAC">
      <w:r w:rsidRPr="00275EAC">
        <w:t>Il n'y a rien qui honore Dieu davantage et qui donne autant de repos au coeur, et de puissance pour la marche et pour le service, que l'assurance envers Dieu. L'assurance est l'effet de la foi; mais elle dépend de deux choses, d'une vraie connaissance de Dieu, et d'un coeur qui ne nous condamne pas; autrement dit, elle dépend de ce que Dieu est en premier lieu, et en second lieu, de ce que nous faisons.</w:t>
      </w:r>
    </w:p>
    <w:p w:rsidR="00275EAC" w:rsidRPr="00275EAC" w:rsidRDefault="00275EAC" w:rsidP="00275EAC">
      <w:r w:rsidRPr="00275EAC">
        <w:t>Le fondement de l'assurance, c'est ce que Dieu est dans sa nature et dans son caractère. On ne peut pas se confier en Lui à moins qu'on ne le connaisse, et on ne peut pas le connaître véritablement sans qu'on se confie en Lui. Une connaissance partielle de Dieu produit la crainte et la servitude; une pleine connaissance de Lui donne au coeur du repos et le place dans la liberté. Mais, pour conserver cette assurance envers Dieu qui découle de sa connaissance, il faut que la conscience soit bonne et que notre coeur ne nous condamne pas. Quelque vraie et réelle que puisse être notre connaissance de Dieu, si notre coeur nous condamne, notre assurance est ébranlée. D'un autre côté, quelque bonne que puisse être la conscience, quelque peu de chose que le coeur ait le sentiment d'avoir à se reprocher, il n'y a de vraie assurance envers Dieu, que là où Dieu est connu et où il est connu non seulement par l'ouïe des oreilles, mais, comme il l'a été de Job, par l'oeil de la foi, selon cette parole: «</w:t>
      </w:r>
      <w:r w:rsidRPr="00275EAC">
        <w:rPr>
          <w:i/>
          <w:iCs/>
        </w:rPr>
        <w:t>Maintenant</w:t>
      </w:r>
      <w:r w:rsidRPr="00275EAC">
        <w:t xml:space="preserve"> mon oeil t'a vu» (Job 42: 5).</w:t>
      </w:r>
    </w:p>
    <w:p w:rsidR="00275EAC" w:rsidRPr="00275EAC" w:rsidRDefault="00275EAC" w:rsidP="00275EAC">
      <w:r w:rsidRPr="00275EAC">
        <w:t xml:space="preserve">Il me semble qu'on peut distinguer trois formes d'assurance: l'assurance </w:t>
      </w:r>
      <w:r w:rsidRPr="00275EAC">
        <w:rPr>
          <w:i/>
          <w:iCs/>
        </w:rPr>
        <w:t>de foi,</w:t>
      </w:r>
      <w:r w:rsidRPr="00275EAC">
        <w:t xml:space="preserve"> l'assurance </w:t>
      </w:r>
      <w:r w:rsidRPr="00275EAC">
        <w:rPr>
          <w:i/>
          <w:iCs/>
        </w:rPr>
        <w:t>de communion,</w:t>
      </w:r>
      <w:r w:rsidRPr="00275EAC">
        <w:t xml:space="preserve"> et l'assurance </w:t>
      </w:r>
      <w:r w:rsidRPr="00275EAC">
        <w:rPr>
          <w:i/>
          <w:iCs/>
        </w:rPr>
        <w:t>d'approbation</w:t>
      </w:r>
      <w:r w:rsidRPr="00275EAC">
        <w:t>. Comme saints, c'est notre privilège de les connaître toutes les trois, et d'en jouir. La première nous appartient comme croyants; la seconde, comme enfants, comme saints; la troisième, comme serviteurs de Dieu.</w:t>
      </w:r>
    </w:p>
    <w:p w:rsidR="00275EAC" w:rsidRPr="00275EAC" w:rsidRDefault="00275EAC" w:rsidP="00275EAC">
      <w:r w:rsidRPr="00275EAC">
        <w:t xml:space="preserve">La première forme de l'assurance est, comme je viens de le dire, le privilège commun de tous ceux qui croient; c'est l'assurance </w:t>
      </w:r>
      <w:r w:rsidRPr="00275EAC">
        <w:rPr>
          <w:i/>
          <w:iCs/>
        </w:rPr>
        <w:t>de foi:</w:t>
      </w:r>
      <w:r w:rsidRPr="00275EAC">
        <w:t xml:space="preserve"> «Ayant été justifiés sur le principe de la foi, nous avons la paix avec Dieu par notre Seigneur Jésus Christ» (Romains 5: 1). La glorieuse et bienheureuse nouvelle de la grâce de Dieu en Christ, apporte à celui qui croit la paix avec Dieu, et le repos devant Lui. La croix de Christ lui a appris que «Dieu est pour nous» (Romains 8: 31 et suivants). L'amour de Dieu, versé dans le coeur par le Saint Esprit, fait taire tous les doutes et répond à toutes les questions qui peuvent s'élever dans le coeur de l'homme. L'amour parfait de Dieu chasse la crainte (1 Jean 4: 17, 18), et l'âme sauvée se repose avec bonheur dans la connaissance de ce Dieu qui livra Jésus pour nos offenses et qui le ressuscita pour notre justification. (Romains 4: 12). Cette assurance de foi est établie uniquement sur le fondement de ce que Dieu est, et de ce qu'il a fait par Christ. Celui qui croit, n'ayant point de confiance dans la chair, a «son coeur ferme, s'assurant en l'Eternel». Dieu étant l'objet de la foi et l'assurance de la foi, rien ne peut ébranler celle-ci. La terre peut être ébranlée, et le ciel, mais Dieu jamais, ni par conséquent l'âme qui se repose sur Dieu. «C'est pourquoi, recevant un royaume inébranlable, retenons la grâce par laquelle nous servions Dieu, d'une manière qui lui soit agréable avec révérence et avec crainte» (Hébreux 12: 28).</w:t>
      </w:r>
    </w:p>
    <w:p w:rsidR="00275EAC" w:rsidRPr="00275EAC" w:rsidRDefault="00275EAC" w:rsidP="00275EAC">
      <w:r w:rsidRPr="00275EAC">
        <w:t xml:space="preserve">Mais, tandis que l'assurance de foi est ferme et inébranlable, étant fondée sur ce que Dieu est, et sur le caractère sous lequel il s'est révélé dans l'évangile de sa grâce, l'assurance </w:t>
      </w:r>
      <w:r w:rsidRPr="00275EAC">
        <w:rPr>
          <w:i/>
          <w:iCs/>
        </w:rPr>
        <w:t>de communion</w:t>
      </w:r>
      <w:r w:rsidRPr="00275EAC">
        <w:t xml:space="preserve"> est sur un autre principe. Tout ce qui trouble la communion, troublera cette assurance. «Bien-aimés, si notre coeur ne nous condamne pas, nous avons de l'assurance envers Dieu» (1 Jean 3: 21). C'est là le fondement de notre assurance, et nous devons bénir Dieu de ce qu'il en est ainsi. Il veut que les siens soient participants de sa sainteté et que ses enfants soient ses imitateurs. «Notre communion est avec le Père et avec son Fils Jésus Christ». Le fait même de notre relation avec Dieu comme enfants vis-à-vis d'un Père, rend nécessaire cette communion en pensée, en parole et en action. «Si notre coeur nous condamne, Dieu est plus grand que notre coeur, et il sait toutes choses» (1 Jean 3: 18-20). Je ne puis rien trouver en moi, que Lui n'ait déjà vu, et je ne puis rien connaître qu'il ne sache déjà, et il sait même toutes choses. Dieu ne dit pas que Lui nous condamne, mais que ce pourquoi notre coeur nous condamne, Lui le sait déjà. C'est là sa manière de faire appel à nos coeurs et de nous faire sentir notre responsabilité; c'est la manière de «notre Dieu qui donne à tous libéralement et qui ne fait pas de reproches». Si nous avons compris l'inconséquence de telle ou telle chose avec ce qui nous convient, combien davantage Lui le sait-il? Si nos coeurs insensibles et égoïstes condamnent quelque chose, combien plus Lui ne doit-il pas le faire, Lui qui en connaît tout le fond et la portée, Lui qui en connaît à la fois la source et la fin inévitable, si on tolère la chose au lieu de la juger? Rien n'est plus commun chez les chrétiens que le manque de cette assurance de communion. Elle fait défaut souvent là où dans une certaine mesure la confiance de foi existe. La parole de Naaman: «L'Eternel veuille pardonner ceci à ton serviteur»; celle de David: «Que nous tombions entre les mains de l'Eternel, car ses compassions sont en grand nombre»; celle de Job: «Voilà, qu'il me tue, je ne laisserai pas d'espérer en Lui» — nous montrent des choses tolérées et accomplies, que le coeur et Dieu, l'un comme l'autre, condamnent; et tout en nous montrant la foi qui demeure ferme, nous font voir la communion ébranlée et le châtiment anticipé. Sous une révélation plus pleine et plus glorieuse, beaucoup d'enfants de Dieu, dans les coeurs desquels a relui la connaissance de sa gloire en la face de Jésus Christ, sont, hélas, dans cet état. On peut même dire que plus Dieu est connu, plus le coeur est susceptible d'inconséquence, et plus la responsabilité est grande de persévérer dans une marche qui y réponde. «Bien-aimés, si notre coeur ne nous condamne pas, nous avons assurance envers Dieu».</w:t>
      </w:r>
    </w:p>
    <w:p w:rsidR="00275EAC" w:rsidRPr="00275EAC" w:rsidRDefault="00275EAC" w:rsidP="00275EAC">
      <w:r w:rsidRPr="00275EAC">
        <w:t xml:space="preserve">Y a-t-il sur la terre quelque chose qui soit digne qu'on lui sacrifiât cette assurance de communion? — la communion avec Dieu, ce privilège le plus glorieux, cette joie la plus profonde que l'on puisse goûter ici-bas, ce privilège dont tout ce que la terre peut donner ne pourrait pour un moment compenser la perte! Nous avons besoin que nos coeurs soient honnêtes et vrais, capables de discerner et voulant rejeter les choses que le coeur condamne et que Dieu, qui est plus grand que nos coeurs, </w:t>
      </w:r>
      <w:r w:rsidRPr="00275EAC">
        <w:rPr>
          <w:i/>
          <w:iCs/>
        </w:rPr>
        <w:t>sait</w:t>
      </w:r>
      <w:r w:rsidRPr="00275EAC">
        <w:t xml:space="preserve"> déjà. Combien de chrétiens qui marchent dans une obscurité et une distance habituelles, quant à la communion, faute d'avoir cinq minutes de vraie communication avec Dieu au sujet de quelque péché qui les obsède ou de quelque vanité, qu'ils n'ont pas assez de coeur ou de dévouement pour juger? Ils gémissent peut-être sur leur pauvre état, et le confessent peut-être en parole, mais la racine du mal n'étant ni avouée, ni jugée, la conscience et le coeur s'habituent peu à peu à l'obscurité et l'acceptent comme un état normal. Combien de chrétiens attendent ainsi le jugement, plutôt que la gloire. Ils ne doutent peut-être pas de leur salut, ils ne doutent pas que le Seigneur ne les amène à la fin dans sa demeure, mais ils ne savent pas et craignent grandement ce qui peut leur arriver en chemin; et tout cela à cause de quelque misérable et coupable chose que le coeur condamne et qu'il sait que Dieu ne peut pas ne pas juger tôt ou tard.</w:t>
      </w:r>
    </w:p>
    <w:p w:rsidR="00275EAC" w:rsidRPr="00275EAC" w:rsidRDefault="00275EAC" w:rsidP="00275EAC">
      <w:r w:rsidRPr="00275EAC">
        <w:t xml:space="preserve">L'assurance de communion, d'après ce que nous venons de voir, peut exister en une sorte de manière </w:t>
      </w:r>
      <w:r w:rsidRPr="00275EAC">
        <w:rPr>
          <w:i/>
          <w:iCs/>
        </w:rPr>
        <w:t>négative:</w:t>
      </w:r>
      <w:r w:rsidRPr="00275EAC">
        <w:t xml:space="preserve"> je n'ai conscience de rien contre moi et mon coeur ne me condamne pas. Ainsi, je puis me reposer et me réjouir dans le sentiment de l'amour du Père, et je puis me «glorifier en Dieu par notre Seigneur Jésus Christ, par lequel nous avons maintenant obtenu la réconciliation». Mais le saint qui est droit de coeur ne se contente pas d'un état négatif de communion; il lui faut quelque chose de positif; il désire, non seulement qu'il n'y ait rien à condamner en lui, mais qu'il y ait quelque chose à </w:t>
      </w:r>
      <w:r w:rsidRPr="00275EAC">
        <w:rPr>
          <w:i/>
          <w:iCs/>
        </w:rPr>
        <w:t>approuver</w:t>
      </w:r>
      <w:r w:rsidRPr="00275EAC">
        <w:t xml:space="preserve">. Nous sommes amenés ainsi à la troisième forme d'assurance dont j'ai parlé; l'assurance </w:t>
      </w:r>
      <w:r w:rsidRPr="00275EAC">
        <w:rPr>
          <w:i/>
          <w:iCs/>
        </w:rPr>
        <w:t>d'approbation,</w:t>
      </w:r>
      <w:r w:rsidRPr="00275EAC">
        <w:t xml:space="preserve"> la confiance qui découle du sentiment que nous plaisons à Dieu dans notre marche et dans nos voies. Tout chrétien dans sa marche, ou tout serviteur dans son service, ne marche pas ou ne sert pas dans l'assurance que Dieu prend plaisir à ses voies ou à son travail, que ce qui l'occupe n'est pas sa propre affaire ou ses propres intérêts, mais l'affaire de Celui qui l'a envoyé. Christ pouvait dire: «Je fais </w:t>
      </w:r>
      <w:r w:rsidRPr="00275EAC">
        <w:rPr>
          <w:i/>
          <w:iCs/>
        </w:rPr>
        <w:t>toujours</w:t>
      </w:r>
      <w:r w:rsidRPr="00275EAC">
        <w:t xml:space="preserve"> les choses qui lui plaisent»; mais le serviteur fidèle peut dire dans le même esprit: «O mon Dieu! souviens-toi de moi en bien selon tout ce que j'ai fait pour ce peuple» </w:t>
      </w:r>
      <w:r w:rsidRPr="00275EAC">
        <w:rPr>
          <w:color w:val="984806" w:themeColor="accent6" w:themeShade="80"/>
        </w:rPr>
        <w:t>(*)</w:t>
      </w:r>
      <w:r w:rsidRPr="00275EAC">
        <w:t xml:space="preserve">, et: «Je sais qui j'ai cru, et je suis persuadé…» Ces paroles ne furent pas prononcées autrefois par Néhémie et plus tard par Paul avec hésitation, et celui-ci pouvait faire taire ceux qui le critiquaient, en leur disant: «Les choses que je me propose, me les proposé-je selon la chair…?» </w:t>
      </w:r>
      <w:r w:rsidRPr="00275EAC">
        <w:rPr>
          <w:color w:val="984806" w:themeColor="accent6" w:themeShade="80"/>
        </w:rPr>
        <w:t>(**)</w:t>
      </w:r>
    </w:p>
    <w:p w:rsidR="00275EAC" w:rsidRPr="00275EAC" w:rsidRDefault="00275EAC" w:rsidP="00275EAC">
      <w:pPr>
        <w:spacing w:before="60" w:after="60" w:line="240" w:lineRule="auto"/>
        <w:ind w:firstLine="0"/>
        <w:rPr>
          <w:color w:val="663300"/>
          <w:sz w:val="22"/>
        </w:rPr>
      </w:pPr>
      <w:r w:rsidRPr="00275EAC">
        <w:rPr>
          <w:color w:val="663300"/>
          <w:sz w:val="22"/>
        </w:rPr>
        <w:t>(*) Néhémie 5: 19. — (**) 2 Corinthiens 1: 47.</w:t>
      </w:r>
    </w:p>
    <w:p w:rsidR="00275EAC" w:rsidRPr="00275EAC" w:rsidRDefault="00275EAC" w:rsidP="00275EAC">
      <w:r w:rsidRPr="00275EAC">
        <w:t>Notre service ne devrait pas être une sorte d'affaire de hasard comme elle l'est pour un grand nombre, une chose qu'on entreprend sans direction claire ni objet positif et dans laquelle, par conséquent, le formalisme, l'imitation, et la dissipation religieuse ont une si large place. L'assurance devrait aussi distinctement caractériser nos pas pour le service, que nos coeurs pour la paix; et il en serait ainsi si nous étions plus absolument dépouillés de notre «moi» et de toute préoccupation du jugement des hommes, soit dans un sens, soit dans un autre.</w:t>
      </w:r>
    </w:p>
    <w:p w:rsidR="00275EAC" w:rsidRPr="00275EAC" w:rsidRDefault="00275EAC" w:rsidP="00275EAC">
      <w:r w:rsidRPr="00275EAC">
        <w:t xml:space="preserve">Il n'est point nécessaire que nous attendions jusqu'à ce jour-là «où chacun recevra sa louange de la part de Dieu», pour avoir la parole d'approbation du Maître, car le serviteur qui connaît la pensée de son Maître, peut la recevoir et en jouir </w:t>
      </w:r>
      <w:r w:rsidRPr="00275EAC">
        <w:rPr>
          <w:i/>
          <w:iCs/>
        </w:rPr>
        <w:t>maintenant</w:t>
      </w:r>
      <w:r w:rsidRPr="00275EAC">
        <w:t>.</w:t>
      </w:r>
    </w:p>
    <w:p w:rsidR="00275EAC" w:rsidRPr="00275EAC" w:rsidRDefault="00275EAC" w:rsidP="00275EAC">
      <w:r w:rsidRPr="00275EAC">
        <w:t xml:space="preserve">Que le Seigneur nous garde de toute incertitude dans nos esprits! Qu'il nous préserve de permettre pour un seul moment qu'un nuage demeure entre nos âmes et Lui, dont «la joie est notre force !» </w:t>
      </w:r>
      <w:r w:rsidRPr="00275EAC">
        <w:rPr>
          <w:color w:val="984806" w:themeColor="accent6" w:themeShade="80"/>
        </w:rPr>
        <w:t>(*)</w:t>
      </w:r>
    </w:p>
    <w:p w:rsidR="00275EAC" w:rsidRDefault="00275EAC" w:rsidP="00275EAC">
      <w:pPr>
        <w:spacing w:before="60" w:after="60" w:line="240" w:lineRule="auto"/>
        <w:ind w:firstLine="0"/>
        <w:rPr>
          <w:color w:val="663300"/>
          <w:sz w:val="22"/>
        </w:rPr>
      </w:pPr>
      <w:r w:rsidRPr="00275EAC">
        <w:rPr>
          <w:color w:val="663300"/>
          <w:sz w:val="22"/>
        </w:rPr>
        <w:t>(*) Néhémie 8: 10.</w:t>
      </w:r>
    </w:p>
    <w:p w:rsidR="00275EAC" w:rsidRDefault="00275EAC">
      <w:pPr>
        <w:spacing w:before="0" w:after="0" w:line="240" w:lineRule="auto"/>
        <w:ind w:left="0" w:firstLine="0"/>
        <w:jc w:val="left"/>
        <w:rPr>
          <w:color w:val="663300"/>
          <w:sz w:val="22"/>
        </w:rPr>
      </w:pPr>
      <w:r>
        <w:rPr>
          <w:color w:val="663300"/>
          <w:sz w:val="22"/>
        </w:rPr>
        <w:br w:type="page"/>
      </w:r>
    </w:p>
    <w:p w:rsidR="00F65F81" w:rsidRPr="00F65F81" w:rsidRDefault="00F65F81" w:rsidP="00F65F81">
      <w:pPr>
        <w:keepNext/>
        <w:keepLines/>
        <w:pBdr>
          <w:bottom w:val="single" w:sz="12" w:space="1" w:color="002060"/>
        </w:pBdr>
        <w:spacing w:after="240"/>
        <w:ind w:firstLine="0"/>
        <w:outlineLvl w:val="0"/>
        <w:rPr>
          <w:rFonts w:eastAsiaTheme="majorEastAsia" w:cstheme="majorBidi"/>
          <w:b/>
          <w:color w:val="002060"/>
          <w:sz w:val="36"/>
          <w:szCs w:val="32"/>
        </w:rPr>
      </w:pPr>
      <w:bookmarkStart w:id="388" w:name="_Toc488396467"/>
      <w:r w:rsidRPr="00F65F81">
        <w:rPr>
          <w:rFonts w:eastAsiaTheme="majorEastAsia" w:cstheme="majorBidi"/>
          <w:b/>
          <w:color w:val="002060"/>
          <w:sz w:val="36"/>
          <w:szCs w:val="32"/>
        </w:rPr>
        <w:t>Matthieu 3: 13 et 4: 11</w:t>
      </w:r>
      <w:bookmarkEnd w:id="388"/>
    </w:p>
    <w:p w:rsidR="00F65F81" w:rsidRPr="00F65F81" w:rsidRDefault="00F65F81" w:rsidP="00F65F81">
      <w:pPr>
        <w:ind w:firstLine="0"/>
      </w:pPr>
      <w:r w:rsidRPr="00F65F81">
        <w:t> ME 1875 page 468</w:t>
      </w:r>
    </w:p>
    <w:p w:rsidR="00F65F81" w:rsidRPr="00F65F81" w:rsidRDefault="00F65F81" w:rsidP="00F65F81"/>
    <w:p w:rsidR="00F65F81" w:rsidRPr="00F65F81" w:rsidRDefault="00F65F81" w:rsidP="00F65F81">
      <w:r w:rsidRPr="00F65F81">
        <w:t>«Et Jésus, ayant été baptisé, monta aussitôt, s'éloignant de l'eau; et voici, les cieux lui furent ouverts, et il vit l'Esprit de Dieu descendant et venant sur lui comme une colombe. Et voici une voix qui venait des cieux, disant: Celui-ci est mon Fils bien-aimé, en qui j'ai trouvé mon plaisir».</w:t>
      </w:r>
    </w:p>
    <w:p w:rsidR="00F65F81" w:rsidRPr="00F65F81" w:rsidRDefault="00F65F81" w:rsidP="00F65F81">
      <w:r w:rsidRPr="00F65F81">
        <w:t>Quelle scène merveilleuse! Les âmes dans lesquelles Dieu, par la voix de Jean-Baptiste, opérait par son Esprit, se rassemblaient pour son baptême, confessant leurs péchés. Le premier fruit de l'oeuvre de Dieu, — l'opération de l'Esprit en elles, — les amenait là. Elles se placent devant Dieu dans la vérité de leur état, d'un état de complète ruine. Alors Jésus vient, lui, l'homme parfait, et il se place au milieu d'eux; et la Trinité se présente à nous pour la première fois dans ses gloires: le Père faisant entendre dans ce moment-là sa voix d'approbation et de pleine satisfaction en la personne du Fils et en la position qu'il prend, et le Saint Esprit descendant comme une colombe et demeurant sur lui, le Fils, qui vient s'identifier avec ceux qui reconnaissent leurs péchés et l'état de ruine de tout ce qui les entourait.</w:t>
      </w:r>
    </w:p>
    <w:p w:rsidR="00F65F81" w:rsidRPr="00F65F81" w:rsidRDefault="00F65F81" w:rsidP="00F65F81">
      <w:r w:rsidRPr="00F65F81">
        <w:t xml:space="preserve">N'en est-il pas de même jusqu'à ce jour? Partout où se trouve un pécheur convaincu de péché, ou un saint au coeur brisé à cause de quelque chute, confessant ses péchés, </w:t>
      </w:r>
      <w:r w:rsidRPr="00F65F81">
        <w:rPr>
          <w:i/>
          <w:iCs/>
        </w:rPr>
        <w:t>là</w:t>
      </w:r>
      <w:r w:rsidRPr="00F65F81">
        <w:t xml:space="preserve"> il y a «la vérité au-dedans du coeur», et Jésus Christ qui est le même, hier, aujourd'hui, et éternellement, dit toujours: Vous faites la seule bonne chose, le premier pas de retour vers Dieu, et je suis avec vous. Il montre au </w:t>
      </w:r>
      <w:r w:rsidRPr="00F65F81">
        <w:rPr>
          <w:i/>
          <w:iCs/>
        </w:rPr>
        <w:t>pécheur</w:t>
      </w:r>
      <w:r w:rsidRPr="00F65F81">
        <w:t xml:space="preserve"> la vertu de son sang une fois versé, qui donne une conscience parfaite, sans crainte, en la présence de Dieu; et au </w:t>
      </w:r>
      <w:r w:rsidRPr="00F65F81">
        <w:rPr>
          <w:i/>
          <w:iCs/>
        </w:rPr>
        <w:t>saint,</w:t>
      </w:r>
      <w:r w:rsidRPr="00F65F81">
        <w:t xml:space="preserve"> il fait application de l'eau du bassin, et du linge dont il se ceint (voyez Jean 13), avec toute leur profonde et bienheureuse signification, pour sa parfaite restauration à la communion du Père et à la joie de sa présence. Le ciel s'est ouvert sur cet homme parfait, le Fils bien-aimé de Dieu, et Dieu s'est montré dans la gloire de la Trinité, lorsqu'il a pris cette place. Alors Jésus est mené au désert par l'Esprit, pour être tenté par le diable, et là, au lieu d'user de sa puissance divine pour renverser l'ennemi (ce qui n'eût été ni un exemple, ni un encouragement pour nous), comme un homme dépendant et obéissant, il se retire et se met à couvert sous la suffisance de la Parole; il place la plante de ses pieds sur le terrain que Dieu avait préparé pour la foi, pour un temps de chute et de ruine. La seule ressource, c'est la Parole; il se tient dans la dépendance; il se confie en Dieu, n'ayant pas besoin de le mettre à l'épreuve, mais s'attendant à Lui et comptant sur Lui dans le chemin de l'obéissance; il ne veut rien recevoir que de Lui; il le sert Lui seul. Ainsi il surmonte Satan, il en est le vainqueur. Lui, le Fils de Dieu, Dieu béni éternellement sur toutes choses, Lui, le Messie qui eût pu se prévaloir des promesses qui lui appartenaient, Lui, le Fils de l'homme qui avait droit à tout ce que les conseils de Dieu destinaient à l'homme, il refuse d'user de sa divine puissance et de se prévaloir d'aucun de ses droits, pour être simplement l'homme dépendant et obéissant; et il est vainqueur de Satan, démontrant la pleine suffisance de la parole écrite pour celui qui la garde, et usant d'elle pour y trouver la liberté d'agir selon le propos de son coeur et pour ne dépendre que de l'autorité de Dieu seul. Il devient ainsi un exemple pour nous, qui, par grâce, dans la même position, et avec les mêmes ressources, sommes appelés à rencontrer le même ennemi, mais un ennemi qu'il a déjà vaincu et dont il a brisé la puissance. Quel encouragement pour nous!</w:t>
      </w:r>
    </w:p>
    <w:p w:rsidR="00F65F81" w:rsidRPr="00F65F81" w:rsidRDefault="00F65F81" w:rsidP="00F65F81">
      <w:r w:rsidRPr="00F65F81">
        <w:t>Le ciel s'est ouvert, et puis Satan a été vaincu et maintenant des anges viennent et servent un homme, Lui qui est leur créateur! — Un tressaillement de joie ne traverse-t-il pas votre coeur, parce que vous êtes un homme, et non un ange? Votre coeur si faible, si étroit, à vous qui excelliez autrefois en méchanceté, le servira-t-il moins que ses anges qui excellent en puissance? Non, — mais bien plus; car ces êtres sans jalousie n'eurent jamais, ni n'auront jamais la capacité comme vous d'apprécier un amour tel que le sien. Ils ne lui causèrent jamais une peine ou une angoisse; mais vous et moi, nous lui avons coûté l'agonie de la croix. Cela ne nous fait-il pas honte de nous-mêmes? mais non d'être un homme; car d'un homme en Christ, — ce que nous sommes, vous et moi et quiconque croit, — il est écrit: «D'un tel homme je me glorifierai» (2 Corinthiens 12: 5).</w:t>
      </w:r>
    </w:p>
    <w:p w:rsidR="00F65F81" w:rsidRPr="00F65F81" w:rsidRDefault="00F65F81" w:rsidP="00F65F81">
      <w:r w:rsidRPr="00F65F81">
        <w:t xml:space="preserve">Un bien-aimé docteur donna un jour la prescription suivante à l'un de ses patients: Souvenez-vous que pour qu'il y eût «un homme en Christ», il a fallu que Christ fût brisé, mais que pour que Christ soit vu dans un homme, il faut que le vase soit brisé. — Comme homme en Christ, vous êtes propre pour le ciel; c'est la part de tout croyant; mais afin d'être propre pour la terre, il faut que la vie de Christ brille dans le vase, et il faut pour cela «porter, toujours partout, dans le corps, la mort de Jésus». La mort ou la mise à mort du Seigneur Jésus appliquée à la chair, tient celle-ci assujettie. Quand la croix est appliquée à chaque fibre de la nature du vieil homme, Adam, la </w:t>
      </w:r>
      <w:r w:rsidRPr="00F65F81">
        <w:rPr>
          <w:i/>
          <w:iCs/>
        </w:rPr>
        <w:t>volonté</w:t>
      </w:r>
      <w:r w:rsidRPr="00F65F81">
        <w:t xml:space="preserve"> n'a plus de place, et la vie de Christ est manifestée en vous, en sorte que d'autres la voient. La mort agit en vous, la vie en eux. (2 Corinthiens 4: 7-12).</w:t>
      </w:r>
    </w:p>
    <w:p w:rsidR="00F65F81" w:rsidRPr="00F65F81" w:rsidRDefault="00F65F81" w:rsidP="00F65F81">
      <w:r w:rsidRPr="00F65F81">
        <w:t>Vous ne voyez jamais Christ en vous, car vous pourriez prendre plaisir en vous-même, et cela ne vaut jamais rien. Mais pour que la nature soit tenue à sa place et que la vie de Christ luise dans votre corps mortel, il faut une puissance active, la puissance du Saint Esprit, agissant dans un vase dépendant.</w:t>
      </w:r>
    </w:p>
    <w:p w:rsidR="00F65F81" w:rsidRPr="00F65F81" w:rsidRDefault="00F65F81" w:rsidP="00F65F81">
      <w:r w:rsidRPr="00F65F81">
        <w:t xml:space="preserve">Pour faire mieux comprendre ce qui précède, je ferai remarquer que l'Ecriture nous parle de deux sceaux: il y a notre sceau, et puis le sceau de Dieu. «Celui qui a reçu son témoignage, a scellé que Dieu est vrai» (Jean 3: 33). Quand nous recevons le témoignage de Dieu, et ce témoignage est maintenant l'évangile de notre salut, </w:t>
      </w:r>
      <w:r w:rsidRPr="00F65F81">
        <w:rPr>
          <w:i/>
          <w:iCs/>
        </w:rPr>
        <w:t>nous</w:t>
      </w:r>
      <w:r w:rsidRPr="00F65F81">
        <w:t xml:space="preserve"> mettons notre sceau sur la vérité du témoignage; selon le langage des hommes de loi, nous scellons de notre sceau que Dieu, selon son propre amour, a donné son Fils bien-aimé afin qu'il souffrît l'affreuse mort de la croix pour des êtres tels que vous ou moi. Mais, dans les versets 13 et 14 du chapitre 1 de l'épître aux Ephésiens, il est question d'un autre sceau: «Auquel aussi ayant cru, vous avez été scellés du Saint Esprit de la promesse, qui est les arrhes de notre héritage, pour la rédemption de la possession acquise, à la louange de sa gloire». Ici, c'est Dieu qui met son sceau sur nous; non pas sur nous dans nos péchés, comme si Dieu pouvait nous sceller dans le péché, ou dans les doutes et dans la crainte, car Dieu mettrait ainsi sa sanction sur ces choses; mais Dieu met son sceau sur nous qui avons cru l'Evangile du salut, sur nous ses </w:t>
      </w:r>
      <w:r w:rsidRPr="00F65F81">
        <w:rPr>
          <w:i/>
          <w:iCs/>
        </w:rPr>
        <w:t>saints;</w:t>
      </w:r>
      <w:r w:rsidRPr="00F65F81">
        <w:t xml:space="preserve"> il fait habiter son Esprit en nous, le Saint Esprit devenant le témoin en nous de la valeur de l'oeuvre de la rédemption, de la vérité du témoignage auquel nous avons mis déjà </w:t>
      </w:r>
      <w:r w:rsidRPr="00F65F81">
        <w:rPr>
          <w:i/>
          <w:iCs/>
        </w:rPr>
        <w:t>notre</w:t>
      </w:r>
      <w:r w:rsidRPr="00F65F81">
        <w:t xml:space="preserve"> sceau. Le Saint Esprit ne devient pas notre titre au ciel et à la gloire, comme si l'oeuvre de Christ était insuffisante, mais il vient, le témoin de la valeur de cette oeuvre. Ainsi, nous ne sommes pas seulement faits participants de la nature divine avec ses nouvelles capacités, ses nouvelles affections et ses nouveaux désirs, mais le Saint Esprit, qui n'est pas moins Dieu que le Père et le Fils, demeure maintenant dans notre corps en vertu de la rédemption, opérant dans cette nouvelle nature que nous avons reçue, nous faisant jouir des relations dans lesquelles elle nous a placés; en même temps qu'il est en nous la puissance pour mortifier les actions du corps, nos membres qui sont sur la terre, et pour accomplir nos nouveaux désirs afin que nous soyons témoins de Christ, au milieu des ténèbres de ce monde. «Parce que vous êtes fils» — non pas pour vous rendre fils, — «Dieu a envoyé l'Esprit de son Fils dans nos coeurs, criant: Abba, Père» (Galates 4: 6). Il nous a donné le sentiment de notre adoption, et nous a placés dans la liberté, car «là où est l'Esprit du Seigneur il y a la liberté». Puis ce même Esprit est aussi la puissance pour le témoignage, comme nous lisons en Jean 7: 38: «Celui qui croit en moi, selon ce qu'a dit l'Ecriture, des fleuves d'eau vive découleront de son ventre. Or il disait cela de l'Esprit qu'allaient recevoir ceux qui croyaient en lui; car l'Esprit n'était pas encore, parce que Jésus n'avait pas encore été glorifié».</w:t>
      </w:r>
    </w:p>
    <w:p w:rsidR="00F65F81" w:rsidRPr="00F65F81" w:rsidRDefault="00F65F81" w:rsidP="00F65F81">
      <w:r w:rsidRPr="00F65F81">
        <w:t xml:space="preserve">Le Seigneur veut montrer à d'autres, </w:t>
      </w:r>
      <w:r w:rsidRPr="00F65F81">
        <w:rPr>
          <w:i/>
          <w:iCs/>
        </w:rPr>
        <w:t>par nous,</w:t>
      </w:r>
      <w:r w:rsidRPr="00F65F81">
        <w:t xml:space="preserve"> comment il a usé de miséricorde envers nous, et quelles grandes choses il nous a faites. Mais qui est suffisant pour ces choses? Au lieu de nous excuser en prétextant notre faiblesse et les difficultés qui nous entourent, glorifions-nous plutôt dans notre infirmité, cessons de parler de difficultés, et comptons sur Lui pour accomplir ce qui est impossible à une simple créature. Ce n'est que lorsque nous renions avec dégoût notre odieux </w:t>
      </w:r>
      <w:r w:rsidRPr="00F65F81">
        <w:rPr>
          <w:i/>
          <w:iCs/>
        </w:rPr>
        <w:t>moi</w:t>
      </w:r>
      <w:r w:rsidRPr="00F65F81">
        <w:t xml:space="preserve"> et que nous nous en détournons, que le Père peut faire de nous les témoins de l'humilité et de la débonnaireté de son Christ, en sorte qu'il soit vu de nouveau en nous par un monde qui le rejetterait une seconde fois s'il en avait l'occasion, et que, même «aux principautés et aux autorités dans les lieux célestes la sagesse si diverse de Dieu soit maintenant donnée à connaître par l'assemblée» (Ephésiens 3: 10).</w:t>
      </w:r>
    </w:p>
    <w:p w:rsidR="00F65F81" w:rsidRPr="00F65F81" w:rsidRDefault="00F65F81" w:rsidP="00F65F81">
      <w:r w:rsidRPr="00F65F81">
        <w:t xml:space="preserve">Dans ce sentier ne nous laissons jamais décevoir par un modèle ou une mesure qui irait à la moralité du premier homme; Dieu n'a jamais donné de modèle qui fût à la portée du premier homme. Adam, innocent, n'avait rien à atteindre, il avait simplement à jouir de ce que Dieu avait créé et lui avait donné. Mais vous et moi, nous devons poursuivre, chercher à atteindre Christ dans la gloire, ne jamais cesser de tendre avec effort vers ce prix de l'appel céleste, et en attendant trouver Dieu suffisant pour nous dans une scène où la chair, le monde, et le diable, sont des amis jurés, mais où Lui dit: «Ayez bon courage, </w:t>
      </w:r>
      <w:r w:rsidRPr="00F65F81">
        <w:rPr>
          <w:i/>
          <w:iCs/>
        </w:rPr>
        <w:t>moi</w:t>
      </w:r>
      <w:r w:rsidRPr="00F65F81">
        <w:t xml:space="preserve"> j'ai vaincu».</w:t>
      </w:r>
    </w:p>
    <w:p w:rsidR="002233F4" w:rsidRPr="00F65F81" w:rsidRDefault="00F65F81" w:rsidP="00F65F81">
      <w:r w:rsidRPr="00F65F81">
        <w:t xml:space="preserve">«Ne vous inquiétez de rien». Dieu dit </w:t>
      </w:r>
      <w:r w:rsidRPr="00F65F81">
        <w:rPr>
          <w:i/>
          <w:iCs/>
        </w:rPr>
        <w:t>«de</w:t>
      </w:r>
      <w:r w:rsidRPr="00F65F81">
        <w:t xml:space="preserve"> </w:t>
      </w:r>
      <w:r w:rsidRPr="00F65F81">
        <w:rPr>
          <w:i/>
          <w:iCs/>
        </w:rPr>
        <w:t>rien»,</w:t>
      </w:r>
      <w:r w:rsidRPr="00F65F81">
        <w:t xml:space="preserve"> c'est pourquoi quand vous placerez tous vos soucis et vos requêtes dans la main de Dieu, Dieu mettra sa paix dans votre coeur. On est soulagé ainsi, et encouragé, quelle que soit la chose qui puisse troubler; et puis, nous sommes libres de nous occuper dans nos pensées de toutes les choses qui sont vraies, vénérables, justes, pures, aimables, des choses qui répondent au désir de la nouvelle nature, en sorte que le Dieu de paix soit avec nous et que notre joie soit accomplie. C'est pourquoi l'Apôtre dit: «Je puis toutes choses par Christ qui me fortifie». — La </w:t>
      </w:r>
      <w:r w:rsidRPr="00F65F81">
        <w:rPr>
          <w:i/>
          <w:iCs/>
        </w:rPr>
        <w:t>volonté</w:t>
      </w:r>
      <w:r w:rsidRPr="00F65F81">
        <w:t xml:space="preserve"> qui n'abdique jamais, étant brisée, est soumise, et nous pouvons, non seulement lire cette précieuse parole: «Rendant toujours grâces pour toutes choses», mais nous y joindre aussi par la foi, par le coeur; parce que si à un pauvre pèlerin, il faut Dieu, c'est aussi un tel pauvre pèlerin, un vase de terre, qu'il faut à Dieu pour en faire un vase de sa grâce et de sa force.</w:t>
      </w:r>
    </w:p>
    <w:sectPr w:rsidR="002233F4" w:rsidRPr="00F65F81" w:rsidSect="00E517BD">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5F3" w:rsidRDefault="00B655F3">
      <w:pPr>
        <w:spacing w:before="0" w:after="0" w:line="240" w:lineRule="auto"/>
      </w:pPr>
      <w:r>
        <w:separator/>
      </w:r>
    </w:p>
  </w:endnote>
  <w:endnote w:type="continuationSeparator" w:id="0">
    <w:p w:rsidR="00B655F3" w:rsidRDefault="00B65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sdtContent>
      <w:p w:rsidR="00275EAC" w:rsidRDefault="00275EAC">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82D9D">
          <w:rPr>
            <w:noProof/>
            <w:sz w:val="20"/>
            <w:szCs w:val="20"/>
          </w:rPr>
          <w:t>1</w:t>
        </w:r>
        <w:r>
          <w:rPr>
            <w:sz w:val="20"/>
            <w:szCs w:val="20"/>
          </w:rPr>
          <w:fldChar w:fldCharType="end"/>
        </w:r>
      </w:p>
    </w:sdtContent>
  </w:sdt>
  <w:p w:rsidR="00275EAC" w:rsidRDefault="00275E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5F3" w:rsidRDefault="00B655F3">
      <w:pPr>
        <w:spacing w:before="0" w:after="0" w:line="240" w:lineRule="auto"/>
      </w:pPr>
      <w:r>
        <w:separator/>
      </w:r>
    </w:p>
  </w:footnote>
  <w:footnote w:type="continuationSeparator" w:id="0">
    <w:p w:rsidR="00B655F3" w:rsidRDefault="00B655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21748"/>
    <w:rsid w:val="00037170"/>
    <w:rsid w:val="0004699B"/>
    <w:rsid w:val="000531C7"/>
    <w:rsid w:val="000657E8"/>
    <w:rsid w:val="00074722"/>
    <w:rsid w:val="000C5271"/>
    <w:rsid w:val="000D3B68"/>
    <w:rsid w:val="000D76C0"/>
    <w:rsid w:val="000E40DA"/>
    <w:rsid w:val="0011066B"/>
    <w:rsid w:val="00126B22"/>
    <w:rsid w:val="00131454"/>
    <w:rsid w:val="001321CB"/>
    <w:rsid w:val="001435B8"/>
    <w:rsid w:val="00153407"/>
    <w:rsid w:val="0015795C"/>
    <w:rsid w:val="0016689A"/>
    <w:rsid w:val="00170FC2"/>
    <w:rsid w:val="001812A3"/>
    <w:rsid w:val="0018206E"/>
    <w:rsid w:val="001A0E18"/>
    <w:rsid w:val="001B52C9"/>
    <w:rsid w:val="001B7243"/>
    <w:rsid w:val="001C47CD"/>
    <w:rsid w:val="001D189D"/>
    <w:rsid w:val="001D2707"/>
    <w:rsid w:val="001D7610"/>
    <w:rsid w:val="001F5354"/>
    <w:rsid w:val="0020564E"/>
    <w:rsid w:val="002233F4"/>
    <w:rsid w:val="00237820"/>
    <w:rsid w:val="00251D6A"/>
    <w:rsid w:val="00253C8A"/>
    <w:rsid w:val="00267A4E"/>
    <w:rsid w:val="00275EAC"/>
    <w:rsid w:val="002C2A94"/>
    <w:rsid w:val="002D4CB2"/>
    <w:rsid w:val="00315C9E"/>
    <w:rsid w:val="0032208C"/>
    <w:rsid w:val="00322720"/>
    <w:rsid w:val="00330D70"/>
    <w:rsid w:val="00334718"/>
    <w:rsid w:val="00352C58"/>
    <w:rsid w:val="00383465"/>
    <w:rsid w:val="0038386F"/>
    <w:rsid w:val="003C0161"/>
    <w:rsid w:val="003E5180"/>
    <w:rsid w:val="00403FB9"/>
    <w:rsid w:val="004250CC"/>
    <w:rsid w:val="004311C3"/>
    <w:rsid w:val="00445947"/>
    <w:rsid w:val="004466A4"/>
    <w:rsid w:val="00487B22"/>
    <w:rsid w:val="004A45AB"/>
    <w:rsid w:val="004B43BC"/>
    <w:rsid w:val="004C1B08"/>
    <w:rsid w:val="004D73D9"/>
    <w:rsid w:val="005328FA"/>
    <w:rsid w:val="00537E9C"/>
    <w:rsid w:val="005C4C04"/>
    <w:rsid w:val="005D497A"/>
    <w:rsid w:val="006347D1"/>
    <w:rsid w:val="00643F0C"/>
    <w:rsid w:val="006A26B1"/>
    <w:rsid w:val="006A5C93"/>
    <w:rsid w:val="006D1B19"/>
    <w:rsid w:val="006E5EC3"/>
    <w:rsid w:val="006F1F90"/>
    <w:rsid w:val="00733385"/>
    <w:rsid w:val="007431B8"/>
    <w:rsid w:val="00745817"/>
    <w:rsid w:val="0076370E"/>
    <w:rsid w:val="00775FDA"/>
    <w:rsid w:val="007A1697"/>
    <w:rsid w:val="007B4246"/>
    <w:rsid w:val="007C0831"/>
    <w:rsid w:val="00852FC3"/>
    <w:rsid w:val="00893B29"/>
    <w:rsid w:val="008A6BF6"/>
    <w:rsid w:val="008C030B"/>
    <w:rsid w:val="008C1E33"/>
    <w:rsid w:val="008C3974"/>
    <w:rsid w:val="008C5DEF"/>
    <w:rsid w:val="008C792F"/>
    <w:rsid w:val="0090227F"/>
    <w:rsid w:val="00902A70"/>
    <w:rsid w:val="0090739D"/>
    <w:rsid w:val="00911653"/>
    <w:rsid w:val="00923624"/>
    <w:rsid w:val="00924FB8"/>
    <w:rsid w:val="00954211"/>
    <w:rsid w:val="00970501"/>
    <w:rsid w:val="00974657"/>
    <w:rsid w:val="009C437B"/>
    <w:rsid w:val="009D08B2"/>
    <w:rsid w:val="009D2DD8"/>
    <w:rsid w:val="00A202E2"/>
    <w:rsid w:val="00A27799"/>
    <w:rsid w:val="00A33860"/>
    <w:rsid w:val="00A47CFD"/>
    <w:rsid w:val="00A53F1A"/>
    <w:rsid w:val="00A8466E"/>
    <w:rsid w:val="00A976B4"/>
    <w:rsid w:val="00AC1AD9"/>
    <w:rsid w:val="00AC3254"/>
    <w:rsid w:val="00AC78D7"/>
    <w:rsid w:val="00AE6EB2"/>
    <w:rsid w:val="00AF78AE"/>
    <w:rsid w:val="00B1687D"/>
    <w:rsid w:val="00B553AE"/>
    <w:rsid w:val="00B568B5"/>
    <w:rsid w:val="00B655F3"/>
    <w:rsid w:val="00B74A58"/>
    <w:rsid w:val="00BB5586"/>
    <w:rsid w:val="00BD303B"/>
    <w:rsid w:val="00BF1BFD"/>
    <w:rsid w:val="00C2066A"/>
    <w:rsid w:val="00C364D3"/>
    <w:rsid w:val="00C60D12"/>
    <w:rsid w:val="00C84AF2"/>
    <w:rsid w:val="00CE74C9"/>
    <w:rsid w:val="00D04B14"/>
    <w:rsid w:val="00D141DD"/>
    <w:rsid w:val="00D17366"/>
    <w:rsid w:val="00D32273"/>
    <w:rsid w:val="00D76848"/>
    <w:rsid w:val="00D82D9D"/>
    <w:rsid w:val="00D85AAD"/>
    <w:rsid w:val="00D85B96"/>
    <w:rsid w:val="00DA1F0B"/>
    <w:rsid w:val="00DA2F7A"/>
    <w:rsid w:val="00DA34C2"/>
    <w:rsid w:val="00DC5A97"/>
    <w:rsid w:val="00DF11BD"/>
    <w:rsid w:val="00DF5E0A"/>
    <w:rsid w:val="00E04BB7"/>
    <w:rsid w:val="00E075C0"/>
    <w:rsid w:val="00E2225F"/>
    <w:rsid w:val="00E44802"/>
    <w:rsid w:val="00E517BD"/>
    <w:rsid w:val="00EB37AB"/>
    <w:rsid w:val="00EC72B4"/>
    <w:rsid w:val="00EE7736"/>
    <w:rsid w:val="00F10272"/>
    <w:rsid w:val="00F4559E"/>
    <w:rsid w:val="00F65F81"/>
    <w:rsid w:val="00F734C5"/>
    <w:rsid w:val="00FA2200"/>
    <w:rsid w:val="00FC6C55"/>
    <w:rsid w:val="00FD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27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78/~LUK21.1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3/~PSA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renma\Documents\tmp2\Messager%20Evang&#233;lique.book\1875\~ROM7"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75\~GAL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EDD5-539E-4ADF-A7DE-86C3747A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0155</Words>
  <Characters>1100855</Characters>
  <Application>Microsoft Office Word</Application>
  <DocSecurity>0</DocSecurity>
  <Lines>9173</Lines>
  <Paragraphs>25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2</cp:revision>
  <cp:lastPrinted>2017-07-22T12:06:00Z</cp:lastPrinted>
  <dcterms:created xsi:type="dcterms:W3CDTF">2017-07-20T12:44:00Z</dcterms:created>
  <dcterms:modified xsi:type="dcterms:W3CDTF">2017-07-22T12:06:00Z</dcterms:modified>
</cp:coreProperties>
</file>